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##################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############################################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##                                                           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#     </w:t>
      </w:r>
      <w:r w:rsidR="00480A13">
        <w:rPr>
          <w:rFonts w:ascii="Courier New" w:hAnsi="Courier New" w:cs="Courier New"/>
          <w:b/>
          <w:bCs/>
          <w:sz w:val="18"/>
          <w:szCs w:val="18"/>
          <w:lang w:val="en-US"/>
        </w:rPr>
        <w:t>CUTE LITT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UNCTIONS</w:t>
      </w:r>
      <w:r w:rsidR="008D192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v1.0</w:t>
      </w:r>
      <w:r w:rsidR="00480A13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   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##                                                           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##     Gael A. Millot                                        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#     </w:t>
      </w:r>
      <w:r w:rsidR="000F310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                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#     </w:t>
      </w:r>
      <w:r w:rsidRPr="00760C57">
        <w:rPr>
          <w:rFonts w:ascii="Courier New" w:hAnsi="Courier New" w:cs="Courier New"/>
          <w:b/>
          <w:bCs/>
          <w:sz w:val="18"/>
          <w:szCs w:val="18"/>
          <w:lang w:val="en-US"/>
        </w:rPr>
        <w:t>Compatible with R v3.</w:t>
      </w:r>
      <w:r w:rsidR="000F310F">
        <w:rPr>
          <w:rFonts w:ascii="Courier New" w:hAnsi="Courier New" w:cs="Courier New"/>
          <w:b/>
          <w:bCs/>
          <w:sz w:val="18"/>
          <w:szCs w:val="18"/>
          <w:lang w:val="en-US"/>
        </w:rPr>
        <w:t>5.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   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##                                                            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##################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##############################################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bookmarkStart w:id="0" w:name="_GoBack"/>
      <w:bookmarkEnd w:id="0"/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453DB" w:rsidRDefault="008F51B9" w:rsidP="00B57E3A">
      <w:pPr>
        <w:pStyle w:val="TM1"/>
        <w:tabs>
          <w:tab w:val="right" w:leader="dot" w:pos="9056"/>
        </w:tabs>
        <w:ind w:left="2268" w:hanging="2268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19288598" w:history="1">
        <w:r w:rsidR="00C453DB" w:rsidRPr="00F13ABB">
          <w:rPr>
            <w:rStyle w:val="Lienhypertexte"/>
            <w:noProof/>
          </w:rPr>
          <w:t>################ Object analysis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598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1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599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param_check() #### </w:t>
        </w:r>
        <w:r w:rsidR="00C453DB" w:rsidRPr="00F13ABB">
          <w:rPr>
            <w:rStyle w:val="Lienhypertexte"/>
            <w:noProof/>
          </w:rPr>
          <w:t>Checking class, type, length, etc. of objects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599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1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0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object_info() #### </w:t>
        </w:r>
        <w:r w:rsidR="00C453DB" w:rsidRPr="00F13ABB">
          <w:rPr>
            <w:rStyle w:val="Lienhypertexte"/>
            <w:noProof/>
          </w:rPr>
          <w:t>Recovering object information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0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6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1" w:history="1">
        <w:r w:rsidR="00C453DB" w:rsidRPr="00F13ABB">
          <w:rPr>
            <w:rStyle w:val="Lienhypertexte"/>
            <w:noProof/>
          </w:rPr>
          <w:t>######## fun_1D_comp</w:t>
        </w:r>
        <w:r w:rsidR="00C453DB" w:rsidRPr="00F13ABB">
          <w:rPr>
            <w:rStyle w:val="Lienhypertexte"/>
            <w:noProof/>
            <w:lang w:val="en-GB"/>
          </w:rPr>
          <w:t xml:space="preserve">() #### </w:t>
        </w:r>
        <w:r w:rsidR="00C453DB" w:rsidRPr="00F13ABB">
          <w:rPr>
            <w:rStyle w:val="Lienhypertexte"/>
            <w:noProof/>
          </w:rPr>
          <w:t>comparison of two 1D datasets (vectors, factors, 1D tables)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1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7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2" w:history="1">
        <w:r w:rsidR="00C453DB" w:rsidRPr="00F13ABB">
          <w:rPr>
            <w:rStyle w:val="Lienhypertexte"/>
            <w:noProof/>
          </w:rPr>
          <w:t>######## fun_2D_comp</w:t>
        </w:r>
        <w:r w:rsidR="00C453DB" w:rsidRPr="00F13ABB">
          <w:rPr>
            <w:rStyle w:val="Lienhypertexte"/>
            <w:noProof/>
            <w:lang w:val="en-GB"/>
          </w:rPr>
          <w:t xml:space="preserve">() #### </w:t>
        </w:r>
        <w:r w:rsidR="00C453DB" w:rsidRPr="00F13ABB">
          <w:rPr>
            <w:rStyle w:val="Lienhypertexte"/>
            <w:noProof/>
          </w:rPr>
          <w:t>comparison of two 2D datasets (row &amp; col names, dimensions, etc.)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2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11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3" w:history="1">
        <w:r w:rsidR="00C453DB" w:rsidRPr="00F13ABB">
          <w:rPr>
            <w:rStyle w:val="Lienhypertexte"/>
            <w:noProof/>
          </w:rPr>
          <w:t>######## fun_list_comp</w:t>
        </w:r>
        <w:r w:rsidR="00C453DB" w:rsidRPr="00F13ABB">
          <w:rPr>
            <w:rStyle w:val="Lienhypertexte"/>
            <w:noProof/>
            <w:lang w:val="en-GB"/>
          </w:rPr>
          <w:t xml:space="preserve">() #### </w:t>
        </w:r>
        <w:r w:rsidR="00C453DB" w:rsidRPr="00F13ABB">
          <w:rPr>
            <w:rStyle w:val="Lienhypertexte"/>
            <w:noProof/>
          </w:rPr>
          <w:t>comparison of two lists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3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15</w:t>
        </w:r>
        <w:r w:rsidR="00C453DB">
          <w:rPr>
            <w:noProof/>
            <w:webHidden/>
          </w:rPr>
          <w:fldChar w:fldCharType="end"/>
        </w:r>
      </w:hyperlink>
    </w:p>
    <w:p w:rsidR="008D192C" w:rsidRDefault="008D192C" w:rsidP="00B57E3A">
      <w:pPr>
        <w:pStyle w:val="TM1"/>
        <w:tabs>
          <w:tab w:val="right" w:leader="dot" w:pos="9056"/>
        </w:tabs>
        <w:ind w:left="2268" w:hanging="2268"/>
      </w:pPr>
    </w:p>
    <w:p w:rsidR="00C453DB" w:rsidRDefault="00491BA0" w:rsidP="00B57E3A">
      <w:pPr>
        <w:pStyle w:val="TM1"/>
        <w:tabs>
          <w:tab w:val="right" w:leader="dot" w:pos="9056"/>
        </w:tabs>
        <w:ind w:left="2268" w:hanging="2268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19288604" w:history="1">
        <w:r w:rsidR="00C453DB" w:rsidRPr="00F13ABB">
          <w:rPr>
            <w:rStyle w:val="Lienhypertexte"/>
            <w:noProof/>
          </w:rPr>
          <w:t>################ Object modification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4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17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5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dataframe_flipping() #### </w:t>
        </w:r>
        <w:r w:rsidR="00C453DB" w:rsidRPr="00F13ABB">
          <w:rPr>
            <w:rStyle w:val="Lienhypertexte"/>
            <w:noProof/>
          </w:rPr>
          <w:t>flipping a data frame to have column name as a qualitative column and vice-versa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5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17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6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refactorization() #### </w:t>
        </w:r>
        <w:r w:rsidR="00C453DB" w:rsidRPr="00F13ABB">
          <w:rPr>
            <w:rStyle w:val="Lienhypertexte"/>
            <w:noProof/>
          </w:rPr>
          <w:t xml:space="preserve">remove classes that are not anymore </w:t>
        </w:r>
        <w:r w:rsidR="00936BB1">
          <w:rPr>
            <w:rStyle w:val="Lienhypertexte"/>
            <w:noProof/>
          </w:rPr>
          <w:t>present in factors or factor co</w:t>
        </w:r>
        <w:r w:rsidR="00C453DB" w:rsidRPr="00F13ABB">
          <w:rPr>
            <w:rStyle w:val="Lienhypertexte"/>
            <w:noProof/>
          </w:rPr>
          <w:t>mns in data frames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6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0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7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rounding() #### </w:t>
        </w:r>
        <w:r w:rsidR="00C453DB" w:rsidRPr="00F13ABB">
          <w:rPr>
            <w:rStyle w:val="Lienhypertexte"/>
            <w:noProof/>
          </w:rPr>
          <w:t>Rounding number if decimal present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7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2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8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90clock_matrix_rot() #### </w:t>
        </w:r>
        <w:r w:rsidR="00C453DB" w:rsidRPr="00F13ABB">
          <w:rPr>
            <w:rStyle w:val="Lienhypertexte"/>
            <w:noProof/>
          </w:rPr>
          <w:t>90° clockwise matrix rotation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8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3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09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hexa_hsv_color_matrix() #### </w:t>
        </w:r>
        <w:r w:rsidR="00C453DB" w:rsidRPr="00F13ABB">
          <w:rPr>
            <w:rStyle w:val="Lienhypertexte"/>
            <w:noProof/>
          </w:rPr>
          <w:t>Conversion of a numeric matrix into hexadecimal color matrix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09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4</w:t>
        </w:r>
        <w:r w:rsidR="00C453DB">
          <w:rPr>
            <w:noProof/>
            <w:webHidden/>
          </w:rPr>
          <w:fldChar w:fldCharType="end"/>
        </w:r>
      </w:hyperlink>
    </w:p>
    <w:p w:rsidR="008D192C" w:rsidRDefault="008D192C" w:rsidP="00B57E3A">
      <w:pPr>
        <w:pStyle w:val="TM1"/>
        <w:tabs>
          <w:tab w:val="right" w:leader="dot" w:pos="9056"/>
        </w:tabs>
        <w:ind w:left="2268" w:hanging="2268"/>
      </w:pPr>
    </w:p>
    <w:p w:rsidR="00C453DB" w:rsidRDefault="00491BA0" w:rsidP="00B57E3A">
      <w:pPr>
        <w:pStyle w:val="TM1"/>
        <w:tabs>
          <w:tab w:val="right" w:leader="dot" w:pos="9056"/>
        </w:tabs>
        <w:ind w:left="2268" w:hanging="2268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19288610" w:history="1">
        <w:r w:rsidR="00C453DB" w:rsidRPr="00F13ABB">
          <w:rPr>
            <w:rStyle w:val="Lienhypertexte"/>
            <w:noProof/>
          </w:rPr>
          <w:t>################ Graphics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0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7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11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window_width_resizing() #### </w:t>
        </w:r>
        <w:r w:rsidR="00C453DB" w:rsidRPr="00F13ABB">
          <w:rPr>
            <w:rStyle w:val="Lienhypertexte"/>
            <w:noProof/>
          </w:rPr>
          <w:t>window width depending on classes to plot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1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7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12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open_window() #### </w:t>
        </w:r>
        <w:r w:rsidR="00C453DB" w:rsidRPr="00F13ABB">
          <w:rPr>
            <w:rStyle w:val="Lienhypertexte"/>
            <w:noProof/>
          </w:rPr>
          <w:t>Open a GUI or pdf graphic window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2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28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13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graph_param_prior_plot() #### </w:t>
        </w:r>
        <w:r w:rsidR="00C453DB" w:rsidRPr="00F13ABB">
          <w:rPr>
            <w:rStyle w:val="Lienhypertexte"/>
            <w:noProof/>
          </w:rPr>
          <w:t>Graph param before plotting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3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31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14" w:history="1">
        <w:r w:rsidR="00C453DB" w:rsidRPr="00F13ABB">
          <w:rPr>
            <w:rStyle w:val="Lienhypertexte"/>
            <w:noProof/>
          </w:rPr>
          <w:t>######## fun_feature_post_plot</w:t>
        </w:r>
        <w:r w:rsidR="00C453DB" w:rsidRPr="00F13ABB">
          <w:rPr>
            <w:rStyle w:val="Lienhypertexte"/>
            <w:noProof/>
            <w:lang w:val="en-GB"/>
          </w:rPr>
          <w:t xml:space="preserve">() #### </w:t>
        </w:r>
        <w:r w:rsidR="00C453DB" w:rsidRPr="00F13ABB">
          <w:rPr>
            <w:rStyle w:val="Lienhypertexte"/>
            <w:noProof/>
          </w:rPr>
          <w:t>Graph param before plotting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4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34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15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close_specif_window() #### </w:t>
        </w:r>
        <w:r w:rsidR="00C453DB" w:rsidRPr="00F13ABB">
          <w:rPr>
            <w:rStyle w:val="Lienhypertexte"/>
            <w:noProof/>
          </w:rPr>
          <w:t>Closing specific graphic windows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5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43</w:t>
        </w:r>
        <w:r w:rsidR="00C453DB">
          <w:rPr>
            <w:noProof/>
            <w:webHidden/>
          </w:rPr>
          <w:fldChar w:fldCharType="end"/>
        </w:r>
      </w:hyperlink>
    </w:p>
    <w:p w:rsidR="008D192C" w:rsidRDefault="008D192C" w:rsidP="00B57E3A">
      <w:pPr>
        <w:pStyle w:val="TM1"/>
        <w:tabs>
          <w:tab w:val="right" w:leader="dot" w:pos="9056"/>
        </w:tabs>
        <w:ind w:left="2268" w:hanging="2268"/>
      </w:pPr>
    </w:p>
    <w:p w:rsidR="00C453DB" w:rsidRDefault="00491BA0" w:rsidP="00B57E3A">
      <w:pPr>
        <w:pStyle w:val="TM1"/>
        <w:tabs>
          <w:tab w:val="right" w:leader="dot" w:pos="9056"/>
        </w:tabs>
        <w:ind w:left="2268" w:hanging="2268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19288616" w:history="1">
        <w:r w:rsidR="00C453DB" w:rsidRPr="00F13ABB">
          <w:rPr>
            <w:rStyle w:val="Lienhypertexte"/>
            <w:noProof/>
          </w:rPr>
          <w:t>################ Exporting results (text &amp; tables)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6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44</w:t>
        </w:r>
        <w:r w:rsidR="00C453DB">
          <w:rPr>
            <w:noProof/>
            <w:webHidden/>
          </w:rPr>
          <w:fldChar w:fldCharType="end"/>
        </w:r>
      </w:hyperlink>
    </w:p>
    <w:p w:rsidR="00C453DB" w:rsidRDefault="00491BA0" w:rsidP="00B57E3A">
      <w:pPr>
        <w:pStyle w:val="TM2"/>
        <w:ind w:left="2268" w:hanging="2268"/>
        <w:rPr>
          <w:rFonts w:asciiTheme="minorHAnsi" w:hAnsiTheme="minorHAnsi"/>
          <w:noProof/>
          <w:sz w:val="22"/>
        </w:rPr>
      </w:pPr>
      <w:hyperlink w:anchor="_Toc519288617" w:history="1">
        <w:r w:rsidR="00C453DB" w:rsidRPr="00F13ABB">
          <w:rPr>
            <w:rStyle w:val="Lienhypertexte"/>
            <w:noProof/>
          </w:rPr>
          <w:t xml:space="preserve">######## </w:t>
        </w:r>
        <w:r w:rsidR="00C453DB" w:rsidRPr="00F13ABB">
          <w:rPr>
            <w:rStyle w:val="Lienhypertexte"/>
            <w:noProof/>
            <w:lang w:val="en-GB"/>
          </w:rPr>
          <w:t xml:space="preserve">fun_export_data() #### </w:t>
        </w:r>
        <w:r w:rsidR="00C453DB" w:rsidRPr="00F13ABB">
          <w:rPr>
            <w:rStyle w:val="Lienhypertexte"/>
            <w:noProof/>
          </w:rPr>
          <w:t>Print string or data object into output file</w:t>
        </w:r>
        <w:r w:rsidR="00C453DB">
          <w:rPr>
            <w:noProof/>
            <w:webHidden/>
          </w:rPr>
          <w:tab/>
        </w:r>
        <w:r w:rsidR="00C453DB">
          <w:rPr>
            <w:noProof/>
            <w:webHidden/>
          </w:rPr>
          <w:fldChar w:fldCharType="begin"/>
        </w:r>
        <w:r w:rsidR="00C453DB">
          <w:rPr>
            <w:noProof/>
            <w:webHidden/>
          </w:rPr>
          <w:instrText xml:space="preserve"> PAGEREF _Toc519288617 \h </w:instrText>
        </w:r>
        <w:r w:rsidR="00C453DB">
          <w:rPr>
            <w:noProof/>
            <w:webHidden/>
          </w:rPr>
        </w:r>
        <w:r w:rsidR="00C453DB">
          <w:rPr>
            <w:noProof/>
            <w:webHidden/>
          </w:rPr>
          <w:fldChar w:fldCharType="separate"/>
        </w:r>
        <w:r w:rsidR="00C453DB">
          <w:rPr>
            <w:noProof/>
            <w:webHidden/>
          </w:rPr>
          <w:t>44</w:t>
        </w:r>
        <w:r w:rsidR="00C453DB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1" w:name="_Toc519288598"/>
      <w:bookmarkStart w:id="2" w:name="_Toc497825110"/>
      <w:bookmarkStart w:id="3" w:name="_Toc497825294"/>
      <w:r w:rsidRPr="00F038FA">
        <w:t xml:space="preserve">################ </w:t>
      </w:r>
      <w:r w:rsidR="00920AC4">
        <w:t>Object analysis</w:t>
      </w:r>
      <w:bookmarkEnd w:id="1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4" w:name="_Toc519288599"/>
      <w:r>
        <w:t xml:space="preserve">######## </w:t>
      </w:r>
      <w:r>
        <w:rPr>
          <w:lang w:val="en-GB"/>
        </w:rPr>
        <w:t xml:space="preserve">fun_param_check() #### </w:t>
      </w:r>
      <w:r>
        <w:t>Checking class, type, length, etc. of objects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A75B3" w:rsidRPr="001A75B3" w:rsidRDefault="001A75B3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 xml:space="preserve">: </w:t>
      </w:r>
      <w:r w:rsidR="00461045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clear to g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o Apollo</w:t>
      </w:r>
    </w:p>
    <w:p w:rsidR="00FC4C51" w:rsidRDefault="00FC4C51" w:rsidP="00FC4C5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functio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, data.name = NULL, class = NULL, typeof = NULL, mode = NULL, length = NULL, prop = NULL, </w:t>
      </w:r>
      <w:r w:rsidR="00C60BE3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FALSE, options = NULL, all.options.in.data = FALSE, 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="00562FD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FALSE, </w:t>
      </w:r>
      <w:r w:rsidR="000E4BC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eg.values =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rint = TRUE){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9F4EA5"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heck the class, type, mode and length of the data argument</w:t>
      </w:r>
    </w:p>
    <w:p w:rsidR="00FC4C51" w:rsidRDefault="009F4EA5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M</w:t>
      </w:r>
      <w:r w:rsidR="00FC4C51">
        <w:rPr>
          <w:rFonts w:ascii="Courier New" w:hAnsi="Courier New" w:cs="Courier New"/>
          <w:bCs/>
          <w:i/>
          <w:sz w:val="18"/>
          <w:szCs w:val="18"/>
          <w:lang w:val="en-US"/>
        </w:rPr>
        <w:t>ainly used to check the arguments of other functions</w:t>
      </w:r>
    </w:p>
    <w:p w:rsidR="00FC4C51" w:rsidRDefault="009F4EA5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C</w:t>
      </w:r>
      <w:r w:rsidR="00FC4C51">
        <w:rPr>
          <w:rFonts w:ascii="Courier New" w:hAnsi="Courier New" w:cs="Courier New"/>
          <w:bCs/>
          <w:i/>
          <w:sz w:val="18"/>
          <w:szCs w:val="18"/>
          <w:lang w:val="en-US"/>
        </w:rPr>
        <w:t>heck also other kind of data parameters, is it a proportion? Is it type double even if it is an integer?</w:t>
      </w:r>
    </w:p>
    <w:p w:rsidR="00FC4C51" w:rsidRDefault="009F4EA5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C</w:t>
      </w:r>
      <w:r w:rsidR="00FC4C51">
        <w:rPr>
          <w:rFonts w:ascii="Courier New" w:hAnsi="Courier New" w:cs="Courier New"/>
          <w:bCs/>
          <w:i/>
          <w:sz w:val="18"/>
          <w:szCs w:val="18"/>
          <w:lang w:val="en-US"/>
        </w:rPr>
        <w:t>heck also the options of an argument of function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If options = NULL, then at least class, type, mode or length must be non null</w:t>
      </w:r>
    </w:p>
    <w:p w:rsidR="00FC4C51" w:rsidRPr="00A904AA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If options is non null, then class, type and mode must be NULL, and length can be NULL or specified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one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data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bject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o test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># 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name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 of the object to test. If NULL, use the name of the object assigned to the data argument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lass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ne of the class() result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ypeof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ne of the typeof() result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mode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ne of the mode() result (for non vector objec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ngth of the object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rop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ogical, </w:t>
      </w:r>
      <w:r w:rsidR="00782F52">
        <w:rPr>
          <w:rFonts w:ascii="Courier New" w:hAnsi="Courier New" w:cs="Courier New"/>
          <w:bCs/>
          <w:i/>
          <w:sz w:val="18"/>
          <w:szCs w:val="18"/>
          <w:lang w:val="en-US"/>
        </w:rPr>
        <w:t>ar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numeric value</w:t>
      </w:r>
      <w:r w:rsidR="00782F52">
        <w:rPr>
          <w:rFonts w:ascii="Courier New" w:hAnsi="Courier New" w:cs="Courier New"/>
          <w:bCs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etween 0 and 1 (proportion)?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C60BE3">
        <w:rPr>
          <w:rFonts w:ascii="Courier New" w:hAnsi="Courier New" w:cs="Courier New"/>
          <w:bCs/>
          <w:i/>
          <w:sz w:val="18"/>
          <w:szCs w:val="18"/>
          <w:lang w:val="en-US"/>
        </w:rPr>
        <w:t>double.as.integer.allowed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ogical. If TRUE, no error is reported if argument is set to typeof = "integer" or class = "integer", while the reality is typeof = "double" or class = "numeric" but the numbers have a zero as modulo (remainder of a division). This means that i&lt;-1 , which is typeof(i) -&gt; "double" is considered as integer with </w:t>
      </w:r>
      <w:r w:rsidR="00C60BE3">
        <w:rPr>
          <w:rFonts w:ascii="Courier New" w:hAnsi="Courier New" w:cs="Courier New"/>
          <w:bCs/>
          <w:i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TRUE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ptions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vector of possible values for data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331128">
        <w:rPr>
          <w:rFonts w:ascii="Courier New" w:hAnsi="Courier New" w:cs="Courier New"/>
          <w:bCs/>
          <w:i/>
          <w:sz w:val="18"/>
          <w:szCs w:val="18"/>
          <w:lang w:val="en-US"/>
        </w:rPr>
        <w:t>all.options.in.data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f TRUE, all of the options must be present at least once in data, and nothing else. If FALSE, some of the options must be present in data, and nothing else</w:t>
      </w:r>
    </w:p>
    <w:p w:rsidR="00562FDB" w:rsidRPr="005B0FDE" w:rsidRDefault="00562FDB" w:rsidP="00562FD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71A4A">
        <w:rPr>
          <w:rFonts w:ascii="Courier New" w:hAnsi="Courier New" w:cs="Courier New"/>
          <w:bCs/>
          <w:i/>
          <w:sz w:val="18"/>
          <w:szCs w:val="18"/>
          <w:lang w:val="en-US"/>
        </w:rPr>
        <w:t>na.contain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0E4BC7">
        <w:rPr>
          <w:rFonts w:ascii="Courier New" w:hAnsi="Courier New" w:cs="Courier New"/>
          <w:bCs/>
          <w:i/>
          <w:sz w:val="18"/>
          <w:szCs w:val="18"/>
          <w:lang w:val="en-US"/>
        </w:rPr>
        <w:t>can data contains N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</w:p>
    <w:p w:rsidR="000E4BC7" w:rsidRPr="005B0FDE" w:rsidRDefault="000E4BC7" w:rsidP="000E4BC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0E4BC7">
        <w:rPr>
          <w:rFonts w:ascii="Courier New" w:hAnsi="Courier New" w:cs="Courier New"/>
          <w:bCs/>
          <w:i/>
          <w:sz w:val="18"/>
          <w:szCs w:val="18"/>
          <w:lang w:val="en-US"/>
        </w:rPr>
        <w:t>neg.values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e negative numeric values authorized?</w:t>
      </w:r>
      <w:r w:rsidR="00EB46E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EWARE: only considered if set to FALSE</w:t>
      </w:r>
      <w:r w:rsidR="00160E2F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="00EB46E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o check for non negative values</w:t>
      </w:r>
      <w:r w:rsidR="00160E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when class is set to </w:t>
      </w:r>
      <w:r w:rsidR="00160E2F" w:rsidRPr="00160E2F">
        <w:rPr>
          <w:rFonts w:ascii="Courier New" w:hAnsi="Courier New" w:cs="Courier New"/>
          <w:bCs/>
          <w:i/>
          <w:sz w:val="18"/>
          <w:szCs w:val="18"/>
          <w:lang w:val="en-US"/>
        </w:rPr>
        <w:t>"numeric", "matrix", "array", "data.frame", "table"</w:t>
      </w:r>
      <w:r w:rsidR="00160E2F">
        <w:rPr>
          <w:rFonts w:ascii="Courier New" w:hAnsi="Courier New" w:cs="Courier New"/>
          <w:bCs/>
          <w:i/>
          <w:sz w:val="18"/>
          <w:szCs w:val="18"/>
          <w:lang w:val="en-US"/>
        </w:rPr>
        <w:t>, or typeof is set to "double"</w:t>
      </w:r>
      <w:r w:rsidR="008852ED">
        <w:rPr>
          <w:rFonts w:ascii="Courier New" w:hAnsi="Courier New" w:cs="Courier New"/>
          <w:bCs/>
          <w:i/>
          <w:sz w:val="18"/>
          <w:szCs w:val="18"/>
          <w:lang w:val="en-US"/>
        </w:rPr>
        <w:t>, "integer",</w:t>
      </w:r>
      <w:r w:rsidR="00160E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r mode is set to "numeric"</w:t>
      </w:r>
    </w:p>
    <w:p w:rsidR="00FC4C51" w:rsidRPr="005B0FDE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rint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rint the er</w:t>
      </w:r>
      <w:r w:rsidR="000E4BC7">
        <w:rPr>
          <w:rFonts w:ascii="Courier New" w:hAnsi="Courier New" w:cs="Courier New"/>
          <w:bCs/>
          <w:i/>
          <w:sz w:val="18"/>
          <w:szCs w:val="18"/>
          <w:lang w:val="en-US"/>
        </w:rPr>
        <w:t>ror message if $problem is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list containing:</w:t>
      </w:r>
    </w:p>
    <w:p w:rsidR="00FC4C51" w:rsidRPr="00DA191A" w:rsidRDefault="00FC4C51" w:rsidP="00FC4C5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problem: logical. Is there any problem detected ?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text: the problem detected</w:t>
      </w:r>
    </w:p>
    <w:p w:rsidR="00BC3EBF" w:rsidRPr="00DA191A" w:rsidRDefault="00BC3EBF" w:rsidP="00FC4C5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param.name: name of the checked parameter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 &lt;- 1:3 ; fun_param_check(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test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data.name = NULL, print = TRUE, options = NULL, all.options.in.data = FALSE, class = NULL, typeof = NULL, mode = NULL, prop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C60BE3">
        <w:rPr>
          <w:rFonts w:ascii="Courier New" w:hAnsi="Courier New" w:cs="Courier New"/>
          <w:bCs/>
          <w:i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FALSE, 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>length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 &lt;- 1:3 ; fun_param_check(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test,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print = TRUE, class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numeric"</w:t>
      </w:r>
      <w:r w:rsidRPr="001B77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typeof = NULL, </w:t>
      </w:r>
      <w:r w:rsidR="00C60BE3">
        <w:rPr>
          <w:rFonts w:ascii="Courier New" w:hAnsi="Courier New" w:cs="Courier New"/>
          <w:bCs/>
          <w:i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FALSE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ata = 1:3 ; data.name = NULL ; print = TRUE; options = NULL ; all.options.in.data = FALSE ; class = "numeric" ; typeof = NULL ; mode = NULL ;</w:t>
      </w:r>
      <w:r w:rsidRPr="000B4CC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rop = NULL ; </w:t>
      </w:r>
      <w:r w:rsidR="00C60BE3">
        <w:rPr>
          <w:rFonts w:ascii="Courier New" w:hAnsi="Courier New" w:cs="Courier New"/>
          <w:bCs/>
          <w:i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TRUE ; </w:t>
      </w:r>
      <w:r w:rsidRPr="000B4CC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ength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9644A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DB52C4"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ugging</w:t>
      </w:r>
    </w:p>
    <w:p w:rsidR="00FC4C51" w:rsidRPr="001E2687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data.name)){</w:t>
      </w:r>
    </w:p>
    <w:p w:rsidR="00FC4C51" w:rsidRPr="00964D64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length(data.name) == 1 &amp; class(data.name) == "character")){</w:t>
      </w:r>
    </w:p>
    <w:p w:rsidR="00FC4C51" w:rsidRPr="002A5678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.name </w:t>
      </w:r>
      <w:r>
        <w:rPr>
          <w:rFonts w:ascii="Courier New" w:hAnsi="Courier New" w:cs="Courier New"/>
          <w:b/>
          <w:sz w:val="18"/>
          <w:szCs w:val="18"/>
          <w:lang w:val="en-US"/>
        </w:rPr>
        <w:t>ARGUMENT MUST BE A SINGLE CHARACTER ELEMENT AND NOT ", past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.name, collapse = " "</w:t>
      </w:r>
      <w:r>
        <w:rPr>
          <w:rFonts w:ascii="Courier New" w:hAnsi="Courier New" w:cs="Courier New"/>
          <w:b/>
          <w:sz w:val="18"/>
          <w:szCs w:val="18"/>
          <w:lang w:val="en-US"/>
        </w:rPr>
        <w:t>), "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s.null(options) &amp; is.null(class) &amp; is.null(typeof) &amp; is.null(mode) &amp; is.null(prop) &amp; is.null(length)){</w:t>
      </w:r>
    </w:p>
    <w:p w:rsidR="00FC4C51" w:rsidRPr="002A5678" w:rsidRDefault="00FC4C51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AT LEAST ONE OF THE options, class, typeof, mode</w:t>
      </w:r>
      <w:r w:rsidR="008852E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rop, OR length ARGUMENT MUST BE SPECIFIED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options) &amp; ( ! is.null(class) | ! is.null(typeof) | ! is.null(mode) | ! is.null(prop))){</w:t>
      </w:r>
    </w:p>
    <w:p w:rsidR="00FC4C51" w:rsidRPr="002A5678" w:rsidRDefault="00FC4C51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class, typeof, mode AND prop ARGUMENTS MUST BE NULL IF THE option ARGUMENT IS SPECIFIED\nTHE option ARGUMENT MUST BE NULL IF THE class AND/OR typeof AND/OR mode  AND/OR prop ARGUMENT IS SPECIFIED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25364" w:rsidRDefault="00125364" w:rsidP="0012536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 ! (all(class(neg.values) == "logical") &amp; length(neg.values) == 1 &amp; </w:t>
      </w:r>
      <w:r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125364" w:rsidRPr="002A5678" w:rsidRDefault="00125364" w:rsidP="0012536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neg.values ARGUMENT MUST BE TRUE OR FALSE ONLY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25364" w:rsidRDefault="003C63F8" w:rsidP="0012536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125364" w:rsidRDefault="00125364" w:rsidP="0012536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B4791A" w:rsidRDefault="00B4791A" w:rsidP="00B4791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neg.values == FALSE &amp; is.null(class) &amp; is.null(typeof) &amp; is.null(mode)){</w:t>
      </w:r>
    </w:p>
    <w:p w:rsidR="00B4791A" w:rsidRPr="002A5678" w:rsidRDefault="00B4791A" w:rsidP="00B4791A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neg.values ARGUMENT CANNOT BE SWITCHED TO FALSE IF class, typeof AND mode ARGUMENTS ARE NULL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B4791A" w:rsidRDefault="003C63F8" w:rsidP="00B4791A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B4791A" w:rsidRDefault="00B4791A" w:rsidP="0012536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class)){</w:t>
      </w:r>
    </w:p>
    <w:p w:rsidR="00FC4C51" w:rsidRPr="00D31740" w:rsidRDefault="00FC4C51" w:rsidP="00FC4C51">
      <w:pPr>
        <w:ind w:left="1701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 ! all(class %in%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("logical", "integer",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atrix", "array", "data.frame", "list", "factor", "table", "expression", "name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  <w:r w:rsidR="00D3174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D31740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D31740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="00D31740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  <w:r w:rsidR="00D31740" w:rsidRPr="00D3174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not </w:t>
      </w:r>
      <w:r w:rsidR="00D3174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ength == </w:t>
      </w:r>
      <w:r w:rsidR="00D31740" w:rsidRPr="00D3174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 here because ordered factors are </w:t>
      </w:r>
      <w:r w:rsidR="00D31740">
        <w:rPr>
          <w:rFonts w:ascii="Courier New" w:hAnsi="Courier New" w:cs="Courier New"/>
          <w:bCs/>
          <w:i/>
          <w:sz w:val="18"/>
          <w:szCs w:val="18"/>
          <w:lang w:val="en-US"/>
        </w:rPr>
        <w:t>class "factor" "ordered" (length</w:t>
      </w:r>
      <w:r w:rsidR="00D31740" w:rsidRPr="00D3174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</w:t>
      </w:r>
      <w:r w:rsidR="00D31740">
        <w:rPr>
          <w:rFonts w:ascii="Courier New" w:hAnsi="Courier New" w:cs="Courier New"/>
          <w:bCs/>
          <w:i/>
          <w:sz w:val="18"/>
          <w:szCs w:val="18"/>
          <w:lang w:val="en-US"/>
        </w:rPr>
        <w:t>=</w:t>
      </w:r>
      <w:r w:rsidR="00D31740" w:rsidRPr="00D3174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2)</w:t>
      </w:r>
    </w:p>
    <w:p w:rsidR="00FC4C51" w:rsidRPr="002A5678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ONE OF THESE VALUE:\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, 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integ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\", \"numeric\", \"complex\", \"character\", \"matrix\", \"array\", \"data.frame\", \"list\", \"factor\", \"table\", \"expression\", \"name\", \"symbol\", \"function\" 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25364" w:rsidRPr="00CC3CC6" w:rsidRDefault="00125364" w:rsidP="0012536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eg.values == </w:t>
      </w:r>
      <w:r w:rsidR="002859D8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>
        <w:rPr>
          <w:rFonts w:ascii="Courier New" w:hAnsi="Courier New" w:cs="Courier New"/>
          <w:b/>
          <w:sz w:val="18"/>
          <w:szCs w:val="18"/>
          <w:lang w:val="en-US"/>
        </w:rPr>
        <w:t>! any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lass %in%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umeric",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atrix", "array", "data.frame", "table")</w:t>
      </w:r>
      <w:r w:rsidR="00260D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125364" w:rsidRPr="00CC3CC6" w:rsidRDefault="00125364" w:rsidP="0012536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>class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CANNOT BE OTHER THAN \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umeric\",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matrix\", \"array\", \"data.frame\", \"table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\" I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IS </w:t>
      </w:r>
      <w:r w:rsidR="002859D8">
        <w:rPr>
          <w:rFonts w:ascii="Courier New" w:hAnsi="Courier New" w:cs="Courier New"/>
          <w:b/>
          <w:sz w:val="18"/>
          <w:szCs w:val="18"/>
          <w:lang w:val="en-US"/>
        </w:rPr>
        <w:t>SWITCHED TO FALSE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\n\n================\n\n")</w:t>
      </w:r>
    </w:p>
    <w:p w:rsidR="00125364" w:rsidRPr="00CC3CC6" w:rsidRDefault="003C63F8" w:rsidP="0012536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top(tempo.cat)</w:t>
      </w:r>
    </w:p>
    <w:p w:rsidR="00125364" w:rsidRPr="00125364" w:rsidRDefault="00125364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typeof)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 ! (all(typeof %in%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("logical", "integer", "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ouble", "complex", "character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ist",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expression", "name", "symbol", "closure", "special", "builtin"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&amp; length(typeof) == 1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ONE OF THESE VALUE:\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logi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integ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doub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omplex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haract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expressio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symbo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losur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speci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builti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\" 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25364" w:rsidRPr="00CC3CC6" w:rsidRDefault="00125364" w:rsidP="0012536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eg.values == </w:t>
      </w:r>
      <w:r w:rsidR="002859D8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8852E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!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ypeof </w:t>
      </w:r>
      <w:r w:rsidR="008852ED">
        <w:rPr>
          <w:rFonts w:ascii="Courier New" w:hAnsi="Courier New" w:cs="Courier New"/>
          <w:b/>
          <w:bCs/>
          <w:sz w:val="18"/>
          <w:szCs w:val="18"/>
          <w:lang w:val="en-US"/>
        </w:rPr>
        <w:t>%in% c(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ouble"</w:t>
      </w:r>
      <w:r w:rsidR="008852ED">
        <w:rPr>
          <w:rFonts w:ascii="Courier New" w:hAnsi="Courier New" w:cs="Courier New"/>
          <w:b/>
          <w:bCs/>
          <w:sz w:val="18"/>
          <w:szCs w:val="18"/>
          <w:lang w:val="en-US"/>
        </w:rPr>
        <w:t>, "integer")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125364" w:rsidRPr="00CC3CC6" w:rsidRDefault="00125364" w:rsidP="0012536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>typeof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CANNOT BE OTHER THAN \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ouble\"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C37C6A">
        <w:rPr>
          <w:rFonts w:ascii="Courier New" w:hAnsi="Courier New" w:cs="Courier New"/>
          <w:b/>
          <w:sz w:val="18"/>
          <w:szCs w:val="18"/>
          <w:lang w:val="en-US"/>
        </w:rPr>
        <w:t xml:space="preserve">OR </w:t>
      </w:r>
      <w:r w:rsidR="00C37C6A" w:rsidRPr="00CC3CC6">
        <w:rPr>
          <w:rFonts w:ascii="Courier New" w:hAnsi="Courier New" w:cs="Courier New"/>
          <w:b/>
          <w:sz w:val="18"/>
          <w:szCs w:val="18"/>
          <w:lang w:val="en-US"/>
        </w:rPr>
        <w:t>\</w:t>
      </w:r>
      <w:r w:rsidR="00C37C6A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37C6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eger\" 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I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IS </w:t>
      </w:r>
      <w:r w:rsidR="002859D8">
        <w:rPr>
          <w:rFonts w:ascii="Courier New" w:hAnsi="Courier New" w:cs="Courier New"/>
          <w:b/>
          <w:sz w:val="18"/>
          <w:szCs w:val="18"/>
          <w:lang w:val="en-US"/>
        </w:rPr>
        <w:t>SWITCHED TO FALSE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\n\n================\n\n")</w:t>
      </w:r>
    </w:p>
    <w:p w:rsidR="00125364" w:rsidRPr="00CC3CC6" w:rsidRDefault="003C63F8" w:rsidP="0012536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top(tempo.cat)</w:t>
      </w:r>
    </w:p>
    <w:p w:rsidR="00125364" w:rsidRPr="00125364" w:rsidRDefault="00125364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mode)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 ! (all(mode %in%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("logical",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, "list", "expression", "name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&amp; length(mode) == 1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ONE OF THESE VALUE:\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logic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numeric\", \"complex\", \"character\", \"list\", \"expression\", \"name\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"symbol\", \"function\"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B6667" w:rsidRPr="00CC3CC6" w:rsidRDefault="003B6667" w:rsidP="003B6667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eg.values == </w:t>
      </w:r>
      <w:r w:rsidR="002859D8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mode !=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umeric"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3B6667" w:rsidRPr="00CC3CC6" w:rsidRDefault="003B6667" w:rsidP="003B6667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>mode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CANNOT BE OTHER THAN \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umeric\"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I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IS </w:t>
      </w:r>
      <w:r w:rsidR="002859D8">
        <w:rPr>
          <w:rFonts w:ascii="Courier New" w:hAnsi="Courier New" w:cs="Courier New"/>
          <w:b/>
          <w:sz w:val="18"/>
          <w:szCs w:val="18"/>
          <w:lang w:val="en-US"/>
        </w:rPr>
        <w:t>SWITCHED TO FALSE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\n\n================\n\n")</w:t>
      </w:r>
    </w:p>
    <w:p w:rsidR="003B6667" w:rsidRPr="00CC3CC6" w:rsidRDefault="003C63F8" w:rsidP="003B6667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top(tempo.cat)</w:t>
      </w:r>
    </w:p>
    <w:p w:rsidR="003B6667" w:rsidRPr="003B6667" w:rsidRDefault="003B6667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length)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 ! (is.numeric(length) &amp; length(length) == 1 &amp; ! </w:t>
      </w:r>
      <w:r w:rsidRPr="0092095C">
        <w:rPr>
          <w:rFonts w:ascii="Courier New" w:hAnsi="Courier New" w:cs="Courier New"/>
          <w:b/>
          <w:bCs/>
          <w:sz w:val="18"/>
          <w:szCs w:val="18"/>
          <w:lang w:val="en-US"/>
        </w:rPr>
        <w:t>grepl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92095C">
        <w:rPr>
          <w:rFonts w:ascii="Courier New" w:hAnsi="Courier New" w:cs="Courier New"/>
          <w:b/>
          <w:bCs/>
          <w:sz w:val="18"/>
          <w:szCs w:val="18"/>
          <w:lang w:val="en-US"/>
        </w:rPr>
        <w:t>, pattern = "\\.")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A SINGLE INTEGER VALUE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prop)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is.logical(prop) | length(prop) == 1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>BE TRUE OR FALSE ONLY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prop == TRUE){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is.null(class)){</w:t>
      </w:r>
    </w:p>
    <w:p w:rsidR="00FC4C51" w:rsidRPr="00CC3CC6" w:rsidRDefault="00FC4C51" w:rsidP="00FC4C51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if(</w:t>
      </w:r>
      <w:r w:rsidR="00AF4B2B">
        <w:rPr>
          <w:rFonts w:ascii="Courier New" w:hAnsi="Courier New" w:cs="Courier New"/>
          <w:b/>
          <w:sz w:val="18"/>
          <w:szCs w:val="18"/>
          <w:lang w:val="en-US"/>
        </w:rPr>
        <w:t xml:space="preserve"> ! </w:t>
      </w:r>
      <w:r w:rsidR="00782F52">
        <w:rPr>
          <w:rFonts w:ascii="Courier New" w:hAnsi="Courier New" w:cs="Courier New"/>
          <w:b/>
          <w:sz w:val="18"/>
          <w:szCs w:val="18"/>
          <w:lang w:val="en-US"/>
        </w:rPr>
        <w:t>any(</w:t>
      </w:r>
      <w:r w:rsidR="00782F5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lass %in% </w:t>
      </w:r>
      <w:r w:rsidR="00782F52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782F52">
        <w:rPr>
          <w:rFonts w:ascii="Courier New" w:hAnsi="Courier New" w:cs="Courier New"/>
          <w:b/>
          <w:bCs/>
          <w:sz w:val="18"/>
          <w:szCs w:val="18"/>
          <w:lang w:val="en-US"/>
        </w:rPr>
        <w:t>numeric",</w:t>
      </w:r>
      <w:r w:rsidR="00782F52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782F52">
        <w:rPr>
          <w:rFonts w:ascii="Courier New" w:hAnsi="Courier New" w:cs="Courier New"/>
          <w:b/>
          <w:bCs/>
          <w:sz w:val="18"/>
          <w:szCs w:val="18"/>
          <w:lang w:val="en-US"/>
        </w:rPr>
        <w:t>"matrix", "array", "data.frame", "table")</w:t>
      </w:r>
      <w:r w:rsidR="00B4791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FC4C51" w:rsidRPr="00CC3CC6" w:rsidRDefault="00FC4C51" w:rsidP="00FC4C51">
      <w:pPr>
        <w:ind w:left="340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>class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CANNOT BE OTHER THAN \</w:t>
      </w:r>
      <w:r w:rsidR="00CB19F3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B19F3">
        <w:rPr>
          <w:rFonts w:ascii="Courier New" w:hAnsi="Courier New" w:cs="Courier New"/>
          <w:b/>
          <w:bCs/>
          <w:sz w:val="18"/>
          <w:szCs w:val="18"/>
          <w:lang w:val="en-US"/>
        </w:rPr>
        <w:t>numeric\",</w:t>
      </w:r>
      <w:r w:rsidR="00CB19F3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CB19F3">
        <w:rPr>
          <w:rFonts w:ascii="Courier New" w:hAnsi="Courier New" w:cs="Courier New"/>
          <w:b/>
          <w:bCs/>
          <w:sz w:val="18"/>
          <w:szCs w:val="18"/>
          <w:lang w:val="en-US"/>
        </w:rPr>
        <w:t>\"matrix\", \"array\", \"data.frame\", \"table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\" IF prop ARGUMENT IS TRUE\n\n================\n\n")</w:t>
      </w:r>
    </w:p>
    <w:p w:rsidR="00FC4C51" w:rsidRPr="00CC3CC6" w:rsidRDefault="003C63F8" w:rsidP="00FC4C51">
      <w:pPr>
        <w:ind w:left="340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is.null(mode)){</w:t>
      </w:r>
    </w:p>
    <w:p w:rsidR="00FC4C51" w:rsidRPr="00CC3CC6" w:rsidRDefault="00FC4C51" w:rsidP="00FC4C51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if(mode != "numeric"){</w:t>
      </w:r>
    </w:p>
    <w:p w:rsidR="00FC4C51" w:rsidRPr="00CC3CC6" w:rsidRDefault="00FC4C51" w:rsidP="00FC4C51">
      <w:pPr>
        <w:ind w:left="340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tempo.cat &lt;- paste0("\n\n================\n\nERROR: mode ARGUMENT CANNOT BE OTHER THAN \"numeric\" IF prop ARGUMENT IS TRUE\n\n================\n\n")</w:t>
      </w:r>
    </w:p>
    <w:p w:rsidR="00FC4C51" w:rsidRPr="00CC3CC6" w:rsidRDefault="003C63F8" w:rsidP="00FC4C51">
      <w:pPr>
        <w:ind w:left="340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is.null(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typeof</w:t>
      </w:r>
      <w:r>
        <w:rPr>
          <w:rFonts w:ascii="Courier New" w:hAnsi="Courier New" w:cs="Courier New"/>
          <w:b/>
          <w:sz w:val="18"/>
          <w:szCs w:val="18"/>
          <w:lang w:val="en-US"/>
        </w:rPr>
        <w:t>)){</w:t>
      </w:r>
    </w:p>
    <w:p w:rsidR="00FC4C51" w:rsidRPr="00CC3CC6" w:rsidRDefault="00FC4C51" w:rsidP="00FC4C51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if(typeof != "dou</w:t>
      </w:r>
      <w:r>
        <w:rPr>
          <w:rFonts w:ascii="Courier New" w:hAnsi="Courier New" w:cs="Courier New"/>
          <w:b/>
          <w:sz w:val="18"/>
          <w:szCs w:val="18"/>
          <w:lang w:val="en-US"/>
        </w:rPr>
        <w:t>ble"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FC4C51" w:rsidRPr="00CC3CC6" w:rsidRDefault="00FC4C51" w:rsidP="00FC4C51">
      <w:pPr>
        <w:ind w:left="340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>typeof</w:t>
      </w:r>
      <w:r w:rsidRPr="00CC3CC6">
        <w:rPr>
          <w:rFonts w:ascii="Courier New" w:hAnsi="Courier New" w:cs="Courier New"/>
          <w:b/>
          <w:sz w:val="18"/>
          <w:szCs w:val="18"/>
          <w:lang w:val="en-US"/>
        </w:rPr>
        <w:t xml:space="preserve"> ARGUMENT CANNOT BE OTHER THAN \"double\" IF prop ARGUMENT IS TRUE\n\n================\n\n")</w:t>
      </w:r>
    </w:p>
    <w:p w:rsidR="00FC4C51" w:rsidRPr="00CC3CC6" w:rsidRDefault="003C63F8" w:rsidP="00FC4C51">
      <w:pPr>
        <w:ind w:left="340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3CC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all(class(</w:t>
      </w:r>
      <w:r w:rsidR="00C60BE3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== "logical") &amp; length(</w:t>
      </w:r>
      <w:r w:rsidR="00C60BE3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== 1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C60BE3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</w:t>
      </w:r>
      <w:r w:rsidR="00C60BE3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MUST BE TRUE OR FALSE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NLY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is.logical(</w:t>
      </w:r>
      <w:r w:rsidRPr="00331128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&amp; length(</w:t>
      </w:r>
      <w:r w:rsidRPr="00331128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== 1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B125EC" w:rsidRPr="00331128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 w:rsidRPr="00331128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US"/>
        </w:rPr>
        <w:t>ARGUMENT MUST BE A SINGLE LOGICAL VALUE (TRUE OR FALSE</w:t>
      </w:r>
      <w:r w:rsidR="00B125EC">
        <w:rPr>
          <w:rFonts w:ascii="Courier New" w:hAnsi="Courier New" w:cs="Courier New"/>
          <w:b/>
          <w:sz w:val="18"/>
          <w:szCs w:val="18"/>
          <w:lang w:val="en-US"/>
        </w:rPr>
        <w:t xml:space="preserve"> ONLY</w:t>
      </w:r>
      <w:r>
        <w:rPr>
          <w:rFonts w:ascii="Courier New" w:hAnsi="Courier New" w:cs="Courier New"/>
          <w:b/>
          <w:sz w:val="18"/>
          <w:szCs w:val="18"/>
          <w:lang w:val="en-US"/>
        </w:rPr>
        <w:t>)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62FDB" w:rsidRDefault="00562FDB" w:rsidP="00562FD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all(class(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== "logical") &amp; length(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== 1 &amp; </w:t>
      </w:r>
      <w:r w:rsidR="000605C5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="000605C5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 w:rsidR="000605C5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562FDB" w:rsidRPr="002A5678" w:rsidRDefault="00562FDB" w:rsidP="00562FD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MUST BE TRUE OR FALSE</w:t>
      </w:r>
      <w:r w:rsidR="000605C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NLY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562FDB" w:rsidRDefault="003C63F8" w:rsidP="00562FD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562FDB" w:rsidRDefault="00562FDB" w:rsidP="00562FD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all(class(print) == "logical") &amp; length(print) == 1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any(is.na(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="00B125EC" w:rsidRPr="000605C5">
        <w:rPr>
          <w:rFonts w:ascii="Courier New" w:hAnsi="Courier New" w:cs="Courier New"/>
          <w:b/>
          <w:bCs/>
          <w:sz w:val="18"/>
          <w:szCs w:val="18"/>
          <w:lang w:val="en-US"/>
        </w:rPr>
        <w:t>)) !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FC4C51" w:rsidRPr="002A5678" w:rsidRDefault="00FC4C51" w:rsidP="00FC4C5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print ARGUMENT MUST BE TRUE OR FALSE</w:t>
      </w:r>
      <w:r w:rsidR="00B125E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NLY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FC4C51" w:rsidRDefault="003C63F8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stop(tempo.cat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1E2687" w:rsidRDefault="00FC4C51" w:rsidP="00FC4C5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d </w:t>
      </w: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argument checking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s.null(data.name)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.name &lt;- deparse(substitute(data)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roblem &lt;- FALSE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NO PROBLEM DETECTED FOR THE ", data.name, " PARAMETER"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options)){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xt &lt;- ""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 ! all(data %in% options)){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xt &lt;- paste0("PROBLEM: THE ", data.name, " PARAMETER MUST BE SOME OF THESE OPTIONS: ", paste(options, collapse = " "), "\nTHE PROBLEMATIC ELEMENTS OF ", data.name, " ARE: ", </w:t>
      </w:r>
      <w:r w:rsidR="003236CA">
        <w:rPr>
          <w:rFonts w:ascii="Courier New" w:hAnsi="Courier New" w:cs="Courier New"/>
          <w:b/>
          <w:bCs/>
          <w:sz w:val="18"/>
          <w:szCs w:val="18"/>
          <w:lang w:val="en-US"/>
        </w:rPr>
        <w:t>paste(</w:t>
      </w: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unique(data[ ! (data %in% options)])</w:t>
      </w:r>
      <w:r w:rsidR="003236CA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)</w:t>
      </w: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all.options.in.data == TRUE){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 ! all(options %in% data)){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text == ""){</w:t>
      </w:r>
    </w:p>
    <w:p w:rsidR="00FC4C51" w:rsidRPr="00FC4C51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PROBLEM: THE ", data.name, " PARAMETER MUST BE SOME OF THESE OPTIONS: ", paste(options, collapse = " "), "\nTHE PROBLEMATIC ELEMENTS OF ", data.name, " ARE: ", unique(data[ ! (data %in% options)]))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FC4C51" w:rsidRPr="00FC4C51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\nPROBLEM: THE ", data.name, " PARAMETER MUST BE SOME OF THESE OPTIONS: ", paste(options, collapse = " "), "\nTHE PROBLEMATIC ELEMENTS OF ", data.name, " ARE: ", unique(data[ ! (data %in% options)]))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 ! is.null(length)){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length(data) != length){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text == ""){</w:t>
      </w:r>
    </w:p>
    <w:p w:rsidR="00FC4C51" w:rsidRPr="00FC4C51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PROBLEM: THE LENGTH OF ", data.name, " MUST BE ", length, " AND NOT ", length(data))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FC4C51" w:rsidRPr="00FC4C51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\nPROBLEM: THE LENGTH OF ", data.name, " MUST BE ", length, " AND NOT ", length(data))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text == ""){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NO PROBLEM DETECTED FOR THE ", data.name, " PARAMETER")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arg.names &lt;- c("class", "typeof", "mode", "length")</w:t>
      </w:r>
    </w:p>
    <w:p w:rsidR="00FC4C51" w:rsidRP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is.null(options)){</w:t>
      </w:r>
    </w:p>
    <w:p w:rsidR="00FC4C51" w:rsidRPr="00FC4C51" w:rsidRDefault="00FC4C51" w:rsidP="00FC4C5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for(i2 in 1:length(arg.names)){</w:t>
      </w:r>
    </w:p>
    <w:p w:rsidR="00FC4C51" w:rsidRP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 ! is.null(get(arg.names[i2]))){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C4C51">
        <w:rPr>
          <w:rFonts w:ascii="Courier New" w:hAnsi="Courier New" w:cs="Courier New"/>
          <w:bCs/>
          <w:i/>
          <w:sz w:val="18"/>
          <w:szCs w:val="18"/>
          <w:lang w:val="en-US"/>
        </w:rPr>
        <w:t># script to execute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tempo.script &lt;- '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 ;</w:t>
      </w:r>
    </w:p>
    <w:p w:rsidR="00FC4C51" w:rsidRP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C4C51">
        <w:rPr>
          <w:rFonts w:ascii="Courier New" w:hAnsi="Courier New" w:cs="Courier New"/>
          <w:b/>
          <w:bCs/>
          <w:sz w:val="18"/>
          <w:szCs w:val="18"/>
          <w:lang w:val="en-US"/>
        </w:rPr>
        <w:t>if(identical(text, paste0("NO PROBLEM DETECTED FOR THE ", data.name, " PARAMETER"))){</w:t>
      </w:r>
    </w:p>
    <w:p w:rsidR="00FC4C51" w:rsidRPr="00766F6B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PROBLEM: THE ", data.name, " PARAMETER MUST BE "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</w:t>
      </w:r>
    </w:p>
    <w:p w:rsidR="00FC4C51" w:rsidRPr="00766F6B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FC4C51" w:rsidRPr="00766F6B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xt &lt;- paste0(text, "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AND</w:t>
      </w: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"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; </w:t>
      </w:r>
    </w:p>
    <w:p w:rsidR="00FC4C51" w:rsidRPr="00766F6B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B76D05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text &lt;- paste0(text, toupper(arg.names[i2]), " ", get(arg.names[i2]))</w:t>
      </w:r>
    </w:p>
    <w:p w:rsidR="00FC4C51" w:rsidRPr="00766F6B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E3132">
        <w:rPr>
          <w:rFonts w:ascii="Courier New" w:hAnsi="Courier New" w:cs="Courier New"/>
          <w:b/>
          <w:bCs/>
          <w:sz w:val="18"/>
          <w:szCs w:val="18"/>
          <w:lang w:val="en-US"/>
        </w:rPr>
        <w:t>'</w:t>
      </w:r>
    </w:p>
    <w:p w:rsid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typeof(data) == "double" &amp; </w:t>
      </w:r>
      <w:r w:rsidR="00C60BE3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 &amp; ((</w:t>
      </w: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arg.names[i2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class" &amp; </w:t>
      </w: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get(arg.names[i2]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integer") | (</w:t>
      </w: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arg.names[i2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typeof" &amp; </w:t>
      </w: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get(arg.names[i2]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integer"))){</w:t>
      </w:r>
    </w:p>
    <w:p w:rsidR="00FC4C51" w:rsidRPr="005B3A90" w:rsidRDefault="00FC4C51" w:rsidP="00FC4C51">
      <w:pPr>
        <w:ind w:left="340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! all(data%%1 == 0)){</w:t>
      </w:r>
      <w:r w:rsidRPr="005B3A9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o check integers (use %%, meaning the remaining of a division): see the precedent line</w:t>
      </w:r>
    </w:p>
    <w:p w:rsidR="00FC4C51" w:rsidRPr="00B76D05" w:rsidRDefault="00FC4C51" w:rsidP="00FC4C51">
      <w:pPr>
        <w:ind w:left="3969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76D05">
        <w:rPr>
          <w:rFonts w:ascii="Courier New" w:hAnsi="Courier New" w:cs="Courier New"/>
          <w:b/>
          <w:bCs/>
          <w:sz w:val="18"/>
          <w:szCs w:val="18"/>
          <w:lang w:val="en-US"/>
        </w:rPr>
        <w:t>eval(parse(text = tempo.script))</w:t>
      </w:r>
      <w:r w:rsidRPr="00B76D0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execute tempo.script</w:t>
      </w:r>
    </w:p>
    <w:p w:rsidR="00FC4C51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766F6B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}else </w:t>
      </w: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if(eval(parse(text = paste0(arg.names[i2], "(data)"))) != get(arg.names[i2])){</w:t>
      </w:r>
    </w:p>
    <w:p w:rsidR="00FC4C51" w:rsidRPr="00B76D05" w:rsidRDefault="00FC4C51" w:rsidP="00FC4C51">
      <w:pPr>
        <w:ind w:left="340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76D05">
        <w:rPr>
          <w:rFonts w:ascii="Courier New" w:hAnsi="Courier New" w:cs="Courier New"/>
          <w:b/>
          <w:bCs/>
          <w:sz w:val="18"/>
          <w:szCs w:val="18"/>
          <w:lang w:val="en-US"/>
        </w:rPr>
        <w:t>eval(parse(text = tempo.script))</w:t>
      </w:r>
      <w:r w:rsidRPr="00B76D0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execute tempo.script</w:t>
      </w:r>
    </w:p>
    <w:p w:rsidR="00FC4C51" w:rsidRPr="00766F6B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766F6B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766F6B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66F6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prop)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prop == TRUE){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data &lt; 0 | data &gt; 1, na.rm = TRUE)){</w:t>
      </w:r>
    </w:p>
    <w:p w:rsidR="00FC4C51" w:rsidRPr="008B72E9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FC4C51" w:rsidRPr="008B72E9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if(identical(text, paste0("NO PROBLEM DETECTED FOR THE ", data.name, " PARAMETER"))){</w:t>
      </w:r>
    </w:p>
    <w:p w:rsidR="00FC4C51" w:rsidRPr="008B72E9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PROBLEM: ")</w:t>
      </w:r>
    </w:p>
    <w:p w:rsidR="00FC4C51" w:rsidRPr="008B72E9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FC4C51" w:rsidRPr="008B72E9" w:rsidRDefault="00FC4C51" w:rsidP="00FC4C51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 AND ")</w:t>
      </w:r>
    </w:p>
    <w:p w:rsidR="00FC4C51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8B72E9" w:rsidRDefault="00FC4C51" w:rsidP="00FC4C5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</w:t>
      </w:r>
      <w:r w:rsidRPr="001B77B4">
        <w:rPr>
          <w:rFonts w:ascii="Courier New" w:hAnsi="Courier New" w:cs="Courier New"/>
          <w:b/>
          <w:bCs/>
          <w:sz w:val="18"/>
          <w:szCs w:val="18"/>
          <w:lang w:val="en-US"/>
        </w:rPr>
        <w:t>THE ", data.name, " PARAMETER MUST BE DECIMAL VALUES BETWEEN 0 AND 1")</w:t>
      </w:r>
    </w:p>
    <w:p w:rsidR="00FC4C51" w:rsidRDefault="00FC4C51" w:rsidP="00FC4C5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1F0C" w:rsidRDefault="00A31F0C" w:rsidP="00A31F0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=</w:t>
      </w: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any(is.na(data)) == TRUE){</w:t>
      </w:r>
    </w:p>
    <w:p w:rsidR="00A31F0C" w:rsidRDefault="00A31F0C" w:rsidP="00A31F0C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13113E" w:rsidRPr="0013113E" w:rsidRDefault="0013113E" w:rsidP="0013113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3113E">
        <w:rPr>
          <w:rFonts w:ascii="Courier New" w:hAnsi="Courier New" w:cs="Courier New"/>
          <w:b/>
          <w:bCs/>
          <w:sz w:val="18"/>
          <w:szCs w:val="18"/>
          <w:lang w:val="en-US"/>
        </w:rPr>
        <w:t>if(identical(text, paste0("NO PROBLEM DETECTED FOR THE ", data.name, " PARAMETER"))){</w:t>
      </w:r>
    </w:p>
    <w:p w:rsidR="0013113E" w:rsidRPr="0013113E" w:rsidRDefault="0013113E" w:rsidP="0013113E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3113E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PROBLEM: ")</w:t>
      </w:r>
    </w:p>
    <w:p w:rsidR="0013113E" w:rsidRPr="0013113E" w:rsidRDefault="0013113E" w:rsidP="0013113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3113E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13113E" w:rsidRPr="0013113E" w:rsidRDefault="0013113E" w:rsidP="0013113E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3113E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 AND ")</w:t>
      </w:r>
    </w:p>
    <w:p w:rsidR="0013113E" w:rsidRPr="0013113E" w:rsidRDefault="0013113E" w:rsidP="0013113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3113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3113E" w:rsidRDefault="0013113E" w:rsidP="0013113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3113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xt &lt;- paste0(text, "THE ", data.name, " PARAMETER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CONTAINS NA WHILE NOT AUTHORIZED (</w:t>
      </w:r>
      <w:r w:rsidR="00071A4A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SET TO</w:t>
      </w: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"</w:t>
      </w: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31F0C" w:rsidRDefault="00A31F0C" w:rsidP="00A31F0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859D8" w:rsidRDefault="002859D8" w:rsidP="002859D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neg.value</w:t>
      </w:r>
      <w:r w:rsidR="00B4791A">
        <w:rPr>
          <w:rFonts w:ascii="Courier New" w:hAnsi="Courier New" w:cs="Courier New"/>
          <w:b/>
          <w:bCs/>
          <w:sz w:val="18"/>
          <w:szCs w:val="18"/>
          <w:lang w:val="en-US"/>
        </w:rPr>
        <w:t>s</w:t>
      </w: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=</w:t>
      </w:r>
      <w:r w:rsidRPr="00A31F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){</w:t>
      </w:r>
    </w:p>
    <w:p w:rsidR="002859D8" w:rsidRDefault="002859D8" w:rsidP="002859D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data &lt; 0, na.rm = TRUE)){</w:t>
      </w:r>
    </w:p>
    <w:p w:rsidR="002859D8" w:rsidRPr="008B72E9" w:rsidRDefault="002859D8" w:rsidP="002859D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2859D8" w:rsidRPr="008B72E9" w:rsidRDefault="002859D8" w:rsidP="002859D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if(identical(text, paste0("NO PROBLEM DETECTED FOR THE ", data.name, " PARAMETER"))){</w:t>
      </w:r>
    </w:p>
    <w:p w:rsidR="002859D8" w:rsidRPr="008B72E9" w:rsidRDefault="002859D8" w:rsidP="002859D8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"PROBLEM: ")</w:t>
      </w:r>
    </w:p>
    <w:p w:rsidR="002859D8" w:rsidRPr="008B72E9" w:rsidRDefault="002859D8" w:rsidP="002859D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2859D8" w:rsidRPr="008B72E9" w:rsidRDefault="002859D8" w:rsidP="002859D8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 AND ")</w:t>
      </w:r>
    </w:p>
    <w:p w:rsidR="002859D8" w:rsidRDefault="002859D8" w:rsidP="002859D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B72E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859D8" w:rsidRPr="008B72E9" w:rsidRDefault="002859D8" w:rsidP="002859D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 &lt;- paste0(text, "</w:t>
      </w:r>
      <w:r w:rsidRPr="001B77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", data.name, " PARAMETER MUST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ON NEGATIVE NUMERIC VALUES</w:t>
      </w:r>
      <w:r w:rsidRPr="001B77B4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2859D8" w:rsidRDefault="002859D8" w:rsidP="002859D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859D8" w:rsidRDefault="002859D8" w:rsidP="002859D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print == TRUE &amp; </w:t>
      </w:r>
      <w:r w:rsidRPr="000B798F">
        <w:rPr>
          <w:rFonts w:ascii="Courier New" w:hAnsi="Courier New" w:cs="Courier New"/>
          <w:b/>
          <w:sz w:val="18"/>
          <w:szCs w:val="18"/>
          <w:lang w:val="en-US"/>
        </w:rPr>
        <w:t>problem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FC4C51" w:rsidRDefault="00FC4C51" w:rsidP="00FC4C5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174AA">
        <w:rPr>
          <w:rFonts w:ascii="Courier New" w:hAnsi="Courier New" w:cs="Courier New"/>
          <w:b/>
          <w:bCs/>
          <w:sz w:val="18"/>
          <w:szCs w:val="18"/>
          <w:lang w:val="en-US"/>
        </w:rPr>
        <w:t>cat(paste0("\n\n================\n\n", text, "\n\n================\n\n")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FC4C51" w:rsidRPr="00AB0E4A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B0E4A"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problem = problem, text = text</w:t>
      </w:r>
      <w:r w:rsidR="00BE75AA">
        <w:rPr>
          <w:rFonts w:ascii="Courier New" w:hAnsi="Courier New" w:cs="Courier New"/>
          <w:b/>
          <w:bCs/>
          <w:sz w:val="18"/>
          <w:szCs w:val="18"/>
          <w:lang w:val="en-US"/>
        </w:rPr>
        <w:t>, param.name = data.name</w:t>
      </w:r>
      <w:r w:rsidRPr="00AB0E4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FC4C51" w:rsidRDefault="00FC4C51" w:rsidP="00FC4C5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AB0E4A">
        <w:rPr>
          <w:rFonts w:ascii="Courier New" w:hAnsi="Courier New" w:cs="Courier New"/>
          <w:b/>
          <w:bCs/>
          <w:sz w:val="18"/>
          <w:szCs w:val="18"/>
          <w:lang w:val="en-GB"/>
        </w:rPr>
        <w:t>return(output)</w:t>
      </w:r>
    </w:p>
    <w:p w:rsidR="00FC4C51" w:rsidRDefault="00FC4C51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FC4C51" w:rsidRDefault="00FC4C51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5" w:name="_Toc519288600"/>
      <w:r>
        <w:t xml:space="preserve">######## </w:t>
      </w:r>
      <w:r>
        <w:rPr>
          <w:lang w:val="en-GB"/>
        </w:rPr>
        <w:t>fun_object</w:t>
      </w:r>
      <w:r w:rsidRPr="005E132F">
        <w:rPr>
          <w:lang w:val="en-GB"/>
        </w:rPr>
        <w:t>_info</w:t>
      </w:r>
      <w:r>
        <w:rPr>
          <w:lang w:val="en-GB"/>
        </w:rPr>
        <w:t xml:space="preserve">() #### </w:t>
      </w:r>
      <w:r>
        <w:t>Recovering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A75B3" w:rsidRDefault="00920AC4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920AC4" w:rsidRPr="005E132F" w:rsidRDefault="00920AC4" w:rsidP="00920AC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un_object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_info &lt;- function(data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provide info for a single object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none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data: object to test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a list containing the info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5D3724">
        <w:rPr>
          <w:rFonts w:ascii="Courier New" w:hAnsi="Courier New" w:cs="Courier New"/>
          <w:bCs/>
          <w:i/>
          <w:sz w:val="18"/>
          <w:szCs w:val="18"/>
          <w:lang w:val="en-US"/>
        </w:rPr>
        <w:t>fun_object_info</w:t>
      </w: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5D3724">
        <w:rPr>
          <w:rFonts w:ascii="Courier New" w:hAnsi="Courier New" w:cs="Courier New"/>
          <w:bCs/>
          <w:i/>
          <w:sz w:val="18"/>
          <w:szCs w:val="18"/>
          <w:lang w:val="en-US"/>
        </w:rPr>
        <w:t>data</w:t>
      </w: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:3)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data = data.frame(a = 1:3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data.name &lt;- deparse(substitute(data)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FILE_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NAME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" = 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data.name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tempo &lt;- list(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FILE_HEAD" = head(data)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&lt;- c(output,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tempo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tempo &lt;- list(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FILE_TAIL" = tail(data)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&lt;- c(output,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tempo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tempo &lt;- list(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FILE_DIMENSION" = dim(data)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tempo[[1]]) &lt;- c("NROW", "NCOL"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&lt;- c(output,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tempo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tempo &lt;- list(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STRUCTURE" = ls.str(data)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&lt;- c(output,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tempo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tempo &lt;- list(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SUMMARY" = summary(data)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&lt;- c(output,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tempo</w:t>
      </w: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if(class(data) == "data.frame" | class(data) == "matrix"){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sz w:val="18"/>
          <w:szCs w:val="18"/>
          <w:lang w:val="en-US"/>
        </w:rPr>
        <w:t>tempo &lt;- list("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COLUM_NAMES</w:t>
      </w:r>
      <w:r w:rsidRPr="005E132F">
        <w:rPr>
          <w:rFonts w:ascii="Courier New" w:hAnsi="Courier New" w:cs="Courier New"/>
          <w:b/>
          <w:sz w:val="18"/>
          <w:szCs w:val="18"/>
          <w:lang w:val="en-US"/>
        </w:rPr>
        <w:t xml:space="preserve">" =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names(data)</w:t>
      </w:r>
      <w:r w:rsidRPr="005E132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sz w:val="18"/>
          <w:szCs w:val="18"/>
          <w:lang w:val="en-US"/>
        </w:rPr>
        <w:t>output &lt;- c(output, tempo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if(class(data) == "data.frame"){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sz w:val="18"/>
          <w:szCs w:val="18"/>
          <w:lang w:val="en-US"/>
        </w:rPr>
        <w:t>tempo &lt;- list("COLUMN_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TYPE</w:t>
      </w:r>
      <w:r w:rsidRPr="005E132F">
        <w:rPr>
          <w:rFonts w:ascii="Courier New" w:hAnsi="Courier New" w:cs="Courier New"/>
          <w:b/>
          <w:sz w:val="18"/>
          <w:szCs w:val="18"/>
          <w:lang w:val="en-US"/>
        </w:rPr>
        <w:t xml:space="preserve">" =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sapply(data, FUN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typeof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  <w:r w:rsidRPr="005E132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sz w:val="18"/>
          <w:szCs w:val="18"/>
          <w:lang w:val="en-US"/>
        </w:rPr>
        <w:t>output &lt;- c(output, tempo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if(class(data) == "list"){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sz w:val="18"/>
          <w:szCs w:val="18"/>
          <w:lang w:val="en-US"/>
        </w:rPr>
        <w:t>tempo &lt;- list("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COMPARTMENT_NAMES</w:t>
      </w:r>
      <w:r w:rsidRPr="005E132F">
        <w:rPr>
          <w:rFonts w:ascii="Courier New" w:hAnsi="Courier New" w:cs="Courier New"/>
          <w:b/>
          <w:sz w:val="18"/>
          <w:szCs w:val="18"/>
          <w:lang w:val="en-US"/>
        </w:rPr>
        <w:t xml:space="preserve">" = </w:t>
      </w: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names(data)</w:t>
      </w:r>
      <w:r w:rsidRPr="005E132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920AC4" w:rsidRPr="005E132F" w:rsidRDefault="00920AC4" w:rsidP="00920AC4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sz w:val="18"/>
          <w:szCs w:val="18"/>
          <w:lang w:val="en-US"/>
        </w:rPr>
        <w:t>output &lt;- c(output, tempo)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Pr="005E132F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return(output)</w:t>
      </w:r>
    </w:p>
    <w:p w:rsidR="00920AC4" w:rsidRPr="005E132F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5E132F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920AC4" w:rsidRPr="00553985" w:rsidRDefault="00920AC4" w:rsidP="00920AC4">
      <w:pPr>
        <w:pStyle w:val="Titre10"/>
        <w:rPr>
          <w:color w:val="auto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1E2494" w:rsidRDefault="007F46D2" w:rsidP="007F46D2">
      <w:pPr>
        <w:pStyle w:val="Titre20"/>
      </w:pPr>
      <w:bookmarkStart w:id="6" w:name="_Toc519288601"/>
      <w:r>
        <w:t>######## fun_1D</w:t>
      </w:r>
      <w:r w:rsidR="00EF2BD7">
        <w:t>_</w:t>
      </w:r>
      <w:r>
        <w:t>comp</w:t>
      </w:r>
      <w:r>
        <w:rPr>
          <w:lang w:val="en-GB"/>
        </w:rPr>
        <w:t xml:space="preserve">() #### </w:t>
      </w:r>
      <w:r>
        <w:t>comparison of two 1D datasets (vectors, factors, 1D tables)</w:t>
      </w:r>
      <w:bookmarkEnd w:id="6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1A75B3" w:rsidRDefault="007F46D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7F46D2" w:rsidRDefault="007F46D2" w:rsidP="007F46D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fun_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comp &lt;- function(data1, data2){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# compare two 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 dataset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vector of factor or 1D table)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f the same class or not. Check and report in a list if the 2 datasets have: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sam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class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sam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sam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 names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none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1: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vector or factor or 1D tabl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2: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vector or factor or 1D table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 list containing: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clas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A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class identica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clas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clas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2 datasets (NULL otherwise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A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umber of elements identica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umber of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lements in th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2 datasets (NULL otherwise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A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 identica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NULL if data1 and data2 are not factors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# $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2 datasets if identical (NULL otherwise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r NULL if data1 and data2 are not factor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any.i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Is there any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NULL if data1 and data2 are not factors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1: position, in data1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evel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dentical in data2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NULL if data1 and data2 are not factors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vel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2: position, in data2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evel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dentical in data1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NULL if data1 and data2 are not factors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same.name: logical. A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?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me: name of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2 datasets if identical (NULL otherwise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any.i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name: logical.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Is there any element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?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1: position, in data1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me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dentical in data2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2: position, in data2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me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dentical in data1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any.id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is the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ny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dentical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?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1: position, in data1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in data2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2: position, in data2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in data1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identical.object: logical. Are objects identical 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kind of object, element names and cont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?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identical.content: logical. Are content objects identical (identical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lement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cluding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kind of object and element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?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2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ames(obs1) &lt;- LETTERS[1:5] ; names(obs2) &lt;- LETTERS[1:5] ; 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B62607" w:rsidRDefault="00B62607" w:rsidP="00B6260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2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ames(obs1) &lt;- LETTERS[1:5] ; 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B62607" w:rsidRDefault="00B62607" w:rsidP="00B6260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obs1 = factor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1:5]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 ; obs2 = factor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1:5]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B62607" w:rsidRDefault="00B62607" w:rsidP="00B6260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obs1 = factor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1:5]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 ; obs2 = factor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:11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]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767DB4" w:rsidRDefault="00767DB4" w:rsidP="00767DB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obs1 = factor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1:5]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 ; obs2 = factor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:7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]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B62607" w:rsidRDefault="00524297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B6260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bs1 = </w:t>
      </w:r>
      <w:r w:rsidR="00B62607"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 w:rsidR="00B6260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2 = factor(</w:t>
      </w:r>
      <w:r w:rsidR="00B62607"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TTERS[1:5]</w:t>
      </w:r>
      <w:r w:rsidR="00B6260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 ; </w:t>
      </w:r>
      <w:r w:rsidR="00B62607"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fun_1</w:t>
      </w:r>
      <w:r w:rsidR="00B62607"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="00B62607"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 w:rsidR="00B62607"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767DB4" w:rsidRDefault="00767DB4" w:rsidP="00767DB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2 = 1.1:6.1 ;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B62607" w:rsidRDefault="00767DB4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obs1 = as.table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; obs2 = as.table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 ;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6C0F11" w:rsidRDefault="006C0F11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obs1 = as.table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; obs2 = 1:5 ;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fun_1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1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data2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; names(data1) &lt;- LETTERS[1:5] ; names(data2) &lt;- LETTERS[1:5]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ugging</w:t>
      </w:r>
    </w:p>
    <w:p w:rsidR="007F46D2" w:rsidRPr="001E2687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 %in% c(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umeric"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"character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52429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factor"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table"))){</w:t>
      </w:r>
    </w:p>
    <w:p w:rsidR="007F46D2" w:rsidRPr="002A5678" w:rsidRDefault="007F46D2" w:rsidP="007F46D2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data1 ARGUMENT MUST BE A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ON NULL VECTOR, FACT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R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D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ABL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7F46D2" w:rsidRP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se if(all(clas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%in% "table")){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length(dim(data1)) &gt; 1){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tempo.cat &lt;- paste0("\n\n================\n\nERROR: THE data1 ARGUMENT MUST BE A 1D TABLE\n\n================\n\n"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%in% c(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umeric"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"character"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52429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factor"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table"))){</w:t>
      </w:r>
    </w:p>
    <w:p w:rsidR="007F46D2" w:rsidRPr="002A5678" w:rsidRDefault="007F46D2" w:rsidP="007F46D2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MUST BE A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ON NULL VECTOR, FACT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OR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D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ABL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7F46D2" w:rsidRP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se if(all(clas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%in% "table")){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length(dim(data2)) &gt; 1){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tempo.cat &lt;- paste0("\n\n================\n\nERROR: THE data2 ARGUMENT MUST BE A 1D TABLE\n\n================\n\n"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1E2687" w:rsidRDefault="007F46D2" w:rsidP="007F46D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d </w:t>
      </w: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argument checking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class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7F46D2" w:rsidRP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levels &lt;- NULL</w:t>
      </w:r>
    </w:p>
    <w:p w:rsidR="007F46D2" w:rsidRP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vels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evels 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vels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vels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2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name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2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any.id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2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NULL</w:t>
      </w:r>
    </w:p>
    <w:p w:rsidR="007F46D2" w:rsidRPr="00431445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NULL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1, data2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TRU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lass &lt;- class(data1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TRU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class(data1) %in% "factor</w:t>
      </w:r>
      <w:r w:rsidR="00742A8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levels &lt;- TRU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vels &lt;- levels(data1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levels &lt;- TRU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levels.pos1 &lt;- 1:length(levels(data1)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levels.pos2 &lt;- 1:length(levels(data2))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is.null(names(data1)))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TRUE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TRUE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1: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1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.pos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1:length(data2)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ny.id.element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element.pos1 &lt;- </w:t>
      </w:r>
      <w:r w:rsidR="00767DB4"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1:length(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data1</w:t>
      </w:r>
      <w:r w:rsidR="00767DB4"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element.pos2 &lt;- </w:t>
      </w:r>
      <w:r w:rsidR="00767DB4"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1:length(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 w:rsidR="00767DB4"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TRU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TRUE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FALS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class(data1), class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FALS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TRUE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lass &lt;- class(data1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length(data1), length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 FALS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 TRUE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length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&lt;-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class(data1) %in% "factor</w:t>
      </w:r>
      <w:r w:rsidR="00742A8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52429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any(class(data2</w:t>
      </w:r>
      <w:r w:rsidR="00524297"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 %in% "factor</w:t>
      </w:r>
      <w:r w:rsidR="00524297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524297"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identical(levels(data1), levels(data2)))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levels &lt;- FALS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levels &lt;- TRUE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evels &lt;- levels(data1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levels &lt;- FALS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levels(data1) %in% levels(data2)))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levels &lt;- TRUE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levels.pos1 &lt;- 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which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evels(data1) %in% levels(data2)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levels(data2) %in% levels(data1)))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levels &lt;- TRUE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levels.pos2 &lt;- 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which(l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vels(da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ta2) %in% levels(data1)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24297" w:rsidRPr="00524297" w:rsidRDefault="00524297" w:rsidP="0052429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class(data1) %in% "fact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  <w:r w:rsidRPr="0052429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o compare content</w:t>
      </w:r>
    </w:p>
    <w:p w:rsidR="00524297" w:rsidRDefault="00524297" w:rsidP="00524297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1 &lt;- as.character(data1)</w:t>
      </w:r>
    </w:p>
    <w:p w:rsidR="00524297" w:rsidRDefault="00524297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24297" w:rsidRPr="00524297" w:rsidRDefault="00524297" w:rsidP="0052429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class(data2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 %in% "fact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  <w:r w:rsidRPr="0052429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o compare content</w:t>
      </w:r>
    </w:p>
    <w:p w:rsidR="00524297" w:rsidRDefault="00524297" w:rsidP="00524297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2 &lt;- as.character(data2)</w:t>
      </w:r>
    </w:p>
    <w:p w:rsidR="00524297" w:rsidRDefault="00524297" w:rsidP="00524297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(is.null(names(data1)) &amp; is.null(names(data2)))){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identical(names(data1), names(data2))){</w:t>
      </w:r>
    </w:p>
    <w:p w:rsidR="007F46D2" w:rsidRPr="008D192C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192C">
        <w:rPr>
          <w:rFonts w:ascii="Courier New" w:hAnsi="Courier New" w:cs="Courier New"/>
          <w:b/>
          <w:bCs/>
          <w:sz w:val="18"/>
          <w:szCs w:val="18"/>
          <w:lang w:val="en-US"/>
        </w:rPr>
        <w:t>same.name &lt;- FALS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name &lt;- TRUE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 &lt;- names(data1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name &lt;- FALS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names(data1) %in% names(data2)))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name &lt;- TRUE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name.pos1 &lt;- 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which(names(data1) %in% names(data2)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names(data2) %in% names(data1)))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name &lt;- TRUE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name.pos2 &lt;- </w:t>
      </w:r>
      <w:r w:rsidR="00767DB4">
        <w:rPr>
          <w:rFonts w:ascii="Courier New" w:hAnsi="Courier New" w:cs="Courier New"/>
          <w:b/>
          <w:bCs/>
          <w:sz w:val="18"/>
          <w:szCs w:val="18"/>
          <w:lang w:val="en-US"/>
        </w:rPr>
        <w:t>which(names(data2) %in% names(data1))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element &lt;- FALS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data1 %in% data2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ny.id.element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 TRUE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470AB">
        <w:rPr>
          <w:rFonts w:ascii="Courier New" w:hAnsi="Courier New" w:cs="Courier New"/>
          <w:b/>
          <w:bCs/>
          <w:sz w:val="18"/>
          <w:szCs w:val="18"/>
          <w:lang w:val="en-GB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 w:rsidRPr="001470AB">
        <w:rPr>
          <w:rFonts w:ascii="Courier New" w:hAnsi="Courier New" w:cs="Courier New"/>
          <w:b/>
          <w:bCs/>
          <w:sz w:val="18"/>
          <w:szCs w:val="18"/>
          <w:lang w:val="en-GB"/>
        </w:rPr>
        <w:t>.pos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073D03">
        <w:rPr>
          <w:rFonts w:ascii="Courier New" w:hAnsi="Courier New" w:cs="Courier New"/>
          <w:b/>
          <w:bCs/>
          <w:sz w:val="18"/>
          <w:szCs w:val="18"/>
          <w:lang w:val="en-US"/>
        </w:rPr>
        <w:t>which(data1 %in% data2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data2 %in% data1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ny.id.element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 TRUE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470AB">
        <w:rPr>
          <w:rFonts w:ascii="Courier New" w:hAnsi="Courier New" w:cs="Courier New"/>
          <w:b/>
          <w:bCs/>
          <w:sz w:val="18"/>
          <w:szCs w:val="18"/>
          <w:lang w:val="en-GB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.pos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073D03">
        <w:rPr>
          <w:rFonts w:ascii="Courier New" w:hAnsi="Courier New" w:cs="Courier New"/>
          <w:b/>
          <w:bCs/>
          <w:sz w:val="18"/>
          <w:szCs w:val="18"/>
          <w:lang w:val="en-US"/>
        </w:rPr>
        <w:t>which(data2 %in% data1)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D36469" w:rsidRDefault="007F46D2" w:rsidP="007F46D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 &amp; ! all(is.null(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.pos1), 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s.null(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.pos2))){</w:t>
      </w:r>
    </w:p>
    <w:p w:rsidR="00B62607" w:rsidRDefault="00B62607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os1) &lt;- NULL</w:t>
      </w:r>
    </w:p>
    <w:p w:rsidR="00B62607" w:rsidRDefault="00B62607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os2) &lt;- NULL</w:t>
      </w:r>
    </w:p>
    <w:p w:rsidR="007F46D2" w:rsidRPr="00D36469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f(identical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os1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ement.pos2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7F46D2" w:rsidRPr="00D36469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TRUE</w:t>
      </w:r>
    </w:p>
    <w:p w:rsidR="007F46D2" w:rsidRP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</w:p>
    <w:p w:rsidR="007F46D2" w:rsidRPr="007F46D2" w:rsidRDefault="007F46D2" w:rsidP="007F46D2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FALSE</w:t>
      </w:r>
    </w:p>
    <w:p w:rsidR="007F46D2" w:rsidRPr="00D36469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Pr="00D36469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7F46D2" w:rsidRDefault="007F46D2" w:rsidP="007F46D2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FALSE</w:t>
      </w:r>
    </w:p>
    <w:p w:rsidR="007F46D2" w:rsidRDefault="007F46D2" w:rsidP="007F46D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class = same.class, class = class, same.length = same.length, length = length, same.levels = same.levels, levels = levels, any.id.levels = any.id.levels, same.levels.pos1 = same.levels.pos1, same.levels.pos2 = same.levels.pos2, same.name = same.name, name = name, any.id.name = any.id.name, same.name.pos1 = same.name.pos1, same.name.pos2 = same.name.pos2, any.id.element = any.id.element, same.element.pos1 = same.element.pos1, same.element.pos2 = same.element.pos2, identical.object = identical.object, identical.content = identical.cont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7F46D2" w:rsidRDefault="007F46D2" w:rsidP="007F46D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retur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7F46D2" w:rsidRDefault="007F46D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7" w:name="_Toc519288602"/>
      <w:r>
        <w:t>######## fun_2D</w:t>
      </w:r>
      <w:r w:rsidR="00EF2BD7">
        <w:t>_</w:t>
      </w:r>
      <w:r>
        <w:t>comp</w:t>
      </w:r>
      <w:r>
        <w:rPr>
          <w:lang w:val="en-GB"/>
        </w:rPr>
        <w:t xml:space="preserve">() #### </w:t>
      </w:r>
      <w:r>
        <w:t>comparison of two 2D datasets (row &amp; col names, dimensions, etc.)</w:t>
      </w:r>
      <w:bookmarkEnd w:id="7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A75B3" w:rsidRDefault="00920AC4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920AC4" w:rsidRDefault="00920AC4" w:rsidP="00920AC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2D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comp &lt;- function(data1, data2){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compare two 2D dataset of the same class or not. Check and report in a list if the 2 datasets have: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same row names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same column names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same row number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same column number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potential identical rows between the 2 datasets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potential identical columns between the 2 datasets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none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: matrix, data frame or tabl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2: matrix, data frame or table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 list containing: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class: logical. Are class identical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class: classes of the 2 datasets (NULL otherwise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dim: logical. Are dimension identical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dim: dimension of the 2 datasets (NULL otherwise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row.nb: logical. Are number of rows identical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row.nb: nb of rows of the 2 datasets if identical (NULL otherwise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col.nb: logical. Are number of columns identical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col.nb: nb of columns of the 2 datasets if identical (NULL otherwise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same.row.name: logical. Are </w:t>
      </w:r>
      <w:r w:rsidR="009C2A47">
        <w:rPr>
          <w:rFonts w:ascii="Courier New" w:hAnsi="Courier New" w:cs="Courier New"/>
          <w:bCs/>
          <w:i/>
          <w:sz w:val="18"/>
          <w:szCs w:val="18"/>
          <w:lang w:val="en-US"/>
        </w:rPr>
        <w:t>row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row.name: name of rows of the 2 datasets if identical (NULL otherwise)</w:t>
      </w:r>
    </w:p>
    <w:p w:rsidR="00920AC4" w:rsidRDefault="009C2A47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col.name: logical. Are column names</w:t>
      </w:r>
      <w:r w:rsidR="00920AC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col.name: name of columns of the 2 datasets if identical (NULL otherwise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any.id.row: logical. is there identical rows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row.pos1: position, in data1, of the rows identical in data2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row.pos2: position, in data2, of the rows identical in data1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any.id.col: logical. is there identical columns 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col.pos1: position in data1 of the cols identical in data2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col.pos2: position in data2 of the cols identical in data1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identical.object: logical. Are objects identical (including row &amp; column names)?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identical.content: logical. Are content objects identical (identical excluding row &amp; column names)?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matrix(1:10, ncol = 5, dimnames = list(letters[1:2], LETTERS[1:5])) ; obs2 = as.data.frame(matrix(1:10, ncol = 5, dimnames = list(letters[1:2], LETTERS[1:5]))) ; 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fun_2D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0, ncol = 5) ; data2 = matrix(1:10, ncol = 5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0, ncol = 5, dimnames = list(letters[1:2], LETTERS[1:5])) ; data2 = matrix(1:10, ncol = 5, dimnames = list(letters[1:2], LETTERS[1:5]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5, byrow = TRUE, ncol = 5, dimnames = list(letters[1:3], LETTERS[1:5])) ; data2 = matrix(1:10, byrow = TRUE, ncol = 5, dimnames = list(letters[1:2], LETTERS[1:5]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5, ncol = 5, dimnames = list(letters[1:3], LETTERS[1:5])) ; data2 = matrix(1:10, ncol = 5, dimnames = list(letters[1:2], LETTERS[1:5]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data1 = matrix(1:15, ncol = 5, dimnames = list(paste0("A", letters[1:3]), LETTERS[1:5])) ; data2 = matrix(1:10, ncol = 5, dimnames = list(letters[1:2], LETTERS[1:5]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5, ncol = 5, dimnames = list(letters[1:3], LETTERS[1:5])) ; data2 = matrix(1:12, ncol = 4, dimnames = list(letters[1:3], LETTERS[1:4]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0, ncol = 5, dimnames = list(letters[1:2], LETTERS[1:5])) ; data2 = matrix(101:110, ncol = 5, dimnames = list(letters[1:2], LETTERS[1:5]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data.frame(a = 1:3, b= letters[1:3], row.names = LETTERS[1:3]) ; data2 = data.frame(A = 1:3, B= letters[1:3]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matrix(1:10, ncol = 5, dimnames = list(letters[1:2], LETTERS[1:5])) ; data2 = as.data.frame(matrix(1:10, ncol = 5, dimnames = list(letters[1:2], LETTERS[1:5]))) # for function debugging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1 = table(Exp1 = c("A", "A", "A", "B", "B", "B"), Exp2 = c("A1", "B1", "A1", "C1", "C1", "B1")) ; data2 = data.frame(A = 1:3, B= letters[1:3]) # for function debugging</w:t>
      </w:r>
    </w:p>
    <w:p w:rsidR="00A36026" w:rsidRPr="001E2687" w:rsidRDefault="00A36026" w:rsidP="00A36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A36026" w:rsidRDefault="00A36026" w:rsidP="00A3602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class(data1) %in% c("matrix", "data.frame", "table"))){</w:t>
      </w:r>
    </w:p>
    <w:p w:rsidR="00A36026" w:rsidRPr="002A5678" w:rsidRDefault="00A36026" w:rsidP="00A36026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data1 ARGUMENT MUST BE A MATRIX, DATA FRAME OR TABL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A36026" w:rsidRDefault="00A36026" w:rsidP="00A3602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A36026" w:rsidRDefault="00A36026" w:rsidP="00A3602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6026" w:rsidRDefault="00A36026" w:rsidP="00A3602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class(data2) %in% c("matrix", "data.frame", "table"))){</w:t>
      </w:r>
    </w:p>
    <w:p w:rsidR="00A36026" w:rsidRPr="002A5678" w:rsidRDefault="00A36026" w:rsidP="00A36026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data2 ARGUMENT MUST BE A MATRIX, DATA FRAME OR TABL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A36026" w:rsidRDefault="00A36026" w:rsidP="00A3602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A36026" w:rsidRDefault="00A36026" w:rsidP="00A3602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6026" w:rsidRPr="001E2687" w:rsidRDefault="00A36026" w:rsidP="00A36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d </w:t>
      </w: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argument checking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lass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dim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im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b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b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b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l.nb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ame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ame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ame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l.name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row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1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2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col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1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2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NULL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1, data2) &amp; any(class(data1) %in% c("matrix", "data.frame", "table"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lass &lt;- class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dim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im &lt;- dim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b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b &lt;- nrow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b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l.nb &lt;- ncol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ame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ame &lt;- dimnames(data1)[[1]]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ame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l.name &lt;- dimnames(data1)[[2]]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row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1 &lt;- 1:row.nb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same.row.pos2 &lt;- 1:row.nb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col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1 &lt;- 1:col.nb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2 &lt;- 1:col.nb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TRU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TRUE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FALS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class(data1) == "table") &amp; length(dim(data1)) == 1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data1 ARGUMENT IS A 1D TABLE. USE THE info_1D_dataset_fun FUNCTION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920AC4" w:rsidRDefault="003C63F8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class(data2) == "table") &amp; length(dim(data2)) == 1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data2 ARGUMENT IS A 1D TABLE. USE THE info_1D_dataset_fun FUNCTION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920AC4" w:rsidRDefault="003C63F8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class(data1), class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FALS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 ! any(class(data1) %in% c("matrix", "data.frame", "table")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HE data1 AND data2 ARGUMENTS MUST BE EITHER MATRIX, DATA FRAME OR TABL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920AC4" w:rsidRDefault="003C63F8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lass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lass &lt;- class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im(data1), dim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dim &lt;- FALS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dim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im &lt;- dim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nrow(data1), nrow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b &lt;- FALS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b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b &lt;- nrow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ncol(data1), ncol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b &lt;- FALS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b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l.nb &lt;- ncol(data1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ow and col names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s.null(dimnames(data1)) &amp; is.null(dimnames(data2)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ame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ame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ow and col names remain NULL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(is.null(dimnames(data1)) &amp;  ! is.null(dimnames(data2))) | ( ! is.null(dimnames(data1)) &amp; is.null(dimnames(data2))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ame &lt;- FALS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ame &lt;- FALS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ow and col names remain NULL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im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(data1)[[1]]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im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2)[[1]]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ame &lt;- FALSE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ow names remain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name &lt;- TRUE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ame &lt;- dim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1)[[1]]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im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(data1)[[2]]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im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2)[[2]]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same.col.name &lt;- FALSE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col names remain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name &lt;- TRUE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l.name &lt;- dim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1)[[2]]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identical row and col content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class(data1) == "table"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s.data.frame(matrix(data1, ncol = ncol(data1)), stringsAsFactors = FALSE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all(class(data1) == "matrix"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1 &lt;- as.data.frame(data1, stringsAsFactors = FALSE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all(class(data1) == "data.frame"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1 &lt;- </w:t>
      </w:r>
      <w:r w:rsidRPr="006C207E">
        <w:rPr>
          <w:rFonts w:ascii="Courier New" w:hAnsi="Courier New" w:cs="Courier New"/>
          <w:b/>
          <w:bCs/>
          <w:sz w:val="18"/>
          <w:szCs w:val="18"/>
          <w:lang w:val="en-US"/>
        </w:rPr>
        <w:t>data.frame(lapply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1</w:t>
      </w:r>
      <w:r w:rsidRPr="006C207E">
        <w:rPr>
          <w:rFonts w:ascii="Courier New" w:hAnsi="Courier New" w:cs="Courier New"/>
          <w:b/>
          <w:bCs/>
          <w:sz w:val="18"/>
          <w:szCs w:val="18"/>
          <w:lang w:val="en-US"/>
        </w:rPr>
        <w:t>, as.character), stringsAsFactors=FALSE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class(data2) == "table"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s.data.frame(matrix(data2, ncol = ncol(data2)), stringsAsFactors = FALSE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all(class(data2) == "matrix"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2 &lt;- as.data.frame(data2, stringsAsFactors = FALSE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all(class(data2) == "data.frame"))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2 &lt;- </w:t>
      </w:r>
      <w:r w:rsidRPr="006C207E">
        <w:rPr>
          <w:rFonts w:ascii="Courier New" w:hAnsi="Courier New" w:cs="Courier New"/>
          <w:b/>
          <w:bCs/>
          <w:sz w:val="18"/>
          <w:szCs w:val="18"/>
          <w:lang w:val="en-US"/>
        </w:rPr>
        <w:t>data.frame(lapply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 w:rsidRPr="006C207E">
        <w:rPr>
          <w:rFonts w:ascii="Courier New" w:hAnsi="Courier New" w:cs="Courier New"/>
          <w:b/>
          <w:bCs/>
          <w:sz w:val="18"/>
          <w:szCs w:val="18"/>
          <w:lang w:val="en-US"/>
        </w:rPr>
        <w:t>, as.character), stringsAsFactors=FALSE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ames(data1) &lt;- paste0("A", 1:nrow(data1)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ames(data2) &lt;- paste0("A", 1:nrow(data2))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same.col.nb == TRUE){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because if not the same col nb, the row cannot be identica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1 &lt;- suppressWarnings(which(mapply(FUN = identical, c(as.data.frame(t(data1), stringsAsFactors = FALSE)), c(as.data.frame(t(data2), stringsAsFactors = FALSE))))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2 &lt;- suppressWarnings(which(mapply(FUN = identical, c(as.data.frame(t(data2), stringsAsFactors = FALSE)), c(as.data.frame(t(data1), stringsAsFactors = FALSE))))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same.row.pos1)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same.row.pos2)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is.na(same.row.pos1))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1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1 &lt;- same.row.pos1[ ! is.na(same.row.pos1)]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row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is.na(same.row.pos2))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2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row.pos2 &lt;- same.row.pos2[ ! is.na(same.row.pos2)]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row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s.null(same.row.pos1) &amp; is.null(same.row.pos2)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row &lt;- FALS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row &lt;- FALS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same.row.pos1 and 2 remain NULL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same.row.nb == TRUE){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because if not the same row nb, the col cannot be identica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1 &lt;- suppressWarnings(which(mapply(FUN = identical, c(data1), c(data2)))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2 &lt;- suppressWarnings(which(mapply(FUN = identical, c(data2), c(data1))))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same.col.pos1)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names(same.col.pos2)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is.na(same.col.pos1))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1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same.col.pos1 &lt;- same.col.pos1[ ! is.na(same.col.pos1)]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col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is.na(same.col.pos2))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2 &lt;- NULL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l.pos2 &lt;- same.col.pos2[ ! is.na(same.col.pos2)]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col &lt;- TRU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s.null(same.col.pos1) &amp; is.null(same.col.pos2)){</w:t>
      </w:r>
    </w:p>
    <w:p w:rsidR="00920AC4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col &lt;- FALS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y.id.col &lt;- FALSE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same.col.pos1 and 2 remain NULL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Pr="00D36469" w:rsidRDefault="00920AC4" w:rsidP="00920AC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same.dim == TRUE &amp; ! all(is.null(same.row.pos1), 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s.null(same.row.pos2), is.null(same.col.pos1), is.null(same.col.pos2))){ </w:t>
      </w:r>
      <w:r w:rsidRPr="00D36469">
        <w:rPr>
          <w:rFonts w:ascii="Courier New" w:hAnsi="Courier New" w:cs="Courier New"/>
          <w:bCs/>
          <w:i/>
          <w:sz w:val="18"/>
          <w:szCs w:val="18"/>
          <w:lang w:val="en-US"/>
        </w:rPr>
        <w:t># same.dim == TRUE means that same.row.nb == TRUE and same.col.nb == TRUE, meaning that row.nb != NULL and col.nb != NULL. Thus, no need to include these checkings</w:t>
      </w:r>
    </w:p>
    <w:p w:rsidR="00920AC4" w:rsidRPr="00D36469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f(identical(same.row.pos1, 1:row.nb) &amp; identical(same.row.pos2, 1:row.nb) &amp; identical(same.col.pos1, 1:col.nb) &amp; identical(same.col.pos2, 1:col.nb)){</w:t>
      </w:r>
    </w:p>
    <w:p w:rsidR="00920AC4" w:rsidRPr="00D36469" w:rsidRDefault="00920AC4" w:rsidP="00920AC4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TRUE</w:t>
      </w:r>
    </w:p>
    <w:p w:rsidR="00920AC4" w:rsidRPr="00D36469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Pr="00D36469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920AC4" w:rsidRDefault="00920AC4" w:rsidP="00920AC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FALSE</w:t>
      </w:r>
    </w:p>
    <w:p w:rsidR="00920AC4" w:rsidRDefault="00920AC4" w:rsidP="00920AC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same.class = same.class, class = class, same.dim = same.dim, dim = dim, same.row.nb = same.row.nb, row.nb = row.nb, same.col.nb = same.col.nb , col.nb = col.nb, same.row.name = same.row.name, row.name = row.name, same.col.name = same.col.name, col.name = col.name, any.id.row = any.id.row, same.row.pos1 = same.row.pos1, same.row.pos2 = same.row.pos2, any.id.col = any.id.col, same.col.pos1 = same.col.pos1, same.col.pos2 = same.col.pos2, identical.object = identical.object, identical.content = identical.content)</w:t>
      </w:r>
    </w:p>
    <w:p w:rsidR="00920AC4" w:rsidRDefault="00920AC4" w:rsidP="00920AC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retur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920AC4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1E2494" w:rsidRDefault="00EF2BD7" w:rsidP="00AE6BB1">
      <w:pPr>
        <w:pStyle w:val="Titre20"/>
      </w:pPr>
      <w:bookmarkStart w:id="8" w:name="_Toc519288603"/>
      <w:r>
        <w:t>######## fun_list_</w:t>
      </w:r>
      <w:r w:rsidR="00AE6BB1">
        <w:t>comp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>
        <w:t>lists</w:t>
      </w:r>
      <w:bookmarkEnd w:id="8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1A75B3" w:rsidRDefault="00AE6BB1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AE6BB1" w:rsidRDefault="00AE6BB1" w:rsidP="00AE6BB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fun_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_comp &lt;- function(data1, data2){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compare two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lis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 Check and report in a list if the 2 datasets have:</w:t>
      </w:r>
    </w:p>
    <w:p w:rsidR="00EF2BD7" w:rsidRDefault="00EF2BD7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same length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same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names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same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s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none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1: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2: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 list containing: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A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umber of elements identica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umber of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lements in th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2 datasets (NULL otherwise)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same.name: logical. A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?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me: name of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2 datasets if identical (NULL otherwise)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any.i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name: logical.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Is there any element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?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1: position, in data1, of th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ele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me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dentical in data2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$same.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n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2: position, in data2, of the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me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dentical in data1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any.id.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logical. is there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ny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dentical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?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1: position, in data1, of the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in data2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same.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pos2: position, in data2, of the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dentical in data1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identical.object: logical. Are objects identical 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kind of object,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names and conte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?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identical.content: logical. Are content objects identical (identical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excluding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n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?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</w:t>
      </w:r>
      <w:r w:rsidR="000D7C9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a = </w:t>
      </w:r>
      <w:r w:rsidR="000D7C94"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 w:rsidR="000D7C9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b = LETTERS[1:2], d = matrix(1:6)) ; obs2 = list(a = </w:t>
      </w:r>
      <w:r w:rsidR="000D7C94"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 w:rsidR="000D7C94">
        <w:rPr>
          <w:rFonts w:ascii="Courier New" w:hAnsi="Courier New" w:cs="Courier New"/>
          <w:bCs/>
          <w:i/>
          <w:sz w:val="18"/>
          <w:szCs w:val="18"/>
          <w:lang w:val="en-US"/>
        </w:rPr>
        <w:t>, b = LETTERS[1:2], d = matrix(1:6)) ; fun_list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402468" w:rsidRDefault="00402468" w:rsidP="0040246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obs1 = list(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ETTERS[1:2]) ; obs2 = list(a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b = LETTERS[1:2]) ; fun_list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0D7C94" w:rsidRDefault="000D7C94" w:rsidP="000D7C9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list(b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c = LETTERS[1:2]) ; obs2 = list(a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b = LETTERS[1:2], d = matrix(1:6)) ; fun_list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402468" w:rsidRDefault="00402468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1 = list(b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c = LETTERS[1:2]) ; obs2 = list(LETTERS[5:9], matrix(1:6), 1:5) ; fun_list_</w:t>
      </w:r>
      <w:r w:rsidRPr="006A5B5A">
        <w:rPr>
          <w:rFonts w:ascii="Courier New" w:hAnsi="Courier New" w:cs="Courier New"/>
          <w:bCs/>
          <w:i/>
          <w:sz w:val="18"/>
          <w:szCs w:val="18"/>
          <w:lang w:val="en-US"/>
        </w:rPr>
        <w:t>comp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1, obs2)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1 =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a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, b = LETTERS[1:2], d = matrix(1:6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data2 = 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a = </w:t>
      </w:r>
      <w:r w:rsidR="00EF2BD7"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 w:rsidR="00EF2BD7">
        <w:rPr>
          <w:rFonts w:ascii="Courier New" w:hAnsi="Courier New" w:cs="Courier New"/>
          <w:bCs/>
          <w:i/>
          <w:sz w:val="18"/>
          <w:szCs w:val="18"/>
          <w:lang w:val="en-US"/>
        </w:rPr>
        <w:t>, b = LETTERS[1:2], d = matrix(1:6))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ugging</w:t>
      </w:r>
    </w:p>
    <w:p w:rsidR="000D7C94" w:rsidRDefault="000D7C94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1 = list(a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b = LETTERS[1:2]) ; data2 = list(a = 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>1: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b = LETTERS[1:2], d = matrix(1:6))</w:t>
      </w:r>
      <w:r w:rsidRPr="007F4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ugging</w:t>
      </w:r>
    </w:p>
    <w:p w:rsidR="00AE6BB1" w:rsidRPr="001E2687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(data1) %in% "list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AE6BB1" w:rsidRPr="002A5678" w:rsidRDefault="00AE6BB1" w:rsidP="00AE6BB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data1 ARGUMENT MUST BE A 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EF2BD7" w:rsidRDefault="00AE6BB1" w:rsidP="00EF2BD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Default="00AE6BB1" w:rsidP="00EF2BD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%in% </w:t>
      </w:r>
      <w:r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list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AE6BB1" w:rsidRPr="002A5678" w:rsidRDefault="00AE6BB1" w:rsidP="00AE6BB1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MUST BE A 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1E2687" w:rsidRDefault="00AE6BB1" w:rsidP="00AE6BB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d </w:t>
      </w: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argument checking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name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2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any.id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2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NULL</w:t>
      </w:r>
    </w:p>
    <w:p w:rsidR="00AE6BB1" w:rsidRPr="00431445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NULL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data1, data2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TRUE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is.null(names(data1))){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TRUE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TRUE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</w:t>
      </w: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.pos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1: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1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31445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.pos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1:length(data2)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1 &lt;- 1: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1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2 &lt;- 1: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2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TRUE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TRUE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object &lt;- FALSE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if( ! identica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(length(data1), length(data2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 FALSE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 TRUE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length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&lt;-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data1)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(is.null(names(data1)) &amp; is.null(names(data2)))){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 ! identical(names(data1), names(data2))){</w:t>
      </w:r>
    </w:p>
    <w:p w:rsidR="00AE6BB1" w:rsidRPr="00AE6BB1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BB1">
        <w:rPr>
          <w:rFonts w:ascii="Courier New" w:hAnsi="Courier New" w:cs="Courier New"/>
          <w:b/>
          <w:bCs/>
          <w:sz w:val="18"/>
          <w:szCs w:val="18"/>
          <w:lang w:val="en-US"/>
        </w:rPr>
        <w:t>same.name &lt;- FALSE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same.name &lt;- TRUE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name &lt;- names(data1)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name &lt;- FALSE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names(data1) %in% names(data2))){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name &lt;- TRUE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name.pos1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hich(names(data1) %in% names(data2))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if(any(names(data2) %in% names(data1))){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name &lt;- TRUE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name.pos2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hich(names(data2) %in% names(data1))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D7C94" w:rsidRPr="000D7C94" w:rsidRDefault="000D7C94" w:rsidP="000D7C9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D7C94">
        <w:rPr>
          <w:rFonts w:ascii="Courier New" w:hAnsi="Courier New" w:cs="Courier New"/>
          <w:b/>
          <w:bCs/>
          <w:sz w:val="18"/>
          <w:szCs w:val="18"/>
          <w:lang w:val="en-US"/>
        </w:rPr>
        <w:t>names(data1) &lt;- NULL</w:t>
      </w:r>
    </w:p>
    <w:p w:rsidR="000D7C94" w:rsidRDefault="000D7C94" w:rsidP="000D7C9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D7C94">
        <w:rPr>
          <w:rFonts w:ascii="Courier New" w:hAnsi="Courier New" w:cs="Courier New"/>
          <w:b/>
          <w:bCs/>
          <w:sz w:val="18"/>
          <w:szCs w:val="18"/>
          <w:lang w:val="en-US"/>
        </w:rPr>
        <w:t>names(data2) &lt;- NULL</w:t>
      </w:r>
    </w:p>
    <w:p w:rsidR="00AE6BB1" w:rsidRPr="007F46D2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any.id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ALSE</w:t>
      </w:r>
    </w:p>
    <w:p w:rsidR="00402468" w:rsidRDefault="00402468" w:rsidP="0040246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</w:t>
      </w:r>
      <w:r w:rsidRPr="00402468">
        <w:rPr>
          <w:rFonts w:ascii="Courier New" w:hAnsi="Courier New" w:cs="Courier New"/>
          <w:b/>
          <w:bCs/>
          <w:sz w:val="18"/>
          <w:szCs w:val="18"/>
          <w:lang w:val="en-US"/>
        </w:rPr>
        <w:t>data1 %in% data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402468" w:rsidRPr="00402468" w:rsidRDefault="00402468" w:rsidP="0040246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02468">
        <w:rPr>
          <w:rFonts w:ascii="Courier New" w:hAnsi="Courier New" w:cs="Courier New"/>
          <w:b/>
          <w:bCs/>
          <w:sz w:val="18"/>
          <w:szCs w:val="18"/>
          <w:lang w:val="en-US"/>
        </w:rPr>
        <w:t>any.id.compartment &lt;- TRUE</w:t>
      </w:r>
    </w:p>
    <w:p w:rsidR="00402468" w:rsidRDefault="00402468" w:rsidP="0040246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0246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compartment.pos1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hich(</w:t>
      </w:r>
      <w:r w:rsidRPr="00402468">
        <w:rPr>
          <w:rFonts w:ascii="Courier New" w:hAnsi="Courier New" w:cs="Courier New"/>
          <w:b/>
          <w:bCs/>
          <w:sz w:val="18"/>
          <w:szCs w:val="18"/>
          <w:lang w:val="en-US"/>
        </w:rPr>
        <w:t>data1 %in% data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02468" w:rsidRDefault="00402468" w:rsidP="0040246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02468" w:rsidRDefault="00402468" w:rsidP="0040246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data2 %in% data1)){</w:t>
      </w:r>
    </w:p>
    <w:p w:rsidR="00402468" w:rsidRPr="00402468" w:rsidRDefault="00402468" w:rsidP="0040246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02468">
        <w:rPr>
          <w:rFonts w:ascii="Courier New" w:hAnsi="Courier New" w:cs="Courier New"/>
          <w:b/>
          <w:bCs/>
          <w:sz w:val="18"/>
          <w:szCs w:val="18"/>
          <w:lang w:val="en-US"/>
        </w:rPr>
        <w:t>any.id.compartment &lt;- TRUE</w:t>
      </w:r>
    </w:p>
    <w:p w:rsidR="00402468" w:rsidRDefault="00402468" w:rsidP="0040246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compartment.pos2</w:t>
      </w:r>
      <w:r w:rsidRPr="0040246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hich(data2 %in% data1)</w:t>
      </w:r>
    </w:p>
    <w:p w:rsidR="00402468" w:rsidRDefault="00402468" w:rsidP="0040246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D36469" w:rsidRDefault="00AE6BB1" w:rsidP="00AE6B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same.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 &amp; ! all(is.null(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.pos1), 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s.null(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.pos2))){</w:t>
      </w:r>
    </w:p>
    <w:p w:rsidR="00AE6BB1" w:rsidRPr="00D36469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f(identical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os1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2</w:t>
      </w: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AE6BB1" w:rsidRPr="00D36469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TRUE</w:t>
      </w:r>
    </w:p>
    <w:p w:rsidR="00AE6BB1" w:rsidRPr="007F46D2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</w:p>
    <w:p w:rsidR="00AE6BB1" w:rsidRPr="007F46D2" w:rsidRDefault="00AE6BB1" w:rsidP="00AE6BB1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FALSE</w:t>
      </w:r>
    </w:p>
    <w:p w:rsidR="00AE6BB1" w:rsidRPr="00D36469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Pr="00D36469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36469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AE6BB1" w:rsidRDefault="00AE6BB1" w:rsidP="00AE6BB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dentical.content &lt;- FALSE</w:t>
      </w:r>
    </w:p>
    <w:p w:rsidR="00AE6BB1" w:rsidRDefault="00AE6BB1" w:rsidP="00AE6BB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ame.length </w:t>
      </w:r>
      <w:r w:rsidR="000D7C94">
        <w:rPr>
          <w:rFonts w:ascii="Courier New" w:hAnsi="Courier New" w:cs="Courier New"/>
          <w:b/>
          <w:bCs/>
          <w:sz w:val="18"/>
          <w:szCs w:val="18"/>
          <w:lang w:val="en-US"/>
        </w:rPr>
        <w:t>= same.length, length = length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, same.name = same.name, name = name, any.id.name = any.id.name, same.name.pos1 = same.name.pos1, same.name.pos2 = same.name.pos2, any.id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any.id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, 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1 = 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1, 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2 = same.</w:t>
      </w:r>
      <w:r w:rsidR="00EF2BD7">
        <w:rPr>
          <w:rFonts w:ascii="Courier New" w:hAnsi="Courier New" w:cs="Courier New"/>
          <w:b/>
          <w:bCs/>
          <w:sz w:val="18"/>
          <w:szCs w:val="18"/>
          <w:lang w:val="en-US"/>
        </w:rPr>
        <w:t>compartment</w:t>
      </w:r>
      <w:r w:rsidRPr="007F46D2">
        <w:rPr>
          <w:rFonts w:ascii="Courier New" w:hAnsi="Courier New" w:cs="Courier New"/>
          <w:b/>
          <w:bCs/>
          <w:sz w:val="18"/>
          <w:szCs w:val="18"/>
          <w:lang w:val="en-US"/>
        </w:rPr>
        <w:t>.pos2, identical.object = identical.object, identical.content = identical.cont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E6BB1" w:rsidRDefault="00AE6BB1" w:rsidP="00AE6BB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retur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output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F411B" w:rsidRDefault="00AE6BB1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F038FA" w:rsidRDefault="00380008" w:rsidP="00380008">
      <w:pPr>
        <w:pStyle w:val="Titre10"/>
      </w:pPr>
      <w:bookmarkStart w:id="9" w:name="_Toc519288604"/>
      <w:r w:rsidRPr="00F038FA">
        <w:t xml:space="preserve">################ </w:t>
      </w:r>
      <w:r>
        <w:t>Object modification</w:t>
      </w:r>
      <w:bookmarkEnd w:id="9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1E2494" w:rsidRDefault="00380008" w:rsidP="00380008">
      <w:pPr>
        <w:pStyle w:val="Titre20"/>
      </w:pPr>
      <w:bookmarkStart w:id="10" w:name="_Toc519288605"/>
      <w:r>
        <w:t xml:space="preserve">######## </w:t>
      </w:r>
      <w:r w:rsidR="004C4E84" w:rsidRPr="004C4E84">
        <w:rPr>
          <w:lang w:val="en-GB"/>
        </w:rPr>
        <w:t>fun_dataframe_flipping</w:t>
      </w:r>
      <w:r>
        <w:rPr>
          <w:lang w:val="en-GB"/>
        </w:rPr>
        <w:t xml:space="preserve">() #### </w:t>
      </w:r>
      <w:r w:rsidR="004C4E84" w:rsidRPr="004C4E84">
        <w:t xml:space="preserve">flipping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column and vice-versa</w:t>
      </w:r>
      <w:bookmarkEnd w:id="10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1A75B3" w:rsidRDefault="00380008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un_dataframe_flipping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functio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, quanti.col.name = "quanti", quali.col.name = "quali"){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f the data frame is made of numeric columns, a new data frame is created, with the 1st column gathering all the numeric values, and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the 2nd column being the name of the columns of the initial data frame. If the data frame is made of one numeric column and one character or factor column, a new data frame is created, with the new columns corresponding to the split numeric values (according to the character column). NA are added a the end of each column to have the same number of rows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380008" w:rsidRPr="005B0FDE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param_check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380008" w:rsidRPr="005B0FDE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ata frame to convert</w:t>
      </w:r>
    </w:p>
    <w:p w:rsidR="00380008" w:rsidRPr="005B0FDE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5602A">
        <w:rPr>
          <w:rFonts w:ascii="Courier New" w:hAnsi="Courier New" w:cs="Courier New"/>
          <w:bCs/>
          <w:i/>
          <w:sz w:val="18"/>
          <w:szCs w:val="18"/>
          <w:lang w:val="en-US"/>
        </w:rPr>
        <w:t>quanti.col.name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ptional name for the quanti column of the new data frame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5602A">
        <w:rPr>
          <w:rFonts w:ascii="Courier New" w:hAnsi="Courier New" w:cs="Courier New"/>
          <w:bCs/>
          <w:i/>
          <w:sz w:val="18"/>
          <w:szCs w:val="18"/>
          <w:lang w:val="en-US"/>
        </w:rPr>
        <w:t>quali.col.name</w:t>
      </w: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ptional name for the quali column of the new data frame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he modified data frame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 &lt;- data.frame(a = 1:3, b = c("A", "B", "A")) ; </w:t>
      </w:r>
      <w:r w:rsidRPr="0085602B">
        <w:rPr>
          <w:rFonts w:ascii="Courier New" w:hAnsi="Courier New" w:cs="Courier New"/>
          <w:bCs/>
          <w:i/>
          <w:sz w:val="18"/>
          <w:szCs w:val="18"/>
          <w:lang w:val="en-US"/>
        </w:rPr>
        <w:t>fun_dataframe_flipping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 &lt;- data.frame(a = 1:3, b = c("A", "B", "A")) ; </w:t>
      </w:r>
      <w:r w:rsidRPr="0085602B">
        <w:rPr>
          <w:rFonts w:ascii="Courier New" w:hAnsi="Courier New" w:cs="Courier New"/>
          <w:bCs/>
          <w:i/>
          <w:sz w:val="18"/>
          <w:szCs w:val="18"/>
          <w:lang w:val="en-US"/>
        </w:rPr>
        <w:t>fun_dataframe_flipping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obs, </w:t>
      </w:r>
      <w:r w:rsidRPr="009B5CAD">
        <w:rPr>
          <w:rFonts w:ascii="Courier New" w:hAnsi="Courier New" w:cs="Courier New"/>
          <w:bCs/>
          <w:i/>
          <w:sz w:val="18"/>
          <w:szCs w:val="18"/>
          <w:lang w:val="en-US"/>
        </w:rPr>
        <w:t>quanti.col.name = "quanti",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bs &lt;- data.frame(a = 1:3, b = 4:6) ; </w:t>
      </w:r>
      <w:r w:rsidRPr="0085602B">
        <w:rPr>
          <w:rFonts w:ascii="Courier New" w:hAnsi="Courier New" w:cs="Courier New"/>
          <w:bCs/>
          <w:i/>
          <w:sz w:val="18"/>
          <w:szCs w:val="18"/>
          <w:lang w:val="en-US"/>
        </w:rPr>
        <w:t>fun_dataframe_flipping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ata = data.frame(a = 1:3, b = 4:6) ; quanti.col.name = "quanti" ;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 = data.frame(a = 1:3, b = 4:6, c = 11:13) ; 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>quanti.col.name = "quant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 = data.frame(a = 1:3, b = letters[1:3]) ; 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>quanti.col.name = "quant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 = data.frame(a = 1:3, b = letters[1:3]) ; 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>quanti.col.name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EST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 = data.frame(b = letters[1:3], a = 1:3) ; 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>quanti.col.name = "quant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 = data.frame(b = c("e", "e", "h"), a = 1:3) ; 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>quanti.col.name = "quant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5776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quali.col.name = "quali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Pr="001E2687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data, class = "data.frame"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quanti.col.name, class = "character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quali.col.name, class = "character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486E82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380008" w:rsidRPr="00203816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tempo.factor &lt;- </w:t>
      </w:r>
      <w:r>
        <w:rPr>
          <w:rFonts w:ascii="Courier New" w:hAnsi="Courier New" w:cs="Courier New"/>
          <w:b/>
          <w:sz w:val="18"/>
          <w:szCs w:val="18"/>
          <w:lang w:val="en-GB"/>
        </w:rPr>
        <w:t>unlist(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lapply(data, clas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Pr="00203816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for(i in 1:length(tempo.factor)){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</w:t>
      </w:r>
      <w:r w:rsidRPr="0085602B">
        <w:rPr>
          <w:rFonts w:ascii="Courier New" w:hAnsi="Courier New" w:cs="Courier New"/>
          <w:bCs/>
          <w:i/>
          <w:sz w:val="18"/>
          <w:szCs w:val="18"/>
          <w:lang w:val="en-GB"/>
        </w:rPr>
        <w:t># convert factor columns as character</w:t>
      </w:r>
    </w:p>
    <w:p w:rsidR="00380008" w:rsidRPr="00203816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ll(tempo.factor[i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] == "factor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){</w:t>
      </w:r>
    </w:p>
    <w:p w:rsidR="00380008" w:rsidRPr="00203816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data[, i] &lt;-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s.character(data[, i])</w:t>
      </w:r>
    </w:p>
    <w:p w:rsidR="00380008" w:rsidRPr="00203816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Pr="00203816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tempo.factor &lt;- </w:t>
      </w:r>
      <w:r>
        <w:rPr>
          <w:rFonts w:ascii="Courier New" w:hAnsi="Courier New" w:cs="Courier New"/>
          <w:b/>
          <w:sz w:val="18"/>
          <w:szCs w:val="18"/>
          <w:lang w:val="en-GB"/>
        </w:rPr>
        <w:t>unlist(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lapply(data,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mode)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length(data) == 2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((mode(data[, 1]) == "character" &amp; mode(data[, 2]) == "numeric") | mode(data[, 2]) == "character" &amp; mode(data[, 1]) == "numeric" | mode(data[, 2]) == "numeric" &amp; mode(data[, 1]) == "numeric") )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I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IS A DATA FRAME MADE OF 2 COLUMNS, EITHER A COLUMN MUST BE NUMERIC AND THE OTHE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R CHARACTER, OR THE TWO COLUMNS MUST BE NUMERIC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Pr="005E7DCC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5E7DCC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E7DCC">
        <w:rPr>
          <w:rFonts w:ascii="Courier New" w:hAnsi="Courier New" w:cs="Courier New"/>
          <w:b/>
          <w:bCs/>
          <w:sz w:val="18"/>
          <w:szCs w:val="18"/>
          <w:lang w:val="en-GB"/>
        </w:rPr>
        <w:t>if((</w:t>
      </w:r>
      <w:r w:rsidRPr="005E7DCC">
        <w:rPr>
          <w:rFonts w:ascii="Courier New" w:hAnsi="Courier New" w:cs="Courier New"/>
          <w:b/>
          <w:sz w:val="18"/>
          <w:szCs w:val="18"/>
          <w:lang w:val="en-GB"/>
        </w:rPr>
        <w:t xml:space="preserve">mode(data[, 1]) == "character" | mode(data[, 2]) == "character") &amp; (quanti.col.name != "quanti" | quali.col.name != </w:t>
      </w:r>
      <w:r w:rsidRPr="00A4283B">
        <w:rPr>
          <w:rFonts w:ascii="Courier New" w:hAnsi="Courier New" w:cs="Courier New"/>
          <w:b/>
          <w:sz w:val="18"/>
          <w:szCs w:val="18"/>
          <w:lang w:val="en-US"/>
        </w:rPr>
        <w:t>"quali"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Pr="00A4283B" w:rsidRDefault="00380008" w:rsidP="00380008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IMPROPER </w:t>
      </w:r>
      <w:r w:rsidRPr="00A4283B">
        <w:rPr>
          <w:rFonts w:ascii="Courier New" w:hAnsi="Courier New" w:cs="Courier New"/>
          <w:b/>
          <w:sz w:val="18"/>
          <w:szCs w:val="18"/>
          <w:lang w:val="en-US"/>
        </w:rPr>
        <w:t>quanti.col.name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OR </w:t>
      </w:r>
      <w:r w:rsidRPr="00A4283B">
        <w:rPr>
          <w:rFonts w:ascii="Courier New" w:hAnsi="Courier New" w:cs="Courier New"/>
          <w:b/>
          <w:sz w:val="18"/>
          <w:szCs w:val="18"/>
          <w:lang w:val="en-US"/>
        </w:rPr>
        <w:t>quali.col.name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RESETTINGS. THESE ARGUMENTS ARE RESERVED FOR DATA FRAMES MADE OF n NUMERIC COLUMNS ONLY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all(</w:t>
      </w:r>
      <w:r w:rsidRPr="00582354">
        <w:rPr>
          <w:rFonts w:ascii="Courier New" w:hAnsi="Courier New" w:cs="Courier New"/>
          <w:b/>
          <w:sz w:val="18"/>
          <w:szCs w:val="18"/>
          <w:lang w:val="en-GB"/>
        </w:rPr>
        <w:t>tempo.factor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%in% "numeric"</w:t>
      </w:r>
      <w:r>
        <w:rPr>
          <w:rFonts w:ascii="Courier New" w:hAnsi="Courier New" w:cs="Courier New"/>
          <w:b/>
          <w:sz w:val="18"/>
          <w:szCs w:val="18"/>
          <w:lang w:val="en-US"/>
        </w:rPr>
        <w:t>))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I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IS A DATA FRAME MADE OF ONE COLUMN, OR MORE THAN 2 COLUMNS, THESE COLUMNS MUST BE NUMERIC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( ! </w:t>
      </w:r>
      <w:r>
        <w:rPr>
          <w:rFonts w:ascii="Courier New" w:hAnsi="Courier New" w:cs="Courier New"/>
          <w:b/>
          <w:sz w:val="18"/>
          <w:szCs w:val="18"/>
          <w:lang w:val="en-US"/>
        </w:rPr>
        <w:t>any(</w:t>
      </w:r>
      <w:r w:rsidRPr="00582354">
        <w:rPr>
          <w:rFonts w:ascii="Courier New" w:hAnsi="Courier New" w:cs="Courier New"/>
          <w:b/>
          <w:sz w:val="18"/>
          <w:szCs w:val="18"/>
          <w:lang w:val="en-GB"/>
        </w:rPr>
        <w:t>tempo.factor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%in% "character"</w:t>
      </w:r>
      <w:r>
        <w:rPr>
          <w:rFonts w:ascii="Courier New" w:hAnsi="Courier New" w:cs="Courier New"/>
          <w:b/>
          <w:sz w:val="18"/>
          <w:szCs w:val="18"/>
          <w:lang w:val="en-US"/>
        </w:rPr>
        <w:t>)) &amp; is.null(names(data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NUMERIC DATA FRAME in the data ARGUMENT MUST HAVE COLUMN NAMES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all(</w:t>
      </w:r>
      <w:r w:rsidRPr="00582354">
        <w:rPr>
          <w:rFonts w:ascii="Courier New" w:hAnsi="Courier New" w:cs="Courier New"/>
          <w:b/>
          <w:sz w:val="18"/>
          <w:szCs w:val="18"/>
          <w:lang w:val="en-GB"/>
        </w:rPr>
        <w:t>tempo.factor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%in% "numeric"</w:t>
      </w:r>
      <w:r>
        <w:rPr>
          <w:rFonts w:ascii="Courier New" w:hAnsi="Courier New" w:cs="Courier New"/>
          <w:b/>
          <w:sz w:val="18"/>
          <w:szCs w:val="18"/>
          <w:lang w:val="en-US"/>
        </w:rPr>
        <w:t>)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quanti &lt;- NULL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 in 1:length(data)){</w:t>
      </w:r>
    </w:p>
    <w:p w:rsidR="00380008" w:rsidRPr="0015602A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15602A">
        <w:rPr>
          <w:rFonts w:ascii="Courier New" w:hAnsi="Courier New" w:cs="Courier New"/>
          <w:b/>
          <w:bCs/>
          <w:sz w:val="18"/>
          <w:szCs w:val="18"/>
        </w:rPr>
        <w:t>quanti &lt;-c(quanti</w:t>
      </w:r>
      <w:r>
        <w:rPr>
          <w:rFonts w:ascii="Courier New" w:hAnsi="Courier New" w:cs="Courier New"/>
          <w:b/>
          <w:bCs/>
          <w:sz w:val="18"/>
          <w:szCs w:val="18"/>
        </w:rPr>
        <w:t>, data[, i]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quali &lt;- rep(names(data), each = nrow(data)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CE2D41">
        <w:rPr>
          <w:rFonts w:ascii="Courier New" w:hAnsi="Courier New" w:cs="Courier New"/>
          <w:b/>
          <w:bCs/>
          <w:sz w:val="18"/>
          <w:szCs w:val="18"/>
        </w:rPr>
        <w:t>output.data &lt;- data.frame(quanti, quali)</w:t>
      </w:r>
    </w:p>
    <w:p w:rsidR="00380008" w:rsidRPr="00CE2D41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names(</w:t>
      </w:r>
      <w:r w:rsidRPr="00CE2D41">
        <w:rPr>
          <w:rFonts w:ascii="Courier New" w:hAnsi="Courier New" w:cs="Courier New"/>
          <w:b/>
          <w:bCs/>
          <w:sz w:val="18"/>
          <w:szCs w:val="18"/>
        </w:rPr>
        <w:t>output.data</w:t>
      </w:r>
      <w:r>
        <w:rPr>
          <w:rFonts w:ascii="Courier New" w:hAnsi="Courier New" w:cs="Courier New"/>
          <w:b/>
          <w:bCs/>
          <w:sz w:val="18"/>
          <w:szCs w:val="18"/>
        </w:rPr>
        <w:t>) &lt;- c(</w:t>
      </w:r>
      <w:r w:rsidRPr="00E531F9">
        <w:rPr>
          <w:rFonts w:ascii="Courier New" w:hAnsi="Courier New" w:cs="Courier New"/>
          <w:b/>
          <w:bCs/>
          <w:sz w:val="18"/>
          <w:szCs w:val="18"/>
        </w:rPr>
        <w:t>quanti.col.name, quali.col.name</w:t>
      </w:r>
      <w:r>
        <w:rPr>
          <w:rFonts w:ascii="Courier New" w:hAnsi="Courier New" w:cs="Courier New"/>
          <w:b/>
          <w:bCs/>
          <w:sz w:val="18"/>
          <w:szCs w:val="18"/>
        </w:rPr>
        <w:t>)</w:t>
      </w:r>
    </w:p>
    <w:p w:rsidR="00380008" w:rsidRPr="00E531F9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E531F9">
        <w:rPr>
          <w:rFonts w:ascii="Courier New" w:hAnsi="Courier New" w:cs="Courier New"/>
          <w:b/>
          <w:bCs/>
          <w:sz w:val="18"/>
          <w:szCs w:val="18"/>
        </w:rPr>
        <w:t>}else{</w:t>
      </w:r>
    </w:p>
    <w:p w:rsidR="00380008" w:rsidRPr="00793534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if(class(data[, 1]) == "character"){</w:t>
      </w:r>
    </w:p>
    <w:p w:rsidR="00380008" w:rsidRPr="00793534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data &lt;- cbind(data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[2</w:t>
      </w: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1]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}</w:t>
      </w:r>
    </w:p>
    <w:p w:rsidR="00380008" w:rsidRPr="008B7C13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8B7C13">
        <w:rPr>
          <w:rFonts w:ascii="Courier New" w:hAnsi="Courier New" w:cs="Courier New"/>
          <w:b/>
          <w:bCs/>
          <w:sz w:val="18"/>
          <w:szCs w:val="18"/>
        </w:rPr>
        <w:t>nc.max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&lt;-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max(table(</w:t>
      </w:r>
      <w:r>
        <w:rPr>
          <w:rFonts w:ascii="Courier New" w:hAnsi="Courier New" w:cs="Courier New"/>
          <w:b/>
          <w:bCs/>
          <w:sz w:val="18"/>
          <w:szCs w:val="18"/>
        </w:rPr>
        <w:t>data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[,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 xml:space="preserve">2])) </w:t>
      </w:r>
      <w:r w:rsidRPr="008B7C13">
        <w:rPr>
          <w:rFonts w:ascii="Courier New" w:hAnsi="Courier New" w:cs="Courier New"/>
          <w:bCs/>
          <w:i/>
          <w:sz w:val="18"/>
          <w:szCs w:val="18"/>
        </w:rPr>
        <w:t># effectif maximum des classes</w:t>
      </w:r>
    </w:p>
    <w:p w:rsidR="00380008" w:rsidRPr="008B7C13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8B7C13">
        <w:rPr>
          <w:rFonts w:ascii="Courier New" w:hAnsi="Courier New" w:cs="Courier New"/>
          <w:b/>
          <w:bCs/>
          <w:sz w:val="18"/>
          <w:szCs w:val="18"/>
        </w:rPr>
        <w:t>nb.na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&lt;-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nc.max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- table(</w:t>
      </w:r>
      <w:r>
        <w:rPr>
          <w:rFonts w:ascii="Courier New" w:hAnsi="Courier New" w:cs="Courier New"/>
          <w:b/>
          <w:bCs/>
          <w:sz w:val="18"/>
          <w:szCs w:val="18"/>
        </w:rPr>
        <w:t>data</w:t>
      </w:r>
      <w:r w:rsidRPr="008B7C13">
        <w:rPr>
          <w:rFonts w:ascii="Courier New" w:hAnsi="Courier New" w:cs="Courier New"/>
          <w:b/>
          <w:bCs/>
          <w:sz w:val="18"/>
          <w:szCs w:val="18"/>
        </w:rPr>
        <w:t xml:space="preserve">[,2]) </w:t>
      </w:r>
      <w:r w:rsidRPr="008B7C13">
        <w:rPr>
          <w:rFonts w:ascii="Courier New" w:hAnsi="Courier New" w:cs="Courier New"/>
          <w:bCs/>
          <w:i/>
          <w:sz w:val="18"/>
          <w:szCs w:val="18"/>
        </w:rPr>
        <w:t># nombre de NA à ajouter pour réaliser la data frame</w:t>
      </w:r>
    </w:p>
    <w:p w:rsidR="00380008" w:rsidRPr="008B7C13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8B7C13">
        <w:rPr>
          <w:rFonts w:ascii="Courier New" w:hAnsi="Courier New" w:cs="Courier New"/>
          <w:b/>
          <w:bCs/>
          <w:sz w:val="18"/>
          <w:szCs w:val="18"/>
        </w:rPr>
        <w:t>tempo&lt;-split(</w:t>
      </w:r>
      <w:r>
        <w:rPr>
          <w:rFonts w:ascii="Courier New" w:hAnsi="Courier New" w:cs="Courier New"/>
          <w:b/>
          <w:bCs/>
          <w:sz w:val="18"/>
          <w:szCs w:val="18"/>
        </w:rPr>
        <w:t>data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[,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 xml:space="preserve">1], </w:t>
      </w:r>
      <w:r>
        <w:rPr>
          <w:rFonts w:ascii="Courier New" w:hAnsi="Courier New" w:cs="Courier New"/>
          <w:b/>
          <w:bCs/>
          <w:sz w:val="18"/>
          <w:szCs w:val="18"/>
        </w:rPr>
        <w:t>data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[,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2])</w:t>
      </w:r>
    </w:p>
    <w:p w:rsidR="00380008" w:rsidRPr="008B7C13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</w:rPr>
      </w:pPr>
      <w:r w:rsidRPr="008B7C13">
        <w:rPr>
          <w:rFonts w:ascii="Courier New" w:hAnsi="Courier New" w:cs="Courier New"/>
          <w:b/>
          <w:bCs/>
          <w:sz w:val="18"/>
          <w:szCs w:val="18"/>
        </w:rPr>
        <w:t>for(i in 1:length(tempo)){tempo[[i]]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&lt;-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append(tempo[[i]],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rep(NA,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8B7C13">
        <w:rPr>
          <w:rFonts w:ascii="Courier New" w:hAnsi="Courier New" w:cs="Courier New"/>
          <w:b/>
          <w:bCs/>
          <w:sz w:val="18"/>
          <w:szCs w:val="18"/>
        </w:rPr>
        <w:t>nb.na[i]))}</w:t>
      </w:r>
      <w:r w:rsidRPr="008B7C13">
        <w:rPr>
          <w:rFonts w:ascii="Courier New" w:hAnsi="Courier New" w:cs="Courier New"/>
          <w:bCs/>
          <w:i/>
          <w:sz w:val="18"/>
          <w:szCs w:val="18"/>
        </w:rPr>
        <w:t xml:space="preserve"> # des NA doivent être ajoutés lorsque les effectifs sont différents entre les classes. C'est uniquement pour que chaque colonne ait le même nombre de lignes</w:t>
      </w:r>
    </w:p>
    <w:p w:rsidR="00380008" w:rsidRPr="00793534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output.data&lt;-data.frame(tempo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AB0E4A">
        <w:rPr>
          <w:rFonts w:ascii="Courier New" w:hAnsi="Courier New" w:cs="Courier New"/>
          <w:b/>
          <w:bCs/>
          <w:sz w:val="18"/>
          <w:szCs w:val="18"/>
          <w:lang w:val="en-GB"/>
        </w:rPr>
        <w:t>return(</w:t>
      </w:r>
      <w:r w:rsidRPr="00793534">
        <w:rPr>
          <w:rFonts w:ascii="Courier New" w:hAnsi="Courier New" w:cs="Courier New"/>
          <w:b/>
          <w:bCs/>
          <w:sz w:val="18"/>
          <w:szCs w:val="18"/>
          <w:lang w:val="en-US"/>
        </w:rPr>
        <w:t>output.data</w:t>
      </w:r>
      <w:r w:rsidRPr="00AB0E4A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C4E84" w:rsidRPr="001E2494" w:rsidRDefault="004C4E84" w:rsidP="004C4E84">
      <w:pPr>
        <w:pStyle w:val="Titre20"/>
      </w:pPr>
      <w:bookmarkStart w:id="11" w:name="_Toc519288606"/>
      <w:r>
        <w:lastRenderedPageBreak/>
        <w:t xml:space="preserve">######## </w:t>
      </w:r>
      <w:r w:rsidRPr="004C4E84">
        <w:rPr>
          <w:lang w:val="en-GB"/>
        </w:rPr>
        <w:t>fun_refactorization</w:t>
      </w:r>
      <w:r>
        <w:rPr>
          <w:lang w:val="en-GB"/>
        </w:rPr>
        <w:t xml:space="preserve">() #### </w:t>
      </w:r>
      <w:r>
        <w:t>remove classes that are not anymore present in factors or factor columns in data frames</w:t>
      </w:r>
      <w:bookmarkEnd w:id="11"/>
    </w:p>
    <w:p w:rsidR="004C4E84" w:rsidRDefault="004C4E84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C4E84" w:rsidRDefault="004C4E84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1A75B3" w:rsidRDefault="00380008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380008" w:rsidRPr="00203816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un_refactorization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function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, also.ordered = TRUE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){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efactorize a factor or the factor columns of a data frame, such as only the class present are in the levels (no empty levels). The class order in levels is kept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useful to remove the empty classes after row removing for instance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275C99">
        <w:rPr>
          <w:rFonts w:ascii="Courier New" w:hAnsi="Courier New" w:cs="Courier New"/>
          <w:bCs/>
          <w:i/>
          <w:sz w:val="18"/>
          <w:szCs w:val="18"/>
          <w:lang w:val="en-US"/>
        </w:rPr>
        <w:t>fun_param_check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ctor (ordered or not) or data frame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235181">
        <w:rPr>
          <w:rFonts w:ascii="Courier New" w:hAnsi="Courier New" w:cs="Courier New"/>
          <w:bCs/>
          <w:i/>
          <w:sz w:val="18"/>
          <w:szCs w:val="18"/>
          <w:lang w:val="en-US"/>
        </w:rPr>
        <w:t>also.order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 refactorize also ordered factors? This to deal with ordered factors that have class "ordered" "factor"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list containing:</w:t>
      </w:r>
    </w:p>
    <w:p w:rsidR="00380008" w:rsidRPr="00DA191A" w:rsidRDefault="00380008" w:rsidP="003800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data: the modified object</w:t>
      </w:r>
    </w:p>
    <w:p w:rsidR="00380008" w:rsidRPr="00DA191A" w:rsidRDefault="00380008" w:rsidP="003800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$removed: the removed classes for a factor and a list of the removed classes for each factor class of the data frame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bs &lt;- data.frame(a = LETTERS[1:6], b = paste0(letters[1.6], c(1,1,2,2,3,3)), c = ordered(LETTERS[7:12]), d = 1:6)[-c(1:2),] ; </w:t>
      </w:r>
      <w:r w:rsidRPr="00774BF2">
        <w:rPr>
          <w:rFonts w:ascii="Courier New" w:hAnsi="Courier New" w:cs="Courier New"/>
          <w:bCs/>
          <w:i/>
          <w:sz w:val="18"/>
          <w:szCs w:val="18"/>
          <w:lang w:val="en-US"/>
        </w:rPr>
        <w:t>fun_refactorizatio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, FALS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bs &lt;- data.frame(a = LETTERS[1:6], b = paste0(letters[1.6], c(1,1,2,2,3,3)), c = ordered(LETTERS[7:12]), d = 1:6)[-c(1:2),] ; </w:t>
      </w:r>
      <w:r w:rsidRPr="00774BF2">
        <w:rPr>
          <w:rFonts w:ascii="Courier New" w:hAnsi="Courier New" w:cs="Courier New"/>
          <w:bCs/>
          <w:i/>
          <w:sz w:val="18"/>
          <w:szCs w:val="18"/>
          <w:lang w:val="en-US"/>
        </w:rPr>
        <w:t>fun_refactorizatio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, TRU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bs &lt;- factor(LETTERS[1:6])[-c(1:2)] ; </w:t>
      </w:r>
      <w:r w:rsidRPr="00774BF2">
        <w:rPr>
          <w:rFonts w:ascii="Courier New" w:hAnsi="Courier New" w:cs="Courier New"/>
          <w:bCs/>
          <w:i/>
          <w:sz w:val="18"/>
          <w:szCs w:val="18"/>
          <w:lang w:val="en-US"/>
        </w:rPr>
        <w:t>fun_refactorizatio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, TRU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bs &lt;- ordered(LETTERS[1:6])[-c(1:2)] ; </w:t>
      </w:r>
      <w:r w:rsidRPr="00774BF2">
        <w:rPr>
          <w:rFonts w:ascii="Courier New" w:hAnsi="Courier New" w:cs="Courier New"/>
          <w:bCs/>
          <w:i/>
          <w:sz w:val="18"/>
          <w:szCs w:val="18"/>
          <w:lang w:val="en-US"/>
        </w:rPr>
        <w:t>fun_refactorizatio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, TRU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bs &lt;- factor(LETTERS[1:6], levels = rev(LETTERS[1:6]))[-c(1:2)] ; </w:t>
      </w:r>
      <w:r w:rsidRPr="00774BF2">
        <w:rPr>
          <w:rFonts w:ascii="Courier New" w:hAnsi="Courier New" w:cs="Courier New"/>
          <w:bCs/>
          <w:i/>
          <w:sz w:val="18"/>
          <w:szCs w:val="18"/>
          <w:lang w:val="en-US"/>
        </w:rPr>
        <w:t>fun_refactorizatio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obs, FALS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ata &lt;- data.frame(a = LETTERS[1:6], b = paste0(letters[1.6], c(1,1,2,2,3,3)), c = ordered(LETTERS[7:12]), d = 1:6) ; data &lt;- data[-c(1:2),] ; also.ordered &lt;-</w:t>
      </w:r>
      <w:r w:rsidRPr="001B7FB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ata &lt;- factor(LETTERS[1:6])[-c(1:2)] ; also.ordered &lt;-</w:t>
      </w:r>
      <w:r w:rsidRPr="001B7FB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ata &lt;- ordered(LETTERS[1:6])[-c(1:2)] ; also.ordered &lt;-</w:t>
      </w:r>
      <w:r w:rsidRPr="001B7FB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Pr="001E2687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8C4EBD">
        <w:rPr>
          <w:rFonts w:ascii="Courier New" w:hAnsi="Courier New" w:cs="Courier New"/>
          <w:b/>
          <w:bCs/>
          <w:sz w:val="18"/>
          <w:szCs w:val="18"/>
          <w:lang w:val="en-US"/>
        </w:rPr>
        <w:t>also.order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class = "logical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8C4EBD">
        <w:rPr>
          <w:rFonts w:ascii="Courier New" w:hAnsi="Courier New" w:cs="Courier New"/>
          <w:b/>
          <w:bCs/>
          <w:sz w:val="18"/>
          <w:szCs w:val="18"/>
          <w:lang w:val="en-US"/>
        </w:rPr>
        <w:t>also.order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FALSE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all(class(data) == "data.frame") | all(class(data) == "factor"))){</w:t>
      </w:r>
    </w:p>
    <w:p w:rsidR="00380008" w:rsidRPr="002A5678" w:rsidRDefault="00380008" w:rsidP="00380008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A FACTOR (NON ORDERED BECAUSE THE </w:t>
      </w:r>
      <w:r w:rsidRPr="008C4EBD">
        <w:rPr>
          <w:rFonts w:ascii="Courier New" w:hAnsi="Courier New" w:cs="Courier New"/>
          <w:b/>
          <w:bCs/>
          <w:sz w:val="18"/>
          <w:szCs w:val="18"/>
          <w:lang w:val="en-US"/>
        </w:rPr>
        <w:t>also.order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IS SET TO FALSE</w:t>
      </w:r>
      <w:r>
        <w:rPr>
          <w:rFonts w:ascii="Courier New" w:hAnsi="Courier New" w:cs="Courier New"/>
          <w:b/>
          <w:sz w:val="18"/>
          <w:szCs w:val="18"/>
          <w:lang w:val="en-US"/>
        </w:rPr>
        <w:t>) OR A DATA FRAME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8C4EBD">
        <w:rPr>
          <w:rFonts w:ascii="Courier New" w:hAnsi="Courier New" w:cs="Courier New"/>
          <w:b/>
          <w:bCs/>
          <w:sz w:val="18"/>
          <w:szCs w:val="18"/>
          <w:lang w:val="en-US"/>
        </w:rPr>
        <w:t>also.ordere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all(class(data) == "data.frame") | all(class(data) == "factor") | all(class(data</w:t>
      </w:r>
      <w:r w:rsidRPr="00C6728B">
        <w:rPr>
          <w:rFonts w:ascii="Courier New" w:hAnsi="Courier New" w:cs="Courier New"/>
          <w:b/>
          <w:bCs/>
          <w:sz w:val="18"/>
          <w:szCs w:val="18"/>
          <w:lang w:val="en-US"/>
        </w:rPr>
        <w:t>) %in% c("ordered", "factor"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380008" w:rsidRPr="002A5678" w:rsidRDefault="00380008" w:rsidP="00380008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A FACTOR OR A DATA FRAME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486E82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 &lt;- NULL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class(data) == "factor")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keep.log &lt;- levels(data) %in% unique(data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factor.co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TRUE))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 &lt;- levels(data)[ ! tempo.keep.log]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&lt;- factor(data, levels = levels(data)[tempo.keep.log]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all(class(data</w:t>
      </w:r>
      <w:r w:rsidRPr="00C6728B">
        <w:rPr>
          <w:rFonts w:ascii="Courier New" w:hAnsi="Courier New" w:cs="Courier New"/>
          <w:b/>
          <w:bCs/>
          <w:sz w:val="18"/>
          <w:szCs w:val="18"/>
          <w:lang w:val="en-US"/>
        </w:rPr>
        <w:t>) %in% c("ordered", "factor"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keep.log &lt;- levels(data) %in% unique(data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factor.co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TRUE))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 &lt;- levels(data)[ ! tempo.keep.log]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&lt;- ordered(data, levels = levels(data)[tempo.keep.log]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all(class(data) == "data.frame")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xt &lt;- vector("list", length(data)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names(text) &lt;- names(data)</w:t>
      </w:r>
    </w:p>
    <w:p w:rsidR="00380008" w:rsidRPr="008A455D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tempo.factor.col &lt;- sapply(sapply(lapply(data, class), FUN = "%in%", "factor"), FUN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all"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8A455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 # get the factor column (logical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or(i in 1:length(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factor.co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factor.co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i] == TRUE){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tempo.keep.log &lt;- levels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 %in% unique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Pr="00B000C2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text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levels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[ ! tempo.keep.log]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factor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, levels = levels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[tempo.keep.log])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lso.ordered == TRUE){</w:t>
      </w:r>
    </w:p>
    <w:p w:rsidR="00380008" w:rsidRPr="008A455D" w:rsidRDefault="00380008" w:rsidP="003800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ordered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.col &lt;- sapply(sapply(lapply(data, class), FUN = "%in%",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ordered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"), FUN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any"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8A455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 # get the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ordered </w:t>
      </w:r>
      <w:r w:rsidRPr="008A455D">
        <w:rPr>
          <w:rFonts w:ascii="Courier New" w:hAnsi="Courier New" w:cs="Courier New"/>
          <w:bCs/>
          <w:i/>
          <w:sz w:val="18"/>
          <w:szCs w:val="18"/>
          <w:lang w:val="en-GB"/>
        </w:rPr>
        <w:t>factor column (logical)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or(i in 1:length(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ordered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.co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tempo.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ordered</w:t>
      </w:r>
      <w:r w:rsidRPr="001B7FBC">
        <w:rPr>
          <w:rFonts w:ascii="Courier New" w:hAnsi="Courier New" w:cs="Courier New"/>
          <w:b/>
          <w:bCs/>
          <w:sz w:val="18"/>
          <w:szCs w:val="18"/>
          <w:lang w:val="en-GB"/>
        </w:rPr>
        <w:t>.col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i] == TRUE){</w:t>
      </w:r>
    </w:p>
    <w:p w:rsidR="00380008" w:rsidRDefault="00380008" w:rsidP="00380008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tempo.keep.log &lt;- levels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 %in% unique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Pr="00B000C2" w:rsidRDefault="00380008" w:rsidP="00380008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text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levels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[ ! tempo.keep.log]</w:t>
      </w:r>
    </w:p>
    <w:p w:rsidR="00380008" w:rsidRDefault="00380008" w:rsidP="00380008">
      <w:pPr>
        <w:ind w:left="3402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ordered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, levels = levels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[[i]]</w:t>
      </w:r>
      <w:r w:rsidRPr="00B000C2">
        <w:rPr>
          <w:rFonts w:ascii="Courier New" w:hAnsi="Courier New" w:cs="Courier New"/>
          <w:b/>
          <w:bCs/>
          <w:sz w:val="18"/>
          <w:szCs w:val="18"/>
          <w:lang w:val="en-GB"/>
        </w:rPr>
        <w:t>)[tempo.keep.log])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Pr="00AB0E4A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B0E4A"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AB0E4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AB0E4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removed</w:t>
      </w:r>
      <w:r w:rsidRPr="00AB0E4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text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AB0E4A">
        <w:rPr>
          <w:rFonts w:ascii="Courier New" w:hAnsi="Courier New" w:cs="Courier New"/>
          <w:b/>
          <w:bCs/>
          <w:sz w:val="18"/>
          <w:szCs w:val="18"/>
          <w:lang w:val="en-GB"/>
        </w:rPr>
        <w:t>return(output)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2" w:name="_Toc519288607"/>
      <w:r>
        <w:lastRenderedPageBreak/>
        <w:t xml:space="preserve">######## </w:t>
      </w:r>
      <w:r w:rsidRPr="0045787C">
        <w:rPr>
          <w:lang w:val="en-GB"/>
        </w:rPr>
        <w:t>fun_rounding</w:t>
      </w:r>
      <w:r>
        <w:rPr>
          <w:lang w:val="en-GB"/>
        </w:rPr>
        <w:t xml:space="preserve">() #### </w:t>
      </w:r>
      <w:r w:rsidRPr="0045787C">
        <w:t>Rounding number if decimal present</w:t>
      </w:r>
      <w:bookmarkEnd w:id="12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1A75B3" w:rsidRDefault="00380008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un_rounding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function(data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, dec.nb = 2, after.lead.zero = TRUE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){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ound a vector of value, if decimal, with the desired number of decimal digits after the decimal leading zeros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BEWARE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Work well with numbers as character strings, but not always with numerical numbers because of the floating point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Numeric values are really truncated from a part of their decimal digits, whatever options(digits) settings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ata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vector of numbers (numeric or character mod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ec.nb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mber of required decimal digits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287773">
        <w:rPr>
          <w:rFonts w:ascii="Courier New" w:hAnsi="Courier New" w:cs="Courier New"/>
          <w:bCs/>
          <w:i/>
          <w:sz w:val="18"/>
          <w:szCs w:val="18"/>
          <w:lang w:val="en-US"/>
        </w:rPr>
        <w:t>after.lead.zero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ogical. If FALSE, rounding is performed for all the decimal numbers, whatever the leading zeros (e.g., 0.123 -&gt; 0.12 and 0.00128 -&gt; 0.00). If TRUE, </w:t>
      </w:r>
      <w:r w:rsidRPr="00287773">
        <w:rPr>
          <w:rFonts w:ascii="Courier New" w:hAnsi="Courier New" w:cs="Courier New"/>
          <w:bCs/>
          <w:i/>
          <w:sz w:val="18"/>
          <w:szCs w:val="18"/>
          <w:lang w:val="en-US"/>
        </w:rPr>
        <w:t>dec.n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re taken after the leading zeros (e.g., 0.123 -&gt; 0.12 and 0.00128 -&gt; 0.0013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380008" w:rsidRPr="005B0FDE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param_check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380008" w:rsidRPr="00DA191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he modified vector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fun_rounding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(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0,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0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001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333.0001254,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2312.1235), dec.nb = 2, after.lead.zero = FALS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fun_rounding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(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10", 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0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001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333.0001254", 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2312.123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), dec.nb = 2, after.lead.zero = FALS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ata =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0,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0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001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333.0001254,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2312.1235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F86CF3">
        <w:rPr>
          <w:rFonts w:ascii="Courier New" w:hAnsi="Courier New" w:cs="Courier New"/>
          <w:bCs/>
          <w:i/>
          <w:sz w:val="18"/>
          <w:szCs w:val="18"/>
          <w:lang w:val="en-US"/>
        </w:rPr>
        <w:t>dec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nb = 2 ; after.lead.zero = FALSE # # for function debugging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ata =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10", 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0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001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333.0001254", 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12312.123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Pr="00B676B9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F86CF3">
        <w:rPr>
          <w:rFonts w:ascii="Courier New" w:hAnsi="Courier New" w:cs="Courier New"/>
          <w:bCs/>
          <w:i/>
          <w:sz w:val="18"/>
          <w:szCs w:val="18"/>
          <w:lang w:val="en-US"/>
        </w:rPr>
        <w:t>dec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nb = 2 ; after.lead.zero = TRUE # # for function debugging</w:t>
      </w:r>
    </w:p>
    <w:p w:rsidR="00380008" w:rsidRPr="001E2687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(all(typeof(data) == "character") | all(typeof(data) == "double") | all(typeof(data) == "integer"))){</w:t>
      </w:r>
    </w:p>
    <w:p w:rsidR="00380008" w:rsidRPr="002A5678" w:rsidRDefault="00380008" w:rsidP="00380008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MUST BE A VECTOR OF NUMBERS (IN NUMERIC OR CHARACTER MODE)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dec.nb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typeof = "integer", length = 1, double.as.integer.allowed = TRUE</w:t>
      </w:r>
      <w:r w:rsidR="00B55DA9">
        <w:rPr>
          <w:rFonts w:ascii="Courier New" w:hAnsi="Courier New" w:cs="Courier New"/>
          <w:b/>
          <w:bCs/>
          <w:sz w:val="18"/>
          <w:szCs w:val="18"/>
          <w:lang w:val="en-US"/>
        </w:rPr>
        <w:t>, neg.values =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fter.lead.zer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class = "logical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 xml:space="preserve">CHECKING:\narg.names MISSING IN ARGUMENTS OF THE FUNCTION ARE: ", paste(arg.names[ ! arg.names %in% names(formals(fun = sys.function(sys.parent())))], collapse = " "),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486E82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 &lt;- </w:t>
      </w:r>
      <w:r w:rsidRPr="00C84C7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grepl(x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C84C7D">
        <w:rPr>
          <w:rFonts w:ascii="Courier New" w:hAnsi="Courier New" w:cs="Courier New"/>
          <w:b/>
          <w:bCs/>
          <w:sz w:val="18"/>
          <w:szCs w:val="18"/>
          <w:lang w:val="en-US"/>
        </w:rPr>
        <w:t>, pattern = "\\.")</w:t>
      </w:r>
      <w:r w:rsidRPr="009E265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detection of decimal numbers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mode &lt;- mode(data)</w:t>
      </w:r>
    </w:p>
    <w:p w:rsidR="00380008" w:rsidRPr="00C90CB5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&lt;- as.character(data)</w:t>
      </w:r>
      <w:r w:rsidRPr="00C90CB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o really truncate decimal digits</w:t>
      </w:r>
    </w:p>
    <w:p w:rsidR="00380008" w:rsidRPr="00387F33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or(i in 1:length(data)){ 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># scan all the numbers of the vector</w:t>
      </w:r>
    </w:p>
    <w:p w:rsidR="00380008" w:rsidRPr="00387F33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tempo[i] == TRUE){ 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># means decimal number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fter.lead.zero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Pr="00387F33" w:rsidRDefault="00380008" w:rsidP="0038000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zero.pos &lt;- unlist(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>gregexpr(text=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[i]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>, pattern = 0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># recover all the position of the zeros in the number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 -1 if no zeros (do not record the leading and trailing zeros)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80008" w:rsidRPr="00387F33" w:rsidRDefault="00380008" w:rsidP="0038000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zero.pos &lt;- -1 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-1 as if no zero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387F33" w:rsidRDefault="00380008" w:rsidP="003800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ot.pos &lt;- unlist(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>gregexpr(text=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[i]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pattern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\\."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># recover all the position of the zeros in the number</w:t>
      </w:r>
    </w:p>
    <w:p w:rsidR="00380008" w:rsidRPr="00525FE2" w:rsidRDefault="00380008" w:rsidP="003800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igit.pos &lt;- unlist(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>gregexpr(text=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[i]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pattern = </w:t>
      </w:r>
      <w:r w:rsidRPr="004221D1">
        <w:rPr>
          <w:rFonts w:ascii="Courier New" w:hAnsi="Courier New" w:cs="Courier New"/>
          <w:b/>
          <w:sz w:val="18"/>
          <w:szCs w:val="18"/>
          <w:lang w:val="en-US"/>
        </w:rPr>
        <w:t>"[[:digit:]]"</w:t>
      </w:r>
      <w:r w:rsidRPr="00387F3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recover all the position of th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digits</w:t>
      </w:r>
      <w:r w:rsidRPr="00387F3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n the number</w:t>
      </w:r>
    </w:p>
    <w:p w:rsidR="00380008" w:rsidRPr="00043A99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043A99">
        <w:rPr>
          <w:rFonts w:ascii="Courier New" w:hAnsi="Courier New" w:cs="Courier New"/>
          <w:b/>
          <w:bCs/>
          <w:sz w:val="18"/>
          <w:szCs w:val="18"/>
        </w:rPr>
        <w:t>dec.pos &lt;- digit.pos[digit.pos &gt; dot.pos]</w:t>
      </w:r>
    </w:p>
    <w:p w:rsidR="00380008" w:rsidRPr="00043A99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043A99">
        <w:rPr>
          <w:rFonts w:ascii="Courier New" w:hAnsi="Courier New" w:cs="Courier New"/>
          <w:b/>
          <w:bCs/>
          <w:sz w:val="18"/>
          <w:szCs w:val="18"/>
          <w:lang w:val="en-US"/>
        </w:rPr>
        <w:t>count &lt;- 0</w:t>
      </w:r>
    </w:p>
    <w:p w:rsidR="00380008" w:rsidRPr="00C90CB5" w:rsidRDefault="00380008" w:rsidP="003800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while((dot.pos + count + 1) %in% zero.pos &amp; (dot.pos + count + 1) &lt;= max(dec.pos) &amp; (</w:t>
      </w:r>
      <w:r w:rsidRPr="00D8445E">
        <w:rPr>
          <w:rFonts w:ascii="Courier New" w:hAnsi="Courier New" w:cs="Courier New"/>
          <w:b/>
          <w:bCs/>
          <w:sz w:val="18"/>
          <w:szCs w:val="18"/>
          <w:lang w:val="en-US"/>
        </w:rPr>
        <w:t>cou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D8445E">
        <w:rPr>
          <w:rFonts w:ascii="Courier New" w:hAnsi="Courier New" w:cs="Courier New"/>
          <w:b/>
          <w:bCs/>
          <w:sz w:val="18"/>
          <w:szCs w:val="18"/>
          <w:lang w:val="en-US"/>
        </w:rPr>
        <w:t>+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D8445E">
        <w:rPr>
          <w:rFonts w:ascii="Courier New" w:hAnsi="Courier New" w:cs="Courier New"/>
          <w:b/>
          <w:bCs/>
          <w:sz w:val="18"/>
          <w:szCs w:val="18"/>
          <w:lang w:val="en-US"/>
        </w:rPr>
        <w:t>dec.nb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&lt; length(</w:t>
      </w:r>
      <w:r w:rsidRPr="006D40FD">
        <w:rPr>
          <w:rFonts w:ascii="Courier New" w:hAnsi="Courier New" w:cs="Courier New"/>
          <w:b/>
          <w:bCs/>
          <w:sz w:val="18"/>
          <w:szCs w:val="18"/>
          <w:lang w:val="en-US"/>
        </w:rPr>
        <w:t>dec.po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  <w:r w:rsidRPr="00C90CB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ount the number of leading zeros in the decimal part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unt &lt;- count + 1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916D75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[i] &lt;- </w:t>
      </w:r>
      <w:r w:rsidRPr="00916D75">
        <w:rPr>
          <w:rFonts w:ascii="Courier New" w:hAnsi="Courier New" w:cs="Courier New"/>
          <w:b/>
          <w:bCs/>
          <w:sz w:val="18"/>
          <w:szCs w:val="18"/>
          <w:lang w:val="en-US"/>
        </w:rPr>
        <w:t>formatC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as.numeric(data</w:t>
      </w:r>
      <w:r w:rsidRPr="003C5748">
        <w:rPr>
          <w:rFonts w:ascii="Courier New" w:hAnsi="Courier New" w:cs="Courier New"/>
          <w:b/>
          <w:bCs/>
          <w:sz w:val="18"/>
          <w:szCs w:val="18"/>
          <w:lang w:val="en-US"/>
        </w:rPr>
        <w:t>[i])</w:t>
      </w:r>
      <w:r w:rsidRPr="00916D7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digit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D8445E">
        <w:rPr>
          <w:rFonts w:ascii="Courier New" w:hAnsi="Courier New" w:cs="Courier New"/>
          <w:b/>
          <w:bCs/>
          <w:sz w:val="18"/>
          <w:szCs w:val="18"/>
          <w:lang w:val="en-US"/>
        </w:rPr>
        <w:t>cou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D8445E">
        <w:rPr>
          <w:rFonts w:ascii="Courier New" w:hAnsi="Courier New" w:cs="Courier New"/>
          <w:b/>
          <w:bCs/>
          <w:sz w:val="18"/>
          <w:szCs w:val="18"/>
          <w:lang w:val="en-US"/>
        </w:rPr>
        <w:t>+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D8445E">
        <w:rPr>
          <w:rFonts w:ascii="Courier New" w:hAnsi="Courier New" w:cs="Courier New"/>
          <w:b/>
          <w:bCs/>
          <w:sz w:val="18"/>
          <w:szCs w:val="18"/>
          <w:lang w:val="en-US"/>
        </w:rPr>
        <w:t>dec.nb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916D75">
        <w:rPr>
          <w:rFonts w:ascii="Courier New" w:hAnsi="Courier New" w:cs="Courier New"/>
          <w:b/>
          <w:bCs/>
          <w:sz w:val="18"/>
          <w:szCs w:val="18"/>
          <w:lang w:val="en-US"/>
        </w:rPr>
        <w:t>, format = "f"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ni.mode != "character"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&lt;- as.numeric(data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eturn(data)</w:t>
      </w:r>
    </w:p>
    <w:p w:rsidR="00380008" w:rsidRPr="00155755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1E2494" w:rsidRDefault="00B46F7E" w:rsidP="00B46F7E">
      <w:pPr>
        <w:pStyle w:val="Titre20"/>
      </w:pPr>
      <w:bookmarkStart w:id="13" w:name="_Toc519288608"/>
      <w:r>
        <w:t xml:space="preserve">######## </w:t>
      </w:r>
      <w:r w:rsidRPr="00B46F7E">
        <w:rPr>
          <w:lang w:val="en-GB"/>
        </w:rPr>
        <w:t>fun_90clock_matrix_rot</w:t>
      </w:r>
      <w:r>
        <w:rPr>
          <w:lang w:val="en-GB"/>
        </w:rPr>
        <w:t xml:space="preserve">() #### </w:t>
      </w:r>
      <w:r w:rsidRPr="00B46F7E">
        <w:t>90° clockwise matrix rotation</w:t>
      </w:r>
      <w:bookmarkEnd w:id="13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1A75B3" w:rsidRDefault="00380008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90clock_matrix_rot &lt;- function(data){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90° clockwise matrix rotation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pplied twice, the function provide the mirror matrix, according to vertical and horizontal symmetry</w:t>
      </w:r>
    </w:p>
    <w:p w:rsidR="00380008" w:rsidRPr="005E132F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380008" w:rsidRPr="005E132F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7536C">
        <w:rPr>
          <w:rFonts w:ascii="Courier New" w:hAnsi="Courier New" w:cs="Courier New"/>
          <w:bCs/>
          <w:i/>
          <w:sz w:val="18"/>
          <w:szCs w:val="18"/>
          <w:lang w:val="en-US"/>
        </w:rPr>
        <w:t>fun_param_check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># data: matrix (matrix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lass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380008" w:rsidRPr="00DA191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he modified matrix</w:t>
      </w:r>
    </w:p>
    <w:p w:rsidR="00380008" w:rsidRPr="005E132F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380008" w:rsidRPr="00283A7C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283A7C">
        <w:rPr>
          <w:rFonts w:ascii="Courier New" w:hAnsi="Courier New" w:cs="Courier New"/>
          <w:bCs/>
          <w:i/>
          <w:sz w:val="18"/>
          <w:szCs w:val="18"/>
          <w:lang w:val="en-US"/>
        </w:rPr>
        <w:t># obs &lt;- matrix(1:10, ncol = 1) ; obs ; fun_matrix_flip(obs)</w:t>
      </w:r>
    </w:p>
    <w:p w:rsidR="00380008" w:rsidRPr="00283A7C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283A7C">
        <w:rPr>
          <w:rFonts w:ascii="Courier New" w:hAnsi="Courier New" w:cs="Courier New"/>
          <w:bCs/>
          <w:i/>
          <w:sz w:val="18"/>
          <w:szCs w:val="18"/>
          <w:lang w:val="en-US"/>
        </w:rPr>
        <w:t># obs &lt;- matrix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TTERS[1:10]</w:t>
      </w:r>
      <w:r w:rsidRPr="00283A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col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283A7C">
        <w:rPr>
          <w:rFonts w:ascii="Courier New" w:hAnsi="Courier New" w:cs="Courier New"/>
          <w:bCs/>
          <w:i/>
          <w:sz w:val="18"/>
          <w:szCs w:val="18"/>
          <w:lang w:val="en-US"/>
        </w:rPr>
        <w:t>) ; obs ; fun_matrix_flip(obs)</w:t>
      </w:r>
    </w:p>
    <w:p w:rsidR="00380008" w:rsidRPr="001E2687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lastRenderedPageBreak/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data, class = "matrix"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486E82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380008" w:rsidRPr="00727DFF" w:rsidRDefault="00380008" w:rsidP="00380008">
      <w:pPr>
        <w:ind w:left="1134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727DFF">
        <w:rPr>
          <w:rFonts w:ascii="Courier New" w:hAnsi="Courier New" w:cs="Courier New"/>
          <w:b/>
          <w:sz w:val="18"/>
          <w:szCs w:val="18"/>
          <w:lang w:val="en-US"/>
        </w:rPr>
        <w:t>for (i in 1:ncol(</w:t>
      </w:r>
      <w:r w:rsidRPr="00727DFF"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727DFF">
        <w:rPr>
          <w:rFonts w:ascii="Courier New" w:hAnsi="Courier New" w:cs="Courier New"/>
          <w:b/>
          <w:sz w:val="18"/>
          <w:szCs w:val="18"/>
          <w:lang w:val="en-US"/>
        </w:rPr>
        <w:t>)){</w:t>
      </w:r>
      <w:r w:rsidRPr="00727DFF"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727DFF">
        <w:rPr>
          <w:rFonts w:ascii="Courier New" w:hAnsi="Courier New" w:cs="Courier New"/>
          <w:b/>
          <w:sz w:val="18"/>
          <w:szCs w:val="18"/>
          <w:lang w:val="en-US"/>
        </w:rPr>
        <w:t>[,i] &lt;- rev(</w:t>
      </w:r>
      <w:r w:rsidRPr="00727DFF"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727DFF">
        <w:rPr>
          <w:rFonts w:ascii="Courier New" w:hAnsi="Courier New" w:cs="Courier New"/>
          <w:b/>
          <w:sz w:val="18"/>
          <w:szCs w:val="18"/>
          <w:lang w:val="en-US"/>
        </w:rPr>
        <w:t>[,i])}</w:t>
      </w:r>
    </w:p>
    <w:p w:rsidR="00380008" w:rsidRPr="00920AC4" w:rsidRDefault="00380008" w:rsidP="00380008">
      <w:pPr>
        <w:ind w:left="1134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920AC4"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920AC4">
        <w:rPr>
          <w:rFonts w:ascii="Courier New" w:hAnsi="Courier New" w:cs="Courier New"/>
          <w:b/>
          <w:sz w:val="18"/>
          <w:szCs w:val="18"/>
          <w:lang w:val="en-US"/>
        </w:rPr>
        <w:t xml:space="preserve"> &lt;- t(</w:t>
      </w:r>
      <w:r w:rsidRPr="00920AC4"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 w:rsidRPr="00920AC4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380008" w:rsidRPr="00E21ADD" w:rsidRDefault="00380008" w:rsidP="00380008">
      <w:pPr>
        <w:ind w:left="1134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E21ADD">
        <w:rPr>
          <w:rFonts w:ascii="Courier New" w:hAnsi="Courier New" w:cs="Courier New"/>
          <w:b/>
          <w:bCs/>
          <w:sz w:val="18"/>
          <w:szCs w:val="18"/>
          <w:lang w:val="en-US"/>
        </w:rPr>
        <w:t>return(data</w:t>
      </w:r>
      <w:r w:rsidRPr="00E21AD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380008" w:rsidRPr="00E21ADD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21AD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1E2494" w:rsidRDefault="000D3DC0" w:rsidP="000D3DC0">
      <w:pPr>
        <w:pStyle w:val="Titre20"/>
      </w:pPr>
      <w:bookmarkStart w:id="14" w:name="_Toc519288609"/>
      <w:r>
        <w:t xml:space="preserve">######## </w:t>
      </w:r>
      <w:r>
        <w:rPr>
          <w:lang w:val="en-GB"/>
        </w:rPr>
        <w:t xml:space="preserve">fun_hexa_hsv_color_matrix() #### </w:t>
      </w:r>
      <w:r>
        <w:t>Conversion of a numeric matrix into hexadecimal color matrix</w:t>
      </w:r>
      <w:bookmarkEnd w:id="14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71A4A" w:rsidRPr="00071A4A" w:rsidRDefault="00071A4A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380008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hexa_hsv_color_matrix</w:t>
      </w:r>
      <w:r w:rsidR="00380008" w:rsidRPr="00F5797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ction(mat1</w:t>
      </w:r>
      <w:r w:rsidR="00380008">
        <w:rPr>
          <w:rFonts w:ascii="Courier New" w:hAnsi="Courier New" w:cs="Courier New"/>
          <w:b/>
          <w:bCs/>
          <w:sz w:val="18"/>
          <w:szCs w:val="18"/>
          <w:lang w:val="en-US"/>
        </w:rPr>
        <w:t>, mat.hsv.h = TRUE, notch = 1, s = 1, v = 1, forced.color = NULL){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convert a matrix made of number into a hexadecimal matrix for rgb colorization</w:t>
      </w:r>
    </w:p>
    <w:p w:rsidR="00380008" w:rsidRPr="005E132F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380008" w:rsidRPr="005E132F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param_check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: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mat1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>: matrix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1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f non negative numerical values that has to be colored 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>(matrix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lass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B65996">
        <w:rPr>
          <w:rFonts w:ascii="Courier New" w:hAnsi="Courier New" w:cs="Courier New"/>
          <w:bCs/>
          <w:i/>
          <w:sz w:val="18"/>
          <w:szCs w:val="18"/>
          <w:lang w:val="en-US"/>
        </w:rPr>
        <w:t>. NA allowed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CC51FE">
        <w:rPr>
          <w:rFonts w:ascii="Courier New" w:hAnsi="Courier New" w:cs="Courier New"/>
          <w:bCs/>
          <w:i/>
          <w:sz w:val="18"/>
          <w:szCs w:val="18"/>
          <w:lang w:val="en-US"/>
        </w:rPr>
        <w:t>mat.hsv.h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ogical. Is mat1 the h of hsv colors ? (if TRUE, mat1 must be between zero and 1)</w:t>
      </w:r>
    </w:p>
    <w:p w:rsidR="00380008" w:rsidRPr="000E6FE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E6FE8">
        <w:rPr>
          <w:rFonts w:ascii="Courier New" w:hAnsi="Courier New" w:cs="Courier New"/>
          <w:bCs/>
          <w:i/>
          <w:sz w:val="18"/>
          <w:szCs w:val="18"/>
          <w:lang w:val="en-US"/>
        </w:rPr>
        <w:t># notch: single value between 0 and 1 to shift the successive colors on the hsv circle by + notch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 argument of hsv(). Must be between 0 and 1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v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v argument of hsv(). Must be between 0 and 1</w:t>
      </w:r>
    </w:p>
    <w:p w:rsidR="00380008" w:rsidRPr="00A904AA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2444E8">
        <w:rPr>
          <w:rFonts w:ascii="Courier New" w:hAnsi="Courier New" w:cs="Courier New"/>
          <w:bCs/>
          <w:i/>
          <w:sz w:val="18"/>
          <w:szCs w:val="18"/>
          <w:lang w:val="en-US"/>
        </w:rPr>
        <w:t>forced.color</w:t>
      </w: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Must be NULL or hexadecimal color code</w:t>
      </w:r>
      <w:r w:rsidR="00C25A6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r name given by colors(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. The first minimal values of mat1 will be these colors. All the color of mat1 can be forced using this argument</w:t>
      </w:r>
    </w:p>
    <w:p w:rsidR="00380008" w:rsidRDefault="00382420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382420" w:rsidRDefault="00382420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list containing:</w:t>
      </w:r>
    </w:p>
    <w:p w:rsidR="00380008" w:rsidRDefault="00380008" w:rsidP="0038242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382420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mat1.name: name of mat1</w:t>
      </w:r>
    </w:p>
    <w:p w:rsidR="00380008" w:rsidRDefault="00380008" w:rsidP="0038242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E6FE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382420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 w:rsidRPr="000E6FE8">
        <w:rPr>
          <w:rFonts w:ascii="Courier New" w:hAnsi="Courier New" w:cs="Courier New"/>
          <w:bCs/>
          <w:i/>
          <w:sz w:val="18"/>
          <w:szCs w:val="18"/>
          <w:lang w:val="en-US"/>
        </w:rPr>
        <w:t>colored.mat: colors of mat1 in hexa</w:t>
      </w:r>
    </w:p>
    <w:p w:rsidR="00380008" w:rsidRDefault="00380008" w:rsidP="0038242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382420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roblem: logical. Is any colors of forced.color overlap the colors designed by the function. NULL if forced.color = NULL</w:t>
      </w:r>
    </w:p>
    <w:p w:rsidR="00380008" w:rsidRPr="000E6FE8" w:rsidRDefault="00380008" w:rsidP="0038242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382420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ext.problem: text when overlapping colors. NULL if forced.color = NULL or problem == FALSE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E7ED7">
        <w:rPr>
          <w:rFonts w:ascii="Courier New" w:hAnsi="Courier New" w:cs="Courier New"/>
          <w:bCs/>
          <w:i/>
          <w:sz w:val="18"/>
          <w:szCs w:val="18"/>
          <w:lang w:val="en-US"/>
        </w:rPr>
        <w:t># EXAMPLES: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mat1 = matrix(c(1</w:t>
      </w:r>
      <w:r w:rsidRPr="003E7ED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1,1,2,1,5,9,NA), ncol = 2) ; dimnames(mat1) &lt;- list(LETTERS[1:4], letters[1:2]) ; </w:t>
      </w:r>
      <w:r w:rsidR="000D3DC0">
        <w:rPr>
          <w:rFonts w:ascii="Courier New" w:hAnsi="Courier New" w:cs="Courier New"/>
          <w:bCs/>
          <w:i/>
          <w:sz w:val="18"/>
          <w:szCs w:val="18"/>
          <w:lang w:val="en-US"/>
        </w:rPr>
        <w:t>fun_hexa_hsv_color_matrix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mat1, mat.hsv.h = FALSE</w:t>
      </w:r>
      <w:r w:rsidRPr="003E7ED7">
        <w:rPr>
          <w:rFonts w:ascii="Courier New" w:hAnsi="Courier New" w:cs="Courier New"/>
          <w:bCs/>
          <w:i/>
          <w:sz w:val="18"/>
          <w:szCs w:val="18"/>
          <w:lang w:val="en-US"/>
        </w:rPr>
        <w:t>, notch = 1, s = 1, v = 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2444E8">
        <w:rPr>
          <w:rFonts w:ascii="Courier New" w:hAnsi="Courier New" w:cs="Courier New"/>
          <w:bCs/>
          <w:i/>
          <w:sz w:val="18"/>
          <w:szCs w:val="18"/>
          <w:lang w:val="en-US"/>
        </w:rPr>
        <w:t>forced.color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NULL</w:t>
      </w:r>
      <w:r w:rsidRPr="003E7ED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65996" w:rsidRPr="003E7ED7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mat1 = </w:t>
      </w:r>
      <w:r w:rsidRPr="003E7ED7">
        <w:rPr>
          <w:rFonts w:ascii="Courier New" w:hAnsi="Courier New" w:cs="Courier New"/>
          <w:bCs/>
          <w:i/>
          <w:sz w:val="18"/>
          <w:szCs w:val="18"/>
          <w:lang w:val="en-US"/>
        </w:rPr>
        <w:t>matrix(c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E7ED7">
        <w:rPr>
          <w:rFonts w:ascii="Courier New" w:hAnsi="Courier New" w:cs="Courier New"/>
          <w:bCs/>
          <w:i/>
          <w:sz w:val="18"/>
          <w:szCs w:val="18"/>
          <w:lang w:val="en-US"/>
        </w:rPr>
        <w:t>,1,1,2,1,5,9,NA), ncol = 2) ; dimnames(mat1) &lt;- list(LETTERS[1:4], letters[1:2]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; mat.hsv.h = FALSE ; notch = 1 ; 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= 1 ; v = 1 ;</w:t>
      </w:r>
      <w:r w:rsidRPr="00F374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ced.col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(hsv(1,1,1), hsv(0,0,0))</w:t>
      </w:r>
      <w:r w:rsidR="00B6599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0008" w:rsidRPr="001E2687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31D28"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(</w:t>
      </w:r>
      <w:r w:rsidRPr="00731D28">
        <w:rPr>
          <w:rFonts w:ascii="Courier New" w:hAnsi="Courier New" w:cs="Courier New"/>
          <w:b/>
          <w:bCs/>
          <w:sz w:val="18"/>
          <w:szCs w:val="18"/>
          <w:lang w:val="en-US"/>
        </w:rPr>
        <w:t>data = mat1, mode = "numeric", class = "matrix"</w:t>
      </w:r>
      <w:r w:rsidR="00FF6C06" w:rsidRPr="00731D28">
        <w:rPr>
          <w:rFonts w:ascii="Courier New" w:hAnsi="Courier New" w:cs="Courier New"/>
          <w:b/>
          <w:bCs/>
          <w:sz w:val="18"/>
          <w:szCs w:val="18"/>
          <w:lang w:val="en-US"/>
        </w:rPr>
        <w:t>, na.contain = TRUE</w:t>
      </w:r>
      <w:r w:rsidR="00731D28" w:rsidRPr="00731D28">
        <w:rPr>
          <w:rFonts w:ascii="Courier New" w:hAnsi="Courier New" w:cs="Courier New"/>
          <w:b/>
          <w:bCs/>
          <w:sz w:val="18"/>
          <w:szCs w:val="18"/>
          <w:lang w:val="en-US"/>
        </w:rPr>
        <w:t>, neg.values = FALSE</w:t>
      </w:r>
      <w:r w:rsidRPr="00731D2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mat.hsv.h, class = "logical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notch, mode = "numeric", length = 1, prop = TRU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s, mode = "numeric", length = 1, prop = TRU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v, mode = "numeric", length = 1, prop = TRU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4D19" w:rsidRPr="009504A5" w:rsidRDefault="00464D19" w:rsidP="00464D1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mat.hsv.h == TRUE &amp; </w:t>
      </w:r>
      <w:r w:rsidR="00B65996"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fun_param_check(data = mat1, mode = "numeric", prop = TRUE</w:t>
      </w:r>
      <w:r w:rsidR="00FA4A28"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, print = FALSE</w:t>
      </w:r>
      <w:r w:rsidR="00B65996"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FA4A28"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$problem == TRUE</w:t>
      </w:r>
      <w:r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4D19" w:rsidRPr="009504A5" w:rsidRDefault="00464D19" w:rsidP="00464D19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9504A5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mat1 ARGUMENT MUST BE A MATRIX OF </w:t>
      </w:r>
      <w:r w:rsidR="009504A5" w:rsidRPr="009504A5">
        <w:rPr>
          <w:rFonts w:ascii="Courier New" w:hAnsi="Courier New" w:cs="Courier New"/>
          <w:b/>
          <w:sz w:val="18"/>
          <w:szCs w:val="18"/>
          <w:lang w:val="en-US"/>
        </w:rPr>
        <w:t xml:space="preserve">PROPORTIONS SINCE THE </w:t>
      </w:r>
      <w:r w:rsidR="009504A5"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mat.hsv.h ARGUMENT IS SET TO TRUE</w:t>
      </w:r>
      <w:r w:rsidRPr="009504A5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9504A5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464D19" w:rsidRPr="009504A5" w:rsidRDefault="00464D19" w:rsidP="00464D1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464D19" w:rsidRPr="009504A5" w:rsidRDefault="00464D19" w:rsidP="00464D1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504A5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</w:t>
      </w:r>
      <w:r w:rsidRPr="00324160">
        <w:rPr>
          <w:rFonts w:ascii="Courier New" w:hAnsi="Courier New" w:cs="Courier New"/>
          <w:b/>
          <w:bCs/>
          <w:sz w:val="18"/>
          <w:szCs w:val="18"/>
          <w:lang w:val="en-US"/>
        </w:rPr>
        <w:t>forced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380008" w:rsidRPr="00D17EDD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17EDD">
        <w:rPr>
          <w:rFonts w:ascii="Courier New" w:hAnsi="Courier New" w:cs="Courier New"/>
          <w:b/>
          <w:bCs/>
          <w:sz w:val="18"/>
          <w:szCs w:val="18"/>
          <w:lang w:val="en-US"/>
        </w:rPr>
        <w:t>tempo &lt;- fun_param_check(data = forced.color, class = "character")</w:t>
      </w:r>
    </w:p>
    <w:p w:rsidR="00380008" w:rsidRPr="00D17EDD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17EDD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$problem</w:t>
      </w:r>
      <w:r w:rsidRPr="00D17E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){</w:t>
      </w:r>
    </w:p>
    <w:p w:rsidR="00380008" w:rsidRPr="00D17EDD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17EDD"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17ED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B939BC" w:rsidRDefault="00380008" w:rsidP="0038000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464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! all(</w:t>
      </w:r>
      <w:r w:rsidR="00A61839" w:rsidRPr="00A61839">
        <w:rPr>
          <w:rFonts w:ascii="Courier New" w:hAnsi="Courier New" w:cs="Courier New"/>
          <w:b/>
          <w:bCs/>
          <w:sz w:val="18"/>
          <w:szCs w:val="18"/>
          <w:lang w:val="en-US"/>
        </w:rPr>
        <w:t>forced.color %in% colors() | grepl(pattern = "^#", forced.color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B939B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at all strings of forced.color start by #</w:t>
      </w:r>
    </w:p>
    <w:p w:rsidR="00380008" w:rsidRPr="00F9271D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tempo.cat &lt;- paste0("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\n\n================\n\nERROR: 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orced.color ARGUMENT MUST BE A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HEXADECIMAL COLOR VECTOR</w:t>
      </w:r>
      <w:r w:rsidR="00464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TARTING BY #</w:t>
      </w:r>
      <w:r w:rsidR="00A6183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ND/OR COLOR NAMES GIVEN BY colors()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380008" w:rsidRPr="00F9271D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BD469F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F1A89">
        <w:rPr>
          <w:rFonts w:ascii="Courier New" w:hAnsi="Courier New" w:cs="Courier New"/>
          <w:b/>
          <w:bCs/>
          <w:sz w:val="18"/>
          <w:szCs w:val="18"/>
          <w:lang w:val="en-US"/>
        </w:rPr>
        <w:t>proble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NULL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.problem &lt;- NULL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mat1.name &lt;- deparse(substitute(mat1))</w:t>
      </w:r>
    </w:p>
    <w:p w:rsidR="00380008" w:rsidRPr="003E7ED7" w:rsidRDefault="00380008" w:rsidP="0038000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A565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chang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he scale of the plotted matrix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mat.hsv.h == TRUE)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if(any(min(mat1, na.rm = TRUE) &lt; 0 | max(mat1, na.rm = TRUE) &gt; 1, na.rm = TRUE)){</w:t>
      </w:r>
    </w:p>
    <w:p w:rsidR="00380008" w:rsidRPr="002A5678" w:rsidRDefault="00380008" w:rsidP="00380008">
      <w:pPr>
        <w:ind w:left="2410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mat1 MUST BE MADE OF VALUES BETWEEN 0 AND 1 BECAUS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mat.hsv.h ARGUMENT SET TO TRU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Default="003C63F8" w:rsidP="00380008">
      <w:pPr>
        <w:ind w:left="2410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3547E8">
        <w:rPr>
          <w:rFonts w:ascii="Courier New" w:hAnsi="Courier New" w:cs="Courier New"/>
          <w:b/>
          <w:bCs/>
          <w:sz w:val="18"/>
          <w:szCs w:val="18"/>
          <w:lang w:val="en-US"/>
        </w:rPr>
        <w:t>any(mat1 - floor(mat1) &gt; 0, na.rm =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| any(mat1 == 0, na.rm = TRUE)){</w:t>
      </w:r>
    </w:p>
    <w:p w:rsidR="00380008" w:rsidRPr="002A5678" w:rsidRDefault="00380008" w:rsidP="00380008">
      <w:pPr>
        <w:ind w:left="2410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mat1 MUST BE MADE OF INTEGER VALUES WITHOUT 0 BECAUSE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mat.hsv.h ARGUMENT SET TO FALS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Default="003C63F8" w:rsidP="00380008">
      <w:pPr>
        <w:ind w:left="2410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mat1 &lt;- mat1 / max(mat1, na.rm = TRUE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notch != 1){</w:t>
      </w:r>
    </w:p>
    <w:p w:rsidR="00380008" w:rsidRPr="009276B9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 &lt;- unique(as.vector(mat1))</w:t>
      </w:r>
    </w:p>
    <w:p w:rsidR="00380008" w:rsidRPr="009276B9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ifferent.color &lt;- different.color[ ! is.na(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)]</w:t>
      </w:r>
    </w:p>
    <w:p w:rsidR="00380008" w:rsidRPr="009276B9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different.color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+ c(0, cumsum(rep(notch, 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) - 1)))</w:t>
      </w:r>
    </w:p>
    <w:p w:rsidR="00380008" w:rsidRPr="009276B9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tempo.different.color &lt;- tempo.different.color - floor(tempo.different.color)</w:t>
      </w:r>
    </w:p>
    <w:p w:rsidR="00380008" w:rsidRPr="009276B9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if(any(duplicated(tempo.different.color) == TRUE)){</w:t>
      </w:r>
    </w:p>
    <w:p w:rsidR="00380008" w:rsidRPr="002A5678" w:rsidRDefault="00380008" w:rsidP="00380008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DUPLICATED VALUES AFTER USING notch (", paste(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tempo.different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uplicated(tempo.different.color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, collapse = " "), "). TRY ANOTHER notch VALUE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Pr="009276B9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length(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!= length(tempo.different.color)){</w:t>
      </w:r>
    </w:p>
    <w:p w:rsidR="00380008" w:rsidRPr="002A5678" w:rsidRDefault="00380008" w:rsidP="00380008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LENGTH OF 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(", paste(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collapse = " "), ") DIFFERENT FROM LENGTH OF 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tempo.different.color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(", paste(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tempo.different.color</w:t>
      </w:r>
      <w:r>
        <w:rPr>
          <w:rFonts w:ascii="Courier New" w:hAnsi="Courier New" w:cs="Courier New"/>
          <w:b/>
          <w:sz w:val="18"/>
          <w:szCs w:val="18"/>
          <w:lang w:val="en-US"/>
        </w:rPr>
        <w:t>, collapse = " "), ")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Pr="009276B9" w:rsidRDefault="003C63F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 in 1:length(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mat1[mat1 == </w:t>
      </w:r>
      <w:r w:rsidRPr="009276B9">
        <w:rPr>
          <w:rFonts w:ascii="Courier New" w:hAnsi="Courier New" w:cs="Courier New"/>
          <w:b/>
          <w:bCs/>
          <w:sz w:val="18"/>
          <w:szCs w:val="18"/>
          <w:lang w:val="en-US"/>
        </w:rPr>
        <w:t>different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[i]] &lt;- tempo.different.color[i]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F3740B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if( ! is.null(forced.color)){</w:t>
      </w:r>
    </w:p>
    <w:p w:rsidR="00380008" w:rsidRPr="00F3740B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hexa.values.to.change &lt;- hsv(unique(sort(mat1))[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: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length(forced.color)], s, v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mat1[ ! is.na(mat1)] &lt;- hsv(mat1[ ! is.na(mat1)], s, v)</w:t>
      </w:r>
    </w:p>
    <w:p w:rsidR="00380008" w:rsidRPr="00F3740B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if( ! is.null(forced.color)){</w:t>
      </w:r>
    </w:p>
    <w:p w:rsidR="00380008" w:rsidRPr="00C054A7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>if(any(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forced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%in% mat1</w:t>
      </w: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>, na.rm = TRUE)){</w:t>
      </w:r>
    </w:p>
    <w:p w:rsidR="00380008" w:rsidRPr="00C054A7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>problem &lt;- TRUE</w:t>
      </w:r>
    </w:p>
    <w:p w:rsidR="00380008" w:rsidRPr="00C054A7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.problem</w:t>
      </w: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ste0("THE FOLLOWING COLORS WHERE INTRODUCED USING forced.color BUT WHERE ALREADY PRESENT IN THE COLORED MATRIX :", paste(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forced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[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forced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%in% mat1], collapse = " "))</w:t>
      </w:r>
    </w:p>
    <w:p w:rsidR="00380008" w:rsidRPr="00C054A7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80008" w:rsidRPr="00C054A7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>problem &lt;- FALSE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054A7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 in 1: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length(hexa.values.to.chang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any(</w:t>
      </w:r>
      <w:r w:rsidRPr="000323D6">
        <w:rPr>
          <w:rFonts w:ascii="Courier New" w:hAnsi="Courier New" w:cs="Courier New"/>
          <w:b/>
          <w:bCs/>
          <w:sz w:val="18"/>
          <w:szCs w:val="18"/>
          <w:lang w:val="en-US"/>
        </w:rPr>
        <w:t>mat1 == hexa.values.to.change[i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na.rm = TRUE)){</w:t>
      </w:r>
    </w:p>
    <w:p w:rsidR="00380008" w:rsidRPr="002A5678" w:rsidRDefault="00380008" w:rsidP="00380008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THE ", </w:t>
      </w:r>
      <w:r w:rsidRPr="000323D6">
        <w:rPr>
          <w:rFonts w:ascii="Courier New" w:hAnsi="Courier New" w:cs="Courier New"/>
          <w:b/>
          <w:bCs/>
          <w:sz w:val="18"/>
          <w:szCs w:val="18"/>
          <w:lang w:val="en-US"/>
        </w:rPr>
        <w:t>hexa.values.to.change[i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" VALUE FROM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hexa.values.to.change IS NOT REPRESENTED IN mat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: ", paste(unique(as.vector(mat1)), collapse = " "), "\n\n================\n\n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"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</w:p>
    <w:p w:rsidR="00380008" w:rsidRDefault="003C63F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}else{</w:t>
      </w:r>
    </w:p>
    <w:p w:rsidR="00380008" w:rsidRDefault="00380008" w:rsidP="0038000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mat1[which(mat1 == 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hexa.values.to.chang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[i])] &lt;- </w:t>
      </w:r>
      <w:r w:rsidRPr="00F3740B">
        <w:rPr>
          <w:rFonts w:ascii="Courier New" w:hAnsi="Courier New" w:cs="Courier New"/>
          <w:b/>
          <w:bCs/>
          <w:sz w:val="18"/>
          <w:szCs w:val="18"/>
          <w:lang w:val="en-US"/>
        </w:rPr>
        <w:t>forced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[i]</w:t>
      </w:r>
    </w:p>
    <w:p w:rsidR="00380008" w:rsidRDefault="00380008" w:rsidP="003800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F3740B" w:rsidRDefault="00380008" w:rsidP="003800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Pr="0062312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623128"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mat1</w:t>
      </w:r>
      <w:r w:rsidRPr="004F55A0">
        <w:rPr>
          <w:rFonts w:ascii="Courier New" w:hAnsi="Courier New" w:cs="Courier New"/>
          <w:b/>
          <w:bCs/>
          <w:sz w:val="18"/>
          <w:szCs w:val="18"/>
          <w:lang w:val="en-US"/>
        </w:rPr>
        <w:t>.na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mat1</w:t>
      </w:r>
      <w:r w:rsidRPr="004F55A0">
        <w:rPr>
          <w:rFonts w:ascii="Courier New" w:hAnsi="Courier New" w:cs="Courier New"/>
          <w:b/>
          <w:bCs/>
          <w:sz w:val="18"/>
          <w:szCs w:val="18"/>
          <w:lang w:val="en-US"/>
        </w:rPr>
        <w:t>.name</w:t>
      </w:r>
      <w:r w:rsidRPr="00623128">
        <w:rPr>
          <w:rFonts w:ascii="Courier New" w:hAnsi="Courier New" w:cs="Courier New"/>
          <w:b/>
          <w:bCs/>
          <w:sz w:val="18"/>
          <w:szCs w:val="18"/>
          <w:lang w:val="en-US"/>
        </w:rPr>
        <w:t>, colored.mat = mat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problem = problem, text.problem = text.problem</w:t>
      </w:r>
      <w:r w:rsidRPr="0062312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380008" w:rsidRDefault="00380008" w:rsidP="003800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eturn(output)</w:t>
      </w:r>
    </w:p>
    <w:p w:rsidR="00380008" w:rsidRPr="00AE29AE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380008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15" w:name="_Toc519288610"/>
      <w:r w:rsidRPr="00F038FA">
        <w:t xml:space="preserve">################ </w:t>
      </w:r>
      <w:r>
        <w:t>Graphics</w:t>
      </w:r>
      <w:bookmarkEnd w:id="15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F384E" w:rsidRPr="00107D4B" w:rsidRDefault="00AF384E" w:rsidP="00AF384E">
      <w:pPr>
        <w:ind w:left="567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this order can be used:</w:t>
      </w:r>
    </w:p>
    <w:p w:rsidR="00AF384E" w:rsidRPr="00107D4B" w:rsidRDefault="00AF384E" w:rsidP="00AF384E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fun_window_width_resizing()</w:t>
      </w:r>
    </w:p>
    <w:p w:rsidR="00AF384E" w:rsidRPr="00107D4B" w:rsidRDefault="00AF384E" w:rsidP="00AF384E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964F6">
        <w:rPr>
          <w:rFonts w:ascii="Courier New" w:hAnsi="Courier New" w:cs="Courier New"/>
          <w:bCs/>
          <w:i/>
          <w:sz w:val="18"/>
          <w:szCs w:val="18"/>
          <w:lang w:val="en-US"/>
        </w:rPr>
        <w:t>fun_open_window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AF384E" w:rsidRPr="00107D4B" w:rsidRDefault="00AF384E" w:rsidP="00AF384E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E5763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 # not for ggplot2</w:t>
      </w:r>
    </w:p>
    <w:p w:rsidR="00AF384E" w:rsidRPr="00107D4B" w:rsidRDefault="00AF384E" w:rsidP="00AF384E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plot() or any other plotting</w:t>
      </w:r>
    </w:p>
    <w:p w:rsidR="00AF384E" w:rsidRPr="00107D4B" w:rsidRDefault="00AF384E" w:rsidP="00AF384E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E6D18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) if </w:t>
      </w:r>
      <w:r w:rsidR="00E5763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 has been used # not for ggplot2</w:t>
      </w:r>
    </w:p>
    <w:p w:rsidR="00AF384E" w:rsidRPr="00107D4B" w:rsidRDefault="00AF384E" w:rsidP="00AF384E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D4976">
        <w:rPr>
          <w:rFonts w:ascii="Courier New" w:hAnsi="Courier New" w:cs="Courier New"/>
          <w:bCs/>
          <w:i/>
          <w:sz w:val="18"/>
          <w:szCs w:val="18"/>
          <w:lang w:val="en-US"/>
        </w:rPr>
        <w:t>fun_close_specif_window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16" w:name="_Toc519288611"/>
      <w:r>
        <w:t xml:space="preserve">######## </w:t>
      </w:r>
      <w:r w:rsidRPr="00107D4B">
        <w:rPr>
          <w:lang w:val="en-GB"/>
        </w:rPr>
        <w:t>fun_window_width_resizing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1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2"/>
    <w:bookmarkEnd w:id="3"/>
    <w:p w:rsidR="002666CB" w:rsidRPr="001A75B3" w:rsidRDefault="002666CB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957E1" w:rsidRDefault="00107D4B" w:rsidP="006957E1">
      <w:pPr>
        <w:ind w:left="567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fun_window_width_resizing</w:t>
      </w:r>
      <w:r w:rsidR="006957E1" w:rsidRPr="00E933EC">
        <w:rPr>
          <w:rFonts w:ascii="Courier New" w:hAnsi="Courier New" w:cs="Courier New"/>
          <w:b/>
          <w:sz w:val="18"/>
          <w:szCs w:val="18"/>
          <w:lang w:val="en-GB"/>
        </w:rPr>
        <w:t xml:space="preserve"> &lt;- function(</w:t>
      </w:r>
      <w:r w:rsidR="00512335" w:rsidRPr="00512335">
        <w:rPr>
          <w:rFonts w:ascii="Courier New" w:hAnsi="Courier New" w:cs="Courier New"/>
          <w:b/>
          <w:sz w:val="18"/>
          <w:szCs w:val="18"/>
          <w:lang w:val="en-GB"/>
        </w:rPr>
        <w:t>class.nb</w:t>
      </w:r>
      <w:r w:rsidR="006957E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6957E1"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ches.per.class.nb </w:t>
      </w:r>
      <w:r w:rsidR="006957E1">
        <w:rPr>
          <w:rFonts w:ascii="Courier New" w:hAnsi="Courier New" w:cs="Courier New"/>
          <w:b/>
          <w:bCs/>
          <w:sz w:val="18"/>
          <w:szCs w:val="18"/>
          <w:lang w:val="en-US"/>
        </w:rPr>
        <w:t>= 1</w:t>
      </w:r>
      <w:r w:rsidR="006957E1"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6957E1">
        <w:rPr>
          <w:rFonts w:ascii="Courier New" w:hAnsi="Courier New" w:cs="Courier New"/>
          <w:b/>
          <w:sz w:val="18"/>
          <w:szCs w:val="18"/>
          <w:lang w:val="en-GB"/>
        </w:rPr>
        <w:t xml:space="preserve">ini.window.width = 7, </w:t>
      </w:r>
      <w:r w:rsidR="006957E1"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>inch.</w:t>
      </w:r>
      <w:r w:rsidR="006957E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eft.space, </w:t>
      </w:r>
      <w:r w:rsidR="006957E1"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>inch.</w:t>
      </w:r>
      <w:r w:rsidR="006957E1">
        <w:rPr>
          <w:rFonts w:ascii="Courier New" w:hAnsi="Courier New" w:cs="Courier New"/>
          <w:b/>
          <w:bCs/>
          <w:sz w:val="18"/>
          <w:szCs w:val="18"/>
          <w:lang w:val="en-US"/>
        </w:rPr>
        <w:t>right.</w:t>
      </w:r>
      <w:r w:rsidR="006957E1" w:rsidRPr="00C86529">
        <w:rPr>
          <w:rFonts w:ascii="Courier New" w:hAnsi="Courier New" w:cs="Courier New"/>
          <w:b/>
          <w:bCs/>
          <w:sz w:val="18"/>
          <w:szCs w:val="18"/>
          <w:lang w:val="en-US"/>
        </w:rPr>
        <w:t>space</w:t>
      </w:r>
      <w:r w:rsidR="009504A5">
        <w:rPr>
          <w:rFonts w:ascii="Courier New" w:hAnsi="Courier New" w:cs="Courier New"/>
          <w:b/>
          <w:bCs/>
          <w:sz w:val="18"/>
          <w:szCs w:val="18"/>
          <w:lang w:val="en-US"/>
        </w:rPr>
        <w:t>, boundarie.space = 0.5</w:t>
      </w:r>
      <w:r w:rsidR="006957E1" w:rsidRPr="00E933EC"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6957E1" w:rsidRDefault="006957E1" w:rsidP="006957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6957E1" w:rsidRPr="006957E1" w:rsidRDefault="006957E1" w:rsidP="006957E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scale the width of a window to open depending on the number of class</w:t>
      </w:r>
      <w:r w:rsidR="00107D4B">
        <w:rPr>
          <w:rFonts w:ascii="Courier New" w:hAnsi="Courier New" w:cs="Courier New"/>
          <w:bCs/>
          <w:i/>
          <w:sz w:val="18"/>
          <w:szCs w:val="18"/>
          <w:lang w:val="en-US"/>
        </w:rPr>
        <w:t>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o plot</w:t>
      </w:r>
    </w:p>
    <w:p w:rsidR="006957E1" w:rsidRDefault="006957E1" w:rsidP="006957E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957E1">
        <w:rPr>
          <w:rFonts w:ascii="Courier New" w:hAnsi="Courier New" w:cs="Courier New"/>
          <w:bCs/>
          <w:i/>
          <w:sz w:val="18"/>
          <w:szCs w:val="18"/>
          <w:lang w:val="en-US"/>
        </w:rPr>
        <w:t># can be used for height, considering that it is as if it was a width</w:t>
      </w:r>
    </w:p>
    <w:p w:rsidR="00107D4B" w:rsidRPr="00107D4B" w:rsidRDefault="00107D4B" w:rsidP="00480A1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this order can be used:</w:t>
      </w:r>
    </w:p>
    <w:p w:rsidR="00107D4B" w:rsidRPr="00107D4B" w:rsidRDefault="00107D4B" w:rsidP="00107D4B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fun_window_width_resizing</w:t>
      </w:r>
      <w:r w:rsidR="00480A13"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107D4B" w:rsidRPr="00107D4B" w:rsidRDefault="00107D4B" w:rsidP="00107D4B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964F6">
        <w:rPr>
          <w:rFonts w:ascii="Courier New" w:hAnsi="Courier New" w:cs="Courier New"/>
          <w:bCs/>
          <w:i/>
          <w:sz w:val="18"/>
          <w:szCs w:val="18"/>
          <w:lang w:val="en-US"/>
        </w:rPr>
        <w:t>fun_open_window</w:t>
      </w:r>
      <w:r w:rsidR="00480A13"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107D4B" w:rsidRPr="00107D4B" w:rsidRDefault="00107D4B" w:rsidP="00107D4B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E5763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="00480A13"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not for ggplot2</w:t>
      </w:r>
    </w:p>
    <w:p w:rsidR="00107D4B" w:rsidRPr="00107D4B" w:rsidRDefault="00107D4B" w:rsidP="00107D4B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plot() or any other plotting</w:t>
      </w:r>
    </w:p>
    <w:p w:rsidR="00107D4B" w:rsidRPr="00107D4B" w:rsidRDefault="00107D4B" w:rsidP="00107D4B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E6D18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) </w:t>
      </w:r>
      <w:r w:rsidR="00480A13"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f </w:t>
      </w:r>
      <w:r w:rsidR="00E5763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 has been used # not for ggplot2</w:t>
      </w:r>
    </w:p>
    <w:p w:rsidR="00480A13" w:rsidRPr="00107D4B" w:rsidRDefault="00107D4B" w:rsidP="00107D4B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D4976">
        <w:rPr>
          <w:rFonts w:ascii="Courier New" w:hAnsi="Courier New" w:cs="Courier New"/>
          <w:bCs/>
          <w:i/>
          <w:sz w:val="18"/>
          <w:szCs w:val="18"/>
          <w:lang w:val="en-US"/>
        </w:rPr>
        <w:t>fun_close_specif_window</w:t>
      </w:r>
      <w:r w:rsidR="00480A13"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6957E1" w:rsidRDefault="006957E1" w:rsidP="006957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AF384E" w:rsidRPr="005E132F" w:rsidRDefault="00AF384E" w:rsidP="00AF384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7536C">
        <w:rPr>
          <w:rFonts w:ascii="Courier New" w:hAnsi="Courier New" w:cs="Courier New"/>
          <w:bCs/>
          <w:i/>
          <w:sz w:val="18"/>
          <w:szCs w:val="18"/>
          <w:lang w:val="en-US"/>
        </w:rPr>
        <w:t>fun_param_check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6957E1" w:rsidRDefault="006957E1" w:rsidP="006957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6957E1" w:rsidRPr="00614962" w:rsidRDefault="006957E1" w:rsidP="006957E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512335">
        <w:rPr>
          <w:rFonts w:ascii="Courier New" w:hAnsi="Courier New" w:cs="Courier New"/>
          <w:bCs/>
          <w:i/>
          <w:sz w:val="18"/>
          <w:szCs w:val="18"/>
          <w:lang w:val="en-US"/>
        </w:rPr>
        <w:t>class.nb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mber of class to plot</w:t>
      </w:r>
    </w:p>
    <w:p w:rsidR="006957E1" w:rsidRPr="00614962" w:rsidRDefault="00512335" w:rsidP="006957E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inches.per.class.nb</w:t>
      </w:r>
      <w:r w:rsidR="006957E1">
        <w:rPr>
          <w:rFonts w:ascii="Courier New" w:hAnsi="Courier New" w:cs="Courier New"/>
          <w:bCs/>
          <w:i/>
          <w:sz w:val="18"/>
          <w:szCs w:val="18"/>
          <w:lang w:val="en-US"/>
        </w:rPr>
        <w:t>: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number of inches per unit of</w:t>
      </w:r>
      <w:r w:rsidR="006957E1" w:rsidRPr="00D410D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>class.nb</w:t>
      </w:r>
      <w:r w:rsidR="006957E1">
        <w:rPr>
          <w:rFonts w:ascii="Courier New" w:hAnsi="Courier New" w:cs="Courier New"/>
          <w:bCs/>
          <w:i/>
          <w:sz w:val="18"/>
          <w:szCs w:val="18"/>
          <w:lang w:val="en-US"/>
        </w:rPr>
        <w:t>. 2 means 2 inches for each boxplot for instance</w:t>
      </w:r>
    </w:p>
    <w:p w:rsidR="00512335" w:rsidRPr="00614962" w:rsidRDefault="00512335" w:rsidP="0051233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512335">
        <w:rPr>
          <w:rFonts w:ascii="Courier New" w:hAnsi="Courier New" w:cs="Courier New"/>
          <w:bCs/>
          <w:i/>
          <w:sz w:val="18"/>
          <w:szCs w:val="18"/>
          <w:lang w:val="en-US"/>
        </w:rPr>
        <w:t>ini.window.width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initial window width in inches</w:t>
      </w:r>
    </w:p>
    <w:p w:rsidR="006957E1" w:rsidRPr="006957E1" w:rsidRDefault="006957E1" w:rsidP="006957E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957E1">
        <w:rPr>
          <w:rFonts w:ascii="Courier New" w:hAnsi="Courier New" w:cs="Courier New"/>
          <w:bCs/>
          <w:i/>
          <w:sz w:val="18"/>
          <w:szCs w:val="18"/>
          <w:lang w:val="en-US"/>
        </w:rPr>
        <w:t># inch.left.space: left horizontal margin</w:t>
      </w:r>
      <w:r w:rsidR="0051233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2666CB">
        <w:rPr>
          <w:rFonts w:ascii="Courier New" w:hAnsi="Courier New" w:cs="Courier New"/>
          <w:bCs/>
          <w:i/>
          <w:sz w:val="18"/>
          <w:szCs w:val="18"/>
          <w:lang w:val="en-US"/>
        </w:rPr>
        <w:t>of the figure region (</w:t>
      </w:r>
      <w:r w:rsidR="00512335">
        <w:rPr>
          <w:rFonts w:ascii="Courier New" w:hAnsi="Courier New" w:cs="Courier New"/>
          <w:bCs/>
          <w:i/>
          <w:sz w:val="18"/>
          <w:szCs w:val="18"/>
          <w:lang w:val="en-US"/>
        </w:rPr>
        <w:t>in inches</w:t>
      </w:r>
      <w:r w:rsidR="002666C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957E1" w:rsidRDefault="006957E1" w:rsidP="006957E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957E1">
        <w:rPr>
          <w:rFonts w:ascii="Courier New" w:hAnsi="Courier New" w:cs="Courier New"/>
          <w:bCs/>
          <w:i/>
          <w:sz w:val="18"/>
          <w:szCs w:val="18"/>
          <w:lang w:val="en-US"/>
        </w:rPr>
        <w:t># inch.right.space: right horizontal margin</w:t>
      </w:r>
      <w:r w:rsidR="0051233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2666CB">
        <w:rPr>
          <w:rFonts w:ascii="Courier New" w:hAnsi="Courier New" w:cs="Courier New"/>
          <w:bCs/>
          <w:i/>
          <w:sz w:val="18"/>
          <w:szCs w:val="18"/>
          <w:lang w:val="en-US"/>
        </w:rPr>
        <w:t>of the figure region (in inches)</w:t>
      </w:r>
    </w:p>
    <w:p w:rsidR="009504A5" w:rsidRPr="006957E1" w:rsidRDefault="009504A5" w:rsidP="006957E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957E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9504A5">
        <w:rPr>
          <w:rFonts w:ascii="Courier New" w:hAnsi="Courier New" w:cs="Courier New"/>
          <w:bCs/>
          <w:i/>
          <w:sz w:val="18"/>
          <w:szCs w:val="18"/>
          <w:lang w:val="en-US"/>
        </w:rPr>
        <w:t>boundarie.space</w:t>
      </w:r>
      <w:r w:rsidRPr="006957E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1F048A">
        <w:rPr>
          <w:rFonts w:ascii="Courier New" w:hAnsi="Courier New" w:cs="Courier New"/>
          <w:bCs/>
          <w:i/>
          <w:sz w:val="18"/>
          <w:szCs w:val="18"/>
          <w:lang w:val="en-US"/>
        </w:rPr>
        <w:t>space between the right and left limits of the plotting region and the plot (0.5 means half a class width)</w:t>
      </w:r>
    </w:p>
    <w:p w:rsidR="006957E1" w:rsidRDefault="006957E1" w:rsidP="006957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6957E1" w:rsidRPr="004365D9" w:rsidRDefault="006957E1" w:rsidP="00AF384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365D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6957E1">
        <w:rPr>
          <w:rFonts w:ascii="Courier New" w:hAnsi="Courier New" w:cs="Courier New"/>
          <w:bCs/>
          <w:i/>
          <w:sz w:val="18"/>
          <w:szCs w:val="18"/>
          <w:lang w:val="en-US"/>
        </w:rPr>
        <w:t>the new window width in inches</w:t>
      </w:r>
    </w:p>
    <w:p w:rsidR="006957E1" w:rsidRDefault="006957E1" w:rsidP="006957E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6957E1" w:rsidRDefault="002666CB" w:rsidP="002666CB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>fun_window_width_resizing(class.n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0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inches.per.class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0.2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>, ini.window.width = 7, inch.left.spac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8852ED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>, inch.right.space</w:t>
      </w:r>
      <w:r w:rsidR="008852E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>, boundarie.space = 0.5)</w:t>
      </w:r>
    </w:p>
    <w:p w:rsidR="00F77DF6" w:rsidRDefault="00F77DF6" w:rsidP="002666CB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>class.n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0 ;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nches.per.class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0.2 ; ini.window.width = 7 ;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nch.left.spac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 ;</w:t>
      </w:r>
      <w:r w:rsidRPr="002666C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nch.right.spac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 ; boundarie.space = 0.5 # for function debugging</w:t>
      </w:r>
    </w:p>
    <w:p w:rsidR="009360E9" w:rsidRPr="001E2687" w:rsidRDefault="009360E9" w:rsidP="009360E9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9360E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2F35DE" w:rsidP="002F35D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512335">
        <w:rPr>
          <w:rFonts w:ascii="Courier New" w:hAnsi="Courier New" w:cs="Courier New"/>
          <w:b/>
          <w:sz w:val="18"/>
          <w:szCs w:val="18"/>
          <w:lang w:val="en-GB"/>
        </w:rPr>
        <w:t>class.nb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typeof = "integer", length = 1, double.as.integer.allowed = TRUE</w:t>
      </w:r>
      <w:r w:rsidR="009504A5">
        <w:rPr>
          <w:rFonts w:ascii="Courier New" w:hAnsi="Courier New" w:cs="Courier New"/>
          <w:b/>
          <w:bCs/>
          <w:sz w:val="18"/>
          <w:szCs w:val="18"/>
          <w:lang w:val="en-US"/>
        </w:rPr>
        <w:t>, neg.values =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2F35DE" w:rsidP="009360E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>inches.per.class.nb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mode = "numeric", length = 1</w:t>
      </w:r>
      <w:r w:rsidR="009504A5">
        <w:rPr>
          <w:rFonts w:ascii="Courier New" w:hAnsi="Courier New" w:cs="Courier New"/>
          <w:b/>
          <w:bCs/>
          <w:sz w:val="18"/>
          <w:szCs w:val="18"/>
          <w:lang w:val="en-US"/>
        </w:rPr>
        <w:t>, neg.values =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9504A5" w:rsidP="009504A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sz w:val="18"/>
          <w:szCs w:val="18"/>
          <w:lang w:val="en-GB"/>
        </w:rPr>
        <w:t>ini.window.wid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mode = "numeric", length = 1, neg.values = FALS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9504A5" w:rsidP="009504A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>inch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eft.space, mode = "numeric", length = 1, neg.values = FALS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9504A5" w:rsidP="009504A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6957E1">
        <w:rPr>
          <w:rFonts w:ascii="Courier New" w:hAnsi="Courier New" w:cs="Courier New"/>
          <w:b/>
          <w:bCs/>
          <w:sz w:val="18"/>
          <w:szCs w:val="18"/>
          <w:lang w:val="en-US"/>
        </w:rPr>
        <w:t>inch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right.</w:t>
      </w:r>
      <w:r w:rsidRPr="00C86529">
        <w:rPr>
          <w:rFonts w:ascii="Courier New" w:hAnsi="Courier New" w:cs="Courier New"/>
          <w:b/>
          <w:bCs/>
          <w:sz w:val="18"/>
          <w:szCs w:val="18"/>
          <w:lang w:val="en-US"/>
        </w:rPr>
        <w:t>spa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mode = "numeric", length = 1, neg.values = FALS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4A5D89" w:rsidP="004A5D8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boundarie.space, mode = "numeric", length = 1, neg.values = FALS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9360E9" w:rsidRDefault="009360E9" w:rsidP="009360E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360E9" w:rsidRDefault="009360E9" w:rsidP="009360E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9360E9" w:rsidRDefault="009360E9" w:rsidP="009360E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360E9" w:rsidRPr="00486E82" w:rsidRDefault="009360E9" w:rsidP="009360E9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512335" w:rsidRPr="00AF384E" w:rsidRDefault="00512335" w:rsidP="00512335">
      <w:pPr>
        <w:ind w:left="1134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ange.max 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&lt;- </w:t>
      </w:r>
      <w:r w:rsidRPr="00512335">
        <w:rPr>
          <w:rFonts w:ascii="Courier New" w:hAnsi="Courier New" w:cs="Courier New"/>
          <w:b/>
          <w:sz w:val="18"/>
          <w:szCs w:val="18"/>
          <w:lang w:val="en-GB"/>
        </w:rPr>
        <w:t>class.nb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+ </w:t>
      </w:r>
      <w:r w:rsidR="004A5D89">
        <w:rPr>
          <w:rFonts w:ascii="Courier New" w:hAnsi="Courier New" w:cs="Courier New"/>
          <w:b/>
          <w:bCs/>
          <w:sz w:val="18"/>
          <w:szCs w:val="18"/>
          <w:lang w:val="en-US"/>
        </w:rPr>
        <w:t>boundarie.space</w:t>
      </w:r>
      <w:r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he max range 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>of</w:t>
      </w:r>
      <w:r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ture </w:t>
      </w:r>
      <w:r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>plot</w:t>
      </w:r>
    </w:p>
    <w:p w:rsidR="00512335" w:rsidRDefault="00512335" w:rsidP="00512335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ange.min 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&lt;- </w:t>
      </w:r>
      <w:r w:rsidR="004A5D89">
        <w:rPr>
          <w:rFonts w:ascii="Courier New" w:hAnsi="Courier New" w:cs="Courier New"/>
          <w:b/>
          <w:bCs/>
          <w:sz w:val="18"/>
          <w:szCs w:val="18"/>
          <w:lang w:val="en-US"/>
        </w:rPr>
        <w:t>boundarie.space</w:t>
      </w:r>
      <w:r w:rsidR="00AF384E"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he 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>min</w:t>
      </w:r>
      <w:r w:rsidR="00AF384E"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ange 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>of</w:t>
      </w:r>
      <w:r w:rsidR="00AF384E"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</w:t>
      </w:r>
      <w:r w:rsidR="00AF384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ture </w:t>
      </w:r>
      <w:r w:rsidR="00AF384E" w:rsidRPr="00AF384E">
        <w:rPr>
          <w:rFonts w:ascii="Courier New" w:hAnsi="Courier New" w:cs="Courier New"/>
          <w:bCs/>
          <w:i/>
          <w:sz w:val="18"/>
          <w:szCs w:val="18"/>
          <w:lang w:val="en-US"/>
        </w:rPr>
        <w:t>plot</w:t>
      </w:r>
    </w:p>
    <w:p w:rsidR="006957E1" w:rsidRDefault="00512335" w:rsidP="00512335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window.wid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6957E1" w:rsidRPr="00C8652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&lt;- 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inch.left.space</w:t>
      </w:r>
      <w:r w:rsidR="006957E1" w:rsidRPr="00C8652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+ 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inch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right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.spa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+ 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inches.per.class.nb</w:t>
      </w:r>
      <w:r w:rsidR="006957E1" w:rsidRPr="00C8652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 (range.max - range.min)</w:t>
      </w:r>
    </w:p>
    <w:p w:rsidR="00512335" w:rsidRPr="00C86529" w:rsidRDefault="00512335" w:rsidP="00512335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return(</w:t>
      </w:r>
      <w:r w:rsidR="00AF384E"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window.width</w:t>
      </w:r>
      <w:r w:rsidRPr="00512335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6957E1" w:rsidRDefault="006957E1" w:rsidP="006957E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B3694E" w:rsidRPr="005E581E" w:rsidRDefault="00B3694E" w:rsidP="00A17BB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1426B" w:rsidRPr="001E2494" w:rsidRDefault="00F1426B" w:rsidP="00F1426B">
      <w:pPr>
        <w:pStyle w:val="Titre20"/>
      </w:pPr>
      <w:bookmarkStart w:id="17" w:name="_Toc519288612"/>
      <w:r>
        <w:t xml:space="preserve">######## </w:t>
      </w:r>
      <w:r w:rsidRPr="00F1426B">
        <w:rPr>
          <w:lang w:val="en-GB"/>
        </w:rPr>
        <w:t>fun_open_window</w:t>
      </w:r>
      <w:r>
        <w:rPr>
          <w:lang w:val="en-GB"/>
        </w:rPr>
        <w:t xml:space="preserve">() #### </w:t>
      </w:r>
      <w:r>
        <w:t>Open a GUI or pdf graphic window</w:t>
      </w:r>
      <w:bookmarkEnd w:id="17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3883" w:rsidRPr="001A75B3" w:rsidRDefault="00FA3883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225F5F" w:rsidRPr="00F32056" w:rsidRDefault="00A964F6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open_window</w:t>
      </w:r>
      <w:r w:rsidR="00225F5F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ction(pdf.disp = </w:t>
      </w:r>
      <w:r w:rsidR="009C0C3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225F5F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.fun = </w:t>
      </w:r>
      <w:r w:rsidR="00113081" w:rsidRPr="00113081">
        <w:rPr>
          <w:rFonts w:ascii="Courier New" w:hAnsi="Courier New" w:cs="Courier New"/>
          <w:b/>
          <w:bCs/>
          <w:sz w:val="18"/>
          <w:szCs w:val="18"/>
          <w:lang w:val="en-US"/>
        </w:rPr>
        <w:t>"working.dir"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225F5F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name.file = "</w:t>
      </w:r>
      <w:r w:rsidR="00E77231">
        <w:rPr>
          <w:rFonts w:ascii="Courier New" w:hAnsi="Courier New" w:cs="Courier New"/>
          <w:b/>
          <w:bCs/>
          <w:sz w:val="18"/>
          <w:szCs w:val="18"/>
          <w:lang w:val="en-US"/>
        </w:rPr>
        <w:t>graph</w:t>
      </w:r>
      <w:r w:rsidR="00225F5F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width.fun = </w:t>
      </w:r>
      <w:r w:rsidR="00053088">
        <w:rPr>
          <w:rFonts w:ascii="Courier New" w:hAnsi="Courier New" w:cs="Courier New"/>
          <w:b/>
          <w:bCs/>
          <w:sz w:val="18"/>
          <w:szCs w:val="18"/>
          <w:lang w:val="en-US"/>
        </w:rPr>
        <w:t>7</w:t>
      </w:r>
      <w:r w:rsidR="00225F5F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225F5F"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height.fun = </w:t>
      </w:r>
      <w:r w:rsidR="00053088">
        <w:rPr>
          <w:rFonts w:ascii="Courier New" w:hAnsi="Courier New" w:cs="Courier New"/>
          <w:b/>
          <w:bCs/>
          <w:sz w:val="18"/>
          <w:szCs w:val="18"/>
          <w:lang w:val="en-US"/>
        </w:rPr>
        <w:t>7</w:t>
      </w:r>
      <w:r w:rsidR="00960B7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491B1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per = "special", 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o.pdf.overwrite = TRUE, </w:t>
      </w:r>
      <w:r w:rsidR="00960B7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turn.output = </w:t>
      </w:r>
      <w:r w:rsidR="00526AD2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225F5F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25F98" w:rsidRDefault="00325F98" w:rsidP="00325F98">
      <w:pPr>
        <w:ind w:left="1134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i/>
          <w:sz w:val="18"/>
          <w:szCs w:val="18"/>
          <w:lang w:val="en-GB"/>
        </w:rPr>
        <w:t># AIM:</w:t>
      </w:r>
    </w:p>
    <w:p w:rsidR="006A3177" w:rsidRDefault="006A3177" w:rsidP="00325F98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 w:rsid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325F9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pen a pdf or screen </w:t>
      </w:r>
      <w:r w:rsidR="00B7329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GUI) </w:t>
      </w:r>
      <w:r w:rsidR="00325F98">
        <w:rPr>
          <w:rFonts w:ascii="Courier New" w:hAnsi="Courier New" w:cs="Courier New"/>
          <w:bCs/>
          <w:i/>
          <w:sz w:val="18"/>
          <w:szCs w:val="18"/>
          <w:lang w:val="en-US"/>
        </w:rPr>
        <w:t>graphic window</w:t>
      </w:r>
    </w:p>
    <w:p w:rsidR="00B73294" w:rsidRDefault="00B73294" w:rsidP="00325F98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BEWARE: </w:t>
      </w:r>
      <w:r w:rsidR="00495C3F">
        <w:rPr>
          <w:rFonts w:ascii="Courier New" w:hAnsi="Courier New" w:cs="Courier New"/>
          <w:bCs/>
          <w:i/>
          <w:sz w:val="18"/>
          <w:szCs w:val="18"/>
          <w:lang w:val="en-US"/>
        </w:rPr>
        <w:t>o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Linux,</w:t>
      </w:r>
      <w:r w:rsidR="00D5518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use </w:t>
      </w:r>
      <w:r w:rsidRPr="00B73294">
        <w:rPr>
          <w:rFonts w:ascii="Courier New" w:hAnsi="Courier New" w:cs="Courier New"/>
          <w:bCs/>
          <w:i/>
          <w:sz w:val="18"/>
          <w:szCs w:val="18"/>
          <w:lang w:val="en-US"/>
        </w:rPr>
        <w:t>pdf.disp =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55187">
        <w:rPr>
          <w:rFonts w:ascii="Courier New" w:hAnsi="Courier New" w:cs="Courier New"/>
          <w:bCs/>
          <w:i/>
          <w:sz w:val="18"/>
          <w:szCs w:val="18"/>
          <w:lang w:val="en-US"/>
        </w:rPr>
        <w:t>if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GUI) graphic window </w:t>
      </w:r>
      <w:r w:rsidR="00D55187">
        <w:rPr>
          <w:rFonts w:ascii="Courier New" w:hAnsi="Courier New" w:cs="Courier New"/>
          <w:bCs/>
          <w:i/>
          <w:sz w:val="18"/>
          <w:szCs w:val="18"/>
          <w:lang w:val="en-US"/>
        </w:rPr>
        <w:t>is not always available, meaning that X is not installed (</w:t>
      </w:r>
      <w:r w:rsidR="00495C3F">
        <w:rPr>
          <w:rFonts w:ascii="Courier New" w:hAnsi="Courier New" w:cs="Courier New"/>
          <w:bCs/>
          <w:i/>
          <w:sz w:val="18"/>
          <w:szCs w:val="18"/>
          <w:lang w:val="en-US"/>
        </w:rPr>
        <w:t>clusters for instance)</w:t>
      </w:r>
      <w:r w:rsidR="00D55187">
        <w:rPr>
          <w:rFonts w:ascii="Courier New" w:hAnsi="Courier New" w:cs="Courier New"/>
          <w:bCs/>
          <w:i/>
          <w:sz w:val="18"/>
          <w:szCs w:val="18"/>
          <w:lang w:val="en-US"/>
        </w:rPr>
        <w:t>. Use X11() in R to test if available</w:t>
      </w:r>
    </w:p>
    <w:p w:rsidR="00E57637" w:rsidRPr="00107D4B" w:rsidRDefault="00E57637" w:rsidP="00E57637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this order can be used:</w:t>
      </w:r>
    </w:p>
    <w:p w:rsidR="00E57637" w:rsidRPr="00107D4B" w:rsidRDefault="00E57637" w:rsidP="00E57637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fun_window_width_resizing()</w:t>
      </w:r>
    </w:p>
    <w:p w:rsidR="00E57637" w:rsidRPr="00107D4B" w:rsidRDefault="00E57637" w:rsidP="00E57637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open_window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E57637" w:rsidRPr="00107D4B" w:rsidRDefault="00E57637" w:rsidP="00E57637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 # not for ggplot2</w:t>
      </w:r>
    </w:p>
    <w:p w:rsidR="00E57637" w:rsidRPr="00107D4B" w:rsidRDefault="00E57637" w:rsidP="00E57637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# plot() or any other plotting</w:t>
      </w:r>
    </w:p>
    <w:p w:rsidR="00E57637" w:rsidRPr="00107D4B" w:rsidRDefault="00E57637" w:rsidP="00E57637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E6D18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) if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 has been used # not for ggplot2</w:t>
      </w:r>
    </w:p>
    <w:p w:rsidR="00E57637" w:rsidRPr="00107D4B" w:rsidRDefault="00E57637" w:rsidP="00E57637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close_specif_window</w:t>
      </w:r>
      <w:r w:rsidRPr="00107D4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633714" w:rsidRDefault="00633714" w:rsidP="0063371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633714" w:rsidRPr="005B0FDE" w:rsidRDefault="00633714" w:rsidP="0063371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param_check()</w:t>
      </w:r>
    </w:p>
    <w:p w:rsidR="005E22B5" w:rsidRDefault="005E22B5" w:rsidP="005E22B5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:</w:t>
      </w:r>
    </w:p>
    <w:p w:rsidR="00225F5F" w:rsidRPr="00F7381C" w:rsidRDefault="00225F5F" w:rsidP="005E22B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># pdf.disp: use pdf or not</w:t>
      </w:r>
    </w:p>
    <w:p w:rsidR="00225F5F" w:rsidRPr="00F7381C" w:rsidRDefault="00225F5F" w:rsidP="005E22B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B50B5">
        <w:rPr>
          <w:rFonts w:ascii="Courier New" w:hAnsi="Courier New" w:cs="Courier New"/>
          <w:bCs/>
          <w:i/>
          <w:sz w:val="18"/>
          <w:szCs w:val="18"/>
          <w:lang w:val="en-US"/>
        </w:rPr>
        <w:t>path.fun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where the pdf is saved. Must not finish by a path separator</w:t>
      </w:r>
      <w:r w:rsidR="00113081">
        <w:rPr>
          <w:rFonts w:ascii="Courier New" w:hAnsi="Courier New" w:cs="Courier New"/>
          <w:bCs/>
          <w:i/>
          <w:sz w:val="18"/>
          <w:szCs w:val="18"/>
          <w:lang w:val="en-US"/>
        </w:rPr>
        <w:t>. Write "working.dir" if working directory is required (default)</w:t>
      </w:r>
    </w:p>
    <w:p w:rsidR="00225F5F" w:rsidRPr="00F7381C" w:rsidRDefault="00225F5F" w:rsidP="005E22B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># pdf.name.file: name of the pdf file containing the graphs</w:t>
      </w:r>
      <w:r w:rsidR="00350C4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the .pdf extension is added by the function)</w:t>
      </w:r>
    </w:p>
    <w:p w:rsidR="00225F5F" w:rsidRPr="00F7381C" w:rsidRDefault="00225F5F" w:rsidP="005E22B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D00A72">
        <w:rPr>
          <w:rFonts w:ascii="Courier New" w:hAnsi="Courier New" w:cs="Courier New"/>
          <w:bCs/>
          <w:i/>
          <w:sz w:val="18"/>
          <w:szCs w:val="18"/>
          <w:lang w:val="en-US"/>
        </w:rPr>
        <w:t>width.fun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width of the windows (in inches)</w:t>
      </w:r>
    </w:p>
    <w:p w:rsidR="00225F5F" w:rsidRPr="00F7381C" w:rsidRDefault="00225F5F" w:rsidP="005E22B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D00A72">
        <w:rPr>
          <w:rFonts w:ascii="Courier New" w:hAnsi="Courier New" w:cs="Courier New"/>
          <w:bCs/>
          <w:i/>
          <w:sz w:val="18"/>
          <w:szCs w:val="18"/>
          <w:lang w:val="en-US"/>
        </w:rPr>
        <w:t>height.fun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height of the windows (in inches)</w:t>
      </w:r>
    </w:p>
    <w:p w:rsidR="00491B17" w:rsidRPr="00F7381C" w:rsidRDefault="00491B17" w:rsidP="00491B17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aper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aper argument of the pdf function (paper format). Only used for pdf()</w:t>
      </w:r>
      <w:r w:rsidR="000C64A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 Either </w:t>
      </w:r>
      <w:r w:rsidR="000C64AE" w:rsidRPr="000C64AE">
        <w:rPr>
          <w:rFonts w:ascii="Courier New" w:hAnsi="Courier New" w:cs="Courier New"/>
          <w:bCs/>
          <w:i/>
          <w:sz w:val="18"/>
          <w:szCs w:val="18"/>
          <w:lang w:val="en-US"/>
        </w:rPr>
        <w:t>"a4", "letter", "legal"</w:t>
      </w:r>
      <w:r w:rsidR="000C64A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0C64AE" w:rsidRPr="000C64AE">
        <w:rPr>
          <w:rFonts w:ascii="Courier New" w:hAnsi="Courier New" w:cs="Courier New"/>
          <w:bCs/>
          <w:i/>
          <w:sz w:val="18"/>
          <w:szCs w:val="18"/>
          <w:lang w:val="en-US"/>
        </w:rPr>
        <w:t>"us"</w:t>
      </w:r>
      <w:r w:rsidR="000C64A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0C64AE" w:rsidRPr="000C64AE">
        <w:rPr>
          <w:rFonts w:ascii="Courier New" w:hAnsi="Courier New" w:cs="Courier New"/>
          <w:bCs/>
          <w:i/>
          <w:sz w:val="18"/>
          <w:szCs w:val="18"/>
          <w:lang w:val="en-US"/>
        </w:rPr>
        <w:t>"executive"</w:t>
      </w:r>
      <w:r w:rsidR="000C64A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"a4r", </w:t>
      </w:r>
      <w:r w:rsidR="000C64AE" w:rsidRPr="000C64AE">
        <w:rPr>
          <w:rFonts w:ascii="Courier New" w:hAnsi="Courier New" w:cs="Courier New"/>
          <w:bCs/>
          <w:i/>
          <w:sz w:val="18"/>
          <w:szCs w:val="18"/>
          <w:lang w:val="en-US"/>
        </w:rPr>
        <w:t>"USr"</w:t>
      </w:r>
      <w:r w:rsidR="000C64A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r "special". If "special", </w:t>
      </w:r>
      <w:r w:rsidR="000C64AE" w:rsidRPr="000C64AE">
        <w:rPr>
          <w:rFonts w:ascii="Courier New" w:hAnsi="Courier New" w:cs="Courier New"/>
          <w:bCs/>
          <w:i/>
          <w:sz w:val="18"/>
          <w:szCs w:val="18"/>
          <w:lang w:val="en-US"/>
        </w:rPr>
        <w:t>means that width.fun and height.fun specify the paper size</w:t>
      </w:r>
    </w:p>
    <w:p w:rsidR="00FA3883" w:rsidRPr="00F7381C" w:rsidRDefault="00FA3883" w:rsidP="00FA388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A3883">
        <w:rPr>
          <w:rFonts w:ascii="Courier New" w:hAnsi="Courier New" w:cs="Courier New"/>
          <w:bCs/>
          <w:i/>
          <w:sz w:val="18"/>
          <w:szCs w:val="18"/>
          <w:lang w:val="en-US"/>
        </w:rPr>
        <w:t>no.pdf.overwrite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existing pdf can be overwritten ? Only used if pdf.disp = TRUE</w:t>
      </w:r>
    </w:p>
    <w:p w:rsidR="00960B76" w:rsidRPr="00F7381C" w:rsidRDefault="00960B76" w:rsidP="005E22B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960B76">
        <w:rPr>
          <w:rFonts w:ascii="Courier New" w:hAnsi="Courier New" w:cs="Courier New"/>
          <w:bCs/>
          <w:i/>
          <w:sz w:val="18"/>
          <w:szCs w:val="18"/>
          <w:lang w:val="en-US"/>
        </w:rPr>
        <w:t>return.output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eturn output ?</w:t>
      </w:r>
      <w:r w:rsidR="00526A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f TRUE but function not assigned, the output list is displayed</w:t>
      </w:r>
    </w:p>
    <w:p w:rsidR="005E22B5" w:rsidRDefault="00016BA6" w:rsidP="005E22B5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016BA6" w:rsidRDefault="00016BA6" w:rsidP="005E22B5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list containing:</w:t>
      </w:r>
    </w:p>
    <w:p w:rsidR="005E22B5" w:rsidRDefault="005E22B5" w:rsidP="00016B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 w:rsidR="001A0690">
        <w:rPr>
          <w:rFonts w:ascii="Courier New" w:hAnsi="Courier New" w:cs="Courier New"/>
          <w:bCs/>
          <w:i/>
          <w:sz w:val="18"/>
          <w:szCs w:val="18"/>
          <w:lang w:val="en-US"/>
        </w:rPr>
        <w:t>pdf.loc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1A0690">
        <w:rPr>
          <w:rFonts w:ascii="Courier New" w:hAnsi="Courier New" w:cs="Courier New"/>
          <w:bCs/>
          <w:i/>
          <w:sz w:val="18"/>
          <w:szCs w:val="18"/>
          <w:lang w:val="en-US"/>
        </w:rPr>
        <w:t>path of the pdf created</w:t>
      </w:r>
    </w:p>
    <w:p w:rsidR="001A0690" w:rsidRDefault="001A0690" w:rsidP="00016B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 w:rsidR="00113081">
        <w:rPr>
          <w:rFonts w:ascii="Courier New" w:hAnsi="Courier New" w:cs="Courier New"/>
          <w:bCs/>
          <w:i/>
          <w:sz w:val="18"/>
          <w:szCs w:val="18"/>
          <w:lang w:val="en-US"/>
        </w:rPr>
        <w:t>ini.par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 initial par() parameters (to reset in a new graph)</w:t>
      </w:r>
    </w:p>
    <w:p w:rsidR="001A0690" w:rsidRDefault="001A0690" w:rsidP="00016B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>$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one</w:t>
      </w:r>
      <w:r w:rsidRPr="001A0690">
        <w:rPr>
          <w:rFonts w:ascii="Courier New" w:hAnsi="Courier New" w:cs="Courier New"/>
          <w:bCs/>
          <w:i/>
          <w:sz w:val="18"/>
          <w:szCs w:val="18"/>
          <w:lang w:val="en-US"/>
        </w:rPr>
        <w:t>.ini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 initial window spliting (to reset in a new graph)</w:t>
      </w:r>
    </w:p>
    <w:p w:rsidR="00325F98" w:rsidRPr="00461525" w:rsidRDefault="00325F98" w:rsidP="00325F98">
      <w:pPr>
        <w:ind w:left="1134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 w:rsidRPr="00461525">
        <w:rPr>
          <w:rFonts w:ascii="Courier New" w:hAnsi="Courier New" w:cs="Courier New"/>
          <w:i/>
          <w:sz w:val="18"/>
          <w:szCs w:val="18"/>
          <w:lang w:val="en-GB"/>
        </w:rPr>
        <w:t># EXAMPLES:</w:t>
      </w:r>
    </w:p>
    <w:p w:rsidR="00113081" w:rsidRDefault="00113081" w:rsidP="00325F9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1308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_open_window(pdf.disp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11308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path.fun = "C:/Users/Gael/Desktop", pdf.name.file = "graph", width.fun = 7, height.fun = 7, paper = "special", </w:t>
      </w:r>
      <w:r w:rsidR="00FA3883" w:rsidRPr="00FA388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o.pdf.overwrite = TRUE, </w:t>
      </w:r>
      <w:r w:rsidRPr="0011308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turn.outpu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113081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325F98" w:rsidRPr="00526AD2" w:rsidRDefault="00526AD2" w:rsidP="00325F9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26A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pdf.disp = TRUE ; path.fun = "C:/Users/Gael/Desktop" ; pdf.name.file = "graphs" ; width.fun = 7 ; </w:t>
      </w:r>
      <w:r w:rsidRPr="00526AD2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height.fun = </w:t>
      </w:r>
      <w:r w:rsidRPr="00526A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7 ; paper = "special" ; </w:t>
      </w:r>
      <w:r w:rsidR="00FA388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o.pdf.overwrite = TRUE ; </w:t>
      </w:r>
      <w:r w:rsidRPr="00526AD2">
        <w:rPr>
          <w:rFonts w:ascii="Courier New" w:hAnsi="Courier New" w:cs="Courier New"/>
          <w:bCs/>
          <w:i/>
          <w:sz w:val="18"/>
          <w:szCs w:val="18"/>
          <w:lang w:val="en-US"/>
        </w:rPr>
        <w:t>return.output = TRUE</w:t>
      </w:r>
      <w:r w:rsidR="0011308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0C64AE" w:rsidRPr="001E2687" w:rsidRDefault="000C64AE" w:rsidP="000C64A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disp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class = "logical", length = 1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path.fun, class = "character", length = 1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name.fi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class = "character", length = 1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width.fu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mode = "numeric", length = 1, neg.values = FALSE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height.fun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mode = "numeric", 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path.fun, class = "character", length = 1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paper, options =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a4", "letter", "legal", "u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", "executive", "a4r", "USr",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"special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A4", "LETTER", "LEGAL", "U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")</w:t>
      </w:r>
      <w:r w:rsidR="00FA38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FA3883" w:rsidP="00FA388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no.pdf.overwrite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FA3883" w:rsidP="00FA388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return.output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C64AE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0C64AE" w:rsidRDefault="000C64AE" w:rsidP="000C64A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0C64AE" w:rsidRDefault="000C64AE" w:rsidP="000C64A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C64AE" w:rsidRPr="00486E82" w:rsidRDefault="000C64AE" w:rsidP="000C64A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113081" w:rsidRDefault="00113081" w:rsidP="005B201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path.fun == </w:t>
      </w:r>
      <w:r w:rsidRPr="00113081">
        <w:rPr>
          <w:rFonts w:ascii="Courier New" w:hAnsi="Courier New" w:cs="Courier New"/>
          <w:b/>
          <w:bCs/>
          <w:sz w:val="18"/>
          <w:szCs w:val="18"/>
          <w:lang w:val="en-US"/>
        </w:rPr>
        <w:t>"working.dir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113081" w:rsidRDefault="00113081" w:rsidP="0011308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.fun &lt;- </w:t>
      </w:r>
      <w:r w:rsidRPr="00113081">
        <w:rPr>
          <w:rFonts w:ascii="Courier New" w:hAnsi="Courier New" w:cs="Courier New"/>
          <w:b/>
          <w:bCs/>
          <w:sz w:val="18"/>
          <w:szCs w:val="18"/>
          <w:lang w:val="en-US"/>
        </w:rPr>
        <w:t>getwd()</w:t>
      </w:r>
    </w:p>
    <w:p w:rsidR="00113081" w:rsidRDefault="00113081" w:rsidP="005B201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113081" w:rsidRDefault="00113081" w:rsidP="0011308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113081">
        <w:rPr>
          <w:rFonts w:ascii="Courier New" w:hAnsi="Courier New" w:cs="Courier New"/>
          <w:b/>
          <w:bCs/>
          <w:sz w:val="18"/>
          <w:szCs w:val="18"/>
          <w:lang w:val="en-US"/>
        </w:rPr>
        <w:t>dir.exis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path.fun) == FALSE){</w:t>
      </w:r>
    </w:p>
    <w:p w:rsidR="00113081" w:rsidRPr="002A5678" w:rsidRDefault="00113081" w:rsidP="00113081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.fu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 DOES NOT CORRESPOND DO EXISTING DIRECTORY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13081" w:rsidRDefault="003C63F8" w:rsidP="00113081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113081" w:rsidRDefault="00113081" w:rsidP="0011308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13081" w:rsidRDefault="00113081" w:rsidP="005B201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B3F94" w:rsidRPr="00C34C59" w:rsidRDefault="009B3F94" w:rsidP="005B201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C34C59" w:rsidRPr="00C34C59">
        <w:rPr>
          <w:rFonts w:ascii="Courier New" w:hAnsi="Courier New" w:cs="Courier New"/>
          <w:b/>
          <w:bCs/>
          <w:sz w:val="18"/>
          <w:szCs w:val="18"/>
          <w:lang w:val="en-US"/>
        </w:rPr>
        <w:t>Sys.info()["sysname"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C34C59">
        <w:rPr>
          <w:rFonts w:ascii="Courier New" w:hAnsi="Courier New" w:cs="Courier New"/>
          <w:b/>
          <w:bCs/>
          <w:sz w:val="18"/>
          <w:szCs w:val="18"/>
          <w:lang w:val="en-US"/>
        </w:rPr>
        <w:t>=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= "</w:t>
      </w:r>
      <w:r w:rsidR="00C34C59">
        <w:rPr>
          <w:rFonts w:ascii="Courier New" w:hAnsi="Courier New" w:cs="Courier New"/>
          <w:b/>
          <w:bCs/>
          <w:sz w:val="18"/>
          <w:szCs w:val="18"/>
          <w:lang w:val="en-US"/>
        </w:rPr>
        <w:t>Window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{</w:t>
      </w:r>
      <w:r w:rsidR="00C34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C34C59" w:rsidRPr="00C34C5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495C3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ote that </w:t>
      </w:r>
      <w:r w:rsidR="00C34C59" w:rsidRPr="00C34C59">
        <w:rPr>
          <w:rFonts w:ascii="Courier New" w:hAnsi="Courier New" w:cs="Courier New"/>
          <w:bCs/>
          <w:i/>
          <w:sz w:val="18"/>
          <w:szCs w:val="18"/>
          <w:lang w:val="en-US"/>
        </w:rPr>
        <w:t>.Platform$OS.type() only says "unix" for macOS and Linux and "Windows" for Windows</w:t>
      </w:r>
    </w:p>
    <w:p w:rsidR="00E77231" w:rsidRPr="00FE239C" w:rsidRDefault="00E77231" w:rsidP="00E7723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E239C">
        <w:rPr>
          <w:rFonts w:ascii="Courier New" w:hAnsi="Courier New" w:cs="Courier New"/>
          <w:b/>
          <w:bCs/>
          <w:sz w:val="18"/>
          <w:szCs w:val="18"/>
          <w:lang w:val="en-US"/>
        </w:rPr>
        <w:t>tempo &lt;- NULL</w:t>
      </w:r>
    </w:p>
    <w:p w:rsidR="005B2017" w:rsidRDefault="005B2017" w:rsidP="009B3F9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()</w:t>
      </w:r>
    </w:p>
    <w:p w:rsidR="00FE239C" w:rsidRPr="005C683D" w:rsidRDefault="00113081" w:rsidP="00FE239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="00FE239C" w:rsidRPr="00A027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par(no.readonly = TRUE)</w:t>
      </w:r>
      <w:r w:rsidR="00FE239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FE239C" w:rsidRPr="00797FD5">
        <w:rPr>
          <w:rFonts w:ascii="Courier New" w:hAnsi="Courier New" w:cs="Courier New"/>
          <w:bCs/>
          <w:i/>
          <w:sz w:val="18"/>
          <w:szCs w:val="18"/>
          <w:lang w:val="en-US"/>
        </w:rPr>
        <w:t># to recover the initial graphical parame</w:t>
      </w:r>
      <w:r w:rsidR="00FE239C">
        <w:rPr>
          <w:rFonts w:ascii="Courier New" w:hAnsi="Courier New" w:cs="Courier New"/>
          <w:bCs/>
          <w:i/>
          <w:sz w:val="18"/>
          <w:szCs w:val="18"/>
          <w:lang w:val="en-US"/>
        </w:rPr>
        <w:t>ters if required (reset)</w:t>
      </w:r>
    </w:p>
    <w:p w:rsidR="00FE239C" w:rsidRDefault="00FE239C" w:rsidP="009B3F9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lose the new window</w:t>
      </w:r>
    </w:p>
    <w:p w:rsidR="009B3F94" w:rsidRDefault="009B3F94" w:rsidP="005B201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</w:t>
      </w:r>
      <w:r w:rsidR="00C34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</w:t>
      </w:r>
      <w:r w:rsidR="00C34C59" w:rsidRPr="00C34C59">
        <w:rPr>
          <w:rFonts w:ascii="Courier New" w:hAnsi="Courier New" w:cs="Courier New"/>
          <w:b/>
          <w:bCs/>
          <w:sz w:val="18"/>
          <w:szCs w:val="18"/>
          <w:lang w:val="en-US"/>
        </w:rPr>
        <w:t>Sys.info()["sysname"]</w:t>
      </w:r>
      <w:r w:rsidR="00C34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Linux"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3C63F8" w:rsidRDefault="003C63F8" w:rsidP="009B3F9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file.exists(paste0(</w:t>
      </w: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getwd(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Rplots.pd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)){</w:t>
      </w:r>
    </w:p>
    <w:p w:rsidR="00633714" w:rsidRPr="00FE239C" w:rsidRDefault="00633714" w:rsidP="003C6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 &lt;- </w:t>
      </w:r>
      <w:r w:rsidRPr="00633714">
        <w:rPr>
          <w:rFonts w:ascii="Courier New" w:hAnsi="Courier New" w:cs="Courier New"/>
          <w:b/>
          <w:bCs/>
          <w:sz w:val="18"/>
          <w:szCs w:val="18"/>
          <w:lang w:val="en-US"/>
        </w:rPr>
        <w:t>suppressWarnings(try(X11(), silent = TRUE))[]</w:t>
      </w:r>
      <w:r w:rsidR="00FE239C" w:rsidRPr="00FE239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open </w:t>
      </w:r>
      <w:r w:rsidR="00FE239C">
        <w:rPr>
          <w:rFonts w:ascii="Courier New" w:hAnsi="Courier New" w:cs="Courier New"/>
          <w:bCs/>
          <w:i/>
          <w:sz w:val="18"/>
          <w:szCs w:val="18"/>
          <w:lang w:val="en-US"/>
        </w:rPr>
        <w:t>a X11 window</w:t>
      </w:r>
      <w:r w:rsidR="003C63F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r a pdf</w:t>
      </w:r>
      <w:r w:rsidR="00FE239C" w:rsidRPr="00FE239C">
        <w:rPr>
          <w:rFonts w:ascii="Courier New" w:hAnsi="Courier New" w:cs="Courier New"/>
          <w:bCs/>
          <w:i/>
          <w:sz w:val="18"/>
          <w:szCs w:val="18"/>
          <w:lang w:val="en-US"/>
        </w:rPr>
        <w:t>. So no need to use again X11()</w:t>
      </w:r>
      <w:r w:rsidR="00E77231">
        <w:rPr>
          <w:rFonts w:ascii="Courier New" w:hAnsi="Courier New" w:cs="Courier New"/>
          <w:bCs/>
          <w:i/>
          <w:sz w:val="18"/>
          <w:szCs w:val="18"/>
          <w:lang w:val="en-US"/>
        </w:rPr>
        <w:t>. tempo == NULL if no problem, meaning that the X11 window is opened</w:t>
      </w:r>
      <w:r w:rsidR="003C63F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 If tempo != NULL, a pdf is open here </w:t>
      </w:r>
      <w:r w:rsidR="003C63F8" w:rsidRPr="003C63F8">
        <w:rPr>
          <w:rFonts w:ascii="Courier New" w:hAnsi="Courier New" w:cs="Courier New"/>
          <w:bCs/>
          <w:i/>
          <w:sz w:val="18"/>
          <w:szCs w:val="18"/>
          <w:lang w:val="en-US"/>
        </w:rPr>
        <w:t>paste0(getwd(), "/Rplots.pdf")</w:t>
      </w:r>
    </w:p>
    <w:p w:rsidR="00FE239C" w:rsidRDefault="00113081" w:rsidP="003C6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="00FE239C" w:rsidRPr="00A027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par(no.readonly = TRUE)</w:t>
      </w:r>
      <w:r w:rsidR="00FE239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FE239C" w:rsidRPr="00797FD5">
        <w:rPr>
          <w:rFonts w:ascii="Courier New" w:hAnsi="Courier New" w:cs="Courier New"/>
          <w:bCs/>
          <w:i/>
          <w:sz w:val="18"/>
          <w:szCs w:val="18"/>
          <w:lang w:val="en-US"/>
        </w:rPr>
        <w:t># recover the initial graphical parame</w:t>
      </w:r>
      <w:r w:rsidR="00FE239C">
        <w:rPr>
          <w:rFonts w:ascii="Courier New" w:hAnsi="Courier New" w:cs="Courier New"/>
          <w:bCs/>
          <w:i/>
          <w:sz w:val="18"/>
          <w:szCs w:val="18"/>
          <w:lang w:val="en-US"/>
        </w:rPr>
        <w:t>ters. Works even if X11 is not working</w:t>
      </w:r>
      <w:r w:rsidR="00E7723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s R opens a pdf</w:t>
      </w:r>
    </w:p>
    <w:p w:rsidR="00E77231" w:rsidRDefault="00E77231" w:rsidP="003C6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an be used here to close the pdf windows if tempo != NULL and to close the X11 window if tempo == NULL</w:t>
      </w:r>
    </w:p>
    <w:p w:rsidR="003C63F8" w:rsidRPr="003C63F8" w:rsidRDefault="003C63F8" w:rsidP="00E7723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C63F8" w:rsidRPr="002A5678" w:rsidRDefault="003C63F8" w:rsidP="003C63F8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</w:t>
      </w:r>
      <w:r w:rsidRPr="003C63F8">
        <w:rPr>
          <w:rFonts w:ascii="Courier New" w:hAnsi="Courier New" w:cs="Courier New"/>
          <w:b/>
          <w:sz w:val="18"/>
          <w:szCs w:val="18"/>
          <w:lang w:val="en-US"/>
        </w:rPr>
        <w:t>PROBLEM: THIS FUNCTION CANNOT OPEN GUI ON LINUX OR NON MACOS UNIX SYSTEM (X GRAPHIC INTERFACE HAS TO BE SET.\nTO OVERCOME THIS, PLEASE SET pdf.disp ARGUMENT TO TRUE AND RERUN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C63F8" w:rsidRPr="003C63F8" w:rsidRDefault="003C63F8" w:rsidP="003C63F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C63F8" w:rsidRPr="003C63F8" w:rsidRDefault="003C63F8" w:rsidP="00E7723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B3F94" w:rsidRDefault="009B3F94" w:rsidP="005B201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34C59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</w:p>
    <w:p w:rsidR="00E77231" w:rsidRPr="00FE239C" w:rsidRDefault="00E77231" w:rsidP="00E7723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E239C">
        <w:rPr>
          <w:rFonts w:ascii="Courier New" w:hAnsi="Courier New" w:cs="Courier New"/>
          <w:b/>
          <w:bCs/>
          <w:sz w:val="18"/>
          <w:szCs w:val="18"/>
          <w:lang w:val="en-US"/>
        </w:rPr>
        <w:t>tempo &lt;- NULL</w:t>
      </w:r>
    </w:p>
    <w:p w:rsidR="00C34C59" w:rsidRDefault="00C34C59" w:rsidP="00C34C5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quartz()</w:t>
      </w:r>
    </w:p>
    <w:p w:rsidR="00FE239C" w:rsidRPr="005C683D" w:rsidRDefault="00113081" w:rsidP="00FE239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="00FE239C" w:rsidRPr="00A027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par(no.readonly = TRUE)</w:t>
      </w:r>
      <w:r w:rsidR="00FE239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FE239C" w:rsidRPr="00797FD5">
        <w:rPr>
          <w:rFonts w:ascii="Courier New" w:hAnsi="Courier New" w:cs="Courier New"/>
          <w:bCs/>
          <w:i/>
          <w:sz w:val="18"/>
          <w:szCs w:val="18"/>
          <w:lang w:val="en-US"/>
        </w:rPr>
        <w:t># to recover the initial graphical parame</w:t>
      </w:r>
      <w:r w:rsidR="00FE239C">
        <w:rPr>
          <w:rFonts w:ascii="Courier New" w:hAnsi="Courier New" w:cs="Courier New"/>
          <w:bCs/>
          <w:i/>
          <w:sz w:val="18"/>
          <w:szCs w:val="18"/>
          <w:lang w:val="en-US"/>
        </w:rPr>
        <w:t>ters if required (reset)</w:t>
      </w:r>
    </w:p>
    <w:p w:rsidR="00FE239C" w:rsidRDefault="00FE239C" w:rsidP="00C34C59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lose the new window</w:t>
      </w:r>
    </w:p>
    <w:p w:rsidR="00C34C59" w:rsidRDefault="00C34C59" w:rsidP="005B201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B2017" w:rsidRPr="005B2017" w:rsidRDefault="005B2017" w:rsidP="005B2017">
      <w:pPr>
        <w:ind w:left="1134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5B201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zone.ini &lt;- </w:t>
      </w:r>
      <w:r w:rsidRPr="005B2017">
        <w:rPr>
          <w:rFonts w:ascii="Courier New" w:hAnsi="Courier New" w:cs="Courier New"/>
          <w:b/>
          <w:sz w:val="18"/>
          <w:szCs w:val="18"/>
          <w:lang w:val="en-US"/>
        </w:rPr>
        <w:t>matrix(1, ncol=1)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594654">
        <w:rPr>
          <w:rFonts w:ascii="Courier New" w:hAnsi="Courier New" w:cs="Courier New"/>
          <w:i/>
          <w:sz w:val="18"/>
          <w:szCs w:val="18"/>
          <w:lang w:val="en-US"/>
        </w:rPr>
        <w:t># to recover th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e initial parameters for next figure </w:t>
      </w:r>
      <w:r w:rsidRPr="00594654">
        <w:rPr>
          <w:rFonts w:ascii="Courier New" w:hAnsi="Courier New" w:cs="Courier New"/>
          <w:i/>
          <w:sz w:val="18"/>
          <w:szCs w:val="18"/>
          <w:lang w:val="en-US"/>
        </w:rPr>
        <w:t>re</w:t>
      </w:r>
      <w:r>
        <w:rPr>
          <w:rFonts w:ascii="Courier New" w:hAnsi="Courier New" w:cs="Courier New"/>
          <w:i/>
          <w:sz w:val="18"/>
          <w:szCs w:val="18"/>
          <w:lang w:val="en-US"/>
        </w:rPr>
        <w:t>g</w:t>
      </w:r>
      <w:r w:rsidRPr="00594654">
        <w:rPr>
          <w:rFonts w:ascii="Courier New" w:hAnsi="Courier New" w:cs="Courier New"/>
          <w:i/>
          <w:sz w:val="18"/>
          <w:szCs w:val="18"/>
          <w:lang w:val="en-US"/>
        </w:rPr>
        <w:t>ion when device region split into several figure regions</w:t>
      </w:r>
    </w:p>
    <w:p w:rsidR="00225F5F" w:rsidRPr="00F32056" w:rsidRDefault="00225F5F" w:rsidP="00225F5F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if(pdf.disp == TRUE){</w:t>
      </w:r>
    </w:p>
    <w:p w:rsidR="00EE7AC0" w:rsidRPr="00F32056" w:rsidRDefault="00EE7AC0" w:rsidP="00EE7AC0">
      <w:pPr>
        <w:ind w:left="1701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df.loc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.fun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, "/"</w:t>
      </w:r>
      <w:r w:rsidRPr="00F32056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name.file</w:t>
      </w:r>
      <w:r w:rsidRPr="00F32056">
        <w:rPr>
          <w:rFonts w:ascii="Courier New" w:hAnsi="Courier New" w:cs="Courier New"/>
          <w:b/>
          <w:sz w:val="18"/>
          <w:szCs w:val="18"/>
          <w:lang w:val="en-US"/>
        </w:rPr>
        <w:t>, ".pdf"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13081" w:rsidRDefault="00113081" w:rsidP="00225F5F">
      <w:pPr>
        <w:ind w:left="1701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113081">
        <w:rPr>
          <w:rFonts w:ascii="Courier New" w:hAnsi="Courier New" w:cs="Courier New"/>
          <w:b/>
          <w:bCs/>
          <w:sz w:val="18"/>
          <w:szCs w:val="18"/>
          <w:lang w:val="en-US"/>
        </w:rPr>
        <w:t>file.exis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EE7AC0">
        <w:rPr>
          <w:rFonts w:ascii="Courier New" w:hAnsi="Courier New" w:cs="Courier New"/>
          <w:b/>
          <w:bCs/>
          <w:sz w:val="18"/>
          <w:szCs w:val="18"/>
          <w:lang w:val="en-US"/>
        </w:rPr>
        <w:t>pdf.loc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 == TRUE</w:t>
      </w:r>
      <w:r w:rsidR="00EE7AC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no.pdf.overwrite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EE7AC0" w:rsidRPr="002A5678" w:rsidRDefault="00EE7AC0" w:rsidP="00EE7AC0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df.loc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FILE ALREADY EXISTS AND CANNOT BE OVERWRITTEN DUE TO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o.pdf.overwrite ARGUMENT SET TO TRUE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13081" w:rsidRDefault="003C63F8" w:rsidP="00EE7AC0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113081" w:rsidRDefault="00113081" w:rsidP="00225F5F">
      <w:pPr>
        <w:ind w:left="1701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EE7AC0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</w:p>
    <w:p w:rsidR="00225F5F" w:rsidRDefault="00225F5F" w:rsidP="00EE7AC0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(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width =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width.fun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, height = height.fun,</w:t>
      </w:r>
      <w:r w:rsidRPr="00F32056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file=pdf.loc</w:t>
      </w:r>
      <w:r w:rsidR="000E7AC4">
        <w:rPr>
          <w:rFonts w:ascii="Courier New" w:hAnsi="Courier New" w:cs="Courier New"/>
          <w:b/>
          <w:bCs/>
          <w:sz w:val="18"/>
          <w:szCs w:val="18"/>
          <w:lang w:val="en-US"/>
        </w:rPr>
        <w:t>, paper = paper</w:t>
      </w:r>
      <w:r w:rsidRPr="00F32056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E7AC0" w:rsidRPr="00F32056" w:rsidRDefault="00EE7AC0" w:rsidP="00225F5F">
      <w:pPr>
        <w:ind w:left="1701" w:right="-2" w:hanging="567"/>
        <w:rPr>
          <w:rFonts w:ascii="Courier New" w:hAnsi="Courier New" w:cs="Courier New"/>
          <w:b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</w:t>
      </w:r>
    </w:p>
    <w:p w:rsidR="00225F5F" w:rsidRPr="00F32056" w:rsidRDefault="00225F5F" w:rsidP="00225F5F">
      <w:pPr>
        <w:ind w:left="1134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F32056">
        <w:rPr>
          <w:rFonts w:ascii="Courier New" w:hAnsi="Courier New" w:cs="Courier New"/>
          <w:b/>
          <w:sz w:val="18"/>
          <w:szCs w:val="18"/>
          <w:lang w:val="en-GB"/>
        </w:rPr>
        <w:t>}else</w:t>
      </w:r>
      <w:r w:rsidR="009C0C36">
        <w:rPr>
          <w:rFonts w:ascii="Courier New" w:hAnsi="Courier New" w:cs="Courier New"/>
          <w:b/>
          <w:sz w:val="18"/>
          <w:szCs w:val="18"/>
          <w:lang w:val="en-GB"/>
        </w:rPr>
        <w:t xml:space="preserve"> if(</w:t>
      </w:r>
      <w:r w:rsidR="009C0C36">
        <w:rPr>
          <w:rFonts w:ascii="Courier New" w:hAnsi="Courier New" w:cs="Courier New"/>
          <w:b/>
          <w:bCs/>
          <w:sz w:val="18"/>
          <w:szCs w:val="18"/>
          <w:lang w:val="en-US"/>
        </w:rPr>
        <w:t>pdf.disp == FALSE</w:t>
      </w:r>
      <w:r w:rsidR="009C0C36"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960B76" w:rsidRDefault="00960B76" w:rsidP="00225F5F">
      <w:pPr>
        <w:ind w:left="1701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loc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NULL</w:t>
      </w:r>
    </w:p>
    <w:p w:rsidR="00C34C59" w:rsidRPr="00B73294" w:rsidRDefault="00C34C59" w:rsidP="00C34C59">
      <w:pPr>
        <w:ind w:left="1701" w:right="-2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C34C59">
        <w:rPr>
          <w:rFonts w:ascii="Courier New" w:hAnsi="Courier New" w:cs="Courier New"/>
          <w:b/>
          <w:iCs/>
          <w:sz w:val="18"/>
          <w:szCs w:val="18"/>
          <w:lang w:val="en-GB"/>
        </w:rPr>
        <w:t>if(Sys.info()["sysname"] == "Windows"){</w:t>
      </w:r>
      <w:r w:rsidRPr="00B73294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 # .Platform$OS.type() only says "unix" for macOS and Linux and "Windows" for Windows</w:t>
      </w:r>
    </w:p>
    <w:p w:rsidR="00C34C59" w:rsidRPr="00C34C59" w:rsidRDefault="00C34C59" w:rsidP="00C34C59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windows(width =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width.fun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, height =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height.fun, rescale="fixed")</w:t>
      </w:r>
    </w:p>
    <w:p w:rsidR="00C34C59" w:rsidRPr="00C34C59" w:rsidRDefault="00C34C59" w:rsidP="00C34C59">
      <w:pPr>
        <w:ind w:left="1701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C34C59">
        <w:rPr>
          <w:rFonts w:ascii="Courier New" w:hAnsi="Courier New" w:cs="Courier New"/>
          <w:b/>
          <w:iCs/>
          <w:sz w:val="18"/>
          <w:szCs w:val="18"/>
          <w:lang w:val="en-GB"/>
        </w:rPr>
        <w:t>}else if(Sys.info()["sysname"] == "Linux"){</w:t>
      </w:r>
    </w:p>
    <w:p w:rsidR="00A964F6" w:rsidRDefault="00A964F6" w:rsidP="00C34C59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if( ! is.null(tempo)){</w:t>
      </w:r>
    </w:p>
    <w:p w:rsidR="00C34C59" w:rsidRDefault="00C34C59" w:rsidP="00A964F6">
      <w:pPr>
        <w:ind w:left="2835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stop("PROBLEM: THIS FUNCTION CANNOT </w:t>
      </w:r>
      <w:r w:rsidR="00D87C31">
        <w:rPr>
          <w:rFonts w:ascii="Courier New" w:hAnsi="Courier New" w:cs="Courier New"/>
          <w:b/>
          <w:iCs/>
          <w:sz w:val="18"/>
          <w:szCs w:val="18"/>
          <w:lang w:val="en-GB"/>
        </w:rPr>
        <w:t>OPEN GUI</w:t>
      </w:r>
      <w:r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 ON LINUX OR NON MACOS UNIX SYSTEM (</w:t>
      </w:r>
      <w:r w:rsidR="00FE239C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X </w:t>
      </w:r>
      <w:r>
        <w:rPr>
          <w:rFonts w:ascii="Courier New" w:hAnsi="Courier New" w:cs="Courier New"/>
          <w:b/>
          <w:iCs/>
          <w:sz w:val="18"/>
          <w:szCs w:val="18"/>
          <w:lang w:val="en-GB"/>
        </w:rPr>
        <w:t>G</w:t>
      </w:r>
      <w:r w:rsidR="00D87C3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RAPHIC INTERFACE HAS TO BE SET.\nTO OVERCOME THIS, PLEASE SET </w:t>
      </w:r>
      <w:r w:rsidR="00D87C31" w:rsidRPr="00D87C31">
        <w:rPr>
          <w:rFonts w:ascii="Courier New" w:hAnsi="Courier New" w:cs="Courier New"/>
          <w:b/>
          <w:iCs/>
          <w:sz w:val="18"/>
          <w:szCs w:val="18"/>
          <w:lang w:val="en-GB"/>
        </w:rPr>
        <w:t>pdf.disp</w:t>
      </w:r>
      <w:r w:rsidR="00D87C3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 ARGUMENT TO TRUE AND RERUN")</w:t>
      </w:r>
    </w:p>
    <w:p w:rsidR="00A964F6" w:rsidRDefault="00A964F6" w:rsidP="00C34C59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}else{</w:t>
      </w:r>
    </w:p>
    <w:p w:rsidR="00A964F6" w:rsidRDefault="00A964F6" w:rsidP="00A964F6">
      <w:pPr>
        <w:ind w:left="2835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X11</w:t>
      </w:r>
      <w:r w:rsidRPr="009B3F94">
        <w:rPr>
          <w:rFonts w:ascii="Courier New" w:hAnsi="Courier New" w:cs="Courier New"/>
          <w:b/>
          <w:iCs/>
          <w:sz w:val="18"/>
          <w:szCs w:val="18"/>
          <w:lang w:val="en-GB"/>
        </w:rPr>
        <w:t>(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width =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width.fun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, height =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height.fun</w:t>
      </w:r>
      <w:r w:rsidRPr="009B3F94">
        <w:rPr>
          <w:rFonts w:ascii="Courier New" w:hAnsi="Courier New" w:cs="Courier New"/>
          <w:b/>
          <w:iCs/>
          <w:sz w:val="18"/>
          <w:szCs w:val="18"/>
          <w:lang w:val="en-GB"/>
        </w:rPr>
        <w:t>)</w:t>
      </w:r>
    </w:p>
    <w:p w:rsidR="00A964F6" w:rsidRPr="00C34C59" w:rsidRDefault="00A964F6" w:rsidP="00C34C59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}</w:t>
      </w:r>
    </w:p>
    <w:p w:rsidR="00C34C59" w:rsidRPr="00C34C59" w:rsidRDefault="00C34C59" w:rsidP="00C34C59">
      <w:pPr>
        <w:ind w:left="1701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C34C59">
        <w:rPr>
          <w:rFonts w:ascii="Courier New" w:hAnsi="Courier New" w:cs="Courier New"/>
          <w:b/>
          <w:iCs/>
          <w:sz w:val="18"/>
          <w:szCs w:val="18"/>
          <w:lang w:val="en-GB"/>
        </w:rPr>
        <w:t>}else{</w:t>
      </w:r>
    </w:p>
    <w:p w:rsidR="00C34C59" w:rsidRPr="00C34C59" w:rsidRDefault="00C34C59" w:rsidP="00C34C59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quartz</w:t>
      </w:r>
      <w:r w:rsidRPr="009B3F94">
        <w:rPr>
          <w:rFonts w:ascii="Courier New" w:hAnsi="Courier New" w:cs="Courier New"/>
          <w:b/>
          <w:iCs/>
          <w:sz w:val="18"/>
          <w:szCs w:val="18"/>
          <w:lang w:val="en-GB"/>
        </w:rPr>
        <w:t>(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width = 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width.fun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, height =</w:t>
      </w:r>
      <w:r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height.fun</w:t>
      </w:r>
      <w:r w:rsidRPr="009B3F94">
        <w:rPr>
          <w:rFonts w:ascii="Courier New" w:hAnsi="Courier New" w:cs="Courier New"/>
          <w:b/>
          <w:iCs/>
          <w:sz w:val="18"/>
          <w:szCs w:val="18"/>
          <w:lang w:val="en-GB"/>
        </w:rPr>
        <w:t>)</w:t>
      </w:r>
    </w:p>
    <w:p w:rsidR="00C34C59" w:rsidRDefault="00C34C59" w:rsidP="00C34C59">
      <w:pPr>
        <w:ind w:left="1701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C34C59">
        <w:rPr>
          <w:rFonts w:ascii="Courier New" w:hAnsi="Courier New" w:cs="Courier New"/>
          <w:b/>
          <w:iCs/>
          <w:sz w:val="18"/>
          <w:szCs w:val="18"/>
          <w:lang w:val="en-GB"/>
        </w:rPr>
        <w:t>}</w:t>
      </w:r>
    </w:p>
    <w:p w:rsidR="00B50E76" w:rsidRDefault="00225F5F" w:rsidP="00B50E76">
      <w:pPr>
        <w:ind w:left="1134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F32056">
        <w:rPr>
          <w:rFonts w:ascii="Courier New" w:hAnsi="Courier New" w:cs="Courier New"/>
          <w:b/>
          <w:iCs/>
          <w:sz w:val="18"/>
          <w:szCs w:val="18"/>
          <w:lang w:val="en-GB"/>
        </w:rPr>
        <w:t>}</w:t>
      </w:r>
    </w:p>
    <w:p w:rsidR="00960B76" w:rsidRDefault="00960B76" w:rsidP="00B50E76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return.output == TRUE){</w:t>
      </w:r>
    </w:p>
    <w:p w:rsidR="00960B76" w:rsidRDefault="00E17636" w:rsidP="00960B7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56006">
        <w:rPr>
          <w:rFonts w:ascii="Courier New" w:hAnsi="Courier New" w:cs="Courier New"/>
          <w:b/>
          <w:bCs/>
          <w:sz w:val="18"/>
          <w:szCs w:val="18"/>
          <w:lang w:val="en-US"/>
        </w:rPr>
        <w:t>output &lt;- list(</w:t>
      </w:r>
      <w:r w:rsidR="00762436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loc</w:t>
      </w:r>
      <w:r w:rsidRPr="0075600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762436" w:rsidRPr="00F32056">
        <w:rPr>
          <w:rFonts w:ascii="Courier New" w:hAnsi="Courier New" w:cs="Courier New"/>
          <w:b/>
          <w:bCs/>
          <w:sz w:val="18"/>
          <w:szCs w:val="18"/>
          <w:lang w:val="en-US"/>
        </w:rPr>
        <w:t>pdf.loc</w:t>
      </w:r>
      <w:r w:rsidRPr="0075600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113081">
        <w:rPr>
          <w:rFonts w:ascii="Courier New" w:hAnsi="Courier New" w:cs="Courier New"/>
          <w:b/>
          <w:sz w:val="18"/>
          <w:szCs w:val="18"/>
          <w:lang w:val="en-US"/>
        </w:rPr>
        <w:t>ini.par</w:t>
      </w:r>
      <w:r w:rsidR="0076243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="00113081">
        <w:rPr>
          <w:rFonts w:ascii="Courier New" w:hAnsi="Courier New" w:cs="Courier New"/>
          <w:b/>
          <w:sz w:val="18"/>
          <w:szCs w:val="18"/>
          <w:lang w:val="en-US"/>
        </w:rPr>
        <w:t>ini.par</w:t>
      </w:r>
      <w:r w:rsidR="005B2017">
        <w:rPr>
          <w:rFonts w:ascii="Courier New" w:hAnsi="Courier New" w:cs="Courier New"/>
          <w:b/>
          <w:sz w:val="18"/>
          <w:szCs w:val="18"/>
          <w:lang w:val="en-US"/>
        </w:rPr>
        <w:t>, zone.ini = zone.ini</w:t>
      </w:r>
      <w:r w:rsidR="00960B7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E17636" w:rsidRDefault="00E17636" w:rsidP="00960B7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56006">
        <w:rPr>
          <w:rFonts w:ascii="Courier New" w:hAnsi="Courier New" w:cs="Courier New"/>
          <w:b/>
          <w:bCs/>
          <w:sz w:val="18"/>
          <w:szCs w:val="18"/>
          <w:lang w:val="en-US"/>
        </w:rPr>
        <w:t>return(output)</w:t>
      </w:r>
    </w:p>
    <w:p w:rsidR="00960B76" w:rsidRPr="00E17636" w:rsidRDefault="00960B76" w:rsidP="00E1763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5F5F" w:rsidRPr="00F32056" w:rsidRDefault="00225F5F" w:rsidP="00225F5F">
      <w:pPr>
        <w:ind w:left="567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F32056"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225F5F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225F5F" w:rsidRPr="00155EFA" w:rsidRDefault="00225F5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18" w:name="_Toc519288613"/>
      <w:r>
        <w:t xml:space="preserve">######## </w:t>
      </w:r>
      <w:r w:rsidRPr="00E57637">
        <w:rPr>
          <w:lang w:val="en-GB"/>
        </w:rPr>
        <w:t>fun_graph_param_prior_plot</w:t>
      </w:r>
      <w:r>
        <w:rPr>
          <w:lang w:val="en-GB"/>
        </w:rPr>
        <w:t xml:space="preserve">() #### </w:t>
      </w:r>
      <w:r>
        <w:t>Graph param before plotting</w:t>
      </w:r>
      <w:bookmarkEnd w:id="1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3672" w:rsidRPr="001A75B3" w:rsidRDefault="009036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225F5F" w:rsidRPr="0001193B" w:rsidRDefault="00E57637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fun_graph_param_prior_plot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&lt;- function(</w:t>
      </w:r>
      <w:r w:rsidR="00560607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param.reinitial = FALSE, 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xlog.scale = </w:t>
      </w:r>
      <w:r w:rsidR="00F91361">
        <w:rPr>
          <w:rFonts w:ascii="Courier New" w:hAnsi="Courier New" w:cs="Courier New"/>
          <w:b/>
          <w:bCs/>
          <w:sz w:val="18"/>
          <w:szCs w:val="18"/>
          <w:lang w:val="en-GB"/>
        </w:rPr>
        <w:t>FALSE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, ylog.scale = </w:t>
      </w:r>
      <w:r w:rsidR="00F91361">
        <w:rPr>
          <w:rFonts w:ascii="Courier New" w:hAnsi="Courier New" w:cs="Courier New"/>
          <w:b/>
          <w:bCs/>
          <w:sz w:val="18"/>
          <w:szCs w:val="18"/>
          <w:lang w:val="en-GB"/>
        </w:rPr>
        <w:t>FALSE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, </w:t>
      </w:r>
      <w:r w:rsidR="00CC5F81">
        <w:rPr>
          <w:rFonts w:ascii="Courier New" w:hAnsi="Courier New" w:cs="Courier New"/>
          <w:b/>
          <w:sz w:val="18"/>
          <w:szCs w:val="18"/>
          <w:lang w:val="en-GB"/>
        </w:rPr>
        <w:t>remove.label</w:t>
      </w:r>
      <w:r w:rsidR="00225F5F" w:rsidRPr="0001193B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 w:rsidR="00F91361">
        <w:rPr>
          <w:rFonts w:ascii="Courier New" w:hAnsi="Courier New" w:cs="Courier New"/>
          <w:b/>
          <w:sz w:val="18"/>
          <w:szCs w:val="18"/>
          <w:lang w:val="en-GB"/>
        </w:rPr>
        <w:t>TRUE</w:t>
      </w:r>
      <w:r w:rsidR="00225F5F" w:rsidRPr="0001193B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CC5F81">
        <w:rPr>
          <w:rFonts w:ascii="Courier New" w:hAnsi="Courier New" w:cs="Courier New"/>
          <w:b/>
          <w:sz w:val="18"/>
          <w:szCs w:val="18"/>
          <w:lang w:val="en-GB"/>
        </w:rPr>
        <w:t>remove.x.axis</w:t>
      </w:r>
      <w:r w:rsidR="00225F5F" w:rsidRPr="0001193B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 w:rsidR="00F91361">
        <w:rPr>
          <w:rFonts w:ascii="Courier New" w:hAnsi="Courier New" w:cs="Courier New"/>
          <w:b/>
          <w:sz w:val="18"/>
          <w:szCs w:val="18"/>
          <w:lang w:val="en-GB"/>
        </w:rPr>
        <w:t>TRUE</w:t>
      </w:r>
      <w:r w:rsidR="00225F5F" w:rsidRPr="0001193B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CC5F81">
        <w:rPr>
          <w:rFonts w:ascii="Courier New" w:hAnsi="Courier New" w:cs="Courier New"/>
          <w:b/>
          <w:sz w:val="18"/>
          <w:szCs w:val="18"/>
          <w:lang w:val="en-GB"/>
        </w:rPr>
        <w:t>remove.y.axis</w:t>
      </w:r>
      <w:r w:rsidR="00225F5F" w:rsidRPr="0001193B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 w:rsidR="00F91361">
        <w:rPr>
          <w:rFonts w:ascii="Courier New" w:hAnsi="Courier New" w:cs="Courier New"/>
          <w:b/>
          <w:sz w:val="18"/>
          <w:szCs w:val="18"/>
          <w:lang w:val="en-GB"/>
        </w:rPr>
        <w:t>TRUE</w:t>
      </w:r>
      <w:r w:rsidR="00225F5F" w:rsidRPr="0001193B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6965CC">
        <w:rPr>
          <w:rFonts w:ascii="Courier New" w:hAnsi="Courier New" w:cs="Courier New"/>
          <w:b/>
          <w:sz w:val="18"/>
          <w:szCs w:val="18"/>
          <w:lang w:val="en-GB"/>
        </w:rPr>
        <w:t xml:space="preserve">std.x.range = TRUE, std.y.range = TRUE, </w:t>
      </w:r>
      <w:r w:rsidR="00AF6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own.space = </w:t>
      </w:r>
      <w:r w:rsidR="00C63749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AF6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left.space = </w:t>
      </w:r>
      <w:r w:rsidR="00C63749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AF6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up.space = </w:t>
      </w:r>
      <w:r w:rsidR="00C63749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AF6D19">
        <w:rPr>
          <w:rFonts w:ascii="Courier New" w:hAnsi="Courier New" w:cs="Courier New"/>
          <w:b/>
          <w:bCs/>
          <w:sz w:val="18"/>
          <w:szCs w:val="18"/>
          <w:lang w:val="en-US"/>
        </w:rPr>
        <w:t>, right.</w:t>
      </w:r>
      <w:r w:rsidR="00AF6D19" w:rsidRPr="00C86529">
        <w:rPr>
          <w:rFonts w:ascii="Courier New" w:hAnsi="Courier New" w:cs="Courier New"/>
          <w:b/>
          <w:bCs/>
          <w:sz w:val="18"/>
          <w:szCs w:val="18"/>
          <w:lang w:val="en-US"/>
        </w:rPr>
        <w:t>space</w:t>
      </w:r>
      <w:r w:rsidR="00AF6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3749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AF6D1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>orient = 1, dist.legen</w:t>
      </w:r>
      <w:r w:rsidR="008A205F">
        <w:rPr>
          <w:rFonts w:ascii="Courier New" w:hAnsi="Courier New" w:cs="Courier New"/>
          <w:b/>
          <w:bCs/>
          <w:sz w:val="18"/>
          <w:szCs w:val="18"/>
          <w:lang w:val="en-GB"/>
        </w:rPr>
        <w:t>d = 3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.5, </w:t>
      </w:r>
      <w:r w:rsidR="00324FF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tick.length = 0.5, 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>box.type = "</w:t>
      </w:r>
      <w:r w:rsidR="00225F5F">
        <w:rPr>
          <w:rFonts w:ascii="Courier New" w:hAnsi="Courier New" w:cs="Courier New"/>
          <w:b/>
          <w:bCs/>
          <w:sz w:val="18"/>
          <w:szCs w:val="18"/>
          <w:lang w:val="en-GB"/>
        </w:rPr>
        <w:t>n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", amplif.label = </w:t>
      </w:r>
      <w:r w:rsidR="00F91361">
        <w:rPr>
          <w:rFonts w:ascii="Courier New" w:hAnsi="Courier New" w:cs="Courier New"/>
          <w:b/>
          <w:bCs/>
          <w:sz w:val="18"/>
          <w:szCs w:val="18"/>
          <w:lang w:val="en-GB"/>
        </w:rPr>
        <w:t>1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, amplif.axis = </w:t>
      </w:r>
      <w:r w:rsidR="00F91361">
        <w:rPr>
          <w:rFonts w:ascii="Courier New" w:hAnsi="Courier New" w:cs="Courier New"/>
          <w:b/>
          <w:bCs/>
          <w:sz w:val="18"/>
          <w:szCs w:val="18"/>
          <w:lang w:val="en-GB"/>
        </w:rPr>
        <w:t>1</w:t>
      </w:r>
      <w:r w:rsidR="006E337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, </w:t>
      </w:r>
      <w:r w:rsidR="00F91361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display.extend = FALSE, </w:t>
      </w:r>
      <w:r w:rsidR="006E3375" w:rsidRPr="006E3375">
        <w:rPr>
          <w:rFonts w:ascii="Courier New" w:hAnsi="Courier New" w:cs="Courier New"/>
          <w:b/>
          <w:bCs/>
          <w:sz w:val="18"/>
          <w:szCs w:val="18"/>
          <w:lang w:val="en-GB"/>
        </w:rPr>
        <w:t>return.par</w:t>
      </w:r>
      <w:r w:rsidR="006E337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 FALSE</w:t>
      </w:r>
      <w:r w:rsidR="00225F5F" w:rsidRPr="0001193B">
        <w:rPr>
          <w:rFonts w:ascii="Courier New" w:hAnsi="Courier New" w:cs="Courier New"/>
          <w:b/>
          <w:bCs/>
          <w:sz w:val="18"/>
          <w:szCs w:val="18"/>
          <w:lang w:val="en-GB"/>
        </w:rPr>
        <w:t>){</w:t>
      </w:r>
    </w:p>
    <w:p w:rsidR="00782D73" w:rsidRDefault="00782D73" w:rsidP="00782D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782D73" w:rsidRDefault="00782D73" w:rsidP="00782D7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A904A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F9136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initialize and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 the graphic parameters before plotting</w:t>
      </w:r>
    </w:p>
    <w:p w:rsidR="00782D73" w:rsidRPr="00A904AA" w:rsidRDefault="00782D73" w:rsidP="00782D7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very convenient to erase the axes for post plot axis redrawing using </w:t>
      </w:r>
      <w:r w:rsidRPr="00782D73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782D73" w:rsidRDefault="00782D73" w:rsidP="00782D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782D73" w:rsidRPr="005E132F" w:rsidRDefault="00782D73" w:rsidP="00782D7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7536C">
        <w:rPr>
          <w:rFonts w:ascii="Courier New" w:hAnsi="Courier New" w:cs="Courier New"/>
          <w:bCs/>
          <w:i/>
          <w:sz w:val="18"/>
          <w:szCs w:val="18"/>
          <w:lang w:val="en-US"/>
        </w:rPr>
        <w:t>fun_param_check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782D73" w:rsidRDefault="00782D73" w:rsidP="00782D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560607" w:rsidRPr="00614962" w:rsidRDefault="00560607" w:rsidP="00560607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560607">
        <w:rPr>
          <w:rFonts w:ascii="Courier New" w:hAnsi="Courier New" w:cs="Courier New"/>
          <w:bCs/>
          <w:i/>
          <w:sz w:val="18"/>
          <w:szCs w:val="18"/>
          <w:lang w:val="en-US"/>
        </w:rPr>
        <w:t>param.reinitial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>: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einitialize graphic parameters before </w:t>
      </w:r>
      <w:r w:rsidR="00456087">
        <w:rPr>
          <w:rFonts w:ascii="Courier New" w:hAnsi="Courier New" w:cs="Courier New"/>
          <w:bCs/>
          <w:i/>
          <w:sz w:val="18"/>
          <w:szCs w:val="18"/>
          <w:lang w:val="en-US"/>
        </w:rPr>
        <w:t>applying the new ones, as defined by the other argument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 Either TRUE or FALSE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og.scale: 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>Log scale for the x-axis?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ither TRUE or FALSE. If TRUE, erases the x-axis, except legend, for further drawing by </w:t>
      </w:r>
      <w:r w:rsidR="00E6263B" w:rsidRPr="00782D73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xlog argument of par())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og.scale: 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og scale for the y-axis? Either TRUE or FALSE. If TRUE, erases the y-axis, except legend, for further drawing by </w:t>
      </w:r>
      <w:r w:rsidR="00E6263B" w:rsidRPr="00782D73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>()(ylog argument of par())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CC5F81">
        <w:rPr>
          <w:rFonts w:ascii="Courier New" w:hAnsi="Courier New" w:cs="Courier New"/>
          <w:bCs/>
          <w:i/>
          <w:sz w:val="18"/>
          <w:szCs w:val="18"/>
          <w:lang w:val="en-US"/>
        </w:rPr>
        <w:t>remove.label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>:</w:t>
      </w:r>
      <w:r w:rsidR="00CC5F8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>r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move labels (axis legend) of the two axes? </w:t>
      </w:r>
      <w:r w:rsidR="00E626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ither TRUE or FALS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ann argument of par())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CC5F81">
        <w:rPr>
          <w:rFonts w:ascii="Courier New" w:hAnsi="Courier New" w:cs="Courier New"/>
          <w:bCs/>
          <w:i/>
          <w:sz w:val="18"/>
          <w:szCs w:val="18"/>
          <w:lang w:val="en-US"/>
        </w:rPr>
        <w:t>remove.x.axis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move x-axis except </w:t>
      </w:r>
      <w:r w:rsidR="0027516C">
        <w:rPr>
          <w:rFonts w:ascii="Courier New" w:hAnsi="Courier New" w:cs="Courier New"/>
          <w:bCs/>
          <w:i/>
          <w:sz w:val="18"/>
          <w:szCs w:val="18"/>
          <w:lang w:val="en-US"/>
        </w:rPr>
        <w:t>legend</w:t>
      </w:r>
      <w:r w:rsidR="00CC5F81"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CC5F81">
        <w:rPr>
          <w:rFonts w:ascii="Courier New" w:hAnsi="Courier New" w:cs="Courier New"/>
          <w:bCs/>
          <w:i/>
          <w:sz w:val="18"/>
          <w:szCs w:val="18"/>
          <w:lang w:val="en-US"/>
        </w:rPr>
        <w:t>Either TRUE or FALSE (control the xaxt argument of par()). Automately set to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f x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>log.scale</w:t>
      </w:r>
      <w:r w:rsidR="00CC5F8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= TRUE</w:t>
      </w:r>
    </w:p>
    <w:p w:rsidR="00CC5F81" w:rsidRPr="00614962" w:rsidRDefault="00CC5F81" w:rsidP="00CC5F8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emove.y.axis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emove y-axis except legend? Either TRUE or FALSE (control the yaxt argument of par()). Automately set to TRUE if y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>log.scal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= TRUE</w:t>
      </w:r>
    </w:p>
    <w:p w:rsidR="004E207D" w:rsidRPr="004E207D" w:rsidRDefault="004E207D" w:rsidP="004E207D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E207D">
        <w:rPr>
          <w:rFonts w:ascii="Courier New" w:hAnsi="Courier New" w:cs="Courier New"/>
          <w:bCs/>
          <w:i/>
          <w:sz w:val="18"/>
          <w:szCs w:val="18"/>
          <w:lang w:val="en-US"/>
        </w:rPr>
        <w:t># std.x.range: standard range on the x-axis?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RUE (no range extend) or FALSE (4% range extend). C</w:t>
      </w:r>
      <w:r w:rsidRPr="004E207D">
        <w:rPr>
          <w:rFonts w:ascii="Courier New" w:hAnsi="Courier New" w:cs="Courier New"/>
          <w:bCs/>
          <w:i/>
          <w:sz w:val="18"/>
          <w:szCs w:val="18"/>
          <w:lang w:val="en-US"/>
        </w:rPr>
        <w:t>ontrols xax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rgument of par() (TRUE is xaxs = "i", FALSE is xaxs = "r")</w:t>
      </w:r>
    </w:p>
    <w:p w:rsidR="004E207D" w:rsidRPr="004E207D" w:rsidRDefault="004E207D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E207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td.y</w:t>
      </w:r>
      <w:r w:rsidRPr="004E207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range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tandard range on the y</w:t>
      </w:r>
      <w:r w:rsidRPr="004E207D">
        <w:rPr>
          <w:rFonts w:ascii="Courier New" w:hAnsi="Courier New" w:cs="Courier New"/>
          <w:bCs/>
          <w:i/>
          <w:sz w:val="18"/>
          <w:szCs w:val="18"/>
          <w:lang w:val="en-US"/>
        </w:rPr>
        <w:t>-axis?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RUE (no range extend) or FALSE (4% range extend). Controls y</w:t>
      </w:r>
      <w:r w:rsidRPr="004E207D">
        <w:rPr>
          <w:rFonts w:ascii="Courier New" w:hAnsi="Courier New" w:cs="Courier New"/>
          <w:bCs/>
          <w:i/>
          <w:sz w:val="18"/>
          <w:szCs w:val="18"/>
          <w:lang w:val="en-US"/>
        </w:rPr>
        <w:t>ax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rgument of par() (TRUE is yaxs = "i", FALSE is yaxs = "r")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own.space: lower vertica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rgin </w:t>
      </w:r>
      <w:r w:rsidRPr="00143153">
        <w:rPr>
          <w:rFonts w:ascii="Courier New" w:hAnsi="Courier New" w:cs="Courier New"/>
          <w:bCs/>
          <w:i/>
          <w:sz w:val="18"/>
          <w:szCs w:val="18"/>
          <w:lang w:val="en-US"/>
        </w:rPr>
        <w:t>(in inches, mai argument of par())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ft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space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ft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horizontal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rgin </w:t>
      </w:r>
      <w:r w:rsidRPr="00143153">
        <w:rPr>
          <w:rFonts w:ascii="Courier New" w:hAnsi="Courier New" w:cs="Courier New"/>
          <w:bCs/>
          <w:i/>
          <w:sz w:val="18"/>
          <w:szCs w:val="18"/>
          <w:lang w:val="en-US"/>
        </w:rPr>
        <w:t>(in inches, mai argument of par())</w:t>
      </w:r>
    </w:p>
    <w:p w:rsidR="00CC0D49" w:rsidRPr="00614962" w:rsidRDefault="00CC0D49" w:rsidP="00CC0D49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up.space: upper vertica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margin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etween plot region and grapical window </w:t>
      </w:r>
      <w:r w:rsidRPr="00143153">
        <w:rPr>
          <w:rFonts w:ascii="Courier New" w:hAnsi="Courier New" w:cs="Courier New"/>
          <w:bCs/>
          <w:i/>
          <w:sz w:val="18"/>
          <w:szCs w:val="18"/>
          <w:lang w:val="en-US"/>
        </w:rPr>
        <w:t>(in inches, mai argument of par())</w:t>
      </w:r>
    </w:p>
    <w:p w:rsidR="00782D73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ight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space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ight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horizontal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rgin </w:t>
      </w:r>
      <w:r w:rsidRPr="00143153">
        <w:rPr>
          <w:rFonts w:ascii="Courier New" w:hAnsi="Courier New" w:cs="Courier New"/>
          <w:bCs/>
          <w:i/>
          <w:sz w:val="18"/>
          <w:szCs w:val="18"/>
          <w:lang w:val="en-US"/>
        </w:rPr>
        <w:t>(in inches, mai argument of par())</w:t>
      </w:r>
    </w:p>
    <w:p w:rsidR="00782D73" w:rsidRPr="00614962" w:rsidRDefault="00782D73" w:rsidP="0027516C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rient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27516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cale number orientation (las argument of par()). 0, </w:t>
      </w:r>
      <w:r w:rsidR="0027516C" w:rsidRPr="0027516C">
        <w:rPr>
          <w:rFonts w:ascii="Courier New" w:hAnsi="Courier New" w:cs="Courier New"/>
          <w:bCs/>
          <w:i/>
          <w:sz w:val="18"/>
          <w:szCs w:val="18"/>
          <w:lang w:val="en-US"/>
        </w:rPr>
        <w:t>always parallel to the axis</w:t>
      </w:r>
      <w:r w:rsidR="0027516C">
        <w:rPr>
          <w:rFonts w:ascii="Courier New" w:hAnsi="Courier New" w:cs="Courier New"/>
          <w:bCs/>
          <w:i/>
          <w:sz w:val="18"/>
          <w:szCs w:val="18"/>
          <w:lang w:val="en-US"/>
        </w:rPr>
        <w:t>; 1, always horizontal;</w:t>
      </w:r>
      <w:r w:rsidR="00F737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2, </w:t>
      </w:r>
      <w:r w:rsidR="0027516C" w:rsidRPr="0027516C">
        <w:rPr>
          <w:rFonts w:ascii="Courier New" w:hAnsi="Courier New" w:cs="Courier New"/>
          <w:bCs/>
          <w:i/>
          <w:sz w:val="18"/>
          <w:szCs w:val="18"/>
          <w:lang w:val="en-US"/>
        </w:rPr>
        <w:t>al</w:t>
      </w:r>
      <w:r w:rsidR="00F737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ways perpendicular to the axis; 3, </w:t>
      </w:r>
      <w:r w:rsidR="0027516C" w:rsidRPr="0027516C">
        <w:rPr>
          <w:rFonts w:ascii="Courier New" w:hAnsi="Courier New" w:cs="Courier New"/>
          <w:bCs/>
          <w:i/>
          <w:sz w:val="18"/>
          <w:szCs w:val="18"/>
          <w:lang w:val="en-US"/>
        </w:rPr>
        <w:t>always vertical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dist.legend: </w:t>
      </w:r>
      <w:r w:rsidR="00B51363">
        <w:rPr>
          <w:rFonts w:ascii="Courier New" w:hAnsi="Courier New" w:cs="Courier New"/>
          <w:bCs/>
          <w:i/>
          <w:sz w:val="18"/>
          <w:szCs w:val="18"/>
          <w:lang w:val="en-US"/>
        </w:rPr>
        <w:t>numeric value that moves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xis legends away</w:t>
      </w:r>
      <w:r w:rsidR="00B5136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2033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n inches </w:t>
      </w:r>
      <w:r w:rsidR="00B51363">
        <w:rPr>
          <w:rFonts w:ascii="Courier New" w:hAnsi="Courier New" w:cs="Courier New"/>
          <w:bCs/>
          <w:i/>
          <w:sz w:val="18"/>
          <w:szCs w:val="18"/>
          <w:lang w:val="en-US"/>
        </w:rPr>
        <w:t>(first number of mgp argument of par()</w:t>
      </w:r>
      <w:r w:rsidR="002033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ut in inches thus / 0.2</w:t>
      </w:r>
      <w:r w:rsidR="00B5136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324FF6">
        <w:rPr>
          <w:rFonts w:ascii="Courier New" w:hAnsi="Courier New" w:cs="Courier New"/>
          <w:bCs/>
          <w:i/>
          <w:sz w:val="18"/>
          <w:szCs w:val="18"/>
          <w:lang w:val="en-US"/>
        </w:rPr>
        <w:t>tick.length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ngth of the ticks (1 means complete the distance between the plot region and the axis numbers, 0.5 means half the length, etc.</w:t>
      </w:r>
      <w:r w:rsidR="0032401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0 means no tick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324FF6">
        <w:rPr>
          <w:rFonts w:ascii="Courier New" w:hAnsi="Courier New" w:cs="Courier New"/>
          <w:bCs/>
          <w:i/>
          <w:sz w:val="18"/>
          <w:szCs w:val="18"/>
          <w:lang w:val="en-US"/>
        </w:rPr>
        <w:t>box.type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5B336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ty argument of par(). Either </w:t>
      </w:r>
      <w:r w:rsidR="005B336B" w:rsidRPr="005B336B">
        <w:rPr>
          <w:rFonts w:ascii="Courier New" w:hAnsi="Courier New" w:cs="Courier New"/>
          <w:bCs/>
          <w:i/>
          <w:sz w:val="18"/>
          <w:szCs w:val="18"/>
          <w:lang w:val="en-US"/>
        </w:rPr>
        <w:t>"o", "l", "7", "c", "u", "]"</w:t>
      </w:r>
      <w:r w:rsidR="005B336B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="005B336B" w:rsidRPr="005B336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resulting box resembles the corresponding upper case letter. A value of "n" suppresses the box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077D5A">
        <w:rPr>
          <w:rFonts w:ascii="Courier New" w:hAnsi="Courier New" w:cs="Courier New"/>
          <w:bCs/>
          <w:i/>
          <w:sz w:val="18"/>
          <w:szCs w:val="18"/>
          <w:lang w:val="en-US"/>
        </w:rPr>
        <w:t>amplif.label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F40EBF">
        <w:rPr>
          <w:rFonts w:ascii="Courier New" w:hAnsi="Courier New" w:cs="Courier New"/>
          <w:i/>
          <w:iCs/>
          <w:sz w:val="18"/>
          <w:szCs w:val="18"/>
          <w:lang w:val="en-GB"/>
        </w:rPr>
        <w:t>increase or decrease the size of the text</w:t>
      </w:r>
      <w:r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 in legends</w:t>
      </w:r>
    </w:p>
    <w:p w:rsidR="00782D73" w:rsidRPr="00614962" w:rsidRDefault="00782D73" w:rsidP="00782D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077D5A">
        <w:rPr>
          <w:rFonts w:ascii="Courier New" w:hAnsi="Courier New" w:cs="Courier New"/>
          <w:bCs/>
          <w:i/>
          <w:sz w:val="18"/>
          <w:szCs w:val="18"/>
          <w:lang w:val="en-US"/>
        </w:rPr>
        <w:t>amplif.axis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F40EBF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increase or decrease the size of the </w:t>
      </w:r>
      <w:r w:rsidR="00987063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scale </w:t>
      </w:r>
      <w:r>
        <w:rPr>
          <w:rFonts w:ascii="Courier New" w:hAnsi="Courier New" w:cs="Courier New"/>
          <w:i/>
          <w:iCs/>
          <w:sz w:val="18"/>
          <w:szCs w:val="18"/>
          <w:lang w:val="en-GB"/>
        </w:rPr>
        <w:t>numbers in axis</w:t>
      </w:r>
    </w:p>
    <w:p w:rsidR="00F91361" w:rsidRPr="00F7381C" w:rsidRDefault="00F91361" w:rsidP="00F91361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91361">
        <w:rPr>
          <w:rFonts w:ascii="Courier New" w:hAnsi="Courier New" w:cs="Courier New"/>
          <w:bCs/>
          <w:i/>
          <w:sz w:val="18"/>
          <w:szCs w:val="18"/>
          <w:lang w:val="en-US"/>
        </w:rPr>
        <w:t>display.extend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extend display beyond plotting region</w:t>
      </w:r>
      <w:r w:rsidRPr="00F91361">
        <w:rPr>
          <w:rFonts w:ascii="Courier New" w:hAnsi="Courier New" w:cs="Courier New"/>
          <w:bCs/>
          <w:i/>
          <w:sz w:val="18"/>
          <w:szCs w:val="18"/>
          <w:lang w:val="en-US"/>
        </w:rPr>
        <w:t>? Either TRUE or FALSE 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pd</w:t>
      </w:r>
      <w:r w:rsidRPr="00F9136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rgument of par(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without NA</w:t>
      </w:r>
      <w:r w:rsidRPr="00F91361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E3375" w:rsidRPr="00F7381C" w:rsidRDefault="006E3375" w:rsidP="006E3375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BE4AB6">
        <w:rPr>
          <w:rFonts w:ascii="Courier New" w:hAnsi="Courier New" w:cs="Courier New"/>
          <w:bCs/>
          <w:i/>
          <w:sz w:val="18"/>
          <w:szCs w:val="18"/>
          <w:lang w:val="en-US"/>
        </w:rPr>
        <w:t>return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ar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return graphic parameter modification?</w:t>
      </w:r>
    </w:p>
    <w:p w:rsidR="006E3375" w:rsidRDefault="006E3375" w:rsidP="006E3375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6E3375" w:rsidRDefault="006E3375" w:rsidP="006E3375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 graphic parameter modification</w:t>
      </w:r>
    </w:p>
    <w:p w:rsidR="00782D73" w:rsidRDefault="00782D73" w:rsidP="00782D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8E336F" w:rsidRDefault="00782D73" w:rsidP="008E336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="000E2E27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param.reinitial = FALSE, xlog.scale = FALSE, ylog.scale = FALSE, remove.label = TRUE, remove.x.axis = TRUE, remove.y.axis = TRUE, down.space = 1, left.space = 1, up.space = 1, right.space = 1, orient = 1, dist.legend = 4.5, tick.length = 0.5, box.type = "n", amplif.label = 1, amplif.axis = 1, display.extend = FALSE, return.par = FALSE)</w:t>
      </w:r>
    </w:p>
    <w:p w:rsidR="00782D73" w:rsidRDefault="008E336F" w:rsidP="00782D7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 w:rsidR="00782D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param.reinitial = FALS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xlog.scale = FALS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ylog.scale = FALS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emove.label = TRU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emove.x.axis = TRU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emove.y.axis = TRU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down.space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left.space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up.space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ight.space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rient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dist.legend = 4.5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ick.length = 0.5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ox.type = "n"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mplif.label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mplif.axis = 1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display.extend = FALSE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="000E2E27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eturn.par = FALSE</w:t>
      </w:r>
      <w:r w:rsid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782D73"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ugging</w:t>
      </w:r>
    </w:p>
    <w:p w:rsidR="00782D73" w:rsidRPr="001E2687" w:rsidRDefault="00782D73" w:rsidP="00782D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560607" w:rsidP="0056060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param.reinitia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720AD" w:rsidP="00B720A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xlog.sca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720AD" w:rsidP="00B720A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log.sca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E6263B" w:rsidP="00E6263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="00CC5F81">
        <w:rPr>
          <w:rFonts w:ascii="Courier New" w:hAnsi="Courier New" w:cs="Courier New"/>
          <w:b/>
          <w:bCs/>
          <w:sz w:val="18"/>
          <w:szCs w:val="18"/>
          <w:lang w:val="en-US"/>
        </w:rPr>
        <w:t>remove.lab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75652E" w:rsidP="0075652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75652E">
        <w:rPr>
          <w:rFonts w:ascii="Courier New" w:hAnsi="Courier New" w:cs="Courier New"/>
          <w:b/>
          <w:bCs/>
          <w:sz w:val="18"/>
          <w:szCs w:val="18"/>
          <w:lang w:val="en-US"/>
        </w:rPr>
        <w:t>remove.x.axi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75652E" w:rsidP="0075652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remove.y</w:t>
      </w:r>
      <w:r w:rsidRPr="0075652E">
        <w:rPr>
          <w:rFonts w:ascii="Courier New" w:hAnsi="Courier New" w:cs="Courier New"/>
          <w:b/>
          <w:bCs/>
          <w:sz w:val="18"/>
          <w:szCs w:val="18"/>
          <w:lang w:val="en-US"/>
        </w:rPr>
        <w:t>.axi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4E207D" w:rsidRDefault="004E207D" w:rsidP="004E207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sz w:val="18"/>
          <w:szCs w:val="18"/>
          <w:lang w:val="en-GB"/>
        </w:rPr>
        <w:t>std.x.rang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4E207D" w:rsidRDefault="004E207D" w:rsidP="004E207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sz w:val="18"/>
          <w:szCs w:val="18"/>
          <w:lang w:val="en-GB"/>
        </w:rPr>
        <w:t>std.y.rang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CC0D49" w:rsidP="00CC0D4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down</w:t>
      </w:r>
      <w:r w:rsidRPr="0075652E">
        <w:rPr>
          <w:rFonts w:ascii="Courier New" w:hAnsi="Courier New" w:cs="Courier New"/>
          <w:b/>
          <w:bCs/>
          <w:sz w:val="18"/>
          <w:szCs w:val="18"/>
          <w:lang w:val="en-US"/>
        </w:rPr>
        <w:t>.spa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CC0D49" w:rsidP="00CC0D4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left</w:t>
      </w:r>
      <w:r w:rsidRPr="0075652E">
        <w:rPr>
          <w:rFonts w:ascii="Courier New" w:hAnsi="Courier New" w:cs="Courier New"/>
          <w:b/>
          <w:bCs/>
          <w:sz w:val="18"/>
          <w:szCs w:val="18"/>
          <w:lang w:val="en-US"/>
        </w:rPr>
        <w:t>.spa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CC0D49" w:rsidP="00CC0D4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75652E">
        <w:rPr>
          <w:rFonts w:ascii="Courier New" w:hAnsi="Courier New" w:cs="Courier New"/>
          <w:b/>
          <w:bCs/>
          <w:sz w:val="18"/>
          <w:szCs w:val="18"/>
          <w:lang w:val="en-US"/>
        </w:rPr>
        <w:t>up.spa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CC0D49" w:rsidP="00CC0D4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lastRenderedPageBreak/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right</w:t>
      </w:r>
      <w:r w:rsidRPr="0075652E">
        <w:rPr>
          <w:rFonts w:ascii="Courier New" w:hAnsi="Courier New" w:cs="Courier New"/>
          <w:b/>
          <w:bCs/>
          <w:sz w:val="18"/>
          <w:szCs w:val="18"/>
          <w:lang w:val="en-US"/>
        </w:rPr>
        <w:t>.spa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CC0D49" w:rsidP="00CC0D4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="002E22FD" w:rsidRPr="002E22FD">
        <w:rPr>
          <w:rFonts w:ascii="Courier New" w:hAnsi="Courier New" w:cs="Courier New"/>
          <w:b/>
          <w:bCs/>
          <w:sz w:val="18"/>
          <w:szCs w:val="18"/>
          <w:lang w:val="en-US"/>
        </w:rPr>
        <w:t>orien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0C5FB6" w:rsidP="000C5FB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0C5FB6">
        <w:rPr>
          <w:rFonts w:ascii="Courier New" w:hAnsi="Courier New" w:cs="Courier New"/>
          <w:b/>
          <w:bCs/>
          <w:sz w:val="18"/>
          <w:szCs w:val="18"/>
          <w:lang w:val="en-US"/>
        </w:rPr>
        <w:t>dist.legen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720AD" w:rsidP="00B720A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tick.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prop = TRU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720AD" w:rsidP="00B720A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box.typ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options = c(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"o", "l", "7", "c", "u", "]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"n")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720AD" w:rsidP="00B720A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amplif.lab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720AD" w:rsidP="00B720A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720AD">
        <w:rPr>
          <w:rFonts w:ascii="Courier New" w:hAnsi="Courier New" w:cs="Courier New"/>
          <w:b/>
          <w:bCs/>
          <w:sz w:val="18"/>
          <w:szCs w:val="18"/>
          <w:lang w:val="en-US"/>
        </w:rPr>
        <w:t>amplif.</w:t>
      </w:r>
      <w:r w:rsidR="002E22FD">
        <w:rPr>
          <w:rFonts w:ascii="Courier New" w:hAnsi="Courier New" w:cs="Courier New"/>
          <w:b/>
          <w:bCs/>
          <w:sz w:val="18"/>
          <w:szCs w:val="18"/>
          <w:lang w:val="en-US"/>
        </w:rPr>
        <w:t>axi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F91361" w:rsidP="00F9136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display.exten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8E336F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return.</w:t>
      </w:r>
      <w:r w:rsidR="00E6263B">
        <w:rPr>
          <w:rFonts w:ascii="Courier New" w:hAnsi="Courier New" w:cs="Courier New"/>
          <w:b/>
          <w:bCs/>
          <w:sz w:val="18"/>
          <w:szCs w:val="18"/>
          <w:lang w:val="en-US"/>
        </w:rPr>
        <w:t>pa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8E336F" w:rsidRDefault="008E336F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8E336F" w:rsidRDefault="008E336F" w:rsidP="008E336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8E336F" w:rsidRDefault="008E336F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3672" w:rsidRDefault="00903672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duplicated(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)){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903672" w:rsidRPr="00171D7E" w:rsidRDefault="00903672" w:rsidP="00903672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>S ARE DUPLICATED IN CHECK: ", paste(arg.names[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uplicated(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sz w:val="18"/>
          <w:szCs w:val="18"/>
          <w:lang w:val="en-US"/>
        </w:rPr>
        <w:t>], collapse = " ")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903672" w:rsidRDefault="00903672" w:rsidP="0090367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03672" w:rsidRDefault="00903672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3662E8" w:rsidRPr="00171D7E" w:rsidRDefault="000E2E27" w:rsidP="008E336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171D7E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! 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171D7E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all(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71D7E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>all(</w:t>
      </w:r>
      <w:r w:rsidR="00171D7E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="00171D7E"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)</w:t>
      </w:r>
      <w:r w:rsidR="006E29BF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="001F29CA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71D7E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  <w:r w:rsidR="00456087"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 w:rsid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</w:t>
      </w:r>
      <w:r w:rsid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15455B"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 w:rsid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="0015455B"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 w:rsidR="0015455B"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="0015455B"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71D7E" w:rsidRPr="00171D7E" w:rsidRDefault="00171D7E" w:rsidP="00171D7E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="0015455B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="0015455B"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="0015455B"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15455B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0D2F70" w:rsidRPr="00171D7E" w:rsidRDefault="00171D7E" w:rsidP="00171D7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0D2F70" w:rsidRPr="00171D7E" w:rsidRDefault="00171D7E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E336F" w:rsidRPr="00171D7E" w:rsidRDefault="008E336F" w:rsidP="008E336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456087" w:rsidRPr="008009F0" w:rsidRDefault="00456087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8009F0">
        <w:rPr>
          <w:rFonts w:ascii="Courier New" w:hAnsi="Courier New" w:cs="Courier New"/>
          <w:b/>
          <w:sz w:val="18"/>
          <w:szCs w:val="18"/>
          <w:lang w:val="en-GB"/>
        </w:rPr>
        <w:t>if(param.reinitial</w:t>
      </w:r>
      <w:r w:rsidR="008009F0" w:rsidRPr="008009F0">
        <w:rPr>
          <w:rFonts w:ascii="Courier New" w:hAnsi="Courier New" w:cs="Courier New"/>
          <w:b/>
          <w:sz w:val="18"/>
          <w:szCs w:val="18"/>
          <w:lang w:val="en-GB"/>
        </w:rPr>
        <w:t xml:space="preserve"> == TRUE){</w:t>
      </w:r>
    </w:p>
    <w:p w:rsidR="00456087" w:rsidRPr="00C34C59" w:rsidRDefault="00456087" w:rsidP="008009F0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C34C59">
        <w:rPr>
          <w:rFonts w:ascii="Courier New" w:hAnsi="Courier New" w:cs="Courier New"/>
          <w:b/>
          <w:bCs/>
          <w:sz w:val="18"/>
          <w:szCs w:val="18"/>
          <w:lang w:val="en-US"/>
        </w:rPr>
        <w:t>Sys.info()["sysname"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Windows"){ </w:t>
      </w:r>
      <w:r w:rsidRPr="00C34C5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ote that </w:t>
      </w:r>
      <w:r w:rsidRPr="00C34C59">
        <w:rPr>
          <w:rFonts w:ascii="Courier New" w:hAnsi="Courier New" w:cs="Courier New"/>
          <w:bCs/>
          <w:i/>
          <w:sz w:val="18"/>
          <w:szCs w:val="18"/>
          <w:lang w:val="en-US"/>
        </w:rPr>
        <w:t>.Platform$OS.type() only says "unix" for macOS and Linux and "Windows" for Windows</w:t>
      </w:r>
    </w:p>
    <w:p w:rsidR="00456087" w:rsidRDefault="00456087" w:rsidP="008009F0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()</w:t>
      </w:r>
    </w:p>
    <w:p w:rsidR="00456087" w:rsidRPr="005C683D" w:rsidRDefault="00456087" w:rsidP="008009F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Pr="00A027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par(no.readonly =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797FD5">
        <w:rPr>
          <w:rFonts w:ascii="Courier New" w:hAnsi="Courier New" w:cs="Courier New"/>
          <w:bCs/>
          <w:i/>
          <w:sz w:val="18"/>
          <w:szCs w:val="18"/>
          <w:lang w:val="en-US"/>
        </w:rPr>
        <w:t># to recover the initial graphical par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ers if required (reset)</w:t>
      </w:r>
    </w:p>
    <w:p w:rsidR="00456087" w:rsidRDefault="00456087" w:rsidP="008009F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lose the new window</w:t>
      </w:r>
    </w:p>
    <w:p w:rsidR="008009F0" w:rsidRDefault="008009F0" w:rsidP="008009F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r(</w:t>
      </w:r>
      <w:r w:rsidR="00361D5F"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pply the initial par to current window</w:t>
      </w:r>
    </w:p>
    <w:p w:rsidR="00456087" w:rsidRPr="003C63F8" w:rsidRDefault="00456087" w:rsidP="008009F0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}else if(Sys.info()["sysname"] == "Linux"){</w:t>
      </w:r>
    </w:p>
    <w:p w:rsidR="003C63F8" w:rsidRDefault="003C63F8" w:rsidP="003C63F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file.exists(paste0(</w:t>
      </w: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getwd(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Rplots.pd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)){</w:t>
      </w:r>
    </w:p>
    <w:p w:rsidR="003C63F8" w:rsidRPr="00FE239C" w:rsidRDefault="003C63F8" w:rsidP="003C63F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 &lt;- </w:t>
      </w:r>
      <w:r w:rsidRPr="00633714">
        <w:rPr>
          <w:rFonts w:ascii="Courier New" w:hAnsi="Courier New" w:cs="Courier New"/>
          <w:b/>
          <w:bCs/>
          <w:sz w:val="18"/>
          <w:szCs w:val="18"/>
          <w:lang w:val="en-US"/>
        </w:rPr>
        <w:t>suppressWarnings(try(X11(), silent = TRUE))[]</w:t>
      </w:r>
      <w:r w:rsidRPr="00FE239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ope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X11 window or a pdf</w:t>
      </w:r>
      <w:r w:rsidRPr="00FE239C">
        <w:rPr>
          <w:rFonts w:ascii="Courier New" w:hAnsi="Courier New" w:cs="Courier New"/>
          <w:bCs/>
          <w:i/>
          <w:sz w:val="18"/>
          <w:szCs w:val="18"/>
          <w:lang w:val="en-US"/>
        </w:rPr>
        <w:t>. So no need to use again X11(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 tempo == NULL if no problem, meaning that the X11 window is opened. If tempo != NULL, a pdf is open here </w:t>
      </w:r>
      <w:r w:rsidRPr="003C63F8">
        <w:rPr>
          <w:rFonts w:ascii="Courier New" w:hAnsi="Courier New" w:cs="Courier New"/>
          <w:bCs/>
          <w:i/>
          <w:sz w:val="18"/>
          <w:szCs w:val="18"/>
          <w:lang w:val="en-US"/>
        </w:rPr>
        <w:t>paste0(getwd(), "/Rplots.pdf")</w:t>
      </w:r>
    </w:p>
    <w:p w:rsidR="003C63F8" w:rsidRDefault="003C63F8" w:rsidP="003C63F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Pr="00A027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par(no.readonly =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797FD5">
        <w:rPr>
          <w:rFonts w:ascii="Courier New" w:hAnsi="Courier New" w:cs="Courier New"/>
          <w:bCs/>
          <w:i/>
          <w:sz w:val="18"/>
          <w:szCs w:val="18"/>
          <w:lang w:val="en-US"/>
        </w:rPr>
        <w:t># recover the initial graphical par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ers. Works even if X11 is not working as R opens a pdf</w:t>
      </w:r>
    </w:p>
    <w:p w:rsidR="003C63F8" w:rsidRPr="003C63F8" w:rsidRDefault="003C63F8" w:rsidP="003C63F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an be used here to close the pdf windows if tempo != NULL and to close the X11 window if tempo == NULL</w:t>
      </w:r>
    </w:p>
    <w:p w:rsidR="008009F0" w:rsidRPr="003C63F8" w:rsidRDefault="008009F0" w:rsidP="003C63F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par(</w:t>
      </w:r>
      <w:r w:rsidR="00361D5F"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3C63F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apply the initial par to current window</w:t>
      </w:r>
    </w:p>
    <w:p w:rsidR="003C63F8" w:rsidRPr="003C63F8" w:rsidRDefault="003C63F8" w:rsidP="003C63F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</w:p>
    <w:p w:rsidR="003C63F8" w:rsidRPr="002A5678" w:rsidRDefault="003C63F8" w:rsidP="003C63F8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</w:t>
      </w:r>
      <w:r w:rsidRPr="003C63F8">
        <w:rPr>
          <w:rFonts w:ascii="Courier New" w:hAnsi="Courier New" w:cs="Courier New"/>
          <w:b/>
          <w:sz w:val="18"/>
          <w:szCs w:val="18"/>
          <w:lang w:val="en-US"/>
        </w:rPr>
        <w:t xml:space="preserve">PROBLEM: THIS FUNCTION CANNOT OPEN GUI ON LINUX OR NON MACOS UNIX </w:t>
      </w:r>
      <w:r w:rsidRPr="003C63F8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SYSTEM (X GRAPHIC INTERFACE HAS TO BE SET.\nTO OVERCOME THIS, PLEASE SET pdf.disp ARGUMENT TO TRUE AND RERUN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3C63F8" w:rsidRPr="003C63F8" w:rsidRDefault="003C63F8" w:rsidP="003C63F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3C63F8" w:rsidRPr="003C63F8" w:rsidRDefault="003C63F8" w:rsidP="003C63F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C63F8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56087" w:rsidRPr="008009F0" w:rsidRDefault="00456087" w:rsidP="008009F0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009F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8009F0" w:rsidRPr="008009F0">
        <w:rPr>
          <w:rFonts w:ascii="Courier New" w:hAnsi="Courier New" w:cs="Courier New"/>
          <w:bCs/>
          <w:i/>
          <w:sz w:val="18"/>
          <w:szCs w:val="18"/>
          <w:lang w:val="en-US"/>
        </w:rPr>
        <w:t># macOS</w:t>
      </w:r>
    </w:p>
    <w:p w:rsidR="00456087" w:rsidRDefault="00456087" w:rsidP="008009F0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quartz()</w:t>
      </w:r>
    </w:p>
    <w:p w:rsidR="00456087" w:rsidRPr="005C683D" w:rsidRDefault="00456087" w:rsidP="008009F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Pr="00A027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par(no.readonly =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797FD5">
        <w:rPr>
          <w:rFonts w:ascii="Courier New" w:hAnsi="Courier New" w:cs="Courier New"/>
          <w:bCs/>
          <w:i/>
          <w:sz w:val="18"/>
          <w:szCs w:val="18"/>
          <w:lang w:val="en-US"/>
        </w:rPr>
        <w:t># to recover the initial graphical param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ers if required (reset)</w:t>
      </w:r>
    </w:p>
    <w:p w:rsidR="00456087" w:rsidRDefault="00456087" w:rsidP="008009F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lose the new window</w:t>
      </w:r>
    </w:p>
    <w:p w:rsidR="008009F0" w:rsidRDefault="008009F0" w:rsidP="008009F0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r(</w:t>
      </w:r>
      <w:r w:rsidR="00361D5F">
        <w:rPr>
          <w:rFonts w:ascii="Courier New" w:hAnsi="Courier New" w:cs="Courier New"/>
          <w:b/>
          <w:bCs/>
          <w:sz w:val="18"/>
          <w:szCs w:val="18"/>
          <w:lang w:val="en-US"/>
        </w:rPr>
        <w:t>ini.par</w:t>
      </w: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pply the initial par to current window</w:t>
      </w:r>
    </w:p>
    <w:p w:rsidR="00456087" w:rsidRDefault="00456087" w:rsidP="008009F0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009F0" w:rsidRDefault="008009F0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CC5F81" w:rsidRDefault="00CC5F81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remove.x.axi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</w:t>
      </w:r>
      <w:r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CC5F81" w:rsidRDefault="00CC5F81" w:rsidP="00CC5F81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 xml:space="preserve">par(xaxt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"n"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)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i/>
          <w:sz w:val="18"/>
          <w:szCs w:val="18"/>
          <w:lang w:val="en-GB"/>
        </w:rPr>
        <w:t># suppress the y</w:t>
      </w:r>
      <w:r w:rsidRPr="008364A6">
        <w:rPr>
          <w:rFonts w:ascii="Courier New" w:hAnsi="Courier New" w:cs="Courier New"/>
          <w:i/>
          <w:sz w:val="18"/>
          <w:szCs w:val="18"/>
          <w:lang w:val="en-GB"/>
        </w:rPr>
        <w:t>-axis label</w:t>
      </w:r>
    </w:p>
    <w:p w:rsidR="00CC5F81" w:rsidRDefault="00CC5F81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else{</w:t>
      </w:r>
    </w:p>
    <w:p w:rsidR="00CC5F81" w:rsidRDefault="00CC5F81" w:rsidP="00CC5F81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4D3B6D">
        <w:rPr>
          <w:rFonts w:ascii="Courier New" w:hAnsi="Courier New" w:cs="Courier New"/>
          <w:b/>
          <w:sz w:val="18"/>
          <w:szCs w:val="18"/>
          <w:lang w:val="en-GB"/>
        </w:rPr>
        <w:t>par(</w:t>
      </w:r>
      <w:r>
        <w:rPr>
          <w:rFonts w:ascii="Courier New" w:hAnsi="Courier New" w:cs="Courier New"/>
          <w:b/>
          <w:sz w:val="18"/>
          <w:szCs w:val="18"/>
          <w:lang w:val="en-GB"/>
        </w:rPr>
        <w:t>xaxt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>
        <w:rPr>
          <w:rFonts w:ascii="Courier New" w:hAnsi="Courier New" w:cs="Courier New"/>
          <w:b/>
          <w:sz w:val="18"/>
          <w:szCs w:val="18"/>
          <w:lang w:val="en-GB"/>
        </w:rPr>
        <w:t>"s"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CC5F81" w:rsidRDefault="00CC5F81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CC5F81" w:rsidRDefault="00CC5F81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remove.y.axi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</w:t>
      </w:r>
      <w:r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CC5F81" w:rsidRDefault="00CC5F81" w:rsidP="00CC5F81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 xml:space="preserve">par(yaxt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"n"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)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i/>
          <w:sz w:val="18"/>
          <w:szCs w:val="18"/>
          <w:lang w:val="en-GB"/>
        </w:rPr>
        <w:t># suppress the y</w:t>
      </w:r>
      <w:r w:rsidRPr="008364A6">
        <w:rPr>
          <w:rFonts w:ascii="Courier New" w:hAnsi="Courier New" w:cs="Courier New"/>
          <w:i/>
          <w:sz w:val="18"/>
          <w:szCs w:val="18"/>
          <w:lang w:val="en-GB"/>
        </w:rPr>
        <w:t>-axis label</w:t>
      </w:r>
    </w:p>
    <w:p w:rsidR="00CC5F81" w:rsidRDefault="00CC5F81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else{</w:t>
      </w:r>
    </w:p>
    <w:p w:rsidR="00CC5F81" w:rsidRDefault="00CC5F81" w:rsidP="00CC5F81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4D3B6D">
        <w:rPr>
          <w:rFonts w:ascii="Courier New" w:hAnsi="Courier New" w:cs="Courier New"/>
          <w:b/>
          <w:sz w:val="18"/>
          <w:szCs w:val="18"/>
          <w:lang w:val="en-GB"/>
        </w:rPr>
        <w:t>par(</w:t>
      </w:r>
      <w:r>
        <w:rPr>
          <w:rFonts w:ascii="Courier New" w:hAnsi="Courier New" w:cs="Courier New"/>
          <w:b/>
          <w:sz w:val="18"/>
          <w:szCs w:val="18"/>
          <w:lang w:val="en-GB"/>
        </w:rPr>
        <w:t>yaxt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>
        <w:rPr>
          <w:rFonts w:ascii="Courier New" w:hAnsi="Courier New" w:cs="Courier New"/>
          <w:b/>
          <w:sz w:val="18"/>
          <w:szCs w:val="18"/>
          <w:lang w:val="en-GB"/>
        </w:rPr>
        <w:t>"s"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CC5F81" w:rsidRDefault="00CC5F81" w:rsidP="00CC5F81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4E207D" w:rsidRDefault="004E207D" w:rsidP="004E207D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std.x.rang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</w:t>
      </w:r>
      <w:r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4E207D" w:rsidRPr="008D192C" w:rsidRDefault="004E207D" w:rsidP="004E207D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8D192C">
        <w:rPr>
          <w:rFonts w:ascii="Courier New" w:hAnsi="Courier New" w:cs="Courier New"/>
          <w:b/>
          <w:sz w:val="18"/>
          <w:szCs w:val="18"/>
        </w:rPr>
        <w:t>par(xaxs = "i")</w:t>
      </w:r>
    </w:p>
    <w:p w:rsidR="004E207D" w:rsidRPr="004E207D" w:rsidRDefault="004E207D" w:rsidP="004E207D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}else{</w:t>
      </w:r>
    </w:p>
    <w:p w:rsidR="004E207D" w:rsidRPr="004E207D" w:rsidRDefault="004E207D" w:rsidP="004E207D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par(</w:t>
      </w:r>
      <w:r>
        <w:rPr>
          <w:rFonts w:ascii="Courier New" w:hAnsi="Courier New" w:cs="Courier New"/>
          <w:b/>
          <w:sz w:val="18"/>
          <w:szCs w:val="18"/>
        </w:rPr>
        <w:t>x</w:t>
      </w:r>
      <w:r w:rsidRPr="004E207D">
        <w:rPr>
          <w:rFonts w:ascii="Courier New" w:hAnsi="Courier New" w:cs="Courier New"/>
          <w:b/>
          <w:sz w:val="18"/>
          <w:szCs w:val="18"/>
        </w:rPr>
        <w:t>axs = "r")</w:t>
      </w:r>
    </w:p>
    <w:p w:rsidR="004E207D" w:rsidRPr="004E207D" w:rsidRDefault="004E207D" w:rsidP="004E207D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4E207D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4E207D" w:rsidRDefault="004E207D" w:rsidP="004E207D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std.y.rang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TRUE</w:t>
      </w:r>
      <w:r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4E207D" w:rsidRPr="004E207D" w:rsidRDefault="004E207D" w:rsidP="004E207D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par(yaxs = "i")</w:t>
      </w:r>
    </w:p>
    <w:p w:rsidR="004E207D" w:rsidRPr="004E207D" w:rsidRDefault="004E207D" w:rsidP="004E207D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}else{</w:t>
      </w:r>
    </w:p>
    <w:p w:rsidR="004E207D" w:rsidRPr="004E207D" w:rsidRDefault="004E207D" w:rsidP="004E207D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par(yaxs = "r")</w:t>
      </w:r>
    </w:p>
    <w:p w:rsidR="004E207D" w:rsidRPr="004E207D" w:rsidRDefault="004E207D" w:rsidP="004E207D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}</w:t>
      </w:r>
    </w:p>
    <w:p w:rsidR="00225F5F" w:rsidRPr="004E207D" w:rsidRDefault="00DE2311" w:rsidP="00225F5F">
      <w:pPr>
        <w:ind w:left="1134" w:right="-2" w:hanging="567"/>
        <w:rPr>
          <w:rFonts w:ascii="Courier New" w:hAnsi="Courier New" w:cs="Courier New"/>
          <w:i/>
          <w:sz w:val="18"/>
          <w:szCs w:val="18"/>
        </w:rPr>
      </w:pPr>
      <w:r w:rsidRPr="004E207D">
        <w:rPr>
          <w:rFonts w:ascii="Courier New" w:hAnsi="Courier New" w:cs="Courier New"/>
          <w:b/>
          <w:sz w:val="18"/>
          <w:szCs w:val="18"/>
        </w:rPr>
        <w:t>par(mai</w:t>
      </w:r>
      <w:r w:rsidR="00225F5F" w:rsidRPr="004E207D">
        <w:rPr>
          <w:rFonts w:ascii="Courier New" w:hAnsi="Courier New" w:cs="Courier New"/>
          <w:b/>
          <w:sz w:val="18"/>
          <w:szCs w:val="18"/>
        </w:rPr>
        <w:t xml:space="preserve"> = c(</w:t>
      </w:r>
      <w:r w:rsidR="00225F5F" w:rsidRPr="004E207D">
        <w:rPr>
          <w:rFonts w:ascii="Courier New" w:hAnsi="Courier New" w:cs="Courier New"/>
          <w:b/>
          <w:bCs/>
          <w:sz w:val="18"/>
          <w:szCs w:val="18"/>
        </w:rPr>
        <w:t>down.space</w:t>
      </w:r>
      <w:r w:rsidR="00225F5F" w:rsidRPr="004E207D">
        <w:rPr>
          <w:rFonts w:ascii="Courier New" w:hAnsi="Courier New" w:cs="Courier New"/>
          <w:b/>
          <w:sz w:val="18"/>
          <w:szCs w:val="18"/>
        </w:rPr>
        <w:t xml:space="preserve">, left.space, up.space, right.space), ann = </w:t>
      </w:r>
      <w:r w:rsidR="000D4DBA" w:rsidRPr="004E207D">
        <w:rPr>
          <w:rFonts w:ascii="Courier New" w:hAnsi="Courier New" w:cs="Courier New"/>
          <w:b/>
          <w:sz w:val="18"/>
          <w:szCs w:val="18"/>
        </w:rPr>
        <w:t xml:space="preserve">! </w:t>
      </w:r>
      <w:r w:rsidR="00CC5F81" w:rsidRPr="004E207D">
        <w:rPr>
          <w:rFonts w:ascii="Courier New" w:hAnsi="Courier New" w:cs="Courier New"/>
          <w:b/>
          <w:sz w:val="18"/>
          <w:szCs w:val="18"/>
        </w:rPr>
        <w:t>remove.label</w:t>
      </w:r>
      <w:r w:rsidR="0075652E" w:rsidRPr="004E207D">
        <w:rPr>
          <w:rFonts w:ascii="Courier New" w:hAnsi="Courier New" w:cs="Courier New"/>
          <w:b/>
          <w:sz w:val="18"/>
          <w:szCs w:val="18"/>
        </w:rPr>
        <w:t>,</w:t>
      </w:r>
      <w:r w:rsidR="00225F5F" w:rsidRPr="004E207D">
        <w:rPr>
          <w:rFonts w:ascii="Courier New" w:hAnsi="Courier New" w:cs="Courier New"/>
          <w:b/>
          <w:sz w:val="18"/>
          <w:szCs w:val="18"/>
        </w:rPr>
        <w:t xml:space="preserve"> las = </w:t>
      </w:r>
      <w:r w:rsidR="00225F5F" w:rsidRPr="004E207D">
        <w:rPr>
          <w:rFonts w:ascii="Courier New" w:hAnsi="Courier New" w:cs="Courier New"/>
          <w:b/>
          <w:bCs/>
          <w:sz w:val="18"/>
          <w:szCs w:val="18"/>
        </w:rPr>
        <w:t>orient</w:t>
      </w:r>
      <w:r w:rsidR="00225F5F" w:rsidRPr="004E207D">
        <w:rPr>
          <w:rFonts w:ascii="Courier New" w:hAnsi="Courier New" w:cs="Courier New"/>
          <w:b/>
          <w:sz w:val="18"/>
          <w:szCs w:val="18"/>
        </w:rPr>
        <w:t>, mgp = c(</w:t>
      </w:r>
      <w:r w:rsidR="00225F5F" w:rsidRPr="004E207D">
        <w:rPr>
          <w:rFonts w:ascii="Courier New" w:hAnsi="Courier New" w:cs="Courier New"/>
          <w:b/>
          <w:bCs/>
          <w:sz w:val="18"/>
          <w:szCs w:val="18"/>
        </w:rPr>
        <w:t>dist.legend</w:t>
      </w:r>
      <w:r w:rsidR="008A205F" w:rsidRPr="004E207D">
        <w:rPr>
          <w:rFonts w:ascii="Courier New" w:hAnsi="Courier New" w:cs="Courier New"/>
          <w:b/>
          <w:bCs/>
          <w:sz w:val="18"/>
          <w:szCs w:val="18"/>
        </w:rPr>
        <w:t>/0.2</w:t>
      </w:r>
      <w:r w:rsidR="00225F5F" w:rsidRPr="004E207D">
        <w:rPr>
          <w:rFonts w:ascii="Courier New" w:hAnsi="Courier New" w:cs="Courier New"/>
          <w:b/>
          <w:sz w:val="18"/>
          <w:szCs w:val="18"/>
        </w:rPr>
        <w:t xml:space="preserve">, 1, 0), xpd = </w:t>
      </w:r>
      <w:r w:rsidR="00F91361" w:rsidRPr="004E207D">
        <w:rPr>
          <w:rFonts w:ascii="Courier New" w:hAnsi="Courier New" w:cs="Courier New"/>
          <w:b/>
          <w:bCs/>
          <w:sz w:val="18"/>
          <w:szCs w:val="18"/>
        </w:rPr>
        <w:t>display.extend</w:t>
      </w:r>
      <w:r w:rsidR="00225F5F" w:rsidRPr="004E207D">
        <w:rPr>
          <w:rFonts w:ascii="Courier New" w:hAnsi="Courier New" w:cs="Courier New"/>
          <w:b/>
          <w:sz w:val="18"/>
          <w:szCs w:val="18"/>
        </w:rPr>
        <w:t>, bty=</w:t>
      </w:r>
      <w:r w:rsidR="00225F5F" w:rsidRPr="004E207D">
        <w:rPr>
          <w:rFonts w:ascii="Courier New" w:hAnsi="Courier New" w:cs="Courier New"/>
          <w:b/>
          <w:bCs/>
          <w:sz w:val="18"/>
          <w:szCs w:val="18"/>
        </w:rPr>
        <w:t xml:space="preserve"> box.type</w:t>
      </w:r>
      <w:r w:rsidR="00225F5F" w:rsidRPr="004E207D">
        <w:rPr>
          <w:rFonts w:ascii="Courier New" w:hAnsi="Courier New" w:cs="Courier New"/>
          <w:b/>
          <w:sz w:val="18"/>
          <w:szCs w:val="18"/>
        </w:rPr>
        <w:t xml:space="preserve">, cex.lab = </w:t>
      </w:r>
      <w:r w:rsidR="00225F5F" w:rsidRPr="004E207D">
        <w:rPr>
          <w:rFonts w:ascii="Courier New" w:hAnsi="Courier New" w:cs="Courier New"/>
          <w:b/>
          <w:bCs/>
          <w:sz w:val="18"/>
          <w:szCs w:val="18"/>
        </w:rPr>
        <w:t>amplif.label</w:t>
      </w:r>
      <w:r w:rsidR="00225F5F" w:rsidRPr="004E207D">
        <w:rPr>
          <w:rFonts w:ascii="Courier New" w:hAnsi="Courier New" w:cs="Courier New"/>
          <w:b/>
          <w:sz w:val="18"/>
          <w:szCs w:val="18"/>
        </w:rPr>
        <w:t xml:space="preserve">, cex.axis = </w:t>
      </w:r>
      <w:r w:rsidR="00225F5F" w:rsidRPr="004E207D">
        <w:rPr>
          <w:rFonts w:ascii="Courier New" w:hAnsi="Courier New" w:cs="Courier New"/>
          <w:b/>
          <w:bCs/>
          <w:sz w:val="18"/>
          <w:szCs w:val="18"/>
        </w:rPr>
        <w:t>amplif.axis</w:t>
      </w:r>
      <w:r w:rsidR="00225F5F" w:rsidRPr="004E207D">
        <w:rPr>
          <w:rFonts w:ascii="Courier New" w:hAnsi="Courier New" w:cs="Courier New"/>
          <w:b/>
          <w:sz w:val="18"/>
          <w:szCs w:val="18"/>
        </w:rPr>
        <w:t>)</w:t>
      </w:r>
    </w:p>
    <w:p w:rsidR="00741021" w:rsidRDefault="00741021" w:rsidP="00741021">
      <w:pPr>
        <w:ind w:left="1134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par(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tc</w:t>
      </w:r>
      <w:r>
        <w:rPr>
          <w:rFonts w:ascii="Courier New" w:hAnsi="Courier New" w:cs="Courier New"/>
          <w:b/>
          <w:sz w:val="18"/>
          <w:szCs w:val="18"/>
          <w:lang w:val="en-GB"/>
        </w:rPr>
        <w:t>l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>
        <w:rPr>
          <w:rFonts w:ascii="Courier New" w:hAnsi="Courier New" w:cs="Courier New"/>
          <w:b/>
          <w:sz w:val="18"/>
          <w:szCs w:val="18"/>
          <w:lang w:val="en-GB"/>
        </w:rPr>
        <w:t>-</w:t>
      </w:r>
      <w:r w:rsidRPr="00977118">
        <w:rPr>
          <w:rFonts w:ascii="Courier New" w:hAnsi="Courier New" w:cs="Courier New"/>
          <w:b/>
          <w:sz w:val="18"/>
          <w:szCs w:val="18"/>
          <w:lang w:val="en-GB"/>
        </w:rPr>
        <w:t>par()$</w:t>
      </w:r>
      <w:r>
        <w:rPr>
          <w:rFonts w:ascii="Courier New" w:hAnsi="Courier New" w:cs="Courier New"/>
          <w:b/>
          <w:sz w:val="18"/>
          <w:szCs w:val="18"/>
          <w:lang w:val="en-GB"/>
        </w:rPr>
        <w:t>mgp[2]</w:t>
      </w:r>
      <w:r w:rsidR="00324FF6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977118">
        <w:rPr>
          <w:rFonts w:ascii="Courier New" w:hAnsi="Courier New" w:cs="Courier New"/>
          <w:b/>
          <w:sz w:val="18"/>
          <w:szCs w:val="18"/>
          <w:lang w:val="en-GB"/>
        </w:rPr>
        <w:t>*</w:t>
      </w:r>
      <w:r w:rsidR="00324FF6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324FF6">
        <w:rPr>
          <w:rFonts w:ascii="Courier New" w:hAnsi="Courier New" w:cs="Courier New"/>
          <w:b/>
          <w:bCs/>
          <w:sz w:val="18"/>
          <w:szCs w:val="18"/>
          <w:lang w:val="en-GB"/>
        </w:rPr>
        <w:t>tick.length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697BEB">
        <w:rPr>
          <w:rFonts w:ascii="Courier New" w:hAnsi="Courier New" w:cs="Courier New"/>
          <w:i/>
          <w:sz w:val="18"/>
          <w:szCs w:val="18"/>
          <w:lang w:val="en-GB"/>
        </w:rPr>
        <w:t xml:space="preserve"> # </w:t>
      </w:r>
      <w:r>
        <w:rPr>
          <w:rFonts w:ascii="Courier New" w:hAnsi="Courier New" w:cs="Courier New"/>
          <w:i/>
          <w:sz w:val="18"/>
          <w:szCs w:val="18"/>
          <w:lang w:val="en-GB"/>
        </w:rPr>
        <w:t xml:space="preserve">tcl gives the length of the ticks as proportion of line text, knowing that mgp is in text lines. So the main ticks are a </w:t>
      </w:r>
      <w:r w:rsidR="00DF1B6A">
        <w:rPr>
          <w:rFonts w:ascii="Courier New" w:hAnsi="Courier New" w:cs="Courier New"/>
          <w:i/>
          <w:sz w:val="18"/>
          <w:szCs w:val="18"/>
          <w:lang w:val="en-GB"/>
        </w:rPr>
        <w:t>0.5</w:t>
      </w:r>
      <w:r>
        <w:rPr>
          <w:rFonts w:ascii="Courier New" w:hAnsi="Courier New" w:cs="Courier New"/>
          <w:i/>
          <w:sz w:val="18"/>
          <w:szCs w:val="18"/>
          <w:lang w:val="en-GB"/>
        </w:rPr>
        <w:t xml:space="preserve"> of the distance of the axis numbers by default. The sign provides the side of the tick (negative for outside of the plot region)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x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.scale == </w:t>
      </w:r>
      <w:r w:rsidR="00E6263B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225F5F" w:rsidRDefault="00225F5F" w:rsidP="00225F5F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par(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xaxt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"n"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xlog = TRUE</w:t>
      </w:r>
      <w:r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8364A6">
        <w:rPr>
          <w:rFonts w:ascii="Courier New" w:hAnsi="Courier New" w:cs="Courier New"/>
          <w:i/>
          <w:sz w:val="18"/>
          <w:szCs w:val="18"/>
          <w:lang w:val="en-GB"/>
        </w:rPr>
        <w:t xml:space="preserve"> # suppress the x-axis label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else{</w:t>
      </w:r>
    </w:p>
    <w:p w:rsidR="00225F5F" w:rsidRDefault="00225F5F" w:rsidP="00225F5F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4D3B6D">
        <w:rPr>
          <w:rFonts w:ascii="Courier New" w:hAnsi="Courier New" w:cs="Courier New"/>
          <w:b/>
          <w:sz w:val="18"/>
          <w:szCs w:val="18"/>
          <w:lang w:val="en-GB"/>
        </w:rPr>
        <w:t xml:space="preserve">par(xlog = </w:t>
      </w:r>
      <w:r>
        <w:rPr>
          <w:rFonts w:ascii="Courier New" w:hAnsi="Courier New" w:cs="Courier New"/>
          <w:b/>
          <w:sz w:val="18"/>
          <w:szCs w:val="18"/>
          <w:lang w:val="en-GB"/>
        </w:rPr>
        <w:t>FALSE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y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.scale == </w:t>
      </w:r>
      <w:r w:rsidR="00E6263B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225F5F" w:rsidRDefault="00225F5F" w:rsidP="00225F5F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par(y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axt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"n"</w:t>
      </w:r>
      <w:r>
        <w:rPr>
          <w:rFonts w:ascii="Courier New" w:hAnsi="Courier New" w:cs="Courier New"/>
          <w:b/>
          <w:sz w:val="18"/>
          <w:szCs w:val="18"/>
          <w:lang w:val="en-GB"/>
        </w:rPr>
        <w:t>, y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log = TRUE)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i/>
          <w:sz w:val="18"/>
          <w:szCs w:val="18"/>
          <w:lang w:val="en-GB"/>
        </w:rPr>
        <w:t># suppress the y</w:t>
      </w:r>
      <w:r w:rsidRPr="008364A6">
        <w:rPr>
          <w:rFonts w:ascii="Courier New" w:hAnsi="Courier New" w:cs="Courier New"/>
          <w:i/>
          <w:sz w:val="18"/>
          <w:szCs w:val="18"/>
          <w:lang w:val="en-GB"/>
        </w:rPr>
        <w:t>-axis label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else{</w:t>
      </w:r>
    </w:p>
    <w:p w:rsidR="00225F5F" w:rsidRDefault="00225F5F" w:rsidP="00225F5F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4D3B6D">
        <w:rPr>
          <w:rFonts w:ascii="Courier New" w:hAnsi="Courier New" w:cs="Courier New"/>
          <w:b/>
          <w:sz w:val="18"/>
          <w:szCs w:val="18"/>
          <w:lang w:val="en-GB"/>
        </w:rPr>
        <w:t>par(</w:t>
      </w:r>
      <w:r>
        <w:rPr>
          <w:rFonts w:ascii="Courier New" w:hAnsi="Courier New" w:cs="Courier New"/>
          <w:b/>
          <w:sz w:val="18"/>
          <w:szCs w:val="18"/>
          <w:lang w:val="en-GB"/>
        </w:rPr>
        <w:t>y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 xml:space="preserve">log = </w:t>
      </w:r>
      <w:r>
        <w:rPr>
          <w:rFonts w:ascii="Courier New" w:hAnsi="Courier New" w:cs="Courier New"/>
          <w:b/>
          <w:sz w:val="18"/>
          <w:szCs w:val="18"/>
          <w:lang w:val="en-GB"/>
        </w:rPr>
        <w:t>FALSE</w:t>
      </w:r>
      <w:r w:rsidRPr="004D3B6D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8E336F" w:rsidRDefault="008E336F" w:rsidP="008E336F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return.par == TRUE){</w:t>
      </w:r>
    </w:p>
    <w:p w:rsidR="003B764D" w:rsidRPr="003B764D" w:rsidRDefault="003B764D" w:rsidP="008E336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3B764D">
        <w:rPr>
          <w:rFonts w:ascii="Courier New" w:hAnsi="Courier New" w:cs="Courier New"/>
          <w:b/>
          <w:bCs/>
          <w:sz w:val="18"/>
          <w:szCs w:val="18"/>
        </w:rPr>
        <w:t>tempo.par &lt;- par()</w:t>
      </w:r>
    </w:p>
    <w:p w:rsidR="008E336F" w:rsidRPr="003B764D" w:rsidRDefault="008E336F" w:rsidP="008E336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3B764D">
        <w:rPr>
          <w:rFonts w:ascii="Courier New" w:hAnsi="Courier New" w:cs="Courier New"/>
          <w:b/>
          <w:bCs/>
          <w:sz w:val="18"/>
          <w:szCs w:val="18"/>
        </w:rPr>
        <w:t>return(</w:t>
      </w:r>
      <w:r w:rsidR="003B764D" w:rsidRPr="003B764D">
        <w:rPr>
          <w:rFonts w:ascii="Courier New" w:hAnsi="Courier New" w:cs="Courier New"/>
          <w:b/>
          <w:bCs/>
          <w:sz w:val="18"/>
          <w:szCs w:val="18"/>
        </w:rPr>
        <w:t>tempo.par</w:t>
      </w:r>
      <w:r w:rsidRPr="003B764D">
        <w:rPr>
          <w:rFonts w:ascii="Courier New" w:hAnsi="Courier New" w:cs="Courier New"/>
          <w:b/>
          <w:bCs/>
          <w:sz w:val="18"/>
          <w:szCs w:val="18"/>
        </w:rPr>
        <w:t>)</w:t>
      </w:r>
    </w:p>
    <w:p w:rsidR="008E336F" w:rsidRPr="008E336F" w:rsidRDefault="008E336F" w:rsidP="008E336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5F5F" w:rsidRDefault="00225F5F" w:rsidP="00225F5F">
      <w:pPr>
        <w:ind w:left="567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57637" w:rsidRPr="00155EFA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19" w:name="_Toc519288614"/>
      <w:r>
        <w:t xml:space="preserve">######## </w:t>
      </w:r>
      <w:r w:rsidR="008E6D18">
        <w:t>fun_feature_post_plot</w:t>
      </w:r>
      <w:r>
        <w:rPr>
          <w:lang w:val="en-GB"/>
        </w:rPr>
        <w:t xml:space="preserve">() #### </w:t>
      </w:r>
      <w:r>
        <w:t>Graph param before plotting</w:t>
      </w:r>
      <w:bookmarkEnd w:id="19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5F5F" w:rsidRPr="00B259F7" w:rsidRDefault="008E6D18" w:rsidP="00225F5F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feature_post_plot</w:t>
      </w:r>
      <w:r w:rsidR="00225F5F" w:rsidRPr="00834B6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ction(</w:t>
      </w:r>
      <w:r w:rsidR="00E71227">
        <w:rPr>
          <w:rFonts w:ascii="Courier New" w:hAnsi="Courier New" w:cs="Courier New"/>
          <w:b/>
          <w:bCs/>
          <w:sz w:val="18"/>
          <w:szCs w:val="18"/>
          <w:lang w:val="en-US"/>
        </w:rPr>
        <w:t>x.side = 0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43422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x.categ = NULL, </w:t>
      </w:r>
      <w:r w:rsidR="00CD5BFC"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 w:rsidR="00CD5BFC">
        <w:rPr>
          <w:rFonts w:ascii="Courier New" w:hAnsi="Courier New" w:cs="Courier New"/>
          <w:b/>
          <w:sz w:val="18"/>
          <w:szCs w:val="18"/>
          <w:lang w:val="en-GB"/>
        </w:rPr>
        <w:t xml:space="preserve">pos = NULL, 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>x.lab = "", x.</w:t>
      </w:r>
      <w:r w:rsidR="00225F5F" w:rsidRPr="00D551F2">
        <w:rPr>
          <w:rFonts w:ascii="Courier New" w:hAnsi="Courier New" w:cs="Courier New"/>
          <w:b/>
          <w:bCs/>
          <w:sz w:val="18"/>
          <w:szCs w:val="18"/>
          <w:lang w:val="en-US"/>
        </w:rPr>
        <w:t>dist.legend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DE3C2E">
        <w:rPr>
          <w:rFonts w:ascii="Courier New" w:hAnsi="Courier New" w:cs="Courier New"/>
          <w:b/>
          <w:bCs/>
          <w:sz w:val="18"/>
          <w:szCs w:val="18"/>
          <w:lang w:val="en-US"/>
        </w:rPr>
        <w:t>0.5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x.log.scale = </w:t>
      </w:r>
      <w:r w:rsidR="00123D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>, x.n</w:t>
      </w:r>
      <w:r w:rsidR="00F95AA3">
        <w:rPr>
          <w:rFonts w:ascii="Courier New" w:hAnsi="Courier New" w:cs="Courier New"/>
          <w:b/>
          <w:bCs/>
          <w:sz w:val="18"/>
          <w:szCs w:val="18"/>
          <w:lang w:val="en-US"/>
        </w:rPr>
        <w:t>b.inter.tick = 1, y.side</w:t>
      </w:r>
      <w:r w:rsidR="00E7122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0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43422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y.categ = NULL, 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>y.lab = "", y.</w:t>
      </w:r>
      <w:r w:rsidR="00225F5F" w:rsidRPr="00D551F2">
        <w:rPr>
          <w:rFonts w:ascii="Courier New" w:hAnsi="Courier New" w:cs="Courier New"/>
          <w:b/>
          <w:bCs/>
          <w:sz w:val="18"/>
          <w:szCs w:val="18"/>
          <w:lang w:val="en-US"/>
        </w:rPr>
        <w:t>dist.legend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DE3C2E">
        <w:rPr>
          <w:rFonts w:ascii="Courier New" w:hAnsi="Courier New" w:cs="Courier New"/>
          <w:b/>
          <w:bCs/>
          <w:sz w:val="18"/>
          <w:szCs w:val="18"/>
          <w:lang w:val="en-US"/>
        </w:rPr>
        <w:t>0.5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y.log.scale = </w:t>
      </w:r>
      <w:r w:rsidR="00E71227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y.nb.inter.tick = 1, </w:t>
      </w:r>
      <w:r w:rsidR="00A7385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xt.angle = 90, </w:t>
      </w:r>
      <w:r w:rsidR="00324FF6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tick.length = 0.5, sec.tick.length = 0.3, </w:t>
      </w:r>
      <w:r w:rsidR="00225F5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bg.color = NULL, grid.lwd = NULL, grid.col = "white", </w:t>
      </w:r>
      <w:r w:rsidR="008A3E6E">
        <w:rPr>
          <w:rFonts w:ascii="Courier New" w:hAnsi="Courier New" w:cs="Courier New"/>
          <w:b/>
          <w:sz w:val="18"/>
          <w:szCs w:val="18"/>
          <w:lang w:val="en-GB"/>
        </w:rPr>
        <w:t>corner.text</w:t>
      </w:r>
      <w:r w:rsidR="00225F5F">
        <w:rPr>
          <w:rFonts w:ascii="Courier New" w:hAnsi="Courier New" w:cs="Courier New"/>
          <w:b/>
          <w:sz w:val="18"/>
          <w:szCs w:val="18"/>
          <w:lang w:val="en-GB"/>
        </w:rPr>
        <w:t xml:space="preserve"> = "", magnific = </w:t>
      </w:r>
      <w:r w:rsidR="000C287B">
        <w:rPr>
          <w:rFonts w:ascii="Courier New" w:hAnsi="Courier New" w:cs="Courier New"/>
          <w:b/>
          <w:sz w:val="18"/>
          <w:szCs w:val="18"/>
          <w:lang w:val="en-GB"/>
        </w:rPr>
        <w:t>1.5</w:t>
      </w:r>
      <w:r w:rsidR="00225F5F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8A3E6E">
        <w:rPr>
          <w:rFonts w:ascii="Courier New" w:hAnsi="Courier New" w:cs="Courier New"/>
          <w:b/>
          <w:sz w:val="18"/>
          <w:szCs w:val="18"/>
          <w:lang w:val="en-GB"/>
        </w:rPr>
        <w:t>magnific.corner.text</w:t>
      </w:r>
      <w:r w:rsidR="00225F5F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 w:rsidR="000C287B">
        <w:rPr>
          <w:rFonts w:ascii="Courier New" w:hAnsi="Courier New" w:cs="Courier New"/>
          <w:b/>
          <w:sz w:val="18"/>
          <w:szCs w:val="18"/>
          <w:lang w:val="en-GB"/>
        </w:rPr>
        <w:t>1</w:t>
      </w:r>
      <w:r w:rsidR="00A02527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B50EE5">
        <w:rPr>
          <w:rFonts w:ascii="Courier New" w:hAnsi="Courier New" w:cs="Courier New"/>
          <w:b/>
          <w:sz w:val="18"/>
          <w:szCs w:val="18"/>
          <w:lang w:val="en-GB"/>
        </w:rPr>
        <w:t xml:space="preserve">just.label.add = FALSE, </w:t>
      </w:r>
      <w:r w:rsidR="00827334">
        <w:rPr>
          <w:rFonts w:ascii="Courier New" w:hAnsi="Courier New" w:cs="Courier New"/>
          <w:b/>
          <w:sz w:val="18"/>
          <w:szCs w:val="18"/>
          <w:lang w:val="en-GB"/>
        </w:rPr>
        <w:t>par.reset</w:t>
      </w:r>
      <w:r w:rsidR="00A02527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 w:rsidR="00A02527" w:rsidRPr="00B259F7">
        <w:rPr>
          <w:rFonts w:ascii="Courier New" w:hAnsi="Courier New" w:cs="Courier New"/>
          <w:b/>
          <w:sz w:val="18"/>
          <w:szCs w:val="18"/>
          <w:lang w:val="en-GB"/>
        </w:rPr>
        <w:t>FALSE</w:t>
      </w:r>
      <w:r w:rsidR="00D2322B" w:rsidRPr="00B259F7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827334">
        <w:rPr>
          <w:rFonts w:ascii="Courier New" w:hAnsi="Courier New" w:cs="Courier New"/>
          <w:b/>
          <w:sz w:val="18"/>
          <w:szCs w:val="18"/>
          <w:lang w:val="en-GB"/>
        </w:rPr>
        <w:t>custom.par</w:t>
      </w:r>
      <w:r w:rsidR="00D2322B" w:rsidRPr="00B259F7">
        <w:rPr>
          <w:rFonts w:ascii="Courier New" w:hAnsi="Courier New" w:cs="Courier New"/>
          <w:b/>
          <w:sz w:val="18"/>
          <w:szCs w:val="18"/>
          <w:lang w:val="en-GB"/>
        </w:rPr>
        <w:t xml:space="preserve"> = </w:t>
      </w:r>
      <w:r w:rsidR="006C0529" w:rsidRPr="00B259F7">
        <w:rPr>
          <w:rFonts w:ascii="Courier New" w:hAnsi="Courier New" w:cs="Courier New"/>
          <w:b/>
          <w:sz w:val="18"/>
          <w:szCs w:val="18"/>
          <w:lang w:val="en-GB"/>
        </w:rPr>
        <w:t>NULL</w:t>
      </w:r>
      <w:r w:rsidR="00225F5F" w:rsidRPr="00B259F7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93273" w:rsidRDefault="00493273" w:rsidP="004932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AIM:</w:t>
      </w:r>
    </w:p>
    <w:p w:rsidR="00493273" w:rsidRDefault="00DC67B1" w:rsidP="00DC67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B518D9">
        <w:rPr>
          <w:rFonts w:ascii="Courier New" w:hAnsi="Courier New" w:cs="Courier New"/>
          <w:bCs/>
          <w:i/>
          <w:sz w:val="18"/>
          <w:szCs w:val="18"/>
          <w:lang w:val="en-US"/>
        </w:rPr>
        <w:t>r</w:t>
      </w:r>
      <w:r w:rsidRPr="00DC67B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design axis. If x.side = </w:t>
      </w:r>
      <w:r w:rsidR="00123D0A">
        <w:rPr>
          <w:rFonts w:ascii="Courier New" w:hAnsi="Courier New" w:cs="Courier New"/>
          <w:bCs/>
          <w:i/>
          <w:sz w:val="18"/>
          <w:szCs w:val="18"/>
          <w:lang w:val="en-US"/>
        </w:rPr>
        <w:t>0</w:t>
      </w:r>
      <w:r w:rsidRPr="00DC67B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y.side = </w:t>
      </w:r>
      <w:r w:rsidR="00123D0A">
        <w:rPr>
          <w:rFonts w:ascii="Courier New" w:hAnsi="Courier New" w:cs="Courier New"/>
          <w:bCs/>
          <w:i/>
          <w:sz w:val="18"/>
          <w:szCs w:val="18"/>
          <w:lang w:val="en-US"/>
        </w:rPr>
        <w:t>0</w:t>
      </w:r>
      <w:r w:rsidRPr="00DC67B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5E7DC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e function </w:t>
      </w:r>
      <w:r w:rsidRPr="00DC67B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just adds text at topright of the graph and reset par() </w:t>
      </w:r>
      <w:r w:rsidR="00E712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or next graphics </w:t>
      </w:r>
      <w:r w:rsidRPr="00DC67B1">
        <w:rPr>
          <w:rFonts w:ascii="Courier New" w:hAnsi="Courier New" w:cs="Courier New"/>
          <w:bCs/>
          <w:i/>
          <w:sz w:val="18"/>
          <w:szCs w:val="18"/>
          <w:lang w:val="en-US"/>
        </w:rPr>
        <w:t>and provides outputs (see below)</w:t>
      </w:r>
    </w:p>
    <w:p w:rsidR="00B518D9" w:rsidRDefault="005E7DCC" w:rsidP="00DC67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provide also positions for</w:t>
      </w:r>
      <w:r w:rsidR="00B518D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legend or additional text on the graph</w:t>
      </w:r>
    </w:p>
    <w:p w:rsidR="00B518D9" w:rsidRDefault="00B518D9" w:rsidP="00DC67B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3407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use </w:t>
      </w:r>
      <w:r w:rsidR="00E5763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Pr="0003407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) before this function for initial inactivation of th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xis drawings</w:t>
      </w:r>
    </w:p>
    <w:p w:rsidR="00493273" w:rsidRDefault="00493273" w:rsidP="004932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5E7DCC" w:rsidRPr="005E132F" w:rsidRDefault="005E7DCC" w:rsidP="005E7DC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7536C">
        <w:rPr>
          <w:rFonts w:ascii="Courier New" w:hAnsi="Courier New" w:cs="Courier New"/>
          <w:bCs/>
          <w:i/>
          <w:sz w:val="18"/>
          <w:szCs w:val="18"/>
          <w:lang w:val="en-US"/>
        </w:rPr>
        <w:t>fun_param_check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6C0529" w:rsidRDefault="006C0529" w:rsidP="0049327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 w:rsidR="00225B4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A964F6">
        <w:rPr>
          <w:rFonts w:ascii="Courier New" w:hAnsi="Courier New" w:cs="Courier New"/>
          <w:bCs/>
          <w:i/>
          <w:sz w:val="18"/>
          <w:szCs w:val="18"/>
          <w:lang w:val="en-US"/>
        </w:rPr>
        <w:t>fun_open_window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 to reinitialize graph parameters if</w:t>
      </w:r>
      <w:r w:rsidR="00EA04D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par.reset</w:t>
      </w:r>
      <w:r w:rsidR="00AA278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TRUE and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custom.par</w:t>
      </w:r>
      <w:r w:rsidR="00EA04D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NULL</w:t>
      </w:r>
    </w:p>
    <w:p w:rsidR="00493273" w:rsidRDefault="00493273" w:rsidP="004932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20" w:name="OLE_LINK1"/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.side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xis at the bottom (1) or top (3) of the region figure. Write </w:t>
      </w:r>
      <w:r w:rsidR="00123D0A">
        <w:rPr>
          <w:rFonts w:ascii="Courier New" w:hAnsi="Courier New" w:cs="Courier New"/>
          <w:bCs/>
          <w:i/>
          <w:sz w:val="18"/>
          <w:szCs w:val="18"/>
          <w:lang w:val="en-US"/>
        </w:rPr>
        <w:t>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 no change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.categ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3236C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character vector representing th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lasses (levels()) to specify when the x-axis is qualititative(stripchart, boxplot)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.categ.pos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osition of the classes names (numeric vector of identical length than x.categ). If left NULL, this will be 1:length(levels())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.lab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abel of the x-axis</w:t>
      </w:r>
      <w:r w:rsidR="00B15364">
        <w:rPr>
          <w:rFonts w:ascii="Courier New" w:hAnsi="Courier New" w:cs="Courier New"/>
          <w:bCs/>
          <w:i/>
          <w:sz w:val="18"/>
          <w:szCs w:val="18"/>
          <w:lang w:val="en-US"/>
        </w:rPr>
        <w:t>. If x.side == 0 and x.lab != "", then x.lab is printed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.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ist.legend: increase the number to move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x-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>axis legends away</w:t>
      </w:r>
      <w:r w:rsidR="00123D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DE3C2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n inches </w:t>
      </w:r>
      <w:r w:rsidR="00123D0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first </w:t>
      </w:r>
      <w:r w:rsidR="00123D0A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number of mgp argument of par()</w:t>
      </w:r>
      <w:r w:rsidR="00DE3C2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ut in inches</w:t>
      </w:r>
      <w:r w:rsidR="00123D0A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# x.log.scale</w:t>
      </w:r>
      <w:r w:rsidR="00123D0A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: Log scale for the x-axis? Either TRUE or FALSE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# x.nb.inter.tick: number of secondary ticks between main ticks on x-axis (only if not log scale)</w:t>
      </w:r>
      <w:r w:rsidR="00123D0A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 </w:t>
      </w:r>
      <w:r w:rsidR="00A03A16">
        <w:rPr>
          <w:rFonts w:ascii="Courier New" w:hAnsi="Courier New" w:cs="Courier New"/>
          <w:bCs/>
          <w:i/>
          <w:sz w:val="18"/>
          <w:szCs w:val="18"/>
          <w:lang w:val="en-US"/>
        </w:rPr>
        <w:t>0</w:t>
      </w:r>
      <w:r w:rsidR="00123D0A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means no</w:t>
      </w: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secondary ticks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y.side: axis at the left (2) or right (4) of the region figure. Write </w:t>
      </w:r>
      <w:r w:rsidR="00123D0A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0</w:t>
      </w: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 no change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# y.categ: classes (levels()) to specify when the y-axis is qualititative(stripchart, boxplot)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# y.lab: label of the y-axis</w:t>
      </w:r>
      <w:r w:rsidR="00B15364">
        <w:rPr>
          <w:rFonts w:ascii="Courier New" w:hAnsi="Courier New" w:cs="Courier New"/>
          <w:bCs/>
          <w:i/>
          <w:sz w:val="18"/>
          <w:szCs w:val="18"/>
          <w:lang w:val="en-US"/>
        </w:rPr>
        <w:t>. If y.side == 0 and y.lab != "", then y.lab is printed</w:t>
      </w:r>
    </w:p>
    <w:p w:rsidR="00493273" w:rsidRPr="00827334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# y.dist.legend: increase the number to move y-axis legends away</w:t>
      </w:r>
      <w:r w:rsidR="00DE3C2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in inches (first </w:t>
      </w:r>
      <w:r w:rsidR="00DE3C2E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number of mgp argument of par()</w:t>
      </w:r>
      <w:r w:rsidR="00DE3C2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but in inches</w:t>
      </w:r>
      <w:r w:rsidR="00DE3C2E"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E21997" w:rsidRPr="00827334" w:rsidRDefault="00E21997" w:rsidP="00E21997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27334">
        <w:rPr>
          <w:rFonts w:ascii="Courier New" w:hAnsi="Courier New" w:cs="Courier New"/>
          <w:bCs/>
          <w:i/>
          <w:sz w:val="18"/>
          <w:szCs w:val="18"/>
          <w:lang w:val="en-US"/>
        </w:rPr>
        <w:t># y.log.scale: Log scale for the y-axis? Either TRUE or FALSE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y.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b.inter.tick: number of secondary ticks between main ticks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on y-axis 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>(only if not log scale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 </w:t>
      </w:r>
      <w:r w:rsidR="00A03A16">
        <w:rPr>
          <w:rFonts w:ascii="Courier New" w:hAnsi="Courier New" w:cs="Courier New"/>
          <w:bCs/>
          <w:i/>
          <w:sz w:val="18"/>
          <w:szCs w:val="18"/>
          <w:lang w:val="en-US"/>
        </w:rPr>
        <w:t>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means non secondary ticks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ext.angle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ngle of th</w:t>
      </w:r>
      <w:r w:rsidR="00E21997">
        <w:rPr>
          <w:rFonts w:ascii="Courier New" w:hAnsi="Courier New" w:cs="Courier New"/>
          <w:bCs/>
          <w:i/>
          <w:sz w:val="18"/>
          <w:szCs w:val="18"/>
          <w:lang w:val="en-US"/>
        </w:rPr>
        <w:t>e text when axis is qualitative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324FF6">
        <w:rPr>
          <w:rFonts w:ascii="Courier New" w:hAnsi="Courier New" w:cs="Courier New"/>
          <w:bCs/>
          <w:i/>
          <w:sz w:val="18"/>
          <w:szCs w:val="18"/>
          <w:lang w:val="en-US"/>
        </w:rPr>
        <w:t>tick.length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ngth of the main ticks (1 means complete the distance between the plot region and the axis numbers, 0.5 means half the length, etc.</w:t>
      </w:r>
      <w:r w:rsidR="00E21997">
        <w:rPr>
          <w:rFonts w:ascii="Courier New" w:hAnsi="Courier New" w:cs="Courier New"/>
          <w:bCs/>
          <w:i/>
          <w:sz w:val="18"/>
          <w:szCs w:val="18"/>
          <w:lang w:val="en-US"/>
        </w:rPr>
        <w:t>, 0 for no ticks)</w:t>
      </w:r>
    </w:p>
    <w:p w:rsidR="00493273" w:rsidRPr="00614962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c.</w:t>
      </w:r>
      <w:r w:rsidRPr="00324FF6">
        <w:rPr>
          <w:rFonts w:ascii="Courier New" w:hAnsi="Courier New" w:cs="Courier New"/>
          <w:bCs/>
          <w:i/>
          <w:sz w:val="18"/>
          <w:szCs w:val="18"/>
          <w:lang w:val="en-US"/>
        </w:rPr>
        <w:t>tick.length</w:t>
      </w:r>
      <w:r w:rsidRPr="0061496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ength of the secondary ticks (1 means complete the distance between the plot region and the axis numbers, 0.5 means half the length, etc.</w:t>
      </w:r>
      <w:r w:rsidR="00E21997">
        <w:rPr>
          <w:rFonts w:ascii="Courier New" w:hAnsi="Courier New" w:cs="Courier New"/>
          <w:bCs/>
          <w:i/>
          <w:sz w:val="18"/>
          <w:szCs w:val="18"/>
          <w:lang w:val="en-US"/>
        </w:rPr>
        <w:t>, 0 for no ticks)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i/>
          <w:sz w:val="18"/>
          <w:szCs w:val="18"/>
          <w:lang w:val="en-GB"/>
        </w:rPr>
        <w:t>bg.color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ackground color of the plot region. NULL for no color. BEWARE: </w:t>
      </w:r>
      <w:r w:rsidR="00361D5F">
        <w:rPr>
          <w:rFonts w:ascii="Courier New" w:hAnsi="Courier New" w:cs="Courier New"/>
          <w:bCs/>
          <w:i/>
          <w:sz w:val="18"/>
          <w:szCs w:val="18"/>
          <w:lang w:val="en-US"/>
        </w:rPr>
        <w:t>cover/hid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an existing plot !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i/>
          <w:sz w:val="18"/>
          <w:szCs w:val="18"/>
          <w:lang w:val="en-GB"/>
        </w:rPr>
        <w:t>grid.lwd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361D5F">
        <w:rPr>
          <w:rFonts w:ascii="Courier New" w:hAnsi="Courier New" w:cs="Courier New"/>
          <w:bCs/>
          <w:i/>
          <w:sz w:val="18"/>
          <w:szCs w:val="18"/>
          <w:lang w:val="en-US"/>
        </w:rPr>
        <w:t>if non NULL, activat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grid line (specify the line width)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i/>
          <w:sz w:val="18"/>
          <w:szCs w:val="18"/>
          <w:lang w:val="en-GB"/>
        </w:rPr>
        <w:t>grid.co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 grid line color (only if grid.lwd non NULL)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A3E6E">
        <w:rPr>
          <w:rFonts w:ascii="Courier New" w:hAnsi="Courier New" w:cs="Courier New"/>
          <w:i/>
          <w:sz w:val="18"/>
          <w:szCs w:val="18"/>
          <w:lang w:val="en-GB"/>
        </w:rPr>
        <w:t>corner.text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>: text to add at the top right corner of the window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40EBF">
        <w:rPr>
          <w:rFonts w:ascii="Courier New" w:hAnsi="Courier New" w:cs="Courier New"/>
          <w:i/>
          <w:sz w:val="18"/>
          <w:szCs w:val="18"/>
          <w:lang w:val="en-GB"/>
        </w:rPr>
        <w:t>magnific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F40EBF">
        <w:rPr>
          <w:rFonts w:ascii="Courier New" w:hAnsi="Courier New" w:cs="Courier New"/>
          <w:i/>
          <w:iCs/>
          <w:sz w:val="18"/>
          <w:szCs w:val="18"/>
          <w:lang w:val="en-GB"/>
        </w:rPr>
        <w:t>increase or decrease the value to increase or decrease the size of the axis (numbers and legends)</w:t>
      </w:r>
    </w:p>
    <w:p w:rsidR="00493273" w:rsidRPr="00F40EBF" w:rsidRDefault="00493273" w:rsidP="00493273">
      <w:pPr>
        <w:ind w:left="1701" w:right="-2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A3E6E">
        <w:rPr>
          <w:rFonts w:ascii="Courier New" w:hAnsi="Courier New" w:cs="Courier New"/>
          <w:i/>
          <w:sz w:val="18"/>
          <w:szCs w:val="18"/>
          <w:lang w:val="en-GB"/>
        </w:rPr>
        <w:t>magnific.corner.text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Pr="00F40EBF">
        <w:rPr>
          <w:rFonts w:ascii="Courier New" w:hAnsi="Courier New" w:cs="Courier New"/>
          <w:i/>
          <w:iCs/>
          <w:sz w:val="18"/>
          <w:szCs w:val="18"/>
          <w:lang w:val="en-GB"/>
        </w:rPr>
        <w:t>increase or decrease the size of the text</w:t>
      </w:r>
    </w:p>
    <w:p w:rsidR="00B50EE5" w:rsidRPr="00E66A10" w:rsidRDefault="00B50EE5" w:rsidP="00B50EE5">
      <w:pPr>
        <w:ind w:left="1701" w:right="-2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i/>
          <w:sz w:val="18"/>
          <w:szCs w:val="18"/>
          <w:lang w:val="en-GB"/>
        </w:rPr>
        <w:t>par.reset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i/>
          <w:iCs/>
          <w:sz w:val="18"/>
          <w:szCs w:val="18"/>
          <w:lang w:val="en-GB"/>
        </w:rPr>
        <w:t>to reset all the graphics parameters. BEWARE: TRUE can generate display problems, mainly in graphic devices with multiple figure regions</w:t>
      </w:r>
    </w:p>
    <w:p w:rsidR="00493273" w:rsidRPr="00E66A10" w:rsidRDefault="00493273" w:rsidP="00493273">
      <w:pPr>
        <w:ind w:left="1701" w:right="-2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B50EE5" w:rsidRPr="00B50EE5">
        <w:rPr>
          <w:rFonts w:ascii="Courier New" w:hAnsi="Courier New" w:cs="Courier New"/>
          <w:i/>
          <w:sz w:val="18"/>
          <w:szCs w:val="18"/>
          <w:lang w:val="en-GB"/>
        </w:rPr>
        <w:t>just.label.add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50EE5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just add axis labels (legend)? Either TRUE or FALSE. If TRUE, at least </w:t>
      </w:r>
      <w:r w:rsidR="004C714D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(x.side == 0 &amp; </w:t>
      </w:r>
      <w:r w:rsidR="00B50EE5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x.lab </w:t>
      </w:r>
      <w:r w:rsidR="004C714D">
        <w:rPr>
          <w:rFonts w:ascii="Courier New" w:hAnsi="Courier New" w:cs="Courier New"/>
          <w:i/>
          <w:iCs/>
          <w:sz w:val="18"/>
          <w:szCs w:val="18"/>
          <w:lang w:val="en-GB"/>
        </w:rPr>
        <w:t>!= "") or (y.side == 0 &amp; y.lab != "") must be set to display the corresponding x.lab or y.lab</w:t>
      </w:r>
    </w:p>
    <w:p w:rsidR="00493273" w:rsidRPr="00E66A10" w:rsidRDefault="00493273" w:rsidP="00493273">
      <w:pPr>
        <w:ind w:left="1701" w:right="-2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custom.par</w:t>
      </w:r>
      <w:r w:rsidRPr="00F40EB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8A3E6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 that </w:t>
      </w:r>
      <w:r w:rsidR="006C0529">
        <w:rPr>
          <w:rFonts w:ascii="Courier New" w:hAnsi="Courier New" w:cs="Courier New"/>
          <w:bCs/>
          <w:i/>
          <w:sz w:val="18"/>
          <w:szCs w:val="18"/>
          <w:lang w:val="en-US"/>
        </w:rPr>
        <w:t>provide</w:t>
      </w:r>
      <w:r w:rsidR="008A3E6E">
        <w:rPr>
          <w:rFonts w:ascii="Courier New" w:hAnsi="Courier New" w:cs="Courier New"/>
          <w:bCs/>
          <w:i/>
          <w:sz w:val="18"/>
          <w:szCs w:val="18"/>
          <w:lang w:val="en-US"/>
        </w:rPr>
        <w:t>s</w:t>
      </w:r>
      <w:r w:rsidR="006C052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parameters that</w:t>
      </w:r>
      <w:r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 reset all the graphics parameters</w:t>
      </w:r>
      <w:r w:rsidR="006C0529">
        <w:rPr>
          <w:rFonts w:ascii="Courier New" w:hAnsi="Courier New" w:cs="Courier New"/>
          <w:i/>
          <w:iCs/>
          <w:sz w:val="18"/>
          <w:szCs w:val="18"/>
          <w:lang w:val="en-GB"/>
        </w:rPr>
        <w:t>. BEWARE: if NULL</w:t>
      </w:r>
      <w:r w:rsidR="008A3E6E">
        <w:rPr>
          <w:rFonts w:ascii="Courier New" w:hAnsi="Courier New" w:cs="Courier New"/>
          <w:i/>
          <w:iCs/>
          <w:sz w:val="18"/>
          <w:szCs w:val="18"/>
          <w:lang w:val="en-GB"/>
        </w:rPr>
        <w:t xml:space="preserve"> and par.rest == TRUE</w:t>
      </w:r>
      <w:r w:rsidR="006C0529">
        <w:rPr>
          <w:rFonts w:ascii="Courier New" w:hAnsi="Courier New" w:cs="Courier New"/>
          <w:i/>
          <w:iCs/>
          <w:sz w:val="18"/>
          <w:szCs w:val="18"/>
          <w:lang w:val="en-GB"/>
        </w:rPr>
        <w:t>, the default par() parameters are used</w:t>
      </w:r>
    </w:p>
    <w:bookmarkEnd w:id="20"/>
    <w:p w:rsidR="00493273" w:rsidRDefault="00493273" w:rsidP="004932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DC67B1" w:rsidRDefault="00493273" w:rsidP="0049327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 list containing:</w:t>
      </w:r>
      <w:r w:rsidR="00DC67B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</w:p>
    <w:p w:rsidR="00DC67B1" w:rsidRPr="00D72273" w:rsidRDefault="00DC67B1" w:rsidP="00493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x.mid.left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middle of the left margin of the figure region, in coordinates of the x-axis</w:t>
      </w:r>
    </w:p>
    <w:p w:rsidR="00DC67B1" w:rsidRPr="00D72273" w:rsidRDefault="00DC67B1" w:rsidP="00493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x.left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left side of the left margin, in coordinates of the x-axis</w:t>
      </w:r>
    </w:p>
    <w:p w:rsidR="00DC67B1" w:rsidRPr="00D72273" w:rsidRDefault="00DC67B1" w:rsidP="00493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x.mid.right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middle of the right margin of the figure region, in coordinates of the x-axis</w:t>
      </w:r>
    </w:p>
    <w:p w:rsidR="00B259F7" w:rsidRPr="00D72273" w:rsidRDefault="00DC67B1" w:rsidP="00B259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x.right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right side of the right margin, in coordinates of the x-axis</w:t>
      </w:r>
    </w:p>
    <w:p w:rsidR="00B259F7" w:rsidRPr="00D72273" w:rsidRDefault="00DC67B1" w:rsidP="00B259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x.left.plot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left side of the plot region, in coordinates of the x-axis</w:t>
      </w:r>
    </w:p>
    <w:p w:rsidR="00B259F7" w:rsidRPr="00D72273" w:rsidRDefault="00DC67B1" w:rsidP="00B259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x.right.plot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right side of the plot region, in coordinates of the x-axis</w:t>
      </w:r>
    </w:p>
    <w:p w:rsidR="00B259F7" w:rsidRPr="00D72273" w:rsidRDefault="00AA2786" w:rsidP="00B259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x.mid.plot.region: </w:t>
      </w:r>
      <w:r w:rsidR="00B259F7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middle of the plot region, in coordinates of the x-axis</w:t>
      </w:r>
    </w:p>
    <w:p w:rsidR="00DC3635" w:rsidRPr="00D72273" w:rsidRDefault="00DC67B1" w:rsidP="00DC3635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y.mid.bottom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DC3635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middle of the bottom margin of the figure region, in coordinates of the y-axis</w:t>
      </w:r>
    </w:p>
    <w:p w:rsidR="00DC67B1" w:rsidRPr="00D72273" w:rsidRDefault="00DC67B1" w:rsidP="00493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y.bottom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DC3635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bottom of the bottom margin of the figure region, in coordinates of the y-axis</w:t>
      </w:r>
    </w:p>
    <w:p w:rsidR="00DC3635" w:rsidRPr="00D72273" w:rsidRDefault="00DC67B1" w:rsidP="00DC3635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y.mid.top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DC3635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middle of the top margin of the figure region, in coordinates of the y-axis</w:t>
      </w:r>
    </w:p>
    <w:p w:rsidR="00DC3635" w:rsidRPr="00D72273" w:rsidRDefault="00DC67B1" w:rsidP="00DC3635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y.top.fig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DC3635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top of the top margin of the figure region, in coordinates of the y-axis</w:t>
      </w:r>
    </w:p>
    <w:p w:rsidR="00D72273" w:rsidRPr="00D72273" w:rsidRDefault="00DC67B1" w:rsidP="00D72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y.top.plot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:</w:t>
      </w:r>
      <w:r w:rsidR="00D72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op of the plot region, in coordinates of the y-axis</w:t>
      </w:r>
    </w:p>
    <w:p w:rsidR="00D72273" w:rsidRPr="00D72273" w:rsidRDefault="00DC67B1" w:rsidP="00D72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</w:t>
      </w:r>
      <w:r w:rsidR="00493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y.bottom.plot.region</w:t>
      </w: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D72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bottom of the plot region, in coordinates of the y-axis</w:t>
      </w:r>
    </w:p>
    <w:p w:rsidR="00D72273" w:rsidRPr="00D72273" w:rsidRDefault="00AA2786" w:rsidP="00D72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$y.mid.plot.region: </w:t>
      </w:r>
      <w:r w:rsidR="00D72273"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middle of the plot region, in coordinates of the y-axis</w:t>
      </w:r>
    </w:p>
    <w:p w:rsidR="00225B4B" w:rsidRPr="00D72273" w:rsidRDefault="00DC3635" w:rsidP="00493273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$text: warning text</w:t>
      </w:r>
    </w:p>
    <w:p w:rsidR="00493273" w:rsidRPr="00D72273" w:rsidRDefault="00493273" w:rsidP="00493273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D72273"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CE158F" w:rsidRDefault="00884364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 of log axis with lo</w:t>
      </w:r>
      <w:r w:rsidR="00CE158F">
        <w:rPr>
          <w:rFonts w:ascii="Courier New" w:hAnsi="Courier New" w:cs="Courier New"/>
          <w:bCs/>
          <w:i/>
          <w:sz w:val="18"/>
          <w:szCs w:val="18"/>
          <w:lang w:val="en-US"/>
        </w:rPr>
        <w:t>g y-axis and unmodified x-axis:</w:t>
      </w:r>
    </w:p>
    <w:p w:rsidR="00884364" w:rsidRDefault="00CE158F" w:rsidP="00493273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rior.par &lt;- 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aram.reinitial =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xlog.scale =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ylog.scale =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remove.label = TRUE, remove.x.axis =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remove.y.axis = TRUE, down.space = </w:t>
      </w:r>
      <w:r w:rsidR="008A205F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eft.space = </w:t>
      </w:r>
      <w:r w:rsidR="008A205F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up.space = </w:t>
      </w:r>
      <w:r w:rsidR="008A205F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right.space = </w:t>
      </w:r>
      <w:r w:rsidR="008A205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orient = 1, dist.legend = </w:t>
      </w:r>
      <w:r w:rsidR="0020331C">
        <w:rPr>
          <w:rFonts w:ascii="Courier New" w:hAnsi="Courier New" w:cs="Courier New"/>
          <w:bCs/>
          <w:i/>
          <w:sz w:val="18"/>
          <w:szCs w:val="18"/>
          <w:lang w:val="en-US"/>
        </w:rPr>
        <w:t>0.5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, tick.length = 0.5, box.type = "n", amplif.label = 1, amplif.axis = 1, displa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y.extend = FALSE, return.par = TRUE</w:t>
      </w:r>
      <w:r w:rsidR="00827334"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plot(1:100</w:t>
      </w:r>
      <w:r w:rsidR="003B764D">
        <w:rPr>
          <w:rFonts w:ascii="Courier New" w:hAnsi="Courier New" w:cs="Courier New"/>
          <w:bCs/>
          <w:i/>
          <w:sz w:val="18"/>
          <w:szCs w:val="18"/>
          <w:lang w:val="en-US"/>
        </w:rPr>
        <w:t>, log = "y"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 ; </w:t>
      </w:r>
      <w:r w:rsidR="008E6D18">
        <w:rPr>
          <w:rFonts w:ascii="Courier New" w:hAnsi="Courier New" w:cs="Courier New"/>
          <w:bCs/>
          <w:i/>
          <w:sz w:val="18"/>
          <w:szCs w:val="18"/>
          <w:lang w:val="en-US"/>
        </w:rPr>
        <w:t>fun_feature_post_plot</w:t>
      </w:r>
      <w:r w:rsidR="00884364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y.side = 2, </w:t>
      </w:r>
      <w:r w:rsidR="000D4DB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x.lab = "Values", </w:t>
      </w:r>
      <w:r w:rsidR="00884364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y.lab = </w:t>
      </w:r>
      <w:r w:rsidR="00827334">
        <w:rPr>
          <w:rFonts w:ascii="Courier New" w:hAnsi="Courier New" w:cs="Courier New"/>
          <w:bCs/>
          <w:i/>
          <w:sz w:val="18"/>
          <w:szCs w:val="18"/>
          <w:lang w:val="en-US"/>
        </w:rPr>
        <w:t>"TEST"</w:t>
      </w:r>
      <w:r w:rsidR="00884364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y.dist.legend = </w:t>
      </w:r>
      <w:r w:rsidR="009E4BF3">
        <w:rPr>
          <w:rFonts w:ascii="Courier New" w:hAnsi="Courier New" w:cs="Courier New"/>
          <w:bCs/>
          <w:i/>
          <w:sz w:val="18"/>
          <w:szCs w:val="18"/>
          <w:lang w:val="en-US"/>
        </w:rPr>
        <w:t>0.7</w:t>
      </w:r>
      <w:r w:rsidR="00884364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y.log.scale = </w:t>
      </w:r>
      <w:r w:rsidR="003B764D">
        <w:rPr>
          <w:rFonts w:ascii="Courier New" w:hAnsi="Courier New" w:cs="Courier New"/>
          <w:bCs/>
          <w:i/>
          <w:sz w:val="18"/>
          <w:szCs w:val="18"/>
          <w:lang w:val="en-US"/>
        </w:rPr>
        <w:t>prior.par$ylog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just.label.add = ! prior.par$ann</w:t>
      </w:r>
      <w:r w:rsidR="00884364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3B764D" w:rsidRDefault="003B764D" w:rsidP="003B764D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xample of log axis with redrawn x-axis and y-axis:</w:t>
      </w:r>
    </w:p>
    <w:p w:rsidR="003B764D" w:rsidRDefault="003B764D" w:rsidP="003B764D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prior.par &lt;- </w:t>
      </w:r>
      <w:r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fun_graph_param_prior_plo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aram.reinitial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0E2E2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plot(1:100) ; fun_feature_post_plot</w:t>
      </w:r>
      <w:r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x.side = </w:t>
      </w:r>
      <w:r w:rsidR="008B7E3F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x.lab = "Values", </w:t>
      </w:r>
      <w:r w:rsidR="008B7E3F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y.side = </w:t>
      </w:r>
      <w:r w:rsidR="008B7E3F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="008B7E3F"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y.la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TEST"</w:t>
      </w:r>
      <w:r w:rsidR="008B7E3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y.dist.legend = </w:t>
      </w:r>
      <w:r w:rsidR="009E4BF3">
        <w:rPr>
          <w:rFonts w:ascii="Courier New" w:hAnsi="Courier New" w:cs="Courier New"/>
          <w:bCs/>
          <w:i/>
          <w:sz w:val="18"/>
          <w:szCs w:val="18"/>
          <w:lang w:val="en-US"/>
        </w:rPr>
        <w:t>0.7</w:t>
      </w:r>
      <w:r w:rsidRPr="0088436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E71227" w:rsidRDefault="00E71227" w:rsidP="00E71227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x.side = 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x.categ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x.categ.pos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x.lab = "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x.dist.legend = </w:t>
      </w:r>
      <w:r w:rsidR="00DE3C2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x.log.scale =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x.nb.inter.tick = 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y.side = 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y.categ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C9259D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C9259D"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.categ.pos = NULL</w:t>
      </w:r>
      <w:r w:rsidR="00C9259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y.lab = "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8A205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y.dist.legend = </w:t>
      </w:r>
      <w:r w:rsidR="009E4BF3">
        <w:rPr>
          <w:rFonts w:ascii="Courier New" w:hAnsi="Courier New" w:cs="Courier New"/>
          <w:bCs/>
          <w:i/>
          <w:sz w:val="18"/>
          <w:szCs w:val="18"/>
          <w:lang w:val="en-US"/>
        </w:rPr>
        <w:t>0.7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y.log.scale =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y.nb.inter.tick = 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text.angle = 9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tick.length = 0.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sec.tick.length = 0.3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bg.color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grid.lwd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grid.col = "white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8A3E6E">
        <w:rPr>
          <w:rFonts w:ascii="Courier New" w:hAnsi="Courier New" w:cs="Courier New"/>
          <w:bCs/>
          <w:i/>
          <w:sz w:val="18"/>
          <w:szCs w:val="18"/>
          <w:lang w:val="en-US"/>
        </w:rPr>
        <w:t>corner.text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magnific = 1.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8A3E6E">
        <w:rPr>
          <w:rFonts w:ascii="Courier New" w:hAnsi="Courier New" w:cs="Courier New"/>
          <w:bCs/>
          <w:i/>
          <w:sz w:val="18"/>
          <w:szCs w:val="18"/>
          <w:lang w:val="en-US"/>
        </w:rPr>
        <w:t>magnific.corner.text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par.reset =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Pr="00E71227">
        <w:rPr>
          <w:rFonts w:ascii="Courier New" w:hAnsi="Courier New" w:cs="Courier New"/>
          <w:bCs/>
          <w:i/>
          <w:sz w:val="18"/>
          <w:szCs w:val="18"/>
          <w:lang w:val="en-US"/>
        </w:rPr>
        <w:t>custom.par = NUL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5E7DCC" w:rsidRPr="001E2687" w:rsidRDefault="005E7DCC" w:rsidP="005E7DC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5E7DCC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arg.check &lt;- NULL</w:t>
      </w:r>
      <w:r w:rsidR="00F30AC0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</w:t>
      </w:r>
      <w:r w:rsidR="00F30AC0"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7B1063" w:rsidRPr="00F30AC0" w:rsidRDefault="007B1063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90177D" w:rsidRPr="0090177D" w:rsidRDefault="0090177D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</w:t>
      </w:r>
      <w:r w:rsidR="00D917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&lt;-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 w:rsidR="00F30AC0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5E7DCC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E71227" w:rsidRDefault="00E71227" w:rsidP="00E7122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x.side, options = c(0, </w:t>
      </w:r>
      <w:r w:rsidR="008B7E3F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8B7E3F">
        <w:rPr>
          <w:rFonts w:ascii="Courier New" w:hAnsi="Courier New" w:cs="Courier New"/>
          <w:b/>
          <w:bCs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5307A6" w:rsidRPr="005307A6" w:rsidRDefault="005307A6" w:rsidP="003236C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x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3236CA" w:rsidRDefault="003236CA" w:rsidP="005307A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x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character", </w:t>
      </w:r>
      <w:r w:rsidR="005307A6">
        <w:rPr>
          <w:rFonts w:ascii="Courier New" w:hAnsi="Courier New" w:cs="Courier New"/>
          <w:b/>
          <w:bCs/>
          <w:sz w:val="18"/>
          <w:szCs w:val="18"/>
          <w:lang w:val="en-US"/>
        </w:rPr>
        <w:t>na.contain 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5307A6" w:rsidRDefault="005307A6" w:rsidP="005307A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5307A6" w:rsidRPr="005307A6" w:rsidRDefault="005307A6" w:rsidP="005307A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x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os)){</w:t>
      </w:r>
    </w:p>
    <w:p w:rsidR="005307A6" w:rsidRDefault="005307A6" w:rsidP="005307A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x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.pos, class = "numeric"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5307A6" w:rsidRDefault="005307A6" w:rsidP="005307A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lastRenderedPageBreak/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x</w:t>
      </w:r>
      <w:r w:rsidRPr="005307A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ab, class = "character</w:t>
      </w:r>
      <w:r w:rsidR="00C9259D">
        <w:rPr>
          <w:rFonts w:ascii="Courier New" w:hAnsi="Courier New" w:cs="Courier New"/>
          <w:b/>
          <w:bCs/>
          <w:sz w:val="18"/>
          <w:szCs w:val="18"/>
          <w:lang w:val="en-US"/>
        </w:rPr>
        <w:t>", length = 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5307A6" w:rsidRDefault="005307A6" w:rsidP="005307A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5307A6">
        <w:rPr>
          <w:rFonts w:ascii="Courier New" w:hAnsi="Courier New" w:cs="Courier New"/>
          <w:b/>
          <w:bCs/>
          <w:sz w:val="18"/>
          <w:szCs w:val="18"/>
          <w:lang w:val="en-US"/>
        </w:rPr>
        <w:t>x.dist.legen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5307A6" w:rsidRDefault="005307A6" w:rsidP="005307A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="00A86FDB" w:rsidRPr="00A86FDB">
        <w:rPr>
          <w:rFonts w:ascii="Courier New" w:hAnsi="Courier New" w:cs="Courier New"/>
          <w:b/>
          <w:bCs/>
          <w:sz w:val="18"/>
          <w:szCs w:val="18"/>
          <w:lang w:val="en-US"/>
        </w:rPr>
        <w:t>x.log.sca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A86FDB" w:rsidRDefault="00A86FDB" w:rsidP="00A86FD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A86FDB">
        <w:rPr>
          <w:rFonts w:ascii="Courier New" w:hAnsi="Courier New" w:cs="Courier New"/>
          <w:b/>
          <w:bCs/>
          <w:sz w:val="18"/>
          <w:szCs w:val="18"/>
          <w:lang w:val="en-US"/>
        </w:rPr>
        <w:t>x.nb.inter.tick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A03A16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</w:t>
      </w:r>
      <w:r w:rsidR="00A03A16">
        <w:rPr>
          <w:rFonts w:ascii="Courier New" w:hAnsi="Courier New" w:cs="Courier New"/>
          <w:b/>
          <w:bCs/>
          <w:sz w:val="18"/>
          <w:szCs w:val="18"/>
          <w:lang w:val="en-US"/>
        </w:rPr>
        <w:t>integ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, length = 1</w:t>
      </w:r>
      <w:r w:rsidR="00A03A16">
        <w:rPr>
          <w:rFonts w:ascii="Courier New" w:hAnsi="Courier New" w:cs="Courier New"/>
          <w:b/>
          <w:bCs/>
          <w:sz w:val="18"/>
          <w:szCs w:val="18"/>
          <w:lang w:val="en-US"/>
        </w:rPr>
        <w:t>, double.as.integer.allowed 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y.side, options = c(0, </w:t>
      </w:r>
      <w:r w:rsidR="008B7E3F">
        <w:rPr>
          <w:rFonts w:ascii="Courier New" w:hAnsi="Courier New" w:cs="Courier New"/>
          <w:b/>
          <w:bCs/>
          <w:sz w:val="18"/>
          <w:szCs w:val="18"/>
          <w:lang w:val="en-US"/>
        </w:rPr>
        <w:t>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8B7E3F">
        <w:rPr>
          <w:rFonts w:ascii="Courier New" w:hAnsi="Courier New" w:cs="Courier New"/>
          <w:b/>
          <w:bCs/>
          <w:sz w:val="18"/>
          <w:szCs w:val="18"/>
          <w:lang w:val="en-US"/>
        </w:rPr>
        <w:t>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Pr="005307A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y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BF2B46" w:rsidRDefault="00BF2B46" w:rsidP="00BF2B4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character", na.contain = TRU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BF2B46" w:rsidRPr="005307A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y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os)){</w:t>
      </w:r>
    </w:p>
    <w:p w:rsidR="00BF2B46" w:rsidRDefault="00BF2B46" w:rsidP="00BF2B46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3236CA">
        <w:rPr>
          <w:rFonts w:ascii="Courier New" w:hAnsi="Courier New" w:cs="Courier New"/>
          <w:b/>
          <w:bCs/>
          <w:sz w:val="18"/>
          <w:szCs w:val="18"/>
          <w:lang w:val="en-US"/>
        </w:rPr>
        <w:t>.cate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.pos, class = "numeric"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5307A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ab, class = "character</w:t>
      </w:r>
      <w:r w:rsidR="00C9259D">
        <w:rPr>
          <w:rFonts w:ascii="Courier New" w:hAnsi="Courier New" w:cs="Courier New"/>
          <w:b/>
          <w:bCs/>
          <w:sz w:val="18"/>
          <w:szCs w:val="18"/>
          <w:lang w:val="en-US"/>
        </w:rPr>
        <w:t>", length = 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5307A6">
        <w:rPr>
          <w:rFonts w:ascii="Courier New" w:hAnsi="Courier New" w:cs="Courier New"/>
          <w:b/>
          <w:bCs/>
          <w:sz w:val="18"/>
          <w:szCs w:val="18"/>
          <w:lang w:val="en-US"/>
        </w:rPr>
        <w:t>.dist.legen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A86FDB">
        <w:rPr>
          <w:rFonts w:ascii="Courier New" w:hAnsi="Courier New" w:cs="Courier New"/>
          <w:b/>
          <w:bCs/>
          <w:sz w:val="18"/>
          <w:szCs w:val="18"/>
          <w:lang w:val="en-US"/>
        </w:rPr>
        <w:t>.log.sca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A03A16" w:rsidRDefault="00A03A16" w:rsidP="00A03A1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y</w:t>
      </w:r>
      <w:r w:rsidRPr="00A86FDB">
        <w:rPr>
          <w:rFonts w:ascii="Courier New" w:hAnsi="Courier New" w:cs="Courier New"/>
          <w:b/>
          <w:bCs/>
          <w:sz w:val="18"/>
          <w:szCs w:val="18"/>
          <w:lang w:val="en-US"/>
        </w:rPr>
        <w:t>.nb.inter.tick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ypeof = "integer", length = 1, double.as.integer.allowed = TRU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F2B46">
        <w:rPr>
          <w:rFonts w:ascii="Courier New" w:hAnsi="Courier New" w:cs="Courier New"/>
          <w:b/>
          <w:bCs/>
          <w:sz w:val="18"/>
          <w:szCs w:val="18"/>
          <w:lang w:val="en-US"/>
        </w:rPr>
        <w:t>text.angl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BF2B46" w:rsidRDefault="00BF2B46" w:rsidP="00BF2B4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BF2B46">
        <w:rPr>
          <w:rFonts w:ascii="Courier New" w:hAnsi="Courier New" w:cs="Courier New"/>
          <w:b/>
          <w:bCs/>
          <w:sz w:val="18"/>
          <w:szCs w:val="18"/>
          <w:lang w:val="en-US"/>
        </w:rPr>
        <w:t>tick.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prop = TRU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D31A34" w:rsidRDefault="00D31A34" w:rsidP="00D31A3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="00DB1AC5" w:rsidRPr="00DB1AC5">
        <w:rPr>
          <w:rFonts w:ascii="Courier New" w:hAnsi="Courier New" w:cs="Courier New"/>
          <w:b/>
          <w:bCs/>
          <w:sz w:val="18"/>
          <w:szCs w:val="18"/>
          <w:lang w:val="en-US"/>
        </w:rPr>
        <w:t>sec.tick.length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prop = TRU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443433" w:rsidRPr="00443433" w:rsidRDefault="00443433" w:rsidP="00054270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</w:t>
      </w:r>
      <w:r w:rsidR="005E5DBF" w:rsidRPr="00054270">
        <w:rPr>
          <w:rFonts w:ascii="Courier New" w:hAnsi="Courier New" w:cs="Courier New"/>
          <w:b/>
          <w:bCs/>
          <w:sz w:val="18"/>
          <w:szCs w:val="18"/>
          <w:lang w:val="en-US"/>
        </w:rPr>
        <w:t>bg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054270" w:rsidRDefault="00054270" w:rsidP="0044343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054270">
        <w:rPr>
          <w:rFonts w:ascii="Courier New" w:hAnsi="Courier New" w:cs="Courier New"/>
          <w:b/>
          <w:bCs/>
          <w:sz w:val="18"/>
          <w:szCs w:val="18"/>
          <w:lang w:val="en-US"/>
        </w:rPr>
        <w:t>bg.colo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character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443433" w:rsidRPr="00B939BC" w:rsidRDefault="00443433" w:rsidP="0044343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</w:t>
      </w:r>
      <w:r w:rsidRPr="00A61839">
        <w:rPr>
          <w:rFonts w:ascii="Courier New" w:hAnsi="Courier New" w:cs="Courier New"/>
          <w:b/>
          <w:bCs/>
          <w:sz w:val="18"/>
          <w:szCs w:val="18"/>
          <w:lang w:val="en-US"/>
        </w:rPr>
        <w:t>bg.color %in% colors() | grepl(pattern = "^#", bg.color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B939B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olor</w:t>
      </w:r>
    </w:p>
    <w:p w:rsidR="00443433" w:rsidRPr="00F9271D" w:rsidRDefault="00443433" w:rsidP="00443433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tempo.cat &lt;- paste0("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\n\n================\n\nERROR: </w:t>
      </w:r>
      <w:r w:rsidRPr="00A61839">
        <w:rPr>
          <w:rFonts w:ascii="Courier New" w:hAnsi="Courier New" w:cs="Courier New"/>
          <w:b/>
          <w:bCs/>
          <w:sz w:val="18"/>
          <w:szCs w:val="18"/>
          <w:lang w:val="en-US"/>
        </w:rPr>
        <w:t>bg.color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MUST BE A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HEXADECIMAL COLOR VECTOR STARTING BY # OR A COLOR NAME GIVEN BY colors()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443433" w:rsidRPr="00F9271D" w:rsidRDefault="00443433" w:rsidP="00443433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443433" w:rsidRPr="00443433" w:rsidRDefault="00443433" w:rsidP="0044343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E7DCC" w:rsidRDefault="00443433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24E14" w:rsidRPr="005307A6" w:rsidRDefault="00024E14" w:rsidP="00024E1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</w:t>
      </w:r>
      <w:r w:rsidRPr="00024E14">
        <w:rPr>
          <w:rFonts w:ascii="Courier New" w:hAnsi="Courier New" w:cs="Courier New"/>
          <w:b/>
          <w:bCs/>
          <w:sz w:val="18"/>
          <w:szCs w:val="18"/>
          <w:lang w:val="en-US"/>
        </w:rPr>
        <w:t>grid.lw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024E14" w:rsidRDefault="00024E14" w:rsidP="00024E1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024E14">
        <w:rPr>
          <w:rFonts w:ascii="Courier New" w:hAnsi="Courier New" w:cs="Courier New"/>
          <w:b/>
          <w:bCs/>
          <w:sz w:val="18"/>
          <w:szCs w:val="18"/>
          <w:lang w:val="en-US"/>
        </w:rPr>
        <w:t>grid.lw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neg.values = FALS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24E14" w:rsidRDefault="00024E14" w:rsidP="00024E1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24E14" w:rsidRPr="00443433" w:rsidRDefault="00024E14" w:rsidP="00024E1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 ! is.null(grid.col)){</w:t>
      </w:r>
    </w:p>
    <w:p w:rsidR="00024E14" w:rsidRDefault="00024E14" w:rsidP="00024E1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grid.col, class = "character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24E14" w:rsidRPr="00B939BC" w:rsidRDefault="00024E14" w:rsidP="00024E1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grid.col</w:t>
      </w:r>
      <w:r w:rsidRPr="00A6183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%in% colors() | grepl(pattern = "^#"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rid.col</w:t>
      </w:r>
      <w:r w:rsidRPr="00A6183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B939B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olor</w:t>
      </w:r>
    </w:p>
    <w:p w:rsidR="00024E14" w:rsidRPr="00F9271D" w:rsidRDefault="00024E14" w:rsidP="00024E1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tempo.cat &lt;- paste0("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\n\n================\n\nERROR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rid.col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RGUMENT MUST BE A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HEXADECIMAL COLOR VECTOR STARTING BY # OR A COLOR NAME GIVEN BY colors()</w:t>
      </w:r>
      <w:r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024E14" w:rsidRPr="00F9271D" w:rsidRDefault="00024E14" w:rsidP="00024E1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024E14" w:rsidRPr="00443433" w:rsidRDefault="00024E14" w:rsidP="00024E1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9271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24E14" w:rsidRDefault="00024E14" w:rsidP="00024E1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7B1063" w:rsidRDefault="007B1063" w:rsidP="008A3E6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7B106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tempo &lt;- fun_param_check(data =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corner.text</w:t>
      </w:r>
      <w:r w:rsidRPr="007B1063">
        <w:rPr>
          <w:rFonts w:ascii="Courier New" w:hAnsi="Courier New" w:cs="Courier New"/>
          <w:b/>
          <w:bCs/>
          <w:sz w:val="18"/>
          <w:szCs w:val="18"/>
          <w:lang w:val="en-GB"/>
        </w:rPr>
        <w:t>, class = "character", length = 1) ; eval(ee)</w:t>
      </w:r>
    </w:p>
    <w:p w:rsidR="008A3E6E" w:rsidRDefault="008A3E6E" w:rsidP="008A3E6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8A3E6E">
        <w:rPr>
          <w:rFonts w:ascii="Courier New" w:hAnsi="Courier New" w:cs="Courier New"/>
          <w:b/>
          <w:bCs/>
          <w:sz w:val="18"/>
          <w:szCs w:val="18"/>
          <w:lang w:val="en-US"/>
        </w:rPr>
        <w:t>magnific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numeric", length = 1, neg.values = FALS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8A3E6E" w:rsidRDefault="008A3E6E" w:rsidP="008A3E6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magnific.corner.text, class = "numeric", length = 1, neg.values = FALSE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8A3664" w:rsidRDefault="008A3664" w:rsidP="008A366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>
        <w:rPr>
          <w:rFonts w:ascii="Courier New" w:hAnsi="Courier New" w:cs="Courier New"/>
          <w:b/>
          <w:sz w:val="18"/>
          <w:szCs w:val="18"/>
          <w:lang w:val="en-GB"/>
        </w:rPr>
        <w:t>just.label.ad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8A3E6E" w:rsidRDefault="008A3E6E" w:rsidP="008A3E6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8A3E6E">
        <w:rPr>
          <w:rFonts w:ascii="Courier New" w:hAnsi="Courier New" w:cs="Courier New"/>
          <w:b/>
          <w:bCs/>
          <w:sz w:val="18"/>
          <w:szCs w:val="18"/>
          <w:lang w:val="en-GB"/>
        </w:rPr>
        <w:t>par.rese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lass = "logical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8A3E6E" w:rsidRPr="008A3E6E" w:rsidRDefault="008A3E6E" w:rsidP="008A3E6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if( ! is.null(</w:t>
      </w:r>
      <w:r w:rsidRPr="008A3E6E">
        <w:rPr>
          <w:rFonts w:ascii="Courier New" w:hAnsi="Courier New" w:cs="Courier New"/>
          <w:b/>
          <w:bCs/>
          <w:sz w:val="18"/>
          <w:szCs w:val="18"/>
          <w:lang w:val="en-GB"/>
        </w:rPr>
        <w:t>custom.pa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8A3E6E" w:rsidRDefault="008A3E6E" w:rsidP="008A3E6E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8A3E6E">
        <w:rPr>
          <w:rFonts w:ascii="Courier New" w:hAnsi="Courier New" w:cs="Courier New"/>
          <w:b/>
          <w:bCs/>
          <w:sz w:val="18"/>
          <w:szCs w:val="18"/>
          <w:lang w:val="en-GB"/>
        </w:rPr>
        <w:t>custom.pa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ypeof = "list", length = 1) ;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8A3E6E" w:rsidRDefault="008A3E6E" w:rsidP="008A3E6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5E7DCC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5E7DCC" w:rsidRDefault="005E7DCC" w:rsidP="005E7DCC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5E7DCC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E7DCC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duplicated(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)){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5E7DCC" w:rsidRPr="00171D7E" w:rsidRDefault="005E7DCC" w:rsidP="005E7DCC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>S ARE DUPLICATED IN CHECK: ", paste(arg.names[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uplicated(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sz w:val="18"/>
          <w:szCs w:val="18"/>
          <w:lang w:val="en-US"/>
        </w:rPr>
        <w:t>], collapse = " ")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5E7DCC" w:rsidRDefault="005E7DCC" w:rsidP="005E7DCC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5E7DCC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E7DCC" w:rsidRPr="00171D7E" w:rsidRDefault="005E7DCC" w:rsidP="005E7DC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!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all(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</w:t>
      </w:r>
      <w:r w:rsidR="007B1063">
        <w:rPr>
          <w:rFonts w:ascii="Courier New" w:hAnsi="Courier New" w:cs="Courier New"/>
          <w:b/>
          <w:bCs/>
          <w:sz w:val="18"/>
          <w:szCs w:val="18"/>
          <w:lang w:val="en-US"/>
        </w:rPr>
        <w:t>arg.lis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amp;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all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</w:t>
      </w:r>
      <w:r w:rsidR="007B1063">
        <w:rPr>
          <w:rFonts w:ascii="Courier New" w:hAnsi="Courier New" w:cs="Courier New"/>
          <w:b/>
          <w:bCs/>
          <w:sz w:val="18"/>
          <w:szCs w:val="18"/>
          <w:lang w:val="en-US"/>
        </w:rPr>
        <w:t>arg.lis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</w:t>
      </w:r>
      <w:r w:rsidR="007B1063">
        <w:rPr>
          <w:rFonts w:ascii="Courier New" w:hAnsi="Courier New" w:cs="Courier New"/>
          <w:bCs/>
          <w:i/>
          <w:sz w:val="18"/>
          <w:szCs w:val="18"/>
          <w:lang w:val="en-US"/>
        </w:rPr>
        <w:t>arg.list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E7DCC" w:rsidRPr="00171D7E" w:rsidRDefault="005E7DCC" w:rsidP="005E7DCC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>S ARE MISSING DURING ARGUMENT CHECKING:\narg.names MISSING IN ARGUMENTS OF THE FUNCTION ARE: ", paste(arg.names[ ! arg.names %in% names(</w:t>
      </w:r>
      <w:r w:rsidR="007B1063">
        <w:rPr>
          <w:rFonts w:ascii="Courier New" w:hAnsi="Courier New" w:cs="Courier New"/>
          <w:b/>
          <w:sz w:val="18"/>
          <w:szCs w:val="18"/>
          <w:lang w:val="en-US"/>
        </w:rPr>
        <w:t>arg.list</w:t>
      </w:r>
      <w:r>
        <w:rPr>
          <w:rFonts w:ascii="Courier New" w:hAnsi="Courier New" w:cs="Courier New"/>
          <w:b/>
          <w:sz w:val="18"/>
          <w:szCs w:val="18"/>
          <w:lang w:val="en-US"/>
        </w:rPr>
        <w:t>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</w:t>
      </w:r>
      <w:r w:rsidR="007B1063">
        <w:rPr>
          <w:rFonts w:ascii="Courier New" w:hAnsi="Courier New" w:cs="Courier New"/>
          <w:b/>
          <w:bCs/>
          <w:sz w:val="18"/>
          <w:szCs w:val="18"/>
          <w:lang w:val="en-US"/>
        </w:rPr>
        <w:t>arg.lis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</w:t>
      </w:r>
      <w:r w:rsidR="007B1063">
        <w:rPr>
          <w:rFonts w:ascii="Courier New" w:hAnsi="Courier New" w:cs="Courier New"/>
          <w:b/>
          <w:bCs/>
          <w:sz w:val="18"/>
          <w:szCs w:val="18"/>
          <w:lang w:val="en-US"/>
        </w:rPr>
        <w:t>arg.lis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5E7DCC" w:rsidRPr="00171D7E" w:rsidRDefault="005E7DCC" w:rsidP="005E7DCC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5E7DCC" w:rsidRPr="00171D7E" w:rsidRDefault="005E7DCC" w:rsidP="005E7DCC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E7DCC" w:rsidRPr="00171D7E" w:rsidRDefault="005E7DCC" w:rsidP="005E7DC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AA2786" w:rsidRDefault="00AA2786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ext &lt;- NULL</w:t>
      </w:r>
    </w:p>
    <w:p w:rsidR="00324FF6" w:rsidRDefault="00324FF6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par(tcl = </w:t>
      </w:r>
      <w:r>
        <w:rPr>
          <w:rFonts w:ascii="Courier New" w:hAnsi="Courier New" w:cs="Courier New"/>
          <w:b/>
          <w:sz w:val="18"/>
          <w:szCs w:val="18"/>
          <w:lang w:val="en-GB"/>
        </w:rPr>
        <w:t>-</w:t>
      </w:r>
      <w:r w:rsidRPr="00977118">
        <w:rPr>
          <w:rFonts w:ascii="Courier New" w:hAnsi="Courier New" w:cs="Courier New"/>
          <w:b/>
          <w:sz w:val="18"/>
          <w:szCs w:val="18"/>
          <w:lang w:val="en-GB"/>
        </w:rPr>
        <w:t>par()$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mgp[2] </w:t>
      </w:r>
      <w:r w:rsidRPr="00977118">
        <w:rPr>
          <w:rFonts w:ascii="Courier New" w:hAnsi="Courier New" w:cs="Courier New"/>
          <w:b/>
          <w:sz w:val="18"/>
          <w:szCs w:val="18"/>
          <w:lang w:val="en-GB"/>
        </w:rPr>
        <w:t>*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tick.length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225F5F" w:rsidRPr="001C2351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C2351">
        <w:rPr>
          <w:rFonts w:ascii="Courier New" w:hAnsi="Courier New" w:cs="Courier New"/>
          <w:b/>
          <w:sz w:val="18"/>
          <w:szCs w:val="18"/>
          <w:lang w:val="en-US"/>
        </w:rPr>
        <w:t>if(x.log.scale</w:t>
      </w:r>
      <w:r w:rsidRPr="001C235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1C2351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225F5F" w:rsidRPr="000C61CB" w:rsidRDefault="00225F5F" w:rsidP="00225F5F">
      <w:pPr>
        <w:ind w:left="1701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>grid.</w:t>
      </w:r>
      <w:r w:rsidRPr="00B675A5">
        <w:rPr>
          <w:rFonts w:ascii="Courier New" w:hAnsi="Courier New" w:cs="Courier New"/>
          <w:b/>
          <w:iCs/>
          <w:sz w:val="18"/>
          <w:szCs w:val="18"/>
        </w:rPr>
        <w:t>coord</w:t>
      </w:r>
      <w:r>
        <w:rPr>
          <w:rFonts w:ascii="Courier New" w:hAnsi="Courier New" w:cs="Courier New"/>
          <w:b/>
          <w:iCs/>
          <w:sz w:val="18"/>
          <w:szCs w:val="18"/>
        </w:rPr>
        <w:t>.x</w:t>
      </w:r>
      <w:r w:rsidRPr="00B675A5">
        <w:rPr>
          <w:rFonts w:ascii="Courier New" w:hAnsi="Courier New" w:cs="Courier New"/>
          <w:b/>
          <w:iCs/>
          <w:sz w:val="18"/>
          <w:szCs w:val="18"/>
        </w:rPr>
        <w:t xml:space="preserve"> &lt;- </w:t>
      </w:r>
      <w:r>
        <w:rPr>
          <w:rFonts w:ascii="Courier New" w:hAnsi="Courier New" w:cs="Courier New"/>
          <w:b/>
          <w:iCs/>
          <w:sz w:val="18"/>
          <w:szCs w:val="18"/>
        </w:rPr>
        <w:t>c(10^</w:t>
      </w:r>
      <w:r>
        <w:rPr>
          <w:rFonts w:ascii="Courier New" w:hAnsi="Courier New" w:cs="Courier New"/>
          <w:b/>
          <w:bCs/>
          <w:sz w:val="18"/>
          <w:szCs w:val="18"/>
        </w:rPr>
        <w:t>par("usr")[1],</w:t>
      </w:r>
      <w:r w:rsidRPr="00B151F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iCs/>
          <w:sz w:val="18"/>
          <w:szCs w:val="18"/>
        </w:rPr>
        <w:t>10^</w:t>
      </w:r>
      <w:r w:rsidRPr="00B151F2">
        <w:rPr>
          <w:rFonts w:ascii="Courier New" w:hAnsi="Courier New" w:cs="Courier New"/>
          <w:b/>
          <w:bCs/>
          <w:sz w:val="18"/>
          <w:szCs w:val="18"/>
        </w:rPr>
        <w:t>par("</w:t>
      </w:r>
      <w:r>
        <w:rPr>
          <w:rFonts w:ascii="Courier New" w:hAnsi="Courier New" w:cs="Courier New"/>
          <w:b/>
          <w:bCs/>
          <w:sz w:val="18"/>
          <w:szCs w:val="18"/>
        </w:rPr>
        <w:t>usr")[2])</w:t>
      </w:r>
    </w:p>
    <w:p w:rsidR="00225F5F" w:rsidRPr="000C61CB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 w:rsidRPr="000C61CB">
        <w:rPr>
          <w:rFonts w:ascii="Courier New" w:hAnsi="Courier New" w:cs="Courier New"/>
          <w:b/>
          <w:sz w:val="18"/>
          <w:szCs w:val="18"/>
        </w:rPr>
        <w:t>}else{</w:t>
      </w:r>
    </w:p>
    <w:p w:rsidR="00225F5F" w:rsidRPr="000C61CB" w:rsidRDefault="00225F5F" w:rsidP="00225F5F">
      <w:pPr>
        <w:ind w:left="1701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>grid.</w:t>
      </w:r>
      <w:r w:rsidRPr="00B675A5">
        <w:rPr>
          <w:rFonts w:ascii="Courier New" w:hAnsi="Courier New" w:cs="Courier New"/>
          <w:b/>
          <w:iCs/>
          <w:sz w:val="18"/>
          <w:szCs w:val="18"/>
        </w:rPr>
        <w:t>coord</w:t>
      </w:r>
      <w:r>
        <w:rPr>
          <w:rFonts w:ascii="Courier New" w:hAnsi="Courier New" w:cs="Courier New"/>
          <w:b/>
          <w:iCs/>
          <w:sz w:val="18"/>
          <w:szCs w:val="18"/>
        </w:rPr>
        <w:t>.x</w:t>
      </w:r>
      <w:r w:rsidRPr="00B675A5">
        <w:rPr>
          <w:rFonts w:ascii="Courier New" w:hAnsi="Courier New" w:cs="Courier New"/>
          <w:b/>
          <w:iCs/>
          <w:sz w:val="18"/>
          <w:szCs w:val="18"/>
        </w:rPr>
        <w:t xml:space="preserve"> &lt;- </w:t>
      </w:r>
      <w:r>
        <w:rPr>
          <w:rFonts w:ascii="Courier New" w:hAnsi="Courier New" w:cs="Courier New"/>
          <w:b/>
          <w:iCs/>
          <w:sz w:val="18"/>
          <w:szCs w:val="18"/>
        </w:rPr>
        <w:t>c(</w:t>
      </w:r>
      <w:r>
        <w:rPr>
          <w:rFonts w:ascii="Courier New" w:hAnsi="Courier New" w:cs="Courier New"/>
          <w:b/>
          <w:bCs/>
          <w:sz w:val="18"/>
          <w:szCs w:val="18"/>
        </w:rPr>
        <w:t>par("usr")[1],</w:t>
      </w:r>
      <w:r w:rsidRPr="00B151F2">
        <w:rPr>
          <w:rFonts w:ascii="Courier New" w:hAnsi="Courier New" w:cs="Courier New"/>
          <w:b/>
          <w:bCs/>
          <w:sz w:val="18"/>
          <w:szCs w:val="18"/>
        </w:rPr>
        <w:t xml:space="preserve"> par("</w:t>
      </w:r>
      <w:r>
        <w:rPr>
          <w:rFonts w:ascii="Courier New" w:hAnsi="Courier New" w:cs="Courier New"/>
          <w:b/>
          <w:bCs/>
          <w:sz w:val="18"/>
          <w:szCs w:val="18"/>
        </w:rPr>
        <w:t>usr")[2])</w:t>
      </w:r>
    </w:p>
    <w:p w:rsidR="00225F5F" w:rsidRPr="00A101EC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A101EC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1C2351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C2351">
        <w:rPr>
          <w:rFonts w:ascii="Courier New" w:hAnsi="Courier New" w:cs="Courier New"/>
          <w:b/>
          <w:sz w:val="18"/>
          <w:szCs w:val="18"/>
          <w:lang w:val="en-US"/>
        </w:rPr>
        <w:t>if(y.log.scale</w:t>
      </w:r>
      <w:r w:rsidRPr="001C235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1C2351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225F5F" w:rsidRPr="000C61CB" w:rsidRDefault="00225F5F" w:rsidP="00225F5F">
      <w:pPr>
        <w:ind w:left="1701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>grid.</w:t>
      </w:r>
      <w:r w:rsidRPr="00B675A5">
        <w:rPr>
          <w:rFonts w:ascii="Courier New" w:hAnsi="Courier New" w:cs="Courier New"/>
          <w:b/>
          <w:iCs/>
          <w:sz w:val="18"/>
          <w:szCs w:val="18"/>
        </w:rPr>
        <w:t>coord</w:t>
      </w:r>
      <w:r>
        <w:rPr>
          <w:rFonts w:ascii="Courier New" w:hAnsi="Courier New" w:cs="Courier New"/>
          <w:b/>
          <w:iCs/>
          <w:sz w:val="18"/>
          <w:szCs w:val="18"/>
        </w:rPr>
        <w:t>.y</w:t>
      </w:r>
      <w:r w:rsidRPr="00B675A5">
        <w:rPr>
          <w:rFonts w:ascii="Courier New" w:hAnsi="Courier New" w:cs="Courier New"/>
          <w:b/>
          <w:iCs/>
          <w:sz w:val="18"/>
          <w:szCs w:val="18"/>
        </w:rPr>
        <w:t xml:space="preserve"> &lt;- </w:t>
      </w:r>
      <w:r>
        <w:rPr>
          <w:rFonts w:ascii="Courier New" w:hAnsi="Courier New" w:cs="Courier New"/>
          <w:b/>
          <w:iCs/>
          <w:sz w:val="18"/>
          <w:szCs w:val="18"/>
        </w:rPr>
        <w:t>c(10^</w:t>
      </w:r>
      <w:r>
        <w:rPr>
          <w:rFonts w:ascii="Courier New" w:hAnsi="Courier New" w:cs="Courier New"/>
          <w:b/>
          <w:bCs/>
          <w:sz w:val="18"/>
          <w:szCs w:val="18"/>
        </w:rPr>
        <w:t>par("usr")[3],</w:t>
      </w:r>
      <w:r w:rsidRPr="00B151F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iCs/>
          <w:sz w:val="18"/>
          <w:szCs w:val="18"/>
        </w:rPr>
        <w:t>10^</w:t>
      </w:r>
      <w:r w:rsidRPr="00B151F2">
        <w:rPr>
          <w:rFonts w:ascii="Courier New" w:hAnsi="Courier New" w:cs="Courier New"/>
          <w:b/>
          <w:bCs/>
          <w:sz w:val="18"/>
          <w:szCs w:val="18"/>
        </w:rPr>
        <w:t>par("</w:t>
      </w:r>
      <w:r>
        <w:rPr>
          <w:rFonts w:ascii="Courier New" w:hAnsi="Courier New" w:cs="Courier New"/>
          <w:b/>
          <w:bCs/>
          <w:sz w:val="18"/>
          <w:szCs w:val="18"/>
        </w:rPr>
        <w:t>usr")[4])</w:t>
      </w:r>
    </w:p>
    <w:p w:rsidR="00225F5F" w:rsidRPr="000C61CB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 w:rsidRPr="000C61CB">
        <w:rPr>
          <w:rFonts w:ascii="Courier New" w:hAnsi="Courier New" w:cs="Courier New"/>
          <w:b/>
          <w:sz w:val="18"/>
          <w:szCs w:val="18"/>
        </w:rPr>
        <w:t>}else{</w:t>
      </w:r>
    </w:p>
    <w:p w:rsidR="00225F5F" w:rsidRPr="000C61CB" w:rsidRDefault="00225F5F" w:rsidP="00225F5F">
      <w:pPr>
        <w:ind w:left="1701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>grid.</w:t>
      </w:r>
      <w:r w:rsidRPr="00B675A5">
        <w:rPr>
          <w:rFonts w:ascii="Courier New" w:hAnsi="Courier New" w:cs="Courier New"/>
          <w:b/>
          <w:iCs/>
          <w:sz w:val="18"/>
          <w:szCs w:val="18"/>
        </w:rPr>
        <w:t>coord</w:t>
      </w:r>
      <w:r>
        <w:rPr>
          <w:rFonts w:ascii="Courier New" w:hAnsi="Courier New" w:cs="Courier New"/>
          <w:b/>
          <w:iCs/>
          <w:sz w:val="18"/>
          <w:szCs w:val="18"/>
        </w:rPr>
        <w:t>.y</w:t>
      </w:r>
      <w:r w:rsidRPr="00B675A5">
        <w:rPr>
          <w:rFonts w:ascii="Courier New" w:hAnsi="Courier New" w:cs="Courier New"/>
          <w:b/>
          <w:iCs/>
          <w:sz w:val="18"/>
          <w:szCs w:val="18"/>
        </w:rPr>
        <w:t xml:space="preserve"> &lt;- </w:t>
      </w:r>
      <w:r>
        <w:rPr>
          <w:rFonts w:ascii="Courier New" w:hAnsi="Courier New" w:cs="Courier New"/>
          <w:b/>
          <w:iCs/>
          <w:sz w:val="18"/>
          <w:szCs w:val="18"/>
        </w:rPr>
        <w:t>c(</w:t>
      </w:r>
      <w:r>
        <w:rPr>
          <w:rFonts w:ascii="Courier New" w:hAnsi="Courier New" w:cs="Courier New"/>
          <w:b/>
          <w:bCs/>
          <w:sz w:val="18"/>
          <w:szCs w:val="18"/>
        </w:rPr>
        <w:t>par("usr")[3],</w:t>
      </w:r>
      <w:r w:rsidRPr="00B151F2">
        <w:rPr>
          <w:rFonts w:ascii="Courier New" w:hAnsi="Courier New" w:cs="Courier New"/>
          <w:b/>
          <w:bCs/>
          <w:sz w:val="18"/>
          <w:szCs w:val="18"/>
        </w:rPr>
        <w:t xml:space="preserve"> par("</w:t>
      </w:r>
      <w:r>
        <w:rPr>
          <w:rFonts w:ascii="Courier New" w:hAnsi="Courier New" w:cs="Courier New"/>
          <w:b/>
          <w:bCs/>
          <w:sz w:val="18"/>
          <w:szCs w:val="18"/>
        </w:rPr>
        <w:t>usr")[4])</w:t>
      </w:r>
    </w:p>
    <w:p w:rsidR="00225F5F" w:rsidRPr="002909DA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909DA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0C61CB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C61CB">
        <w:rPr>
          <w:rFonts w:ascii="Courier New" w:hAnsi="Courier New" w:cs="Courier New"/>
          <w:b/>
          <w:sz w:val="18"/>
          <w:szCs w:val="18"/>
          <w:lang w:val="en-US"/>
        </w:rPr>
        <w:t>if( ! is.null(</w:t>
      </w:r>
      <w:r w:rsidRPr="000C61CB">
        <w:rPr>
          <w:rFonts w:ascii="Courier New" w:hAnsi="Courier New" w:cs="Courier New"/>
          <w:b/>
          <w:bCs/>
          <w:sz w:val="18"/>
          <w:szCs w:val="18"/>
          <w:lang w:val="en-US"/>
        </w:rPr>
        <w:t>bg.color</w:t>
      </w:r>
      <w:r w:rsidRPr="000C61CB">
        <w:rPr>
          <w:rFonts w:ascii="Courier New" w:hAnsi="Courier New" w:cs="Courier New"/>
          <w:b/>
          <w:sz w:val="18"/>
          <w:szCs w:val="18"/>
          <w:lang w:val="en-US"/>
        </w:rPr>
        <w:t>)){</w:t>
      </w:r>
    </w:p>
    <w:p w:rsidR="00225F5F" w:rsidRDefault="00225F5F" w:rsidP="00225F5F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909DA">
        <w:rPr>
          <w:rFonts w:ascii="Courier New" w:hAnsi="Courier New" w:cs="Courier New"/>
          <w:b/>
          <w:sz w:val="18"/>
          <w:szCs w:val="18"/>
          <w:lang w:val="en-US"/>
        </w:rPr>
        <w:t>rect(grid.coord.x[1], grid.coord.y[1</w:t>
      </w:r>
      <w:r w:rsidRPr="000C61CB">
        <w:rPr>
          <w:rFonts w:ascii="Courier New" w:hAnsi="Courier New" w:cs="Courier New"/>
          <w:b/>
          <w:sz w:val="18"/>
          <w:szCs w:val="18"/>
          <w:lang w:val="en-US"/>
        </w:rPr>
        <w:t>], grid.coord.x[2], grid.coord.y[2], col = bg.color, border = NA)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is.null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rid.lwd</w:t>
      </w:r>
      <w:r>
        <w:rPr>
          <w:rFonts w:ascii="Courier New" w:hAnsi="Courier New" w:cs="Courier New"/>
          <w:b/>
          <w:sz w:val="18"/>
          <w:szCs w:val="18"/>
          <w:lang w:val="en-US"/>
        </w:rPr>
        <w:t>)){</w:t>
      </w:r>
    </w:p>
    <w:p w:rsidR="00225F5F" w:rsidRDefault="00225F5F" w:rsidP="00225F5F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60E81">
        <w:rPr>
          <w:rFonts w:ascii="Courier New" w:hAnsi="Courier New" w:cs="Courier New"/>
          <w:b/>
          <w:sz w:val="18"/>
          <w:szCs w:val="18"/>
          <w:lang w:val="en-US"/>
        </w:rPr>
        <w:t xml:space="preserve">grid(nx = </w:t>
      </w:r>
      <w:r>
        <w:rPr>
          <w:rFonts w:ascii="Courier New" w:hAnsi="Courier New" w:cs="Courier New"/>
          <w:b/>
          <w:sz w:val="18"/>
          <w:szCs w:val="18"/>
          <w:lang w:val="en-US"/>
        </w:rPr>
        <w:t>NA</w:t>
      </w:r>
      <w:r w:rsidRPr="00160E81">
        <w:rPr>
          <w:rFonts w:ascii="Courier New" w:hAnsi="Courier New" w:cs="Courier New"/>
          <w:b/>
          <w:sz w:val="18"/>
          <w:szCs w:val="18"/>
          <w:lang w:val="en-US"/>
        </w:rPr>
        <w:t xml:space="preserve">, ny = </w:t>
      </w:r>
      <w:r>
        <w:rPr>
          <w:rFonts w:ascii="Courier New" w:hAnsi="Courier New" w:cs="Courier New"/>
          <w:b/>
          <w:sz w:val="18"/>
          <w:szCs w:val="18"/>
          <w:lang w:val="en-US"/>
        </w:rPr>
        <w:t>NULL</w:t>
      </w:r>
      <w:r w:rsidRPr="00160E81">
        <w:rPr>
          <w:rFonts w:ascii="Courier New" w:hAnsi="Courier New" w:cs="Courier New"/>
          <w:b/>
          <w:sz w:val="18"/>
          <w:szCs w:val="18"/>
          <w:lang w:val="en-US"/>
        </w:rPr>
        <w:t xml:space="preserve">, col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rid.col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lty = 1, </w:t>
      </w:r>
      <w:r w:rsidRPr="00160E81">
        <w:rPr>
          <w:rFonts w:ascii="Courier New" w:hAnsi="Courier New" w:cs="Courier New"/>
          <w:b/>
          <w:sz w:val="18"/>
          <w:szCs w:val="18"/>
          <w:lang w:val="en-US"/>
        </w:rPr>
        <w:t xml:space="preserve">lwd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rid.lwd</w:t>
      </w:r>
      <w:r w:rsidRPr="00160E81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225F5F" w:rsidRPr="000C61CB" w:rsidRDefault="00225F5F" w:rsidP="00225F5F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B0FA3" w:rsidRPr="00D51905" w:rsidRDefault="005B0FA3" w:rsidP="005B0FA3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D51905">
        <w:rPr>
          <w:rFonts w:ascii="Courier New" w:hAnsi="Courier New" w:cs="Courier New"/>
          <w:b/>
          <w:sz w:val="18"/>
          <w:szCs w:val="18"/>
          <w:lang w:val="en-GB"/>
        </w:rPr>
        <w:t>if(</w:t>
      </w:r>
      <w:r>
        <w:rPr>
          <w:rFonts w:ascii="Courier New" w:hAnsi="Courier New" w:cs="Courier New"/>
          <w:b/>
          <w:sz w:val="18"/>
          <w:szCs w:val="18"/>
          <w:lang w:val="en-GB"/>
        </w:rPr>
        <w:t>x.log.scale</w:t>
      </w:r>
      <w:r w:rsidRPr="00D5190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GB"/>
        </w:rPr>
        <w:t>TRUE</w:t>
      </w:r>
      <w:r w:rsidRPr="00D51905"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5B0FA3" w:rsidRPr="00A42F6D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x</w:t>
      </w:r>
      <w:r>
        <w:rPr>
          <w:rFonts w:ascii="Courier New" w:hAnsi="Courier New" w:cs="Courier New"/>
          <w:b/>
          <w:sz w:val="18"/>
          <w:szCs w:val="18"/>
          <w:lang w:val="en-US"/>
        </w:rPr>
        <w:t>.mid.left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 w:rsidRPr="00A42F6D">
        <w:rPr>
          <w:rFonts w:ascii="Courier New" w:hAnsi="Courier New" w:cs="Courier New"/>
          <w:b/>
          <w:sz w:val="18"/>
          <w:szCs w:val="18"/>
          <w:lang w:val="en-US"/>
        </w:rPr>
        <w:t>10^(par("usr")[1] - ((par("usr")[2] -  par("usr")[1]) / (par("plt")[2] - par("plt")[1])) * par("plt")[1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/ 2</w:t>
      </w:r>
      <w:r w:rsidRPr="00A42F6D"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A42F6D">
        <w:rPr>
          <w:rFonts w:ascii="Courier New" w:hAnsi="Courier New" w:cs="Courier New"/>
          <w:i/>
          <w:sz w:val="18"/>
          <w:szCs w:val="18"/>
          <w:lang w:val="en-US"/>
        </w:rPr>
        <w:t xml:space="preserve"> # in x coordinates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bottom of the graph (according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to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 scale)</w:t>
      </w:r>
    </w:p>
    <w:p w:rsidR="005B0FA3" w:rsidRPr="001F1EC6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x</w:t>
      </w:r>
      <w:r w:rsidRPr="000763FA">
        <w:rPr>
          <w:rFonts w:ascii="Courier New" w:hAnsi="Courier New" w:cs="Courier New"/>
          <w:b/>
          <w:sz w:val="18"/>
          <w:szCs w:val="18"/>
        </w:rPr>
        <w:t>.</w:t>
      </w:r>
      <w:r>
        <w:rPr>
          <w:rFonts w:ascii="Courier New" w:hAnsi="Courier New" w:cs="Courier New"/>
          <w:b/>
          <w:sz w:val="18"/>
          <w:szCs w:val="18"/>
        </w:rPr>
        <w:t>left</w:t>
      </w:r>
      <w:r w:rsidRPr="001F1EC6">
        <w:rPr>
          <w:rFonts w:ascii="Courier New" w:hAnsi="Courier New" w:cs="Courier New"/>
          <w:b/>
          <w:sz w:val="18"/>
          <w:szCs w:val="18"/>
        </w:rPr>
        <w:t>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- </w:t>
      </w:r>
      <w:r w:rsidRPr="000763FA">
        <w:rPr>
          <w:rFonts w:ascii="Courier New" w:hAnsi="Courier New" w:cs="Courier New"/>
          <w:b/>
          <w:sz w:val="18"/>
          <w:szCs w:val="18"/>
        </w:rPr>
        <w:t>10^</w:t>
      </w:r>
      <w:r w:rsidRPr="001F1EC6">
        <w:rPr>
          <w:rFonts w:ascii="Courier New" w:hAnsi="Courier New" w:cs="Courier New"/>
          <w:b/>
          <w:sz w:val="18"/>
          <w:szCs w:val="18"/>
        </w:rPr>
        <w:t>(par("usr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 - ((par("usr")[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1F1EC6">
        <w:rPr>
          <w:rFonts w:ascii="Courier New" w:hAnsi="Courier New" w:cs="Courier New"/>
          <w:b/>
          <w:sz w:val="18"/>
          <w:szCs w:val="18"/>
        </w:rPr>
        <w:t>] -  par("usr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) / (par("plt")[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1F1EC6">
        <w:rPr>
          <w:rFonts w:ascii="Courier New" w:hAnsi="Courier New" w:cs="Courier New"/>
          <w:b/>
          <w:sz w:val="18"/>
          <w:szCs w:val="18"/>
        </w:rPr>
        <w:t>] - par("plt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)) * par("plt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)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# in </w:t>
      </w:r>
      <w:r>
        <w:rPr>
          <w:rFonts w:ascii="Courier New" w:hAnsi="Courier New" w:cs="Courier New"/>
          <w:i/>
          <w:sz w:val="18"/>
          <w:szCs w:val="18"/>
        </w:rPr>
        <w:t>x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coordinates</w:t>
      </w:r>
    </w:p>
    <w:p w:rsidR="005B0FA3" w:rsidRPr="00325B11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A42F6D">
        <w:rPr>
          <w:rFonts w:ascii="Courier New" w:hAnsi="Courier New" w:cs="Courier New"/>
          <w:b/>
          <w:sz w:val="18"/>
          <w:szCs w:val="18"/>
          <w:lang w:val="en-US"/>
        </w:rPr>
        <w:t>x</w:t>
      </w:r>
      <w:r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mid.</w:t>
      </w:r>
      <w:r>
        <w:rPr>
          <w:rFonts w:ascii="Courier New" w:hAnsi="Courier New" w:cs="Courier New"/>
          <w:b/>
          <w:sz w:val="18"/>
          <w:szCs w:val="18"/>
          <w:lang w:val="en-US"/>
        </w:rPr>
        <w:t>right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10^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(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 + ((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 -  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) / (par("plt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 - par("plt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])) * </w:t>
      </w:r>
      <w:r>
        <w:rPr>
          <w:rFonts w:ascii="Courier New" w:hAnsi="Courier New" w:cs="Courier New"/>
          <w:b/>
          <w:sz w:val="18"/>
          <w:szCs w:val="18"/>
          <w:lang w:val="en-US"/>
        </w:rPr>
        <w:t>(1 - par("plt")[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/ 2)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</w:t>
      </w:r>
      <w:r>
        <w:rPr>
          <w:rFonts w:ascii="Courier New" w:hAnsi="Courier New" w:cs="Courier New"/>
          <w:i/>
          <w:sz w:val="18"/>
          <w:szCs w:val="18"/>
          <w:lang w:val="en-US"/>
        </w:rPr>
        <w:t>top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of the graph (according to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scale)</w:t>
      </w:r>
    </w:p>
    <w:p w:rsidR="005B0FA3" w:rsidRPr="00A42F6D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A42F6D">
        <w:rPr>
          <w:rFonts w:ascii="Courier New" w:hAnsi="Courier New" w:cs="Courier New"/>
          <w:b/>
          <w:sz w:val="18"/>
          <w:szCs w:val="18"/>
        </w:rPr>
        <w:t>x.right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A42F6D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A42F6D">
        <w:rPr>
          <w:rFonts w:ascii="Courier New" w:hAnsi="Courier New" w:cs="Courier New"/>
          <w:b/>
          <w:sz w:val="18"/>
          <w:szCs w:val="18"/>
        </w:rPr>
        <w:t>-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Pr="00A42F6D">
        <w:rPr>
          <w:rFonts w:ascii="Courier New" w:hAnsi="Courier New" w:cs="Courier New"/>
          <w:b/>
          <w:sz w:val="18"/>
          <w:szCs w:val="18"/>
        </w:rPr>
        <w:t>10^(par("usr")[2] + ((par("usr")[2] -  par("usr")[1]) / (par("plt")[2] - par("plt")[1])) * (1 - par("plt")[2]))</w:t>
      </w:r>
      <w:r w:rsidRPr="00A42F6D">
        <w:rPr>
          <w:rFonts w:ascii="Courier New" w:hAnsi="Courier New" w:cs="Courier New"/>
          <w:i/>
          <w:sz w:val="18"/>
          <w:szCs w:val="18"/>
        </w:rPr>
        <w:t xml:space="preserve"> # in x coordinates</w:t>
      </w:r>
    </w:p>
    <w:p w:rsidR="005B0FA3" w:rsidRPr="00FF450E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A42F6D">
        <w:rPr>
          <w:rFonts w:ascii="Courier New" w:hAnsi="Courier New" w:cs="Courier New"/>
          <w:b/>
          <w:sz w:val="18"/>
          <w:szCs w:val="18"/>
          <w:lang w:val="en-US"/>
        </w:rPr>
        <w:t>x</w:t>
      </w:r>
      <w:r>
        <w:rPr>
          <w:rFonts w:ascii="Courier New" w:hAnsi="Courier New" w:cs="Courier New"/>
          <w:b/>
          <w:sz w:val="18"/>
          <w:szCs w:val="18"/>
          <w:lang w:val="en-US"/>
        </w:rPr>
        <w:t>.left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- 10^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lef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5B0FA3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.right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b/>
          <w:sz w:val="18"/>
          <w:szCs w:val="18"/>
          <w:lang w:val="en-US"/>
        </w:rPr>
        <w:t>10^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righ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B50D9A" w:rsidRPr="00FF450E" w:rsidRDefault="00B50D9A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.mid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b/>
          <w:sz w:val="18"/>
          <w:szCs w:val="18"/>
          <w:lang w:val="en-US"/>
        </w:rPr>
        <w:t>10^((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+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 / 2)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righ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5B0FA3" w:rsidRPr="0088499C" w:rsidRDefault="005B0FA3" w:rsidP="005B0FA3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88499C">
        <w:rPr>
          <w:rFonts w:ascii="Courier New" w:hAnsi="Courier New" w:cs="Courier New"/>
          <w:b/>
          <w:sz w:val="18"/>
          <w:szCs w:val="18"/>
          <w:lang w:val="en-US"/>
        </w:rPr>
        <w:t>}else{</w:t>
      </w:r>
    </w:p>
    <w:p w:rsidR="005B0FA3" w:rsidRPr="00A42F6D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lastRenderedPageBreak/>
        <w:t>x</w:t>
      </w:r>
      <w:r>
        <w:rPr>
          <w:rFonts w:ascii="Courier New" w:hAnsi="Courier New" w:cs="Courier New"/>
          <w:b/>
          <w:sz w:val="18"/>
          <w:szCs w:val="18"/>
          <w:lang w:val="en-US"/>
        </w:rPr>
        <w:t>.mid.left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 w:rsidRPr="00A42F6D">
        <w:rPr>
          <w:rFonts w:ascii="Courier New" w:hAnsi="Courier New" w:cs="Courier New"/>
          <w:b/>
          <w:sz w:val="18"/>
          <w:szCs w:val="18"/>
          <w:lang w:val="en-US"/>
        </w:rPr>
        <w:t>(par("usr")[1] - ((par("usr")[2] -  par("usr")[1]) / (par("plt")[2] - par("plt")[1])) * par("plt")[1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/ 2</w:t>
      </w:r>
      <w:r w:rsidRPr="00A42F6D"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A42F6D">
        <w:rPr>
          <w:rFonts w:ascii="Courier New" w:hAnsi="Courier New" w:cs="Courier New"/>
          <w:i/>
          <w:sz w:val="18"/>
          <w:szCs w:val="18"/>
          <w:lang w:val="en-US"/>
        </w:rPr>
        <w:t xml:space="preserve"> # in x coordinates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bottom of the graph (according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to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 scale)</w:t>
      </w:r>
    </w:p>
    <w:p w:rsidR="005B0FA3" w:rsidRPr="001F1EC6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x</w:t>
      </w:r>
      <w:r w:rsidRPr="000763FA">
        <w:rPr>
          <w:rFonts w:ascii="Courier New" w:hAnsi="Courier New" w:cs="Courier New"/>
          <w:b/>
          <w:sz w:val="18"/>
          <w:szCs w:val="18"/>
        </w:rPr>
        <w:t>.</w:t>
      </w:r>
      <w:r>
        <w:rPr>
          <w:rFonts w:ascii="Courier New" w:hAnsi="Courier New" w:cs="Courier New"/>
          <w:b/>
          <w:sz w:val="18"/>
          <w:szCs w:val="18"/>
        </w:rPr>
        <w:t>left</w:t>
      </w:r>
      <w:r w:rsidRPr="001F1EC6">
        <w:rPr>
          <w:rFonts w:ascii="Courier New" w:hAnsi="Courier New" w:cs="Courier New"/>
          <w:b/>
          <w:sz w:val="18"/>
          <w:szCs w:val="18"/>
        </w:rPr>
        <w:t>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1F1EC6">
        <w:rPr>
          <w:rFonts w:ascii="Courier New" w:hAnsi="Courier New" w:cs="Courier New"/>
          <w:b/>
          <w:sz w:val="18"/>
          <w:szCs w:val="18"/>
        </w:rPr>
        <w:t>- (par("usr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 - ((par("usr")[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1F1EC6">
        <w:rPr>
          <w:rFonts w:ascii="Courier New" w:hAnsi="Courier New" w:cs="Courier New"/>
          <w:b/>
          <w:sz w:val="18"/>
          <w:szCs w:val="18"/>
        </w:rPr>
        <w:t>] -  par("usr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) / (par("plt")[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1F1EC6">
        <w:rPr>
          <w:rFonts w:ascii="Courier New" w:hAnsi="Courier New" w:cs="Courier New"/>
          <w:b/>
          <w:sz w:val="18"/>
          <w:szCs w:val="18"/>
        </w:rPr>
        <w:t>] - par("plt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)) * par("plt")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1F1EC6">
        <w:rPr>
          <w:rFonts w:ascii="Courier New" w:hAnsi="Courier New" w:cs="Courier New"/>
          <w:b/>
          <w:sz w:val="18"/>
          <w:szCs w:val="18"/>
        </w:rPr>
        <w:t>])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# in </w:t>
      </w:r>
      <w:r>
        <w:rPr>
          <w:rFonts w:ascii="Courier New" w:hAnsi="Courier New" w:cs="Courier New"/>
          <w:i/>
          <w:sz w:val="18"/>
          <w:szCs w:val="18"/>
        </w:rPr>
        <w:t>x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coordinates</w:t>
      </w:r>
    </w:p>
    <w:p w:rsidR="005B0FA3" w:rsidRPr="00A42F6D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A42F6D">
        <w:rPr>
          <w:rFonts w:ascii="Courier New" w:hAnsi="Courier New" w:cs="Courier New"/>
          <w:b/>
          <w:sz w:val="18"/>
          <w:szCs w:val="18"/>
          <w:lang w:val="en-US"/>
        </w:rPr>
        <w:t>x</w:t>
      </w:r>
      <w:r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mid.</w:t>
      </w:r>
      <w:r>
        <w:rPr>
          <w:rFonts w:ascii="Courier New" w:hAnsi="Courier New" w:cs="Courier New"/>
          <w:b/>
          <w:sz w:val="18"/>
          <w:szCs w:val="18"/>
          <w:lang w:val="en-US"/>
        </w:rPr>
        <w:t>right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- (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 + ((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 -  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) / (par("plt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 - par("plt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])) * </w:t>
      </w:r>
      <w:r>
        <w:rPr>
          <w:rFonts w:ascii="Courier New" w:hAnsi="Courier New" w:cs="Courier New"/>
          <w:b/>
          <w:sz w:val="18"/>
          <w:szCs w:val="18"/>
          <w:lang w:val="en-US"/>
        </w:rPr>
        <w:t>(1 - par("plt")[2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/ 2)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</w:t>
      </w:r>
      <w:r>
        <w:rPr>
          <w:rFonts w:ascii="Courier New" w:hAnsi="Courier New" w:cs="Courier New"/>
          <w:i/>
          <w:sz w:val="18"/>
          <w:szCs w:val="18"/>
          <w:lang w:val="en-US"/>
        </w:rPr>
        <w:t>top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of the graph (according to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scale)</w:t>
      </w:r>
    </w:p>
    <w:p w:rsidR="005B0FA3" w:rsidRPr="00A42F6D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A42F6D">
        <w:rPr>
          <w:rFonts w:ascii="Courier New" w:hAnsi="Courier New" w:cs="Courier New"/>
          <w:b/>
          <w:sz w:val="18"/>
          <w:szCs w:val="18"/>
        </w:rPr>
        <w:t>x.right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A42F6D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A42F6D">
        <w:rPr>
          <w:rFonts w:ascii="Courier New" w:hAnsi="Courier New" w:cs="Courier New"/>
          <w:b/>
          <w:sz w:val="18"/>
          <w:szCs w:val="18"/>
        </w:rPr>
        <w:t>-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Pr="00A42F6D">
        <w:rPr>
          <w:rFonts w:ascii="Courier New" w:hAnsi="Courier New" w:cs="Courier New"/>
          <w:b/>
          <w:sz w:val="18"/>
          <w:szCs w:val="18"/>
        </w:rPr>
        <w:t>(par("usr")[2] + ((par("usr")[2] -  par("usr")[1]) / (par("plt")[2] - par("plt")[1])) * (1 - par("plt")[2]))</w:t>
      </w:r>
      <w:r w:rsidRPr="00A42F6D">
        <w:rPr>
          <w:rFonts w:ascii="Courier New" w:hAnsi="Courier New" w:cs="Courier New"/>
          <w:i/>
          <w:sz w:val="18"/>
          <w:szCs w:val="18"/>
        </w:rPr>
        <w:t xml:space="preserve"> # in x coordinates</w:t>
      </w:r>
    </w:p>
    <w:p w:rsidR="005B0FA3" w:rsidRPr="00FF450E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 w:rsidRPr="00A42F6D">
        <w:rPr>
          <w:rFonts w:ascii="Courier New" w:hAnsi="Courier New" w:cs="Courier New"/>
          <w:b/>
          <w:sz w:val="18"/>
          <w:szCs w:val="18"/>
          <w:lang w:val="en-US"/>
        </w:rPr>
        <w:t>x</w:t>
      </w:r>
      <w:r>
        <w:rPr>
          <w:rFonts w:ascii="Courier New" w:hAnsi="Courier New" w:cs="Courier New"/>
          <w:b/>
          <w:sz w:val="18"/>
          <w:szCs w:val="18"/>
          <w:lang w:val="en-US"/>
        </w:rPr>
        <w:t>.left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- 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lef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5B0FA3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.right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- 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righ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B50D9A" w:rsidRPr="00FF450E" w:rsidRDefault="00B50D9A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x.mid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b/>
          <w:sz w:val="18"/>
          <w:szCs w:val="18"/>
          <w:lang w:val="en-US"/>
        </w:rPr>
        <w:t>(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2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+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 / 2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righ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5B0FA3" w:rsidRPr="00324FF6" w:rsidRDefault="005B0FA3" w:rsidP="005B0FA3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324FF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B0FA3" w:rsidRPr="00C010E6" w:rsidRDefault="005B0FA3" w:rsidP="005B0FA3">
      <w:pPr>
        <w:ind w:left="1134" w:right="-2" w:hanging="567"/>
        <w:rPr>
          <w:rFonts w:ascii="Courier New" w:hAnsi="Courier New" w:cs="Courier New"/>
          <w:sz w:val="18"/>
          <w:szCs w:val="18"/>
          <w:lang w:val="en-US"/>
        </w:rPr>
      </w:pPr>
      <w:r w:rsidRPr="00C010E6">
        <w:rPr>
          <w:rFonts w:ascii="Courier New" w:hAnsi="Courier New" w:cs="Courier New"/>
          <w:b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sz w:val="18"/>
          <w:szCs w:val="18"/>
          <w:lang w:val="en-US"/>
        </w:rPr>
        <w:t>y.</w:t>
      </w:r>
      <w:r w:rsidRPr="00C010E6">
        <w:rPr>
          <w:rFonts w:ascii="Courier New" w:hAnsi="Courier New" w:cs="Courier New"/>
          <w:b/>
          <w:sz w:val="18"/>
          <w:szCs w:val="18"/>
          <w:lang w:val="en-US"/>
        </w:rPr>
        <w:t>log.scale</w:t>
      </w:r>
      <w:r w:rsidRPr="00C010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C010E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5B0FA3" w:rsidRPr="000763FA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mid.bottom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10^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(par("usr")[3] - ((par("usr")[4] -  par("usr")[3]) / (par("plt")[4] - par("plt")[3])) * par("plt")[3] / 2)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bottom of the graph (according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to y scale). </w:t>
      </w:r>
      <w:r w:rsidRPr="000763FA">
        <w:rPr>
          <w:rFonts w:ascii="Courier New" w:hAnsi="Courier New" w:cs="Courier New"/>
          <w:i/>
          <w:sz w:val="18"/>
          <w:szCs w:val="18"/>
        </w:rPr>
        <w:t>Ex mid.bottom.space</w:t>
      </w:r>
    </w:p>
    <w:p w:rsidR="005B0FA3" w:rsidRPr="001F1EC6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0763FA">
        <w:rPr>
          <w:rFonts w:ascii="Courier New" w:hAnsi="Courier New" w:cs="Courier New"/>
          <w:b/>
          <w:sz w:val="18"/>
          <w:szCs w:val="18"/>
        </w:rPr>
        <w:t>y.</w:t>
      </w:r>
      <w:r w:rsidRPr="001F1EC6">
        <w:rPr>
          <w:rFonts w:ascii="Courier New" w:hAnsi="Courier New" w:cs="Courier New"/>
          <w:b/>
          <w:sz w:val="18"/>
          <w:szCs w:val="18"/>
        </w:rPr>
        <w:t>bottom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- </w:t>
      </w:r>
      <w:r w:rsidRPr="000763FA">
        <w:rPr>
          <w:rFonts w:ascii="Courier New" w:hAnsi="Courier New" w:cs="Courier New"/>
          <w:b/>
          <w:sz w:val="18"/>
          <w:szCs w:val="18"/>
        </w:rPr>
        <w:t>10^</w:t>
      </w:r>
      <w:r w:rsidRPr="001F1EC6">
        <w:rPr>
          <w:rFonts w:ascii="Courier New" w:hAnsi="Courier New" w:cs="Courier New"/>
          <w:b/>
          <w:sz w:val="18"/>
          <w:szCs w:val="18"/>
        </w:rPr>
        <w:t>(par("usr")[3] - ((par("usr")[4] -  par("usr")[3]) / (par("plt")[4] - par("plt")[3])) * par("plt")[3])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# in y coordinates</w:t>
      </w:r>
    </w:p>
    <w:p w:rsidR="005B0FA3" w:rsidRPr="000763FA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mid.top</w:t>
      </w:r>
      <w:r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10^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(par("usr")[4] + ((par("usr")[4] -  par("usr")[3]) / (par("plt")[4] - par("plt")[3])) * </w:t>
      </w:r>
      <w:r>
        <w:rPr>
          <w:rFonts w:ascii="Courier New" w:hAnsi="Courier New" w:cs="Courier New"/>
          <w:b/>
          <w:sz w:val="18"/>
          <w:szCs w:val="18"/>
          <w:lang w:val="en-US"/>
        </w:rPr>
        <w:t>(1 - par("plt")[4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/ 2)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</w:t>
      </w:r>
      <w:r>
        <w:rPr>
          <w:rFonts w:ascii="Courier New" w:hAnsi="Courier New" w:cs="Courier New"/>
          <w:i/>
          <w:sz w:val="18"/>
          <w:szCs w:val="18"/>
          <w:lang w:val="en-US"/>
        </w:rPr>
        <w:t>top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of the graph (according to y scale)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. </w:t>
      </w:r>
      <w:r w:rsidRPr="000763FA">
        <w:rPr>
          <w:rFonts w:ascii="Courier New" w:hAnsi="Courier New" w:cs="Courier New"/>
          <w:i/>
          <w:sz w:val="18"/>
          <w:szCs w:val="18"/>
        </w:rPr>
        <w:t>Ex mid.top.space</w:t>
      </w:r>
    </w:p>
    <w:p w:rsidR="005B0FA3" w:rsidRPr="001F1EC6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0763FA">
        <w:rPr>
          <w:rFonts w:ascii="Courier New" w:hAnsi="Courier New" w:cs="Courier New"/>
          <w:b/>
          <w:sz w:val="18"/>
          <w:szCs w:val="18"/>
        </w:rPr>
        <w:t>y.</w:t>
      </w:r>
      <w:r w:rsidRPr="001F1EC6">
        <w:rPr>
          <w:rFonts w:ascii="Courier New" w:hAnsi="Courier New" w:cs="Courier New"/>
          <w:b/>
          <w:sz w:val="18"/>
          <w:szCs w:val="18"/>
        </w:rPr>
        <w:t>top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- </w:t>
      </w:r>
      <w:r w:rsidRPr="000763FA">
        <w:rPr>
          <w:rFonts w:ascii="Courier New" w:hAnsi="Courier New" w:cs="Courier New"/>
          <w:b/>
          <w:sz w:val="18"/>
          <w:szCs w:val="18"/>
        </w:rPr>
        <w:t>10^</w:t>
      </w:r>
      <w:r w:rsidRPr="001F1EC6">
        <w:rPr>
          <w:rFonts w:ascii="Courier New" w:hAnsi="Courier New" w:cs="Courier New"/>
          <w:b/>
          <w:sz w:val="18"/>
          <w:szCs w:val="18"/>
        </w:rPr>
        <w:t>(par("usr")[4] + ((par("usr")[4] -  par("usr")[3]) / (par("plt")[4] - par("plt")[3])) * (1 - par("plt")[4]))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# in y coordinates</w:t>
      </w:r>
    </w:p>
    <w:p w:rsidR="005B0FA3" w:rsidRPr="00FF450E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top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- 10^par("usr")[4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top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y scale)</w:t>
      </w:r>
    </w:p>
    <w:p w:rsidR="005B0FA3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bottom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b/>
          <w:sz w:val="18"/>
          <w:szCs w:val="18"/>
          <w:lang w:val="en-US"/>
        </w:rPr>
        <w:t>10^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3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bottom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y scale)</w:t>
      </w:r>
    </w:p>
    <w:p w:rsidR="00AA14E5" w:rsidRPr="00FF450E" w:rsidRDefault="00AA14E5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mid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b/>
          <w:sz w:val="18"/>
          <w:szCs w:val="18"/>
          <w:lang w:val="en-US"/>
        </w:rPr>
        <w:t>(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3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+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 / 2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righ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5B0FA3" w:rsidRPr="00864C74" w:rsidRDefault="005B0FA3" w:rsidP="005B0FA3">
      <w:pPr>
        <w:ind w:left="1134" w:right="-2" w:hanging="567"/>
        <w:rPr>
          <w:rFonts w:ascii="Courier New" w:hAnsi="Courier New" w:cs="Courier New"/>
          <w:sz w:val="18"/>
          <w:szCs w:val="18"/>
          <w:lang w:val="en-US"/>
        </w:rPr>
      </w:pPr>
      <w:r w:rsidRPr="00864C74">
        <w:rPr>
          <w:rFonts w:ascii="Courier New" w:hAnsi="Courier New" w:cs="Courier New"/>
          <w:b/>
          <w:sz w:val="18"/>
          <w:szCs w:val="18"/>
          <w:lang w:val="en-US"/>
        </w:rPr>
        <w:t>}else{</w:t>
      </w:r>
    </w:p>
    <w:p w:rsidR="005B0FA3" w:rsidRPr="00325B11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mid.bottom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- (par("usr")[3] - ((par("usr")[4] -  par("usr")[3]) / (par("plt")[4] - par("plt")[3])) * par("plt")[3] / 2)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bottom of the graph (according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to y scale). </w:t>
      </w:r>
      <w:r w:rsidRPr="00325B11">
        <w:rPr>
          <w:rFonts w:ascii="Courier New" w:hAnsi="Courier New" w:cs="Courier New"/>
          <w:i/>
          <w:sz w:val="18"/>
          <w:szCs w:val="18"/>
        </w:rPr>
        <w:t>Ex mid.bottom.space</w:t>
      </w:r>
    </w:p>
    <w:p w:rsidR="005B0FA3" w:rsidRPr="001F1EC6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0763FA">
        <w:rPr>
          <w:rFonts w:ascii="Courier New" w:hAnsi="Courier New" w:cs="Courier New"/>
          <w:b/>
          <w:sz w:val="18"/>
          <w:szCs w:val="18"/>
        </w:rPr>
        <w:t>y.</w:t>
      </w:r>
      <w:r w:rsidRPr="001F1EC6">
        <w:rPr>
          <w:rFonts w:ascii="Courier New" w:hAnsi="Courier New" w:cs="Courier New"/>
          <w:b/>
          <w:sz w:val="18"/>
          <w:szCs w:val="18"/>
        </w:rPr>
        <w:t>bottom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1F1EC6">
        <w:rPr>
          <w:rFonts w:ascii="Courier New" w:hAnsi="Courier New" w:cs="Courier New"/>
          <w:b/>
          <w:sz w:val="18"/>
          <w:szCs w:val="18"/>
        </w:rPr>
        <w:t>- (par("usr")[3] - ((par("usr")[4] -  par("usr")[3]) / (par("plt")[4] - par("plt")[3])) * par("plt")[3])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# in y coordinates</w:t>
      </w:r>
    </w:p>
    <w:p w:rsidR="005B0FA3" w:rsidRPr="00325B11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mid.top</w:t>
      </w:r>
      <w:r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="0007584F">
        <w:rPr>
          <w:rFonts w:ascii="Courier New" w:hAnsi="Courier New" w:cs="Courier New"/>
          <w:b/>
          <w:sz w:val="18"/>
          <w:szCs w:val="18"/>
          <w:lang w:val="en-US"/>
        </w:rPr>
        <w:t>fig.region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- (par("usr")[4] + ((par("usr")[4] -  par("usr")[3]) / (par("plt")[4] - par("plt")[3])) * </w:t>
      </w:r>
      <w:r>
        <w:rPr>
          <w:rFonts w:ascii="Courier New" w:hAnsi="Courier New" w:cs="Courier New"/>
          <w:b/>
          <w:sz w:val="18"/>
          <w:szCs w:val="18"/>
          <w:lang w:val="en-US"/>
        </w:rPr>
        <w:t>(1 - par("plt")[4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FD0781">
        <w:rPr>
          <w:rFonts w:ascii="Courier New" w:hAnsi="Courier New" w:cs="Courier New"/>
          <w:b/>
          <w:sz w:val="18"/>
          <w:szCs w:val="18"/>
          <w:lang w:val="en-US"/>
        </w:rPr>
        <w:t xml:space="preserve"> / 2)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1F1EC6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to position axis labeling at the </w:t>
      </w:r>
      <w:r>
        <w:rPr>
          <w:rFonts w:ascii="Courier New" w:hAnsi="Courier New" w:cs="Courier New"/>
          <w:i/>
          <w:sz w:val="18"/>
          <w:szCs w:val="18"/>
          <w:lang w:val="en-US"/>
        </w:rPr>
        <w:t>top</w:t>
      </w:r>
      <w:r w:rsidRPr="00FD0781">
        <w:rPr>
          <w:rFonts w:ascii="Courier New" w:hAnsi="Courier New" w:cs="Courier New"/>
          <w:i/>
          <w:sz w:val="18"/>
          <w:szCs w:val="18"/>
          <w:lang w:val="en-US"/>
        </w:rPr>
        <w:t xml:space="preserve"> of the graph (according to y scale)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. </w:t>
      </w:r>
      <w:r w:rsidRPr="00325B11">
        <w:rPr>
          <w:rFonts w:ascii="Courier New" w:hAnsi="Courier New" w:cs="Courier New"/>
          <w:i/>
          <w:sz w:val="18"/>
          <w:szCs w:val="18"/>
        </w:rPr>
        <w:t>Ex mid.top.space</w:t>
      </w:r>
    </w:p>
    <w:p w:rsidR="005B0FA3" w:rsidRPr="001F1EC6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</w:rPr>
      </w:pPr>
      <w:r w:rsidRPr="000763FA">
        <w:rPr>
          <w:rFonts w:ascii="Courier New" w:hAnsi="Courier New" w:cs="Courier New"/>
          <w:b/>
          <w:sz w:val="18"/>
          <w:szCs w:val="18"/>
        </w:rPr>
        <w:t>y.</w:t>
      </w:r>
      <w:r w:rsidRPr="001F1EC6">
        <w:rPr>
          <w:rFonts w:ascii="Courier New" w:hAnsi="Courier New" w:cs="Courier New"/>
          <w:b/>
          <w:sz w:val="18"/>
          <w:szCs w:val="18"/>
        </w:rPr>
        <w:t>top.</w:t>
      </w:r>
      <w:r w:rsidR="0007584F">
        <w:rPr>
          <w:rFonts w:ascii="Courier New" w:hAnsi="Courier New" w:cs="Courier New"/>
          <w:b/>
          <w:sz w:val="18"/>
          <w:szCs w:val="18"/>
        </w:rPr>
        <w:t>fig.region</w:t>
      </w:r>
      <w:r w:rsidRPr="001F1EC6">
        <w:rPr>
          <w:rFonts w:ascii="Courier New" w:hAnsi="Courier New" w:cs="Courier New"/>
          <w:b/>
          <w:sz w:val="18"/>
          <w:szCs w:val="18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</w:rPr>
        <w:t>&lt;</w:t>
      </w:r>
      <w:r w:rsidRPr="001F1EC6">
        <w:rPr>
          <w:rFonts w:ascii="Courier New" w:hAnsi="Courier New" w:cs="Courier New"/>
          <w:b/>
          <w:sz w:val="18"/>
          <w:szCs w:val="18"/>
        </w:rPr>
        <w:t>- (par("usr")[4] + ((par("usr")[4] -  par("usr")[3]) / (par("plt")[4] - par("plt")[3])) * (1 - par("plt")[4]))</w:t>
      </w:r>
      <w:r w:rsidRPr="001F1EC6">
        <w:rPr>
          <w:rFonts w:ascii="Courier New" w:hAnsi="Courier New" w:cs="Courier New"/>
          <w:i/>
          <w:sz w:val="18"/>
          <w:szCs w:val="18"/>
        </w:rPr>
        <w:t xml:space="preserve"> # in y coordinates</w:t>
      </w:r>
    </w:p>
    <w:p w:rsidR="005B0FA3" w:rsidRPr="00FF450E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top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- par("usr")[4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top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y scale)</w:t>
      </w:r>
    </w:p>
    <w:p w:rsidR="005B0FA3" w:rsidRDefault="005B0FA3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bottom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- 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3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y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bottom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y scale)</w:t>
      </w:r>
    </w:p>
    <w:p w:rsidR="00AA14E5" w:rsidRPr="00FF450E" w:rsidRDefault="00AA14E5" w:rsidP="005B0FA3">
      <w:pPr>
        <w:ind w:left="1701" w:right="-2" w:hanging="567"/>
        <w:rPr>
          <w:rFonts w:ascii="Courier New" w:hAnsi="Courier New" w:cs="Courier New"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y.mid.plot.region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AA2786">
        <w:rPr>
          <w:rFonts w:ascii="Courier New" w:hAnsi="Courier New" w:cs="Courier New"/>
          <w:b/>
          <w:sz w:val="18"/>
          <w:szCs w:val="18"/>
          <w:lang w:val="en-US"/>
        </w:rPr>
        <w:t>&lt;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 xml:space="preserve">- </w:t>
      </w:r>
      <w:r>
        <w:rPr>
          <w:rFonts w:ascii="Courier New" w:hAnsi="Courier New" w:cs="Courier New"/>
          <w:b/>
          <w:sz w:val="18"/>
          <w:szCs w:val="18"/>
          <w:lang w:val="en-US"/>
        </w:rPr>
        <w:t>10^((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3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+ 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par("usr")[</w:t>
      </w:r>
      <w:r>
        <w:rPr>
          <w:rFonts w:ascii="Courier New" w:hAnsi="Courier New" w:cs="Courier New"/>
          <w:b/>
          <w:sz w:val="18"/>
          <w:szCs w:val="18"/>
          <w:lang w:val="en-US"/>
        </w:rPr>
        <w:t>4</w:t>
      </w:r>
      <w:r w:rsidRPr="00FF450E">
        <w:rPr>
          <w:rFonts w:ascii="Courier New" w:hAnsi="Courier New" w:cs="Courier New"/>
          <w:b/>
          <w:sz w:val="18"/>
          <w:szCs w:val="18"/>
          <w:lang w:val="en-US"/>
        </w:rPr>
        <w:t>]</w:t>
      </w:r>
      <w:r>
        <w:rPr>
          <w:rFonts w:ascii="Courier New" w:hAnsi="Courier New" w:cs="Courier New"/>
          <w:b/>
          <w:sz w:val="18"/>
          <w:szCs w:val="18"/>
          <w:lang w:val="en-US"/>
        </w:rPr>
        <w:t>) / 2)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# 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in </w:t>
      </w:r>
      <w:r>
        <w:rPr>
          <w:rFonts w:ascii="Courier New" w:hAnsi="Courier New" w:cs="Courier New"/>
          <w:i/>
          <w:sz w:val="18"/>
          <w:szCs w:val="18"/>
          <w:lang w:val="en-US"/>
        </w:rPr>
        <w:t>x</w:t>
      </w:r>
      <w:r w:rsidRPr="000763FA">
        <w:rPr>
          <w:rFonts w:ascii="Courier New" w:hAnsi="Courier New" w:cs="Courier New"/>
          <w:i/>
          <w:sz w:val="18"/>
          <w:szCs w:val="18"/>
          <w:lang w:val="en-US"/>
        </w:rPr>
        <w:t xml:space="preserve"> coordinates, </w:t>
      </w:r>
      <w:r>
        <w:rPr>
          <w:rFonts w:ascii="Courier New" w:hAnsi="Courier New" w:cs="Courier New"/>
          <w:i/>
          <w:sz w:val="18"/>
          <w:szCs w:val="18"/>
          <w:lang w:val="en-US"/>
        </w:rPr>
        <w:t>right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 of the </w:t>
      </w:r>
      <w:r>
        <w:rPr>
          <w:rFonts w:ascii="Courier New" w:hAnsi="Courier New" w:cs="Courier New"/>
          <w:i/>
          <w:sz w:val="18"/>
          <w:szCs w:val="18"/>
          <w:lang w:val="en-US"/>
        </w:rPr>
        <w:t xml:space="preserve">plot </w:t>
      </w:r>
      <w:r w:rsidRPr="00FF450E">
        <w:rPr>
          <w:rFonts w:ascii="Courier New" w:hAnsi="Courier New" w:cs="Courier New"/>
          <w:i/>
          <w:sz w:val="18"/>
          <w:szCs w:val="18"/>
          <w:lang w:val="en-US"/>
        </w:rPr>
        <w:t xml:space="preserve">region </w:t>
      </w:r>
      <w:r>
        <w:rPr>
          <w:rFonts w:ascii="Courier New" w:hAnsi="Courier New" w:cs="Courier New"/>
          <w:i/>
          <w:sz w:val="18"/>
          <w:szCs w:val="18"/>
          <w:lang w:val="en-US"/>
        </w:rPr>
        <w:t>(according to x scale)</w:t>
      </w:r>
    </w:p>
    <w:p w:rsidR="005B0FA3" w:rsidRPr="0088499C" w:rsidRDefault="005B0FA3" w:rsidP="005B0FA3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88499C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Default="00225F5F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D51905">
        <w:rPr>
          <w:rFonts w:ascii="Courier New" w:hAnsi="Courier New" w:cs="Courier New"/>
          <w:b/>
          <w:sz w:val="18"/>
          <w:szCs w:val="18"/>
          <w:lang w:val="en-GB"/>
        </w:rPr>
        <w:t>if(</w:t>
      </w:r>
      <w:r>
        <w:rPr>
          <w:rFonts w:ascii="Courier New" w:hAnsi="Courier New" w:cs="Courier New"/>
          <w:b/>
          <w:sz w:val="18"/>
          <w:szCs w:val="18"/>
          <w:lang w:val="en-GB"/>
        </w:rPr>
        <w:t>x.side == 1 | x.side == 3){</w:t>
      </w:r>
    </w:p>
    <w:p w:rsidR="00E66A10" w:rsidRDefault="00E66A10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par(xpd=FALSE, xaxt="s"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225F5F" w:rsidRPr="00D51905" w:rsidRDefault="00225F5F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D51905">
        <w:rPr>
          <w:rFonts w:ascii="Courier New" w:hAnsi="Courier New" w:cs="Courier New"/>
          <w:b/>
          <w:sz w:val="18"/>
          <w:szCs w:val="18"/>
          <w:lang w:val="en-GB"/>
        </w:rPr>
        <w:t>if(</w:t>
      </w:r>
      <w:r w:rsidR="00CF58D2">
        <w:rPr>
          <w:rFonts w:ascii="Courier New" w:hAnsi="Courier New" w:cs="Courier New"/>
          <w:b/>
          <w:sz w:val="18"/>
          <w:szCs w:val="18"/>
          <w:lang w:val="en-GB"/>
        </w:rPr>
        <w:t xml:space="preserve">is.null(x.categ) &amp; </w:t>
      </w:r>
      <w:r>
        <w:rPr>
          <w:rFonts w:ascii="Courier New" w:hAnsi="Courier New" w:cs="Courier New"/>
          <w:b/>
          <w:sz w:val="18"/>
          <w:szCs w:val="18"/>
          <w:lang w:val="en-GB"/>
        </w:rPr>
        <w:t>x.log.scale</w:t>
      </w:r>
      <w:r w:rsidRPr="00D5190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GB"/>
        </w:rPr>
        <w:t>TRUE</w:t>
      </w:r>
      <w:r w:rsidRPr="00D51905">
        <w:rPr>
          <w:rFonts w:ascii="Courier New" w:hAnsi="Courier New" w:cs="Courier New"/>
          <w:b/>
          <w:sz w:val="18"/>
          <w:szCs w:val="18"/>
          <w:lang w:val="en-GB"/>
        </w:rPr>
        <w:t>){</w:t>
      </w:r>
    </w:p>
    <w:p w:rsidR="00225F5F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any(par()$xaxp[1:2] == 0)){</w:t>
      </w:r>
    </w:p>
    <w:p w:rsidR="00225F5F" w:rsidRPr="00D51905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D51905">
        <w:rPr>
          <w:rFonts w:ascii="Courier New" w:hAnsi="Courier New" w:cs="Courier New"/>
          <w:b/>
          <w:sz w:val="18"/>
          <w:szCs w:val="18"/>
          <w:lang w:val="en-US"/>
        </w:rPr>
        <w:t>if(par()$xaxp[1] == 0){</w:t>
      </w:r>
    </w:p>
    <w:p w:rsidR="00225F5F" w:rsidRPr="00F838F5" w:rsidRDefault="00225F5F" w:rsidP="0088499C">
      <w:pPr>
        <w:ind w:left="3402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 xml:space="preserve">par(xaxp = c(10^-30, </w:t>
      </w:r>
      <w:r w:rsidRPr="00F838F5">
        <w:rPr>
          <w:rFonts w:ascii="Courier New" w:hAnsi="Courier New" w:cs="Courier New"/>
          <w:b/>
          <w:sz w:val="18"/>
          <w:szCs w:val="18"/>
        </w:rPr>
        <w:t>par()$xaxp[</w:t>
      </w:r>
      <w:r>
        <w:rPr>
          <w:rFonts w:ascii="Courier New" w:hAnsi="Courier New" w:cs="Courier New"/>
          <w:b/>
          <w:sz w:val="18"/>
          <w:szCs w:val="18"/>
        </w:rPr>
        <w:t>2:3</w:t>
      </w:r>
      <w:r w:rsidRPr="00F838F5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>))</w:t>
      </w:r>
      <w:r w:rsidRPr="00F838F5">
        <w:rPr>
          <w:rFonts w:ascii="Courier New" w:hAnsi="Courier New" w:cs="Courier New"/>
          <w:i/>
          <w:sz w:val="18"/>
          <w:szCs w:val="18"/>
        </w:rPr>
        <w:t xml:space="preserve"> # because log10(par()$xaxp[1] == 0) == -Inf</w:t>
      </w:r>
    </w:p>
    <w:p w:rsidR="00225F5F" w:rsidRPr="00F838F5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</w:rPr>
      </w:pPr>
      <w:r w:rsidRPr="00F838F5">
        <w:rPr>
          <w:rFonts w:ascii="Courier New" w:hAnsi="Courier New" w:cs="Courier New"/>
          <w:b/>
          <w:sz w:val="18"/>
          <w:szCs w:val="18"/>
        </w:rPr>
        <w:t>}</w:t>
      </w:r>
    </w:p>
    <w:p w:rsidR="00225F5F" w:rsidRPr="00F838F5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</w:rPr>
      </w:pPr>
      <w:r w:rsidRPr="00F838F5">
        <w:rPr>
          <w:rFonts w:ascii="Courier New" w:hAnsi="Courier New" w:cs="Courier New"/>
          <w:b/>
          <w:sz w:val="18"/>
          <w:szCs w:val="18"/>
        </w:rPr>
        <w:t>if(par()$xaxp[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F838F5">
        <w:rPr>
          <w:rFonts w:ascii="Courier New" w:hAnsi="Courier New" w:cs="Courier New"/>
          <w:b/>
          <w:sz w:val="18"/>
          <w:szCs w:val="18"/>
        </w:rPr>
        <w:t>] == 0){</w:t>
      </w:r>
    </w:p>
    <w:p w:rsidR="00225F5F" w:rsidRPr="00F838F5" w:rsidRDefault="00225F5F" w:rsidP="0088499C">
      <w:pPr>
        <w:ind w:left="3402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ar(xaxp = c(</w:t>
      </w:r>
      <w:r w:rsidRPr="00F838F5">
        <w:rPr>
          <w:rFonts w:ascii="Courier New" w:hAnsi="Courier New" w:cs="Courier New"/>
          <w:b/>
          <w:sz w:val="18"/>
          <w:szCs w:val="18"/>
        </w:rPr>
        <w:t>par()$xaxp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F838F5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 xml:space="preserve">, 10^-30, </w:t>
      </w:r>
      <w:r w:rsidRPr="00F838F5">
        <w:rPr>
          <w:rFonts w:ascii="Courier New" w:hAnsi="Courier New" w:cs="Courier New"/>
          <w:b/>
          <w:sz w:val="18"/>
          <w:szCs w:val="18"/>
        </w:rPr>
        <w:t>par()$xaxp[</w:t>
      </w:r>
      <w:r>
        <w:rPr>
          <w:rFonts w:ascii="Courier New" w:hAnsi="Courier New" w:cs="Courier New"/>
          <w:b/>
          <w:sz w:val="18"/>
          <w:szCs w:val="18"/>
        </w:rPr>
        <w:t>3</w:t>
      </w:r>
      <w:r w:rsidRPr="00F838F5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>))</w:t>
      </w:r>
      <w:r w:rsidRPr="00F838F5">
        <w:rPr>
          <w:rFonts w:ascii="Courier New" w:hAnsi="Courier New" w:cs="Courier New"/>
          <w:i/>
          <w:sz w:val="18"/>
          <w:szCs w:val="18"/>
        </w:rPr>
        <w:t xml:space="preserve"> # because log10(par()$xaxp[</w:t>
      </w:r>
      <w:r>
        <w:rPr>
          <w:rFonts w:ascii="Courier New" w:hAnsi="Courier New" w:cs="Courier New"/>
          <w:i/>
          <w:sz w:val="18"/>
          <w:szCs w:val="18"/>
        </w:rPr>
        <w:t>2</w:t>
      </w:r>
      <w:r w:rsidRPr="00F838F5">
        <w:rPr>
          <w:rFonts w:ascii="Courier New" w:hAnsi="Courier New" w:cs="Courier New"/>
          <w:i/>
          <w:sz w:val="18"/>
          <w:szCs w:val="18"/>
        </w:rPr>
        <w:t>] == 0) == -Inf</w:t>
      </w:r>
    </w:p>
    <w:p w:rsidR="00225F5F" w:rsidRPr="00F36A21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F36A21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F36A21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F36A21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A71B11" w:rsidRDefault="00225F5F" w:rsidP="0088499C">
      <w:pPr>
        <w:ind w:left="2268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axis(side=x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.side, at=c(10^par()$usr[</w:t>
      </w:r>
      <w:r>
        <w:rPr>
          <w:rFonts w:ascii="Courier New" w:hAnsi="Courier New" w:cs="Courier New"/>
          <w:b/>
          <w:sz w:val="18"/>
          <w:szCs w:val="18"/>
          <w:lang w:val="en-GB"/>
        </w:rPr>
        <w:t>1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], 10^par()$usr[</w:t>
      </w:r>
      <w:r>
        <w:rPr>
          <w:rFonts w:ascii="Courier New" w:hAnsi="Courier New" w:cs="Courier New"/>
          <w:b/>
          <w:sz w:val="18"/>
          <w:szCs w:val="18"/>
          <w:lang w:val="en-GB"/>
        </w:rPr>
        <w:t>2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]), labels=rep(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""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2)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lwd=1, lwd.ticks=0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) </w:t>
      </w:r>
      <w:r w:rsidRPr="00A71B11">
        <w:rPr>
          <w:rFonts w:ascii="Courier New" w:hAnsi="Courier New" w:cs="Courier New"/>
          <w:i/>
          <w:iCs/>
          <w:sz w:val="18"/>
          <w:szCs w:val="18"/>
          <w:lang w:val="en-GB"/>
        </w:rPr>
        <w:t># draw the axis line</w:t>
      </w:r>
    </w:p>
    <w:p w:rsidR="00225F5F" w:rsidRPr="00A71B11" w:rsidRDefault="00225F5F" w:rsidP="0088499C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 w:rsidRPr="00A71B11">
        <w:rPr>
          <w:rFonts w:ascii="Courier New" w:hAnsi="Courier New" w:cs="Courier New"/>
          <w:b/>
          <w:iCs/>
          <w:sz w:val="18"/>
          <w:szCs w:val="18"/>
          <w:lang w:val="en-US"/>
        </w:rPr>
        <w:t>mtext(</w:t>
      </w:r>
      <w:r w:rsidRPr="00A71B11">
        <w:rPr>
          <w:rFonts w:ascii="Courier New" w:hAnsi="Courier New" w:cs="Courier New"/>
          <w:b/>
          <w:sz w:val="18"/>
          <w:szCs w:val="18"/>
          <w:lang w:val="en-US"/>
        </w:rPr>
        <w:t xml:space="preserve">side = </w:t>
      </w:r>
      <w:r w:rsidRPr="00A71B11">
        <w:rPr>
          <w:rFonts w:ascii="Courier New" w:hAnsi="Courier New" w:cs="Courier New"/>
          <w:b/>
          <w:bCs/>
          <w:sz w:val="18"/>
          <w:szCs w:val="18"/>
          <w:lang w:val="en-US"/>
        </w:rPr>
        <w:t>x.side</w:t>
      </w:r>
      <w:r w:rsidRPr="00A71B11">
        <w:rPr>
          <w:rFonts w:ascii="Courier New" w:hAnsi="Courier New" w:cs="Courier New"/>
          <w:b/>
          <w:sz w:val="18"/>
          <w:szCs w:val="18"/>
          <w:lang w:val="en-US"/>
        </w:rPr>
        <w:t xml:space="preserve">, text = x.lab, line = </w:t>
      </w:r>
      <w:r w:rsidRPr="00A71B11">
        <w:rPr>
          <w:rFonts w:ascii="Courier New" w:hAnsi="Courier New" w:cs="Courier New"/>
          <w:b/>
          <w:bCs/>
          <w:sz w:val="18"/>
          <w:szCs w:val="18"/>
          <w:lang w:val="en-US"/>
        </w:rPr>
        <w:t>x.dist.legend</w:t>
      </w:r>
      <w:r w:rsidR="00DE3C2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/ 0.2</w:t>
      </w:r>
      <w:r w:rsidRPr="00A71B11">
        <w:rPr>
          <w:rFonts w:ascii="Courier New" w:hAnsi="Courier New" w:cs="Courier New"/>
          <w:b/>
          <w:bCs/>
          <w:sz w:val="18"/>
          <w:szCs w:val="18"/>
          <w:lang w:val="en-US"/>
        </w:rPr>
        <w:t>, las = 0</w:t>
      </w:r>
      <w:r w:rsidR="009F72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ex = </w:t>
      </w:r>
      <w:r w:rsidR="009F72D3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A71B11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</w:p>
    <w:p w:rsidR="000C26D2" w:rsidRPr="000C26D2" w:rsidRDefault="000C26D2" w:rsidP="0088499C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DD74D5">
        <w:rPr>
          <w:rFonts w:ascii="Courier New" w:hAnsi="Courier New" w:cs="Courier New"/>
          <w:b/>
          <w:bCs/>
          <w:sz w:val="18"/>
          <w:szCs w:val="18"/>
          <w:lang w:val="en-GB"/>
        </w:rPr>
        <w:t>sec.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4D119D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</w:t>
      </w:r>
      <w:r w:rsidR="00DD74D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condary 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>ticks are reduced</w:t>
      </w:r>
    </w:p>
    <w:p w:rsidR="000C26D2" w:rsidRPr="000C26D2" w:rsidRDefault="00225F5F" w:rsidP="0088499C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36A21">
        <w:rPr>
          <w:rFonts w:ascii="Courier New" w:hAnsi="Courier New" w:cs="Courier New"/>
          <w:b/>
          <w:sz w:val="18"/>
          <w:szCs w:val="18"/>
          <w:lang w:val="en-US"/>
        </w:rPr>
        <w:t xml:space="preserve">suppressWarnings(rug(10^outer(c((log10(par("xaxp")[1]) -1):log10(par("xaxp")[2])), log10(1:10), "+"), ticksize = </w:t>
      </w:r>
      <w:r w:rsidR="000C26D2">
        <w:rPr>
          <w:rFonts w:ascii="Courier New" w:hAnsi="Courier New" w:cs="Courier New"/>
          <w:b/>
          <w:sz w:val="18"/>
          <w:szCs w:val="18"/>
          <w:lang w:val="en-US"/>
        </w:rPr>
        <w:t>NA</w:t>
      </w:r>
      <w:r w:rsidRPr="00F36A21">
        <w:rPr>
          <w:rFonts w:ascii="Courier New" w:hAnsi="Courier New" w:cs="Courier New"/>
          <w:b/>
          <w:sz w:val="18"/>
          <w:szCs w:val="18"/>
          <w:lang w:val="en-US"/>
        </w:rPr>
        <w:t xml:space="preserve">, side = </w:t>
      </w:r>
      <w:r w:rsidRPr="00F36A21">
        <w:rPr>
          <w:rFonts w:ascii="Courier New" w:hAnsi="Courier New" w:cs="Courier New"/>
          <w:b/>
          <w:bCs/>
          <w:sz w:val="18"/>
          <w:szCs w:val="18"/>
          <w:lang w:val="en-US"/>
        </w:rPr>
        <w:t>x.side</w:t>
      </w:r>
      <w:r w:rsidRPr="00F36A21">
        <w:rPr>
          <w:rFonts w:ascii="Courier New" w:hAnsi="Courier New" w:cs="Courier New"/>
          <w:b/>
          <w:sz w:val="18"/>
          <w:szCs w:val="18"/>
          <w:lang w:val="en-US"/>
        </w:rPr>
        <w:t>))</w:t>
      </w:r>
      <w:r w:rsidR="000C26D2"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icksize = NA to allow the use of par()$tcl value</w:t>
      </w:r>
    </w:p>
    <w:p w:rsidR="00225F5F" w:rsidRPr="00F36A21" w:rsidRDefault="000C26D2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DD74D5">
        <w:rPr>
          <w:rFonts w:ascii="Courier New" w:hAnsi="Courier New" w:cs="Courier New"/>
          <w:b/>
          <w:bCs/>
          <w:sz w:val="18"/>
          <w:szCs w:val="18"/>
          <w:lang w:val="en-GB"/>
        </w:rPr>
        <w:t>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ack to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DD74D5">
        <w:rPr>
          <w:rFonts w:ascii="Courier New" w:hAnsi="Courier New" w:cs="Courier New"/>
          <w:bCs/>
          <w:i/>
          <w:sz w:val="18"/>
          <w:szCs w:val="18"/>
          <w:lang w:val="en-US"/>
        </w:rPr>
        <w:t>main ticks</w:t>
      </w:r>
    </w:p>
    <w:p w:rsidR="00225F5F" w:rsidRPr="00F36A21" w:rsidRDefault="00225F5F" w:rsidP="0088499C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F36A21">
        <w:rPr>
          <w:rFonts w:ascii="Courier New" w:hAnsi="Courier New" w:cs="Courier New"/>
          <w:b/>
          <w:sz w:val="18"/>
          <w:szCs w:val="18"/>
          <w:lang w:val="en-US"/>
        </w:rPr>
        <w:t xml:space="preserve">axis(side = </w:t>
      </w:r>
      <w:r w:rsidRPr="00F36A21">
        <w:rPr>
          <w:rFonts w:ascii="Courier New" w:hAnsi="Courier New" w:cs="Courier New"/>
          <w:b/>
          <w:bCs/>
          <w:sz w:val="18"/>
          <w:szCs w:val="18"/>
          <w:lang w:val="en-US"/>
        </w:rPr>
        <w:t>x.side</w:t>
      </w:r>
      <w:r w:rsidRPr="00F36A21">
        <w:rPr>
          <w:rFonts w:ascii="Courier New" w:hAnsi="Courier New" w:cs="Courier New"/>
          <w:b/>
          <w:sz w:val="18"/>
          <w:szCs w:val="18"/>
          <w:lang w:val="en-US"/>
        </w:rPr>
        <w:t xml:space="preserve">, at = c(1e-15, 1e-14, 1e-13, 1e-12, 1e-11, 1e-10, 1e-9, 1e-8, 1e-7, 1e-6, 1e-5, 1e-4, 1e-3, 1e-2, 1e-1, 1e0, 1e1, 1e2, 1e3, 1e4, 1e5, 1e6, 1e7, 1e8, 1e9, 1e10), labels = </w:t>
      </w:r>
      <w:r w:rsidRPr="00F36A21">
        <w:rPr>
          <w:rFonts w:ascii="Courier New" w:hAnsi="Courier New" w:cs="Courier New"/>
          <w:b/>
          <w:iCs/>
          <w:sz w:val="18"/>
          <w:szCs w:val="18"/>
          <w:lang w:val="en-US"/>
        </w:rPr>
        <w:t>expression(10^-15, 10^-14, 10^-13, 10^-12, 10^-11, 10^-10, 10^-9, 10^-8, 10^-7, 10^-6, 10^-5, 10^-4, 10^-3, 10^-2, 10^-1, 10^0, 10^1, 10^2, 10^3, 10^4, 10^5, 10^6, 10^7, 10^8, 10^9, 10^10),</w:t>
      </w:r>
      <w:r w:rsidRPr="00F36A21">
        <w:rPr>
          <w:rFonts w:ascii="Courier New" w:hAnsi="Courier New" w:cs="Courier New"/>
          <w:b/>
          <w:sz w:val="18"/>
          <w:szCs w:val="18"/>
          <w:lang w:val="en-US"/>
        </w:rPr>
        <w:t xml:space="preserve"> lwd = 0, lwd.ticks = 1, cex.axis = magnific)</w:t>
      </w:r>
    </w:p>
    <w:p w:rsidR="00225F5F" w:rsidRPr="00DF1B6A" w:rsidRDefault="00225F5F" w:rsidP="0088499C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DF1B6A">
        <w:rPr>
          <w:rFonts w:ascii="Courier New" w:hAnsi="Courier New" w:cs="Courier New"/>
          <w:b/>
          <w:iCs/>
          <w:sz w:val="18"/>
          <w:szCs w:val="18"/>
          <w:lang w:val="en-US"/>
        </w:rPr>
        <w:t>x.text &lt;- 10^</w:t>
      </w:r>
      <w:r w:rsidRPr="00DF1B6A">
        <w:rPr>
          <w:rFonts w:ascii="Courier New" w:hAnsi="Courier New" w:cs="Courier New"/>
          <w:b/>
          <w:sz w:val="18"/>
          <w:szCs w:val="18"/>
          <w:lang w:val="en-US"/>
        </w:rPr>
        <w:t>par("usr")[2]</w:t>
      </w:r>
    </w:p>
    <w:p w:rsidR="00225F5F" w:rsidRPr="00CF58D2" w:rsidRDefault="00225F5F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US"/>
        </w:rPr>
        <w:t>}else</w:t>
      </w:r>
      <w:r w:rsidR="00CF58D2" w:rsidRPr="00CF58D2">
        <w:rPr>
          <w:rFonts w:ascii="Courier New" w:hAnsi="Courier New" w:cs="Courier New"/>
          <w:b/>
          <w:sz w:val="18"/>
          <w:szCs w:val="18"/>
          <w:lang w:val="en-US"/>
        </w:rPr>
        <w:t xml:space="preserve"> if(</w:t>
      </w:r>
      <w:r w:rsidR="00CF58D2">
        <w:rPr>
          <w:rFonts w:ascii="Courier New" w:hAnsi="Courier New" w:cs="Courier New"/>
          <w:b/>
          <w:sz w:val="18"/>
          <w:szCs w:val="18"/>
          <w:lang w:val="en-GB"/>
        </w:rPr>
        <w:t>is.null(x.categ) &amp; x.log.scale</w:t>
      </w:r>
      <w:r w:rsidR="00CF58D2" w:rsidRPr="00D5190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GB"/>
        </w:rPr>
        <w:t>FALSE</w:t>
      </w:r>
      <w:r w:rsidR="00CF58D2"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CF58D2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225F5F" w:rsidRPr="00A71B11" w:rsidRDefault="00225F5F" w:rsidP="0088499C">
      <w:pPr>
        <w:ind w:left="2268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axis(side=x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.side, at=c(par()$usr[</w:t>
      </w:r>
      <w:r>
        <w:rPr>
          <w:rFonts w:ascii="Courier New" w:hAnsi="Courier New" w:cs="Courier New"/>
          <w:b/>
          <w:sz w:val="18"/>
          <w:szCs w:val="18"/>
          <w:lang w:val="en-GB"/>
        </w:rPr>
        <w:t>1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], par()$usr[</w:t>
      </w:r>
      <w:r>
        <w:rPr>
          <w:rFonts w:ascii="Courier New" w:hAnsi="Courier New" w:cs="Courier New"/>
          <w:b/>
          <w:sz w:val="18"/>
          <w:szCs w:val="18"/>
          <w:lang w:val="en-GB"/>
        </w:rPr>
        <w:t>2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]), labels=rep(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""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2)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lwd=1, lwd.ticks=0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) </w:t>
      </w:r>
      <w:r w:rsidRPr="00A71B11">
        <w:rPr>
          <w:rFonts w:ascii="Courier New" w:hAnsi="Courier New" w:cs="Courier New"/>
          <w:i/>
          <w:iCs/>
          <w:sz w:val="18"/>
          <w:szCs w:val="18"/>
          <w:lang w:val="en-GB"/>
        </w:rPr>
        <w:t># draw the axis line</w:t>
      </w:r>
    </w:p>
    <w:p w:rsidR="00225F5F" w:rsidRPr="001D4A3C" w:rsidRDefault="00225F5F" w:rsidP="0088499C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1D4A3C">
        <w:rPr>
          <w:rFonts w:ascii="Courier New" w:hAnsi="Courier New" w:cs="Courier New"/>
          <w:b/>
          <w:sz w:val="18"/>
          <w:szCs w:val="18"/>
          <w:lang w:val="en-GB"/>
        </w:rPr>
        <w:t>axis(side=x.side, at=</w:t>
      </w:r>
      <w:r w:rsidR="002E699F">
        <w:rPr>
          <w:rFonts w:ascii="Courier New" w:hAnsi="Courier New" w:cs="Courier New"/>
          <w:b/>
          <w:sz w:val="18"/>
          <w:szCs w:val="18"/>
          <w:lang w:val="en-GB"/>
        </w:rPr>
        <w:t>round(</w:t>
      </w:r>
      <w:r w:rsidRPr="001D4A3C">
        <w:rPr>
          <w:rFonts w:ascii="Courier New" w:hAnsi="Courier New" w:cs="Courier New"/>
          <w:b/>
          <w:sz w:val="18"/>
          <w:szCs w:val="18"/>
          <w:lang w:val="en-GB"/>
        </w:rPr>
        <w:t xml:space="preserve">seq(par()$xaxp[1], par()$xaxp[2], </w:t>
      </w:r>
      <w:r w:rsidR="001D4A3C" w:rsidRPr="001D4A3C">
        <w:rPr>
          <w:rFonts w:ascii="Courier New" w:hAnsi="Courier New" w:cs="Courier New"/>
          <w:b/>
          <w:sz w:val="18"/>
          <w:szCs w:val="18"/>
          <w:lang w:val="en-GB"/>
        </w:rPr>
        <w:t>length.out=</w:t>
      </w:r>
      <w:r w:rsidRPr="001D4A3C">
        <w:rPr>
          <w:rFonts w:ascii="Courier New" w:hAnsi="Courier New" w:cs="Courier New"/>
          <w:b/>
          <w:sz w:val="18"/>
          <w:szCs w:val="18"/>
          <w:lang w:val="en-GB"/>
        </w:rPr>
        <w:t>par()$xaxp[3]</w:t>
      </w:r>
      <w:r w:rsidR="002E699F">
        <w:rPr>
          <w:rFonts w:ascii="Courier New" w:hAnsi="Courier New" w:cs="Courier New"/>
          <w:b/>
          <w:sz w:val="18"/>
          <w:szCs w:val="18"/>
          <w:lang w:val="en-GB"/>
        </w:rPr>
        <w:t>+1), 2</w:t>
      </w:r>
      <w:r w:rsidRPr="001D4A3C"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1D4A3C">
        <w:rPr>
          <w:rFonts w:ascii="Courier New" w:hAnsi="Courier New" w:cs="Courier New"/>
          <w:b/>
          <w:iCs/>
          <w:sz w:val="18"/>
          <w:szCs w:val="18"/>
          <w:lang w:val="en-GB"/>
        </w:rPr>
        <w:t>)</w:t>
      </w:r>
    </w:p>
    <w:p w:rsidR="00225F5F" w:rsidRPr="00AB2637" w:rsidRDefault="00225F5F" w:rsidP="0088499C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AB2637">
        <w:rPr>
          <w:rFonts w:ascii="Courier New" w:hAnsi="Courier New" w:cs="Courier New"/>
          <w:b/>
          <w:iCs/>
          <w:sz w:val="18"/>
          <w:szCs w:val="18"/>
          <w:lang w:val="en-US"/>
        </w:rPr>
        <w:t>mtext(side = x.side, text = x.lab, line = x.dist.legend</w:t>
      </w:r>
      <w:r w:rsidR="00DE3C2E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 / 0.2</w:t>
      </w:r>
      <w:r w:rsidRPr="00AB2637">
        <w:rPr>
          <w:rFonts w:ascii="Courier New" w:hAnsi="Courier New" w:cs="Courier New"/>
          <w:b/>
          <w:iCs/>
          <w:sz w:val="18"/>
          <w:szCs w:val="18"/>
          <w:lang w:val="en-US"/>
        </w:rPr>
        <w:t>, las = 0</w:t>
      </w:r>
      <w:r w:rsidR="009F72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ex = </w:t>
      </w:r>
      <w:r w:rsidR="009F72D3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AB2637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</w:p>
    <w:p w:rsidR="00225F5F" w:rsidRPr="002237B7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237B7">
        <w:rPr>
          <w:rFonts w:ascii="Courier New" w:hAnsi="Courier New" w:cs="Courier New"/>
          <w:b/>
          <w:sz w:val="18"/>
          <w:szCs w:val="18"/>
          <w:lang w:val="en-US"/>
        </w:rPr>
        <w:t>if(</w:t>
      </w:r>
      <w:r w:rsidRPr="002237B7">
        <w:rPr>
          <w:rFonts w:ascii="Courier New" w:hAnsi="Courier New" w:cs="Courier New"/>
          <w:b/>
          <w:bCs/>
          <w:sz w:val="18"/>
          <w:szCs w:val="18"/>
          <w:lang w:val="en-US"/>
        </w:rPr>
        <w:t>x.nb.inter.tick &gt; 0</w:t>
      </w:r>
      <w:r w:rsidRPr="002237B7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225F5F" w:rsidRPr="001D250D" w:rsidRDefault="00225F5F" w:rsidP="0088499C">
      <w:pPr>
        <w:ind w:left="2835" w:hanging="567"/>
        <w:rPr>
          <w:rFonts w:ascii="Courier New" w:hAnsi="Courier New" w:cs="Courier New"/>
          <w:b/>
          <w:bCs/>
          <w:sz w:val="18"/>
          <w:szCs w:val="18"/>
        </w:rPr>
      </w:pPr>
      <w:r w:rsidRPr="001D250D">
        <w:rPr>
          <w:rFonts w:ascii="Courier New" w:hAnsi="Courier New" w:cs="Courier New"/>
          <w:b/>
          <w:bCs/>
          <w:sz w:val="18"/>
          <w:szCs w:val="18"/>
        </w:rPr>
        <w:t>inter.tick.unit &lt;- (par("xaxp")[2] - par("xaxp")[1]) / par("xaxp")[3]</w:t>
      </w:r>
    </w:p>
    <w:p w:rsidR="000C26D2" w:rsidRPr="000C26D2" w:rsidRDefault="000C26D2" w:rsidP="0088499C">
      <w:pPr>
        <w:ind w:left="2835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DD74D5">
        <w:rPr>
          <w:rFonts w:ascii="Courier New" w:hAnsi="Courier New" w:cs="Courier New"/>
          <w:b/>
          <w:bCs/>
          <w:sz w:val="18"/>
          <w:szCs w:val="18"/>
          <w:lang w:val="en-GB"/>
        </w:rPr>
        <w:t>sec.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4D119D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 w:rsidR="00DD74D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ticks are reduced</w:t>
      </w:r>
    </w:p>
    <w:p w:rsidR="00225F5F" w:rsidRPr="000C26D2" w:rsidRDefault="00225F5F" w:rsidP="0088499C">
      <w:pPr>
        <w:ind w:left="2835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uppressWarnings(rug(seq(par("xaxp")[1] - 10 * inter.tick.unit, par("xaxp")[2] + 10 * inter.tick.unit, by = inter.tick.unit / (1 + x.nb.inter.tick)), ticksize = </w:t>
      </w:r>
      <w:r w:rsidR="000C26D2"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NA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, x.side))</w:t>
      </w:r>
      <w:r w:rsidR="000C26D2"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icksize = NA to allow the use of par()$tcl value</w:t>
      </w:r>
    </w:p>
    <w:p w:rsidR="000C26D2" w:rsidRPr="000C26D2" w:rsidRDefault="000C26D2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DD74D5">
        <w:rPr>
          <w:rFonts w:ascii="Courier New" w:hAnsi="Courier New" w:cs="Courier New"/>
          <w:b/>
          <w:bCs/>
          <w:sz w:val="18"/>
          <w:szCs w:val="18"/>
          <w:lang w:val="en-GB"/>
        </w:rPr>
        <w:t>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ack to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DD74D5">
        <w:rPr>
          <w:rFonts w:ascii="Courier New" w:hAnsi="Courier New" w:cs="Courier New"/>
          <w:bCs/>
          <w:i/>
          <w:sz w:val="18"/>
          <w:szCs w:val="18"/>
          <w:lang w:val="en-US"/>
        </w:rPr>
        <w:t>main ticks</w:t>
      </w:r>
    </w:p>
    <w:p w:rsidR="00225F5F" w:rsidRPr="00324FF6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324FF6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324FF6" w:rsidRDefault="00225F5F" w:rsidP="0088499C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324FF6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x.text &lt;- </w:t>
      </w:r>
      <w:r w:rsidRPr="00324FF6">
        <w:rPr>
          <w:rFonts w:ascii="Courier New" w:hAnsi="Courier New" w:cs="Courier New"/>
          <w:b/>
          <w:sz w:val="18"/>
          <w:szCs w:val="18"/>
          <w:lang w:val="en-US"/>
        </w:rPr>
        <w:t>par("usr")[2]</w:t>
      </w:r>
    </w:p>
    <w:p w:rsidR="00CF58D2" w:rsidRPr="00CF58D2" w:rsidRDefault="00CF58D2" w:rsidP="00CF58D2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US"/>
        </w:rPr>
        <w:t>}else if(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( ! </w:t>
      </w:r>
      <w:r>
        <w:rPr>
          <w:rFonts w:ascii="Courier New" w:hAnsi="Courier New" w:cs="Courier New"/>
          <w:b/>
          <w:sz w:val="18"/>
          <w:szCs w:val="18"/>
          <w:lang w:val="en-GB"/>
        </w:rPr>
        <w:t>is.null(x.categ)) &amp; x.log.scale</w:t>
      </w:r>
      <w:r w:rsidRPr="00D5190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GB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CF58D2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CD5BFC" w:rsidRDefault="00CD5BFC" w:rsidP="00CF58D2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</w:t>
      </w:r>
      <w:r w:rsidR="00296D07">
        <w:rPr>
          <w:rFonts w:ascii="Courier New" w:hAnsi="Courier New" w:cs="Courier New"/>
          <w:b/>
          <w:sz w:val="18"/>
          <w:szCs w:val="18"/>
          <w:lang w:val="en-GB"/>
        </w:rPr>
        <w:t>(is.null(</w:t>
      </w:r>
      <w:r w:rsidR="00296D07"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 w:rsidR="00296D07">
        <w:rPr>
          <w:rFonts w:ascii="Courier New" w:hAnsi="Courier New" w:cs="Courier New"/>
          <w:b/>
          <w:sz w:val="18"/>
          <w:szCs w:val="18"/>
          <w:lang w:val="en-GB"/>
        </w:rPr>
        <w:t>pos)){</w:t>
      </w:r>
    </w:p>
    <w:p w:rsidR="00296D07" w:rsidRDefault="00296D07" w:rsidP="00296D07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>
        <w:rPr>
          <w:rFonts w:ascii="Courier New" w:hAnsi="Courier New" w:cs="Courier New"/>
          <w:b/>
          <w:sz w:val="18"/>
          <w:szCs w:val="18"/>
          <w:lang w:val="en-GB"/>
        </w:rPr>
        <w:t>pos &lt;- 1: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x.categ</w:t>
      </w:r>
      <w:r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296D07" w:rsidRDefault="00296D07" w:rsidP="00CF58D2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else if(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>
        <w:rPr>
          <w:rFonts w:ascii="Courier New" w:hAnsi="Courier New" w:cs="Courier New"/>
          <w:b/>
          <w:sz w:val="18"/>
          <w:szCs w:val="18"/>
          <w:lang w:val="en-GB"/>
        </w:rPr>
        <w:t>pos) != 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x.categ</w:t>
      </w:r>
      <w:r>
        <w:rPr>
          <w:rFonts w:ascii="Courier New" w:hAnsi="Courier New" w:cs="Courier New"/>
          <w:b/>
          <w:sz w:val="18"/>
          <w:szCs w:val="18"/>
          <w:lang w:val="en-GB"/>
        </w:rPr>
        <w:t>)){</w:t>
      </w:r>
    </w:p>
    <w:p w:rsidR="00296D07" w:rsidRDefault="006E20D4" w:rsidP="00E65656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>stop</w:t>
      </w:r>
      <w:r w:rsidR="00E65656">
        <w:rPr>
          <w:rFonts w:ascii="Courier New" w:hAnsi="Courier New" w:cs="Courier New"/>
          <w:b/>
          <w:sz w:val="18"/>
          <w:szCs w:val="18"/>
          <w:lang w:val="en-GB"/>
        </w:rPr>
        <w:t>("</w:t>
      </w:r>
      <w:r>
        <w:rPr>
          <w:rFonts w:ascii="Courier New" w:hAnsi="Courier New" w:cs="Courier New"/>
          <w:b/>
          <w:sz w:val="18"/>
          <w:szCs w:val="18"/>
          <w:lang w:val="en-GB"/>
        </w:rPr>
        <w:t>\n\n</w:t>
      </w:r>
      <w:r w:rsidR="00E65656">
        <w:rPr>
          <w:rFonts w:ascii="Courier New" w:hAnsi="Courier New" w:cs="Courier New"/>
          <w:b/>
          <w:sz w:val="18"/>
          <w:szCs w:val="18"/>
          <w:lang w:val="en-GB"/>
        </w:rPr>
        <w:t xml:space="preserve">PROBLEM: </w:t>
      </w:r>
      <w:r w:rsidR="00E65656"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 w:rsidR="00E65656">
        <w:rPr>
          <w:rFonts w:ascii="Courier New" w:hAnsi="Courier New" w:cs="Courier New"/>
          <w:b/>
          <w:sz w:val="18"/>
          <w:szCs w:val="18"/>
          <w:lang w:val="en-GB"/>
        </w:rPr>
        <w:t xml:space="preserve">pos MUST BE THE SAME LENGTH AS </w:t>
      </w:r>
      <w:r w:rsidR="00E65656">
        <w:rPr>
          <w:rFonts w:ascii="Courier New" w:hAnsi="Courier New" w:cs="Courier New"/>
          <w:b/>
          <w:bCs/>
          <w:sz w:val="18"/>
          <w:szCs w:val="18"/>
          <w:lang w:val="en-US"/>
        </w:rPr>
        <w:t>x.categ\n\n"</w:t>
      </w:r>
      <w:r w:rsidR="00E65656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296D07" w:rsidRDefault="00296D07" w:rsidP="00CF58D2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CF58D2" w:rsidRPr="00CF58D2" w:rsidRDefault="00CF58D2" w:rsidP="00CF58D2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>par(xpd = TRUE)</w:t>
      </w:r>
    </w:p>
    <w:p w:rsidR="00691424" w:rsidRDefault="00691424" w:rsidP="00CF58D2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x.side == 1){</w:t>
      </w:r>
    </w:p>
    <w:p w:rsidR="00E51E32" w:rsidRPr="00E51E32" w:rsidRDefault="00E51E32" w:rsidP="00691424">
      <w:pPr>
        <w:ind w:left="2835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segment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x0 = </w:t>
      </w:r>
      <w:r w:rsidR="00CD5BFC">
        <w:rPr>
          <w:rFonts w:ascii="Courier New" w:hAnsi="Courier New" w:cs="Courier New"/>
          <w:b/>
          <w:sz w:val="18"/>
          <w:szCs w:val="18"/>
          <w:lang w:val="en-US"/>
        </w:rPr>
        <w:t>x.left.plot.region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CD5BFC">
        <w:rPr>
          <w:rFonts w:ascii="Courier New" w:hAnsi="Courier New" w:cs="Courier New"/>
          <w:b/>
          <w:sz w:val="18"/>
          <w:szCs w:val="18"/>
          <w:lang w:val="en-GB"/>
        </w:rPr>
        <w:t xml:space="preserve">x1 = </w:t>
      </w:r>
      <w:r w:rsidR="00CD5BFC">
        <w:rPr>
          <w:rFonts w:ascii="Courier New" w:hAnsi="Courier New" w:cs="Courier New"/>
          <w:b/>
          <w:sz w:val="18"/>
          <w:szCs w:val="18"/>
          <w:lang w:val="en-US"/>
        </w:rPr>
        <w:t xml:space="preserve">x.right.plot.region, 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y0 = </w:t>
      </w:r>
      <w:r w:rsidR="00CD5BFC">
        <w:rPr>
          <w:rFonts w:ascii="Courier New" w:hAnsi="Courier New" w:cs="Courier New"/>
          <w:b/>
          <w:sz w:val="18"/>
          <w:szCs w:val="18"/>
          <w:lang w:val="en-US"/>
        </w:rPr>
        <w:t>y.bottom.plot.region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CD5BFC">
        <w:rPr>
          <w:rFonts w:ascii="Courier New" w:hAnsi="Courier New" w:cs="Courier New"/>
          <w:b/>
          <w:sz w:val="18"/>
          <w:szCs w:val="18"/>
          <w:lang w:val="en-GB"/>
        </w:rPr>
        <w:t xml:space="preserve">y1 = </w:t>
      </w:r>
      <w:r w:rsidR="00CD5BFC">
        <w:rPr>
          <w:rFonts w:ascii="Courier New" w:hAnsi="Courier New" w:cs="Courier New"/>
          <w:b/>
          <w:sz w:val="18"/>
          <w:szCs w:val="18"/>
          <w:lang w:val="en-US"/>
        </w:rPr>
        <w:t>y.bottom.plot.region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691424">
        <w:rPr>
          <w:rFonts w:ascii="Courier New" w:hAnsi="Courier New" w:cs="Courier New"/>
          <w:i/>
          <w:sz w:val="18"/>
          <w:szCs w:val="18"/>
          <w:lang w:val="en-GB"/>
        </w:rPr>
        <w:t xml:space="preserve"> # draw the line of the axis</w:t>
      </w:r>
    </w:p>
    <w:p w:rsidR="00CF58D2" w:rsidRPr="00324FF6" w:rsidRDefault="00CF58D2" w:rsidP="00691424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text(x = </w:t>
      </w:r>
      <w:r w:rsidR="00E51E32"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 w:rsidR="00E51E32">
        <w:rPr>
          <w:rFonts w:ascii="Courier New" w:hAnsi="Courier New" w:cs="Courier New"/>
          <w:b/>
          <w:sz w:val="18"/>
          <w:szCs w:val="18"/>
          <w:lang w:val="en-GB"/>
        </w:rPr>
        <w:t>po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, y = y.mid.bottom.</w:t>
      </w:r>
      <w:r w:rsidR="0007584F">
        <w:rPr>
          <w:rFonts w:ascii="Courier New" w:hAnsi="Courier New" w:cs="Courier New"/>
          <w:b/>
          <w:sz w:val="18"/>
          <w:szCs w:val="18"/>
          <w:lang w:val="en-GB"/>
        </w:rPr>
        <w:t>fig.region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 w:rsidR="00691424">
        <w:rPr>
          <w:rFonts w:ascii="Courier New" w:hAnsi="Courier New" w:cs="Courier New"/>
          <w:b/>
          <w:sz w:val="18"/>
          <w:szCs w:val="18"/>
          <w:lang w:val="en-GB"/>
        </w:rPr>
        <w:t>labels = x.categ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srt = </w:t>
      </w:r>
      <w:r w:rsidR="00A73854">
        <w:rPr>
          <w:rFonts w:ascii="Courier New" w:hAnsi="Courier New" w:cs="Courier New"/>
          <w:b/>
          <w:sz w:val="18"/>
          <w:szCs w:val="18"/>
          <w:lang w:val="en-GB"/>
        </w:rPr>
        <w:t>text.angle, cex = magnific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691424" w:rsidRDefault="00691424" w:rsidP="00CF58D2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>}else if(</w:t>
      </w:r>
      <w:r>
        <w:rPr>
          <w:rFonts w:ascii="Courier New" w:hAnsi="Courier New" w:cs="Courier New"/>
          <w:b/>
          <w:sz w:val="18"/>
          <w:szCs w:val="18"/>
          <w:lang w:val="en-GB"/>
        </w:rPr>
        <w:t>x.side == 3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){</w:t>
      </w:r>
    </w:p>
    <w:p w:rsidR="00CD5BFC" w:rsidRPr="00E51E32" w:rsidRDefault="00CD5BFC" w:rsidP="00CD5BFC">
      <w:pPr>
        <w:ind w:left="2835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segment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x0 = </w:t>
      </w:r>
      <w:r>
        <w:rPr>
          <w:rFonts w:ascii="Courier New" w:hAnsi="Courier New" w:cs="Courier New"/>
          <w:b/>
          <w:sz w:val="18"/>
          <w:szCs w:val="18"/>
          <w:lang w:val="en-US"/>
        </w:rPr>
        <w:t>x.left.plot.region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, x1 =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x.right.plot.region, 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y0 = </w:t>
      </w:r>
      <w:r>
        <w:rPr>
          <w:rFonts w:ascii="Courier New" w:hAnsi="Courier New" w:cs="Courier New"/>
          <w:b/>
          <w:sz w:val="18"/>
          <w:szCs w:val="18"/>
          <w:lang w:val="en-US"/>
        </w:rPr>
        <w:t>y.top.plot.region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, y1 = </w:t>
      </w:r>
      <w:r>
        <w:rPr>
          <w:rFonts w:ascii="Courier New" w:hAnsi="Courier New" w:cs="Courier New"/>
          <w:b/>
          <w:sz w:val="18"/>
          <w:szCs w:val="18"/>
          <w:lang w:val="en-US"/>
        </w:rPr>
        <w:t>y.top.plot.region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691424">
        <w:rPr>
          <w:rFonts w:ascii="Courier New" w:hAnsi="Courier New" w:cs="Courier New"/>
          <w:i/>
          <w:sz w:val="18"/>
          <w:szCs w:val="18"/>
          <w:lang w:val="en-GB"/>
        </w:rPr>
        <w:t xml:space="preserve"> # draw the line of the axis</w:t>
      </w:r>
    </w:p>
    <w:p w:rsidR="00691424" w:rsidRPr="00691424" w:rsidRDefault="00691424" w:rsidP="00691424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text(x = </w:t>
      </w:r>
      <w:r w:rsidR="00E51E32">
        <w:rPr>
          <w:rFonts w:ascii="Courier New" w:hAnsi="Courier New" w:cs="Courier New"/>
          <w:b/>
          <w:bCs/>
          <w:sz w:val="18"/>
          <w:szCs w:val="18"/>
          <w:lang w:val="en-US"/>
        </w:rPr>
        <w:t>x.categ.</w:t>
      </w:r>
      <w:r w:rsidR="00E51E32">
        <w:rPr>
          <w:rFonts w:ascii="Courier New" w:hAnsi="Courier New" w:cs="Courier New"/>
          <w:b/>
          <w:sz w:val="18"/>
          <w:szCs w:val="18"/>
          <w:lang w:val="en-GB"/>
        </w:rPr>
        <w:t>po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, y = y.mid.</w:t>
      </w:r>
      <w:r>
        <w:rPr>
          <w:rFonts w:ascii="Courier New" w:hAnsi="Courier New" w:cs="Courier New"/>
          <w:b/>
          <w:sz w:val="18"/>
          <w:szCs w:val="18"/>
          <w:lang w:val="en-GB"/>
        </w:rPr>
        <w:t>top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.</w:t>
      </w:r>
      <w:r w:rsidR="0007584F">
        <w:rPr>
          <w:rFonts w:ascii="Courier New" w:hAnsi="Courier New" w:cs="Courier New"/>
          <w:b/>
          <w:sz w:val="18"/>
          <w:szCs w:val="18"/>
          <w:lang w:val="en-GB"/>
        </w:rPr>
        <w:t>fig.region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>
        <w:rPr>
          <w:rFonts w:ascii="Courier New" w:hAnsi="Courier New" w:cs="Courier New"/>
          <w:b/>
          <w:sz w:val="18"/>
          <w:szCs w:val="18"/>
          <w:lang w:val="en-GB"/>
        </w:rPr>
        <w:t>labels = x.categ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srt = </w:t>
      </w:r>
      <w:r w:rsidR="00A73854">
        <w:rPr>
          <w:rFonts w:ascii="Courier New" w:hAnsi="Courier New" w:cs="Courier New"/>
          <w:b/>
          <w:sz w:val="18"/>
          <w:szCs w:val="18"/>
          <w:lang w:val="en-GB"/>
        </w:rPr>
        <w:t>text.angle, cex = magnific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691424" w:rsidRDefault="00691424" w:rsidP="00CF58D2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>}else{</w:t>
      </w:r>
    </w:p>
    <w:p w:rsidR="00691424" w:rsidRDefault="00691424" w:rsidP="00691424">
      <w:pPr>
        <w:ind w:left="2835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lastRenderedPageBreak/>
        <w:t xml:space="preserve">stop("\n\nARGUMENT </w:t>
      </w:r>
      <w:r>
        <w:rPr>
          <w:rFonts w:ascii="Courier New" w:hAnsi="Courier New" w:cs="Courier New"/>
          <w:b/>
          <w:sz w:val="18"/>
          <w:szCs w:val="18"/>
          <w:lang w:val="en-GB"/>
        </w:rPr>
        <w:t>x.side CAN ONLY BE 1 OR 3\n\n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")</w:t>
      </w:r>
    </w:p>
    <w:p w:rsidR="00691424" w:rsidRPr="00DF1B6A" w:rsidRDefault="00691424" w:rsidP="00CF58D2">
      <w:pPr>
        <w:ind w:left="2268" w:hanging="567"/>
        <w:rPr>
          <w:rFonts w:ascii="Courier New" w:hAnsi="Courier New" w:cs="Courier New"/>
          <w:b/>
          <w:iCs/>
          <w:sz w:val="18"/>
          <w:szCs w:val="18"/>
        </w:rPr>
      </w:pPr>
      <w:r w:rsidRPr="00DF1B6A">
        <w:rPr>
          <w:rFonts w:ascii="Courier New" w:hAnsi="Courier New" w:cs="Courier New"/>
          <w:b/>
          <w:iCs/>
          <w:sz w:val="18"/>
          <w:szCs w:val="18"/>
        </w:rPr>
        <w:t>}</w:t>
      </w:r>
    </w:p>
    <w:p w:rsidR="003258EA" w:rsidRPr="00DF1B6A" w:rsidRDefault="003258EA" w:rsidP="003258EA">
      <w:pPr>
        <w:ind w:left="2268" w:right="-2" w:hanging="567"/>
        <w:rPr>
          <w:rFonts w:ascii="Courier New" w:hAnsi="Courier New" w:cs="Courier New"/>
          <w:b/>
          <w:sz w:val="18"/>
          <w:szCs w:val="18"/>
        </w:rPr>
      </w:pPr>
      <w:r w:rsidRPr="00DF1B6A">
        <w:rPr>
          <w:rFonts w:ascii="Courier New" w:hAnsi="Courier New" w:cs="Courier New"/>
          <w:b/>
          <w:sz w:val="18"/>
          <w:szCs w:val="18"/>
        </w:rPr>
        <w:t>par(xpd = FALSE)</w:t>
      </w:r>
    </w:p>
    <w:p w:rsidR="00CF58D2" w:rsidRPr="00691424" w:rsidRDefault="00CF58D2" w:rsidP="00CF58D2">
      <w:pPr>
        <w:ind w:left="2268" w:hanging="567"/>
        <w:rPr>
          <w:rFonts w:ascii="Courier New" w:hAnsi="Courier New" w:cs="Courier New"/>
          <w:b/>
          <w:sz w:val="18"/>
          <w:szCs w:val="18"/>
        </w:rPr>
      </w:pPr>
      <w:r w:rsidRPr="00691424">
        <w:rPr>
          <w:rFonts w:ascii="Courier New" w:hAnsi="Courier New" w:cs="Courier New"/>
          <w:b/>
          <w:iCs/>
          <w:sz w:val="18"/>
          <w:szCs w:val="18"/>
        </w:rPr>
        <w:t xml:space="preserve">x.text &lt;- </w:t>
      </w:r>
      <w:r w:rsidRPr="00691424">
        <w:rPr>
          <w:rFonts w:ascii="Courier New" w:hAnsi="Courier New" w:cs="Courier New"/>
          <w:b/>
          <w:sz w:val="18"/>
          <w:szCs w:val="18"/>
        </w:rPr>
        <w:t>par("usr")[2]</w:t>
      </w:r>
    </w:p>
    <w:p w:rsidR="00CF58D2" w:rsidRPr="00691424" w:rsidRDefault="00CF58D2" w:rsidP="00CF58D2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691424">
        <w:rPr>
          <w:rFonts w:ascii="Courier New" w:hAnsi="Courier New" w:cs="Courier New"/>
          <w:b/>
          <w:sz w:val="18"/>
          <w:szCs w:val="18"/>
          <w:lang w:val="en-US"/>
        </w:rPr>
        <w:t>}</w:t>
      </w:r>
      <w:r w:rsidR="00691424" w:rsidRPr="00691424">
        <w:rPr>
          <w:rFonts w:ascii="Courier New" w:hAnsi="Courier New" w:cs="Courier New"/>
          <w:b/>
          <w:sz w:val="18"/>
          <w:szCs w:val="18"/>
          <w:lang w:val="en-US"/>
        </w:rPr>
        <w:t>else{</w:t>
      </w:r>
    </w:p>
    <w:p w:rsidR="00691424" w:rsidRPr="00691424" w:rsidRDefault="00691424" w:rsidP="00691424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stop("\n\nPROBLEM WITH THE </w:t>
      </w:r>
      <w:r>
        <w:rPr>
          <w:rFonts w:ascii="Courier New" w:hAnsi="Courier New" w:cs="Courier New"/>
          <w:b/>
          <w:sz w:val="18"/>
          <w:szCs w:val="18"/>
          <w:lang w:val="en-GB"/>
        </w:rPr>
        <w:t>x.side (", x.side ,") OR x.log.scale (", x.log.scale,") ARGUMENTS\n\n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")</w:t>
      </w:r>
    </w:p>
    <w:p w:rsidR="00CF58D2" w:rsidRPr="00691424" w:rsidRDefault="00691424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}</w:t>
      </w:r>
    </w:p>
    <w:p w:rsidR="00225F5F" w:rsidRPr="00691424" w:rsidRDefault="00225F5F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 w:rsidRPr="00691424">
        <w:rPr>
          <w:rFonts w:ascii="Courier New" w:hAnsi="Courier New" w:cs="Courier New"/>
          <w:b/>
          <w:sz w:val="18"/>
          <w:szCs w:val="18"/>
        </w:rPr>
        <w:t>}else{</w:t>
      </w:r>
    </w:p>
    <w:p w:rsidR="00225F5F" w:rsidRPr="00DF1B6A" w:rsidRDefault="00225F5F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 w:rsidRPr="00DF1B6A">
        <w:rPr>
          <w:rFonts w:ascii="Courier New" w:hAnsi="Courier New" w:cs="Courier New"/>
          <w:b/>
          <w:sz w:val="18"/>
          <w:szCs w:val="18"/>
        </w:rPr>
        <w:t>x.text &lt;- par("usr")[2]</w:t>
      </w:r>
    </w:p>
    <w:p w:rsidR="00225F5F" w:rsidRPr="000F310F" w:rsidRDefault="00225F5F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F310F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5E7DCC" w:rsidRDefault="00225F5F" w:rsidP="0088499C">
      <w:pPr>
        <w:ind w:left="1134" w:right="-2" w:hanging="567"/>
        <w:rPr>
          <w:rFonts w:ascii="Courier New" w:hAnsi="Courier New" w:cs="Courier New"/>
          <w:sz w:val="18"/>
          <w:szCs w:val="18"/>
          <w:lang w:val="en-US"/>
        </w:rPr>
      </w:pPr>
      <w:r w:rsidRPr="005E7DCC">
        <w:rPr>
          <w:rFonts w:ascii="Courier New" w:hAnsi="Courier New" w:cs="Courier New"/>
          <w:b/>
          <w:sz w:val="18"/>
          <w:szCs w:val="18"/>
          <w:lang w:val="en-US"/>
        </w:rPr>
        <w:t>if(y.side == 2 | y.side == 4){</w:t>
      </w:r>
    </w:p>
    <w:p w:rsidR="00E66A10" w:rsidRDefault="00E66A10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par(xpd=FALSE,</w:t>
      </w:r>
      <w:r w:rsidRPr="007A7468">
        <w:rPr>
          <w:rFonts w:ascii="Courier New" w:hAnsi="Courier New" w:cs="Courier New"/>
          <w:b/>
          <w:sz w:val="18"/>
          <w:szCs w:val="18"/>
          <w:lang w:val="en-US"/>
        </w:rPr>
        <w:t xml:space="preserve"> yaxt="s"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225F5F" w:rsidRPr="00C010E6" w:rsidRDefault="00225F5F" w:rsidP="0088499C">
      <w:pPr>
        <w:ind w:left="1701" w:right="-2" w:hanging="567"/>
        <w:rPr>
          <w:rFonts w:ascii="Courier New" w:hAnsi="Courier New" w:cs="Courier New"/>
          <w:sz w:val="18"/>
          <w:szCs w:val="18"/>
          <w:lang w:val="en-US"/>
        </w:rPr>
      </w:pPr>
      <w:r w:rsidRPr="00C010E6">
        <w:rPr>
          <w:rFonts w:ascii="Courier New" w:hAnsi="Courier New" w:cs="Courier New"/>
          <w:b/>
          <w:sz w:val="18"/>
          <w:szCs w:val="18"/>
          <w:lang w:val="en-US"/>
        </w:rPr>
        <w:t>if(</w:t>
      </w:r>
      <w:r w:rsidR="00853662">
        <w:rPr>
          <w:rFonts w:ascii="Courier New" w:hAnsi="Courier New" w:cs="Courier New"/>
          <w:b/>
          <w:sz w:val="18"/>
          <w:szCs w:val="18"/>
          <w:lang w:val="en-GB"/>
        </w:rPr>
        <w:t xml:space="preserve">is.null(y.categ) &amp; </w:t>
      </w:r>
      <w:r>
        <w:rPr>
          <w:rFonts w:ascii="Courier New" w:hAnsi="Courier New" w:cs="Courier New"/>
          <w:b/>
          <w:sz w:val="18"/>
          <w:szCs w:val="18"/>
          <w:lang w:val="en-US"/>
        </w:rPr>
        <w:t>y.</w:t>
      </w:r>
      <w:r w:rsidRPr="00C010E6">
        <w:rPr>
          <w:rFonts w:ascii="Courier New" w:hAnsi="Courier New" w:cs="Courier New"/>
          <w:b/>
          <w:sz w:val="18"/>
          <w:szCs w:val="18"/>
          <w:lang w:val="en-US"/>
        </w:rPr>
        <w:t>log.scale</w:t>
      </w:r>
      <w:r w:rsidRPr="00C010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C010E6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225F5F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any(par()$yaxp[1:2] == 0)){</w:t>
      </w:r>
    </w:p>
    <w:p w:rsidR="00225F5F" w:rsidRPr="00977118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977118">
        <w:rPr>
          <w:rFonts w:ascii="Courier New" w:hAnsi="Courier New" w:cs="Courier New"/>
          <w:b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sz w:val="18"/>
          <w:szCs w:val="18"/>
          <w:lang w:val="en-US"/>
        </w:rPr>
        <w:t>par()$y</w:t>
      </w:r>
      <w:r w:rsidRPr="00977118">
        <w:rPr>
          <w:rFonts w:ascii="Courier New" w:hAnsi="Courier New" w:cs="Courier New"/>
          <w:b/>
          <w:sz w:val="18"/>
          <w:szCs w:val="18"/>
          <w:lang w:val="en-US"/>
        </w:rPr>
        <w:t>axp[1] == 0){</w:t>
      </w:r>
    </w:p>
    <w:p w:rsidR="00225F5F" w:rsidRPr="00F838F5" w:rsidRDefault="00225F5F" w:rsidP="0088499C">
      <w:pPr>
        <w:ind w:left="3402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ar(yaxp = c(10^-30, par()$y</w:t>
      </w:r>
      <w:r w:rsidRPr="00F838F5">
        <w:rPr>
          <w:rFonts w:ascii="Courier New" w:hAnsi="Courier New" w:cs="Courier New"/>
          <w:b/>
          <w:sz w:val="18"/>
          <w:szCs w:val="18"/>
        </w:rPr>
        <w:t>axp[</w:t>
      </w:r>
      <w:r>
        <w:rPr>
          <w:rFonts w:ascii="Courier New" w:hAnsi="Courier New" w:cs="Courier New"/>
          <w:b/>
          <w:sz w:val="18"/>
          <w:szCs w:val="18"/>
        </w:rPr>
        <w:t>2:3</w:t>
      </w:r>
      <w:r w:rsidRPr="00F838F5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>))</w:t>
      </w:r>
      <w:r w:rsidRPr="00F838F5">
        <w:rPr>
          <w:rFonts w:ascii="Courier New" w:hAnsi="Courier New" w:cs="Courier New"/>
          <w:i/>
          <w:sz w:val="18"/>
          <w:szCs w:val="18"/>
        </w:rPr>
        <w:t xml:space="preserve"> # because log10(</w:t>
      </w:r>
      <w:r>
        <w:rPr>
          <w:rFonts w:ascii="Courier New" w:hAnsi="Courier New" w:cs="Courier New"/>
          <w:i/>
          <w:sz w:val="18"/>
          <w:szCs w:val="18"/>
        </w:rPr>
        <w:t>par()$y</w:t>
      </w:r>
      <w:r w:rsidRPr="00F838F5">
        <w:rPr>
          <w:rFonts w:ascii="Courier New" w:hAnsi="Courier New" w:cs="Courier New"/>
          <w:i/>
          <w:sz w:val="18"/>
          <w:szCs w:val="18"/>
        </w:rPr>
        <w:t>axp[1] == 0) == -Inf</w:t>
      </w:r>
    </w:p>
    <w:p w:rsidR="00225F5F" w:rsidRPr="00F838F5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</w:rPr>
      </w:pPr>
      <w:r w:rsidRPr="00F838F5">
        <w:rPr>
          <w:rFonts w:ascii="Courier New" w:hAnsi="Courier New" w:cs="Courier New"/>
          <w:b/>
          <w:sz w:val="18"/>
          <w:szCs w:val="18"/>
        </w:rPr>
        <w:t>}</w:t>
      </w:r>
    </w:p>
    <w:p w:rsidR="00225F5F" w:rsidRPr="00F838F5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</w:rPr>
      </w:pPr>
      <w:r w:rsidRPr="00F838F5">
        <w:rPr>
          <w:rFonts w:ascii="Courier New" w:hAnsi="Courier New" w:cs="Courier New"/>
          <w:b/>
          <w:sz w:val="18"/>
          <w:szCs w:val="18"/>
        </w:rPr>
        <w:t>if(</w:t>
      </w:r>
      <w:r>
        <w:rPr>
          <w:rFonts w:ascii="Courier New" w:hAnsi="Courier New" w:cs="Courier New"/>
          <w:b/>
          <w:sz w:val="18"/>
          <w:szCs w:val="18"/>
        </w:rPr>
        <w:t>par()$y</w:t>
      </w:r>
      <w:r w:rsidRPr="00F838F5">
        <w:rPr>
          <w:rFonts w:ascii="Courier New" w:hAnsi="Courier New" w:cs="Courier New"/>
          <w:b/>
          <w:sz w:val="18"/>
          <w:szCs w:val="18"/>
        </w:rPr>
        <w:t>axp[</w:t>
      </w:r>
      <w:r>
        <w:rPr>
          <w:rFonts w:ascii="Courier New" w:hAnsi="Courier New" w:cs="Courier New"/>
          <w:b/>
          <w:sz w:val="18"/>
          <w:szCs w:val="18"/>
        </w:rPr>
        <w:t>2</w:t>
      </w:r>
      <w:r w:rsidRPr="00F838F5">
        <w:rPr>
          <w:rFonts w:ascii="Courier New" w:hAnsi="Courier New" w:cs="Courier New"/>
          <w:b/>
          <w:sz w:val="18"/>
          <w:szCs w:val="18"/>
        </w:rPr>
        <w:t>] == 0){</w:t>
      </w:r>
    </w:p>
    <w:p w:rsidR="00225F5F" w:rsidRPr="00F838F5" w:rsidRDefault="00225F5F" w:rsidP="0088499C">
      <w:pPr>
        <w:ind w:left="3402" w:right="-2" w:hanging="567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ar(yaxp = c(par()$y</w:t>
      </w:r>
      <w:r w:rsidRPr="00F838F5">
        <w:rPr>
          <w:rFonts w:ascii="Courier New" w:hAnsi="Courier New" w:cs="Courier New"/>
          <w:b/>
          <w:sz w:val="18"/>
          <w:szCs w:val="18"/>
        </w:rPr>
        <w:t>axp[</w:t>
      </w:r>
      <w:r>
        <w:rPr>
          <w:rFonts w:ascii="Courier New" w:hAnsi="Courier New" w:cs="Courier New"/>
          <w:b/>
          <w:sz w:val="18"/>
          <w:szCs w:val="18"/>
        </w:rPr>
        <w:t>1</w:t>
      </w:r>
      <w:r w:rsidRPr="00F838F5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>, 10^-30, par()$y</w:t>
      </w:r>
      <w:r w:rsidRPr="00F838F5">
        <w:rPr>
          <w:rFonts w:ascii="Courier New" w:hAnsi="Courier New" w:cs="Courier New"/>
          <w:b/>
          <w:sz w:val="18"/>
          <w:szCs w:val="18"/>
        </w:rPr>
        <w:t>axp[</w:t>
      </w:r>
      <w:r>
        <w:rPr>
          <w:rFonts w:ascii="Courier New" w:hAnsi="Courier New" w:cs="Courier New"/>
          <w:b/>
          <w:sz w:val="18"/>
          <w:szCs w:val="18"/>
        </w:rPr>
        <w:t>3</w:t>
      </w:r>
      <w:r w:rsidRPr="00F838F5">
        <w:rPr>
          <w:rFonts w:ascii="Courier New" w:hAnsi="Courier New" w:cs="Courier New"/>
          <w:b/>
          <w:sz w:val="18"/>
          <w:szCs w:val="18"/>
        </w:rPr>
        <w:t>]</w:t>
      </w:r>
      <w:r>
        <w:rPr>
          <w:rFonts w:ascii="Courier New" w:hAnsi="Courier New" w:cs="Courier New"/>
          <w:b/>
          <w:sz w:val="18"/>
          <w:szCs w:val="18"/>
        </w:rPr>
        <w:t>))</w:t>
      </w:r>
      <w:r w:rsidRPr="00F838F5">
        <w:rPr>
          <w:rFonts w:ascii="Courier New" w:hAnsi="Courier New" w:cs="Courier New"/>
          <w:i/>
          <w:sz w:val="18"/>
          <w:szCs w:val="18"/>
        </w:rPr>
        <w:t xml:space="preserve"> # because log10(</w:t>
      </w:r>
      <w:r>
        <w:rPr>
          <w:rFonts w:ascii="Courier New" w:hAnsi="Courier New" w:cs="Courier New"/>
          <w:i/>
          <w:sz w:val="18"/>
          <w:szCs w:val="18"/>
        </w:rPr>
        <w:t>par()$y</w:t>
      </w:r>
      <w:r w:rsidRPr="00F838F5">
        <w:rPr>
          <w:rFonts w:ascii="Courier New" w:hAnsi="Courier New" w:cs="Courier New"/>
          <w:i/>
          <w:sz w:val="18"/>
          <w:szCs w:val="18"/>
        </w:rPr>
        <w:t>axp[</w:t>
      </w:r>
      <w:r>
        <w:rPr>
          <w:rFonts w:ascii="Courier New" w:hAnsi="Courier New" w:cs="Courier New"/>
          <w:i/>
          <w:sz w:val="18"/>
          <w:szCs w:val="18"/>
        </w:rPr>
        <w:t>2</w:t>
      </w:r>
      <w:r w:rsidRPr="00F838F5">
        <w:rPr>
          <w:rFonts w:ascii="Courier New" w:hAnsi="Courier New" w:cs="Courier New"/>
          <w:i/>
          <w:sz w:val="18"/>
          <w:szCs w:val="18"/>
        </w:rPr>
        <w:t>] == 0) == -Inf</w:t>
      </w:r>
    </w:p>
    <w:p w:rsidR="00225F5F" w:rsidRPr="00977118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977118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225F5F" w:rsidRPr="00A71B11" w:rsidRDefault="00225F5F" w:rsidP="0088499C">
      <w:pPr>
        <w:ind w:left="2268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 w:rsidRPr="00A71B11">
        <w:rPr>
          <w:rFonts w:ascii="Courier New" w:hAnsi="Courier New" w:cs="Courier New"/>
          <w:b/>
          <w:sz w:val="18"/>
          <w:szCs w:val="18"/>
          <w:lang w:val="en-GB"/>
        </w:rPr>
        <w:t>axis(side=y.side, at=c(10^par()$usr[3], 10^par()$usr[4]), labels=rep(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""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2)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lwd=1, lwd.ticks=0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) </w:t>
      </w:r>
      <w:r w:rsidRPr="00A71B11">
        <w:rPr>
          <w:rFonts w:ascii="Courier New" w:hAnsi="Courier New" w:cs="Courier New"/>
          <w:i/>
          <w:iCs/>
          <w:sz w:val="18"/>
          <w:szCs w:val="18"/>
          <w:lang w:val="en-GB"/>
        </w:rPr>
        <w:t># draw the axis line</w:t>
      </w:r>
    </w:p>
    <w:p w:rsidR="00225F5F" w:rsidRPr="00C96E9F" w:rsidRDefault="00225F5F" w:rsidP="0088499C">
      <w:pPr>
        <w:ind w:left="2268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96E9F">
        <w:rPr>
          <w:rFonts w:ascii="Courier New" w:hAnsi="Courier New" w:cs="Courier New"/>
          <w:b/>
          <w:iCs/>
          <w:sz w:val="18"/>
          <w:szCs w:val="18"/>
          <w:lang w:val="en-US"/>
        </w:rPr>
        <w:t>mtext(side = y.side, text = y.lab, line = y.dist.legend</w:t>
      </w:r>
      <w:r w:rsidR="009E4BF3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 / 0.2</w:t>
      </w:r>
      <w:r w:rsidRPr="00C96E9F">
        <w:rPr>
          <w:rFonts w:ascii="Courier New" w:hAnsi="Courier New" w:cs="Courier New"/>
          <w:b/>
          <w:iCs/>
          <w:sz w:val="18"/>
          <w:szCs w:val="18"/>
          <w:lang w:val="en-US"/>
        </w:rPr>
        <w:t>, las = 0</w:t>
      </w:r>
      <w:r w:rsidR="009F72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ex = </w:t>
      </w:r>
      <w:r w:rsidR="009F72D3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C96E9F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</w:p>
    <w:p w:rsidR="000C26D2" w:rsidRPr="000C26D2" w:rsidRDefault="000C26D2" w:rsidP="0088499C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F061DB">
        <w:rPr>
          <w:rFonts w:ascii="Courier New" w:hAnsi="Courier New" w:cs="Courier New"/>
          <w:b/>
          <w:bCs/>
          <w:sz w:val="18"/>
          <w:szCs w:val="18"/>
          <w:lang w:val="en-GB"/>
        </w:rPr>
        <w:t>sec.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4D119D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 w:rsidR="00F061D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ticks are reduced</w:t>
      </w:r>
    </w:p>
    <w:p w:rsidR="000C26D2" w:rsidRPr="000C26D2" w:rsidRDefault="00225F5F" w:rsidP="0088499C">
      <w:pPr>
        <w:ind w:left="2268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77118">
        <w:rPr>
          <w:rFonts w:ascii="Courier New" w:hAnsi="Courier New" w:cs="Courier New"/>
          <w:b/>
          <w:sz w:val="18"/>
          <w:szCs w:val="18"/>
          <w:lang w:val="en-GB"/>
        </w:rPr>
        <w:t xml:space="preserve">suppressWarnings(rug(10^outer(c((log10(par("yaxp")[1])-1):log10(par("yaxp")[2])), log10(1:10), "+"), ticksize = </w:t>
      </w:r>
      <w:r w:rsidR="000C26D2">
        <w:rPr>
          <w:rFonts w:ascii="Courier New" w:hAnsi="Courier New" w:cs="Courier New"/>
          <w:b/>
          <w:sz w:val="18"/>
          <w:szCs w:val="18"/>
          <w:lang w:val="en-GB"/>
        </w:rPr>
        <w:t>NA</w:t>
      </w:r>
      <w:r w:rsidRPr="00977118">
        <w:rPr>
          <w:rFonts w:ascii="Courier New" w:hAnsi="Courier New" w:cs="Courier New"/>
          <w:b/>
          <w:sz w:val="18"/>
          <w:szCs w:val="18"/>
          <w:lang w:val="en-GB"/>
        </w:rPr>
        <w:t xml:space="preserve">, side = </w:t>
      </w:r>
      <w:r>
        <w:rPr>
          <w:rFonts w:ascii="Courier New" w:hAnsi="Courier New" w:cs="Courier New"/>
          <w:b/>
          <w:sz w:val="18"/>
          <w:szCs w:val="18"/>
          <w:lang w:val="en-GB"/>
        </w:rPr>
        <w:t>y.side</w:t>
      </w:r>
      <w:r w:rsidRPr="00977118">
        <w:rPr>
          <w:rFonts w:ascii="Courier New" w:hAnsi="Courier New" w:cs="Courier New"/>
          <w:b/>
          <w:sz w:val="18"/>
          <w:szCs w:val="18"/>
          <w:lang w:val="en-GB"/>
        </w:rPr>
        <w:t>))</w:t>
      </w:r>
      <w:r w:rsidR="000C26D2"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icksize = NA to allow the use of par()$tcl value</w:t>
      </w:r>
    </w:p>
    <w:p w:rsidR="00225F5F" w:rsidRPr="000C26D2" w:rsidRDefault="000C26D2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F061DB">
        <w:rPr>
          <w:rFonts w:ascii="Courier New" w:hAnsi="Courier New" w:cs="Courier New"/>
          <w:b/>
          <w:bCs/>
          <w:sz w:val="18"/>
          <w:szCs w:val="18"/>
          <w:lang w:val="en-GB"/>
        </w:rPr>
        <w:t>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ack to</w:t>
      </w:r>
      <w:r w:rsidR="00F061D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main tick length</w:t>
      </w:r>
    </w:p>
    <w:p w:rsidR="00225F5F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834B61">
        <w:rPr>
          <w:rFonts w:ascii="Courier New" w:hAnsi="Courier New" w:cs="Courier New"/>
          <w:b/>
          <w:sz w:val="18"/>
          <w:szCs w:val="18"/>
          <w:lang w:val="en-GB"/>
        </w:rPr>
        <w:t>axis(side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y.side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, at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 w:rsidRPr="00811B8F">
        <w:rPr>
          <w:rFonts w:ascii="Courier New" w:hAnsi="Courier New" w:cs="Courier New"/>
          <w:b/>
          <w:sz w:val="18"/>
          <w:szCs w:val="18"/>
          <w:lang w:val="en-GB"/>
        </w:rPr>
        <w:t xml:space="preserve"> c(1e-15, 1e-14, 1e-13, 1e-12, 1e-11, 1e-10, 1e-9, 1e-8, 1e-7, 1e-6, 1e-5, 1e-4, 1e-3, 1e-2, 1e-1, 1e0, 1e1, 1e2, 1e3, 1e4, 1e5, 1e6, 1e7, 1e8, 1e9, 1e10)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, labels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iCs/>
          <w:sz w:val="18"/>
          <w:szCs w:val="18"/>
          <w:lang w:val="en-GB"/>
        </w:rPr>
        <w:t>expression</w:t>
      </w:r>
      <w:r w:rsidRPr="00811B8F">
        <w:rPr>
          <w:rFonts w:ascii="Courier New" w:hAnsi="Courier New" w:cs="Courier New"/>
          <w:b/>
          <w:iCs/>
          <w:sz w:val="18"/>
          <w:szCs w:val="18"/>
          <w:lang w:val="en-GB"/>
        </w:rPr>
        <w:t>(10^-15, 10^-14, 10^-13, 10^-12, 10^-11, 10^-10, 10^-9, 10^-8, 10^-7, 10^-6, 10^-5, 10^-4, 10^-3, 10^-2, 10^-1, 10^0</w:t>
      </w:r>
      <w:r w:rsidRPr="00834B6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, 10^1, 10^2, 10^3, </w:t>
      </w:r>
      <w:r w:rsidRPr="00811B8F">
        <w:rPr>
          <w:rFonts w:ascii="Courier New" w:hAnsi="Courier New" w:cs="Courier New"/>
          <w:b/>
          <w:iCs/>
          <w:sz w:val="18"/>
          <w:szCs w:val="18"/>
          <w:lang w:val="en-GB"/>
        </w:rPr>
        <w:t>10^4, 10^5, 10^6, 10^7, 10^8, 10^9, 10^10)</w:t>
      </w:r>
      <w:r w:rsidRPr="00834B61">
        <w:rPr>
          <w:rFonts w:ascii="Courier New" w:hAnsi="Courier New" w:cs="Courier New"/>
          <w:b/>
          <w:iCs/>
          <w:sz w:val="18"/>
          <w:szCs w:val="18"/>
          <w:lang w:val="en-GB"/>
        </w:rPr>
        <w:t>,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 xml:space="preserve"> lwd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0, lwd.ticks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1, cex.axis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=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magnific</w:t>
      </w:r>
      <w:r w:rsidRPr="00834B61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225F5F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</w:rPr>
      </w:pPr>
      <w:r w:rsidRPr="00CF1D06">
        <w:rPr>
          <w:rFonts w:ascii="Courier New" w:hAnsi="Courier New" w:cs="Courier New"/>
          <w:b/>
          <w:sz w:val="18"/>
          <w:szCs w:val="18"/>
        </w:rPr>
        <w:t xml:space="preserve">y.text &lt;- </w:t>
      </w:r>
      <w:r>
        <w:rPr>
          <w:rFonts w:ascii="Courier New" w:hAnsi="Courier New" w:cs="Courier New"/>
          <w:b/>
          <w:sz w:val="18"/>
          <w:szCs w:val="18"/>
        </w:rPr>
        <w:t>10^</w:t>
      </w:r>
      <w:r w:rsidRPr="00CF1D06">
        <w:rPr>
          <w:rFonts w:ascii="Courier New" w:hAnsi="Courier New" w:cs="Courier New"/>
          <w:b/>
          <w:sz w:val="18"/>
          <w:szCs w:val="18"/>
        </w:rPr>
        <w:t>(par("usr")[4] + (par("usr")[4] -  par("usr")[3]) / (par("plt")[4] - par("plt")[3]) * (1 - par("plt")[4]))</w:t>
      </w:r>
    </w:p>
    <w:p w:rsidR="00225F5F" w:rsidRDefault="00225F5F" w:rsidP="0088499C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 w:rsidRPr="007C3D88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mtext(side = 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y.side</w:t>
      </w:r>
      <w:r w:rsidRPr="007C3D88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, text = 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y.lab</w:t>
      </w:r>
      <w:r w:rsidRPr="007C3D88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, line = 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y.dist.legend</w:t>
      </w:r>
      <w:r w:rsidR="009E4BF3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 / 0.2</w:t>
      </w:r>
      <w:r w:rsidRPr="007C3D88">
        <w:rPr>
          <w:rFonts w:ascii="Courier New" w:hAnsi="Courier New" w:cs="Courier New"/>
          <w:b/>
          <w:iCs/>
          <w:sz w:val="18"/>
          <w:szCs w:val="18"/>
          <w:lang w:val="en-US"/>
        </w:rPr>
        <w:t>, las = 0</w:t>
      </w:r>
      <w:r w:rsidR="009F72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ex = </w:t>
      </w:r>
      <w:r w:rsidR="009F72D3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7C3D88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</w:p>
    <w:p w:rsidR="00225F5F" w:rsidRPr="00864C74" w:rsidRDefault="00853662" w:rsidP="0088499C">
      <w:pPr>
        <w:ind w:left="1701" w:right="-2" w:hanging="567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else</w:t>
      </w:r>
      <w:r w:rsidRPr="00CF58D2">
        <w:rPr>
          <w:rFonts w:ascii="Courier New" w:hAnsi="Courier New" w:cs="Courier New"/>
          <w:b/>
          <w:sz w:val="18"/>
          <w:szCs w:val="18"/>
          <w:lang w:val="en-US"/>
        </w:rPr>
        <w:t xml:space="preserve"> if(</w:t>
      </w:r>
      <w:r>
        <w:rPr>
          <w:rFonts w:ascii="Courier New" w:hAnsi="Courier New" w:cs="Courier New"/>
          <w:b/>
          <w:sz w:val="18"/>
          <w:szCs w:val="18"/>
          <w:lang w:val="en-GB"/>
        </w:rPr>
        <w:t>is.null(y.categ) &amp; y.log.scale</w:t>
      </w:r>
      <w:r w:rsidRPr="00D5190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GB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CF58D2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225F5F" w:rsidRPr="00A71B11" w:rsidRDefault="00225F5F" w:rsidP="0088499C">
      <w:pPr>
        <w:ind w:left="2268" w:hanging="567"/>
        <w:rPr>
          <w:rFonts w:ascii="Courier New" w:hAnsi="Courier New" w:cs="Courier New"/>
          <w:i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axis(side=y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.side, at=c(par()$usr[</w:t>
      </w:r>
      <w:r>
        <w:rPr>
          <w:rFonts w:ascii="Courier New" w:hAnsi="Courier New" w:cs="Courier New"/>
          <w:b/>
          <w:sz w:val="18"/>
          <w:szCs w:val="18"/>
          <w:lang w:val="en-GB"/>
        </w:rPr>
        <w:t>3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], par()$usr[</w:t>
      </w:r>
      <w:r>
        <w:rPr>
          <w:rFonts w:ascii="Courier New" w:hAnsi="Courier New" w:cs="Courier New"/>
          <w:b/>
          <w:sz w:val="18"/>
          <w:szCs w:val="18"/>
          <w:lang w:val="en-GB"/>
        </w:rPr>
        <w:t>4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]), labels=rep(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""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2)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, 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lwd=1, lwd.ticks=0</w:t>
      </w:r>
      <w:r w:rsidRPr="00A71B11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) </w:t>
      </w:r>
      <w:r w:rsidRPr="00A71B11">
        <w:rPr>
          <w:rFonts w:ascii="Courier New" w:hAnsi="Courier New" w:cs="Courier New"/>
          <w:i/>
          <w:iCs/>
          <w:sz w:val="18"/>
          <w:szCs w:val="18"/>
          <w:lang w:val="en-GB"/>
        </w:rPr>
        <w:t># draw the axis line</w:t>
      </w:r>
    </w:p>
    <w:p w:rsidR="00225F5F" w:rsidRPr="00D43D3A" w:rsidRDefault="00225F5F" w:rsidP="0088499C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D43D3A">
        <w:rPr>
          <w:rFonts w:ascii="Courier New" w:hAnsi="Courier New" w:cs="Courier New"/>
          <w:b/>
          <w:sz w:val="18"/>
          <w:szCs w:val="18"/>
          <w:lang w:val="en-GB"/>
        </w:rPr>
        <w:t>axis(side=y.side, at=</w:t>
      </w:r>
      <w:r w:rsidR="00AB25C7">
        <w:rPr>
          <w:rFonts w:ascii="Courier New" w:hAnsi="Courier New" w:cs="Courier New"/>
          <w:b/>
          <w:sz w:val="18"/>
          <w:szCs w:val="18"/>
          <w:lang w:val="en-GB"/>
        </w:rPr>
        <w:t>round(</w:t>
      </w:r>
      <w:r w:rsidRPr="00D43D3A">
        <w:rPr>
          <w:rFonts w:ascii="Courier New" w:hAnsi="Courier New" w:cs="Courier New"/>
          <w:b/>
          <w:sz w:val="18"/>
          <w:szCs w:val="18"/>
          <w:lang w:val="en-GB"/>
        </w:rPr>
        <w:t xml:space="preserve">seq(par()$yaxp[1], par()$yaxp[2], </w:t>
      </w:r>
      <w:r w:rsidR="001D4A3C" w:rsidRPr="001D4A3C">
        <w:rPr>
          <w:rFonts w:ascii="Courier New" w:hAnsi="Courier New" w:cs="Courier New"/>
          <w:b/>
          <w:sz w:val="18"/>
          <w:szCs w:val="18"/>
          <w:lang w:val="en-GB"/>
        </w:rPr>
        <w:t>length.out=</w:t>
      </w:r>
      <w:r w:rsidRPr="00D43D3A">
        <w:rPr>
          <w:rFonts w:ascii="Courier New" w:hAnsi="Courier New" w:cs="Courier New"/>
          <w:b/>
          <w:sz w:val="18"/>
          <w:szCs w:val="18"/>
          <w:lang w:val="en-GB"/>
        </w:rPr>
        <w:t>par()$yaxp[3]</w:t>
      </w:r>
      <w:r w:rsidR="00AB25C7">
        <w:rPr>
          <w:rFonts w:ascii="Courier New" w:hAnsi="Courier New" w:cs="Courier New"/>
          <w:b/>
          <w:sz w:val="18"/>
          <w:szCs w:val="18"/>
          <w:lang w:val="en-GB"/>
        </w:rPr>
        <w:t>+1), 2</w:t>
      </w:r>
      <w:r w:rsidRPr="00D43D3A">
        <w:rPr>
          <w:rFonts w:ascii="Courier New" w:hAnsi="Courier New" w:cs="Courier New"/>
          <w:b/>
          <w:sz w:val="18"/>
          <w:szCs w:val="18"/>
          <w:lang w:val="en-GB"/>
        </w:rPr>
        <w:t>)</w:t>
      </w:r>
      <w:r w:rsidRPr="00D43D3A">
        <w:rPr>
          <w:rFonts w:ascii="Courier New" w:hAnsi="Courier New" w:cs="Courier New"/>
          <w:b/>
          <w:iCs/>
          <w:sz w:val="18"/>
          <w:szCs w:val="18"/>
          <w:lang w:val="en-GB"/>
        </w:rPr>
        <w:t>)</w:t>
      </w:r>
    </w:p>
    <w:p w:rsidR="00225F5F" w:rsidRPr="00E3070D" w:rsidRDefault="00225F5F" w:rsidP="0088499C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 w:rsidRPr="00E3070D">
        <w:rPr>
          <w:rFonts w:ascii="Courier New" w:hAnsi="Courier New" w:cs="Courier New"/>
          <w:b/>
          <w:iCs/>
          <w:sz w:val="18"/>
          <w:szCs w:val="18"/>
          <w:lang w:val="en-GB"/>
        </w:rPr>
        <w:t>mtext(side = y.side, text = y.lab, line = y.dist.legend</w:t>
      </w:r>
      <w:r w:rsidR="009E4BF3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 / 0.2</w:t>
      </w:r>
      <w:r w:rsidRPr="00E3070D">
        <w:rPr>
          <w:rFonts w:ascii="Courier New" w:hAnsi="Courier New" w:cs="Courier New"/>
          <w:b/>
          <w:iCs/>
          <w:sz w:val="18"/>
          <w:szCs w:val="18"/>
          <w:lang w:val="en-GB"/>
        </w:rPr>
        <w:t>, las = 0</w:t>
      </w:r>
      <w:r w:rsidR="009F72D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ex = </w:t>
      </w:r>
      <w:r w:rsidR="009F72D3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E3070D">
        <w:rPr>
          <w:rFonts w:ascii="Courier New" w:hAnsi="Courier New" w:cs="Courier New"/>
          <w:b/>
          <w:iCs/>
          <w:sz w:val="18"/>
          <w:szCs w:val="18"/>
          <w:lang w:val="en-GB"/>
        </w:rPr>
        <w:t>)</w:t>
      </w:r>
    </w:p>
    <w:p w:rsidR="00225F5F" w:rsidRPr="009859A8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9859A8">
        <w:rPr>
          <w:rFonts w:ascii="Courier New" w:hAnsi="Courier New" w:cs="Courier New"/>
          <w:b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nb.inter.tick</w:t>
      </w:r>
      <w:r w:rsidRPr="009859A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gt; 0</w:t>
      </w:r>
      <w:r w:rsidRPr="009859A8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225F5F" w:rsidRPr="00C96A1B" w:rsidRDefault="00225F5F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</w:rPr>
      </w:pPr>
      <w:r w:rsidRPr="00C96A1B">
        <w:rPr>
          <w:rFonts w:ascii="Courier New" w:hAnsi="Courier New" w:cs="Courier New"/>
          <w:b/>
          <w:sz w:val="18"/>
          <w:szCs w:val="18"/>
        </w:rPr>
        <w:t>inter.tick.unit &lt;- (par("yaxp")[2] - par("yaxp")[1]) / par("yaxp")[3]</w:t>
      </w:r>
    </w:p>
    <w:p w:rsidR="000C26D2" w:rsidRPr="000C26D2" w:rsidRDefault="000C26D2" w:rsidP="0088499C">
      <w:pPr>
        <w:ind w:left="2835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207C56">
        <w:rPr>
          <w:rFonts w:ascii="Courier New" w:hAnsi="Courier New" w:cs="Courier New"/>
          <w:b/>
          <w:bCs/>
          <w:sz w:val="18"/>
          <w:szCs w:val="18"/>
          <w:lang w:val="en-GB"/>
        </w:rPr>
        <w:t>sec.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4D119D">
        <w:rPr>
          <w:rFonts w:ascii="Courier New" w:hAnsi="Courier New" w:cs="Courier New"/>
          <w:bCs/>
          <w:i/>
          <w:sz w:val="18"/>
          <w:szCs w:val="18"/>
          <w:lang w:val="en-US"/>
        </w:rPr>
        <w:t>length</w:t>
      </w:r>
      <w:r w:rsidR="00207C5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f the ticks are reduced</w:t>
      </w:r>
    </w:p>
    <w:p w:rsidR="000C26D2" w:rsidRPr="000C26D2" w:rsidRDefault="00225F5F" w:rsidP="0088499C">
      <w:pPr>
        <w:ind w:left="2835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suppressWarnings(rug(seq(par("yaxp")[1] - 10 * inter.tick.unit, par("yaxp")[2] + 10 * inter.tick.unit, by =  inter.tick.unit / (1 + 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y.nb.inter.tick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)), ticksize = </w:t>
      </w:r>
      <w:r w:rsidR="000C26D2">
        <w:rPr>
          <w:rFonts w:ascii="Courier New" w:hAnsi="Courier New" w:cs="Courier New"/>
          <w:b/>
          <w:sz w:val="18"/>
          <w:szCs w:val="18"/>
          <w:lang w:val="en-US"/>
        </w:rPr>
        <w:t>NA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>, side=y.side))</w:t>
      </w:r>
      <w:r w:rsidR="000C26D2"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icksize = NA to allow the use of par()$tcl value</w:t>
      </w:r>
    </w:p>
    <w:p w:rsidR="00225F5F" w:rsidRPr="000C26D2" w:rsidRDefault="000C26D2" w:rsidP="0088499C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par(tcl = -</w:t>
      </w:r>
      <w:r w:rsidRPr="000C26D2">
        <w:rPr>
          <w:rFonts w:ascii="Courier New" w:hAnsi="Courier New" w:cs="Courier New"/>
          <w:b/>
          <w:sz w:val="18"/>
          <w:szCs w:val="18"/>
          <w:lang w:val="en-US"/>
        </w:rPr>
        <w:t xml:space="preserve">par()$mgp[2] * </w:t>
      </w:r>
      <w:r w:rsidR="00207C56">
        <w:rPr>
          <w:rFonts w:ascii="Courier New" w:hAnsi="Courier New" w:cs="Courier New"/>
          <w:b/>
          <w:bCs/>
          <w:sz w:val="18"/>
          <w:szCs w:val="18"/>
          <w:lang w:val="en-GB"/>
        </w:rPr>
        <w:t>tick.length</w:t>
      </w:r>
      <w:r w:rsidRPr="000C26D2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ack to</w:t>
      </w:r>
      <w:r w:rsidRPr="000C26D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207C56">
        <w:rPr>
          <w:rFonts w:ascii="Courier New" w:hAnsi="Courier New" w:cs="Courier New"/>
          <w:bCs/>
          <w:i/>
          <w:sz w:val="18"/>
          <w:szCs w:val="18"/>
          <w:lang w:val="en-US"/>
        </w:rPr>
        <w:t>main tick length</w:t>
      </w:r>
    </w:p>
    <w:p w:rsidR="00225F5F" w:rsidRPr="004A5D33" w:rsidRDefault="00225F5F" w:rsidP="0088499C">
      <w:pPr>
        <w:ind w:left="2268" w:hanging="567"/>
        <w:rPr>
          <w:rFonts w:ascii="Courier New" w:hAnsi="Courier New" w:cs="Courier New"/>
          <w:b/>
          <w:iCs/>
          <w:sz w:val="18"/>
          <w:szCs w:val="18"/>
        </w:rPr>
      </w:pPr>
      <w:r w:rsidRPr="004A5D33">
        <w:rPr>
          <w:rFonts w:ascii="Courier New" w:hAnsi="Courier New" w:cs="Courier New"/>
          <w:b/>
          <w:iCs/>
          <w:sz w:val="18"/>
          <w:szCs w:val="18"/>
        </w:rPr>
        <w:t>}</w:t>
      </w:r>
    </w:p>
    <w:p w:rsidR="00225F5F" w:rsidRDefault="00225F5F" w:rsidP="0088499C">
      <w:pPr>
        <w:ind w:left="2268" w:right="-2" w:hanging="567"/>
        <w:rPr>
          <w:rFonts w:ascii="Courier New" w:hAnsi="Courier New" w:cs="Courier New"/>
          <w:b/>
          <w:sz w:val="18"/>
          <w:szCs w:val="18"/>
        </w:rPr>
      </w:pPr>
      <w:r w:rsidRPr="00CF1D06">
        <w:rPr>
          <w:rFonts w:ascii="Courier New" w:hAnsi="Courier New" w:cs="Courier New"/>
          <w:b/>
          <w:sz w:val="18"/>
          <w:szCs w:val="18"/>
        </w:rPr>
        <w:t>y.text &lt;- (par("usr")[4] + (par("usr")[4] -  par("usr")[3]) / (par("plt")[4] - par("plt")[3]) * (1 - par("plt")[4]))</w:t>
      </w:r>
    </w:p>
    <w:p w:rsidR="00853662" w:rsidRPr="00853662" w:rsidRDefault="00853662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}else if(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( ! </w:t>
      </w:r>
      <w:r>
        <w:rPr>
          <w:rFonts w:ascii="Courier New" w:hAnsi="Courier New" w:cs="Courier New"/>
          <w:b/>
          <w:sz w:val="18"/>
          <w:szCs w:val="18"/>
          <w:lang w:val="en-GB"/>
        </w:rPr>
        <w:t>is.null(y.categ)) &amp; y.log.scale</w:t>
      </w:r>
      <w:r w:rsidRPr="00D51905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= </w:t>
      </w:r>
      <w:r w:rsidR="00123D0A">
        <w:rPr>
          <w:rFonts w:ascii="Courier New" w:hAnsi="Courier New" w:cs="Courier New"/>
          <w:b/>
          <w:bCs/>
          <w:sz w:val="18"/>
          <w:szCs w:val="18"/>
          <w:lang w:val="en-GB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</w:t>
      </w:r>
      <w:r w:rsidRPr="00CF58D2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5E5DBF" w:rsidRDefault="005E5DBF" w:rsidP="005E5DBF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is.null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.</w:t>
      </w:r>
      <w:r>
        <w:rPr>
          <w:rFonts w:ascii="Courier New" w:hAnsi="Courier New" w:cs="Courier New"/>
          <w:b/>
          <w:sz w:val="18"/>
          <w:szCs w:val="18"/>
          <w:lang w:val="en-GB"/>
        </w:rPr>
        <w:t>pos)){</w:t>
      </w:r>
    </w:p>
    <w:p w:rsidR="005E5DBF" w:rsidRDefault="005E5DBF" w:rsidP="005E5DBF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.</w:t>
      </w:r>
      <w:r>
        <w:rPr>
          <w:rFonts w:ascii="Courier New" w:hAnsi="Courier New" w:cs="Courier New"/>
          <w:b/>
          <w:sz w:val="18"/>
          <w:szCs w:val="18"/>
          <w:lang w:val="en-GB"/>
        </w:rPr>
        <w:t>pos &lt;- 1: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</w:t>
      </w:r>
      <w:r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5E5DBF" w:rsidRDefault="005E5DBF" w:rsidP="005E5DBF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else if(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.</w:t>
      </w:r>
      <w:r>
        <w:rPr>
          <w:rFonts w:ascii="Courier New" w:hAnsi="Courier New" w:cs="Courier New"/>
          <w:b/>
          <w:sz w:val="18"/>
          <w:szCs w:val="18"/>
          <w:lang w:val="en-GB"/>
        </w:rPr>
        <w:t>pos) != length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</w:t>
      </w:r>
      <w:r>
        <w:rPr>
          <w:rFonts w:ascii="Courier New" w:hAnsi="Courier New" w:cs="Courier New"/>
          <w:b/>
          <w:sz w:val="18"/>
          <w:szCs w:val="18"/>
          <w:lang w:val="en-GB"/>
        </w:rPr>
        <w:t>)){</w:t>
      </w:r>
    </w:p>
    <w:p w:rsidR="005E5DBF" w:rsidRDefault="005E5DBF" w:rsidP="005E5DBF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>stop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("\n\nPROBLEM: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.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pos MUST BE THE SAME LENGTH AS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y.categ\n\n"</w:t>
      </w:r>
      <w:r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5E5DBF" w:rsidRDefault="005E5DBF" w:rsidP="005E5DBF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}</w:t>
      </w:r>
    </w:p>
    <w:p w:rsidR="006F0F64" w:rsidRPr="00691424" w:rsidRDefault="006F0F64" w:rsidP="006F0F64">
      <w:pPr>
        <w:ind w:left="2268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axis(side = </w:t>
      </w:r>
      <w:r>
        <w:rPr>
          <w:rFonts w:ascii="Courier New" w:hAnsi="Courier New" w:cs="Courier New"/>
          <w:b/>
          <w:sz w:val="18"/>
          <w:szCs w:val="18"/>
          <w:lang w:val="en-GB"/>
        </w:rPr>
        <w:t>y</w:t>
      </w:r>
      <w:r w:rsidRPr="00A71B11">
        <w:rPr>
          <w:rFonts w:ascii="Courier New" w:hAnsi="Courier New" w:cs="Courier New"/>
          <w:b/>
          <w:sz w:val="18"/>
          <w:szCs w:val="18"/>
          <w:lang w:val="en-GB"/>
        </w:rPr>
        <w:t>.side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at = </w:t>
      </w:r>
      <w:r w:rsidR="005E5DBF">
        <w:rPr>
          <w:rFonts w:ascii="Courier New" w:hAnsi="Courier New" w:cs="Courier New"/>
          <w:b/>
          <w:sz w:val="18"/>
          <w:szCs w:val="18"/>
          <w:lang w:val="en-GB"/>
        </w:rPr>
        <w:t>y.categ.po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, labels = rep("", length(</w:t>
      </w:r>
      <w:r>
        <w:rPr>
          <w:rFonts w:ascii="Courier New" w:hAnsi="Courier New" w:cs="Courier New"/>
          <w:b/>
          <w:sz w:val="18"/>
          <w:szCs w:val="18"/>
          <w:lang w:val="en-GB"/>
        </w:rPr>
        <w:t>y.categ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), lwd=0, lwd.ticks=1)</w:t>
      </w:r>
      <w:r w:rsidRPr="00691424">
        <w:rPr>
          <w:rFonts w:ascii="Courier New" w:hAnsi="Courier New" w:cs="Courier New"/>
          <w:i/>
          <w:sz w:val="18"/>
          <w:szCs w:val="18"/>
          <w:lang w:val="en-GB"/>
        </w:rPr>
        <w:t xml:space="preserve"> # draw the line of the axis</w:t>
      </w:r>
    </w:p>
    <w:p w:rsidR="006F0F64" w:rsidRPr="00CF58D2" w:rsidRDefault="006F0F64" w:rsidP="006F0F64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>par(xpd = TRUE)</w:t>
      </w:r>
    </w:p>
    <w:p w:rsidR="006F0F64" w:rsidRDefault="006F0F64" w:rsidP="006F0F64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GB"/>
        </w:rPr>
      </w:pPr>
      <w:r>
        <w:rPr>
          <w:rFonts w:ascii="Courier New" w:hAnsi="Courier New" w:cs="Courier New"/>
          <w:b/>
          <w:sz w:val="18"/>
          <w:szCs w:val="18"/>
          <w:lang w:val="en-GB"/>
        </w:rPr>
        <w:t>if(y.side == 2){</w:t>
      </w:r>
    </w:p>
    <w:p w:rsidR="006F0F64" w:rsidRPr="00324FF6" w:rsidRDefault="006F0F64" w:rsidP="006F0F64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>text(</w:t>
      </w:r>
      <w:r>
        <w:rPr>
          <w:rFonts w:ascii="Courier New" w:hAnsi="Courier New" w:cs="Courier New"/>
          <w:b/>
          <w:sz w:val="18"/>
          <w:szCs w:val="18"/>
          <w:lang w:val="en-GB"/>
        </w:rPr>
        <w:t>x =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x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.mid.</w:t>
      </w:r>
      <w:r>
        <w:rPr>
          <w:rFonts w:ascii="Courier New" w:hAnsi="Courier New" w:cs="Courier New"/>
          <w:b/>
          <w:sz w:val="18"/>
          <w:szCs w:val="18"/>
          <w:lang w:val="en-GB"/>
        </w:rPr>
        <w:t>left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.</w:t>
      </w:r>
      <w:r w:rsidR="0007584F">
        <w:rPr>
          <w:rFonts w:ascii="Courier New" w:hAnsi="Courier New" w:cs="Courier New"/>
          <w:b/>
          <w:sz w:val="18"/>
          <w:szCs w:val="18"/>
          <w:lang w:val="en-GB"/>
        </w:rPr>
        <w:t>fig.region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,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y</w:t>
      </w:r>
      <w:r w:rsidR="005E5DBF">
        <w:rPr>
          <w:rFonts w:ascii="Courier New" w:hAnsi="Courier New" w:cs="Courier New"/>
          <w:b/>
          <w:sz w:val="18"/>
          <w:szCs w:val="18"/>
          <w:lang w:val="en-GB"/>
        </w:rPr>
        <w:t xml:space="preserve"> = y.categ.po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>
        <w:rPr>
          <w:rFonts w:ascii="Courier New" w:hAnsi="Courier New" w:cs="Courier New"/>
          <w:b/>
          <w:sz w:val="18"/>
          <w:szCs w:val="18"/>
          <w:lang w:val="en-GB"/>
        </w:rPr>
        <w:t>labels = y.categ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srt = </w:t>
      </w:r>
      <w:r w:rsidR="00A73854">
        <w:rPr>
          <w:rFonts w:ascii="Courier New" w:hAnsi="Courier New" w:cs="Courier New"/>
          <w:b/>
          <w:sz w:val="18"/>
          <w:szCs w:val="18"/>
          <w:lang w:val="en-GB"/>
        </w:rPr>
        <w:t>text.angle, cex = magnific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6F0F64" w:rsidRDefault="006F0F64" w:rsidP="006F0F64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>}else if(</w:t>
      </w:r>
      <w:r>
        <w:rPr>
          <w:rFonts w:ascii="Courier New" w:hAnsi="Courier New" w:cs="Courier New"/>
          <w:b/>
          <w:sz w:val="18"/>
          <w:szCs w:val="18"/>
          <w:lang w:val="en-GB"/>
        </w:rPr>
        <w:t>y.side == 4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){</w:t>
      </w:r>
    </w:p>
    <w:p w:rsidR="006F0F64" w:rsidRPr="00691424" w:rsidRDefault="006F0F64" w:rsidP="006F0F64">
      <w:pPr>
        <w:ind w:left="2835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F58D2">
        <w:rPr>
          <w:rFonts w:ascii="Courier New" w:hAnsi="Courier New" w:cs="Courier New"/>
          <w:b/>
          <w:sz w:val="18"/>
          <w:szCs w:val="18"/>
          <w:lang w:val="en-GB"/>
        </w:rPr>
        <w:t>text(</w:t>
      </w:r>
      <w:r>
        <w:rPr>
          <w:rFonts w:ascii="Courier New" w:hAnsi="Courier New" w:cs="Courier New"/>
          <w:b/>
          <w:sz w:val="18"/>
          <w:szCs w:val="18"/>
          <w:lang w:val="en-GB"/>
        </w:rPr>
        <w:t>x =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x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.mid.</w:t>
      </w:r>
      <w:r>
        <w:rPr>
          <w:rFonts w:ascii="Courier New" w:hAnsi="Courier New" w:cs="Courier New"/>
          <w:b/>
          <w:sz w:val="18"/>
          <w:szCs w:val="18"/>
          <w:lang w:val="en-GB"/>
        </w:rPr>
        <w:t>right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.</w:t>
      </w:r>
      <w:r w:rsidR="0007584F">
        <w:rPr>
          <w:rFonts w:ascii="Courier New" w:hAnsi="Courier New" w:cs="Courier New"/>
          <w:b/>
          <w:sz w:val="18"/>
          <w:szCs w:val="18"/>
          <w:lang w:val="en-GB"/>
        </w:rPr>
        <w:t>fig.region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,</w:t>
      </w:r>
      <w:r>
        <w:rPr>
          <w:rFonts w:ascii="Courier New" w:hAnsi="Courier New" w:cs="Courier New"/>
          <w:b/>
          <w:sz w:val="18"/>
          <w:szCs w:val="18"/>
          <w:lang w:val="en-GB"/>
        </w:rPr>
        <w:t xml:space="preserve"> y</w:t>
      </w:r>
      <w:r w:rsidR="005E5DBF">
        <w:rPr>
          <w:rFonts w:ascii="Courier New" w:hAnsi="Courier New" w:cs="Courier New"/>
          <w:b/>
          <w:sz w:val="18"/>
          <w:szCs w:val="18"/>
          <w:lang w:val="en-GB"/>
        </w:rPr>
        <w:t xml:space="preserve"> = y.categ.pos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</w:t>
      </w:r>
      <w:r>
        <w:rPr>
          <w:rFonts w:ascii="Courier New" w:hAnsi="Courier New" w:cs="Courier New"/>
          <w:b/>
          <w:sz w:val="18"/>
          <w:szCs w:val="18"/>
          <w:lang w:val="en-GB"/>
        </w:rPr>
        <w:t>labels = y.categ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 xml:space="preserve">, srt = </w:t>
      </w:r>
      <w:r w:rsidR="00A73854">
        <w:rPr>
          <w:rFonts w:ascii="Courier New" w:hAnsi="Courier New" w:cs="Courier New"/>
          <w:b/>
          <w:sz w:val="18"/>
          <w:szCs w:val="18"/>
          <w:lang w:val="en-GB"/>
        </w:rPr>
        <w:t>text.angle, cex = magnific</w:t>
      </w:r>
      <w:r w:rsidRPr="00CF58D2">
        <w:rPr>
          <w:rFonts w:ascii="Courier New" w:hAnsi="Courier New" w:cs="Courier New"/>
          <w:b/>
          <w:sz w:val="18"/>
          <w:szCs w:val="18"/>
          <w:lang w:val="en-GB"/>
        </w:rPr>
        <w:t>)</w:t>
      </w:r>
    </w:p>
    <w:p w:rsidR="006F0F64" w:rsidRDefault="006F0F64" w:rsidP="006F0F64">
      <w:pPr>
        <w:ind w:left="2268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>}else{</w:t>
      </w:r>
    </w:p>
    <w:p w:rsidR="006F0F64" w:rsidRDefault="006F0F64" w:rsidP="006F0F64">
      <w:pPr>
        <w:ind w:left="2835" w:hanging="567"/>
        <w:rPr>
          <w:rFonts w:ascii="Courier New" w:hAnsi="Courier New" w:cs="Courier New"/>
          <w:b/>
          <w:i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stop("\n\nARGUMENT </w:t>
      </w:r>
      <w:r>
        <w:rPr>
          <w:rFonts w:ascii="Courier New" w:hAnsi="Courier New" w:cs="Courier New"/>
          <w:b/>
          <w:sz w:val="18"/>
          <w:szCs w:val="18"/>
          <w:lang w:val="en-GB"/>
        </w:rPr>
        <w:t>y.side CAN ONLY BE 2 OR 4\n\n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")</w:t>
      </w:r>
    </w:p>
    <w:p w:rsidR="006F0F64" w:rsidRPr="006F0F64" w:rsidRDefault="006F0F64" w:rsidP="006F0F64">
      <w:pPr>
        <w:ind w:left="2268" w:hanging="567"/>
        <w:rPr>
          <w:rFonts w:ascii="Courier New" w:hAnsi="Courier New" w:cs="Courier New"/>
          <w:b/>
          <w:iCs/>
          <w:sz w:val="18"/>
          <w:szCs w:val="18"/>
        </w:rPr>
      </w:pPr>
      <w:r w:rsidRPr="006F0F64">
        <w:rPr>
          <w:rFonts w:ascii="Courier New" w:hAnsi="Courier New" w:cs="Courier New"/>
          <w:b/>
          <w:iCs/>
          <w:sz w:val="18"/>
          <w:szCs w:val="18"/>
        </w:rPr>
        <w:t>}</w:t>
      </w:r>
    </w:p>
    <w:p w:rsidR="003258EA" w:rsidRPr="00DF1B6A" w:rsidRDefault="003258EA" w:rsidP="006F0F64">
      <w:pPr>
        <w:ind w:left="2268" w:right="-2" w:hanging="567"/>
        <w:rPr>
          <w:rFonts w:ascii="Courier New" w:hAnsi="Courier New" w:cs="Courier New"/>
          <w:b/>
          <w:sz w:val="18"/>
          <w:szCs w:val="18"/>
        </w:rPr>
      </w:pPr>
      <w:r w:rsidRPr="00DF1B6A">
        <w:rPr>
          <w:rFonts w:ascii="Courier New" w:hAnsi="Courier New" w:cs="Courier New"/>
          <w:b/>
          <w:sz w:val="18"/>
          <w:szCs w:val="18"/>
        </w:rPr>
        <w:t>par(xpd = FALSE)</w:t>
      </w:r>
    </w:p>
    <w:p w:rsidR="00853662" w:rsidRPr="006F0F64" w:rsidRDefault="006F0F64" w:rsidP="006F0F64">
      <w:pPr>
        <w:ind w:left="2268" w:right="-2" w:hanging="567"/>
        <w:rPr>
          <w:rFonts w:ascii="Courier New" w:hAnsi="Courier New" w:cs="Courier New"/>
          <w:b/>
          <w:sz w:val="18"/>
          <w:szCs w:val="18"/>
        </w:rPr>
      </w:pPr>
      <w:r w:rsidRPr="00CF1D06">
        <w:rPr>
          <w:rFonts w:ascii="Courier New" w:hAnsi="Courier New" w:cs="Courier New"/>
          <w:b/>
          <w:sz w:val="18"/>
          <w:szCs w:val="18"/>
        </w:rPr>
        <w:t>y.text &lt;- (par("usr")[4] + (par("usr")[4] -  par("usr")[3]) / (par("plt")[4] - par("plt")[3]) * (1 - par("plt")[4]))</w:t>
      </w:r>
    </w:p>
    <w:p w:rsidR="006F0F64" w:rsidRPr="00691424" w:rsidRDefault="006F0F64" w:rsidP="006F0F64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691424">
        <w:rPr>
          <w:rFonts w:ascii="Courier New" w:hAnsi="Courier New" w:cs="Courier New"/>
          <w:b/>
          <w:sz w:val="18"/>
          <w:szCs w:val="18"/>
          <w:lang w:val="en-US"/>
        </w:rPr>
        <w:t>}else{</w:t>
      </w:r>
    </w:p>
    <w:p w:rsidR="006F0F64" w:rsidRPr="00691424" w:rsidRDefault="006F0F64" w:rsidP="006F0F64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stop("\n\nPROBLEM WITH THE </w:t>
      </w:r>
      <w:r>
        <w:rPr>
          <w:rFonts w:ascii="Courier New" w:hAnsi="Courier New" w:cs="Courier New"/>
          <w:b/>
          <w:sz w:val="18"/>
          <w:szCs w:val="18"/>
          <w:lang w:val="en-GB"/>
        </w:rPr>
        <w:t>y.side (", y.side ,") OR y.log.scale (", y.log.scale,") ARGUMENTS\n\n</w:t>
      </w:r>
      <w:r>
        <w:rPr>
          <w:rFonts w:ascii="Courier New" w:hAnsi="Courier New" w:cs="Courier New"/>
          <w:b/>
          <w:iCs/>
          <w:sz w:val="18"/>
          <w:szCs w:val="18"/>
          <w:lang w:val="en-US"/>
        </w:rPr>
        <w:t>")</w:t>
      </w:r>
    </w:p>
    <w:p w:rsidR="00225F5F" w:rsidRPr="00830397" w:rsidRDefault="006F0F64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}</w:t>
      </w:r>
    </w:p>
    <w:p w:rsidR="00225F5F" w:rsidRDefault="00225F5F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}else{</w:t>
      </w:r>
    </w:p>
    <w:p w:rsidR="00225F5F" w:rsidRDefault="00225F5F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 w:rsidRPr="00CF1D06">
        <w:rPr>
          <w:rFonts w:ascii="Courier New" w:hAnsi="Courier New" w:cs="Courier New"/>
          <w:b/>
          <w:sz w:val="18"/>
          <w:szCs w:val="18"/>
        </w:rPr>
        <w:t>y.text &lt;- (par("usr")[4] + (par("usr")[4] -  par("usr")[3]) / (par("plt")[4] - par("plt")[3]) * (1 - par("plt")[4]))</w:t>
      </w:r>
    </w:p>
    <w:p w:rsidR="00225F5F" w:rsidRPr="00830397" w:rsidRDefault="00225F5F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83039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Pr="00D51905" w:rsidRDefault="00225F5F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D51905">
        <w:rPr>
          <w:rFonts w:ascii="Courier New" w:hAnsi="Courier New" w:cs="Courier New"/>
          <w:b/>
          <w:sz w:val="18"/>
          <w:szCs w:val="18"/>
          <w:lang w:val="en-US"/>
        </w:rPr>
        <w:t>par(xpd=</w:t>
      </w:r>
      <w:r w:rsidR="005D77E1">
        <w:rPr>
          <w:rFonts w:ascii="Courier New" w:hAnsi="Courier New" w:cs="Courier New"/>
          <w:b/>
          <w:sz w:val="18"/>
          <w:szCs w:val="18"/>
          <w:lang w:val="en-US"/>
        </w:rPr>
        <w:t>NA</w:t>
      </w:r>
      <w:r w:rsidRPr="00D51905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225F5F" w:rsidRPr="00CE158F" w:rsidRDefault="00225F5F" w:rsidP="0088499C">
      <w:pPr>
        <w:ind w:left="1134" w:hanging="567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7C29DF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text(x = </w:t>
      </w:r>
      <w:r w:rsidR="0099313E" w:rsidRPr="0099313E">
        <w:rPr>
          <w:rFonts w:ascii="Courier New" w:hAnsi="Courier New" w:cs="Courier New"/>
          <w:b/>
          <w:sz w:val="18"/>
          <w:szCs w:val="18"/>
          <w:lang w:val="en-US"/>
        </w:rPr>
        <w:t>x.mid.right.fig.region</w:t>
      </w:r>
      <w:r w:rsidRPr="007C29DF">
        <w:rPr>
          <w:rFonts w:ascii="Courier New" w:hAnsi="Courier New" w:cs="Courier New"/>
          <w:b/>
          <w:sz w:val="18"/>
          <w:szCs w:val="18"/>
          <w:lang w:val="en-US"/>
        </w:rPr>
        <w:t>, y = y.</w:t>
      </w:r>
      <w:r>
        <w:rPr>
          <w:rFonts w:ascii="Courier New" w:hAnsi="Courier New" w:cs="Courier New"/>
          <w:b/>
          <w:sz w:val="18"/>
          <w:szCs w:val="18"/>
          <w:lang w:val="en-US"/>
        </w:rPr>
        <w:t>text</w:t>
      </w:r>
      <w:r w:rsidRPr="007C29D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="008A3E6E">
        <w:rPr>
          <w:rFonts w:ascii="Courier New" w:hAnsi="Courier New" w:cs="Courier New"/>
          <w:b/>
          <w:sz w:val="18"/>
          <w:szCs w:val="18"/>
          <w:lang w:val="en-US"/>
        </w:rPr>
        <w:t>corner.text</w:t>
      </w:r>
      <w:r w:rsidRPr="007C29DF">
        <w:rPr>
          <w:rFonts w:ascii="Courier New" w:hAnsi="Courier New" w:cs="Courier New"/>
          <w:b/>
          <w:iCs/>
          <w:sz w:val="18"/>
          <w:szCs w:val="18"/>
          <w:lang w:val="en-US"/>
        </w:rPr>
        <w:t>, adj=c(</w:t>
      </w:r>
      <w:r w:rsidR="00955029">
        <w:rPr>
          <w:rFonts w:ascii="Courier New" w:hAnsi="Courier New" w:cs="Courier New"/>
          <w:b/>
          <w:iCs/>
          <w:sz w:val="18"/>
          <w:szCs w:val="18"/>
          <w:lang w:val="en-US"/>
        </w:rPr>
        <w:t>1</w:t>
      </w:r>
      <w:r w:rsidR="00294A78">
        <w:rPr>
          <w:rFonts w:ascii="Courier New" w:hAnsi="Courier New" w:cs="Courier New"/>
          <w:b/>
          <w:iCs/>
          <w:sz w:val="18"/>
          <w:szCs w:val="18"/>
          <w:lang w:val="en-US"/>
        </w:rPr>
        <w:t>, 1.1</w:t>
      </w:r>
      <w:r w:rsidRPr="007C29DF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), cex = </w:t>
      </w:r>
      <w:r w:rsidR="008A3E6E">
        <w:rPr>
          <w:rFonts w:ascii="Courier New" w:hAnsi="Courier New" w:cs="Courier New"/>
          <w:b/>
          <w:sz w:val="18"/>
          <w:szCs w:val="18"/>
          <w:lang w:val="en-GB"/>
        </w:rPr>
        <w:t>magnific.corner.text</w:t>
      </w:r>
      <w:r w:rsidRPr="007C29DF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  <w:r w:rsidRPr="007C29DF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# text at the t</w:t>
      </w:r>
      <w:r w:rsidRPr="00F63E1D">
        <w:rPr>
          <w:rFonts w:ascii="Courier New" w:hAnsi="Courier New" w:cs="Courier New"/>
          <w:i/>
          <w:iCs/>
          <w:sz w:val="18"/>
          <w:szCs w:val="18"/>
          <w:lang w:val="en-US"/>
        </w:rPr>
        <w:t>opright corner</w:t>
      </w:r>
      <w:r w:rsidR="00F63E1D" w:rsidRPr="00F63E1D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. Replace </w:t>
      </w:r>
      <w:r w:rsidR="00F63E1D" w:rsidRPr="00CE158F">
        <w:rPr>
          <w:rFonts w:ascii="Courier New" w:hAnsi="Courier New" w:cs="Courier New"/>
          <w:i/>
          <w:sz w:val="18"/>
          <w:szCs w:val="18"/>
          <w:lang w:val="en-US"/>
        </w:rPr>
        <w:t>x.right.fig.region by x.text if text at the right edge of the plot region</w:t>
      </w:r>
    </w:p>
    <w:p w:rsidR="000D4DBA" w:rsidRPr="00CE158F" w:rsidRDefault="000D4DBA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E158F">
        <w:rPr>
          <w:rFonts w:ascii="Courier New" w:hAnsi="Courier New" w:cs="Courier New"/>
          <w:b/>
          <w:sz w:val="18"/>
          <w:szCs w:val="18"/>
          <w:lang w:val="en-US"/>
        </w:rPr>
        <w:t>if(</w:t>
      </w:r>
      <w:r w:rsidR="00CE158F" w:rsidRPr="00CE158F">
        <w:rPr>
          <w:rFonts w:ascii="Courier New" w:hAnsi="Courier New" w:cs="Courier New"/>
          <w:b/>
          <w:sz w:val="18"/>
          <w:szCs w:val="18"/>
          <w:lang w:val="en-GB"/>
        </w:rPr>
        <w:t xml:space="preserve">just.label.add == TRUE &amp; </w:t>
      </w:r>
      <w:r w:rsidR="00B15364" w:rsidRPr="00CE158F">
        <w:rPr>
          <w:rFonts w:ascii="Courier New" w:hAnsi="Courier New" w:cs="Courier New"/>
          <w:b/>
          <w:sz w:val="18"/>
          <w:szCs w:val="18"/>
          <w:lang w:val="en-US"/>
        </w:rPr>
        <w:t>x.side == 0 &amp; x.lab != ""</w:t>
      </w:r>
      <w:r w:rsidRPr="00CE158F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0D4DBA" w:rsidRPr="00CE158F" w:rsidRDefault="00B15364" w:rsidP="00B15364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E158F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text(x = </w:t>
      </w:r>
      <w:r w:rsidRPr="00CE158F">
        <w:rPr>
          <w:rFonts w:ascii="Courier New" w:hAnsi="Courier New" w:cs="Courier New"/>
          <w:b/>
          <w:sz w:val="18"/>
          <w:szCs w:val="18"/>
          <w:lang w:val="en-US"/>
        </w:rPr>
        <w:t xml:space="preserve">x.mid.plot.region, y = </w:t>
      </w:r>
      <w:r w:rsidR="00CE158F">
        <w:rPr>
          <w:rFonts w:ascii="Courier New" w:hAnsi="Courier New" w:cs="Courier New"/>
          <w:b/>
          <w:sz w:val="18"/>
          <w:szCs w:val="18"/>
          <w:lang w:val="en-US"/>
        </w:rPr>
        <w:t>y</w:t>
      </w:r>
      <w:r w:rsidRPr="00CE158F">
        <w:rPr>
          <w:rFonts w:ascii="Courier New" w:hAnsi="Courier New" w:cs="Courier New"/>
          <w:b/>
          <w:sz w:val="18"/>
          <w:szCs w:val="18"/>
          <w:lang w:val="en-US"/>
        </w:rPr>
        <w:t>.mid.bottom.fig.region, x.lab</w:t>
      </w:r>
      <w:r w:rsidRPr="00CE158F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, adj=c(0.5, 0.5), cex = </w:t>
      </w:r>
      <w:r w:rsidRPr="00CE158F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CE158F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  <w:r w:rsidRPr="00CE158F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# x label</w:t>
      </w:r>
    </w:p>
    <w:p w:rsidR="000D4DBA" w:rsidRPr="00CE158F" w:rsidRDefault="000D4DBA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E158F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B15364" w:rsidRPr="00CE158F" w:rsidRDefault="00B15364" w:rsidP="00B15364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E158F">
        <w:rPr>
          <w:rFonts w:ascii="Courier New" w:hAnsi="Courier New" w:cs="Courier New"/>
          <w:b/>
          <w:sz w:val="18"/>
          <w:szCs w:val="18"/>
          <w:lang w:val="en-US"/>
        </w:rPr>
        <w:t>if(</w:t>
      </w:r>
      <w:r w:rsidR="00CE158F" w:rsidRPr="00CE158F">
        <w:rPr>
          <w:rFonts w:ascii="Courier New" w:hAnsi="Courier New" w:cs="Courier New"/>
          <w:b/>
          <w:sz w:val="18"/>
          <w:szCs w:val="18"/>
          <w:lang w:val="en-GB"/>
        </w:rPr>
        <w:t xml:space="preserve">just.label.add == TRUE &amp; </w:t>
      </w:r>
      <w:r w:rsidRPr="00CE158F">
        <w:rPr>
          <w:rFonts w:ascii="Courier New" w:hAnsi="Courier New" w:cs="Courier New"/>
          <w:b/>
          <w:sz w:val="18"/>
          <w:szCs w:val="18"/>
          <w:lang w:val="en-US"/>
        </w:rPr>
        <w:t>y.side == 0 &amp; y.lab != ""){</w:t>
      </w:r>
    </w:p>
    <w:p w:rsidR="00B15364" w:rsidRPr="00CE158F" w:rsidRDefault="00B15364" w:rsidP="00B15364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E158F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text(x = </w:t>
      </w:r>
      <w:r w:rsidRPr="00CE158F">
        <w:rPr>
          <w:rFonts w:ascii="Courier New" w:hAnsi="Courier New" w:cs="Courier New"/>
          <w:b/>
          <w:sz w:val="18"/>
          <w:szCs w:val="18"/>
          <w:lang w:val="en-US"/>
        </w:rPr>
        <w:t>y.mid.plot.region, y = x.mid.left.fig.region, y.lab</w:t>
      </w:r>
      <w:r w:rsidRPr="00CE158F">
        <w:rPr>
          <w:rFonts w:ascii="Courier New" w:hAnsi="Courier New" w:cs="Courier New"/>
          <w:b/>
          <w:iCs/>
          <w:sz w:val="18"/>
          <w:szCs w:val="18"/>
          <w:lang w:val="en-US"/>
        </w:rPr>
        <w:t xml:space="preserve">, adj=c(0.5, 0.5), cex = </w:t>
      </w:r>
      <w:r w:rsidRPr="00CE158F">
        <w:rPr>
          <w:rFonts w:ascii="Courier New" w:hAnsi="Courier New" w:cs="Courier New"/>
          <w:b/>
          <w:sz w:val="18"/>
          <w:szCs w:val="18"/>
          <w:lang w:val="en-GB"/>
        </w:rPr>
        <w:t>magnific</w:t>
      </w:r>
      <w:r w:rsidRPr="00CE158F">
        <w:rPr>
          <w:rFonts w:ascii="Courier New" w:hAnsi="Courier New" w:cs="Courier New"/>
          <w:b/>
          <w:iCs/>
          <w:sz w:val="18"/>
          <w:szCs w:val="18"/>
          <w:lang w:val="en-US"/>
        </w:rPr>
        <w:t>)</w:t>
      </w:r>
      <w:r w:rsidRPr="00CE158F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# x label</w:t>
      </w:r>
    </w:p>
    <w:p w:rsidR="000D4DBA" w:rsidRPr="00CE158F" w:rsidRDefault="00B15364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E158F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5C7511" w:rsidRPr="001B1244" w:rsidRDefault="005C7511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B1244">
        <w:rPr>
          <w:rFonts w:ascii="Courier New" w:hAnsi="Courier New" w:cs="Courier New"/>
          <w:b/>
          <w:sz w:val="18"/>
          <w:szCs w:val="18"/>
          <w:lang w:val="en-US"/>
        </w:rPr>
        <w:t>par(xpd=FALSE)</w:t>
      </w:r>
    </w:p>
    <w:p w:rsidR="003A38E1" w:rsidRPr="003A38E1" w:rsidRDefault="003A38E1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3A38E1">
        <w:rPr>
          <w:rFonts w:ascii="Courier New" w:hAnsi="Courier New" w:cs="Courier New"/>
          <w:b/>
          <w:sz w:val="18"/>
          <w:szCs w:val="18"/>
          <w:lang w:val="en-US"/>
        </w:rPr>
        <w:t>if(</w:t>
      </w:r>
      <w:r w:rsidR="00827334">
        <w:rPr>
          <w:rFonts w:ascii="Courier New" w:hAnsi="Courier New" w:cs="Courier New"/>
          <w:b/>
          <w:sz w:val="18"/>
          <w:szCs w:val="18"/>
          <w:lang w:val="en-US"/>
        </w:rPr>
        <w:t>par.reset</w:t>
      </w:r>
      <w:r w:rsidRPr="003A38E1">
        <w:rPr>
          <w:rFonts w:ascii="Courier New" w:hAnsi="Courier New" w:cs="Courier New"/>
          <w:b/>
          <w:sz w:val="18"/>
          <w:szCs w:val="18"/>
          <w:lang w:val="en-US"/>
        </w:rPr>
        <w:t xml:space="preserve"> =</w:t>
      </w:r>
      <w:r w:rsidR="008100FB">
        <w:rPr>
          <w:rFonts w:ascii="Courier New" w:hAnsi="Courier New" w:cs="Courier New"/>
          <w:b/>
          <w:sz w:val="18"/>
          <w:szCs w:val="18"/>
          <w:lang w:val="en-US"/>
        </w:rPr>
        <w:t>=</w:t>
      </w:r>
      <w:r w:rsidRPr="003A38E1">
        <w:rPr>
          <w:rFonts w:ascii="Courier New" w:hAnsi="Courier New" w:cs="Courier New"/>
          <w:b/>
          <w:sz w:val="18"/>
          <w:szCs w:val="18"/>
          <w:lang w:val="en-US"/>
        </w:rPr>
        <w:t xml:space="preserve"> TRUE){</w:t>
      </w:r>
    </w:p>
    <w:p w:rsidR="00951979" w:rsidRDefault="00951979" w:rsidP="00951979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empo.par &lt;- fun_open_window</w:t>
      </w:r>
      <w:r w:rsidRPr="00225B4B">
        <w:rPr>
          <w:rFonts w:ascii="Courier New" w:hAnsi="Courier New" w:cs="Courier New"/>
          <w:b/>
          <w:sz w:val="18"/>
          <w:szCs w:val="18"/>
          <w:lang w:val="en-US"/>
        </w:rPr>
        <w:t xml:space="preserve">(pdf.disp = </w:t>
      </w:r>
      <w:r>
        <w:rPr>
          <w:rFonts w:ascii="Courier New" w:hAnsi="Courier New" w:cs="Courier New"/>
          <w:b/>
          <w:sz w:val="18"/>
          <w:szCs w:val="18"/>
          <w:lang w:val="en-US"/>
        </w:rPr>
        <w:t>FALSE,</w:t>
      </w:r>
      <w:r w:rsidRPr="00225B4B">
        <w:rPr>
          <w:rFonts w:ascii="Courier New" w:hAnsi="Courier New" w:cs="Courier New"/>
          <w:b/>
          <w:sz w:val="18"/>
          <w:szCs w:val="18"/>
          <w:lang w:val="en-US"/>
        </w:rPr>
        <w:t xml:space="preserve"> return.output = </w:t>
      </w:r>
      <w:r>
        <w:rPr>
          <w:rFonts w:ascii="Courier New" w:hAnsi="Courier New" w:cs="Courier New"/>
          <w:b/>
          <w:sz w:val="18"/>
          <w:szCs w:val="18"/>
          <w:lang w:val="en-US"/>
        </w:rPr>
        <w:t>TRUE</w:t>
      </w:r>
      <w:r w:rsidRPr="00225B4B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951979" w:rsidRPr="005A1B81" w:rsidRDefault="005A1B81" w:rsidP="005A1B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lose the new window</w:t>
      </w:r>
    </w:p>
    <w:p w:rsidR="006C0529" w:rsidRPr="006C0529" w:rsidRDefault="006C0529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6C0529">
        <w:rPr>
          <w:rFonts w:ascii="Courier New" w:hAnsi="Courier New" w:cs="Courier New"/>
          <w:b/>
          <w:sz w:val="18"/>
          <w:szCs w:val="18"/>
          <w:lang w:val="en-US"/>
        </w:rPr>
        <w:t xml:space="preserve">if( ! </w:t>
      </w:r>
      <w:r>
        <w:rPr>
          <w:rFonts w:ascii="Courier New" w:hAnsi="Courier New" w:cs="Courier New"/>
          <w:b/>
          <w:sz w:val="18"/>
          <w:szCs w:val="18"/>
          <w:lang w:val="en-US"/>
        </w:rPr>
        <w:t>is.null(</w:t>
      </w:r>
      <w:r w:rsidR="00827334">
        <w:rPr>
          <w:rFonts w:ascii="Courier New" w:hAnsi="Courier New" w:cs="Courier New"/>
          <w:b/>
          <w:sz w:val="18"/>
          <w:szCs w:val="18"/>
          <w:lang w:val="en-US"/>
        </w:rPr>
        <w:t>custom.par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6C0529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951979" w:rsidRDefault="00951979" w:rsidP="006C0529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if( ! names(custom.par) %in% names(</w:t>
      </w:r>
      <w:r w:rsidRPr="00951979">
        <w:rPr>
          <w:rFonts w:ascii="Courier New" w:hAnsi="Courier New" w:cs="Courier New"/>
          <w:b/>
          <w:sz w:val="18"/>
          <w:szCs w:val="18"/>
          <w:lang w:val="en-US"/>
        </w:rPr>
        <w:t>tempo.par$ini.par</w:t>
      </w:r>
      <w:r>
        <w:rPr>
          <w:rFonts w:ascii="Courier New" w:hAnsi="Courier New" w:cs="Courier New"/>
          <w:b/>
          <w:sz w:val="18"/>
          <w:szCs w:val="18"/>
          <w:lang w:val="en-US"/>
        </w:rPr>
        <w:t>))</w:t>
      </w:r>
      <w:r w:rsidR="00E669E5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951979" w:rsidRPr="002A5678" w:rsidRDefault="00951979" w:rsidP="00951979">
      <w:pPr>
        <w:ind w:left="2835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A5678">
        <w:rPr>
          <w:rFonts w:ascii="Courier New" w:hAnsi="Courier New" w:cs="Courier New"/>
          <w:b/>
          <w:sz w:val="18"/>
          <w:szCs w:val="18"/>
          <w:lang w:val="en-US"/>
        </w:rPr>
        <w:t>tempo.cat &lt;-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paste0("\n\n================\n\nERROR: custom.par ARGUMENT SHOULD HAVE THE NAMES OF THE COMPARTMENT LIST COMING FROM THE par() LIST\n\n================\n\n</w:t>
      </w:r>
      <w:r w:rsidRPr="002A5678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951979" w:rsidRPr="00951979" w:rsidRDefault="00951979" w:rsidP="00951979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tempo.cat)</w:t>
      </w:r>
    </w:p>
    <w:p w:rsidR="00951979" w:rsidRDefault="00951979" w:rsidP="006C0529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3A38E1" w:rsidRPr="005E7DCC" w:rsidRDefault="003A38E1" w:rsidP="006C0529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5E7DCC">
        <w:rPr>
          <w:rFonts w:ascii="Courier New" w:hAnsi="Courier New" w:cs="Courier New"/>
          <w:b/>
          <w:sz w:val="18"/>
          <w:szCs w:val="18"/>
          <w:lang w:val="en-US"/>
        </w:rPr>
        <w:t>par(</w:t>
      </w:r>
      <w:r w:rsidR="00827334">
        <w:rPr>
          <w:rFonts w:ascii="Courier New" w:hAnsi="Courier New" w:cs="Courier New"/>
          <w:b/>
          <w:sz w:val="18"/>
          <w:szCs w:val="18"/>
          <w:lang w:val="en-US"/>
        </w:rPr>
        <w:t>custom.par</w:t>
      </w:r>
      <w:r w:rsidRPr="005E7DCC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AA2786" w:rsidRPr="006C0529" w:rsidRDefault="00AA2786" w:rsidP="006C0529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text &lt;- c(text, "\nGRAPH PARAMETERS SET TO VALUES DEFINED BY </w:t>
      </w:r>
      <w:r w:rsidR="00827334">
        <w:rPr>
          <w:rFonts w:ascii="Courier New" w:hAnsi="Courier New" w:cs="Courier New"/>
          <w:b/>
          <w:sz w:val="18"/>
          <w:szCs w:val="18"/>
          <w:lang w:val="en-US"/>
        </w:rPr>
        <w:t>custom.par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ARGUMENT\n")</w:t>
      </w:r>
    </w:p>
    <w:p w:rsidR="006C0529" w:rsidRPr="000F310F" w:rsidRDefault="006C0529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</w:rPr>
      </w:pPr>
      <w:r w:rsidRPr="000F310F">
        <w:rPr>
          <w:rFonts w:ascii="Courier New" w:hAnsi="Courier New" w:cs="Courier New"/>
          <w:b/>
          <w:sz w:val="18"/>
          <w:szCs w:val="18"/>
        </w:rPr>
        <w:t>}else{</w:t>
      </w:r>
    </w:p>
    <w:p w:rsidR="00225B4B" w:rsidRPr="00951979" w:rsidRDefault="00225B4B" w:rsidP="006C0529">
      <w:pPr>
        <w:ind w:left="2268" w:right="-2" w:hanging="567"/>
        <w:rPr>
          <w:rFonts w:ascii="Courier New" w:hAnsi="Courier New" w:cs="Courier New"/>
          <w:b/>
          <w:sz w:val="18"/>
          <w:szCs w:val="18"/>
        </w:rPr>
      </w:pPr>
      <w:r w:rsidRPr="00951979">
        <w:rPr>
          <w:rFonts w:ascii="Courier New" w:hAnsi="Courier New" w:cs="Courier New"/>
          <w:b/>
          <w:sz w:val="18"/>
          <w:szCs w:val="18"/>
        </w:rPr>
        <w:t>par(tempo.par$</w:t>
      </w:r>
      <w:r w:rsidR="00361D5F" w:rsidRPr="00951979">
        <w:rPr>
          <w:rFonts w:ascii="Courier New" w:hAnsi="Courier New" w:cs="Courier New"/>
          <w:b/>
          <w:sz w:val="18"/>
          <w:szCs w:val="18"/>
        </w:rPr>
        <w:t>ini.par</w:t>
      </w:r>
      <w:r w:rsidRPr="00951979">
        <w:rPr>
          <w:rFonts w:ascii="Courier New" w:hAnsi="Courier New" w:cs="Courier New"/>
          <w:b/>
          <w:sz w:val="18"/>
          <w:szCs w:val="18"/>
        </w:rPr>
        <w:t>)</w:t>
      </w:r>
    </w:p>
    <w:p w:rsidR="00AA2786" w:rsidRPr="00AA2786" w:rsidRDefault="00AA2786" w:rsidP="006C0529">
      <w:pPr>
        <w:ind w:left="2268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text &lt;- c(text, "\nGRAPH PARAMETERS RESET TO par() DEFAULT VALUES\n")</w:t>
      </w:r>
    </w:p>
    <w:p w:rsidR="006C0529" w:rsidRPr="006C0529" w:rsidRDefault="006C0529" w:rsidP="0088499C">
      <w:pPr>
        <w:ind w:left="1701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6C052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225F5F" w:rsidRDefault="003A38E1" w:rsidP="0088499C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6C052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0703E5" w:rsidRDefault="000703E5" w:rsidP="000703E5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703E5">
        <w:rPr>
          <w:rFonts w:ascii="Courier New" w:hAnsi="Courier New" w:cs="Courier New"/>
          <w:b/>
          <w:sz w:val="18"/>
          <w:szCs w:val="18"/>
          <w:lang w:val="en-US"/>
        </w:rPr>
        <w:t>output &lt;- list(</w:t>
      </w:r>
      <w:r w:rsidRPr="000703E5">
        <w:rPr>
          <w:rFonts w:ascii="Courier New" w:hAnsi="Courier New" w:cs="Courier New"/>
          <w:b/>
          <w:bCs/>
          <w:sz w:val="18"/>
          <w:szCs w:val="18"/>
          <w:lang w:val="en-US"/>
        </w:rPr>
        <w:t>x.mid.left.fig.region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bCs/>
          <w:sz w:val="18"/>
          <w:szCs w:val="18"/>
          <w:lang w:val="en-US"/>
        </w:rPr>
        <w:t>x.mid.left.fig.region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bCs/>
          <w:sz w:val="18"/>
          <w:szCs w:val="18"/>
          <w:lang w:val="en-US"/>
        </w:rPr>
        <w:t>x.left.fig.region = x.left.fig.region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mid.right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mid.right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right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right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left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left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right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right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mid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x.mid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lastRenderedPageBreak/>
        <w:t>y.mid.bottom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mid.bottom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bottom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bottom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mid.top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mid.top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top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top.fig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top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top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bottom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bottom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mid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y.mid.plot.region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0703E5">
        <w:rPr>
          <w:rFonts w:ascii="Courier New" w:hAnsi="Courier New" w:cs="Courier New"/>
          <w:b/>
          <w:sz w:val="18"/>
          <w:szCs w:val="18"/>
          <w:lang w:val="en-US"/>
        </w:rPr>
        <w:t>tex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= text)</w:t>
      </w:r>
    </w:p>
    <w:p w:rsidR="000703E5" w:rsidRPr="006C0529" w:rsidRDefault="000703E5" w:rsidP="000703E5">
      <w:pPr>
        <w:ind w:left="1134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0703E5">
        <w:rPr>
          <w:rFonts w:ascii="Courier New" w:hAnsi="Courier New" w:cs="Courier New"/>
          <w:b/>
          <w:sz w:val="18"/>
          <w:szCs w:val="18"/>
          <w:lang w:val="en-US"/>
        </w:rPr>
        <w:t>return(output)</w:t>
      </w:r>
    </w:p>
    <w:p w:rsidR="00225F5F" w:rsidRPr="006C0529" w:rsidRDefault="00225F5F" w:rsidP="00225F5F">
      <w:pPr>
        <w:ind w:left="567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6C052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E43B0B" w:rsidRDefault="00E43B0B" w:rsidP="00A17BB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Pr="001E2494" w:rsidRDefault="00AC619B" w:rsidP="00AC619B">
      <w:pPr>
        <w:pStyle w:val="Titre20"/>
      </w:pPr>
      <w:bookmarkStart w:id="21" w:name="_Toc519288615"/>
      <w:r>
        <w:t xml:space="preserve">######## </w:t>
      </w:r>
      <w:r w:rsidR="000D4976" w:rsidRPr="000D4976">
        <w:rPr>
          <w:lang w:val="en-GB"/>
        </w:rPr>
        <w:t>fun_close_specif_window</w:t>
      </w:r>
      <w:r>
        <w:rPr>
          <w:lang w:val="en-GB"/>
        </w:rPr>
        <w:t xml:space="preserve">() #### </w:t>
      </w:r>
      <w:r w:rsidRPr="00AC619B">
        <w:t xml:space="preserve">Closing </w:t>
      </w:r>
      <w:r>
        <w:t>specific graphic windows</w:t>
      </w:r>
      <w:bookmarkEnd w:id="21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E7DCC" w:rsidRPr="001A75B3" w:rsidRDefault="005E7DCC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bookmarkStart w:id="22" w:name="_Toc497825122"/>
      <w:bookmarkStart w:id="23" w:name="_Toc497825306"/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E43B0B" w:rsidRDefault="00AC619B" w:rsidP="00E43B0B">
      <w:pPr>
        <w:ind w:left="567" w:right="-2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close_specif_window</w:t>
      </w:r>
      <w:r w:rsidR="00E43B0B" w:rsidRPr="00834B6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ctio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kind = "pdf"</w:t>
      </w:r>
      <w:r w:rsidR="00BE4AB6">
        <w:rPr>
          <w:rFonts w:ascii="Courier New" w:hAnsi="Courier New" w:cs="Courier New"/>
          <w:b/>
          <w:bCs/>
          <w:sz w:val="18"/>
          <w:szCs w:val="18"/>
          <w:lang w:val="en-US"/>
        </w:rPr>
        <w:t>, return.text = FALSE</w:t>
      </w:r>
      <w:r w:rsidR="00E43B0B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2420" w:rsidRDefault="00382420" w:rsidP="00382420">
      <w:pPr>
        <w:ind w:left="1134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>
        <w:rPr>
          <w:rFonts w:ascii="Courier New" w:hAnsi="Courier New" w:cs="Courier New"/>
          <w:i/>
          <w:sz w:val="18"/>
          <w:szCs w:val="18"/>
          <w:lang w:val="en-GB"/>
        </w:rPr>
        <w:t># AIM:</w:t>
      </w:r>
    </w:p>
    <w:p w:rsidR="00382420" w:rsidRDefault="00382420" w:rsidP="00382420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close only specific graphic windows (devices)</w:t>
      </w:r>
    </w:p>
    <w:p w:rsidR="00382420" w:rsidRDefault="00382420" w:rsidP="00382420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382420" w:rsidRPr="005B0FDE" w:rsidRDefault="00382420" w:rsidP="00382420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B0FD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param_check()</w:t>
      </w:r>
    </w:p>
    <w:p w:rsidR="00382420" w:rsidRDefault="00382420" w:rsidP="00382420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RGUMENTS:</w:t>
      </w:r>
    </w:p>
    <w:p w:rsidR="00382420" w:rsidRDefault="00382420" w:rsidP="00382420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ind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 w:rsidR="000C6C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vector, among </w:t>
      </w:r>
      <w:r w:rsidR="000C6C3B" w:rsidRPr="000C6C3B">
        <w:rPr>
          <w:rFonts w:ascii="Courier New" w:hAnsi="Courier New" w:cs="Courier New"/>
          <w:bCs/>
          <w:i/>
          <w:sz w:val="18"/>
          <w:szCs w:val="18"/>
          <w:lang w:val="en-US"/>
        </w:rPr>
        <w:t>c("windows", "quartz", "x11", "X11", "pdf", "bmp", "png", "tiff")</w:t>
      </w:r>
      <w:r w:rsidR="000C6C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indicating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he kind of graphic windows (devices) to close</w:t>
      </w:r>
      <w:r w:rsidR="000C6C3B">
        <w:rPr>
          <w:rFonts w:ascii="Courier New" w:hAnsi="Courier New" w:cs="Courier New"/>
          <w:bCs/>
          <w:i/>
          <w:sz w:val="18"/>
          <w:szCs w:val="18"/>
          <w:lang w:val="en-US"/>
        </w:rPr>
        <w:t>. BEWARE: either "windows", "quartz", "x11" or</w:t>
      </w:r>
      <w:r w:rsidR="000C6C3B" w:rsidRPr="000C6C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X11"</w:t>
      </w:r>
      <w:r w:rsidR="000C6C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means that all the X11 GUI graphics devices will be closed, whatever the OS used</w:t>
      </w:r>
    </w:p>
    <w:p w:rsidR="00BE4AB6" w:rsidRPr="00F7381C" w:rsidRDefault="00BE4AB6" w:rsidP="00382420">
      <w:pPr>
        <w:ind w:left="1701" w:right="-2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BE4AB6">
        <w:rPr>
          <w:rFonts w:ascii="Courier New" w:hAnsi="Courier New" w:cs="Courier New"/>
          <w:bCs/>
          <w:i/>
          <w:sz w:val="18"/>
          <w:szCs w:val="18"/>
          <w:lang w:val="en-US"/>
        </w:rPr>
        <w:t>return.text</w:t>
      </w:r>
      <w:r w:rsidRPr="00F738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rint </w:t>
      </w:r>
      <w:r w:rsidRPr="00BE4AB6">
        <w:rPr>
          <w:rFonts w:ascii="Courier New" w:hAnsi="Courier New" w:cs="Courier New"/>
          <w:bCs/>
          <w:i/>
          <w:sz w:val="18"/>
          <w:szCs w:val="18"/>
          <w:lang w:val="en-US"/>
        </w:rPr>
        <w:t>text regarding the kind parameter and the devices that were finally clos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?</w:t>
      </w:r>
    </w:p>
    <w:p w:rsidR="00382420" w:rsidRDefault="00382420" w:rsidP="00382420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382420" w:rsidRDefault="00382420" w:rsidP="00382420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BE4AB6">
        <w:rPr>
          <w:rFonts w:ascii="Courier New" w:hAnsi="Courier New" w:cs="Courier New"/>
          <w:bCs/>
          <w:i/>
          <w:sz w:val="18"/>
          <w:szCs w:val="18"/>
          <w:lang w:val="en-US"/>
        </w:rPr>
        <w:t>text regarding the kind parameter and the devices that were finally closed</w:t>
      </w:r>
    </w:p>
    <w:p w:rsidR="00382420" w:rsidRPr="00461525" w:rsidRDefault="00382420" w:rsidP="00382420">
      <w:pPr>
        <w:ind w:left="1134" w:right="-2" w:hanging="567"/>
        <w:rPr>
          <w:rFonts w:ascii="Courier New" w:hAnsi="Courier New" w:cs="Courier New"/>
          <w:i/>
          <w:sz w:val="18"/>
          <w:szCs w:val="18"/>
          <w:lang w:val="en-GB"/>
        </w:rPr>
      </w:pPr>
      <w:r w:rsidRPr="00461525">
        <w:rPr>
          <w:rFonts w:ascii="Courier New" w:hAnsi="Courier New" w:cs="Courier New"/>
          <w:i/>
          <w:sz w:val="18"/>
          <w:szCs w:val="18"/>
          <w:lang w:val="en-GB"/>
        </w:rPr>
        <w:t># EXAMPLES:</w:t>
      </w:r>
    </w:p>
    <w:p w:rsidR="00382420" w:rsidRDefault="00382420" w:rsidP="00382420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C6C3B">
        <w:rPr>
          <w:rFonts w:ascii="Courier New" w:hAnsi="Courier New" w:cs="Courier New"/>
          <w:bCs/>
          <w:i/>
          <w:sz w:val="18"/>
          <w:szCs w:val="18"/>
          <w:lang w:val="en-US"/>
        </w:rPr>
        <w:t>windows() ; windows</w:t>
      </w:r>
      <w:r w:rsidR="00DE08B4"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  <w:r w:rsidR="000C6C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pdf() ; dev.list() ; </w:t>
      </w:r>
      <w:r w:rsidR="00016BA6" w:rsidRPr="00016BA6">
        <w:rPr>
          <w:rFonts w:ascii="Courier New" w:hAnsi="Courier New" w:cs="Courier New"/>
          <w:bCs/>
          <w:i/>
          <w:sz w:val="18"/>
          <w:szCs w:val="18"/>
          <w:lang w:val="en-US"/>
        </w:rPr>
        <w:t>fun_close_specif_window</w:t>
      </w:r>
      <w:r w:rsidRPr="00113081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kind = </w:t>
      </w:r>
      <w:r w:rsidR="002617DD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>"pdf"</w:t>
      </w:r>
      <w:r w:rsidR="002617DD">
        <w:rPr>
          <w:rFonts w:ascii="Courier New" w:hAnsi="Courier New" w:cs="Courier New"/>
          <w:bCs/>
          <w:i/>
          <w:sz w:val="18"/>
          <w:szCs w:val="18"/>
          <w:lang w:val="en-US"/>
        </w:rPr>
        <w:t>, "x11")</w:t>
      </w:r>
      <w:r w:rsidR="00DE08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E08B4" w:rsidRPr="00DE08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turn.text = </w:t>
      </w:r>
      <w:r w:rsidR="00DE08B4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113081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7D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2617DD" w:rsidRPr="002617DD">
        <w:rPr>
          <w:rFonts w:ascii="Courier New" w:hAnsi="Courier New" w:cs="Courier New"/>
          <w:bCs/>
          <w:i/>
          <w:sz w:val="18"/>
          <w:szCs w:val="18"/>
          <w:lang w:val="en-US"/>
        </w:rPr>
        <w:t>dev.list()</w:t>
      </w:r>
    </w:p>
    <w:p w:rsidR="00382420" w:rsidRPr="00526AD2" w:rsidRDefault="00382420" w:rsidP="00382420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26AD2"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kind = c("windows", "pdf")</w:t>
      </w:r>
      <w:r w:rsidR="00DE08B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</w:t>
      </w:r>
      <w:r w:rsidR="00DE08B4" w:rsidRPr="00DE08B4">
        <w:rPr>
          <w:rFonts w:ascii="Courier New" w:hAnsi="Courier New" w:cs="Courier New"/>
          <w:bCs/>
          <w:i/>
          <w:sz w:val="18"/>
          <w:szCs w:val="18"/>
          <w:lang w:val="en-US"/>
        </w:rPr>
        <w:t>return.text =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382420" w:rsidRPr="001E2687" w:rsidRDefault="00382420" w:rsidP="00382420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382420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382420" w:rsidP="00382420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kind, options =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, "pdf", "bmp", "png",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iff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0E2E27" w:rsidRDefault="00BE4AB6" w:rsidP="00BE4AB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return.text, class = "logical", length = 1) ; </w:t>
      </w:r>
      <w:r w:rsidR="000E2E27">
        <w:rPr>
          <w:rFonts w:ascii="Courier New" w:hAnsi="Courier New" w:cs="Courier New"/>
          <w:b/>
          <w:bCs/>
          <w:sz w:val="18"/>
          <w:szCs w:val="18"/>
          <w:lang w:val="en-GB"/>
        </w:rPr>
        <w:t>eval(ee)</w:t>
      </w:r>
    </w:p>
    <w:p w:rsidR="00382420" w:rsidRDefault="00382420" w:rsidP="00382420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382420" w:rsidRDefault="00382420" w:rsidP="00382420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382420" w:rsidRDefault="00382420" w:rsidP="00382420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}</w:t>
      </w:r>
    </w:p>
    <w:p w:rsidR="00382420" w:rsidRPr="00486E82" w:rsidRDefault="00382420" w:rsidP="00382420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0C6C3B" w:rsidRDefault="000C6C3B" w:rsidP="00E43B0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xt &lt;- 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>paste0("THE REQUIRED KIND OF GRAPHIC DEVICES TO CLOSE ARE ", paste(kind, collapse = " "))</w:t>
      </w:r>
    </w:p>
    <w:p w:rsidR="000C6C3B" w:rsidRPr="00C34C59" w:rsidRDefault="000C6C3B" w:rsidP="000C6C3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Pr="00C34C59">
        <w:rPr>
          <w:rFonts w:ascii="Courier New" w:hAnsi="Courier New" w:cs="Courier New"/>
          <w:b/>
          <w:bCs/>
          <w:sz w:val="18"/>
          <w:szCs w:val="18"/>
          <w:lang w:val="en-US"/>
        </w:rPr>
        <w:t>Sys.info()["sysname"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Windows"){ </w:t>
      </w:r>
      <w:r w:rsidRPr="00C34C5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ote that </w:t>
      </w:r>
      <w:r w:rsidRPr="00C34C59">
        <w:rPr>
          <w:rFonts w:ascii="Courier New" w:hAnsi="Courier New" w:cs="Courier New"/>
          <w:bCs/>
          <w:i/>
          <w:sz w:val="18"/>
          <w:szCs w:val="18"/>
          <w:lang w:val="en-US"/>
        </w:rPr>
        <w:t>.Platform$OS.type() only says "unix" for macOS and Linux and "Windows" for Windows</w:t>
      </w:r>
    </w:p>
    <w:p w:rsidR="000C6C3B" w:rsidRDefault="00B61308" w:rsidP="000C6C3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kind %in%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))){</w:t>
      </w:r>
    </w:p>
    <w:p w:rsidR="00B61308" w:rsidRDefault="00B61308" w:rsidP="00B6130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 &lt;- kind %in%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)</w:t>
      </w:r>
    </w:p>
    <w:p w:rsidR="00B61308" w:rsidRPr="00B61308" w:rsidRDefault="00B61308" w:rsidP="00B6130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kind[tempo] &lt;- "windows" </w:t>
      </w:r>
      <w:r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C111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DC1118"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C111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erm are replaced by what is displayed when using </w:t>
      </w:r>
      <w:r w:rsidR="00DC1118"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>a &lt;- dev.list() ; names(a)</w:t>
      </w:r>
    </w:p>
    <w:p w:rsidR="00B61308" w:rsidRPr="00FE239C" w:rsidRDefault="00B61308" w:rsidP="000C6C3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C6C3B" w:rsidRDefault="000C6C3B" w:rsidP="000C6C3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</w:t>
      </w:r>
      <w:r w:rsidRPr="00C34C59">
        <w:rPr>
          <w:rFonts w:ascii="Courier New" w:hAnsi="Courier New" w:cs="Courier New"/>
          <w:b/>
          <w:bCs/>
          <w:sz w:val="18"/>
          <w:szCs w:val="18"/>
          <w:lang w:val="en-US"/>
        </w:rPr>
        <w:t>Sys.info()["sysname"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"Linux"){</w:t>
      </w:r>
    </w:p>
    <w:p w:rsidR="00B61308" w:rsidRDefault="00B61308" w:rsidP="00B613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kind %in%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))){</w:t>
      </w:r>
    </w:p>
    <w:p w:rsidR="00DC1118" w:rsidRPr="00FE239C" w:rsidRDefault="00DC1118" w:rsidP="00DC111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>.devic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Pr="00633714">
        <w:rPr>
          <w:rFonts w:ascii="Courier New" w:hAnsi="Courier New" w:cs="Courier New"/>
          <w:b/>
          <w:bCs/>
          <w:sz w:val="18"/>
          <w:szCs w:val="18"/>
          <w:lang w:val="en-US"/>
        </w:rPr>
        <w:t>suppressWarnings(try(X11(), silent = TRUE))[]</w:t>
      </w:r>
      <w:r w:rsidRPr="00FE239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ope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 X11 window to try to recover the X11 system used</w:t>
      </w:r>
    </w:p>
    <w:p w:rsidR="00DC1118" w:rsidRDefault="00DC1118" w:rsidP="00DC1118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if( ! is.null(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>tempo.device</w:t>
      </w:r>
      <w:r>
        <w:rPr>
          <w:rFonts w:ascii="Courier New" w:hAnsi="Courier New" w:cs="Courier New"/>
          <w:b/>
          <w:iCs/>
          <w:sz w:val="18"/>
          <w:szCs w:val="18"/>
          <w:lang w:val="en-GB"/>
        </w:rPr>
        <w:t>)){</w:t>
      </w:r>
    </w:p>
    <w:p w:rsidR="00DC1118" w:rsidRDefault="00DC1118" w:rsidP="00DC1118">
      <w:pPr>
        <w:ind w:left="2835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text &lt;- paste0(text, "\nCANNOT CLOSE GUI GRAPHIC DEVICES AS REQUIRED BECAUSE THIS LINUX SYSTEM DOES NOT HAVE IT")</w:t>
      </w:r>
    </w:p>
    <w:p w:rsidR="00DC1118" w:rsidRDefault="00DC1118" w:rsidP="00DC1118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}else{</w:t>
      </w:r>
    </w:p>
    <w:p w:rsidR="00DC1118" w:rsidRDefault="00DC1118" w:rsidP="00DC111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 &lt;- kind %in%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)</w:t>
      </w:r>
    </w:p>
    <w:p w:rsidR="00DC1118" w:rsidRPr="00DC1118" w:rsidRDefault="00DC1118" w:rsidP="00DC1118">
      <w:pPr>
        <w:ind w:left="2835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kind[tempo] &lt;- names(</w:t>
      </w:r>
      <w:r w:rsidRPr="00DC1118">
        <w:rPr>
          <w:rFonts w:ascii="Courier New" w:hAnsi="Courier New" w:cs="Courier New"/>
          <w:b/>
          <w:bCs/>
          <w:sz w:val="18"/>
          <w:szCs w:val="18"/>
          <w:lang w:val="en-US"/>
        </w:rPr>
        <w:t>dev.list()[length(dev.list()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 </w:t>
      </w:r>
      <w:r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erm are replaced by what is displayed when using </w:t>
      </w:r>
      <w:r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>a &lt;- dev.list() ; names(a)</w:t>
      </w:r>
    </w:p>
    <w:p w:rsidR="00DC1118" w:rsidRPr="00DC1118" w:rsidRDefault="00DC1118" w:rsidP="00DC1118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440A5D">
        <w:rPr>
          <w:rFonts w:ascii="Courier New" w:hAnsi="Courier New" w:cs="Courier New"/>
          <w:b/>
          <w:bCs/>
          <w:sz w:val="18"/>
          <w:szCs w:val="18"/>
          <w:lang w:val="en-US"/>
        </w:rPr>
        <w:t>invisible(dev.off())</w:t>
      </w:r>
      <w:r w:rsidRPr="00440A5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157A84">
        <w:rPr>
          <w:rFonts w:ascii="Courier New" w:hAnsi="Courier New" w:cs="Courier New"/>
          <w:bCs/>
          <w:i/>
          <w:sz w:val="18"/>
          <w:szCs w:val="18"/>
          <w:lang w:val="en-US"/>
        </w:rPr>
        <w:t>close the X11 opened by tempo</w:t>
      </w:r>
    </w:p>
    <w:p w:rsidR="00DC1118" w:rsidRPr="00C34C59" w:rsidRDefault="00DC1118" w:rsidP="00DC1118">
      <w:pPr>
        <w:ind w:left="2268" w:right="-2" w:hanging="567"/>
        <w:rPr>
          <w:rFonts w:ascii="Courier New" w:hAnsi="Courier New" w:cs="Courier New"/>
          <w:b/>
          <w:iCs/>
          <w:sz w:val="18"/>
          <w:szCs w:val="18"/>
          <w:lang w:val="en-GB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>}</w:t>
      </w:r>
    </w:p>
    <w:p w:rsidR="00B61308" w:rsidRPr="00FE239C" w:rsidRDefault="00B61308" w:rsidP="00B6130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C6C3B" w:rsidRPr="00DC1118" w:rsidRDefault="000C6C3B" w:rsidP="000C6C3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DC1118" w:rsidRPr="00DC111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macOS</w:t>
      </w:r>
    </w:p>
    <w:p w:rsidR="00DC1118" w:rsidRDefault="00DC1118" w:rsidP="00DC111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ny(kind %in%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))){</w:t>
      </w:r>
    </w:p>
    <w:p w:rsidR="00DC1118" w:rsidRDefault="00DC1118" w:rsidP="00DC111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 &lt;- kind %in% c(</w:t>
      </w:r>
      <w:r w:rsidRPr="000C64AE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windows", "quartz", "x11", "X11")</w:t>
      </w:r>
    </w:p>
    <w:p w:rsidR="00DC1118" w:rsidRPr="00B61308" w:rsidRDefault="00DC1118" w:rsidP="00DC111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kind[tempo] &lt;- "quartz" </w:t>
      </w:r>
      <w:r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erm are replaced by what is displayed when using </w:t>
      </w:r>
      <w:r w:rsidRPr="00B61308">
        <w:rPr>
          <w:rFonts w:ascii="Courier New" w:hAnsi="Courier New" w:cs="Courier New"/>
          <w:bCs/>
          <w:i/>
          <w:sz w:val="18"/>
          <w:szCs w:val="18"/>
          <w:lang w:val="en-US"/>
        </w:rPr>
        <w:t>a &lt;- dev.list() ; names(a)</w:t>
      </w:r>
    </w:p>
    <w:p w:rsidR="00DC1118" w:rsidRPr="00FE239C" w:rsidRDefault="00DC1118" w:rsidP="00DC111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0C6C3B" w:rsidRDefault="000C6C3B" w:rsidP="000C6C3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B61308" w:rsidRDefault="00B61308" w:rsidP="00B6130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kind &lt;- unique(kind)</w:t>
      </w:r>
    </w:p>
    <w:p w:rsidR="00E43B0B" w:rsidRPr="00F717B5" w:rsidRDefault="00E43B0B" w:rsidP="00E43B0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if(length(dev.list()) != 0){</w:t>
      </w:r>
    </w:p>
    <w:p w:rsidR="00E43B0B" w:rsidRDefault="00E43B0B" w:rsidP="00E43B0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for(i in length(names(dev.list())):1){</w:t>
      </w:r>
    </w:p>
    <w:p w:rsidR="00E43B0B" w:rsidRDefault="00E43B0B" w:rsidP="00E43B0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names(dev.list())[i] </w:t>
      </w:r>
      <w:r w:rsidR="00B61308">
        <w:rPr>
          <w:rFonts w:ascii="Courier New" w:hAnsi="Courier New" w:cs="Courier New"/>
          <w:b/>
          <w:bCs/>
          <w:sz w:val="18"/>
          <w:szCs w:val="18"/>
          <w:lang w:val="en-US"/>
        </w:rPr>
        <w:t>%in%</w:t>
      </w: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AC619B">
        <w:rPr>
          <w:rFonts w:ascii="Courier New" w:hAnsi="Courier New" w:cs="Courier New"/>
          <w:b/>
          <w:bCs/>
          <w:sz w:val="18"/>
          <w:szCs w:val="18"/>
          <w:lang w:val="en-US"/>
        </w:rPr>
        <w:t>kind</w:t>
      </w: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157A84" w:rsidRDefault="00157A84" w:rsidP="00E43B0B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text &lt;- paste0(text, "\n", </w:t>
      </w: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names(dev.list())[i]</w:t>
      </w:r>
      <w:r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, " DEVICE NUMBER ", </w:t>
      </w: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dev.list()[i]</w:t>
      </w:r>
      <w:r>
        <w:rPr>
          <w:rFonts w:ascii="Courier New" w:hAnsi="Courier New" w:cs="Courier New"/>
          <w:b/>
          <w:iCs/>
          <w:sz w:val="18"/>
          <w:szCs w:val="18"/>
          <w:lang w:val="en-GB"/>
        </w:rPr>
        <w:t>, "</w:t>
      </w:r>
      <w:r w:rsidR="00DE08B4">
        <w:rPr>
          <w:rFonts w:ascii="Courier New" w:hAnsi="Courier New" w:cs="Courier New"/>
          <w:b/>
          <w:iCs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iCs/>
          <w:sz w:val="18"/>
          <w:szCs w:val="18"/>
          <w:lang w:val="en-GB"/>
        </w:rPr>
        <w:t>HAS BEEN CLOSED")</w:t>
      </w:r>
    </w:p>
    <w:p w:rsidR="00E43B0B" w:rsidRDefault="005A1B81" w:rsidP="00E43B0B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visible(</w:t>
      </w:r>
      <w:r w:rsidR="00E43B0B"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dev.off(dev.list()[i]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E43B0B" w:rsidRDefault="00E43B0B" w:rsidP="00E43B0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43B0B" w:rsidRPr="00F717B5" w:rsidRDefault="00E43B0B" w:rsidP="00E43B0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43B0B" w:rsidRDefault="00E43B0B" w:rsidP="00E43B0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717B5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0105F" w:rsidRDefault="0050105F" w:rsidP="0050105F">
      <w:pPr>
        <w:ind w:left="1134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return.text == TRUE){</w:t>
      </w:r>
    </w:p>
    <w:p w:rsidR="0050105F" w:rsidRDefault="0050105F" w:rsidP="0050105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56006">
        <w:rPr>
          <w:rFonts w:ascii="Courier New" w:hAnsi="Courier New" w:cs="Courier New"/>
          <w:b/>
          <w:bCs/>
          <w:sz w:val="18"/>
          <w:szCs w:val="18"/>
          <w:lang w:val="en-US"/>
        </w:rPr>
        <w:t>return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xt</w:t>
      </w:r>
      <w:r w:rsidRPr="0075600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7A84" w:rsidRPr="00F717B5" w:rsidRDefault="0050105F" w:rsidP="00E43B0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43B0B" w:rsidRPr="00D87A96" w:rsidRDefault="00E43B0B" w:rsidP="00E43B0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43B0B" w:rsidRDefault="00E43B0B" w:rsidP="00E43B0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22"/>
    <w:bookmarkEnd w:id="23"/>
    <w:p w:rsidR="00107D4B" w:rsidRPr="00380008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4" w:name="_Toc519288616"/>
      <w:r w:rsidRPr="00F038FA">
        <w:t>################ Exporting results (text &amp; tables)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25" w:name="_Toc519288617"/>
      <w:r>
        <w:t xml:space="preserve">######## </w:t>
      </w:r>
      <w:r w:rsidRPr="00E57637">
        <w:rPr>
          <w:lang w:val="en-GB"/>
        </w:rPr>
        <w:t>fun_export_data</w:t>
      </w:r>
      <w:r>
        <w:rPr>
          <w:lang w:val="en-GB"/>
        </w:rPr>
        <w:t xml:space="preserve">() #### </w:t>
      </w:r>
      <w:r>
        <w:t xml:space="preserve">P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25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1A75B3" w:rsidRDefault="00107D4B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107D4B" w:rsidRDefault="00107D4B" w:rsidP="00107D4B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un_export_data &lt;- function(data, output, path = "C:/Users/Gael/</w:t>
      </w:r>
      <w:r w:rsidRPr="00C54AEC">
        <w:rPr>
          <w:rFonts w:ascii="Courier New" w:hAnsi="Courier New" w:cs="Courier New"/>
          <w:b/>
          <w:bCs/>
          <w:sz w:val="18"/>
          <w:szCs w:val="18"/>
          <w:lang w:val="en-US"/>
        </w:rPr>
        <w:t>Desktop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, no.overwrite = TRUE, rownames.kept = FALSE, vector.cat = FALSE, sep = 2){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AIM:</w:t>
      </w:r>
    </w:p>
    <w:p w:rsidR="00107D4B" w:rsidRPr="005E132F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print a string or a data object into an output file</w:t>
      </w:r>
    </w:p>
    <w:p w:rsidR="00107D4B" w:rsidRPr="005E132F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REQUIRED FUNCTIONS</w:t>
      </w:r>
    </w:p>
    <w:p w:rsidR="00107D4B" w:rsidRPr="005E132F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7536C">
        <w:rPr>
          <w:rFonts w:ascii="Courier New" w:hAnsi="Courier New" w:cs="Courier New"/>
          <w:bCs/>
          <w:i/>
          <w:sz w:val="18"/>
          <w:szCs w:val="18"/>
          <w:lang w:val="en-US"/>
        </w:rPr>
        <w:t>fun_param_check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)</w:t>
      </w:r>
    </w:p>
    <w:p w:rsidR="00107D4B" w:rsidRPr="005E132F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ARGUMENTS</w:t>
      </w:r>
    </w:p>
    <w:p w:rsidR="00107D4B" w:rsidRPr="00144E17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data: object to print in the output</w:t>
      </w: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ile</w:t>
      </w:r>
    </w:p>
    <w:p w:rsidR="00107D4B" w:rsidRPr="00144E17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# output: name of the output file</w:t>
      </w:r>
    </w:p>
    <w:p w:rsidR="00107D4B" w:rsidRPr="00144E17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# path: location of the output file</w:t>
      </w:r>
    </w:p>
    <w:p w:rsidR="00107D4B" w:rsidRPr="00144E17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no.overwrit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</w:t>
      </w: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logical)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if </w:t>
      </w: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outpu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 file already exists, </w:t>
      </w: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efines if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e printing is appended (default TRUE) or if </w:t>
      </w: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the outpu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 file content is erased before printing (FALSE)</w:t>
      </w:r>
    </w:p>
    <w:p w:rsidR="00107D4B" w:rsidRPr="00144E17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# rownames.kep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:</w:t>
      </w: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logical) defines whether row names have to be removed or not in small tables (less than length.rows rows)</w:t>
      </w:r>
    </w:p>
    <w:p w:rsidR="00107D4B" w:rsidRPr="00144E17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# vector.cat (logical). If TRUE print a vector of length &gt; 1 using cat() instead of capture.output(). Otherwise (default FALSE) the opposite</w:t>
      </w:r>
    </w:p>
    <w:p w:rsidR="00107D4B" w:rsidRPr="005E132F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44E17">
        <w:rPr>
          <w:rFonts w:ascii="Courier New" w:hAnsi="Courier New" w:cs="Courier New"/>
          <w:bCs/>
          <w:i/>
          <w:sz w:val="18"/>
          <w:szCs w:val="18"/>
          <w:lang w:val="en-US"/>
        </w:rPr>
        <w:t># sep: number of separating lines after printed data (must be integer)</w:t>
      </w:r>
    </w:p>
    <w:p w:rsidR="00107D4B" w:rsidRPr="005E132F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RETURN</w:t>
      </w:r>
    </w:p>
    <w:p w:rsidR="00107D4B" w:rsidRPr="005E132F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016BA6">
        <w:rPr>
          <w:rFonts w:ascii="Courier New" w:hAnsi="Courier New" w:cs="Courier New"/>
          <w:bCs/>
          <w:i/>
          <w:sz w:val="18"/>
          <w:szCs w:val="18"/>
          <w:lang w:val="en-US"/>
        </w:rPr>
        <w:t>nothing</w:t>
      </w:r>
    </w:p>
    <w:p w:rsidR="00107D4B" w:rsidRPr="005E132F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># EXAMPLES</w:t>
      </w:r>
    </w:p>
    <w:p w:rsidR="00107D4B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5E132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un_export_data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>(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:3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>, outpu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results.txt"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>, path = "C:/Users/Gael/Desktop", no.overwrite = TRUE, rownames.kept = FALSE, vector.cat = FALSE, sep = 2)</w:t>
      </w:r>
    </w:p>
    <w:p w:rsidR="00107D4B" w:rsidRPr="005E132F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1:3 ;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outpu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results.txt" ;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path = "C:/Users/Gael/Desktop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no.overwrite = 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rownames.kept =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vector.cat =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</w:t>
      </w:r>
      <w:r w:rsidRPr="00480A1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sep = 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ugging</w:t>
      </w:r>
    </w:p>
    <w:p w:rsidR="00107D4B" w:rsidRPr="001E2687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E2687">
        <w:rPr>
          <w:rFonts w:ascii="Courier New" w:hAnsi="Courier New" w:cs="Courier New"/>
          <w:bCs/>
          <w:i/>
          <w:sz w:val="18"/>
          <w:szCs w:val="18"/>
          <w:lang w:val="en-US"/>
        </w:rPr>
        <w:t># argument check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check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Pr="00F30AC0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30AC0">
        <w:rPr>
          <w:rFonts w:ascii="Courier New" w:hAnsi="Courier New" w:cs="Courier New"/>
          <w:b/>
          <w:bCs/>
          <w:sz w:val="18"/>
          <w:szCs w:val="18"/>
          <w:lang w:val="en-US"/>
        </w:rPr>
        <w:t>arg.list &lt;- formals(fun = sys.function(sys.parent()))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if(any(</w:t>
      </w:r>
      <w:r w:rsidRPr="00D917A3">
        <w:rPr>
          <w:rFonts w:ascii="Courier New" w:hAnsi="Courier New" w:cs="Courier New"/>
          <w:b/>
          <w:bCs/>
          <w:sz w:val="18"/>
          <w:szCs w:val="18"/>
          <w:lang w:val="en-GB"/>
        </w:rPr>
        <w:t>sapply(arg.list, FUN = is.null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)){</w:t>
      </w:r>
    </w:p>
    <w:p w:rsidR="00D917A3" w:rsidRPr="0090177D" w:rsidRDefault="00D917A3" w:rsidP="00D917A3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ames(arg.list)[sapply(arg.list, FUN = is.null)]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GB"/>
        </w:rPr>
        <w:t xml:space="preserve">null argument names added now </w:t>
      </w:r>
      <w:r w:rsidRPr="0090177D">
        <w:rPr>
          <w:rFonts w:ascii="Courier New" w:hAnsi="Courier New" w:cs="Courier New"/>
          <w:bCs/>
          <w:i/>
          <w:sz w:val="18"/>
          <w:szCs w:val="18"/>
          <w:lang w:val="en-GB"/>
        </w:rPr>
        <w:t>because null arguments will not be inserted thenafter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else{</w:t>
      </w:r>
    </w:p>
    <w:p w:rsidR="00D917A3" w:rsidRDefault="00D917A3" w:rsidP="00D917A3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arg.names &lt;- NULL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# for function debbuging</w:t>
      </w:r>
    </w:p>
    <w:p w:rsidR="00D917A3" w:rsidRDefault="00D917A3" w:rsidP="00D917A3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}</w:t>
      </w:r>
    </w:p>
    <w:p w:rsidR="000E2E27" w:rsidRDefault="000E2E27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ee &lt;- expression(arg.check &lt;- c(arg.check, tempo$problem) , arg.names &lt;- c(arg.names, tempo$param.name))</w:t>
      </w:r>
    </w:p>
    <w:p w:rsidR="000E2E27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output, class = "character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path, class = "character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ata = </w:t>
      </w:r>
      <w:r w:rsidRPr="00562FDB">
        <w:rPr>
          <w:rFonts w:ascii="Courier New" w:hAnsi="Courier New" w:cs="Courier New"/>
          <w:b/>
          <w:bCs/>
          <w:sz w:val="18"/>
          <w:szCs w:val="18"/>
          <w:lang w:val="en-US"/>
        </w:rPr>
        <w:t>no.overwrit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class = "logical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rownames.kept, class = "logical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vector.cat, class = "logical", length = 1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0E2E27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tempo &lt;- fun_param_check</w:t>
      </w:r>
      <w:r w:rsidRPr="00203816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 = sep, typeof = "integer", length = 1, double.as.integer.allowed = TRUE)</w:t>
      </w:r>
      <w:r w:rsidR="00157A8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</w:t>
      </w:r>
      <w:r w:rsidR="000E2E27">
        <w:rPr>
          <w:rFonts w:ascii="Courier New" w:hAnsi="Courier New" w:cs="Courier New"/>
          <w:b/>
          <w:bCs/>
          <w:sz w:val="18"/>
          <w:szCs w:val="18"/>
          <w:lang w:val="en-US"/>
        </w:rPr>
        <w:t>eval(ee)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any(arg.check) == 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107D4B" w:rsidRDefault="00107D4B" w:rsidP="00107D4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top()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6E29B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! (all(arg.names %in% names(formals(fun = sys.function(sys.parent())))) &amp; all(names(formals(fun = sys.function(sys.parent()))) %in% arg.names))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171D7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check the correct number of arg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for function debbuging # 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can be replaced by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formalArgs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'name of the created function'</w:t>
      </w:r>
      <w:r w:rsidRPr="0015455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sz w:val="18"/>
          <w:szCs w:val="18"/>
          <w:lang w:val="en-US"/>
        </w:rPr>
        <w:t xml:space="preserve">tempo.cat &lt;- paste0("\n\n================\n\nERROR: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THESE 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ARGUMENT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S ARE MISSING DURING ARGUMENT </w:t>
      </w:r>
      <w:r w:rsidR="00FF7D5A">
        <w:rPr>
          <w:rFonts w:ascii="Courier New" w:hAnsi="Courier New" w:cs="Courier New"/>
          <w:b/>
          <w:sz w:val="18"/>
          <w:szCs w:val="18"/>
          <w:lang w:val="en-US"/>
        </w:rPr>
        <w:t>CHECKING:\narg.names MISSING IN ARGUMENTS OF THE FUNCTION ARE: ", paste(arg.names[ ! arg.names %in% names(formals(fun = sys.function(sys.parent())))], collapse = " "), "\nARGUMENTS OF THE FUNCTION MISSING IN arg.names ARE: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, paste(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names(formals(fun = sys.function(sys.parent())))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[ ! 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s(formals(fun = sys.function(sys.parent()))) %in% 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arg.names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]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, collapse = "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),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"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\n\n================\n\n</w:t>
      </w:r>
      <w:r w:rsidRPr="00171D7E">
        <w:rPr>
          <w:rFonts w:ascii="Courier New" w:hAnsi="Courier New" w:cs="Courier New"/>
          <w:b/>
          <w:bCs/>
          <w:sz w:val="18"/>
          <w:szCs w:val="18"/>
          <w:lang w:val="en-GB"/>
        </w:rPr>
        <w:t>")</w:t>
      </w:r>
    </w:p>
    <w:p w:rsidR="0015455B" w:rsidRPr="00171D7E" w:rsidRDefault="0015455B" w:rsidP="0015455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stop(</w:t>
      </w:r>
      <w:r w:rsidRPr="00171D7E">
        <w:rPr>
          <w:rFonts w:ascii="Courier New" w:hAnsi="Courier New" w:cs="Courier New"/>
          <w:b/>
          <w:sz w:val="18"/>
          <w:szCs w:val="18"/>
          <w:lang w:val="en-US"/>
        </w:rPr>
        <w:t>tempo.cat</w:t>
      </w: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5455B" w:rsidRPr="00171D7E" w:rsidRDefault="0015455B" w:rsidP="0015455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71D7E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07D4B" w:rsidRPr="00486E82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end argument checking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f(all(class(data) %in% c("matrix", "data.frame", "table"))){</w:t>
      </w:r>
    </w:p>
    <w:p w:rsidR="00107D4B" w:rsidRPr="00CF3770" w:rsidRDefault="00107D4B" w:rsidP="00107D4B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rownames.kept == FALSE &amp; all(class(data) == "data.frame") &amp; nrow(data) != 0 &amp; nrow(data) &lt;= 4){ </w:t>
      </w:r>
      <w:r w:rsidRPr="00CF3770">
        <w:rPr>
          <w:rFonts w:ascii="Courier New" w:hAnsi="Courier New" w:cs="Courier New"/>
          <w:bCs/>
          <w:i/>
          <w:sz w:val="18"/>
          <w:szCs w:val="18"/>
          <w:lang w:val="en-US"/>
        </w:rPr>
        <w:t># for data frames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with nrows &lt;= 4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names.output.tables &lt;- ""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ength.rows &lt;- nrow(data)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 in 1:length.rows){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place the rownames of the first 4 rows by increasing number of spaces (beacause identical row names not allowed in data frames). This method cannot be extended to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more rows as the printed data frame is shifted on the right because of "big empty rownames"</w:t>
      </w:r>
    </w:p>
    <w:p w:rsidR="00107D4B" w:rsidRDefault="00107D4B" w:rsidP="00107D4B">
      <w:pPr>
        <w:ind w:left="2835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names.output.tables &lt;- c(rownames.output.tables, paste0(rownames.output.tables[i]," ", collapse=""))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row.names(data) &lt;- rownames.output.tables[1:length.rows]</w:t>
      </w:r>
    </w:p>
    <w:p w:rsidR="00107D4B" w:rsidRDefault="00107D4B" w:rsidP="00107D4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rownames.kept == FALSE &amp; all(class(data) %in% c("matrix", "table"))){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CF3770">
        <w:rPr>
          <w:rFonts w:ascii="Courier New" w:hAnsi="Courier New" w:cs="Courier New"/>
          <w:b/>
          <w:bCs/>
          <w:sz w:val="18"/>
          <w:szCs w:val="18"/>
          <w:lang w:val="en-US"/>
        </w:rPr>
        <w:t>rownames(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ata</w:t>
      </w:r>
      <w:r w:rsidRPr="00CF3770">
        <w:rPr>
          <w:rFonts w:ascii="Courier New" w:hAnsi="Courier New" w:cs="Courier New"/>
          <w:b/>
          <w:bCs/>
          <w:sz w:val="18"/>
          <w:szCs w:val="18"/>
          <w:lang w:val="en-US"/>
        </w:rPr>
        <w:t>) &lt;- rep("", nrow(d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ata</w:t>
      </w:r>
      <w:r w:rsidRPr="00CF3770">
        <w:rPr>
          <w:rFonts w:ascii="Courier New" w:hAnsi="Courier New" w:cs="Courier New"/>
          <w:b/>
          <w:bCs/>
          <w:sz w:val="18"/>
          <w:szCs w:val="18"/>
          <w:lang w:val="en-US"/>
        </w:rPr>
        <w:t>)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identical row names allowed in matrices and tables</w:t>
      </w:r>
    </w:p>
    <w:p w:rsidR="00107D4B" w:rsidRDefault="00107D4B" w:rsidP="00107D4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07D4B" w:rsidRDefault="00107D4B" w:rsidP="00107D4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apture.output(data, file=paste0(path, "/", output), append = no.overwrite)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 if(is.vector(data) &amp; all(class(data) != "list") &amp; (length(data) == 1 | vector.cat == TRUE)){</w:t>
      </w:r>
    </w:p>
    <w:p w:rsidR="00107D4B" w:rsidRDefault="00107D4B" w:rsidP="00107D4B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at(data, file= paste0(path, "/", output), append = no.overwrite)</w:t>
      </w:r>
    </w:p>
    <w:p w:rsidR="00107D4B" w:rsidRPr="006813B3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}else{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other (array, </w:t>
      </w:r>
      <w:r w:rsidRPr="006813B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, factor or vector with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vector.cat</w:t>
      </w:r>
      <w:r w:rsidRPr="006813B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FALSE)</w:t>
      </w:r>
    </w:p>
    <w:p w:rsidR="00107D4B" w:rsidRDefault="00107D4B" w:rsidP="00107D4B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apture.output(data, file=paste0(path, "/", output), append = no.overwrite)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07D4B" w:rsidRDefault="00107D4B" w:rsidP="00107D4B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ep.final &lt;- paste0(rep("\n", sep), collapse = "")</w:t>
      </w:r>
    </w:p>
    <w:p w:rsidR="00107D4B" w:rsidRPr="00F7536C" w:rsidRDefault="00107D4B" w:rsidP="00107D4B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write(sep.final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le= paste0(path, "/", output), append = TRUE)</w:t>
      </w:r>
      <w:r w:rsidRPr="00F7536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add a sep</w:t>
      </w: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0FE8" w:rsidRPr="007F494F" w:rsidRDefault="009E0FE8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9E0FE8" w:rsidRPr="007F494F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27FB"/>
    <w:rsid w:val="00003AD7"/>
    <w:rsid w:val="00003B72"/>
    <w:rsid w:val="00004302"/>
    <w:rsid w:val="00005BAC"/>
    <w:rsid w:val="000063EC"/>
    <w:rsid w:val="00006528"/>
    <w:rsid w:val="00007C56"/>
    <w:rsid w:val="00010139"/>
    <w:rsid w:val="00010D04"/>
    <w:rsid w:val="00011069"/>
    <w:rsid w:val="0001148A"/>
    <w:rsid w:val="0001193B"/>
    <w:rsid w:val="00013B81"/>
    <w:rsid w:val="00014582"/>
    <w:rsid w:val="000145AE"/>
    <w:rsid w:val="00014916"/>
    <w:rsid w:val="00014F89"/>
    <w:rsid w:val="000152BF"/>
    <w:rsid w:val="000153E1"/>
    <w:rsid w:val="000153F8"/>
    <w:rsid w:val="0001610C"/>
    <w:rsid w:val="00016339"/>
    <w:rsid w:val="00016BA6"/>
    <w:rsid w:val="00020451"/>
    <w:rsid w:val="00020852"/>
    <w:rsid w:val="00020F62"/>
    <w:rsid w:val="00020FF4"/>
    <w:rsid w:val="000211F5"/>
    <w:rsid w:val="0002158F"/>
    <w:rsid w:val="000217E7"/>
    <w:rsid w:val="0002182E"/>
    <w:rsid w:val="000219C8"/>
    <w:rsid w:val="00022387"/>
    <w:rsid w:val="00022DB8"/>
    <w:rsid w:val="0002348B"/>
    <w:rsid w:val="00024D71"/>
    <w:rsid w:val="00024E14"/>
    <w:rsid w:val="000250D6"/>
    <w:rsid w:val="000251F8"/>
    <w:rsid w:val="00025F57"/>
    <w:rsid w:val="000266F5"/>
    <w:rsid w:val="00026D34"/>
    <w:rsid w:val="0002783C"/>
    <w:rsid w:val="00027AEA"/>
    <w:rsid w:val="00027C20"/>
    <w:rsid w:val="000304AC"/>
    <w:rsid w:val="00030EB0"/>
    <w:rsid w:val="000311B5"/>
    <w:rsid w:val="000314C6"/>
    <w:rsid w:val="000323D6"/>
    <w:rsid w:val="0003264F"/>
    <w:rsid w:val="00032BF9"/>
    <w:rsid w:val="0003350D"/>
    <w:rsid w:val="0003350F"/>
    <w:rsid w:val="000335AF"/>
    <w:rsid w:val="0003407A"/>
    <w:rsid w:val="000344C4"/>
    <w:rsid w:val="0003454B"/>
    <w:rsid w:val="00034A85"/>
    <w:rsid w:val="00036160"/>
    <w:rsid w:val="000365A4"/>
    <w:rsid w:val="00036A32"/>
    <w:rsid w:val="00036F06"/>
    <w:rsid w:val="00037B64"/>
    <w:rsid w:val="00041007"/>
    <w:rsid w:val="000422C7"/>
    <w:rsid w:val="000427E6"/>
    <w:rsid w:val="00042FA7"/>
    <w:rsid w:val="000432F9"/>
    <w:rsid w:val="00043A99"/>
    <w:rsid w:val="00044CF4"/>
    <w:rsid w:val="00045F05"/>
    <w:rsid w:val="000466AE"/>
    <w:rsid w:val="00046A4B"/>
    <w:rsid w:val="00046B7A"/>
    <w:rsid w:val="0005011B"/>
    <w:rsid w:val="000515CB"/>
    <w:rsid w:val="00053088"/>
    <w:rsid w:val="00053576"/>
    <w:rsid w:val="000536DE"/>
    <w:rsid w:val="00054270"/>
    <w:rsid w:val="00054EE0"/>
    <w:rsid w:val="00055155"/>
    <w:rsid w:val="00055196"/>
    <w:rsid w:val="000553E8"/>
    <w:rsid w:val="00055DEE"/>
    <w:rsid w:val="00060053"/>
    <w:rsid w:val="00060241"/>
    <w:rsid w:val="000603EA"/>
    <w:rsid w:val="00060421"/>
    <w:rsid w:val="000605C5"/>
    <w:rsid w:val="00060C3C"/>
    <w:rsid w:val="00061686"/>
    <w:rsid w:val="000617A5"/>
    <w:rsid w:val="00062A4C"/>
    <w:rsid w:val="00063678"/>
    <w:rsid w:val="00063C27"/>
    <w:rsid w:val="00064142"/>
    <w:rsid w:val="00064D33"/>
    <w:rsid w:val="0006565D"/>
    <w:rsid w:val="000658F5"/>
    <w:rsid w:val="00065F06"/>
    <w:rsid w:val="000667B0"/>
    <w:rsid w:val="000667FE"/>
    <w:rsid w:val="000668AE"/>
    <w:rsid w:val="0006690D"/>
    <w:rsid w:val="00066B2C"/>
    <w:rsid w:val="00067F70"/>
    <w:rsid w:val="000703E5"/>
    <w:rsid w:val="00071685"/>
    <w:rsid w:val="00071A4A"/>
    <w:rsid w:val="00072343"/>
    <w:rsid w:val="000737A0"/>
    <w:rsid w:val="00073D03"/>
    <w:rsid w:val="000744D5"/>
    <w:rsid w:val="0007475F"/>
    <w:rsid w:val="0007504C"/>
    <w:rsid w:val="00075809"/>
    <w:rsid w:val="0007584F"/>
    <w:rsid w:val="00075A32"/>
    <w:rsid w:val="0007630A"/>
    <w:rsid w:val="00076384"/>
    <w:rsid w:val="000763FA"/>
    <w:rsid w:val="00077265"/>
    <w:rsid w:val="00077A24"/>
    <w:rsid w:val="00077A8A"/>
    <w:rsid w:val="00077D5A"/>
    <w:rsid w:val="000808FE"/>
    <w:rsid w:val="00081C7F"/>
    <w:rsid w:val="000829A6"/>
    <w:rsid w:val="000836E3"/>
    <w:rsid w:val="00083D72"/>
    <w:rsid w:val="0008496A"/>
    <w:rsid w:val="000850FD"/>
    <w:rsid w:val="000854EF"/>
    <w:rsid w:val="0008584E"/>
    <w:rsid w:val="00085855"/>
    <w:rsid w:val="00085E1C"/>
    <w:rsid w:val="000861E6"/>
    <w:rsid w:val="000864D9"/>
    <w:rsid w:val="00086700"/>
    <w:rsid w:val="00086D76"/>
    <w:rsid w:val="00090CAB"/>
    <w:rsid w:val="00090F15"/>
    <w:rsid w:val="0009150F"/>
    <w:rsid w:val="00091EAB"/>
    <w:rsid w:val="000920F8"/>
    <w:rsid w:val="000926D6"/>
    <w:rsid w:val="000927BE"/>
    <w:rsid w:val="00092F45"/>
    <w:rsid w:val="00092F73"/>
    <w:rsid w:val="00093096"/>
    <w:rsid w:val="00093AA6"/>
    <w:rsid w:val="000942FF"/>
    <w:rsid w:val="0009493F"/>
    <w:rsid w:val="00094DBD"/>
    <w:rsid w:val="0009517F"/>
    <w:rsid w:val="00097397"/>
    <w:rsid w:val="00097781"/>
    <w:rsid w:val="000A079D"/>
    <w:rsid w:val="000A1087"/>
    <w:rsid w:val="000A22CF"/>
    <w:rsid w:val="000A2779"/>
    <w:rsid w:val="000A2E50"/>
    <w:rsid w:val="000A2E5C"/>
    <w:rsid w:val="000A37A1"/>
    <w:rsid w:val="000A3A51"/>
    <w:rsid w:val="000A534E"/>
    <w:rsid w:val="000A5605"/>
    <w:rsid w:val="000A5886"/>
    <w:rsid w:val="000A5902"/>
    <w:rsid w:val="000A72D8"/>
    <w:rsid w:val="000A7858"/>
    <w:rsid w:val="000A79EA"/>
    <w:rsid w:val="000B07E9"/>
    <w:rsid w:val="000B18E8"/>
    <w:rsid w:val="000B32F3"/>
    <w:rsid w:val="000B338B"/>
    <w:rsid w:val="000B3AA5"/>
    <w:rsid w:val="000B4CAB"/>
    <w:rsid w:val="000B4CC9"/>
    <w:rsid w:val="000B527A"/>
    <w:rsid w:val="000B55C3"/>
    <w:rsid w:val="000B5866"/>
    <w:rsid w:val="000B5D10"/>
    <w:rsid w:val="000B5FD3"/>
    <w:rsid w:val="000C04E0"/>
    <w:rsid w:val="000C04F3"/>
    <w:rsid w:val="000C06DC"/>
    <w:rsid w:val="000C0A14"/>
    <w:rsid w:val="000C1032"/>
    <w:rsid w:val="000C1682"/>
    <w:rsid w:val="000C1CB4"/>
    <w:rsid w:val="000C23A3"/>
    <w:rsid w:val="000C24A4"/>
    <w:rsid w:val="000C24DA"/>
    <w:rsid w:val="000C26D2"/>
    <w:rsid w:val="000C27B0"/>
    <w:rsid w:val="000C287B"/>
    <w:rsid w:val="000C31CA"/>
    <w:rsid w:val="000C39AD"/>
    <w:rsid w:val="000C3DCC"/>
    <w:rsid w:val="000C4889"/>
    <w:rsid w:val="000C55F8"/>
    <w:rsid w:val="000C571B"/>
    <w:rsid w:val="000C5769"/>
    <w:rsid w:val="000C576A"/>
    <w:rsid w:val="000C5E02"/>
    <w:rsid w:val="000C5FB6"/>
    <w:rsid w:val="000C61CB"/>
    <w:rsid w:val="000C64AE"/>
    <w:rsid w:val="000C6A19"/>
    <w:rsid w:val="000C6C3B"/>
    <w:rsid w:val="000C7A10"/>
    <w:rsid w:val="000D1233"/>
    <w:rsid w:val="000D2033"/>
    <w:rsid w:val="000D2F70"/>
    <w:rsid w:val="000D32A0"/>
    <w:rsid w:val="000D3A9C"/>
    <w:rsid w:val="000D3DC0"/>
    <w:rsid w:val="000D403E"/>
    <w:rsid w:val="000D451D"/>
    <w:rsid w:val="000D4976"/>
    <w:rsid w:val="000D4DBA"/>
    <w:rsid w:val="000D5D2B"/>
    <w:rsid w:val="000D5E81"/>
    <w:rsid w:val="000D6119"/>
    <w:rsid w:val="000D689D"/>
    <w:rsid w:val="000D692D"/>
    <w:rsid w:val="000D69C2"/>
    <w:rsid w:val="000D6BB1"/>
    <w:rsid w:val="000D7C94"/>
    <w:rsid w:val="000E0981"/>
    <w:rsid w:val="000E170D"/>
    <w:rsid w:val="000E2491"/>
    <w:rsid w:val="000E2E27"/>
    <w:rsid w:val="000E42D4"/>
    <w:rsid w:val="000E43A2"/>
    <w:rsid w:val="000E49BC"/>
    <w:rsid w:val="000E4BC7"/>
    <w:rsid w:val="000E4D6E"/>
    <w:rsid w:val="000E4EBC"/>
    <w:rsid w:val="000E4F51"/>
    <w:rsid w:val="000E5ED7"/>
    <w:rsid w:val="000E63D5"/>
    <w:rsid w:val="000E674F"/>
    <w:rsid w:val="000E6FE8"/>
    <w:rsid w:val="000E7428"/>
    <w:rsid w:val="000E7AC4"/>
    <w:rsid w:val="000F19A9"/>
    <w:rsid w:val="000F1BBA"/>
    <w:rsid w:val="000F1F94"/>
    <w:rsid w:val="000F28D7"/>
    <w:rsid w:val="000F2AE2"/>
    <w:rsid w:val="000F2E11"/>
    <w:rsid w:val="000F310F"/>
    <w:rsid w:val="000F3775"/>
    <w:rsid w:val="000F3D58"/>
    <w:rsid w:val="000F4CBF"/>
    <w:rsid w:val="000F4CCE"/>
    <w:rsid w:val="000F5D11"/>
    <w:rsid w:val="000F5F94"/>
    <w:rsid w:val="000F78C6"/>
    <w:rsid w:val="000F7ADD"/>
    <w:rsid w:val="000F7E79"/>
    <w:rsid w:val="0010043B"/>
    <w:rsid w:val="001010C7"/>
    <w:rsid w:val="00101878"/>
    <w:rsid w:val="00102AA7"/>
    <w:rsid w:val="00102C34"/>
    <w:rsid w:val="00102C96"/>
    <w:rsid w:val="001039B4"/>
    <w:rsid w:val="00103C1C"/>
    <w:rsid w:val="0010445B"/>
    <w:rsid w:val="00104B05"/>
    <w:rsid w:val="00104F3B"/>
    <w:rsid w:val="00105181"/>
    <w:rsid w:val="001066B0"/>
    <w:rsid w:val="001066BA"/>
    <w:rsid w:val="00106F20"/>
    <w:rsid w:val="00107B6E"/>
    <w:rsid w:val="00107C5D"/>
    <w:rsid w:val="00107D4B"/>
    <w:rsid w:val="001106C3"/>
    <w:rsid w:val="0011092B"/>
    <w:rsid w:val="001119DE"/>
    <w:rsid w:val="00111A86"/>
    <w:rsid w:val="0011269A"/>
    <w:rsid w:val="00113081"/>
    <w:rsid w:val="00113723"/>
    <w:rsid w:val="001137B4"/>
    <w:rsid w:val="00113ACB"/>
    <w:rsid w:val="0011400D"/>
    <w:rsid w:val="0011422F"/>
    <w:rsid w:val="0011485F"/>
    <w:rsid w:val="001153BA"/>
    <w:rsid w:val="00120502"/>
    <w:rsid w:val="00120A43"/>
    <w:rsid w:val="00120DB3"/>
    <w:rsid w:val="001211D7"/>
    <w:rsid w:val="001214C0"/>
    <w:rsid w:val="0012253A"/>
    <w:rsid w:val="0012271D"/>
    <w:rsid w:val="001235AD"/>
    <w:rsid w:val="00123D0A"/>
    <w:rsid w:val="00123F1A"/>
    <w:rsid w:val="00124E8A"/>
    <w:rsid w:val="00125062"/>
    <w:rsid w:val="00125364"/>
    <w:rsid w:val="001256A0"/>
    <w:rsid w:val="00125FA3"/>
    <w:rsid w:val="00126193"/>
    <w:rsid w:val="00126675"/>
    <w:rsid w:val="001267F9"/>
    <w:rsid w:val="0013113E"/>
    <w:rsid w:val="00131E66"/>
    <w:rsid w:val="00132975"/>
    <w:rsid w:val="00132F8C"/>
    <w:rsid w:val="00133087"/>
    <w:rsid w:val="00133288"/>
    <w:rsid w:val="001334E6"/>
    <w:rsid w:val="00133A62"/>
    <w:rsid w:val="00135211"/>
    <w:rsid w:val="00135600"/>
    <w:rsid w:val="00135AE6"/>
    <w:rsid w:val="00135C1D"/>
    <w:rsid w:val="00136373"/>
    <w:rsid w:val="001375C5"/>
    <w:rsid w:val="00137B9B"/>
    <w:rsid w:val="001402AE"/>
    <w:rsid w:val="00140607"/>
    <w:rsid w:val="00140683"/>
    <w:rsid w:val="00140A1A"/>
    <w:rsid w:val="00140ABF"/>
    <w:rsid w:val="0014132C"/>
    <w:rsid w:val="00141B8A"/>
    <w:rsid w:val="00142106"/>
    <w:rsid w:val="001424E2"/>
    <w:rsid w:val="00143D2B"/>
    <w:rsid w:val="00144401"/>
    <w:rsid w:val="00144733"/>
    <w:rsid w:val="00144E17"/>
    <w:rsid w:val="001451C3"/>
    <w:rsid w:val="00146017"/>
    <w:rsid w:val="00146A9A"/>
    <w:rsid w:val="00147007"/>
    <w:rsid w:val="00147CCB"/>
    <w:rsid w:val="00150847"/>
    <w:rsid w:val="00150894"/>
    <w:rsid w:val="00150A11"/>
    <w:rsid w:val="001518EC"/>
    <w:rsid w:val="00152130"/>
    <w:rsid w:val="00152221"/>
    <w:rsid w:val="001524A4"/>
    <w:rsid w:val="001540A3"/>
    <w:rsid w:val="0015455B"/>
    <w:rsid w:val="00155755"/>
    <w:rsid w:val="00155B41"/>
    <w:rsid w:val="00155EFA"/>
    <w:rsid w:val="00155F02"/>
    <w:rsid w:val="0015602A"/>
    <w:rsid w:val="00156201"/>
    <w:rsid w:val="00156314"/>
    <w:rsid w:val="00156475"/>
    <w:rsid w:val="001565F3"/>
    <w:rsid w:val="0015712A"/>
    <w:rsid w:val="0015727E"/>
    <w:rsid w:val="00157A84"/>
    <w:rsid w:val="00160D23"/>
    <w:rsid w:val="00160E2F"/>
    <w:rsid w:val="00160E81"/>
    <w:rsid w:val="00161149"/>
    <w:rsid w:val="001611CC"/>
    <w:rsid w:val="00161AB3"/>
    <w:rsid w:val="00161C46"/>
    <w:rsid w:val="00162319"/>
    <w:rsid w:val="00162A0B"/>
    <w:rsid w:val="00163280"/>
    <w:rsid w:val="0016338B"/>
    <w:rsid w:val="001634F5"/>
    <w:rsid w:val="0016488F"/>
    <w:rsid w:val="0016511F"/>
    <w:rsid w:val="001651BA"/>
    <w:rsid w:val="001652BD"/>
    <w:rsid w:val="001652DD"/>
    <w:rsid w:val="00165AAF"/>
    <w:rsid w:val="001667A7"/>
    <w:rsid w:val="001670CC"/>
    <w:rsid w:val="00167A40"/>
    <w:rsid w:val="00170269"/>
    <w:rsid w:val="00171265"/>
    <w:rsid w:val="00171981"/>
    <w:rsid w:val="00171D7E"/>
    <w:rsid w:val="0017219F"/>
    <w:rsid w:val="001723DE"/>
    <w:rsid w:val="00172765"/>
    <w:rsid w:val="00172FBA"/>
    <w:rsid w:val="001746B3"/>
    <w:rsid w:val="00175766"/>
    <w:rsid w:val="00175F94"/>
    <w:rsid w:val="00176BE8"/>
    <w:rsid w:val="00177076"/>
    <w:rsid w:val="00177995"/>
    <w:rsid w:val="00177B4B"/>
    <w:rsid w:val="00180F65"/>
    <w:rsid w:val="00182698"/>
    <w:rsid w:val="001835FD"/>
    <w:rsid w:val="00183AC6"/>
    <w:rsid w:val="001846DC"/>
    <w:rsid w:val="00185FF0"/>
    <w:rsid w:val="00186092"/>
    <w:rsid w:val="001867AE"/>
    <w:rsid w:val="001871A7"/>
    <w:rsid w:val="00187363"/>
    <w:rsid w:val="00187B40"/>
    <w:rsid w:val="00190354"/>
    <w:rsid w:val="00190B08"/>
    <w:rsid w:val="00190FFD"/>
    <w:rsid w:val="00191069"/>
    <w:rsid w:val="0019232B"/>
    <w:rsid w:val="001925FA"/>
    <w:rsid w:val="00192755"/>
    <w:rsid w:val="001929B7"/>
    <w:rsid w:val="001931F3"/>
    <w:rsid w:val="0019354A"/>
    <w:rsid w:val="001938A0"/>
    <w:rsid w:val="001938BA"/>
    <w:rsid w:val="00193B12"/>
    <w:rsid w:val="00193E05"/>
    <w:rsid w:val="00193E1D"/>
    <w:rsid w:val="001943D2"/>
    <w:rsid w:val="00194987"/>
    <w:rsid w:val="00194A0C"/>
    <w:rsid w:val="00194EFB"/>
    <w:rsid w:val="001953D9"/>
    <w:rsid w:val="001956B8"/>
    <w:rsid w:val="001971EF"/>
    <w:rsid w:val="001A0690"/>
    <w:rsid w:val="001A0EB6"/>
    <w:rsid w:val="001A1E1C"/>
    <w:rsid w:val="001A2549"/>
    <w:rsid w:val="001A370B"/>
    <w:rsid w:val="001A4991"/>
    <w:rsid w:val="001A54BD"/>
    <w:rsid w:val="001A6BC1"/>
    <w:rsid w:val="001A7524"/>
    <w:rsid w:val="001A75B3"/>
    <w:rsid w:val="001A7AC7"/>
    <w:rsid w:val="001B09AC"/>
    <w:rsid w:val="001B0E06"/>
    <w:rsid w:val="001B1244"/>
    <w:rsid w:val="001B12A7"/>
    <w:rsid w:val="001B1497"/>
    <w:rsid w:val="001B26FA"/>
    <w:rsid w:val="001B32D0"/>
    <w:rsid w:val="001B50B5"/>
    <w:rsid w:val="001B6665"/>
    <w:rsid w:val="001B66D8"/>
    <w:rsid w:val="001B7461"/>
    <w:rsid w:val="001B77B4"/>
    <w:rsid w:val="001B7FBC"/>
    <w:rsid w:val="001C0077"/>
    <w:rsid w:val="001C2351"/>
    <w:rsid w:val="001C2D4D"/>
    <w:rsid w:val="001C3CC1"/>
    <w:rsid w:val="001C5BA3"/>
    <w:rsid w:val="001C6758"/>
    <w:rsid w:val="001C6E34"/>
    <w:rsid w:val="001C769E"/>
    <w:rsid w:val="001C7F64"/>
    <w:rsid w:val="001D0A3C"/>
    <w:rsid w:val="001D117C"/>
    <w:rsid w:val="001D1574"/>
    <w:rsid w:val="001D1D3C"/>
    <w:rsid w:val="001D227E"/>
    <w:rsid w:val="001D3738"/>
    <w:rsid w:val="001D393E"/>
    <w:rsid w:val="001D4A3C"/>
    <w:rsid w:val="001D53C0"/>
    <w:rsid w:val="001D5EC6"/>
    <w:rsid w:val="001D70A4"/>
    <w:rsid w:val="001D77D4"/>
    <w:rsid w:val="001E04D3"/>
    <w:rsid w:val="001E0E93"/>
    <w:rsid w:val="001E125F"/>
    <w:rsid w:val="001E2004"/>
    <w:rsid w:val="001E204B"/>
    <w:rsid w:val="001E2362"/>
    <w:rsid w:val="001E2494"/>
    <w:rsid w:val="001E2687"/>
    <w:rsid w:val="001E325C"/>
    <w:rsid w:val="001E34C1"/>
    <w:rsid w:val="001E3ADE"/>
    <w:rsid w:val="001E3BEC"/>
    <w:rsid w:val="001E433A"/>
    <w:rsid w:val="001E445B"/>
    <w:rsid w:val="001E46AC"/>
    <w:rsid w:val="001E4E7B"/>
    <w:rsid w:val="001E5E3B"/>
    <w:rsid w:val="001E6518"/>
    <w:rsid w:val="001E69CF"/>
    <w:rsid w:val="001E6F54"/>
    <w:rsid w:val="001E733B"/>
    <w:rsid w:val="001E73E5"/>
    <w:rsid w:val="001E77CC"/>
    <w:rsid w:val="001E7D05"/>
    <w:rsid w:val="001F048A"/>
    <w:rsid w:val="001F09D9"/>
    <w:rsid w:val="001F0CCF"/>
    <w:rsid w:val="001F1199"/>
    <w:rsid w:val="001F1EC6"/>
    <w:rsid w:val="001F29CA"/>
    <w:rsid w:val="001F2DB7"/>
    <w:rsid w:val="001F3084"/>
    <w:rsid w:val="001F3BF3"/>
    <w:rsid w:val="001F450F"/>
    <w:rsid w:val="001F65F8"/>
    <w:rsid w:val="001F6787"/>
    <w:rsid w:val="001F6ADB"/>
    <w:rsid w:val="001F6C47"/>
    <w:rsid w:val="001F74C7"/>
    <w:rsid w:val="001F7B24"/>
    <w:rsid w:val="001F7B9A"/>
    <w:rsid w:val="00200D33"/>
    <w:rsid w:val="00200F0F"/>
    <w:rsid w:val="002011CC"/>
    <w:rsid w:val="0020185D"/>
    <w:rsid w:val="00202026"/>
    <w:rsid w:val="00203022"/>
    <w:rsid w:val="0020307B"/>
    <w:rsid w:val="002031A3"/>
    <w:rsid w:val="0020331C"/>
    <w:rsid w:val="00203816"/>
    <w:rsid w:val="00204A9C"/>
    <w:rsid w:val="002069E2"/>
    <w:rsid w:val="00206CF5"/>
    <w:rsid w:val="00207155"/>
    <w:rsid w:val="00207C56"/>
    <w:rsid w:val="00211D7D"/>
    <w:rsid w:val="002125BD"/>
    <w:rsid w:val="00212F69"/>
    <w:rsid w:val="00213310"/>
    <w:rsid w:val="00213693"/>
    <w:rsid w:val="00213700"/>
    <w:rsid w:val="0021390A"/>
    <w:rsid w:val="002143CA"/>
    <w:rsid w:val="0021447D"/>
    <w:rsid w:val="00215D43"/>
    <w:rsid w:val="00216EA5"/>
    <w:rsid w:val="00217048"/>
    <w:rsid w:val="00217B30"/>
    <w:rsid w:val="0022025B"/>
    <w:rsid w:val="002206C7"/>
    <w:rsid w:val="00221340"/>
    <w:rsid w:val="00221B05"/>
    <w:rsid w:val="00221BE9"/>
    <w:rsid w:val="00221F58"/>
    <w:rsid w:val="00222226"/>
    <w:rsid w:val="002223DC"/>
    <w:rsid w:val="00222768"/>
    <w:rsid w:val="00222823"/>
    <w:rsid w:val="00222E56"/>
    <w:rsid w:val="002237B7"/>
    <w:rsid w:val="00223A84"/>
    <w:rsid w:val="00224A9B"/>
    <w:rsid w:val="00224FD7"/>
    <w:rsid w:val="0022540A"/>
    <w:rsid w:val="00225B4B"/>
    <w:rsid w:val="00225F5F"/>
    <w:rsid w:val="00226873"/>
    <w:rsid w:val="002269FA"/>
    <w:rsid w:val="00226FA6"/>
    <w:rsid w:val="00226FE4"/>
    <w:rsid w:val="00227028"/>
    <w:rsid w:val="00227588"/>
    <w:rsid w:val="002275C7"/>
    <w:rsid w:val="00227738"/>
    <w:rsid w:val="00227F54"/>
    <w:rsid w:val="00230A9B"/>
    <w:rsid w:val="0023171D"/>
    <w:rsid w:val="002319E7"/>
    <w:rsid w:val="00231EE4"/>
    <w:rsid w:val="00232453"/>
    <w:rsid w:val="00232A01"/>
    <w:rsid w:val="0023319D"/>
    <w:rsid w:val="002331D7"/>
    <w:rsid w:val="00233BC0"/>
    <w:rsid w:val="002343EB"/>
    <w:rsid w:val="00235181"/>
    <w:rsid w:val="00235C7F"/>
    <w:rsid w:val="00235FDA"/>
    <w:rsid w:val="00236F1D"/>
    <w:rsid w:val="00236F39"/>
    <w:rsid w:val="00240E91"/>
    <w:rsid w:val="002416E2"/>
    <w:rsid w:val="002422D7"/>
    <w:rsid w:val="00242878"/>
    <w:rsid w:val="00243AD0"/>
    <w:rsid w:val="00243E3A"/>
    <w:rsid w:val="002444E8"/>
    <w:rsid w:val="00245804"/>
    <w:rsid w:val="00245FB4"/>
    <w:rsid w:val="0024681F"/>
    <w:rsid w:val="00247872"/>
    <w:rsid w:val="00247900"/>
    <w:rsid w:val="00250156"/>
    <w:rsid w:val="00250723"/>
    <w:rsid w:val="00250DC1"/>
    <w:rsid w:val="00251B18"/>
    <w:rsid w:val="00251DD6"/>
    <w:rsid w:val="002527AE"/>
    <w:rsid w:val="00252C83"/>
    <w:rsid w:val="00253322"/>
    <w:rsid w:val="00253AAC"/>
    <w:rsid w:val="00253EDC"/>
    <w:rsid w:val="00254CFE"/>
    <w:rsid w:val="002552A3"/>
    <w:rsid w:val="00255467"/>
    <w:rsid w:val="002555EF"/>
    <w:rsid w:val="00255E6C"/>
    <w:rsid w:val="00257D38"/>
    <w:rsid w:val="002601DD"/>
    <w:rsid w:val="00260DD2"/>
    <w:rsid w:val="00261279"/>
    <w:rsid w:val="002612D5"/>
    <w:rsid w:val="002615A5"/>
    <w:rsid w:val="002615F5"/>
    <w:rsid w:val="00261704"/>
    <w:rsid w:val="002617DD"/>
    <w:rsid w:val="0026193D"/>
    <w:rsid w:val="00264069"/>
    <w:rsid w:val="00264537"/>
    <w:rsid w:val="00264A93"/>
    <w:rsid w:val="002657C6"/>
    <w:rsid w:val="00265B85"/>
    <w:rsid w:val="002666CB"/>
    <w:rsid w:val="0026691F"/>
    <w:rsid w:val="00266B62"/>
    <w:rsid w:val="002672FB"/>
    <w:rsid w:val="00267619"/>
    <w:rsid w:val="00267767"/>
    <w:rsid w:val="00267843"/>
    <w:rsid w:val="00267934"/>
    <w:rsid w:val="00270400"/>
    <w:rsid w:val="00272A50"/>
    <w:rsid w:val="00272AD0"/>
    <w:rsid w:val="00272EFC"/>
    <w:rsid w:val="00273606"/>
    <w:rsid w:val="0027470C"/>
    <w:rsid w:val="00274AD9"/>
    <w:rsid w:val="00274F40"/>
    <w:rsid w:val="0027516C"/>
    <w:rsid w:val="00275C99"/>
    <w:rsid w:val="00275EA3"/>
    <w:rsid w:val="00276031"/>
    <w:rsid w:val="00276107"/>
    <w:rsid w:val="00276826"/>
    <w:rsid w:val="00276DB5"/>
    <w:rsid w:val="00277D4B"/>
    <w:rsid w:val="00281DD0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5123"/>
    <w:rsid w:val="002859D8"/>
    <w:rsid w:val="00285C2E"/>
    <w:rsid w:val="00285C58"/>
    <w:rsid w:val="002861D9"/>
    <w:rsid w:val="00286B7B"/>
    <w:rsid w:val="00287480"/>
    <w:rsid w:val="00287773"/>
    <w:rsid w:val="0028781E"/>
    <w:rsid w:val="00287B60"/>
    <w:rsid w:val="00290121"/>
    <w:rsid w:val="00290556"/>
    <w:rsid w:val="002909DA"/>
    <w:rsid w:val="00291209"/>
    <w:rsid w:val="00291F17"/>
    <w:rsid w:val="00293164"/>
    <w:rsid w:val="00293CF2"/>
    <w:rsid w:val="00293FF3"/>
    <w:rsid w:val="002949E5"/>
    <w:rsid w:val="00294A78"/>
    <w:rsid w:val="00294EB3"/>
    <w:rsid w:val="0029504E"/>
    <w:rsid w:val="00295840"/>
    <w:rsid w:val="002959F7"/>
    <w:rsid w:val="00295A4F"/>
    <w:rsid w:val="00296713"/>
    <w:rsid w:val="00296D07"/>
    <w:rsid w:val="0029742E"/>
    <w:rsid w:val="00297A20"/>
    <w:rsid w:val="00297C35"/>
    <w:rsid w:val="002A02C4"/>
    <w:rsid w:val="002A03BD"/>
    <w:rsid w:val="002A1C06"/>
    <w:rsid w:val="002A2481"/>
    <w:rsid w:val="002A2B0C"/>
    <w:rsid w:val="002A2DBB"/>
    <w:rsid w:val="002A3E1D"/>
    <w:rsid w:val="002A3EC2"/>
    <w:rsid w:val="002A40DA"/>
    <w:rsid w:val="002A4BDC"/>
    <w:rsid w:val="002A4EED"/>
    <w:rsid w:val="002A53A2"/>
    <w:rsid w:val="002A5678"/>
    <w:rsid w:val="002A5EA2"/>
    <w:rsid w:val="002A5F0E"/>
    <w:rsid w:val="002A6328"/>
    <w:rsid w:val="002A64F3"/>
    <w:rsid w:val="002A6B85"/>
    <w:rsid w:val="002A7153"/>
    <w:rsid w:val="002A7BD2"/>
    <w:rsid w:val="002B01DD"/>
    <w:rsid w:val="002B0FB6"/>
    <w:rsid w:val="002B117D"/>
    <w:rsid w:val="002B11AF"/>
    <w:rsid w:val="002B200A"/>
    <w:rsid w:val="002B2F92"/>
    <w:rsid w:val="002B4FB6"/>
    <w:rsid w:val="002B6CE0"/>
    <w:rsid w:val="002C01A1"/>
    <w:rsid w:val="002C06A2"/>
    <w:rsid w:val="002C0DED"/>
    <w:rsid w:val="002C1D09"/>
    <w:rsid w:val="002C1E5D"/>
    <w:rsid w:val="002C2BB6"/>
    <w:rsid w:val="002C35D8"/>
    <w:rsid w:val="002C3CAC"/>
    <w:rsid w:val="002C44CB"/>
    <w:rsid w:val="002C5B75"/>
    <w:rsid w:val="002C5DF8"/>
    <w:rsid w:val="002C5EB7"/>
    <w:rsid w:val="002C6A2E"/>
    <w:rsid w:val="002C72D9"/>
    <w:rsid w:val="002C7558"/>
    <w:rsid w:val="002C777D"/>
    <w:rsid w:val="002C7B47"/>
    <w:rsid w:val="002C7D8C"/>
    <w:rsid w:val="002D0428"/>
    <w:rsid w:val="002D12AC"/>
    <w:rsid w:val="002D2B74"/>
    <w:rsid w:val="002D4002"/>
    <w:rsid w:val="002D44A1"/>
    <w:rsid w:val="002D48C9"/>
    <w:rsid w:val="002D4B05"/>
    <w:rsid w:val="002D5F06"/>
    <w:rsid w:val="002D5F24"/>
    <w:rsid w:val="002D7BDA"/>
    <w:rsid w:val="002E0F0E"/>
    <w:rsid w:val="002E10F7"/>
    <w:rsid w:val="002E1B91"/>
    <w:rsid w:val="002E1F2D"/>
    <w:rsid w:val="002E22FD"/>
    <w:rsid w:val="002E23BD"/>
    <w:rsid w:val="002E5162"/>
    <w:rsid w:val="002E5587"/>
    <w:rsid w:val="002E699F"/>
    <w:rsid w:val="002E6BA1"/>
    <w:rsid w:val="002E751E"/>
    <w:rsid w:val="002E7E5B"/>
    <w:rsid w:val="002F0613"/>
    <w:rsid w:val="002F1F38"/>
    <w:rsid w:val="002F2D56"/>
    <w:rsid w:val="002F3204"/>
    <w:rsid w:val="002F35DE"/>
    <w:rsid w:val="002F3AB9"/>
    <w:rsid w:val="002F3C01"/>
    <w:rsid w:val="002F4B00"/>
    <w:rsid w:val="002F5631"/>
    <w:rsid w:val="002F5961"/>
    <w:rsid w:val="002F5C1B"/>
    <w:rsid w:val="002F6473"/>
    <w:rsid w:val="002F7346"/>
    <w:rsid w:val="002F74B3"/>
    <w:rsid w:val="002F7A23"/>
    <w:rsid w:val="002F7E76"/>
    <w:rsid w:val="00301056"/>
    <w:rsid w:val="003011E9"/>
    <w:rsid w:val="003013E2"/>
    <w:rsid w:val="00301D01"/>
    <w:rsid w:val="00302442"/>
    <w:rsid w:val="00302842"/>
    <w:rsid w:val="00302DC9"/>
    <w:rsid w:val="00302E7A"/>
    <w:rsid w:val="00302F6C"/>
    <w:rsid w:val="003032BC"/>
    <w:rsid w:val="0030434E"/>
    <w:rsid w:val="00304B44"/>
    <w:rsid w:val="003059EB"/>
    <w:rsid w:val="00305E42"/>
    <w:rsid w:val="00306C3A"/>
    <w:rsid w:val="00307657"/>
    <w:rsid w:val="003076CF"/>
    <w:rsid w:val="00307FE3"/>
    <w:rsid w:val="0031093E"/>
    <w:rsid w:val="00310C7A"/>
    <w:rsid w:val="00310DBB"/>
    <w:rsid w:val="00310E53"/>
    <w:rsid w:val="00311B16"/>
    <w:rsid w:val="003125EB"/>
    <w:rsid w:val="00313046"/>
    <w:rsid w:val="00313E8A"/>
    <w:rsid w:val="00314280"/>
    <w:rsid w:val="00314782"/>
    <w:rsid w:val="00315E12"/>
    <w:rsid w:val="00316590"/>
    <w:rsid w:val="00316F92"/>
    <w:rsid w:val="00317164"/>
    <w:rsid w:val="00320A03"/>
    <w:rsid w:val="00320E7D"/>
    <w:rsid w:val="00321CA0"/>
    <w:rsid w:val="003236CA"/>
    <w:rsid w:val="0032401A"/>
    <w:rsid w:val="00324160"/>
    <w:rsid w:val="00324763"/>
    <w:rsid w:val="00324FF6"/>
    <w:rsid w:val="00325503"/>
    <w:rsid w:val="003258EA"/>
    <w:rsid w:val="00325B11"/>
    <w:rsid w:val="00325F98"/>
    <w:rsid w:val="00326800"/>
    <w:rsid w:val="003302B5"/>
    <w:rsid w:val="00331128"/>
    <w:rsid w:val="00331C1E"/>
    <w:rsid w:val="0033209E"/>
    <w:rsid w:val="00332247"/>
    <w:rsid w:val="0033240F"/>
    <w:rsid w:val="00332436"/>
    <w:rsid w:val="003324D1"/>
    <w:rsid w:val="00332A75"/>
    <w:rsid w:val="00332ED8"/>
    <w:rsid w:val="0033364B"/>
    <w:rsid w:val="00333C71"/>
    <w:rsid w:val="00333E9A"/>
    <w:rsid w:val="00334F9C"/>
    <w:rsid w:val="00335076"/>
    <w:rsid w:val="0033570E"/>
    <w:rsid w:val="003357CF"/>
    <w:rsid w:val="00336A0B"/>
    <w:rsid w:val="003379B4"/>
    <w:rsid w:val="003379D5"/>
    <w:rsid w:val="00337C5F"/>
    <w:rsid w:val="00340988"/>
    <w:rsid w:val="00342148"/>
    <w:rsid w:val="00342C78"/>
    <w:rsid w:val="00342DAF"/>
    <w:rsid w:val="00342DFC"/>
    <w:rsid w:val="00343046"/>
    <w:rsid w:val="00343883"/>
    <w:rsid w:val="00343F11"/>
    <w:rsid w:val="003448AE"/>
    <w:rsid w:val="00344E05"/>
    <w:rsid w:val="00344E49"/>
    <w:rsid w:val="00345C39"/>
    <w:rsid w:val="0034630A"/>
    <w:rsid w:val="00346985"/>
    <w:rsid w:val="00346F98"/>
    <w:rsid w:val="003474C2"/>
    <w:rsid w:val="00350763"/>
    <w:rsid w:val="003508A4"/>
    <w:rsid w:val="00350C47"/>
    <w:rsid w:val="00350F08"/>
    <w:rsid w:val="00352620"/>
    <w:rsid w:val="00352ECB"/>
    <w:rsid w:val="003547E8"/>
    <w:rsid w:val="00354A8A"/>
    <w:rsid w:val="00354C12"/>
    <w:rsid w:val="003552BD"/>
    <w:rsid w:val="0035538B"/>
    <w:rsid w:val="00357ABD"/>
    <w:rsid w:val="0036108F"/>
    <w:rsid w:val="00361715"/>
    <w:rsid w:val="00361D5F"/>
    <w:rsid w:val="0036212E"/>
    <w:rsid w:val="00362368"/>
    <w:rsid w:val="00362FEE"/>
    <w:rsid w:val="00363055"/>
    <w:rsid w:val="003640BC"/>
    <w:rsid w:val="00364BBB"/>
    <w:rsid w:val="00364C23"/>
    <w:rsid w:val="00364C56"/>
    <w:rsid w:val="00365067"/>
    <w:rsid w:val="00365EEA"/>
    <w:rsid w:val="003662E8"/>
    <w:rsid w:val="003663E1"/>
    <w:rsid w:val="00370500"/>
    <w:rsid w:val="003706E8"/>
    <w:rsid w:val="0037127E"/>
    <w:rsid w:val="003715CA"/>
    <w:rsid w:val="0037241C"/>
    <w:rsid w:val="00373B31"/>
    <w:rsid w:val="003745BB"/>
    <w:rsid w:val="00374896"/>
    <w:rsid w:val="00375B0E"/>
    <w:rsid w:val="00375B8E"/>
    <w:rsid w:val="00375CF8"/>
    <w:rsid w:val="00377696"/>
    <w:rsid w:val="00377864"/>
    <w:rsid w:val="003778A3"/>
    <w:rsid w:val="00380008"/>
    <w:rsid w:val="00380109"/>
    <w:rsid w:val="00381123"/>
    <w:rsid w:val="00381216"/>
    <w:rsid w:val="0038171F"/>
    <w:rsid w:val="00381859"/>
    <w:rsid w:val="00381AB8"/>
    <w:rsid w:val="003820B1"/>
    <w:rsid w:val="00382420"/>
    <w:rsid w:val="003827E5"/>
    <w:rsid w:val="00384417"/>
    <w:rsid w:val="00384DE8"/>
    <w:rsid w:val="00385713"/>
    <w:rsid w:val="003858D7"/>
    <w:rsid w:val="003865AE"/>
    <w:rsid w:val="003865FB"/>
    <w:rsid w:val="003867EC"/>
    <w:rsid w:val="003870BD"/>
    <w:rsid w:val="00387697"/>
    <w:rsid w:val="00387A37"/>
    <w:rsid w:val="00387F33"/>
    <w:rsid w:val="00390064"/>
    <w:rsid w:val="0039054C"/>
    <w:rsid w:val="003905C5"/>
    <w:rsid w:val="00391CBC"/>
    <w:rsid w:val="0039277A"/>
    <w:rsid w:val="00394427"/>
    <w:rsid w:val="00395091"/>
    <w:rsid w:val="0039535F"/>
    <w:rsid w:val="003959B8"/>
    <w:rsid w:val="003959FA"/>
    <w:rsid w:val="00395D9E"/>
    <w:rsid w:val="00396728"/>
    <w:rsid w:val="00397D81"/>
    <w:rsid w:val="003A04CA"/>
    <w:rsid w:val="003A148A"/>
    <w:rsid w:val="003A15A5"/>
    <w:rsid w:val="003A2A64"/>
    <w:rsid w:val="003A2B2B"/>
    <w:rsid w:val="003A2F6E"/>
    <w:rsid w:val="003A38E1"/>
    <w:rsid w:val="003A4810"/>
    <w:rsid w:val="003A4A0A"/>
    <w:rsid w:val="003A4BA2"/>
    <w:rsid w:val="003A5774"/>
    <w:rsid w:val="003A5E21"/>
    <w:rsid w:val="003A77F0"/>
    <w:rsid w:val="003A7B5B"/>
    <w:rsid w:val="003B0592"/>
    <w:rsid w:val="003B0FA5"/>
    <w:rsid w:val="003B1DDA"/>
    <w:rsid w:val="003B2DD5"/>
    <w:rsid w:val="003B337C"/>
    <w:rsid w:val="003B50E4"/>
    <w:rsid w:val="003B64C5"/>
    <w:rsid w:val="003B650B"/>
    <w:rsid w:val="003B6667"/>
    <w:rsid w:val="003B675E"/>
    <w:rsid w:val="003B764D"/>
    <w:rsid w:val="003B7859"/>
    <w:rsid w:val="003C0242"/>
    <w:rsid w:val="003C0A62"/>
    <w:rsid w:val="003C0E50"/>
    <w:rsid w:val="003C3BF4"/>
    <w:rsid w:val="003C528F"/>
    <w:rsid w:val="003C5748"/>
    <w:rsid w:val="003C5871"/>
    <w:rsid w:val="003C63F8"/>
    <w:rsid w:val="003C6F76"/>
    <w:rsid w:val="003D0918"/>
    <w:rsid w:val="003D09D9"/>
    <w:rsid w:val="003D0E71"/>
    <w:rsid w:val="003D146B"/>
    <w:rsid w:val="003D234A"/>
    <w:rsid w:val="003D3D8B"/>
    <w:rsid w:val="003D4388"/>
    <w:rsid w:val="003D442B"/>
    <w:rsid w:val="003D44B1"/>
    <w:rsid w:val="003D4A7D"/>
    <w:rsid w:val="003D4CDA"/>
    <w:rsid w:val="003D4D3C"/>
    <w:rsid w:val="003D4D9F"/>
    <w:rsid w:val="003D4E2D"/>
    <w:rsid w:val="003D52B1"/>
    <w:rsid w:val="003D5D91"/>
    <w:rsid w:val="003D60D3"/>
    <w:rsid w:val="003D687D"/>
    <w:rsid w:val="003D7043"/>
    <w:rsid w:val="003E031B"/>
    <w:rsid w:val="003E0399"/>
    <w:rsid w:val="003E03E7"/>
    <w:rsid w:val="003E0874"/>
    <w:rsid w:val="003E150C"/>
    <w:rsid w:val="003E318D"/>
    <w:rsid w:val="003E36AC"/>
    <w:rsid w:val="003E36D4"/>
    <w:rsid w:val="003E38F0"/>
    <w:rsid w:val="003E468C"/>
    <w:rsid w:val="003E4EA3"/>
    <w:rsid w:val="003E4FE8"/>
    <w:rsid w:val="003E60B1"/>
    <w:rsid w:val="003E6584"/>
    <w:rsid w:val="003E67C7"/>
    <w:rsid w:val="003E6827"/>
    <w:rsid w:val="003E6FD2"/>
    <w:rsid w:val="003E7AFD"/>
    <w:rsid w:val="003E7ED7"/>
    <w:rsid w:val="003F06B2"/>
    <w:rsid w:val="003F16BF"/>
    <w:rsid w:val="003F1A89"/>
    <w:rsid w:val="003F23AB"/>
    <w:rsid w:val="003F2A61"/>
    <w:rsid w:val="003F2A76"/>
    <w:rsid w:val="003F33BD"/>
    <w:rsid w:val="003F3C73"/>
    <w:rsid w:val="003F3D8B"/>
    <w:rsid w:val="003F59E0"/>
    <w:rsid w:val="003F5C3F"/>
    <w:rsid w:val="003F64C8"/>
    <w:rsid w:val="003F6895"/>
    <w:rsid w:val="003F68C9"/>
    <w:rsid w:val="003F6BA1"/>
    <w:rsid w:val="003F71A5"/>
    <w:rsid w:val="003F77A1"/>
    <w:rsid w:val="00400002"/>
    <w:rsid w:val="0040077E"/>
    <w:rsid w:val="004010BA"/>
    <w:rsid w:val="00401DB9"/>
    <w:rsid w:val="00402468"/>
    <w:rsid w:val="0040255B"/>
    <w:rsid w:val="004028E7"/>
    <w:rsid w:val="00402C00"/>
    <w:rsid w:val="00402DB9"/>
    <w:rsid w:val="0040306B"/>
    <w:rsid w:val="0040339E"/>
    <w:rsid w:val="00403E91"/>
    <w:rsid w:val="00404D0D"/>
    <w:rsid w:val="00405888"/>
    <w:rsid w:val="004071E4"/>
    <w:rsid w:val="004073B7"/>
    <w:rsid w:val="004074DC"/>
    <w:rsid w:val="00407C92"/>
    <w:rsid w:val="00411C88"/>
    <w:rsid w:val="00411D77"/>
    <w:rsid w:val="0041297F"/>
    <w:rsid w:val="00412C2E"/>
    <w:rsid w:val="00412CE3"/>
    <w:rsid w:val="00414156"/>
    <w:rsid w:val="004156DA"/>
    <w:rsid w:val="004164A9"/>
    <w:rsid w:val="00416714"/>
    <w:rsid w:val="004175F3"/>
    <w:rsid w:val="00417EF6"/>
    <w:rsid w:val="00417F81"/>
    <w:rsid w:val="00421F9D"/>
    <w:rsid w:val="004221BF"/>
    <w:rsid w:val="0042243B"/>
    <w:rsid w:val="00422AEB"/>
    <w:rsid w:val="00423C4A"/>
    <w:rsid w:val="00425165"/>
    <w:rsid w:val="00425839"/>
    <w:rsid w:val="00425CB0"/>
    <w:rsid w:val="00425E59"/>
    <w:rsid w:val="00426A05"/>
    <w:rsid w:val="004303D1"/>
    <w:rsid w:val="00430935"/>
    <w:rsid w:val="004318DD"/>
    <w:rsid w:val="0043283F"/>
    <w:rsid w:val="00432DE7"/>
    <w:rsid w:val="004335BB"/>
    <w:rsid w:val="004340A2"/>
    <w:rsid w:val="00434222"/>
    <w:rsid w:val="004348B5"/>
    <w:rsid w:val="00434EE0"/>
    <w:rsid w:val="00436D94"/>
    <w:rsid w:val="004370CA"/>
    <w:rsid w:val="004418BB"/>
    <w:rsid w:val="00441F27"/>
    <w:rsid w:val="004424C0"/>
    <w:rsid w:val="00442C0E"/>
    <w:rsid w:val="004430B7"/>
    <w:rsid w:val="00443433"/>
    <w:rsid w:val="00443BA3"/>
    <w:rsid w:val="004448FC"/>
    <w:rsid w:val="0044495D"/>
    <w:rsid w:val="00444D8D"/>
    <w:rsid w:val="004450CA"/>
    <w:rsid w:val="004453B8"/>
    <w:rsid w:val="0044622C"/>
    <w:rsid w:val="00446CA8"/>
    <w:rsid w:val="00447957"/>
    <w:rsid w:val="0044799B"/>
    <w:rsid w:val="00447D86"/>
    <w:rsid w:val="00447E83"/>
    <w:rsid w:val="00450465"/>
    <w:rsid w:val="004507B6"/>
    <w:rsid w:val="00450A4D"/>
    <w:rsid w:val="004510C8"/>
    <w:rsid w:val="004511FE"/>
    <w:rsid w:val="00451EED"/>
    <w:rsid w:val="00453220"/>
    <w:rsid w:val="004532F1"/>
    <w:rsid w:val="00453C1F"/>
    <w:rsid w:val="00454713"/>
    <w:rsid w:val="0045510D"/>
    <w:rsid w:val="00455492"/>
    <w:rsid w:val="00455D0D"/>
    <w:rsid w:val="00456087"/>
    <w:rsid w:val="004560F8"/>
    <w:rsid w:val="00456C03"/>
    <w:rsid w:val="0045787C"/>
    <w:rsid w:val="00457BAA"/>
    <w:rsid w:val="00457C8B"/>
    <w:rsid w:val="0046014F"/>
    <w:rsid w:val="00461045"/>
    <w:rsid w:val="00461525"/>
    <w:rsid w:val="00461689"/>
    <w:rsid w:val="0046172B"/>
    <w:rsid w:val="00461901"/>
    <w:rsid w:val="00461A8B"/>
    <w:rsid w:val="004620A1"/>
    <w:rsid w:val="0046323B"/>
    <w:rsid w:val="004635AC"/>
    <w:rsid w:val="004636DF"/>
    <w:rsid w:val="004637D9"/>
    <w:rsid w:val="00463B5A"/>
    <w:rsid w:val="00463FD9"/>
    <w:rsid w:val="00464A96"/>
    <w:rsid w:val="00464D19"/>
    <w:rsid w:val="004652A5"/>
    <w:rsid w:val="00466EB0"/>
    <w:rsid w:val="004671E1"/>
    <w:rsid w:val="00467709"/>
    <w:rsid w:val="00470137"/>
    <w:rsid w:val="00471478"/>
    <w:rsid w:val="004717B0"/>
    <w:rsid w:val="00471C56"/>
    <w:rsid w:val="00471F00"/>
    <w:rsid w:val="00472C12"/>
    <w:rsid w:val="004745F5"/>
    <w:rsid w:val="00474B06"/>
    <w:rsid w:val="00475C7A"/>
    <w:rsid w:val="0047642D"/>
    <w:rsid w:val="00476690"/>
    <w:rsid w:val="004801F3"/>
    <w:rsid w:val="004808BF"/>
    <w:rsid w:val="00480A13"/>
    <w:rsid w:val="0048132C"/>
    <w:rsid w:val="00481C4A"/>
    <w:rsid w:val="00482773"/>
    <w:rsid w:val="0048291B"/>
    <w:rsid w:val="00482B17"/>
    <w:rsid w:val="00482C72"/>
    <w:rsid w:val="00482EF9"/>
    <w:rsid w:val="00483339"/>
    <w:rsid w:val="00483C3E"/>
    <w:rsid w:val="00483ED7"/>
    <w:rsid w:val="0048464D"/>
    <w:rsid w:val="00484F66"/>
    <w:rsid w:val="00485385"/>
    <w:rsid w:val="00485FD1"/>
    <w:rsid w:val="00486A64"/>
    <w:rsid w:val="00486E82"/>
    <w:rsid w:val="00487B4A"/>
    <w:rsid w:val="004906C9"/>
    <w:rsid w:val="00491B17"/>
    <w:rsid w:val="00491BA0"/>
    <w:rsid w:val="00491FB5"/>
    <w:rsid w:val="00492360"/>
    <w:rsid w:val="004924F9"/>
    <w:rsid w:val="0049315D"/>
    <w:rsid w:val="00493273"/>
    <w:rsid w:val="0049340B"/>
    <w:rsid w:val="004937E5"/>
    <w:rsid w:val="00493EA7"/>
    <w:rsid w:val="004944FB"/>
    <w:rsid w:val="00495C3F"/>
    <w:rsid w:val="004960BB"/>
    <w:rsid w:val="00496606"/>
    <w:rsid w:val="00496C73"/>
    <w:rsid w:val="0049702A"/>
    <w:rsid w:val="00497172"/>
    <w:rsid w:val="004971EB"/>
    <w:rsid w:val="00497638"/>
    <w:rsid w:val="004A05DD"/>
    <w:rsid w:val="004A0675"/>
    <w:rsid w:val="004A121D"/>
    <w:rsid w:val="004A1711"/>
    <w:rsid w:val="004A1D3E"/>
    <w:rsid w:val="004A2337"/>
    <w:rsid w:val="004A3D7A"/>
    <w:rsid w:val="004A3F51"/>
    <w:rsid w:val="004A3FF6"/>
    <w:rsid w:val="004A415E"/>
    <w:rsid w:val="004A5D33"/>
    <w:rsid w:val="004A5D89"/>
    <w:rsid w:val="004A6BF5"/>
    <w:rsid w:val="004A7EA2"/>
    <w:rsid w:val="004B0413"/>
    <w:rsid w:val="004B0E2E"/>
    <w:rsid w:val="004B214B"/>
    <w:rsid w:val="004B25DD"/>
    <w:rsid w:val="004B3F1D"/>
    <w:rsid w:val="004B4396"/>
    <w:rsid w:val="004B47FF"/>
    <w:rsid w:val="004B4989"/>
    <w:rsid w:val="004B5C9A"/>
    <w:rsid w:val="004B64A3"/>
    <w:rsid w:val="004C0398"/>
    <w:rsid w:val="004C0519"/>
    <w:rsid w:val="004C0557"/>
    <w:rsid w:val="004C0C1A"/>
    <w:rsid w:val="004C1625"/>
    <w:rsid w:val="004C1B59"/>
    <w:rsid w:val="004C4551"/>
    <w:rsid w:val="004C4E84"/>
    <w:rsid w:val="004C4F7D"/>
    <w:rsid w:val="004C5CF1"/>
    <w:rsid w:val="004C714D"/>
    <w:rsid w:val="004D01E0"/>
    <w:rsid w:val="004D049E"/>
    <w:rsid w:val="004D119D"/>
    <w:rsid w:val="004D230C"/>
    <w:rsid w:val="004D2B0F"/>
    <w:rsid w:val="004D2BAF"/>
    <w:rsid w:val="004D2E0C"/>
    <w:rsid w:val="004D34D7"/>
    <w:rsid w:val="004D379B"/>
    <w:rsid w:val="004D3B6D"/>
    <w:rsid w:val="004D4989"/>
    <w:rsid w:val="004D4A2F"/>
    <w:rsid w:val="004D4EC9"/>
    <w:rsid w:val="004D6114"/>
    <w:rsid w:val="004D6178"/>
    <w:rsid w:val="004D6A0B"/>
    <w:rsid w:val="004D6B33"/>
    <w:rsid w:val="004D6D99"/>
    <w:rsid w:val="004D7CEC"/>
    <w:rsid w:val="004E02DE"/>
    <w:rsid w:val="004E046B"/>
    <w:rsid w:val="004E0882"/>
    <w:rsid w:val="004E1664"/>
    <w:rsid w:val="004E1C44"/>
    <w:rsid w:val="004E1CFC"/>
    <w:rsid w:val="004E207D"/>
    <w:rsid w:val="004E26FC"/>
    <w:rsid w:val="004E382E"/>
    <w:rsid w:val="004E40C6"/>
    <w:rsid w:val="004E5404"/>
    <w:rsid w:val="004E6011"/>
    <w:rsid w:val="004E7563"/>
    <w:rsid w:val="004E7F2B"/>
    <w:rsid w:val="004F09AE"/>
    <w:rsid w:val="004F0DF0"/>
    <w:rsid w:val="004F1CD1"/>
    <w:rsid w:val="004F28DF"/>
    <w:rsid w:val="004F2CA5"/>
    <w:rsid w:val="004F2D12"/>
    <w:rsid w:val="004F3099"/>
    <w:rsid w:val="004F38DE"/>
    <w:rsid w:val="004F391A"/>
    <w:rsid w:val="004F411B"/>
    <w:rsid w:val="004F55A0"/>
    <w:rsid w:val="004F5704"/>
    <w:rsid w:val="004F65D2"/>
    <w:rsid w:val="004F6922"/>
    <w:rsid w:val="004F6BEE"/>
    <w:rsid w:val="004F6D32"/>
    <w:rsid w:val="004F6D69"/>
    <w:rsid w:val="004F70C4"/>
    <w:rsid w:val="004F7FB3"/>
    <w:rsid w:val="005000B0"/>
    <w:rsid w:val="0050105F"/>
    <w:rsid w:val="00501142"/>
    <w:rsid w:val="00502179"/>
    <w:rsid w:val="0050316E"/>
    <w:rsid w:val="00503324"/>
    <w:rsid w:val="00504979"/>
    <w:rsid w:val="00505202"/>
    <w:rsid w:val="0050539B"/>
    <w:rsid w:val="0050557E"/>
    <w:rsid w:val="005057C0"/>
    <w:rsid w:val="00505B48"/>
    <w:rsid w:val="00505DAF"/>
    <w:rsid w:val="00506838"/>
    <w:rsid w:val="00506BA1"/>
    <w:rsid w:val="00510977"/>
    <w:rsid w:val="00511BFE"/>
    <w:rsid w:val="00512335"/>
    <w:rsid w:val="00513A89"/>
    <w:rsid w:val="00513D5E"/>
    <w:rsid w:val="005142AB"/>
    <w:rsid w:val="00514BF9"/>
    <w:rsid w:val="005152D2"/>
    <w:rsid w:val="00515AAF"/>
    <w:rsid w:val="00515C6C"/>
    <w:rsid w:val="00516724"/>
    <w:rsid w:val="00516C91"/>
    <w:rsid w:val="0051720B"/>
    <w:rsid w:val="005177BF"/>
    <w:rsid w:val="00517A0F"/>
    <w:rsid w:val="00520140"/>
    <w:rsid w:val="00523012"/>
    <w:rsid w:val="00523139"/>
    <w:rsid w:val="005234F6"/>
    <w:rsid w:val="005236FB"/>
    <w:rsid w:val="0052382F"/>
    <w:rsid w:val="00523A64"/>
    <w:rsid w:val="00524297"/>
    <w:rsid w:val="00525FE2"/>
    <w:rsid w:val="00526AD2"/>
    <w:rsid w:val="005274F0"/>
    <w:rsid w:val="005307A6"/>
    <w:rsid w:val="00531580"/>
    <w:rsid w:val="00531AEA"/>
    <w:rsid w:val="005332C7"/>
    <w:rsid w:val="0053360F"/>
    <w:rsid w:val="0053380A"/>
    <w:rsid w:val="00533DAF"/>
    <w:rsid w:val="00534C3B"/>
    <w:rsid w:val="00535022"/>
    <w:rsid w:val="005355C3"/>
    <w:rsid w:val="00535DF9"/>
    <w:rsid w:val="00536CDF"/>
    <w:rsid w:val="00536D7B"/>
    <w:rsid w:val="00536E47"/>
    <w:rsid w:val="005372D5"/>
    <w:rsid w:val="00537B33"/>
    <w:rsid w:val="005407EE"/>
    <w:rsid w:val="00540DD8"/>
    <w:rsid w:val="005417E3"/>
    <w:rsid w:val="00541BBC"/>
    <w:rsid w:val="00541F0B"/>
    <w:rsid w:val="00542066"/>
    <w:rsid w:val="005435D9"/>
    <w:rsid w:val="0054362F"/>
    <w:rsid w:val="005453E8"/>
    <w:rsid w:val="00545A8A"/>
    <w:rsid w:val="00547206"/>
    <w:rsid w:val="005501CB"/>
    <w:rsid w:val="00550948"/>
    <w:rsid w:val="00551A29"/>
    <w:rsid w:val="00552634"/>
    <w:rsid w:val="00552BC3"/>
    <w:rsid w:val="005530F8"/>
    <w:rsid w:val="00553985"/>
    <w:rsid w:val="00553D27"/>
    <w:rsid w:val="005543BF"/>
    <w:rsid w:val="005548FC"/>
    <w:rsid w:val="0055564E"/>
    <w:rsid w:val="00556AFB"/>
    <w:rsid w:val="00557D16"/>
    <w:rsid w:val="00560607"/>
    <w:rsid w:val="00560EB5"/>
    <w:rsid w:val="00560F00"/>
    <w:rsid w:val="005611A7"/>
    <w:rsid w:val="005618DC"/>
    <w:rsid w:val="00562324"/>
    <w:rsid w:val="005625D4"/>
    <w:rsid w:val="00562BBA"/>
    <w:rsid w:val="00562FDB"/>
    <w:rsid w:val="00563BCE"/>
    <w:rsid w:val="00565AC6"/>
    <w:rsid w:val="00566662"/>
    <w:rsid w:val="00566C7B"/>
    <w:rsid w:val="0056717D"/>
    <w:rsid w:val="005679B6"/>
    <w:rsid w:val="00567B2C"/>
    <w:rsid w:val="00570C03"/>
    <w:rsid w:val="00570E00"/>
    <w:rsid w:val="005715B1"/>
    <w:rsid w:val="0057171D"/>
    <w:rsid w:val="00573F95"/>
    <w:rsid w:val="0057587D"/>
    <w:rsid w:val="0057760A"/>
    <w:rsid w:val="00577B96"/>
    <w:rsid w:val="00577C2B"/>
    <w:rsid w:val="00577C31"/>
    <w:rsid w:val="005809AA"/>
    <w:rsid w:val="00580BF0"/>
    <w:rsid w:val="00580FF8"/>
    <w:rsid w:val="005816CC"/>
    <w:rsid w:val="00581B01"/>
    <w:rsid w:val="00582354"/>
    <w:rsid w:val="00582601"/>
    <w:rsid w:val="0058286F"/>
    <w:rsid w:val="005828C9"/>
    <w:rsid w:val="0058332F"/>
    <w:rsid w:val="00583B45"/>
    <w:rsid w:val="005848B9"/>
    <w:rsid w:val="005867BB"/>
    <w:rsid w:val="00586A69"/>
    <w:rsid w:val="00587FD4"/>
    <w:rsid w:val="005900BA"/>
    <w:rsid w:val="005903A2"/>
    <w:rsid w:val="005904B5"/>
    <w:rsid w:val="00590A98"/>
    <w:rsid w:val="005919F8"/>
    <w:rsid w:val="00591B90"/>
    <w:rsid w:val="00592B66"/>
    <w:rsid w:val="00593F3A"/>
    <w:rsid w:val="00593FF8"/>
    <w:rsid w:val="0059437F"/>
    <w:rsid w:val="00594654"/>
    <w:rsid w:val="00595D56"/>
    <w:rsid w:val="00595E6A"/>
    <w:rsid w:val="00596484"/>
    <w:rsid w:val="005969E7"/>
    <w:rsid w:val="005972BF"/>
    <w:rsid w:val="00597743"/>
    <w:rsid w:val="005A04CA"/>
    <w:rsid w:val="005A1B81"/>
    <w:rsid w:val="005A1C38"/>
    <w:rsid w:val="005A434A"/>
    <w:rsid w:val="005A6A3D"/>
    <w:rsid w:val="005A7698"/>
    <w:rsid w:val="005A76F5"/>
    <w:rsid w:val="005A794F"/>
    <w:rsid w:val="005B03E2"/>
    <w:rsid w:val="005B0DD2"/>
    <w:rsid w:val="005B0FA3"/>
    <w:rsid w:val="005B0FDE"/>
    <w:rsid w:val="005B17D7"/>
    <w:rsid w:val="005B2017"/>
    <w:rsid w:val="005B2DF0"/>
    <w:rsid w:val="005B32A2"/>
    <w:rsid w:val="005B336B"/>
    <w:rsid w:val="005B3A90"/>
    <w:rsid w:val="005B420F"/>
    <w:rsid w:val="005B4A9F"/>
    <w:rsid w:val="005B6921"/>
    <w:rsid w:val="005B6AAF"/>
    <w:rsid w:val="005B7BC8"/>
    <w:rsid w:val="005C0F78"/>
    <w:rsid w:val="005C166A"/>
    <w:rsid w:val="005C1995"/>
    <w:rsid w:val="005C39A4"/>
    <w:rsid w:val="005C4198"/>
    <w:rsid w:val="005C43CC"/>
    <w:rsid w:val="005C53B1"/>
    <w:rsid w:val="005C5B3A"/>
    <w:rsid w:val="005C6727"/>
    <w:rsid w:val="005C71F0"/>
    <w:rsid w:val="005C74F5"/>
    <w:rsid w:val="005C7511"/>
    <w:rsid w:val="005C7538"/>
    <w:rsid w:val="005C79E9"/>
    <w:rsid w:val="005D0515"/>
    <w:rsid w:val="005D051B"/>
    <w:rsid w:val="005D05D8"/>
    <w:rsid w:val="005D0D8A"/>
    <w:rsid w:val="005D1963"/>
    <w:rsid w:val="005D19EB"/>
    <w:rsid w:val="005D20CC"/>
    <w:rsid w:val="005D292B"/>
    <w:rsid w:val="005D32E8"/>
    <w:rsid w:val="005D3724"/>
    <w:rsid w:val="005D515B"/>
    <w:rsid w:val="005D51F8"/>
    <w:rsid w:val="005D57F2"/>
    <w:rsid w:val="005D5803"/>
    <w:rsid w:val="005D5BB6"/>
    <w:rsid w:val="005D6070"/>
    <w:rsid w:val="005D6BA3"/>
    <w:rsid w:val="005D6F25"/>
    <w:rsid w:val="005D7573"/>
    <w:rsid w:val="005D77E1"/>
    <w:rsid w:val="005D7C28"/>
    <w:rsid w:val="005E016E"/>
    <w:rsid w:val="005E0583"/>
    <w:rsid w:val="005E132F"/>
    <w:rsid w:val="005E1397"/>
    <w:rsid w:val="005E2226"/>
    <w:rsid w:val="005E22B5"/>
    <w:rsid w:val="005E2E34"/>
    <w:rsid w:val="005E3CDD"/>
    <w:rsid w:val="005E463D"/>
    <w:rsid w:val="005E493C"/>
    <w:rsid w:val="005E55DA"/>
    <w:rsid w:val="005E581E"/>
    <w:rsid w:val="005E5DBF"/>
    <w:rsid w:val="005E6355"/>
    <w:rsid w:val="005E6676"/>
    <w:rsid w:val="005E728E"/>
    <w:rsid w:val="005E74C5"/>
    <w:rsid w:val="005E7658"/>
    <w:rsid w:val="005E7A20"/>
    <w:rsid w:val="005E7DCC"/>
    <w:rsid w:val="005F0506"/>
    <w:rsid w:val="005F0563"/>
    <w:rsid w:val="005F0D81"/>
    <w:rsid w:val="005F0FAE"/>
    <w:rsid w:val="005F10CF"/>
    <w:rsid w:val="005F32A5"/>
    <w:rsid w:val="005F4489"/>
    <w:rsid w:val="005F4684"/>
    <w:rsid w:val="005F4E55"/>
    <w:rsid w:val="005F4F4C"/>
    <w:rsid w:val="005F5238"/>
    <w:rsid w:val="005F57DF"/>
    <w:rsid w:val="005F5D09"/>
    <w:rsid w:val="005F5D95"/>
    <w:rsid w:val="005F5E3A"/>
    <w:rsid w:val="005F64A1"/>
    <w:rsid w:val="005F658D"/>
    <w:rsid w:val="005F65E4"/>
    <w:rsid w:val="005F79F3"/>
    <w:rsid w:val="005F7C1E"/>
    <w:rsid w:val="00600B0E"/>
    <w:rsid w:val="00600B1A"/>
    <w:rsid w:val="00600C6B"/>
    <w:rsid w:val="00600E72"/>
    <w:rsid w:val="0060118D"/>
    <w:rsid w:val="00601865"/>
    <w:rsid w:val="00602564"/>
    <w:rsid w:val="00602B9A"/>
    <w:rsid w:val="00603C68"/>
    <w:rsid w:val="00604716"/>
    <w:rsid w:val="00604826"/>
    <w:rsid w:val="00604C9E"/>
    <w:rsid w:val="00604CBB"/>
    <w:rsid w:val="00605090"/>
    <w:rsid w:val="00606361"/>
    <w:rsid w:val="00606A6E"/>
    <w:rsid w:val="00607CEE"/>
    <w:rsid w:val="00610357"/>
    <w:rsid w:val="00611003"/>
    <w:rsid w:val="006123BE"/>
    <w:rsid w:val="00612512"/>
    <w:rsid w:val="00612D11"/>
    <w:rsid w:val="00613CB8"/>
    <w:rsid w:val="00614962"/>
    <w:rsid w:val="00614CA1"/>
    <w:rsid w:val="00616099"/>
    <w:rsid w:val="006160FB"/>
    <w:rsid w:val="00616B35"/>
    <w:rsid w:val="006173D0"/>
    <w:rsid w:val="00617A94"/>
    <w:rsid w:val="00617D76"/>
    <w:rsid w:val="0062027F"/>
    <w:rsid w:val="006203A1"/>
    <w:rsid w:val="006203CD"/>
    <w:rsid w:val="006206C1"/>
    <w:rsid w:val="0062076D"/>
    <w:rsid w:val="00621506"/>
    <w:rsid w:val="00621C32"/>
    <w:rsid w:val="00621EAE"/>
    <w:rsid w:val="00622D6D"/>
    <w:rsid w:val="00623128"/>
    <w:rsid w:val="0062386B"/>
    <w:rsid w:val="006238E3"/>
    <w:rsid w:val="00624C3C"/>
    <w:rsid w:val="00625C40"/>
    <w:rsid w:val="00625D47"/>
    <w:rsid w:val="0062646A"/>
    <w:rsid w:val="00626868"/>
    <w:rsid w:val="00626975"/>
    <w:rsid w:val="006274AA"/>
    <w:rsid w:val="00627E6E"/>
    <w:rsid w:val="00627E70"/>
    <w:rsid w:val="00630216"/>
    <w:rsid w:val="00630776"/>
    <w:rsid w:val="00630A69"/>
    <w:rsid w:val="006315EA"/>
    <w:rsid w:val="006317DF"/>
    <w:rsid w:val="0063217C"/>
    <w:rsid w:val="00632E9B"/>
    <w:rsid w:val="00632F0B"/>
    <w:rsid w:val="00633471"/>
    <w:rsid w:val="00633714"/>
    <w:rsid w:val="0063384A"/>
    <w:rsid w:val="006345FF"/>
    <w:rsid w:val="00635513"/>
    <w:rsid w:val="006356CD"/>
    <w:rsid w:val="00635BF7"/>
    <w:rsid w:val="006369E0"/>
    <w:rsid w:val="00640EC0"/>
    <w:rsid w:val="00640ED7"/>
    <w:rsid w:val="00641D5F"/>
    <w:rsid w:val="00641EC3"/>
    <w:rsid w:val="00642465"/>
    <w:rsid w:val="00642C6B"/>
    <w:rsid w:val="0064309A"/>
    <w:rsid w:val="006431F9"/>
    <w:rsid w:val="00643B8C"/>
    <w:rsid w:val="0064455B"/>
    <w:rsid w:val="00644FE2"/>
    <w:rsid w:val="00646742"/>
    <w:rsid w:val="00647182"/>
    <w:rsid w:val="006471BC"/>
    <w:rsid w:val="006474EE"/>
    <w:rsid w:val="006479C1"/>
    <w:rsid w:val="006509D6"/>
    <w:rsid w:val="00650CCE"/>
    <w:rsid w:val="0065165E"/>
    <w:rsid w:val="00651671"/>
    <w:rsid w:val="00651709"/>
    <w:rsid w:val="00651A00"/>
    <w:rsid w:val="00651DDA"/>
    <w:rsid w:val="0065285D"/>
    <w:rsid w:val="0065343C"/>
    <w:rsid w:val="00654D08"/>
    <w:rsid w:val="00655ABF"/>
    <w:rsid w:val="00656789"/>
    <w:rsid w:val="00656F22"/>
    <w:rsid w:val="0065736C"/>
    <w:rsid w:val="006575CE"/>
    <w:rsid w:val="0066073A"/>
    <w:rsid w:val="00660981"/>
    <w:rsid w:val="00660BEB"/>
    <w:rsid w:val="00660C37"/>
    <w:rsid w:val="00661B9F"/>
    <w:rsid w:val="00662171"/>
    <w:rsid w:val="006627A3"/>
    <w:rsid w:val="0066292E"/>
    <w:rsid w:val="00662E88"/>
    <w:rsid w:val="006633DD"/>
    <w:rsid w:val="006638BF"/>
    <w:rsid w:val="00663E72"/>
    <w:rsid w:val="006650A5"/>
    <w:rsid w:val="0066605E"/>
    <w:rsid w:val="0066651E"/>
    <w:rsid w:val="006671E1"/>
    <w:rsid w:val="0066738D"/>
    <w:rsid w:val="0066769C"/>
    <w:rsid w:val="00667CF3"/>
    <w:rsid w:val="00670469"/>
    <w:rsid w:val="0067100D"/>
    <w:rsid w:val="00671816"/>
    <w:rsid w:val="006721D9"/>
    <w:rsid w:val="006726BA"/>
    <w:rsid w:val="0067333C"/>
    <w:rsid w:val="006735BC"/>
    <w:rsid w:val="00674BDF"/>
    <w:rsid w:val="00674C86"/>
    <w:rsid w:val="0067569C"/>
    <w:rsid w:val="006766F8"/>
    <w:rsid w:val="00676A46"/>
    <w:rsid w:val="00676C53"/>
    <w:rsid w:val="0068035B"/>
    <w:rsid w:val="00680AC2"/>
    <w:rsid w:val="006813B3"/>
    <w:rsid w:val="00681FAC"/>
    <w:rsid w:val="006826F3"/>
    <w:rsid w:val="00682F35"/>
    <w:rsid w:val="006831D7"/>
    <w:rsid w:val="0068345C"/>
    <w:rsid w:val="00683777"/>
    <w:rsid w:val="006838E2"/>
    <w:rsid w:val="006843BE"/>
    <w:rsid w:val="00684618"/>
    <w:rsid w:val="00684C4C"/>
    <w:rsid w:val="00685188"/>
    <w:rsid w:val="00685FB3"/>
    <w:rsid w:val="006871E9"/>
    <w:rsid w:val="00687944"/>
    <w:rsid w:val="00687A77"/>
    <w:rsid w:val="00687C75"/>
    <w:rsid w:val="00691424"/>
    <w:rsid w:val="00691DF0"/>
    <w:rsid w:val="00691F59"/>
    <w:rsid w:val="006926DB"/>
    <w:rsid w:val="00693801"/>
    <w:rsid w:val="00693A69"/>
    <w:rsid w:val="00693D4A"/>
    <w:rsid w:val="0069525A"/>
    <w:rsid w:val="006957E1"/>
    <w:rsid w:val="00695A64"/>
    <w:rsid w:val="00695E5B"/>
    <w:rsid w:val="006965CC"/>
    <w:rsid w:val="0069795B"/>
    <w:rsid w:val="00697BEB"/>
    <w:rsid w:val="006A0636"/>
    <w:rsid w:val="006A18CE"/>
    <w:rsid w:val="006A1AFA"/>
    <w:rsid w:val="006A1D16"/>
    <w:rsid w:val="006A1D5F"/>
    <w:rsid w:val="006A1F37"/>
    <w:rsid w:val="006A250A"/>
    <w:rsid w:val="006A3050"/>
    <w:rsid w:val="006A3177"/>
    <w:rsid w:val="006A33EB"/>
    <w:rsid w:val="006A505E"/>
    <w:rsid w:val="006A5B5A"/>
    <w:rsid w:val="006A5D6C"/>
    <w:rsid w:val="006A6273"/>
    <w:rsid w:val="006A6582"/>
    <w:rsid w:val="006A66E9"/>
    <w:rsid w:val="006A679A"/>
    <w:rsid w:val="006A6D03"/>
    <w:rsid w:val="006A7138"/>
    <w:rsid w:val="006A7945"/>
    <w:rsid w:val="006B0AF2"/>
    <w:rsid w:val="006B1C3B"/>
    <w:rsid w:val="006B1CE9"/>
    <w:rsid w:val="006B27C5"/>
    <w:rsid w:val="006B2A06"/>
    <w:rsid w:val="006B2E9B"/>
    <w:rsid w:val="006B3559"/>
    <w:rsid w:val="006B3D6D"/>
    <w:rsid w:val="006B512E"/>
    <w:rsid w:val="006B5F6F"/>
    <w:rsid w:val="006B74D9"/>
    <w:rsid w:val="006B7FB8"/>
    <w:rsid w:val="006C0529"/>
    <w:rsid w:val="006C0664"/>
    <w:rsid w:val="006C0F11"/>
    <w:rsid w:val="006C1B0C"/>
    <w:rsid w:val="006C207E"/>
    <w:rsid w:val="006C21D1"/>
    <w:rsid w:val="006C254C"/>
    <w:rsid w:val="006C2595"/>
    <w:rsid w:val="006C32A3"/>
    <w:rsid w:val="006C358C"/>
    <w:rsid w:val="006C3605"/>
    <w:rsid w:val="006C3A44"/>
    <w:rsid w:val="006C3A8C"/>
    <w:rsid w:val="006C3AE8"/>
    <w:rsid w:val="006C6349"/>
    <w:rsid w:val="006C65B2"/>
    <w:rsid w:val="006C7078"/>
    <w:rsid w:val="006C7342"/>
    <w:rsid w:val="006C7D8A"/>
    <w:rsid w:val="006D1241"/>
    <w:rsid w:val="006D1799"/>
    <w:rsid w:val="006D3B99"/>
    <w:rsid w:val="006D3CF1"/>
    <w:rsid w:val="006D3E30"/>
    <w:rsid w:val="006D3FF7"/>
    <w:rsid w:val="006D40FD"/>
    <w:rsid w:val="006D4694"/>
    <w:rsid w:val="006D47DD"/>
    <w:rsid w:val="006D4A03"/>
    <w:rsid w:val="006D5241"/>
    <w:rsid w:val="006D5E95"/>
    <w:rsid w:val="006D7043"/>
    <w:rsid w:val="006D748F"/>
    <w:rsid w:val="006D7570"/>
    <w:rsid w:val="006D7738"/>
    <w:rsid w:val="006D77A3"/>
    <w:rsid w:val="006D7C8C"/>
    <w:rsid w:val="006E04AE"/>
    <w:rsid w:val="006E061D"/>
    <w:rsid w:val="006E0938"/>
    <w:rsid w:val="006E0B33"/>
    <w:rsid w:val="006E0C89"/>
    <w:rsid w:val="006E0DFB"/>
    <w:rsid w:val="006E0E13"/>
    <w:rsid w:val="006E104E"/>
    <w:rsid w:val="006E20D4"/>
    <w:rsid w:val="006E2231"/>
    <w:rsid w:val="006E2558"/>
    <w:rsid w:val="006E29BF"/>
    <w:rsid w:val="006E2F35"/>
    <w:rsid w:val="006E2FDB"/>
    <w:rsid w:val="006E3271"/>
    <w:rsid w:val="006E3375"/>
    <w:rsid w:val="006E33F1"/>
    <w:rsid w:val="006E3AE3"/>
    <w:rsid w:val="006E47AE"/>
    <w:rsid w:val="006E4DC1"/>
    <w:rsid w:val="006E57C8"/>
    <w:rsid w:val="006E5EF5"/>
    <w:rsid w:val="006E5F67"/>
    <w:rsid w:val="006E63EA"/>
    <w:rsid w:val="006E6CDD"/>
    <w:rsid w:val="006E7BC1"/>
    <w:rsid w:val="006F06F8"/>
    <w:rsid w:val="006F0F64"/>
    <w:rsid w:val="006F0FFC"/>
    <w:rsid w:val="006F1430"/>
    <w:rsid w:val="006F2743"/>
    <w:rsid w:val="006F27E7"/>
    <w:rsid w:val="006F2ADC"/>
    <w:rsid w:val="006F2C8D"/>
    <w:rsid w:val="006F2F93"/>
    <w:rsid w:val="006F3405"/>
    <w:rsid w:val="006F3509"/>
    <w:rsid w:val="006F4669"/>
    <w:rsid w:val="006F5A16"/>
    <w:rsid w:val="006F7F28"/>
    <w:rsid w:val="006F7FAB"/>
    <w:rsid w:val="0070165C"/>
    <w:rsid w:val="00701C9D"/>
    <w:rsid w:val="0070296C"/>
    <w:rsid w:val="007029C7"/>
    <w:rsid w:val="007032D7"/>
    <w:rsid w:val="00703857"/>
    <w:rsid w:val="0070394A"/>
    <w:rsid w:val="00704E4F"/>
    <w:rsid w:val="007054F4"/>
    <w:rsid w:val="00706122"/>
    <w:rsid w:val="007061A3"/>
    <w:rsid w:val="00706F29"/>
    <w:rsid w:val="007072BC"/>
    <w:rsid w:val="00707363"/>
    <w:rsid w:val="0071115A"/>
    <w:rsid w:val="00711321"/>
    <w:rsid w:val="0071276A"/>
    <w:rsid w:val="00713443"/>
    <w:rsid w:val="00713535"/>
    <w:rsid w:val="00714591"/>
    <w:rsid w:val="00714740"/>
    <w:rsid w:val="00714A02"/>
    <w:rsid w:val="00714AB0"/>
    <w:rsid w:val="00715638"/>
    <w:rsid w:val="007157EA"/>
    <w:rsid w:val="00715AA8"/>
    <w:rsid w:val="00715ACB"/>
    <w:rsid w:val="007165B3"/>
    <w:rsid w:val="00717773"/>
    <w:rsid w:val="00721FCC"/>
    <w:rsid w:val="007237B8"/>
    <w:rsid w:val="0072570A"/>
    <w:rsid w:val="00725D00"/>
    <w:rsid w:val="00725F0D"/>
    <w:rsid w:val="0072654B"/>
    <w:rsid w:val="00726E35"/>
    <w:rsid w:val="00727330"/>
    <w:rsid w:val="00727373"/>
    <w:rsid w:val="007273E5"/>
    <w:rsid w:val="00727DFF"/>
    <w:rsid w:val="007319FC"/>
    <w:rsid w:val="00731D28"/>
    <w:rsid w:val="007321BE"/>
    <w:rsid w:val="007329A9"/>
    <w:rsid w:val="00733928"/>
    <w:rsid w:val="00734749"/>
    <w:rsid w:val="0073509D"/>
    <w:rsid w:val="00735943"/>
    <w:rsid w:val="00735EEC"/>
    <w:rsid w:val="00736C91"/>
    <w:rsid w:val="00736F70"/>
    <w:rsid w:val="00737AA0"/>
    <w:rsid w:val="00740B9F"/>
    <w:rsid w:val="00740D68"/>
    <w:rsid w:val="00741019"/>
    <w:rsid w:val="00741021"/>
    <w:rsid w:val="0074116C"/>
    <w:rsid w:val="00741BCE"/>
    <w:rsid w:val="007425D2"/>
    <w:rsid w:val="00742670"/>
    <w:rsid w:val="00742A88"/>
    <w:rsid w:val="007430BB"/>
    <w:rsid w:val="007436ED"/>
    <w:rsid w:val="00745C34"/>
    <w:rsid w:val="00745E8F"/>
    <w:rsid w:val="007478B7"/>
    <w:rsid w:val="00750DD7"/>
    <w:rsid w:val="00750E80"/>
    <w:rsid w:val="0075183D"/>
    <w:rsid w:val="007518B1"/>
    <w:rsid w:val="007519B8"/>
    <w:rsid w:val="00753371"/>
    <w:rsid w:val="007533DC"/>
    <w:rsid w:val="00753F81"/>
    <w:rsid w:val="00754E7F"/>
    <w:rsid w:val="007550CD"/>
    <w:rsid w:val="00755470"/>
    <w:rsid w:val="0075594D"/>
    <w:rsid w:val="00755AE5"/>
    <w:rsid w:val="00756006"/>
    <w:rsid w:val="007562DA"/>
    <w:rsid w:val="0075652E"/>
    <w:rsid w:val="00757DC0"/>
    <w:rsid w:val="0076013E"/>
    <w:rsid w:val="00760C57"/>
    <w:rsid w:val="00761852"/>
    <w:rsid w:val="00761B31"/>
    <w:rsid w:val="00761B50"/>
    <w:rsid w:val="00762364"/>
    <w:rsid w:val="00762436"/>
    <w:rsid w:val="00762512"/>
    <w:rsid w:val="007628E3"/>
    <w:rsid w:val="00762D85"/>
    <w:rsid w:val="00763ADF"/>
    <w:rsid w:val="00763F5D"/>
    <w:rsid w:val="007648C1"/>
    <w:rsid w:val="00764969"/>
    <w:rsid w:val="00764C0E"/>
    <w:rsid w:val="00764F12"/>
    <w:rsid w:val="007650CD"/>
    <w:rsid w:val="007652CB"/>
    <w:rsid w:val="00765725"/>
    <w:rsid w:val="00765B94"/>
    <w:rsid w:val="00765C77"/>
    <w:rsid w:val="00766119"/>
    <w:rsid w:val="0076629C"/>
    <w:rsid w:val="00766386"/>
    <w:rsid w:val="0076640B"/>
    <w:rsid w:val="00766812"/>
    <w:rsid w:val="00766F6B"/>
    <w:rsid w:val="00767DB4"/>
    <w:rsid w:val="0077064C"/>
    <w:rsid w:val="00770A5F"/>
    <w:rsid w:val="00771086"/>
    <w:rsid w:val="00771C53"/>
    <w:rsid w:val="007723F1"/>
    <w:rsid w:val="007734EA"/>
    <w:rsid w:val="00773FED"/>
    <w:rsid w:val="00774BF2"/>
    <w:rsid w:val="007750B8"/>
    <w:rsid w:val="0077516D"/>
    <w:rsid w:val="00775471"/>
    <w:rsid w:val="007760CD"/>
    <w:rsid w:val="007772AB"/>
    <w:rsid w:val="007816AD"/>
    <w:rsid w:val="0078201D"/>
    <w:rsid w:val="007829D9"/>
    <w:rsid w:val="007829F9"/>
    <w:rsid w:val="00782D73"/>
    <w:rsid w:val="00782DB4"/>
    <w:rsid w:val="00782F52"/>
    <w:rsid w:val="00783741"/>
    <w:rsid w:val="00784122"/>
    <w:rsid w:val="007843A0"/>
    <w:rsid w:val="00784E70"/>
    <w:rsid w:val="00785F93"/>
    <w:rsid w:val="0078615D"/>
    <w:rsid w:val="0078693D"/>
    <w:rsid w:val="00786AFD"/>
    <w:rsid w:val="00786F9E"/>
    <w:rsid w:val="007871AA"/>
    <w:rsid w:val="007902DD"/>
    <w:rsid w:val="00790C98"/>
    <w:rsid w:val="007914E9"/>
    <w:rsid w:val="00792494"/>
    <w:rsid w:val="00792E50"/>
    <w:rsid w:val="0079348E"/>
    <w:rsid w:val="00793534"/>
    <w:rsid w:val="00793716"/>
    <w:rsid w:val="00793BCF"/>
    <w:rsid w:val="0079448D"/>
    <w:rsid w:val="00794D39"/>
    <w:rsid w:val="007967B8"/>
    <w:rsid w:val="00796E89"/>
    <w:rsid w:val="00796F70"/>
    <w:rsid w:val="00797309"/>
    <w:rsid w:val="007974BE"/>
    <w:rsid w:val="007A0216"/>
    <w:rsid w:val="007A03DD"/>
    <w:rsid w:val="007A0633"/>
    <w:rsid w:val="007A0B18"/>
    <w:rsid w:val="007A174B"/>
    <w:rsid w:val="007A1D4B"/>
    <w:rsid w:val="007A217A"/>
    <w:rsid w:val="007A320A"/>
    <w:rsid w:val="007A45AC"/>
    <w:rsid w:val="007A5264"/>
    <w:rsid w:val="007A6813"/>
    <w:rsid w:val="007A68A4"/>
    <w:rsid w:val="007A7468"/>
    <w:rsid w:val="007B000A"/>
    <w:rsid w:val="007B021D"/>
    <w:rsid w:val="007B04F3"/>
    <w:rsid w:val="007B0846"/>
    <w:rsid w:val="007B1063"/>
    <w:rsid w:val="007B16E0"/>
    <w:rsid w:val="007B1975"/>
    <w:rsid w:val="007B1E73"/>
    <w:rsid w:val="007B2806"/>
    <w:rsid w:val="007B3491"/>
    <w:rsid w:val="007B37D8"/>
    <w:rsid w:val="007B432B"/>
    <w:rsid w:val="007B6911"/>
    <w:rsid w:val="007B72EA"/>
    <w:rsid w:val="007C037A"/>
    <w:rsid w:val="007C0D6E"/>
    <w:rsid w:val="007C1C04"/>
    <w:rsid w:val="007C29DF"/>
    <w:rsid w:val="007C2C62"/>
    <w:rsid w:val="007C2D03"/>
    <w:rsid w:val="007C2D80"/>
    <w:rsid w:val="007C306C"/>
    <w:rsid w:val="007C3271"/>
    <w:rsid w:val="007C3833"/>
    <w:rsid w:val="007C4B17"/>
    <w:rsid w:val="007C671C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D7E"/>
    <w:rsid w:val="007D260B"/>
    <w:rsid w:val="007D3244"/>
    <w:rsid w:val="007D4978"/>
    <w:rsid w:val="007D4BD4"/>
    <w:rsid w:val="007D611B"/>
    <w:rsid w:val="007D6A2B"/>
    <w:rsid w:val="007D7343"/>
    <w:rsid w:val="007E0525"/>
    <w:rsid w:val="007E0CAF"/>
    <w:rsid w:val="007E1E1D"/>
    <w:rsid w:val="007E31BB"/>
    <w:rsid w:val="007E36CF"/>
    <w:rsid w:val="007E3760"/>
    <w:rsid w:val="007E3B98"/>
    <w:rsid w:val="007E46FE"/>
    <w:rsid w:val="007E49BB"/>
    <w:rsid w:val="007E4F46"/>
    <w:rsid w:val="007E5742"/>
    <w:rsid w:val="007E7271"/>
    <w:rsid w:val="007E7FD7"/>
    <w:rsid w:val="007F0111"/>
    <w:rsid w:val="007F0DC3"/>
    <w:rsid w:val="007F1911"/>
    <w:rsid w:val="007F1A52"/>
    <w:rsid w:val="007F1B36"/>
    <w:rsid w:val="007F1D97"/>
    <w:rsid w:val="007F1FB4"/>
    <w:rsid w:val="007F2288"/>
    <w:rsid w:val="007F2A6E"/>
    <w:rsid w:val="007F3966"/>
    <w:rsid w:val="007F4609"/>
    <w:rsid w:val="007F46D2"/>
    <w:rsid w:val="007F494F"/>
    <w:rsid w:val="007F6600"/>
    <w:rsid w:val="007F6F50"/>
    <w:rsid w:val="0080032A"/>
    <w:rsid w:val="008009F0"/>
    <w:rsid w:val="008012FB"/>
    <w:rsid w:val="008017A9"/>
    <w:rsid w:val="00803779"/>
    <w:rsid w:val="00803913"/>
    <w:rsid w:val="00803EED"/>
    <w:rsid w:val="00804209"/>
    <w:rsid w:val="0080665B"/>
    <w:rsid w:val="00806729"/>
    <w:rsid w:val="00806826"/>
    <w:rsid w:val="008068B9"/>
    <w:rsid w:val="00806A95"/>
    <w:rsid w:val="00806D48"/>
    <w:rsid w:val="00807C49"/>
    <w:rsid w:val="00807DAF"/>
    <w:rsid w:val="008100FB"/>
    <w:rsid w:val="0081011F"/>
    <w:rsid w:val="008102B1"/>
    <w:rsid w:val="00810320"/>
    <w:rsid w:val="00811B8F"/>
    <w:rsid w:val="00811E7A"/>
    <w:rsid w:val="00812F2A"/>
    <w:rsid w:val="00813F9E"/>
    <w:rsid w:val="00814E32"/>
    <w:rsid w:val="00815714"/>
    <w:rsid w:val="0081583D"/>
    <w:rsid w:val="00815F27"/>
    <w:rsid w:val="00817176"/>
    <w:rsid w:val="008203F0"/>
    <w:rsid w:val="0082069D"/>
    <w:rsid w:val="00820DF0"/>
    <w:rsid w:val="00821CE7"/>
    <w:rsid w:val="00821CFD"/>
    <w:rsid w:val="0082214D"/>
    <w:rsid w:val="00822415"/>
    <w:rsid w:val="008225DF"/>
    <w:rsid w:val="008229E5"/>
    <w:rsid w:val="008233D2"/>
    <w:rsid w:val="00823657"/>
    <w:rsid w:val="008253CD"/>
    <w:rsid w:val="00825463"/>
    <w:rsid w:val="00825828"/>
    <w:rsid w:val="0082587B"/>
    <w:rsid w:val="0082590A"/>
    <w:rsid w:val="00826513"/>
    <w:rsid w:val="00826FA1"/>
    <w:rsid w:val="00827334"/>
    <w:rsid w:val="0082752C"/>
    <w:rsid w:val="00830397"/>
    <w:rsid w:val="00830B65"/>
    <w:rsid w:val="00830D08"/>
    <w:rsid w:val="00830F64"/>
    <w:rsid w:val="00831121"/>
    <w:rsid w:val="008321FC"/>
    <w:rsid w:val="00833359"/>
    <w:rsid w:val="0083386C"/>
    <w:rsid w:val="008338B3"/>
    <w:rsid w:val="008347F8"/>
    <w:rsid w:val="00834B61"/>
    <w:rsid w:val="0083615F"/>
    <w:rsid w:val="008364A6"/>
    <w:rsid w:val="008369C2"/>
    <w:rsid w:val="00836EE2"/>
    <w:rsid w:val="008376D6"/>
    <w:rsid w:val="00837988"/>
    <w:rsid w:val="008400B9"/>
    <w:rsid w:val="00840669"/>
    <w:rsid w:val="0084090F"/>
    <w:rsid w:val="008425F1"/>
    <w:rsid w:val="00842782"/>
    <w:rsid w:val="00842D1D"/>
    <w:rsid w:val="0084361A"/>
    <w:rsid w:val="0084376D"/>
    <w:rsid w:val="00843F6C"/>
    <w:rsid w:val="008448C1"/>
    <w:rsid w:val="008455DE"/>
    <w:rsid w:val="00845EB3"/>
    <w:rsid w:val="00847A37"/>
    <w:rsid w:val="00847B54"/>
    <w:rsid w:val="00847B9E"/>
    <w:rsid w:val="00847DAE"/>
    <w:rsid w:val="00847E43"/>
    <w:rsid w:val="00850915"/>
    <w:rsid w:val="00850D01"/>
    <w:rsid w:val="008512A2"/>
    <w:rsid w:val="0085151D"/>
    <w:rsid w:val="00851593"/>
    <w:rsid w:val="00852DB7"/>
    <w:rsid w:val="00853662"/>
    <w:rsid w:val="00854321"/>
    <w:rsid w:val="00854FF3"/>
    <w:rsid w:val="00855D08"/>
    <w:rsid w:val="0085602B"/>
    <w:rsid w:val="00857443"/>
    <w:rsid w:val="008603C3"/>
    <w:rsid w:val="008619F0"/>
    <w:rsid w:val="00861BF3"/>
    <w:rsid w:val="00861FF0"/>
    <w:rsid w:val="0086202F"/>
    <w:rsid w:val="0086280D"/>
    <w:rsid w:val="00862836"/>
    <w:rsid w:val="00862B89"/>
    <w:rsid w:val="00863173"/>
    <w:rsid w:val="008640E2"/>
    <w:rsid w:val="008648C9"/>
    <w:rsid w:val="00864C74"/>
    <w:rsid w:val="0086523B"/>
    <w:rsid w:val="0086665A"/>
    <w:rsid w:val="00867865"/>
    <w:rsid w:val="00867BE2"/>
    <w:rsid w:val="00867C88"/>
    <w:rsid w:val="00870FA0"/>
    <w:rsid w:val="00871359"/>
    <w:rsid w:val="00871360"/>
    <w:rsid w:val="00871CCD"/>
    <w:rsid w:val="00871D64"/>
    <w:rsid w:val="00872EF1"/>
    <w:rsid w:val="00872F42"/>
    <w:rsid w:val="00873F67"/>
    <w:rsid w:val="0087561D"/>
    <w:rsid w:val="00875CCD"/>
    <w:rsid w:val="00877A47"/>
    <w:rsid w:val="00877FC2"/>
    <w:rsid w:val="00880401"/>
    <w:rsid w:val="00880586"/>
    <w:rsid w:val="00881003"/>
    <w:rsid w:val="00881302"/>
    <w:rsid w:val="0088138D"/>
    <w:rsid w:val="008818C3"/>
    <w:rsid w:val="0088298B"/>
    <w:rsid w:val="008829B2"/>
    <w:rsid w:val="00882D85"/>
    <w:rsid w:val="00883970"/>
    <w:rsid w:val="00884364"/>
    <w:rsid w:val="0088499C"/>
    <w:rsid w:val="00884CAD"/>
    <w:rsid w:val="00884D64"/>
    <w:rsid w:val="008852ED"/>
    <w:rsid w:val="00886042"/>
    <w:rsid w:val="00886F83"/>
    <w:rsid w:val="00890189"/>
    <w:rsid w:val="00890C26"/>
    <w:rsid w:val="00891282"/>
    <w:rsid w:val="00891769"/>
    <w:rsid w:val="008917A4"/>
    <w:rsid w:val="00891A72"/>
    <w:rsid w:val="00892625"/>
    <w:rsid w:val="00892EE6"/>
    <w:rsid w:val="0089567E"/>
    <w:rsid w:val="0089592A"/>
    <w:rsid w:val="00895C60"/>
    <w:rsid w:val="00896A32"/>
    <w:rsid w:val="00897274"/>
    <w:rsid w:val="008A06CB"/>
    <w:rsid w:val="008A084C"/>
    <w:rsid w:val="008A0CA6"/>
    <w:rsid w:val="008A0F0C"/>
    <w:rsid w:val="008A1C45"/>
    <w:rsid w:val="008A1FA3"/>
    <w:rsid w:val="008A205F"/>
    <w:rsid w:val="008A2579"/>
    <w:rsid w:val="008A2AB3"/>
    <w:rsid w:val="008A2EE4"/>
    <w:rsid w:val="008A2F5B"/>
    <w:rsid w:val="008A3664"/>
    <w:rsid w:val="008A3E6E"/>
    <w:rsid w:val="008A3FAA"/>
    <w:rsid w:val="008A4278"/>
    <w:rsid w:val="008A455D"/>
    <w:rsid w:val="008A4568"/>
    <w:rsid w:val="008A6F94"/>
    <w:rsid w:val="008A7BD3"/>
    <w:rsid w:val="008B11EF"/>
    <w:rsid w:val="008B1602"/>
    <w:rsid w:val="008B269A"/>
    <w:rsid w:val="008B26A3"/>
    <w:rsid w:val="008B3AA9"/>
    <w:rsid w:val="008B44EA"/>
    <w:rsid w:val="008B4D89"/>
    <w:rsid w:val="008B5009"/>
    <w:rsid w:val="008B6F8B"/>
    <w:rsid w:val="008B707A"/>
    <w:rsid w:val="008B72E9"/>
    <w:rsid w:val="008B7AC8"/>
    <w:rsid w:val="008B7C13"/>
    <w:rsid w:val="008B7E3F"/>
    <w:rsid w:val="008C0119"/>
    <w:rsid w:val="008C02CB"/>
    <w:rsid w:val="008C1060"/>
    <w:rsid w:val="008C112E"/>
    <w:rsid w:val="008C25BD"/>
    <w:rsid w:val="008C2D28"/>
    <w:rsid w:val="008C2F0E"/>
    <w:rsid w:val="008C3104"/>
    <w:rsid w:val="008C3B7E"/>
    <w:rsid w:val="008C454E"/>
    <w:rsid w:val="008C4C68"/>
    <w:rsid w:val="008C4EBD"/>
    <w:rsid w:val="008C4F67"/>
    <w:rsid w:val="008C5616"/>
    <w:rsid w:val="008C6761"/>
    <w:rsid w:val="008D0971"/>
    <w:rsid w:val="008D160E"/>
    <w:rsid w:val="008D16D1"/>
    <w:rsid w:val="008D192C"/>
    <w:rsid w:val="008D268B"/>
    <w:rsid w:val="008D3D84"/>
    <w:rsid w:val="008D4936"/>
    <w:rsid w:val="008D4D7A"/>
    <w:rsid w:val="008D6E10"/>
    <w:rsid w:val="008D764C"/>
    <w:rsid w:val="008E19E1"/>
    <w:rsid w:val="008E2B87"/>
    <w:rsid w:val="008E3132"/>
    <w:rsid w:val="008E336F"/>
    <w:rsid w:val="008E3B18"/>
    <w:rsid w:val="008E3C81"/>
    <w:rsid w:val="008E3C8A"/>
    <w:rsid w:val="008E4177"/>
    <w:rsid w:val="008E4DD5"/>
    <w:rsid w:val="008E567C"/>
    <w:rsid w:val="008E676E"/>
    <w:rsid w:val="008E6D18"/>
    <w:rsid w:val="008E741F"/>
    <w:rsid w:val="008E7B4B"/>
    <w:rsid w:val="008E7FC5"/>
    <w:rsid w:val="008F1ECF"/>
    <w:rsid w:val="008F2F10"/>
    <w:rsid w:val="008F3262"/>
    <w:rsid w:val="008F384C"/>
    <w:rsid w:val="008F51B9"/>
    <w:rsid w:val="008F65F5"/>
    <w:rsid w:val="008F6E6D"/>
    <w:rsid w:val="008F78C8"/>
    <w:rsid w:val="009003A2"/>
    <w:rsid w:val="0090177D"/>
    <w:rsid w:val="009019F5"/>
    <w:rsid w:val="00901AD9"/>
    <w:rsid w:val="00901CD7"/>
    <w:rsid w:val="00902764"/>
    <w:rsid w:val="00902F54"/>
    <w:rsid w:val="00903367"/>
    <w:rsid w:val="00903662"/>
    <w:rsid w:val="00903672"/>
    <w:rsid w:val="0090395B"/>
    <w:rsid w:val="00903EC9"/>
    <w:rsid w:val="0090402E"/>
    <w:rsid w:val="00904C39"/>
    <w:rsid w:val="009063FE"/>
    <w:rsid w:val="00907C48"/>
    <w:rsid w:val="00907DFE"/>
    <w:rsid w:val="00907FC1"/>
    <w:rsid w:val="009117CE"/>
    <w:rsid w:val="00911A44"/>
    <w:rsid w:val="00911A58"/>
    <w:rsid w:val="00912101"/>
    <w:rsid w:val="00912BBF"/>
    <w:rsid w:val="00912CE4"/>
    <w:rsid w:val="009136DF"/>
    <w:rsid w:val="009138CD"/>
    <w:rsid w:val="009143A2"/>
    <w:rsid w:val="00914FAE"/>
    <w:rsid w:val="009156FD"/>
    <w:rsid w:val="00916456"/>
    <w:rsid w:val="00916A4A"/>
    <w:rsid w:val="00916D75"/>
    <w:rsid w:val="00916F63"/>
    <w:rsid w:val="009170A3"/>
    <w:rsid w:val="009171D9"/>
    <w:rsid w:val="0092095C"/>
    <w:rsid w:val="00920AC4"/>
    <w:rsid w:val="009212F7"/>
    <w:rsid w:val="0092166E"/>
    <w:rsid w:val="00921E2C"/>
    <w:rsid w:val="00922020"/>
    <w:rsid w:val="00922505"/>
    <w:rsid w:val="00924048"/>
    <w:rsid w:val="00925CD2"/>
    <w:rsid w:val="00925E79"/>
    <w:rsid w:val="00926484"/>
    <w:rsid w:val="00926B9C"/>
    <w:rsid w:val="00926FFF"/>
    <w:rsid w:val="009276B9"/>
    <w:rsid w:val="00930D5E"/>
    <w:rsid w:val="00930D82"/>
    <w:rsid w:val="00931406"/>
    <w:rsid w:val="00931D93"/>
    <w:rsid w:val="00932814"/>
    <w:rsid w:val="00933E05"/>
    <w:rsid w:val="00933FF5"/>
    <w:rsid w:val="009342FA"/>
    <w:rsid w:val="00935872"/>
    <w:rsid w:val="00935C25"/>
    <w:rsid w:val="00936029"/>
    <w:rsid w:val="009360E9"/>
    <w:rsid w:val="00936253"/>
    <w:rsid w:val="0093680F"/>
    <w:rsid w:val="00936906"/>
    <w:rsid w:val="00936BB1"/>
    <w:rsid w:val="00936FF0"/>
    <w:rsid w:val="0093793D"/>
    <w:rsid w:val="00940309"/>
    <w:rsid w:val="00941FD0"/>
    <w:rsid w:val="00942F2C"/>
    <w:rsid w:val="0094368E"/>
    <w:rsid w:val="009436CF"/>
    <w:rsid w:val="009437BF"/>
    <w:rsid w:val="00945EE4"/>
    <w:rsid w:val="00946CBE"/>
    <w:rsid w:val="009479AF"/>
    <w:rsid w:val="009479B2"/>
    <w:rsid w:val="009504A5"/>
    <w:rsid w:val="00950CA9"/>
    <w:rsid w:val="00951979"/>
    <w:rsid w:val="00952583"/>
    <w:rsid w:val="009531C0"/>
    <w:rsid w:val="0095321A"/>
    <w:rsid w:val="00953813"/>
    <w:rsid w:val="009539BB"/>
    <w:rsid w:val="00953C14"/>
    <w:rsid w:val="0095486C"/>
    <w:rsid w:val="00955029"/>
    <w:rsid w:val="0095620B"/>
    <w:rsid w:val="009568BC"/>
    <w:rsid w:val="00956BF2"/>
    <w:rsid w:val="00956C3A"/>
    <w:rsid w:val="00956E28"/>
    <w:rsid w:val="009574A8"/>
    <w:rsid w:val="00957EF6"/>
    <w:rsid w:val="00960443"/>
    <w:rsid w:val="00960B76"/>
    <w:rsid w:val="00962DEE"/>
    <w:rsid w:val="00963798"/>
    <w:rsid w:val="009644A3"/>
    <w:rsid w:val="00964D64"/>
    <w:rsid w:val="009654D1"/>
    <w:rsid w:val="00965709"/>
    <w:rsid w:val="00966105"/>
    <w:rsid w:val="00966C0A"/>
    <w:rsid w:val="00967145"/>
    <w:rsid w:val="00967293"/>
    <w:rsid w:val="0096770F"/>
    <w:rsid w:val="0097042B"/>
    <w:rsid w:val="00970A18"/>
    <w:rsid w:val="00970A7C"/>
    <w:rsid w:val="00970C9C"/>
    <w:rsid w:val="00970F5D"/>
    <w:rsid w:val="00973BB0"/>
    <w:rsid w:val="00973EA5"/>
    <w:rsid w:val="009740D9"/>
    <w:rsid w:val="009741C4"/>
    <w:rsid w:val="00975CA7"/>
    <w:rsid w:val="00976290"/>
    <w:rsid w:val="00977118"/>
    <w:rsid w:val="0097780D"/>
    <w:rsid w:val="0097783E"/>
    <w:rsid w:val="00980874"/>
    <w:rsid w:val="009816C3"/>
    <w:rsid w:val="00981FC4"/>
    <w:rsid w:val="0098231B"/>
    <w:rsid w:val="00982CFB"/>
    <w:rsid w:val="0098315F"/>
    <w:rsid w:val="00983563"/>
    <w:rsid w:val="009835B9"/>
    <w:rsid w:val="0098369A"/>
    <w:rsid w:val="00983C63"/>
    <w:rsid w:val="009859A8"/>
    <w:rsid w:val="00986047"/>
    <w:rsid w:val="00987063"/>
    <w:rsid w:val="00987E1A"/>
    <w:rsid w:val="009908B8"/>
    <w:rsid w:val="00990AEA"/>
    <w:rsid w:val="00990E1B"/>
    <w:rsid w:val="0099206D"/>
    <w:rsid w:val="0099212B"/>
    <w:rsid w:val="009922F8"/>
    <w:rsid w:val="00992E85"/>
    <w:rsid w:val="0099313E"/>
    <w:rsid w:val="0099323F"/>
    <w:rsid w:val="00993D96"/>
    <w:rsid w:val="00993EBF"/>
    <w:rsid w:val="00994412"/>
    <w:rsid w:val="0099519C"/>
    <w:rsid w:val="00995BFA"/>
    <w:rsid w:val="00995DF4"/>
    <w:rsid w:val="009964D6"/>
    <w:rsid w:val="00996A72"/>
    <w:rsid w:val="009A0909"/>
    <w:rsid w:val="009A12CA"/>
    <w:rsid w:val="009A17A0"/>
    <w:rsid w:val="009A17A7"/>
    <w:rsid w:val="009A18C2"/>
    <w:rsid w:val="009A1CE8"/>
    <w:rsid w:val="009A20BA"/>
    <w:rsid w:val="009A455F"/>
    <w:rsid w:val="009A47CB"/>
    <w:rsid w:val="009A4B2B"/>
    <w:rsid w:val="009A4F1A"/>
    <w:rsid w:val="009A5E12"/>
    <w:rsid w:val="009A5FF9"/>
    <w:rsid w:val="009A6F47"/>
    <w:rsid w:val="009A71C6"/>
    <w:rsid w:val="009A7710"/>
    <w:rsid w:val="009A7993"/>
    <w:rsid w:val="009A7B2A"/>
    <w:rsid w:val="009A7C67"/>
    <w:rsid w:val="009A7E9C"/>
    <w:rsid w:val="009B010A"/>
    <w:rsid w:val="009B04B2"/>
    <w:rsid w:val="009B1169"/>
    <w:rsid w:val="009B15BD"/>
    <w:rsid w:val="009B1A3A"/>
    <w:rsid w:val="009B22F1"/>
    <w:rsid w:val="009B2718"/>
    <w:rsid w:val="009B2817"/>
    <w:rsid w:val="009B30BF"/>
    <w:rsid w:val="009B3F94"/>
    <w:rsid w:val="009B3FFD"/>
    <w:rsid w:val="009B4D68"/>
    <w:rsid w:val="009B59DB"/>
    <w:rsid w:val="009B5CAD"/>
    <w:rsid w:val="009B63E4"/>
    <w:rsid w:val="009B6780"/>
    <w:rsid w:val="009B7022"/>
    <w:rsid w:val="009B79C4"/>
    <w:rsid w:val="009B7A9F"/>
    <w:rsid w:val="009C05DB"/>
    <w:rsid w:val="009C07E3"/>
    <w:rsid w:val="009C09C4"/>
    <w:rsid w:val="009C0C36"/>
    <w:rsid w:val="009C0DAE"/>
    <w:rsid w:val="009C141F"/>
    <w:rsid w:val="009C1D3D"/>
    <w:rsid w:val="009C1E9F"/>
    <w:rsid w:val="009C2038"/>
    <w:rsid w:val="009C2A47"/>
    <w:rsid w:val="009C2FDA"/>
    <w:rsid w:val="009C307A"/>
    <w:rsid w:val="009C31F2"/>
    <w:rsid w:val="009C3533"/>
    <w:rsid w:val="009C3698"/>
    <w:rsid w:val="009C3AD6"/>
    <w:rsid w:val="009C3C3E"/>
    <w:rsid w:val="009C5308"/>
    <w:rsid w:val="009C5EC2"/>
    <w:rsid w:val="009C5F84"/>
    <w:rsid w:val="009C608F"/>
    <w:rsid w:val="009C60E0"/>
    <w:rsid w:val="009C6787"/>
    <w:rsid w:val="009C680F"/>
    <w:rsid w:val="009C6FC2"/>
    <w:rsid w:val="009C7271"/>
    <w:rsid w:val="009C75DD"/>
    <w:rsid w:val="009D117E"/>
    <w:rsid w:val="009D2432"/>
    <w:rsid w:val="009D255D"/>
    <w:rsid w:val="009D261D"/>
    <w:rsid w:val="009D2796"/>
    <w:rsid w:val="009D3711"/>
    <w:rsid w:val="009D4197"/>
    <w:rsid w:val="009D5FD7"/>
    <w:rsid w:val="009D6628"/>
    <w:rsid w:val="009D6A83"/>
    <w:rsid w:val="009D729B"/>
    <w:rsid w:val="009D752F"/>
    <w:rsid w:val="009D7DF0"/>
    <w:rsid w:val="009E0FE8"/>
    <w:rsid w:val="009E16F8"/>
    <w:rsid w:val="009E2654"/>
    <w:rsid w:val="009E4999"/>
    <w:rsid w:val="009E4BF3"/>
    <w:rsid w:val="009E4D0E"/>
    <w:rsid w:val="009E5576"/>
    <w:rsid w:val="009E5D85"/>
    <w:rsid w:val="009E717F"/>
    <w:rsid w:val="009E723F"/>
    <w:rsid w:val="009E75C7"/>
    <w:rsid w:val="009E76B3"/>
    <w:rsid w:val="009F0028"/>
    <w:rsid w:val="009F07DC"/>
    <w:rsid w:val="009F1200"/>
    <w:rsid w:val="009F17B6"/>
    <w:rsid w:val="009F2B0E"/>
    <w:rsid w:val="009F2BEE"/>
    <w:rsid w:val="009F2FF5"/>
    <w:rsid w:val="009F30B5"/>
    <w:rsid w:val="009F3914"/>
    <w:rsid w:val="009F3920"/>
    <w:rsid w:val="009F3BB4"/>
    <w:rsid w:val="009F4A15"/>
    <w:rsid w:val="009F4AD4"/>
    <w:rsid w:val="009F4EA5"/>
    <w:rsid w:val="009F55AF"/>
    <w:rsid w:val="009F5891"/>
    <w:rsid w:val="009F6E7C"/>
    <w:rsid w:val="009F72D3"/>
    <w:rsid w:val="009F77A4"/>
    <w:rsid w:val="009F78CE"/>
    <w:rsid w:val="009F7978"/>
    <w:rsid w:val="009F7D77"/>
    <w:rsid w:val="00A00914"/>
    <w:rsid w:val="00A010E5"/>
    <w:rsid w:val="00A015E7"/>
    <w:rsid w:val="00A01864"/>
    <w:rsid w:val="00A02396"/>
    <w:rsid w:val="00A023AA"/>
    <w:rsid w:val="00A02527"/>
    <w:rsid w:val="00A02962"/>
    <w:rsid w:val="00A0396D"/>
    <w:rsid w:val="00A03A16"/>
    <w:rsid w:val="00A03B38"/>
    <w:rsid w:val="00A03D46"/>
    <w:rsid w:val="00A04AA7"/>
    <w:rsid w:val="00A05604"/>
    <w:rsid w:val="00A05D9E"/>
    <w:rsid w:val="00A06904"/>
    <w:rsid w:val="00A06B21"/>
    <w:rsid w:val="00A06CC2"/>
    <w:rsid w:val="00A06DD1"/>
    <w:rsid w:val="00A06E07"/>
    <w:rsid w:val="00A0744D"/>
    <w:rsid w:val="00A0755A"/>
    <w:rsid w:val="00A101EC"/>
    <w:rsid w:val="00A1081E"/>
    <w:rsid w:val="00A116F8"/>
    <w:rsid w:val="00A11D16"/>
    <w:rsid w:val="00A11E19"/>
    <w:rsid w:val="00A12CBF"/>
    <w:rsid w:val="00A1303D"/>
    <w:rsid w:val="00A137E8"/>
    <w:rsid w:val="00A13B5A"/>
    <w:rsid w:val="00A13D00"/>
    <w:rsid w:val="00A147E0"/>
    <w:rsid w:val="00A151C0"/>
    <w:rsid w:val="00A15639"/>
    <w:rsid w:val="00A1596F"/>
    <w:rsid w:val="00A15ECD"/>
    <w:rsid w:val="00A16DF6"/>
    <w:rsid w:val="00A178D9"/>
    <w:rsid w:val="00A17BBC"/>
    <w:rsid w:val="00A17C74"/>
    <w:rsid w:val="00A17CD6"/>
    <w:rsid w:val="00A20195"/>
    <w:rsid w:val="00A2038D"/>
    <w:rsid w:val="00A20412"/>
    <w:rsid w:val="00A20725"/>
    <w:rsid w:val="00A216D8"/>
    <w:rsid w:val="00A2170C"/>
    <w:rsid w:val="00A2198F"/>
    <w:rsid w:val="00A21ECB"/>
    <w:rsid w:val="00A2267E"/>
    <w:rsid w:val="00A228FD"/>
    <w:rsid w:val="00A22D2C"/>
    <w:rsid w:val="00A231BC"/>
    <w:rsid w:val="00A23C0C"/>
    <w:rsid w:val="00A23EF9"/>
    <w:rsid w:val="00A246FA"/>
    <w:rsid w:val="00A24A97"/>
    <w:rsid w:val="00A2563B"/>
    <w:rsid w:val="00A2659A"/>
    <w:rsid w:val="00A268E8"/>
    <w:rsid w:val="00A26D8A"/>
    <w:rsid w:val="00A27DA0"/>
    <w:rsid w:val="00A27F66"/>
    <w:rsid w:val="00A30570"/>
    <w:rsid w:val="00A3077E"/>
    <w:rsid w:val="00A30BB5"/>
    <w:rsid w:val="00A31F0C"/>
    <w:rsid w:val="00A32358"/>
    <w:rsid w:val="00A32C12"/>
    <w:rsid w:val="00A33501"/>
    <w:rsid w:val="00A33606"/>
    <w:rsid w:val="00A33FC7"/>
    <w:rsid w:val="00A3448A"/>
    <w:rsid w:val="00A3483A"/>
    <w:rsid w:val="00A34A1E"/>
    <w:rsid w:val="00A3593A"/>
    <w:rsid w:val="00A35BB2"/>
    <w:rsid w:val="00A35E9F"/>
    <w:rsid w:val="00A36026"/>
    <w:rsid w:val="00A361A2"/>
    <w:rsid w:val="00A362CF"/>
    <w:rsid w:val="00A36970"/>
    <w:rsid w:val="00A36B5A"/>
    <w:rsid w:val="00A377F7"/>
    <w:rsid w:val="00A4104A"/>
    <w:rsid w:val="00A41E5B"/>
    <w:rsid w:val="00A42057"/>
    <w:rsid w:val="00A425AC"/>
    <w:rsid w:val="00A425CD"/>
    <w:rsid w:val="00A42627"/>
    <w:rsid w:val="00A427A3"/>
    <w:rsid w:val="00A4283B"/>
    <w:rsid w:val="00A42F6D"/>
    <w:rsid w:val="00A43439"/>
    <w:rsid w:val="00A4370F"/>
    <w:rsid w:val="00A446DF"/>
    <w:rsid w:val="00A4475F"/>
    <w:rsid w:val="00A4499A"/>
    <w:rsid w:val="00A454EA"/>
    <w:rsid w:val="00A456CD"/>
    <w:rsid w:val="00A45D14"/>
    <w:rsid w:val="00A46821"/>
    <w:rsid w:val="00A469A2"/>
    <w:rsid w:val="00A46E2C"/>
    <w:rsid w:val="00A46FA4"/>
    <w:rsid w:val="00A471AB"/>
    <w:rsid w:val="00A471D7"/>
    <w:rsid w:val="00A502CF"/>
    <w:rsid w:val="00A5083E"/>
    <w:rsid w:val="00A51F73"/>
    <w:rsid w:val="00A53977"/>
    <w:rsid w:val="00A53C38"/>
    <w:rsid w:val="00A54069"/>
    <w:rsid w:val="00A54447"/>
    <w:rsid w:val="00A5478D"/>
    <w:rsid w:val="00A54D22"/>
    <w:rsid w:val="00A555FD"/>
    <w:rsid w:val="00A5691C"/>
    <w:rsid w:val="00A570AD"/>
    <w:rsid w:val="00A61143"/>
    <w:rsid w:val="00A611FE"/>
    <w:rsid w:val="00A61369"/>
    <w:rsid w:val="00A61839"/>
    <w:rsid w:val="00A62C08"/>
    <w:rsid w:val="00A63E77"/>
    <w:rsid w:val="00A63F85"/>
    <w:rsid w:val="00A641F9"/>
    <w:rsid w:val="00A649AD"/>
    <w:rsid w:val="00A654A9"/>
    <w:rsid w:val="00A65C04"/>
    <w:rsid w:val="00A65C35"/>
    <w:rsid w:val="00A6704E"/>
    <w:rsid w:val="00A704F1"/>
    <w:rsid w:val="00A70812"/>
    <w:rsid w:val="00A71571"/>
    <w:rsid w:val="00A71B11"/>
    <w:rsid w:val="00A72519"/>
    <w:rsid w:val="00A73854"/>
    <w:rsid w:val="00A74AD2"/>
    <w:rsid w:val="00A761D3"/>
    <w:rsid w:val="00A76822"/>
    <w:rsid w:val="00A76835"/>
    <w:rsid w:val="00A77881"/>
    <w:rsid w:val="00A77E87"/>
    <w:rsid w:val="00A77F9F"/>
    <w:rsid w:val="00A805CA"/>
    <w:rsid w:val="00A8094E"/>
    <w:rsid w:val="00A80F8B"/>
    <w:rsid w:val="00A81F3C"/>
    <w:rsid w:val="00A820B4"/>
    <w:rsid w:val="00A83826"/>
    <w:rsid w:val="00A84506"/>
    <w:rsid w:val="00A8490C"/>
    <w:rsid w:val="00A85257"/>
    <w:rsid w:val="00A8573B"/>
    <w:rsid w:val="00A85BCB"/>
    <w:rsid w:val="00A85C2D"/>
    <w:rsid w:val="00A866D3"/>
    <w:rsid w:val="00A86BEA"/>
    <w:rsid w:val="00A86EE9"/>
    <w:rsid w:val="00A86F77"/>
    <w:rsid w:val="00A86FDB"/>
    <w:rsid w:val="00A8704F"/>
    <w:rsid w:val="00A8748C"/>
    <w:rsid w:val="00A9011D"/>
    <w:rsid w:val="00A90441"/>
    <w:rsid w:val="00A907A9"/>
    <w:rsid w:val="00A910D9"/>
    <w:rsid w:val="00A91CCD"/>
    <w:rsid w:val="00A94430"/>
    <w:rsid w:val="00A944BA"/>
    <w:rsid w:val="00A94971"/>
    <w:rsid w:val="00A964F6"/>
    <w:rsid w:val="00A9677F"/>
    <w:rsid w:val="00A97375"/>
    <w:rsid w:val="00A975F8"/>
    <w:rsid w:val="00A97689"/>
    <w:rsid w:val="00A97691"/>
    <w:rsid w:val="00A97754"/>
    <w:rsid w:val="00AA0593"/>
    <w:rsid w:val="00AA0B8C"/>
    <w:rsid w:val="00AA0E32"/>
    <w:rsid w:val="00AA14E5"/>
    <w:rsid w:val="00AA1C2B"/>
    <w:rsid w:val="00AA2754"/>
    <w:rsid w:val="00AA2786"/>
    <w:rsid w:val="00AA30F1"/>
    <w:rsid w:val="00AA320D"/>
    <w:rsid w:val="00AA3D3A"/>
    <w:rsid w:val="00AA3D66"/>
    <w:rsid w:val="00AA4C74"/>
    <w:rsid w:val="00AA4F8C"/>
    <w:rsid w:val="00AA5424"/>
    <w:rsid w:val="00AA5650"/>
    <w:rsid w:val="00AA6957"/>
    <w:rsid w:val="00AA7489"/>
    <w:rsid w:val="00AB0183"/>
    <w:rsid w:val="00AB05B7"/>
    <w:rsid w:val="00AB0E4A"/>
    <w:rsid w:val="00AB10B4"/>
    <w:rsid w:val="00AB1395"/>
    <w:rsid w:val="00AB1E31"/>
    <w:rsid w:val="00AB204D"/>
    <w:rsid w:val="00AB25C7"/>
    <w:rsid w:val="00AB2637"/>
    <w:rsid w:val="00AB2CEE"/>
    <w:rsid w:val="00AB32E4"/>
    <w:rsid w:val="00AB4EE4"/>
    <w:rsid w:val="00AB5651"/>
    <w:rsid w:val="00AB59BB"/>
    <w:rsid w:val="00AB5A75"/>
    <w:rsid w:val="00AB7018"/>
    <w:rsid w:val="00AB725D"/>
    <w:rsid w:val="00AB7DBA"/>
    <w:rsid w:val="00AC0F14"/>
    <w:rsid w:val="00AC1BD6"/>
    <w:rsid w:val="00AC47A6"/>
    <w:rsid w:val="00AC4EF5"/>
    <w:rsid w:val="00AC5464"/>
    <w:rsid w:val="00AC5596"/>
    <w:rsid w:val="00AC619B"/>
    <w:rsid w:val="00AC670A"/>
    <w:rsid w:val="00AC671F"/>
    <w:rsid w:val="00AC6767"/>
    <w:rsid w:val="00AC68E2"/>
    <w:rsid w:val="00AC6E04"/>
    <w:rsid w:val="00AC75B6"/>
    <w:rsid w:val="00AC7CD3"/>
    <w:rsid w:val="00AC7F15"/>
    <w:rsid w:val="00AC7FFC"/>
    <w:rsid w:val="00AD12A7"/>
    <w:rsid w:val="00AD1B0F"/>
    <w:rsid w:val="00AD21CE"/>
    <w:rsid w:val="00AD2AF9"/>
    <w:rsid w:val="00AD2C00"/>
    <w:rsid w:val="00AD33DC"/>
    <w:rsid w:val="00AD3FEA"/>
    <w:rsid w:val="00AD4A19"/>
    <w:rsid w:val="00AD5587"/>
    <w:rsid w:val="00AD55CB"/>
    <w:rsid w:val="00AD5AB0"/>
    <w:rsid w:val="00AE037C"/>
    <w:rsid w:val="00AE1113"/>
    <w:rsid w:val="00AE1387"/>
    <w:rsid w:val="00AE1EC1"/>
    <w:rsid w:val="00AE224C"/>
    <w:rsid w:val="00AE2B01"/>
    <w:rsid w:val="00AE357E"/>
    <w:rsid w:val="00AE4834"/>
    <w:rsid w:val="00AE4CF3"/>
    <w:rsid w:val="00AE544E"/>
    <w:rsid w:val="00AE5B18"/>
    <w:rsid w:val="00AE5D04"/>
    <w:rsid w:val="00AE60E9"/>
    <w:rsid w:val="00AE617F"/>
    <w:rsid w:val="00AE6224"/>
    <w:rsid w:val="00AE6BB1"/>
    <w:rsid w:val="00AE77A9"/>
    <w:rsid w:val="00AE79AD"/>
    <w:rsid w:val="00AE7C98"/>
    <w:rsid w:val="00AE7F8D"/>
    <w:rsid w:val="00AF0605"/>
    <w:rsid w:val="00AF0C59"/>
    <w:rsid w:val="00AF130D"/>
    <w:rsid w:val="00AF146B"/>
    <w:rsid w:val="00AF22D1"/>
    <w:rsid w:val="00AF2FA8"/>
    <w:rsid w:val="00AF324A"/>
    <w:rsid w:val="00AF341A"/>
    <w:rsid w:val="00AF37E0"/>
    <w:rsid w:val="00AF384E"/>
    <w:rsid w:val="00AF3F20"/>
    <w:rsid w:val="00AF4B2B"/>
    <w:rsid w:val="00AF55FD"/>
    <w:rsid w:val="00AF57F1"/>
    <w:rsid w:val="00AF60CD"/>
    <w:rsid w:val="00AF6A68"/>
    <w:rsid w:val="00AF6AD9"/>
    <w:rsid w:val="00AF6D19"/>
    <w:rsid w:val="00AF7000"/>
    <w:rsid w:val="00B000C2"/>
    <w:rsid w:val="00B01180"/>
    <w:rsid w:val="00B0146B"/>
    <w:rsid w:val="00B014D3"/>
    <w:rsid w:val="00B021AC"/>
    <w:rsid w:val="00B027C2"/>
    <w:rsid w:val="00B02B6E"/>
    <w:rsid w:val="00B02BA8"/>
    <w:rsid w:val="00B0322F"/>
    <w:rsid w:val="00B03D11"/>
    <w:rsid w:val="00B0447F"/>
    <w:rsid w:val="00B06B89"/>
    <w:rsid w:val="00B07330"/>
    <w:rsid w:val="00B07A45"/>
    <w:rsid w:val="00B10C8D"/>
    <w:rsid w:val="00B11A5F"/>
    <w:rsid w:val="00B125EC"/>
    <w:rsid w:val="00B12AE6"/>
    <w:rsid w:val="00B12C30"/>
    <w:rsid w:val="00B12F02"/>
    <w:rsid w:val="00B13A9B"/>
    <w:rsid w:val="00B13B74"/>
    <w:rsid w:val="00B14166"/>
    <w:rsid w:val="00B15364"/>
    <w:rsid w:val="00B15F3C"/>
    <w:rsid w:val="00B167E1"/>
    <w:rsid w:val="00B16981"/>
    <w:rsid w:val="00B17858"/>
    <w:rsid w:val="00B2073C"/>
    <w:rsid w:val="00B217B7"/>
    <w:rsid w:val="00B2196C"/>
    <w:rsid w:val="00B21E93"/>
    <w:rsid w:val="00B22116"/>
    <w:rsid w:val="00B22906"/>
    <w:rsid w:val="00B23141"/>
    <w:rsid w:val="00B23BC8"/>
    <w:rsid w:val="00B23D0D"/>
    <w:rsid w:val="00B23D48"/>
    <w:rsid w:val="00B255DC"/>
    <w:rsid w:val="00B25938"/>
    <w:rsid w:val="00B259F7"/>
    <w:rsid w:val="00B25CA1"/>
    <w:rsid w:val="00B265B0"/>
    <w:rsid w:val="00B27508"/>
    <w:rsid w:val="00B303B2"/>
    <w:rsid w:val="00B306DF"/>
    <w:rsid w:val="00B308EE"/>
    <w:rsid w:val="00B310C3"/>
    <w:rsid w:val="00B314BE"/>
    <w:rsid w:val="00B3195A"/>
    <w:rsid w:val="00B31EE6"/>
    <w:rsid w:val="00B328F7"/>
    <w:rsid w:val="00B32B28"/>
    <w:rsid w:val="00B32BB2"/>
    <w:rsid w:val="00B34021"/>
    <w:rsid w:val="00B340C4"/>
    <w:rsid w:val="00B349CE"/>
    <w:rsid w:val="00B3575B"/>
    <w:rsid w:val="00B359D1"/>
    <w:rsid w:val="00B3623B"/>
    <w:rsid w:val="00B365F0"/>
    <w:rsid w:val="00B36686"/>
    <w:rsid w:val="00B366A9"/>
    <w:rsid w:val="00B3694E"/>
    <w:rsid w:val="00B37B89"/>
    <w:rsid w:val="00B4070B"/>
    <w:rsid w:val="00B41D76"/>
    <w:rsid w:val="00B41E2C"/>
    <w:rsid w:val="00B427E7"/>
    <w:rsid w:val="00B43A5A"/>
    <w:rsid w:val="00B43CC9"/>
    <w:rsid w:val="00B45E66"/>
    <w:rsid w:val="00B45ECD"/>
    <w:rsid w:val="00B46083"/>
    <w:rsid w:val="00B46F7E"/>
    <w:rsid w:val="00B4775F"/>
    <w:rsid w:val="00B478C1"/>
    <w:rsid w:val="00B4791A"/>
    <w:rsid w:val="00B47AD2"/>
    <w:rsid w:val="00B47C86"/>
    <w:rsid w:val="00B47E9C"/>
    <w:rsid w:val="00B47F26"/>
    <w:rsid w:val="00B50736"/>
    <w:rsid w:val="00B5076A"/>
    <w:rsid w:val="00B50D9A"/>
    <w:rsid w:val="00B50E76"/>
    <w:rsid w:val="00B50EE5"/>
    <w:rsid w:val="00B51345"/>
    <w:rsid w:val="00B51363"/>
    <w:rsid w:val="00B514B5"/>
    <w:rsid w:val="00B518D9"/>
    <w:rsid w:val="00B527A7"/>
    <w:rsid w:val="00B52B58"/>
    <w:rsid w:val="00B530A0"/>
    <w:rsid w:val="00B53385"/>
    <w:rsid w:val="00B5354C"/>
    <w:rsid w:val="00B53786"/>
    <w:rsid w:val="00B53930"/>
    <w:rsid w:val="00B54093"/>
    <w:rsid w:val="00B540EE"/>
    <w:rsid w:val="00B54E7E"/>
    <w:rsid w:val="00B55755"/>
    <w:rsid w:val="00B5596B"/>
    <w:rsid w:val="00B55DA9"/>
    <w:rsid w:val="00B570C2"/>
    <w:rsid w:val="00B572D9"/>
    <w:rsid w:val="00B57E3A"/>
    <w:rsid w:val="00B60392"/>
    <w:rsid w:val="00B604E8"/>
    <w:rsid w:val="00B61308"/>
    <w:rsid w:val="00B614A6"/>
    <w:rsid w:val="00B616A4"/>
    <w:rsid w:val="00B623F6"/>
    <w:rsid w:val="00B6241F"/>
    <w:rsid w:val="00B6249A"/>
    <w:rsid w:val="00B62607"/>
    <w:rsid w:val="00B62B7A"/>
    <w:rsid w:val="00B6323D"/>
    <w:rsid w:val="00B635D5"/>
    <w:rsid w:val="00B636BF"/>
    <w:rsid w:val="00B6387C"/>
    <w:rsid w:val="00B639F6"/>
    <w:rsid w:val="00B641B2"/>
    <w:rsid w:val="00B6422A"/>
    <w:rsid w:val="00B64493"/>
    <w:rsid w:val="00B64D9A"/>
    <w:rsid w:val="00B65558"/>
    <w:rsid w:val="00B65996"/>
    <w:rsid w:val="00B65E34"/>
    <w:rsid w:val="00B6759A"/>
    <w:rsid w:val="00B675A5"/>
    <w:rsid w:val="00B67652"/>
    <w:rsid w:val="00B676B9"/>
    <w:rsid w:val="00B70767"/>
    <w:rsid w:val="00B717DB"/>
    <w:rsid w:val="00B720AD"/>
    <w:rsid w:val="00B7239E"/>
    <w:rsid w:val="00B72A16"/>
    <w:rsid w:val="00B73294"/>
    <w:rsid w:val="00B745AB"/>
    <w:rsid w:val="00B74CBE"/>
    <w:rsid w:val="00B75AFF"/>
    <w:rsid w:val="00B75C62"/>
    <w:rsid w:val="00B75FC6"/>
    <w:rsid w:val="00B7642B"/>
    <w:rsid w:val="00B767DF"/>
    <w:rsid w:val="00B76B55"/>
    <w:rsid w:val="00B76D05"/>
    <w:rsid w:val="00B77337"/>
    <w:rsid w:val="00B77CD3"/>
    <w:rsid w:val="00B80A62"/>
    <w:rsid w:val="00B81215"/>
    <w:rsid w:val="00B83DD8"/>
    <w:rsid w:val="00B846E8"/>
    <w:rsid w:val="00B847EB"/>
    <w:rsid w:val="00B84ED3"/>
    <w:rsid w:val="00B85189"/>
    <w:rsid w:val="00B85836"/>
    <w:rsid w:val="00B85904"/>
    <w:rsid w:val="00B874DF"/>
    <w:rsid w:val="00B87D70"/>
    <w:rsid w:val="00B903E2"/>
    <w:rsid w:val="00B91D51"/>
    <w:rsid w:val="00B921F4"/>
    <w:rsid w:val="00B92A61"/>
    <w:rsid w:val="00B939BC"/>
    <w:rsid w:val="00B93CA5"/>
    <w:rsid w:val="00B9427A"/>
    <w:rsid w:val="00B94DF0"/>
    <w:rsid w:val="00B95224"/>
    <w:rsid w:val="00B959B7"/>
    <w:rsid w:val="00B968E1"/>
    <w:rsid w:val="00B96B8B"/>
    <w:rsid w:val="00B97017"/>
    <w:rsid w:val="00B975EC"/>
    <w:rsid w:val="00B9773F"/>
    <w:rsid w:val="00BA0641"/>
    <w:rsid w:val="00BA07DB"/>
    <w:rsid w:val="00BA0BD0"/>
    <w:rsid w:val="00BA0F29"/>
    <w:rsid w:val="00BA2577"/>
    <w:rsid w:val="00BA2990"/>
    <w:rsid w:val="00BA2F4A"/>
    <w:rsid w:val="00BA3AEE"/>
    <w:rsid w:val="00BA3B3E"/>
    <w:rsid w:val="00BA3F9F"/>
    <w:rsid w:val="00BA4B08"/>
    <w:rsid w:val="00BA5EA3"/>
    <w:rsid w:val="00BA6D9C"/>
    <w:rsid w:val="00BA75E2"/>
    <w:rsid w:val="00BA7AF2"/>
    <w:rsid w:val="00BB000E"/>
    <w:rsid w:val="00BB0AB6"/>
    <w:rsid w:val="00BB0C7F"/>
    <w:rsid w:val="00BB0DD6"/>
    <w:rsid w:val="00BB1199"/>
    <w:rsid w:val="00BB14F6"/>
    <w:rsid w:val="00BB153F"/>
    <w:rsid w:val="00BB2049"/>
    <w:rsid w:val="00BB2697"/>
    <w:rsid w:val="00BB2BFF"/>
    <w:rsid w:val="00BB5190"/>
    <w:rsid w:val="00BB54D6"/>
    <w:rsid w:val="00BB5BB2"/>
    <w:rsid w:val="00BB7591"/>
    <w:rsid w:val="00BB7A9B"/>
    <w:rsid w:val="00BB7AB9"/>
    <w:rsid w:val="00BC0879"/>
    <w:rsid w:val="00BC08F4"/>
    <w:rsid w:val="00BC253A"/>
    <w:rsid w:val="00BC39B8"/>
    <w:rsid w:val="00BC3A37"/>
    <w:rsid w:val="00BC3EBF"/>
    <w:rsid w:val="00BC4381"/>
    <w:rsid w:val="00BC5D51"/>
    <w:rsid w:val="00BC6DF4"/>
    <w:rsid w:val="00BC715C"/>
    <w:rsid w:val="00BD103E"/>
    <w:rsid w:val="00BD1091"/>
    <w:rsid w:val="00BD1FF0"/>
    <w:rsid w:val="00BD20F1"/>
    <w:rsid w:val="00BD27F3"/>
    <w:rsid w:val="00BD3D51"/>
    <w:rsid w:val="00BD3E0B"/>
    <w:rsid w:val="00BD407D"/>
    <w:rsid w:val="00BD469F"/>
    <w:rsid w:val="00BD47C2"/>
    <w:rsid w:val="00BD47C8"/>
    <w:rsid w:val="00BD4E6D"/>
    <w:rsid w:val="00BD4E8F"/>
    <w:rsid w:val="00BD5325"/>
    <w:rsid w:val="00BD5D09"/>
    <w:rsid w:val="00BE0CCC"/>
    <w:rsid w:val="00BE304A"/>
    <w:rsid w:val="00BE3343"/>
    <w:rsid w:val="00BE3739"/>
    <w:rsid w:val="00BE37E3"/>
    <w:rsid w:val="00BE3D55"/>
    <w:rsid w:val="00BE3FF1"/>
    <w:rsid w:val="00BE40F7"/>
    <w:rsid w:val="00BE44C9"/>
    <w:rsid w:val="00BE4AB6"/>
    <w:rsid w:val="00BE5FAC"/>
    <w:rsid w:val="00BE68E5"/>
    <w:rsid w:val="00BE75AA"/>
    <w:rsid w:val="00BE7FD2"/>
    <w:rsid w:val="00BF02C6"/>
    <w:rsid w:val="00BF17AA"/>
    <w:rsid w:val="00BF18FE"/>
    <w:rsid w:val="00BF222E"/>
    <w:rsid w:val="00BF2B46"/>
    <w:rsid w:val="00BF3980"/>
    <w:rsid w:val="00BF3AA6"/>
    <w:rsid w:val="00BF5D2A"/>
    <w:rsid w:val="00BF6257"/>
    <w:rsid w:val="00BF66DC"/>
    <w:rsid w:val="00BF73D8"/>
    <w:rsid w:val="00C00514"/>
    <w:rsid w:val="00C005F4"/>
    <w:rsid w:val="00C010E6"/>
    <w:rsid w:val="00C013F7"/>
    <w:rsid w:val="00C024EC"/>
    <w:rsid w:val="00C0285A"/>
    <w:rsid w:val="00C02CD5"/>
    <w:rsid w:val="00C031E2"/>
    <w:rsid w:val="00C03305"/>
    <w:rsid w:val="00C03347"/>
    <w:rsid w:val="00C03936"/>
    <w:rsid w:val="00C05356"/>
    <w:rsid w:val="00C053B1"/>
    <w:rsid w:val="00C053E2"/>
    <w:rsid w:val="00C054A7"/>
    <w:rsid w:val="00C059AA"/>
    <w:rsid w:val="00C060E3"/>
    <w:rsid w:val="00C06795"/>
    <w:rsid w:val="00C06A4E"/>
    <w:rsid w:val="00C06E26"/>
    <w:rsid w:val="00C11439"/>
    <w:rsid w:val="00C1154A"/>
    <w:rsid w:val="00C11C31"/>
    <w:rsid w:val="00C1251D"/>
    <w:rsid w:val="00C13193"/>
    <w:rsid w:val="00C152CE"/>
    <w:rsid w:val="00C15656"/>
    <w:rsid w:val="00C15FA2"/>
    <w:rsid w:val="00C1752D"/>
    <w:rsid w:val="00C17C3C"/>
    <w:rsid w:val="00C20063"/>
    <w:rsid w:val="00C20407"/>
    <w:rsid w:val="00C20842"/>
    <w:rsid w:val="00C21400"/>
    <w:rsid w:val="00C23126"/>
    <w:rsid w:val="00C23217"/>
    <w:rsid w:val="00C23EF9"/>
    <w:rsid w:val="00C24044"/>
    <w:rsid w:val="00C2421F"/>
    <w:rsid w:val="00C2496A"/>
    <w:rsid w:val="00C24E17"/>
    <w:rsid w:val="00C2530C"/>
    <w:rsid w:val="00C254E7"/>
    <w:rsid w:val="00C25A50"/>
    <w:rsid w:val="00C25A66"/>
    <w:rsid w:val="00C271B0"/>
    <w:rsid w:val="00C3060F"/>
    <w:rsid w:val="00C31693"/>
    <w:rsid w:val="00C326E0"/>
    <w:rsid w:val="00C338F4"/>
    <w:rsid w:val="00C34C59"/>
    <w:rsid w:val="00C3503C"/>
    <w:rsid w:val="00C353FF"/>
    <w:rsid w:val="00C36E3B"/>
    <w:rsid w:val="00C37B0E"/>
    <w:rsid w:val="00C37C6A"/>
    <w:rsid w:val="00C40015"/>
    <w:rsid w:val="00C4170A"/>
    <w:rsid w:val="00C42267"/>
    <w:rsid w:val="00C42BC8"/>
    <w:rsid w:val="00C43107"/>
    <w:rsid w:val="00C43499"/>
    <w:rsid w:val="00C439DD"/>
    <w:rsid w:val="00C4459A"/>
    <w:rsid w:val="00C453DB"/>
    <w:rsid w:val="00C454B7"/>
    <w:rsid w:val="00C46606"/>
    <w:rsid w:val="00C46A0B"/>
    <w:rsid w:val="00C4736E"/>
    <w:rsid w:val="00C52AC8"/>
    <w:rsid w:val="00C53151"/>
    <w:rsid w:val="00C5315E"/>
    <w:rsid w:val="00C53E27"/>
    <w:rsid w:val="00C543CD"/>
    <w:rsid w:val="00C5471B"/>
    <w:rsid w:val="00C547EA"/>
    <w:rsid w:val="00C54AEC"/>
    <w:rsid w:val="00C556C2"/>
    <w:rsid w:val="00C5666A"/>
    <w:rsid w:val="00C56D5B"/>
    <w:rsid w:val="00C57364"/>
    <w:rsid w:val="00C57547"/>
    <w:rsid w:val="00C57F87"/>
    <w:rsid w:val="00C606FB"/>
    <w:rsid w:val="00C60BE3"/>
    <w:rsid w:val="00C619C9"/>
    <w:rsid w:val="00C623D2"/>
    <w:rsid w:val="00C629BE"/>
    <w:rsid w:val="00C63735"/>
    <w:rsid w:val="00C63749"/>
    <w:rsid w:val="00C6398E"/>
    <w:rsid w:val="00C639C8"/>
    <w:rsid w:val="00C6414F"/>
    <w:rsid w:val="00C642FD"/>
    <w:rsid w:val="00C64584"/>
    <w:rsid w:val="00C64845"/>
    <w:rsid w:val="00C64B24"/>
    <w:rsid w:val="00C64E59"/>
    <w:rsid w:val="00C65969"/>
    <w:rsid w:val="00C66CB0"/>
    <w:rsid w:val="00C6728B"/>
    <w:rsid w:val="00C67C67"/>
    <w:rsid w:val="00C707CE"/>
    <w:rsid w:val="00C7097A"/>
    <w:rsid w:val="00C71283"/>
    <w:rsid w:val="00C71428"/>
    <w:rsid w:val="00C714FF"/>
    <w:rsid w:val="00C71CFF"/>
    <w:rsid w:val="00C722FF"/>
    <w:rsid w:val="00C72532"/>
    <w:rsid w:val="00C72D53"/>
    <w:rsid w:val="00C736A7"/>
    <w:rsid w:val="00C749AB"/>
    <w:rsid w:val="00C74B9D"/>
    <w:rsid w:val="00C76B02"/>
    <w:rsid w:val="00C77BCB"/>
    <w:rsid w:val="00C80618"/>
    <w:rsid w:val="00C809E5"/>
    <w:rsid w:val="00C80A6C"/>
    <w:rsid w:val="00C812B2"/>
    <w:rsid w:val="00C816AF"/>
    <w:rsid w:val="00C81DF0"/>
    <w:rsid w:val="00C81F6E"/>
    <w:rsid w:val="00C81FA4"/>
    <w:rsid w:val="00C8241E"/>
    <w:rsid w:val="00C82464"/>
    <w:rsid w:val="00C82D9F"/>
    <w:rsid w:val="00C82E2F"/>
    <w:rsid w:val="00C838C6"/>
    <w:rsid w:val="00C8535D"/>
    <w:rsid w:val="00C856DE"/>
    <w:rsid w:val="00C857DA"/>
    <w:rsid w:val="00C85A9F"/>
    <w:rsid w:val="00C86222"/>
    <w:rsid w:val="00C86529"/>
    <w:rsid w:val="00C878E4"/>
    <w:rsid w:val="00C901C4"/>
    <w:rsid w:val="00C9089A"/>
    <w:rsid w:val="00C90CB5"/>
    <w:rsid w:val="00C916EF"/>
    <w:rsid w:val="00C9259D"/>
    <w:rsid w:val="00C92CBA"/>
    <w:rsid w:val="00C93E5C"/>
    <w:rsid w:val="00C94BF4"/>
    <w:rsid w:val="00C95DAF"/>
    <w:rsid w:val="00C9649A"/>
    <w:rsid w:val="00C96A1B"/>
    <w:rsid w:val="00C96E9F"/>
    <w:rsid w:val="00C97558"/>
    <w:rsid w:val="00C97CAF"/>
    <w:rsid w:val="00C97FB3"/>
    <w:rsid w:val="00CA0642"/>
    <w:rsid w:val="00CA0BD2"/>
    <w:rsid w:val="00CA0BE6"/>
    <w:rsid w:val="00CA0FE4"/>
    <w:rsid w:val="00CA1620"/>
    <w:rsid w:val="00CA1CAE"/>
    <w:rsid w:val="00CA1FB8"/>
    <w:rsid w:val="00CA214E"/>
    <w:rsid w:val="00CA29E5"/>
    <w:rsid w:val="00CA3223"/>
    <w:rsid w:val="00CA34CF"/>
    <w:rsid w:val="00CA50A9"/>
    <w:rsid w:val="00CA5417"/>
    <w:rsid w:val="00CA690A"/>
    <w:rsid w:val="00CA6CD8"/>
    <w:rsid w:val="00CA79CD"/>
    <w:rsid w:val="00CA7DE0"/>
    <w:rsid w:val="00CB0B47"/>
    <w:rsid w:val="00CB0C53"/>
    <w:rsid w:val="00CB182B"/>
    <w:rsid w:val="00CB1926"/>
    <w:rsid w:val="00CB19F3"/>
    <w:rsid w:val="00CB1C78"/>
    <w:rsid w:val="00CB28E4"/>
    <w:rsid w:val="00CB2EF8"/>
    <w:rsid w:val="00CB3CE1"/>
    <w:rsid w:val="00CB41B2"/>
    <w:rsid w:val="00CB4532"/>
    <w:rsid w:val="00CB45A8"/>
    <w:rsid w:val="00CB53D5"/>
    <w:rsid w:val="00CB5655"/>
    <w:rsid w:val="00CB59F1"/>
    <w:rsid w:val="00CB6CD1"/>
    <w:rsid w:val="00CB6CD6"/>
    <w:rsid w:val="00CB6CE1"/>
    <w:rsid w:val="00CB7E89"/>
    <w:rsid w:val="00CC0D49"/>
    <w:rsid w:val="00CC264F"/>
    <w:rsid w:val="00CC28CD"/>
    <w:rsid w:val="00CC3CC6"/>
    <w:rsid w:val="00CC3DF5"/>
    <w:rsid w:val="00CC4A43"/>
    <w:rsid w:val="00CC4A4E"/>
    <w:rsid w:val="00CC51FE"/>
    <w:rsid w:val="00CC5328"/>
    <w:rsid w:val="00CC55A7"/>
    <w:rsid w:val="00CC5F81"/>
    <w:rsid w:val="00CC6E4F"/>
    <w:rsid w:val="00CD0F0D"/>
    <w:rsid w:val="00CD1162"/>
    <w:rsid w:val="00CD342B"/>
    <w:rsid w:val="00CD359B"/>
    <w:rsid w:val="00CD3970"/>
    <w:rsid w:val="00CD4EC7"/>
    <w:rsid w:val="00CD53C0"/>
    <w:rsid w:val="00CD5BFC"/>
    <w:rsid w:val="00CD5D04"/>
    <w:rsid w:val="00CD67CA"/>
    <w:rsid w:val="00CD6E87"/>
    <w:rsid w:val="00CD7C30"/>
    <w:rsid w:val="00CE09CA"/>
    <w:rsid w:val="00CE158F"/>
    <w:rsid w:val="00CE1941"/>
    <w:rsid w:val="00CE1B05"/>
    <w:rsid w:val="00CE277E"/>
    <w:rsid w:val="00CE2841"/>
    <w:rsid w:val="00CE2D41"/>
    <w:rsid w:val="00CE3B71"/>
    <w:rsid w:val="00CE3EE9"/>
    <w:rsid w:val="00CE47EE"/>
    <w:rsid w:val="00CE6D42"/>
    <w:rsid w:val="00CE71B8"/>
    <w:rsid w:val="00CE7538"/>
    <w:rsid w:val="00CE775A"/>
    <w:rsid w:val="00CE7B36"/>
    <w:rsid w:val="00CF0158"/>
    <w:rsid w:val="00CF017E"/>
    <w:rsid w:val="00CF0B47"/>
    <w:rsid w:val="00CF1D06"/>
    <w:rsid w:val="00CF2D06"/>
    <w:rsid w:val="00CF34EA"/>
    <w:rsid w:val="00CF3770"/>
    <w:rsid w:val="00CF3D67"/>
    <w:rsid w:val="00CF3DA5"/>
    <w:rsid w:val="00CF4087"/>
    <w:rsid w:val="00CF445B"/>
    <w:rsid w:val="00CF4A7E"/>
    <w:rsid w:val="00CF5004"/>
    <w:rsid w:val="00CF5192"/>
    <w:rsid w:val="00CF58D2"/>
    <w:rsid w:val="00CF5DB9"/>
    <w:rsid w:val="00CF5E77"/>
    <w:rsid w:val="00CF688B"/>
    <w:rsid w:val="00CF7748"/>
    <w:rsid w:val="00CF7981"/>
    <w:rsid w:val="00CF79D5"/>
    <w:rsid w:val="00CF7A29"/>
    <w:rsid w:val="00D0085B"/>
    <w:rsid w:val="00D008B4"/>
    <w:rsid w:val="00D00A72"/>
    <w:rsid w:val="00D00FE2"/>
    <w:rsid w:val="00D0119B"/>
    <w:rsid w:val="00D01B7D"/>
    <w:rsid w:val="00D02332"/>
    <w:rsid w:val="00D0255B"/>
    <w:rsid w:val="00D02731"/>
    <w:rsid w:val="00D03E26"/>
    <w:rsid w:val="00D04182"/>
    <w:rsid w:val="00D043F0"/>
    <w:rsid w:val="00D05450"/>
    <w:rsid w:val="00D05715"/>
    <w:rsid w:val="00D06091"/>
    <w:rsid w:val="00D0614B"/>
    <w:rsid w:val="00D0678A"/>
    <w:rsid w:val="00D07F51"/>
    <w:rsid w:val="00D108E3"/>
    <w:rsid w:val="00D124FE"/>
    <w:rsid w:val="00D1541C"/>
    <w:rsid w:val="00D15C96"/>
    <w:rsid w:val="00D15D35"/>
    <w:rsid w:val="00D160B9"/>
    <w:rsid w:val="00D165B4"/>
    <w:rsid w:val="00D16A37"/>
    <w:rsid w:val="00D16A64"/>
    <w:rsid w:val="00D16D7C"/>
    <w:rsid w:val="00D174AA"/>
    <w:rsid w:val="00D17AA3"/>
    <w:rsid w:val="00D17EDD"/>
    <w:rsid w:val="00D20542"/>
    <w:rsid w:val="00D2054B"/>
    <w:rsid w:val="00D20C4E"/>
    <w:rsid w:val="00D21093"/>
    <w:rsid w:val="00D2166E"/>
    <w:rsid w:val="00D221BE"/>
    <w:rsid w:val="00D22699"/>
    <w:rsid w:val="00D2270D"/>
    <w:rsid w:val="00D22D76"/>
    <w:rsid w:val="00D22F31"/>
    <w:rsid w:val="00D231C6"/>
    <w:rsid w:val="00D2322B"/>
    <w:rsid w:val="00D25342"/>
    <w:rsid w:val="00D254FD"/>
    <w:rsid w:val="00D25845"/>
    <w:rsid w:val="00D26286"/>
    <w:rsid w:val="00D264E9"/>
    <w:rsid w:val="00D272F9"/>
    <w:rsid w:val="00D27EDD"/>
    <w:rsid w:val="00D30E2B"/>
    <w:rsid w:val="00D31740"/>
    <w:rsid w:val="00D31A34"/>
    <w:rsid w:val="00D31C2F"/>
    <w:rsid w:val="00D32168"/>
    <w:rsid w:val="00D34248"/>
    <w:rsid w:val="00D34E3B"/>
    <w:rsid w:val="00D35418"/>
    <w:rsid w:val="00D357A4"/>
    <w:rsid w:val="00D36469"/>
    <w:rsid w:val="00D36850"/>
    <w:rsid w:val="00D37CEF"/>
    <w:rsid w:val="00D4024A"/>
    <w:rsid w:val="00D410DB"/>
    <w:rsid w:val="00D414B5"/>
    <w:rsid w:val="00D4265D"/>
    <w:rsid w:val="00D42872"/>
    <w:rsid w:val="00D429EF"/>
    <w:rsid w:val="00D43D3A"/>
    <w:rsid w:val="00D442A9"/>
    <w:rsid w:val="00D444A7"/>
    <w:rsid w:val="00D4455A"/>
    <w:rsid w:val="00D4456D"/>
    <w:rsid w:val="00D44CFC"/>
    <w:rsid w:val="00D44E73"/>
    <w:rsid w:val="00D4508C"/>
    <w:rsid w:val="00D45FFA"/>
    <w:rsid w:val="00D46977"/>
    <w:rsid w:val="00D46C25"/>
    <w:rsid w:val="00D47606"/>
    <w:rsid w:val="00D50046"/>
    <w:rsid w:val="00D50C16"/>
    <w:rsid w:val="00D51905"/>
    <w:rsid w:val="00D51B2A"/>
    <w:rsid w:val="00D51E75"/>
    <w:rsid w:val="00D51ED6"/>
    <w:rsid w:val="00D52494"/>
    <w:rsid w:val="00D527FB"/>
    <w:rsid w:val="00D534B1"/>
    <w:rsid w:val="00D53553"/>
    <w:rsid w:val="00D540A2"/>
    <w:rsid w:val="00D5474C"/>
    <w:rsid w:val="00D54924"/>
    <w:rsid w:val="00D54C82"/>
    <w:rsid w:val="00D54CC0"/>
    <w:rsid w:val="00D55187"/>
    <w:rsid w:val="00D551F2"/>
    <w:rsid w:val="00D553AD"/>
    <w:rsid w:val="00D55427"/>
    <w:rsid w:val="00D55C25"/>
    <w:rsid w:val="00D56079"/>
    <w:rsid w:val="00D567E5"/>
    <w:rsid w:val="00D569E7"/>
    <w:rsid w:val="00D57D33"/>
    <w:rsid w:val="00D60B77"/>
    <w:rsid w:val="00D618E3"/>
    <w:rsid w:val="00D61B41"/>
    <w:rsid w:val="00D62215"/>
    <w:rsid w:val="00D62914"/>
    <w:rsid w:val="00D629BA"/>
    <w:rsid w:val="00D62D6F"/>
    <w:rsid w:val="00D63DFA"/>
    <w:rsid w:val="00D6416B"/>
    <w:rsid w:val="00D652EF"/>
    <w:rsid w:val="00D66013"/>
    <w:rsid w:val="00D67BCA"/>
    <w:rsid w:val="00D71BE5"/>
    <w:rsid w:val="00D71CF9"/>
    <w:rsid w:val="00D72273"/>
    <w:rsid w:val="00D725E4"/>
    <w:rsid w:val="00D725EC"/>
    <w:rsid w:val="00D72601"/>
    <w:rsid w:val="00D72746"/>
    <w:rsid w:val="00D72AE6"/>
    <w:rsid w:val="00D73391"/>
    <w:rsid w:val="00D74607"/>
    <w:rsid w:val="00D747EF"/>
    <w:rsid w:val="00D7509F"/>
    <w:rsid w:val="00D757A4"/>
    <w:rsid w:val="00D7601F"/>
    <w:rsid w:val="00D7660D"/>
    <w:rsid w:val="00D7718A"/>
    <w:rsid w:val="00D804CB"/>
    <w:rsid w:val="00D80538"/>
    <w:rsid w:val="00D8219B"/>
    <w:rsid w:val="00D82CDB"/>
    <w:rsid w:val="00D82F96"/>
    <w:rsid w:val="00D84188"/>
    <w:rsid w:val="00D8445E"/>
    <w:rsid w:val="00D84484"/>
    <w:rsid w:val="00D84AAB"/>
    <w:rsid w:val="00D85DEF"/>
    <w:rsid w:val="00D85F3A"/>
    <w:rsid w:val="00D87A96"/>
    <w:rsid w:val="00D87C31"/>
    <w:rsid w:val="00D87E75"/>
    <w:rsid w:val="00D90CF6"/>
    <w:rsid w:val="00D917A3"/>
    <w:rsid w:val="00D91A1A"/>
    <w:rsid w:val="00D91B04"/>
    <w:rsid w:val="00D9201F"/>
    <w:rsid w:val="00D92256"/>
    <w:rsid w:val="00D9359A"/>
    <w:rsid w:val="00D936E0"/>
    <w:rsid w:val="00D93888"/>
    <w:rsid w:val="00D939B6"/>
    <w:rsid w:val="00D95CD1"/>
    <w:rsid w:val="00D9658C"/>
    <w:rsid w:val="00D9690E"/>
    <w:rsid w:val="00D96979"/>
    <w:rsid w:val="00DA057D"/>
    <w:rsid w:val="00DA127D"/>
    <w:rsid w:val="00DA191A"/>
    <w:rsid w:val="00DA1BDC"/>
    <w:rsid w:val="00DA1D71"/>
    <w:rsid w:val="00DA1EB2"/>
    <w:rsid w:val="00DA22E8"/>
    <w:rsid w:val="00DA4014"/>
    <w:rsid w:val="00DA438E"/>
    <w:rsid w:val="00DA54ED"/>
    <w:rsid w:val="00DA5654"/>
    <w:rsid w:val="00DA57AB"/>
    <w:rsid w:val="00DA66D8"/>
    <w:rsid w:val="00DA67B6"/>
    <w:rsid w:val="00DA7013"/>
    <w:rsid w:val="00DA71DD"/>
    <w:rsid w:val="00DA75EE"/>
    <w:rsid w:val="00DA7EC1"/>
    <w:rsid w:val="00DB01C9"/>
    <w:rsid w:val="00DB08B3"/>
    <w:rsid w:val="00DB0C44"/>
    <w:rsid w:val="00DB1AC5"/>
    <w:rsid w:val="00DB1E7B"/>
    <w:rsid w:val="00DB29AD"/>
    <w:rsid w:val="00DB2E99"/>
    <w:rsid w:val="00DB2F32"/>
    <w:rsid w:val="00DB315C"/>
    <w:rsid w:val="00DB3244"/>
    <w:rsid w:val="00DB4492"/>
    <w:rsid w:val="00DB487E"/>
    <w:rsid w:val="00DB4ACA"/>
    <w:rsid w:val="00DB52C4"/>
    <w:rsid w:val="00DB54AE"/>
    <w:rsid w:val="00DB5741"/>
    <w:rsid w:val="00DB5F99"/>
    <w:rsid w:val="00DB6345"/>
    <w:rsid w:val="00DC003A"/>
    <w:rsid w:val="00DC080F"/>
    <w:rsid w:val="00DC1118"/>
    <w:rsid w:val="00DC11B2"/>
    <w:rsid w:val="00DC11D5"/>
    <w:rsid w:val="00DC18A5"/>
    <w:rsid w:val="00DC326D"/>
    <w:rsid w:val="00DC32EA"/>
    <w:rsid w:val="00DC3635"/>
    <w:rsid w:val="00DC364B"/>
    <w:rsid w:val="00DC47EF"/>
    <w:rsid w:val="00DC5756"/>
    <w:rsid w:val="00DC58E0"/>
    <w:rsid w:val="00DC63ED"/>
    <w:rsid w:val="00DC67B1"/>
    <w:rsid w:val="00DC6BC5"/>
    <w:rsid w:val="00DC6F76"/>
    <w:rsid w:val="00DD0068"/>
    <w:rsid w:val="00DD01DA"/>
    <w:rsid w:val="00DD0DB8"/>
    <w:rsid w:val="00DD3084"/>
    <w:rsid w:val="00DD3206"/>
    <w:rsid w:val="00DD36F0"/>
    <w:rsid w:val="00DD3D3C"/>
    <w:rsid w:val="00DD44ED"/>
    <w:rsid w:val="00DD59DA"/>
    <w:rsid w:val="00DD65F8"/>
    <w:rsid w:val="00DD74D5"/>
    <w:rsid w:val="00DD7603"/>
    <w:rsid w:val="00DD77C9"/>
    <w:rsid w:val="00DD7DC6"/>
    <w:rsid w:val="00DD7E8B"/>
    <w:rsid w:val="00DE02FB"/>
    <w:rsid w:val="00DE08B4"/>
    <w:rsid w:val="00DE19B8"/>
    <w:rsid w:val="00DE19FA"/>
    <w:rsid w:val="00DE1A42"/>
    <w:rsid w:val="00DE2311"/>
    <w:rsid w:val="00DE2C42"/>
    <w:rsid w:val="00DE2D10"/>
    <w:rsid w:val="00DE2E8C"/>
    <w:rsid w:val="00DE3115"/>
    <w:rsid w:val="00DE340F"/>
    <w:rsid w:val="00DE3BD9"/>
    <w:rsid w:val="00DE3C2E"/>
    <w:rsid w:val="00DE440D"/>
    <w:rsid w:val="00DE4B07"/>
    <w:rsid w:val="00DE61D8"/>
    <w:rsid w:val="00DF01BC"/>
    <w:rsid w:val="00DF04F5"/>
    <w:rsid w:val="00DF0FA4"/>
    <w:rsid w:val="00DF1B6A"/>
    <w:rsid w:val="00DF1D8F"/>
    <w:rsid w:val="00DF2D6C"/>
    <w:rsid w:val="00DF3396"/>
    <w:rsid w:val="00DF3818"/>
    <w:rsid w:val="00DF3A15"/>
    <w:rsid w:val="00DF3AF2"/>
    <w:rsid w:val="00DF434F"/>
    <w:rsid w:val="00DF46D5"/>
    <w:rsid w:val="00DF5295"/>
    <w:rsid w:val="00DF5856"/>
    <w:rsid w:val="00DF5927"/>
    <w:rsid w:val="00DF73C1"/>
    <w:rsid w:val="00E0099C"/>
    <w:rsid w:val="00E015F0"/>
    <w:rsid w:val="00E02F4A"/>
    <w:rsid w:val="00E03104"/>
    <w:rsid w:val="00E04EE3"/>
    <w:rsid w:val="00E05420"/>
    <w:rsid w:val="00E0564E"/>
    <w:rsid w:val="00E05714"/>
    <w:rsid w:val="00E05902"/>
    <w:rsid w:val="00E06664"/>
    <w:rsid w:val="00E06A1A"/>
    <w:rsid w:val="00E078AF"/>
    <w:rsid w:val="00E10189"/>
    <w:rsid w:val="00E104DF"/>
    <w:rsid w:val="00E10565"/>
    <w:rsid w:val="00E10A60"/>
    <w:rsid w:val="00E113AE"/>
    <w:rsid w:val="00E1175D"/>
    <w:rsid w:val="00E121E2"/>
    <w:rsid w:val="00E12DEA"/>
    <w:rsid w:val="00E1388A"/>
    <w:rsid w:val="00E13B32"/>
    <w:rsid w:val="00E14655"/>
    <w:rsid w:val="00E147F9"/>
    <w:rsid w:val="00E1509E"/>
    <w:rsid w:val="00E153D5"/>
    <w:rsid w:val="00E15A6A"/>
    <w:rsid w:val="00E15CCE"/>
    <w:rsid w:val="00E15DBB"/>
    <w:rsid w:val="00E15E72"/>
    <w:rsid w:val="00E16723"/>
    <w:rsid w:val="00E16904"/>
    <w:rsid w:val="00E170CC"/>
    <w:rsid w:val="00E17636"/>
    <w:rsid w:val="00E17A42"/>
    <w:rsid w:val="00E17C3E"/>
    <w:rsid w:val="00E17E32"/>
    <w:rsid w:val="00E207F4"/>
    <w:rsid w:val="00E20A48"/>
    <w:rsid w:val="00E20C04"/>
    <w:rsid w:val="00E20D4C"/>
    <w:rsid w:val="00E21211"/>
    <w:rsid w:val="00E21997"/>
    <w:rsid w:val="00E21ADD"/>
    <w:rsid w:val="00E21B7E"/>
    <w:rsid w:val="00E21BD3"/>
    <w:rsid w:val="00E22815"/>
    <w:rsid w:val="00E22924"/>
    <w:rsid w:val="00E22F7B"/>
    <w:rsid w:val="00E23332"/>
    <w:rsid w:val="00E248A3"/>
    <w:rsid w:val="00E253DD"/>
    <w:rsid w:val="00E25B94"/>
    <w:rsid w:val="00E26C1B"/>
    <w:rsid w:val="00E2762A"/>
    <w:rsid w:val="00E27921"/>
    <w:rsid w:val="00E3070D"/>
    <w:rsid w:val="00E30752"/>
    <w:rsid w:val="00E307E9"/>
    <w:rsid w:val="00E31A52"/>
    <w:rsid w:val="00E321C9"/>
    <w:rsid w:val="00E322CD"/>
    <w:rsid w:val="00E32DBF"/>
    <w:rsid w:val="00E33B35"/>
    <w:rsid w:val="00E33F24"/>
    <w:rsid w:val="00E34181"/>
    <w:rsid w:val="00E358D9"/>
    <w:rsid w:val="00E3617A"/>
    <w:rsid w:val="00E3646D"/>
    <w:rsid w:val="00E36641"/>
    <w:rsid w:val="00E36E41"/>
    <w:rsid w:val="00E36E6B"/>
    <w:rsid w:val="00E37B50"/>
    <w:rsid w:val="00E37F7A"/>
    <w:rsid w:val="00E40472"/>
    <w:rsid w:val="00E40AC0"/>
    <w:rsid w:val="00E4176C"/>
    <w:rsid w:val="00E42B10"/>
    <w:rsid w:val="00E430E0"/>
    <w:rsid w:val="00E43284"/>
    <w:rsid w:val="00E43B0B"/>
    <w:rsid w:val="00E43BF9"/>
    <w:rsid w:val="00E4440A"/>
    <w:rsid w:val="00E44BB9"/>
    <w:rsid w:val="00E44FAA"/>
    <w:rsid w:val="00E457C1"/>
    <w:rsid w:val="00E4590D"/>
    <w:rsid w:val="00E4590E"/>
    <w:rsid w:val="00E459FF"/>
    <w:rsid w:val="00E4616B"/>
    <w:rsid w:val="00E46A25"/>
    <w:rsid w:val="00E47A89"/>
    <w:rsid w:val="00E5028C"/>
    <w:rsid w:val="00E506E6"/>
    <w:rsid w:val="00E51E32"/>
    <w:rsid w:val="00E531F9"/>
    <w:rsid w:val="00E53245"/>
    <w:rsid w:val="00E53883"/>
    <w:rsid w:val="00E53B98"/>
    <w:rsid w:val="00E55E59"/>
    <w:rsid w:val="00E55FC2"/>
    <w:rsid w:val="00E56369"/>
    <w:rsid w:val="00E56F0D"/>
    <w:rsid w:val="00E5738B"/>
    <w:rsid w:val="00E57637"/>
    <w:rsid w:val="00E6055A"/>
    <w:rsid w:val="00E60F21"/>
    <w:rsid w:val="00E610B2"/>
    <w:rsid w:val="00E618AC"/>
    <w:rsid w:val="00E6263B"/>
    <w:rsid w:val="00E626D2"/>
    <w:rsid w:val="00E62903"/>
    <w:rsid w:val="00E62999"/>
    <w:rsid w:val="00E64C2A"/>
    <w:rsid w:val="00E64E31"/>
    <w:rsid w:val="00E65656"/>
    <w:rsid w:val="00E659C1"/>
    <w:rsid w:val="00E65CF7"/>
    <w:rsid w:val="00E669E5"/>
    <w:rsid w:val="00E66A10"/>
    <w:rsid w:val="00E66A36"/>
    <w:rsid w:val="00E70334"/>
    <w:rsid w:val="00E70B75"/>
    <w:rsid w:val="00E71119"/>
    <w:rsid w:val="00E71227"/>
    <w:rsid w:val="00E7320E"/>
    <w:rsid w:val="00E73523"/>
    <w:rsid w:val="00E7396E"/>
    <w:rsid w:val="00E739FB"/>
    <w:rsid w:val="00E74745"/>
    <w:rsid w:val="00E75415"/>
    <w:rsid w:val="00E756E7"/>
    <w:rsid w:val="00E75F86"/>
    <w:rsid w:val="00E76639"/>
    <w:rsid w:val="00E76F6D"/>
    <w:rsid w:val="00E77231"/>
    <w:rsid w:val="00E7772E"/>
    <w:rsid w:val="00E80960"/>
    <w:rsid w:val="00E80DF8"/>
    <w:rsid w:val="00E8174B"/>
    <w:rsid w:val="00E82514"/>
    <w:rsid w:val="00E833B5"/>
    <w:rsid w:val="00E833E8"/>
    <w:rsid w:val="00E851A4"/>
    <w:rsid w:val="00E855FD"/>
    <w:rsid w:val="00E85A92"/>
    <w:rsid w:val="00E86825"/>
    <w:rsid w:val="00E906FF"/>
    <w:rsid w:val="00E912D9"/>
    <w:rsid w:val="00E92289"/>
    <w:rsid w:val="00E923D8"/>
    <w:rsid w:val="00E92923"/>
    <w:rsid w:val="00E93064"/>
    <w:rsid w:val="00E933EC"/>
    <w:rsid w:val="00E93F6B"/>
    <w:rsid w:val="00E94EEC"/>
    <w:rsid w:val="00E94FC8"/>
    <w:rsid w:val="00E956A0"/>
    <w:rsid w:val="00E95835"/>
    <w:rsid w:val="00E9593E"/>
    <w:rsid w:val="00E95BA5"/>
    <w:rsid w:val="00E95CEC"/>
    <w:rsid w:val="00E96356"/>
    <w:rsid w:val="00E97133"/>
    <w:rsid w:val="00E9715A"/>
    <w:rsid w:val="00E97230"/>
    <w:rsid w:val="00E973CB"/>
    <w:rsid w:val="00E97417"/>
    <w:rsid w:val="00E97707"/>
    <w:rsid w:val="00E9787E"/>
    <w:rsid w:val="00EA04D8"/>
    <w:rsid w:val="00EA19EA"/>
    <w:rsid w:val="00EA2C77"/>
    <w:rsid w:val="00EA2F41"/>
    <w:rsid w:val="00EA2F6B"/>
    <w:rsid w:val="00EA306C"/>
    <w:rsid w:val="00EA40B1"/>
    <w:rsid w:val="00EA4182"/>
    <w:rsid w:val="00EA4E20"/>
    <w:rsid w:val="00EA528A"/>
    <w:rsid w:val="00EA633F"/>
    <w:rsid w:val="00EA6F7D"/>
    <w:rsid w:val="00EA7B85"/>
    <w:rsid w:val="00EB0A5E"/>
    <w:rsid w:val="00EB0C31"/>
    <w:rsid w:val="00EB1013"/>
    <w:rsid w:val="00EB1EE8"/>
    <w:rsid w:val="00EB21CF"/>
    <w:rsid w:val="00EB241A"/>
    <w:rsid w:val="00EB2478"/>
    <w:rsid w:val="00EB2761"/>
    <w:rsid w:val="00EB282A"/>
    <w:rsid w:val="00EB2B87"/>
    <w:rsid w:val="00EB2C38"/>
    <w:rsid w:val="00EB344F"/>
    <w:rsid w:val="00EB3E8A"/>
    <w:rsid w:val="00EB4670"/>
    <w:rsid w:val="00EB46EB"/>
    <w:rsid w:val="00EB62A0"/>
    <w:rsid w:val="00EB6520"/>
    <w:rsid w:val="00EB78DC"/>
    <w:rsid w:val="00EC01B8"/>
    <w:rsid w:val="00EC0C12"/>
    <w:rsid w:val="00EC118D"/>
    <w:rsid w:val="00EC162E"/>
    <w:rsid w:val="00EC249A"/>
    <w:rsid w:val="00EC2753"/>
    <w:rsid w:val="00EC2F4A"/>
    <w:rsid w:val="00EC3310"/>
    <w:rsid w:val="00EC3F56"/>
    <w:rsid w:val="00EC4826"/>
    <w:rsid w:val="00EC4C35"/>
    <w:rsid w:val="00EC58F6"/>
    <w:rsid w:val="00EC73F1"/>
    <w:rsid w:val="00EC7C59"/>
    <w:rsid w:val="00ED0449"/>
    <w:rsid w:val="00ED089A"/>
    <w:rsid w:val="00ED0EA0"/>
    <w:rsid w:val="00ED17D5"/>
    <w:rsid w:val="00ED2301"/>
    <w:rsid w:val="00ED2DB9"/>
    <w:rsid w:val="00ED36B7"/>
    <w:rsid w:val="00ED396C"/>
    <w:rsid w:val="00ED3A49"/>
    <w:rsid w:val="00ED40D5"/>
    <w:rsid w:val="00ED4311"/>
    <w:rsid w:val="00ED470D"/>
    <w:rsid w:val="00ED4784"/>
    <w:rsid w:val="00ED5A63"/>
    <w:rsid w:val="00ED5C0A"/>
    <w:rsid w:val="00ED676D"/>
    <w:rsid w:val="00EE05EB"/>
    <w:rsid w:val="00EE0D9D"/>
    <w:rsid w:val="00EE0E46"/>
    <w:rsid w:val="00EE0FB0"/>
    <w:rsid w:val="00EE10C4"/>
    <w:rsid w:val="00EE16E1"/>
    <w:rsid w:val="00EE1B00"/>
    <w:rsid w:val="00EE257B"/>
    <w:rsid w:val="00EE2DBD"/>
    <w:rsid w:val="00EE3E90"/>
    <w:rsid w:val="00EE418C"/>
    <w:rsid w:val="00EE4B0F"/>
    <w:rsid w:val="00EE4F28"/>
    <w:rsid w:val="00EE50FC"/>
    <w:rsid w:val="00EE5315"/>
    <w:rsid w:val="00EE6BF7"/>
    <w:rsid w:val="00EE6C48"/>
    <w:rsid w:val="00EE6C68"/>
    <w:rsid w:val="00EE6EE6"/>
    <w:rsid w:val="00EE7280"/>
    <w:rsid w:val="00EE72A5"/>
    <w:rsid w:val="00EE7AC0"/>
    <w:rsid w:val="00EF120E"/>
    <w:rsid w:val="00EF24BD"/>
    <w:rsid w:val="00EF2681"/>
    <w:rsid w:val="00EF2BD7"/>
    <w:rsid w:val="00EF2C11"/>
    <w:rsid w:val="00EF3E44"/>
    <w:rsid w:val="00EF4739"/>
    <w:rsid w:val="00EF62E9"/>
    <w:rsid w:val="00EF6338"/>
    <w:rsid w:val="00EF64B5"/>
    <w:rsid w:val="00EF6613"/>
    <w:rsid w:val="00EF6D0C"/>
    <w:rsid w:val="00EF6D59"/>
    <w:rsid w:val="00EF6DFF"/>
    <w:rsid w:val="00EF708A"/>
    <w:rsid w:val="00EF7346"/>
    <w:rsid w:val="00F003D1"/>
    <w:rsid w:val="00F00787"/>
    <w:rsid w:val="00F01110"/>
    <w:rsid w:val="00F026C3"/>
    <w:rsid w:val="00F038FA"/>
    <w:rsid w:val="00F03E99"/>
    <w:rsid w:val="00F04943"/>
    <w:rsid w:val="00F04EAA"/>
    <w:rsid w:val="00F05C7F"/>
    <w:rsid w:val="00F06040"/>
    <w:rsid w:val="00F061DB"/>
    <w:rsid w:val="00F067AF"/>
    <w:rsid w:val="00F06B94"/>
    <w:rsid w:val="00F07D39"/>
    <w:rsid w:val="00F1053F"/>
    <w:rsid w:val="00F113CC"/>
    <w:rsid w:val="00F11EB7"/>
    <w:rsid w:val="00F12004"/>
    <w:rsid w:val="00F125E5"/>
    <w:rsid w:val="00F12C8B"/>
    <w:rsid w:val="00F134C5"/>
    <w:rsid w:val="00F13C72"/>
    <w:rsid w:val="00F1426B"/>
    <w:rsid w:val="00F14B68"/>
    <w:rsid w:val="00F16314"/>
    <w:rsid w:val="00F16467"/>
    <w:rsid w:val="00F16B3C"/>
    <w:rsid w:val="00F17708"/>
    <w:rsid w:val="00F17781"/>
    <w:rsid w:val="00F2010A"/>
    <w:rsid w:val="00F20D0B"/>
    <w:rsid w:val="00F21132"/>
    <w:rsid w:val="00F21A84"/>
    <w:rsid w:val="00F21AC2"/>
    <w:rsid w:val="00F22D8F"/>
    <w:rsid w:val="00F22E36"/>
    <w:rsid w:val="00F254F4"/>
    <w:rsid w:val="00F26445"/>
    <w:rsid w:val="00F30A2F"/>
    <w:rsid w:val="00F30AC0"/>
    <w:rsid w:val="00F3105A"/>
    <w:rsid w:val="00F316F7"/>
    <w:rsid w:val="00F31D89"/>
    <w:rsid w:val="00F32056"/>
    <w:rsid w:val="00F33ABE"/>
    <w:rsid w:val="00F33CCB"/>
    <w:rsid w:val="00F33EFD"/>
    <w:rsid w:val="00F341A6"/>
    <w:rsid w:val="00F34A29"/>
    <w:rsid w:val="00F355B2"/>
    <w:rsid w:val="00F35FC8"/>
    <w:rsid w:val="00F36A21"/>
    <w:rsid w:val="00F3740B"/>
    <w:rsid w:val="00F37BBD"/>
    <w:rsid w:val="00F40143"/>
    <w:rsid w:val="00F40194"/>
    <w:rsid w:val="00F4084A"/>
    <w:rsid w:val="00F40EBF"/>
    <w:rsid w:val="00F42C0D"/>
    <w:rsid w:val="00F43329"/>
    <w:rsid w:val="00F43F91"/>
    <w:rsid w:val="00F47979"/>
    <w:rsid w:val="00F47D0A"/>
    <w:rsid w:val="00F47D5A"/>
    <w:rsid w:val="00F5012E"/>
    <w:rsid w:val="00F503C5"/>
    <w:rsid w:val="00F50B57"/>
    <w:rsid w:val="00F50C44"/>
    <w:rsid w:val="00F50E6D"/>
    <w:rsid w:val="00F526DB"/>
    <w:rsid w:val="00F531AC"/>
    <w:rsid w:val="00F53AFE"/>
    <w:rsid w:val="00F53C89"/>
    <w:rsid w:val="00F53F68"/>
    <w:rsid w:val="00F541E9"/>
    <w:rsid w:val="00F54972"/>
    <w:rsid w:val="00F5557E"/>
    <w:rsid w:val="00F55736"/>
    <w:rsid w:val="00F557F7"/>
    <w:rsid w:val="00F559D4"/>
    <w:rsid w:val="00F55F35"/>
    <w:rsid w:val="00F573BF"/>
    <w:rsid w:val="00F5797D"/>
    <w:rsid w:val="00F57DDE"/>
    <w:rsid w:val="00F60717"/>
    <w:rsid w:val="00F60EF0"/>
    <w:rsid w:val="00F6229E"/>
    <w:rsid w:val="00F628B7"/>
    <w:rsid w:val="00F62B62"/>
    <w:rsid w:val="00F63E1D"/>
    <w:rsid w:val="00F640D2"/>
    <w:rsid w:val="00F6590B"/>
    <w:rsid w:val="00F67A18"/>
    <w:rsid w:val="00F67A43"/>
    <w:rsid w:val="00F67A46"/>
    <w:rsid w:val="00F709EE"/>
    <w:rsid w:val="00F71E87"/>
    <w:rsid w:val="00F72096"/>
    <w:rsid w:val="00F729F0"/>
    <w:rsid w:val="00F72E8F"/>
    <w:rsid w:val="00F72FF4"/>
    <w:rsid w:val="00F7371C"/>
    <w:rsid w:val="00F7381C"/>
    <w:rsid w:val="00F73912"/>
    <w:rsid w:val="00F73F2D"/>
    <w:rsid w:val="00F74888"/>
    <w:rsid w:val="00F74BCE"/>
    <w:rsid w:val="00F74C66"/>
    <w:rsid w:val="00F74FA3"/>
    <w:rsid w:val="00F7536C"/>
    <w:rsid w:val="00F753E3"/>
    <w:rsid w:val="00F755A1"/>
    <w:rsid w:val="00F75FA0"/>
    <w:rsid w:val="00F76035"/>
    <w:rsid w:val="00F7642B"/>
    <w:rsid w:val="00F76B18"/>
    <w:rsid w:val="00F76E60"/>
    <w:rsid w:val="00F77367"/>
    <w:rsid w:val="00F777E1"/>
    <w:rsid w:val="00F77811"/>
    <w:rsid w:val="00F7796A"/>
    <w:rsid w:val="00F77DF6"/>
    <w:rsid w:val="00F8098D"/>
    <w:rsid w:val="00F814CA"/>
    <w:rsid w:val="00F816F4"/>
    <w:rsid w:val="00F818E3"/>
    <w:rsid w:val="00F82B66"/>
    <w:rsid w:val="00F82C3E"/>
    <w:rsid w:val="00F838F5"/>
    <w:rsid w:val="00F839F8"/>
    <w:rsid w:val="00F840B2"/>
    <w:rsid w:val="00F841C1"/>
    <w:rsid w:val="00F85272"/>
    <w:rsid w:val="00F852B9"/>
    <w:rsid w:val="00F85827"/>
    <w:rsid w:val="00F862FC"/>
    <w:rsid w:val="00F867B4"/>
    <w:rsid w:val="00F86CF3"/>
    <w:rsid w:val="00F87238"/>
    <w:rsid w:val="00F877DC"/>
    <w:rsid w:val="00F90303"/>
    <w:rsid w:val="00F907A6"/>
    <w:rsid w:val="00F90A25"/>
    <w:rsid w:val="00F90D69"/>
    <w:rsid w:val="00F90F18"/>
    <w:rsid w:val="00F91361"/>
    <w:rsid w:val="00F91FD4"/>
    <w:rsid w:val="00F9271D"/>
    <w:rsid w:val="00F93AAD"/>
    <w:rsid w:val="00F947E2"/>
    <w:rsid w:val="00F94F5A"/>
    <w:rsid w:val="00F95138"/>
    <w:rsid w:val="00F95A6F"/>
    <w:rsid w:val="00F95AA3"/>
    <w:rsid w:val="00F96110"/>
    <w:rsid w:val="00F961E1"/>
    <w:rsid w:val="00F961EE"/>
    <w:rsid w:val="00F972C3"/>
    <w:rsid w:val="00FA0AAC"/>
    <w:rsid w:val="00FA0DDD"/>
    <w:rsid w:val="00FA110F"/>
    <w:rsid w:val="00FA115C"/>
    <w:rsid w:val="00FA1C19"/>
    <w:rsid w:val="00FA1D02"/>
    <w:rsid w:val="00FA2B2E"/>
    <w:rsid w:val="00FA2CAE"/>
    <w:rsid w:val="00FA3883"/>
    <w:rsid w:val="00FA40C0"/>
    <w:rsid w:val="00FA444E"/>
    <w:rsid w:val="00FA447A"/>
    <w:rsid w:val="00FA4A28"/>
    <w:rsid w:val="00FA6541"/>
    <w:rsid w:val="00FA6A15"/>
    <w:rsid w:val="00FA7071"/>
    <w:rsid w:val="00FA7E30"/>
    <w:rsid w:val="00FA7E9B"/>
    <w:rsid w:val="00FB0252"/>
    <w:rsid w:val="00FB1430"/>
    <w:rsid w:val="00FB1D27"/>
    <w:rsid w:val="00FB1ED7"/>
    <w:rsid w:val="00FB2035"/>
    <w:rsid w:val="00FB3113"/>
    <w:rsid w:val="00FB3457"/>
    <w:rsid w:val="00FB4E72"/>
    <w:rsid w:val="00FB500E"/>
    <w:rsid w:val="00FB541D"/>
    <w:rsid w:val="00FB5543"/>
    <w:rsid w:val="00FB55E7"/>
    <w:rsid w:val="00FB5955"/>
    <w:rsid w:val="00FB5F90"/>
    <w:rsid w:val="00FB6AE7"/>
    <w:rsid w:val="00FB6D8C"/>
    <w:rsid w:val="00FB73BF"/>
    <w:rsid w:val="00FC1CC8"/>
    <w:rsid w:val="00FC367F"/>
    <w:rsid w:val="00FC46BC"/>
    <w:rsid w:val="00FC4C51"/>
    <w:rsid w:val="00FC5AB5"/>
    <w:rsid w:val="00FC5ACE"/>
    <w:rsid w:val="00FC65C7"/>
    <w:rsid w:val="00FC686F"/>
    <w:rsid w:val="00FC7274"/>
    <w:rsid w:val="00FC7C22"/>
    <w:rsid w:val="00FD0781"/>
    <w:rsid w:val="00FD1249"/>
    <w:rsid w:val="00FD16B3"/>
    <w:rsid w:val="00FD2217"/>
    <w:rsid w:val="00FD2732"/>
    <w:rsid w:val="00FD27FE"/>
    <w:rsid w:val="00FD2D20"/>
    <w:rsid w:val="00FD320E"/>
    <w:rsid w:val="00FD3496"/>
    <w:rsid w:val="00FD4EB0"/>
    <w:rsid w:val="00FD503D"/>
    <w:rsid w:val="00FD50BD"/>
    <w:rsid w:val="00FD5331"/>
    <w:rsid w:val="00FD5EFF"/>
    <w:rsid w:val="00FD6894"/>
    <w:rsid w:val="00FD6DC9"/>
    <w:rsid w:val="00FD74D7"/>
    <w:rsid w:val="00FE0239"/>
    <w:rsid w:val="00FE092A"/>
    <w:rsid w:val="00FE0AF2"/>
    <w:rsid w:val="00FE0B1A"/>
    <w:rsid w:val="00FE0B5E"/>
    <w:rsid w:val="00FE0F07"/>
    <w:rsid w:val="00FE16B5"/>
    <w:rsid w:val="00FE2119"/>
    <w:rsid w:val="00FE21EB"/>
    <w:rsid w:val="00FE2296"/>
    <w:rsid w:val="00FE2369"/>
    <w:rsid w:val="00FE239C"/>
    <w:rsid w:val="00FE2E57"/>
    <w:rsid w:val="00FE3156"/>
    <w:rsid w:val="00FE3549"/>
    <w:rsid w:val="00FE76F8"/>
    <w:rsid w:val="00FF05D4"/>
    <w:rsid w:val="00FF0975"/>
    <w:rsid w:val="00FF0E30"/>
    <w:rsid w:val="00FF137A"/>
    <w:rsid w:val="00FF1B46"/>
    <w:rsid w:val="00FF1C02"/>
    <w:rsid w:val="00FF2495"/>
    <w:rsid w:val="00FF2C8D"/>
    <w:rsid w:val="00FF3A77"/>
    <w:rsid w:val="00FF3D29"/>
    <w:rsid w:val="00FF450E"/>
    <w:rsid w:val="00FF53BE"/>
    <w:rsid w:val="00FF57A8"/>
    <w:rsid w:val="00FF6C06"/>
    <w:rsid w:val="00FF6E10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7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7B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887D-95FE-4929-A963-D9984A72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8</TotalTime>
  <Pages>46</Pages>
  <Words>18024</Words>
  <Characters>102737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 Curie</dc:creator>
  <cp:lastModifiedBy>Gael</cp:lastModifiedBy>
  <cp:revision>1512</cp:revision>
  <cp:lastPrinted>2018-07-12T16:36:00Z</cp:lastPrinted>
  <dcterms:created xsi:type="dcterms:W3CDTF">2016-09-20T11:49:00Z</dcterms:created>
  <dcterms:modified xsi:type="dcterms:W3CDTF">2018-07-16T15:57:00Z</dcterms:modified>
</cp:coreProperties>
</file>